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E3F02" w14:textId="77777777" w:rsidR="0054467C" w:rsidRDefault="0054467C" w:rsidP="0060345D"/>
    <w:p w14:paraId="75016BD7" w14:textId="77777777" w:rsidR="0054467C" w:rsidRDefault="0054467C" w:rsidP="0060345D"/>
    <w:p w14:paraId="6F008E4F" w14:textId="77777777" w:rsidR="0054467C" w:rsidRDefault="0054467C" w:rsidP="0060345D"/>
    <w:p w14:paraId="209B8127" w14:textId="77777777" w:rsidR="0054467C" w:rsidRDefault="0054467C" w:rsidP="0060345D"/>
    <w:p w14:paraId="5CF84426" w14:textId="77777777" w:rsidR="0054467C" w:rsidRDefault="0054467C" w:rsidP="0060345D"/>
    <w:p w14:paraId="39E4293D" w14:textId="77777777" w:rsidR="0054467C" w:rsidRDefault="0054467C" w:rsidP="0060345D"/>
    <w:p w14:paraId="32D3EC6C" w14:textId="77777777" w:rsidR="0054467C" w:rsidRDefault="0054467C" w:rsidP="0060345D"/>
    <w:p w14:paraId="362AA039" w14:textId="77777777" w:rsidR="0054467C" w:rsidRDefault="0054467C" w:rsidP="0060345D"/>
    <w:p w14:paraId="7C7B05E5" w14:textId="77777777" w:rsidR="0054467C" w:rsidRDefault="0054467C" w:rsidP="0060345D"/>
    <w:p w14:paraId="402BE0DD" w14:textId="1C517826" w:rsidR="000C1D3A" w:rsidRPr="0054467C" w:rsidRDefault="0060345D" w:rsidP="0054467C">
      <w:pPr>
        <w:jc w:val="center"/>
        <w:rPr>
          <w:sz w:val="40"/>
          <w:szCs w:val="40"/>
        </w:rPr>
      </w:pPr>
      <w:r w:rsidRPr="0054467C">
        <w:rPr>
          <w:sz w:val="40"/>
          <w:szCs w:val="40"/>
        </w:rPr>
        <w:t>LVI-TYÖSELOSTUSMALLI</w:t>
      </w:r>
    </w:p>
    <w:p w14:paraId="44B3A1E2" w14:textId="77777777" w:rsidR="0060345D" w:rsidRDefault="0060345D" w:rsidP="0060345D"/>
    <w:p w14:paraId="19C3A182" w14:textId="77777777" w:rsidR="0060345D" w:rsidRDefault="0060345D" w:rsidP="0060345D"/>
    <w:p w14:paraId="05B27817" w14:textId="77777777" w:rsidR="0060345D" w:rsidRDefault="0060345D" w:rsidP="0060345D"/>
    <w:p w14:paraId="1993CDCD" w14:textId="77777777" w:rsidR="0060345D" w:rsidRDefault="0060345D" w:rsidP="0060345D"/>
    <w:p w14:paraId="128FFC44" w14:textId="77777777" w:rsidR="0060345D" w:rsidRDefault="0060345D" w:rsidP="0060345D"/>
    <w:p w14:paraId="3ECAEA10" w14:textId="77777777" w:rsidR="0060345D" w:rsidRPr="0060345D" w:rsidRDefault="0060345D" w:rsidP="0060345D"/>
    <w:p w14:paraId="347314C8" w14:textId="77777777" w:rsidR="000C1D3A" w:rsidRDefault="000C1D3A" w:rsidP="006034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-17122530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5C1129A2" w14:textId="6E5E586C" w:rsidR="007770CE" w:rsidRDefault="007770CE">
          <w:pPr>
            <w:pStyle w:val="Sisllysluettelonotsikko"/>
          </w:pPr>
          <w:r>
            <w:t>Sisällysluettelo</w:t>
          </w:r>
        </w:p>
        <w:p w14:paraId="2D3915BF" w14:textId="4A6488C6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7346234" w:history="1">
            <w:r w:rsidRPr="009302D0">
              <w:rPr>
                <w:rStyle w:val="Hyperlinkki"/>
              </w:rPr>
              <w:t>20.00 LVI-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03F896" w14:textId="6A9C1E4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35" w:history="1">
            <w:r w:rsidRPr="009302D0">
              <w:rPr>
                <w:rStyle w:val="Hyperlinkki"/>
                <w:noProof/>
              </w:rPr>
              <w:t>20.00.0 LVI-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4ECF" w14:textId="2755389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36" w:history="1">
            <w:r w:rsidRPr="009302D0">
              <w:rPr>
                <w:rStyle w:val="Hyperlinkki"/>
                <w:noProof/>
              </w:rPr>
              <w:t>20.00.1 LVI-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3D82" w14:textId="27EC812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37" w:history="1">
            <w:r w:rsidRPr="009302D0">
              <w:rPr>
                <w:rStyle w:val="Hyperlinkki"/>
                <w:noProof/>
              </w:rPr>
              <w:t>20.00.1.1 Tuotteita koskevat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AC5" w14:textId="78FE0B44" w:rsidR="00961EE7" w:rsidRDefault="00961EE7">
          <w:pPr>
            <w:pStyle w:val="Sisluet4"/>
            <w:rPr>
              <w:noProof/>
            </w:rPr>
          </w:pPr>
          <w:hyperlink w:anchor="_Toc87346238" w:history="1">
            <w:r w:rsidRPr="009302D0">
              <w:rPr>
                <w:rStyle w:val="Hyperlinkki"/>
                <w:noProof/>
              </w:rPr>
              <w:t>20.00.1.1.1 Säännösten- ja vaatimustenmuka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A98A" w14:textId="3004B0A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39" w:history="1">
            <w:r w:rsidRPr="009302D0">
              <w:rPr>
                <w:rStyle w:val="Hyperlinkki"/>
                <w:noProof/>
              </w:rPr>
              <w:t>20.00.1.2 LVI-tuotteiden toim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E207" w14:textId="4546030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0" w:history="1">
            <w:r w:rsidRPr="009302D0">
              <w:rPr>
                <w:rStyle w:val="Hyperlinkki"/>
                <w:noProof/>
              </w:rPr>
              <w:t>20.00.1.3 Tuotteisiin liittyvät 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3103" w14:textId="55CE39AE" w:rsidR="00961EE7" w:rsidRDefault="00961EE7">
          <w:pPr>
            <w:pStyle w:val="Sisluet4"/>
            <w:rPr>
              <w:noProof/>
            </w:rPr>
          </w:pPr>
          <w:hyperlink w:anchor="_Toc87346241" w:history="1">
            <w:r w:rsidRPr="009302D0">
              <w:rPr>
                <w:rStyle w:val="Hyperlinkki"/>
                <w:noProof/>
              </w:rPr>
              <w:t>20.00.1.3.1 Käsittely- ja varastointi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0D58" w14:textId="342A709C" w:rsidR="00961EE7" w:rsidRDefault="00961EE7">
          <w:pPr>
            <w:pStyle w:val="Sisluet4"/>
            <w:rPr>
              <w:noProof/>
            </w:rPr>
          </w:pPr>
          <w:hyperlink w:anchor="_Toc87346242" w:history="1">
            <w:r w:rsidRPr="009302D0">
              <w:rPr>
                <w:rStyle w:val="Hyperlinkki"/>
                <w:noProof/>
              </w:rPr>
              <w:t>20.00.1.3.2 Asennus- ja käyttöönotto-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A6DC" w14:textId="24F90363" w:rsidR="00961EE7" w:rsidRDefault="00961EE7">
          <w:pPr>
            <w:pStyle w:val="Sisluet4"/>
            <w:rPr>
              <w:noProof/>
            </w:rPr>
          </w:pPr>
          <w:hyperlink w:anchor="_Toc87346243" w:history="1">
            <w:r w:rsidRPr="009302D0">
              <w:rPr>
                <w:rStyle w:val="Hyperlinkki"/>
                <w:noProof/>
              </w:rPr>
              <w:t>20.00.1.3.3 Käyttö- ja huolto-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211E" w14:textId="2B7658D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4" w:history="1">
            <w:r w:rsidRPr="009302D0">
              <w:rPr>
                <w:rStyle w:val="Hyperlinkki"/>
                <w:noProof/>
              </w:rPr>
              <w:t>20.00.1.4 Äänitekn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2230" w14:textId="1FF5269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5" w:history="1">
            <w:r w:rsidRPr="009302D0">
              <w:rPr>
                <w:rStyle w:val="Hyperlinkki"/>
                <w:noProof/>
              </w:rPr>
              <w:t>20.00.1.5 LVI-järjestelmien sähkö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5E50" w14:textId="1164AE7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6" w:history="1">
            <w:r w:rsidRPr="009302D0">
              <w:rPr>
                <w:rStyle w:val="Hyperlinkki"/>
                <w:noProof/>
              </w:rPr>
              <w:t>20.00.1.6 LVI-järjestelmien rakennusautomaati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E0E1" w14:textId="6CF632D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7" w:history="1">
            <w:r w:rsidRPr="009302D0">
              <w:rPr>
                <w:rStyle w:val="Hyperlinkki"/>
                <w:noProof/>
              </w:rPr>
              <w:t>20.00.1.7 Valintaehdotukset toteutettavissa LVI-järjestelm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EBF5" w14:textId="327879D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8" w:history="1">
            <w:r w:rsidRPr="009302D0">
              <w:rPr>
                <w:rStyle w:val="Hyperlinkki"/>
                <w:noProof/>
              </w:rPr>
              <w:t>20.00.1.8 Vaihtokelpoisuus toteutettavissa LVI-järjestelm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F624" w14:textId="50CDDD3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49" w:history="1">
            <w:r w:rsidRPr="009302D0">
              <w:rPr>
                <w:rStyle w:val="Hyperlinkki"/>
                <w:noProof/>
              </w:rPr>
              <w:t>20.00.1.9 LVI-tuotteisiin liittyvät toteuttajan laatimat suunnit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7847" w14:textId="2DF6921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0" w:history="1">
            <w:r w:rsidRPr="009302D0">
              <w:rPr>
                <w:rStyle w:val="Hyperlinkki"/>
                <w:noProof/>
              </w:rPr>
              <w:t>20.00.1.10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1448" w14:textId="0299CC4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1" w:history="1">
            <w:r w:rsidRPr="009302D0">
              <w:rPr>
                <w:rStyle w:val="Hyperlinkki"/>
                <w:noProof/>
              </w:rPr>
              <w:t>20.00.1.11 Er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FBDB" w14:textId="4F4A13B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2" w:history="1">
            <w:r w:rsidRPr="009302D0">
              <w:rPr>
                <w:rStyle w:val="Hyperlinkki"/>
                <w:noProof/>
              </w:rPr>
              <w:t>20.00.2 LVI-järjestelmien ja tuotteid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B109" w14:textId="41BADA4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3" w:history="1">
            <w:r w:rsidRPr="009302D0">
              <w:rPr>
                <w:rStyle w:val="Hyperlinkki"/>
                <w:noProof/>
              </w:rPr>
              <w:t>20.00.3 LVI-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941D" w14:textId="7CD1CE2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4" w:history="1">
            <w:r w:rsidRPr="009302D0">
              <w:rPr>
                <w:rStyle w:val="Hyperlinkki"/>
                <w:noProof/>
              </w:rPr>
              <w:t>20.00.3.1 Asennustyö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0178" w14:textId="526380AF" w:rsidR="00961EE7" w:rsidRDefault="00961EE7">
          <w:pPr>
            <w:pStyle w:val="Sisluet4"/>
            <w:rPr>
              <w:noProof/>
            </w:rPr>
          </w:pPr>
          <w:hyperlink w:anchor="_Toc87346255" w:history="1">
            <w:r w:rsidRPr="009302D0">
              <w:rPr>
                <w:rStyle w:val="Hyperlinkki"/>
                <w:noProof/>
              </w:rPr>
              <w:t>20.00.3.1.1 Asennus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FF7B" w14:textId="4C628297" w:rsidR="00961EE7" w:rsidRDefault="00961EE7">
          <w:pPr>
            <w:pStyle w:val="Sisluet4"/>
            <w:rPr>
              <w:noProof/>
            </w:rPr>
          </w:pPr>
          <w:hyperlink w:anchor="_Toc87346256" w:history="1">
            <w:r w:rsidRPr="009302D0">
              <w:rPr>
                <w:rStyle w:val="Hyperlinkki"/>
                <w:noProof/>
              </w:rPr>
              <w:t>20.00.3.1.2 Asennus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F5EF" w14:textId="6D3399E8" w:rsidR="00961EE7" w:rsidRDefault="00961EE7">
          <w:pPr>
            <w:pStyle w:val="Sisluet4"/>
            <w:rPr>
              <w:noProof/>
            </w:rPr>
          </w:pPr>
          <w:hyperlink w:anchor="_Toc87346257" w:history="1">
            <w:r w:rsidRPr="009302D0">
              <w:rPr>
                <w:rStyle w:val="Hyperlinkki"/>
                <w:noProof/>
              </w:rPr>
              <w:t>20.00.3.1.3 Esteett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361" w14:textId="4362E727" w:rsidR="00961EE7" w:rsidRDefault="00961EE7">
          <w:pPr>
            <w:pStyle w:val="Sisluet4"/>
            <w:rPr>
              <w:noProof/>
            </w:rPr>
          </w:pPr>
          <w:hyperlink w:anchor="_Toc87346258" w:history="1">
            <w:r w:rsidRPr="009302D0">
              <w:rPr>
                <w:rStyle w:val="Hyperlinkki"/>
                <w:noProof/>
              </w:rPr>
              <w:t>20.00.3.1.4 Äänitekn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E5F7" w14:textId="64030AD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59" w:history="1">
            <w:r w:rsidRPr="009302D0">
              <w:rPr>
                <w:rStyle w:val="Hyperlinkki"/>
                <w:noProof/>
              </w:rPr>
              <w:t>20.00.3.2 Tuotteiden varastointi ja suojaus työma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F146" w14:textId="2E29F626" w:rsidR="00961EE7" w:rsidRDefault="00961EE7">
          <w:pPr>
            <w:pStyle w:val="Sisluet4"/>
            <w:rPr>
              <w:noProof/>
            </w:rPr>
          </w:pPr>
          <w:hyperlink w:anchor="_Toc87346260" w:history="1">
            <w:r w:rsidRPr="009302D0">
              <w:rPr>
                <w:rStyle w:val="Hyperlinkki"/>
                <w:noProof/>
              </w:rPr>
              <w:t>20.00.3.2.1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E9AA" w14:textId="247A6DF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1" w:history="1">
            <w:r w:rsidRPr="009302D0">
              <w:rPr>
                <w:rStyle w:val="Hyperlinkki"/>
                <w:noProof/>
              </w:rPr>
              <w:t>20.00.3.3 Tulity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F36D" w14:textId="08CEDD0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2" w:history="1">
            <w:r w:rsidRPr="009302D0">
              <w:rPr>
                <w:rStyle w:val="Hyperlinkki"/>
                <w:noProof/>
              </w:rPr>
              <w:t>20.00.3.4 Urakoitsijoiden työsuunnit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802D" w14:textId="26F1E8A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3" w:history="1">
            <w:r w:rsidRPr="009302D0">
              <w:rPr>
                <w:rStyle w:val="Hyperlinkki"/>
                <w:noProof/>
              </w:rPr>
              <w:t>20.00.3.5 Malli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278C" w14:textId="5F142E51" w:rsidR="00961EE7" w:rsidRDefault="00961EE7">
          <w:pPr>
            <w:pStyle w:val="Sisluet4"/>
            <w:rPr>
              <w:noProof/>
            </w:rPr>
          </w:pPr>
          <w:hyperlink w:anchor="_Toc87346264" w:history="1">
            <w:r w:rsidRPr="009302D0">
              <w:rPr>
                <w:rStyle w:val="Hyperlinkki"/>
                <w:noProof/>
              </w:rPr>
              <w:t>20.00.3.5.1 LVI-toteuttajan malli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009A" w14:textId="0BC8C0AA" w:rsidR="00961EE7" w:rsidRDefault="00961EE7">
          <w:pPr>
            <w:pStyle w:val="Sisluet4"/>
            <w:rPr>
              <w:noProof/>
            </w:rPr>
          </w:pPr>
          <w:hyperlink w:anchor="_Toc87346265" w:history="1">
            <w:r w:rsidRPr="009302D0">
              <w:rPr>
                <w:rStyle w:val="Hyperlinkki"/>
                <w:noProof/>
              </w:rPr>
              <w:t>20.00.3.5.2 Urakoitsijoiden yhteiset malli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627" w14:textId="749C449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6" w:history="1">
            <w:r w:rsidRPr="009302D0">
              <w:rPr>
                <w:rStyle w:val="Hyperlinkki"/>
                <w:noProof/>
              </w:rPr>
              <w:t>20.00.3.6 Rakenteisiin tehtävät var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6E1A" w14:textId="484385F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7" w:history="1">
            <w:r w:rsidRPr="009302D0">
              <w:rPr>
                <w:rStyle w:val="Hyperlinkki"/>
                <w:noProof/>
              </w:rPr>
              <w:t>20.00.3.7 Palokatk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D487" w14:textId="2394296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8" w:history="1">
            <w:r w:rsidRPr="009302D0">
              <w:rPr>
                <w:rStyle w:val="Hyperlinkki"/>
                <w:noProof/>
              </w:rPr>
              <w:t>20.00.3.8 LVI-tuotteiden kiinnitys ja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2D43" w14:textId="7FE7C39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69" w:history="1">
            <w:r w:rsidRPr="009302D0">
              <w:rPr>
                <w:rStyle w:val="Hyperlinkki"/>
                <w:noProof/>
              </w:rPr>
              <w:t>20.00.3.9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4499" w14:textId="36D6433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0" w:history="1">
            <w:r w:rsidRPr="009302D0">
              <w:rPr>
                <w:rStyle w:val="Hyperlinkki"/>
                <w:noProof/>
              </w:rPr>
              <w:t>20.00.3.10 Työmaalla tapahtuva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7294" w14:textId="3024C03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1" w:history="1">
            <w:r w:rsidRPr="009302D0">
              <w:rPr>
                <w:rStyle w:val="Hyperlinkki"/>
                <w:noProof/>
              </w:rPr>
              <w:t>20.00.3.11 LVI-järjestelmien ja -tuotteiden merkits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7F2A" w14:textId="579EA63B" w:rsidR="00961EE7" w:rsidRDefault="00961EE7">
          <w:pPr>
            <w:pStyle w:val="Sisluet4"/>
            <w:rPr>
              <w:noProof/>
            </w:rPr>
          </w:pPr>
          <w:hyperlink w:anchor="_Toc87346272" w:history="1">
            <w:r w:rsidRPr="009302D0">
              <w:rPr>
                <w:rStyle w:val="Hyperlinkki"/>
                <w:noProof/>
              </w:rPr>
              <w:t>20.00.3.11.1 LVI-järjestelmien ja -tuotteiden asennusaikainen merkits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6192" w14:textId="48DCC657" w:rsidR="00961EE7" w:rsidRDefault="00961EE7">
          <w:pPr>
            <w:pStyle w:val="Sisluet4"/>
            <w:rPr>
              <w:noProof/>
            </w:rPr>
          </w:pPr>
          <w:hyperlink w:anchor="_Toc87346273" w:history="1">
            <w:r w:rsidRPr="009302D0">
              <w:rPr>
                <w:rStyle w:val="Hyperlinkki"/>
                <w:noProof/>
              </w:rPr>
              <w:t>20.00.3.11.2 LVI-järjestelmien ja -tuotteiden lopulliset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0CDB" w14:textId="434A171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4" w:history="1">
            <w:r w:rsidRPr="009302D0">
              <w:rPr>
                <w:rStyle w:val="Hyperlinkki"/>
                <w:noProof/>
              </w:rPr>
              <w:t>20.00.3.12 Peittyvät työsuor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2046" w14:textId="30FF33B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5" w:history="1">
            <w:r w:rsidRPr="009302D0">
              <w:rPr>
                <w:rStyle w:val="Hyperlinkki"/>
                <w:noProof/>
              </w:rPr>
              <w:t>20.00.3.13 Verkostojen puhdistus ja huuh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FADD" w14:textId="2266990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6" w:history="1">
            <w:r w:rsidRPr="009302D0">
              <w:rPr>
                <w:rStyle w:val="Hyperlinkki"/>
                <w:noProof/>
              </w:rPr>
              <w:t>20.00.3.14 Rakennusalueen sii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DD88" w14:textId="50E812A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7" w:history="1">
            <w:r w:rsidRPr="009302D0">
              <w:rPr>
                <w:rStyle w:val="Hyperlinkki"/>
                <w:noProof/>
              </w:rPr>
              <w:t>20.00.3.15 Rakennusaikain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7DCE" w14:textId="057AC05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8" w:history="1">
            <w:r w:rsidRPr="009302D0">
              <w:rPr>
                <w:rStyle w:val="Hyperlinkki"/>
                <w:noProof/>
              </w:rPr>
              <w:t>20.00.4 LVI-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01AE" w14:textId="34A7C55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79" w:history="1">
            <w:r w:rsidRPr="009302D0">
              <w:rPr>
                <w:rStyle w:val="Hyperlinkki"/>
                <w:noProof/>
              </w:rPr>
              <w:t>20.00.4.1 Laadunvarmistuks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52BD" w14:textId="5C48B22D" w:rsidR="00961EE7" w:rsidRDefault="00961EE7">
          <w:pPr>
            <w:pStyle w:val="Sisluet4"/>
            <w:rPr>
              <w:noProof/>
            </w:rPr>
          </w:pPr>
          <w:hyperlink w:anchor="_Toc87346280" w:history="1">
            <w:r w:rsidRPr="009302D0">
              <w:rPr>
                <w:rStyle w:val="Hyperlinkki"/>
                <w:noProof/>
              </w:rPr>
              <w:t>20.00.4.1.1 Laadunvarmistus- ja vastaanottomene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1764" w14:textId="19DFDD94" w:rsidR="00961EE7" w:rsidRDefault="00961EE7">
          <w:pPr>
            <w:pStyle w:val="Sisluet4"/>
            <w:rPr>
              <w:noProof/>
            </w:rPr>
          </w:pPr>
          <w:hyperlink w:anchor="_Toc87346281" w:history="1">
            <w:r w:rsidRPr="009302D0">
              <w:rPr>
                <w:rStyle w:val="Hyperlinkki"/>
                <w:noProof/>
              </w:rPr>
              <w:t>20.00.4.1.2 Dokumen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458D" w14:textId="40A2FE7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2" w:history="1">
            <w:r w:rsidRPr="009302D0">
              <w:rPr>
                <w:rStyle w:val="Hyperlinkki"/>
                <w:noProof/>
              </w:rPr>
              <w:t>20.00.4.2 Laadunvarmistusprosessin suunnittelu ja aikataul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ED31" w14:textId="347DE81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3" w:history="1">
            <w:r w:rsidRPr="009302D0">
              <w:rPr>
                <w:rStyle w:val="Hyperlinkki"/>
                <w:noProof/>
              </w:rPr>
              <w:t>20.00.4.3 Laite- ja materiaalihyväksy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48C4" w14:textId="29E22BB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4" w:history="1">
            <w:r w:rsidRPr="009302D0">
              <w:rPr>
                <w:rStyle w:val="Hyperlinkki"/>
                <w:noProof/>
              </w:rPr>
              <w:t>20.00.4.4 Urakoitsijoiden työsuunnit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75F2" w14:textId="3DCB74F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5" w:history="1">
            <w:r w:rsidRPr="009302D0">
              <w:rPr>
                <w:rStyle w:val="Hyperlinkki"/>
                <w:noProof/>
              </w:rPr>
              <w:t>20.00.4.5 Malli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B097" w14:textId="61B6B78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6" w:history="1">
            <w:r w:rsidRPr="009302D0">
              <w:rPr>
                <w:rStyle w:val="Hyperlinkki"/>
                <w:noProof/>
              </w:rPr>
              <w:t>20.00.4.6 Laite- ja asennustapatarkas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4501" w14:textId="7DB3B3D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7" w:history="1">
            <w:r w:rsidRPr="009302D0">
              <w:rPr>
                <w:rStyle w:val="Hyperlinkki"/>
                <w:noProof/>
              </w:rPr>
              <w:t>20.00.4.7 Tiiviysmittaukset ja paine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2163" w14:textId="4A06C2B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8" w:history="1">
            <w:r w:rsidRPr="009302D0">
              <w:rPr>
                <w:rStyle w:val="Hyperlinkki"/>
                <w:noProof/>
              </w:rPr>
              <w:t>20.00.4.8 Urakoitsijoiden toimintatarkas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ADB3" w14:textId="2FCAA88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89" w:history="1">
            <w:r w:rsidRPr="009302D0">
              <w:rPr>
                <w:rStyle w:val="Hyperlinkki"/>
                <w:noProof/>
              </w:rPr>
              <w:t>20.00.4.9 Rakennuttajan toiminta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AAF5" w14:textId="5F3B60D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0" w:history="1">
            <w:r w:rsidRPr="009302D0">
              <w:rPr>
                <w:rStyle w:val="Hyperlinkki"/>
                <w:noProof/>
              </w:rPr>
              <w:t>20.00.4.10 Järjestelmien virtauksien säätöty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4774" w14:textId="5B3249D8" w:rsidR="00961EE7" w:rsidRDefault="00961EE7">
          <w:pPr>
            <w:pStyle w:val="Sisluet4"/>
            <w:rPr>
              <w:noProof/>
            </w:rPr>
          </w:pPr>
          <w:hyperlink w:anchor="_Toc87346291" w:history="1">
            <w:r w:rsidRPr="009302D0">
              <w:rPr>
                <w:rStyle w:val="Hyperlinkki"/>
                <w:noProof/>
              </w:rPr>
              <w:t>20.00.4.10.1 Asennusten valmius säätöö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0DCC" w14:textId="436B4959" w:rsidR="00961EE7" w:rsidRDefault="00961EE7">
          <w:pPr>
            <w:pStyle w:val="Sisluet4"/>
            <w:rPr>
              <w:noProof/>
            </w:rPr>
          </w:pPr>
          <w:hyperlink w:anchor="_Toc87346292" w:history="1">
            <w:r w:rsidRPr="009302D0">
              <w:rPr>
                <w:rStyle w:val="Hyperlinkki"/>
                <w:noProof/>
              </w:rPr>
              <w:t>20.00.4.10.2 Mittaus- ja säätö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3117" w14:textId="7FBEA31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3" w:history="1">
            <w:r w:rsidRPr="009302D0">
              <w:rPr>
                <w:rStyle w:val="Hyperlinkki"/>
                <w:noProof/>
              </w:rPr>
              <w:t>20.00.4.11 Rakennusautomaatiojärjestelmän parametrien asettelu ja vi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FB01" w14:textId="400619F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4" w:history="1">
            <w:r w:rsidRPr="009302D0">
              <w:rPr>
                <w:rStyle w:val="Hyperlinkki"/>
                <w:noProof/>
              </w:rPr>
              <w:t>20.00.4.12 Mit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F8F3" w14:textId="6D51AD8F" w:rsidR="00961EE7" w:rsidRDefault="00961EE7">
          <w:pPr>
            <w:pStyle w:val="Sisluet4"/>
            <w:rPr>
              <w:noProof/>
            </w:rPr>
          </w:pPr>
          <w:hyperlink w:anchor="_Toc87346295" w:history="1">
            <w:r w:rsidRPr="009302D0">
              <w:rPr>
                <w:rStyle w:val="Hyperlinkki"/>
                <w:noProof/>
              </w:rPr>
              <w:t>20.00.4.12.1 Tarkistusmit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8D32" w14:textId="4775388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6" w:history="1">
            <w:r w:rsidRPr="009302D0">
              <w:rPr>
                <w:rStyle w:val="Hyperlinkki"/>
                <w:noProof/>
              </w:rPr>
              <w:t>20.00.4.13 Koekäytöt ja kuormitus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8802" w14:textId="1C10BCF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7" w:history="1">
            <w:r w:rsidRPr="009302D0">
              <w:rPr>
                <w:rStyle w:val="Hyperlinkki"/>
                <w:noProof/>
              </w:rPr>
              <w:t>20.00.4.14 Viranomaistarkas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B48E" w14:textId="5F6082E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8" w:history="1">
            <w:r w:rsidRPr="009302D0">
              <w:rPr>
                <w:rStyle w:val="Hyperlinkki"/>
                <w:noProof/>
              </w:rPr>
              <w:t>20.00.4.15 Luovutusasiakir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80ED" w14:textId="6C3B4EE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299" w:history="1">
            <w:r w:rsidRPr="009302D0">
              <w:rPr>
                <w:rStyle w:val="Hyperlinkki"/>
                <w:noProof/>
              </w:rPr>
              <w:t>20.00.4.16 Kiinteistönpitokirja, huolto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0007" w14:textId="1958DEF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0" w:history="1">
            <w:r w:rsidRPr="009302D0">
              <w:rPr>
                <w:rStyle w:val="Hyperlinkki"/>
                <w:noProof/>
              </w:rPr>
              <w:t>20.00.4.17 Vastaanottotar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F72B" w14:textId="43267F2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1" w:history="1">
            <w:r w:rsidRPr="009302D0">
              <w:rPr>
                <w:rStyle w:val="Hyperlinkki"/>
                <w:noProof/>
              </w:rPr>
              <w:t>20.00.4.18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F24E" w14:textId="15BA7E0D" w:rsidR="00961EE7" w:rsidRDefault="00961EE7">
          <w:pPr>
            <w:pStyle w:val="Sisluet4"/>
            <w:rPr>
              <w:noProof/>
            </w:rPr>
          </w:pPr>
          <w:hyperlink w:anchor="_Toc87346302" w:history="1">
            <w:r w:rsidRPr="009302D0">
              <w:rPr>
                <w:rStyle w:val="Hyperlinkki"/>
                <w:noProof/>
              </w:rPr>
              <w:t>20.00.4.18.1 Käyttökoul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7155" w14:textId="6F057E95" w:rsidR="00961EE7" w:rsidRDefault="00961EE7">
          <w:pPr>
            <w:pStyle w:val="Sisluet4"/>
            <w:rPr>
              <w:noProof/>
            </w:rPr>
          </w:pPr>
          <w:hyperlink w:anchor="_Toc87346303" w:history="1">
            <w:r w:rsidRPr="009302D0">
              <w:rPr>
                <w:rStyle w:val="Hyperlinkki"/>
                <w:noProof/>
              </w:rPr>
              <w:t>20.00.4.18.2 Käytönop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78F0" w14:textId="1B086A4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4" w:history="1">
            <w:r w:rsidRPr="009302D0">
              <w:rPr>
                <w:rStyle w:val="Hyperlinkki"/>
                <w:noProof/>
              </w:rPr>
              <w:t>20.00.4.19 Toimivuustar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455C" w14:textId="4625A9E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5" w:history="1">
            <w:r w:rsidRPr="009302D0">
              <w:rPr>
                <w:rStyle w:val="Hyperlinkki"/>
                <w:noProof/>
              </w:rPr>
              <w:t>20.00.5 LVI-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C0C7" w14:textId="27CD9B3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6" w:history="1">
            <w:r w:rsidRPr="009302D0">
              <w:rPr>
                <w:rStyle w:val="Hyperlinkki"/>
                <w:noProof/>
              </w:rPr>
              <w:t>20.00.5.1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A90" w14:textId="6F7A3DA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7" w:history="1">
            <w:r w:rsidRPr="009302D0">
              <w:rPr>
                <w:rStyle w:val="Hyperlinkki"/>
                <w:noProof/>
              </w:rPr>
              <w:t>20.00.5.2 Esteett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5FF6" w14:textId="692FFDE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8" w:history="1">
            <w:r w:rsidRPr="009302D0">
              <w:rPr>
                <w:rStyle w:val="Hyperlinkki"/>
                <w:noProof/>
              </w:rPr>
              <w:t>20.00.5.3 Sisäilmastovaatimusten täyt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3EB4" w14:textId="58AFC49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09" w:history="1">
            <w:r w:rsidRPr="009302D0">
              <w:rPr>
                <w:rStyle w:val="Hyperlinkki"/>
                <w:noProof/>
              </w:rPr>
              <w:t>20.00.5.4 Äänitekn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4D2A" w14:textId="53680B2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10" w:history="1">
            <w:r w:rsidRPr="009302D0">
              <w:rPr>
                <w:rStyle w:val="Hyperlinkki"/>
                <w:noProof/>
              </w:rPr>
              <w:t>20.00.5.5 Energiatehokk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32EC" w14:textId="33600CA4" w:rsidR="00961EE7" w:rsidRDefault="00961EE7">
          <w:pPr>
            <w:pStyle w:val="Sisluet4"/>
            <w:rPr>
              <w:noProof/>
            </w:rPr>
          </w:pPr>
          <w:hyperlink w:anchor="_Toc87346311" w:history="1">
            <w:r w:rsidRPr="009302D0">
              <w:rPr>
                <w:rStyle w:val="Hyperlinkki"/>
                <w:noProof/>
              </w:rPr>
              <w:t>20.00.5.5.1 LVI-järjestelmien ja -tuotteiden energiatehokk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92CE" w14:textId="1422552A" w:rsidR="00961EE7" w:rsidRDefault="00961EE7">
          <w:pPr>
            <w:pStyle w:val="Sisluet4"/>
            <w:rPr>
              <w:noProof/>
            </w:rPr>
          </w:pPr>
          <w:hyperlink w:anchor="_Toc87346312" w:history="1">
            <w:r w:rsidRPr="009302D0">
              <w:rPr>
                <w:rStyle w:val="Hyperlinkki"/>
                <w:noProof/>
              </w:rPr>
              <w:t>20.00.5.5.2 E-l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A11B" w14:textId="1984FDE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13" w:history="1">
            <w:r w:rsidRPr="009302D0">
              <w:rPr>
                <w:rStyle w:val="Hyperlinkki"/>
                <w:noProof/>
              </w:rPr>
              <w:t>20.00.5.6 Yllä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7274" w14:textId="5F0FD218" w:rsidR="00961EE7" w:rsidRDefault="00961EE7">
          <w:pPr>
            <w:pStyle w:val="Sisluet4"/>
            <w:rPr>
              <w:noProof/>
            </w:rPr>
          </w:pPr>
          <w:hyperlink w:anchor="_Toc87346314" w:history="1">
            <w:r w:rsidRPr="009302D0">
              <w:rPr>
                <w:rStyle w:val="Hyperlinkki"/>
                <w:noProof/>
              </w:rPr>
              <w:t>20.00.5.6.1 Ylläpitoa palvelevat tuotteet ja varao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D0B0" w14:textId="1B8870BF" w:rsidR="00961EE7" w:rsidRDefault="00961EE7">
          <w:pPr>
            <w:pStyle w:val="Sisluet4"/>
            <w:rPr>
              <w:noProof/>
            </w:rPr>
          </w:pPr>
          <w:hyperlink w:anchor="_Toc87346315" w:history="1">
            <w:r w:rsidRPr="009302D0">
              <w:rPr>
                <w:rStyle w:val="Hyperlinkki"/>
                <w:noProof/>
              </w:rPr>
              <w:t>20.00.5.6.2 Puhdist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D638" w14:textId="49D86F78" w:rsidR="00961EE7" w:rsidRDefault="00961EE7">
          <w:pPr>
            <w:pStyle w:val="Sisluet4"/>
            <w:rPr>
              <w:noProof/>
            </w:rPr>
          </w:pPr>
          <w:hyperlink w:anchor="_Toc87346316" w:history="1">
            <w:r w:rsidRPr="009302D0">
              <w:rPr>
                <w:rStyle w:val="Hyperlinkki"/>
                <w:noProof/>
              </w:rPr>
              <w:t>20.00.5.6.3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D37E" w14:textId="033F6500" w:rsidR="00961EE7" w:rsidRDefault="00961EE7">
          <w:pPr>
            <w:pStyle w:val="Sisluet4"/>
            <w:rPr>
              <w:noProof/>
            </w:rPr>
          </w:pPr>
          <w:hyperlink w:anchor="_Toc87346317" w:history="1">
            <w:r w:rsidRPr="009302D0">
              <w:rPr>
                <w:rStyle w:val="Hyperlinkki"/>
                <w:noProof/>
              </w:rPr>
              <w:t>20.00.5.6.4 Kunnossa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8EF8" w14:textId="45723BD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18" w:history="1">
            <w:r w:rsidRPr="009302D0">
              <w:rPr>
                <w:rStyle w:val="Hyperlinkki"/>
                <w:noProof/>
              </w:rPr>
              <w:t>20.00.5.7 Tak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A638" w14:textId="6160DB32" w:rsidR="00961EE7" w:rsidRDefault="00961EE7">
          <w:pPr>
            <w:pStyle w:val="Sisluet4"/>
            <w:rPr>
              <w:noProof/>
            </w:rPr>
          </w:pPr>
          <w:hyperlink w:anchor="_Toc87346319" w:history="1">
            <w:r w:rsidRPr="009302D0">
              <w:rPr>
                <w:rStyle w:val="Hyperlinkki"/>
                <w:noProof/>
              </w:rPr>
              <w:t>20.00.5.7.1 Takuuajan 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A249" w14:textId="191735BB" w:rsidR="00961EE7" w:rsidRDefault="00961EE7">
          <w:pPr>
            <w:pStyle w:val="Sisluet4"/>
            <w:rPr>
              <w:noProof/>
            </w:rPr>
          </w:pPr>
          <w:hyperlink w:anchor="_Toc87346320" w:history="1">
            <w:r w:rsidRPr="009302D0">
              <w:rPr>
                <w:rStyle w:val="Hyperlinkki"/>
                <w:noProof/>
              </w:rPr>
              <w:t>20.00.5.7.2 Takuuhu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B2BE" w14:textId="6E614C2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21" w:history="1">
            <w:r w:rsidRPr="009302D0">
              <w:rPr>
                <w:rStyle w:val="Hyperlinkki"/>
                <w:noProof/>
              </w:rPr>
              <w:t>20.00.6 LVI-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1644" w14:textId="34E070A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22" w:history="1">
            <w:r w:rsidRPr="009302D0">
              <w:rPr>
                <w:rStyle w:val="Hyperlinkki"/>
                <w:noProof/>
              </w:rPr>
              <w:t>20.00.6.1 Korjaustyön yleiset laatu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F01D" w14:textId="45DD384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23" w:history="1">
            <w:r w:rsidRPr="009302D0">
              <w:rPr>
                <w:rStyle w:val="Hyperlinkki"/>
                <w:noProof/>
              </w:rPr>
              <w:t>20.00.6.2 Korjaustöitä edeltävät selvitykset ja tutk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7854" w14:textId="588C290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24" w:history="1">
            <w:r w:rsidRPr="009302D0">
              <w:rPr>
                <w:rStyle w:val="Hyperlinkki"/>
                <w:noProof/>
              </w:rPr>
              <w:t>20.00.6.3 Käyttöön jääviä järjestelmiä ja tuotteita koskevat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08A8" w14:textId="38EFE15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25" w:history="1">
            <w:r w:rsidRPr="009302D0">
              <w:rPr>
                <w:rStyle w:val="Hyperlinkki"/>
                <w:noProof/>
              </w:rPr>
              <w:t>20.00.6.4 Purettavat LVI-järjestelmät ja -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DC37" w14:textId="289202FD" w:rsidR="00961EE7" w:rsidRDefault="00961EE7">
          <w:pPr>
            <w:pStyle w:val="Sisluet4"/>
            <w:rPr>
              <w:noProof/>
            </w:rPr>
          </w:pPr>
          <w:hyperlink w:anchor="_Toc87346326" w:history="1">
            <w:r w:rsidRPr="009302D0">
              <w:rPr>
                <w:rStyle w:val="Hyperlinkki"/>
                <w:noProof/>
              </w:rPr>
              <w:t>20.00.6.4.1 Purkutyön 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F2E2" w14:textId="78109D29" w:rsidR="00961EE7" w:rsidRDefault="00961EE7">
          <w:pPr>
            <w:pStyle w:val="Sisluet4"/>
            <w:rPr>
              <w:noProof/>
            </w:rPr>
          </w:pPr>
          <w:hyperlink w:anchor="_Toc87346327" w:history="1">
            <w:r w:rsidRPr="009302D0">
              <w:rPr>
                <w:rStyle w:val="Hyperlinkki"/>
                <w:noProof/>
              </w:rPr>
              <w:t>20.00.6.4.2 Purettavien tuotteiden uudellee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BE30" w14:textId="4605AD5A" w:rsidR="00961EE7" w:rsidRDefault="00961EE7">
          <w:pPr>
            <w:pStyle w:val="Sisluet4"/>
            <w:rPr>
              <w:noProof/>
            </w:rPr>
          </w:pPr>
          <w:hyperlink w:anchor="_Toc87346328" w:history="1">
            <w:r w:rsidRPr="009302D0">
              <w:rPr>
                <w:rStyle w:val="Hyperlinkki"/>
                <w:noProof/>
              </w:rPr>
              <w:t>20.00.6.4.3 Purkujätteid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1B78" w14:textId="125D251C" w:rsidR="00961EE7" w:rsidRDefault="00961EE7">
          <w:pPr>
            <w:pStyle w:val="Sisluet4"/>
            <w:rPr>
              <w:noProof/>
            </w:rPr>
          </w:pPr>
          <w:hyperlink w:anchor="_Toc87346329" w:history="1">
            <w:r w:rsidRPr="009302D0">
              <w:rPr>
                <w:rStyle w:val="Hyperlinkki"/>
                <w:noProof/>
              </w:rPr>
              <w:t>20.00.6.4.4 Haitallisten aineiden purkuty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90E0" w14:textId="1E9994AC" w:rsidR="00961EE7" w:rsidRDefault="00961EE7">
          <w:pPr>
            <w:pStyle w:val="Sisluet4"/>
            <w:rPr>
              <w:noProof/>
            </w:rPr>
          </w:pPr>
          <w:hyperlink w:anchor="_Toc87346330" w:history="1">
            <w:r w:rsidRPr="009302D0">
              <w:rPr>
                <w:rStyle w:val="Hyperlinkki"/>
                <w:noProof/>
              </w:rPr>
              <w:t>20.00.6.4.5 Purkutyön pölyn- ja meluntor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C9BF" w14:textId="454F755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1" w:history="1">
            <w:r w:rsidRPr="009302D0">
              <w:rPr>
                <w:rStyle w:val="Hyperlinkki"/>
                <w:noProof/>
              </w:rPr>
              <w:t>20.00.6.5 Korjaustyön energiatehokkuu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590" w14:textId="38764CF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2" w:history="1">
            <w:r w:rsidRPr="009302D0">
              <w:rPr>
                <w:rStyle w:val="Hyperlinkki"/>
                <w:noProof/>
              </w:rPr>
              <w:t>20.00.7 LVI-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64D8" w14:textId="1412B23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3" w:history="1">
            <w:r w:rsidRPr="009302D0">
              <w:rPr>
                <w:rStyle w:val="Hyperlinkki"/>
                <w:noProof/>
              </w:rPr>
              <w:t>20.00.7.1 Materiaalitehokkuus ja kierrä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A302" w14:textId="31DD107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4" w:history="1">
            <w:r w:rsidRPr="009302D0">
              <w:rPr>
                <w:rStyle w:val="Hyperlinkki"/>
                <w:noProof/>
              </w:rPr>
              <w:t>20.00.7.2 Asennustyössä syntyvien jätteid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7D55" w14:textId="7A5B410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5" w:history="1">
            <w:r w:rsidRPr="009302D0">
              <w:rPr>
                <w:rStyle w:val="Hyperlinkki"/>
                <w:noProof/>
              </w:rPr>
              <w:t>20.00.7.3 Pölyn- ja meluntor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1E97" w14:textId="70323D9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6" w:history="1">
            <w:r w:rsidRPr="009302D0">
              <w:rPr>
                <w:rStyle w:val="Hyperlinkki"/>
                <w:noProof/>
              </w:rPr>
              <w:t>20.00.7.4 Haitallisten aineid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523D" w14:textId="6FC536B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7" w:history="1">
            <w:r w:rsidRPr="009302D0">
              <w:rPr>
                <w:rStyle w:val="Hyperlinkki"/>
                <w:noProof/>
              </w:rPr>
              <w:t>20.00.7.5 Työskentelyajan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74B" w14:textId="77D756E9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338" w:history="1">
            <w:r w:rsidRPr="009302D0">
              <w:rPr>
                <w:rStyle w:val="Hyperlinkki"/>
              </w:rPr>
              <w:t>21.10 Lämmitys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A70DBC" w14:textId="0B5F408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39" w:history="1">
            <w:r w:rsidRPr="009302D0">
              <w:rPr>
                <w:rStyle w:val="Hyperlinkki"/>
                <w:noProof/>
              </w:rPr>
              <w:t>21.10.0 Lämmitys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B7F1" w14:textId="4031C48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0" w:history="1">
            <w:r w:rsidRPr="009302D0">
              <w:rPr>
                <w:rStyle w:val="Hyperlinkki"/>
                <w:noProof/>
              </w:rPr>
              <w:t>21.10.0.1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7FCE" w14:textId="4F96FBE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1" w:history="1">
            <w:r w:rsidRPr="009302D0">
              <w:rPr>
                <w:rStyle w:val="Hyperlinkki"/>
                <w:noProof/>
              </w:rPr>
              <w:t>21.10.0.2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C0D9" w14:textId="5D1FB06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2" w:history="1">
            <w:r w:rsidRPr="009302D0">
              <w:rPr>
                <w:rStyle w:val="Hyperlinkki"/>
                <w:noProof/>
              </w:rPr>
              <w:t>21.10.0.3 Ääni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3BD2" w14:textId="4E48065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3" w:history="1">
            <w:r w:rsidRPr="009302D0">
              <w:rPr>
                <w:rStyle w:val="Hyperlinkki"/>
                <w:noProof/>
              </w:rPr>
              <w:t>21.10.0.4 Lämpölaajeneminen ja kutis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ABD9" w14:textId="2555C5E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4" w:history="1">
            <w:r w:rsidRPr="009302D0">
              <w:rPr>
                <w:rStyle w:val="Hyperlinkki"/>
                <w:noProof/>
              </w:rPr>
              <w:t>21.10.0.5 Käyttö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8564" w14:textId="49FE95C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5" w:history="1">
            <w:r w:rsidRPr="009302D0">
              <w:rPr>
                <w:rStyle w:val="Hyperlinkki"/>
                <w:noProof/>
              </w:rPr>
              <w:t>21.10.1 Lämmitys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13D7" w14:textId="1064507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6" w:history="1">
            <w:r w:rsidRPr="009302D0">
              <w:rPr>
                <w:rStyle w:val="Hyperlinkki"/>
                <w:noProof/>
              </w:rPr>
              <w:t>21.10.1.1 Tuotteiden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CFA8" w14:textId="0B84680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7" w:history="1">
            <w:r w:rsidRPr="009302D0">
              <w:rPr>
                <w:rStyle w:val="Hyperlinkki"/>
                <w:noProof/>
              </w:rPr>
              <w:t>21.10.1.2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54D8" w14:textId="6A74C21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8" w:history="1">
            <w:r w:rsidRPr="009302D0">
              <w:rPr>
                <w:rStyle w:val="Hyperlinkki"/>
                <w:noProof/>
              </w:rPr>
              <w:t>21.10.1.3 Tuotteiden ääniteknise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C334" w14:textId="2CA713D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49" w:history="1">
            <w:r w:rsidRPr="009302D0">
              <w:rPr>
                <w:rStyle w:val="Hyperlinkki"/>
                <w:noProof/>
              </w:rPr>
              <w:t>21.10.1.4 Paineenk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6879" w14:textId="04B0D07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0" w:history="1">
            <w:r w:rsidRPr="009302D0">
              <w:rPr>
                <w:rStyle w:val="Hyperlinkki"/>
                <w:noProof/>
              </w:rPr>
              <w:t>21.10.1.5 Lämmönsiirtone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C7D8" w14:textId="2BD978F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1" w:history="1">
            <w:r w:rsidRPr="009302D0">
              <w:rPr>
                <w:rStyle w:val="Hyperlinkki"/>
                <w:noProof/>
              </w:rPr>
              <w:t>21.10.2 Lämmitys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73CC" w14:textId="6183B14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2" w:history="1">
            <w:r w:rsidRPr="009302D0">
              <w:rPr>
                <w:rStyle w:val="Hyperlinkki"/>
                <w:noProof/>
              </w:rPr>
              <w:t>21.10.3 Lämmitys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3A24" w14:textId="10B51AC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3" w:history="1">
            <w:r w:rsidRPr="009302D0">
              <w:rPr>
                <w:rStyle w:val="Hyperlinkki"/>
                <w:noProof/>
              </w:rPr>
              <w:t>21.10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5989" w14:textId="0D9F810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4" w:history="1">
            <w:r w:rsidRPr="009302D0">
              <w:rPr>
                <w:rStyle w:val="Hyperlinkki"/>
                <w:noProof/>
              </w:rPr>
              <w:t>21.10.3.2 Tuotteiden suojaus ja varas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A2B" w14:textId="671930B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5" w:history="1">
            <w:r w:rsidRPr="009302D0">
              <w:rPr>
                <w:rStyle w:val="Hyperlinkki"/>
                <w:noProof/>
              </w:rPr>
              <w:t>21.10.3.3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25D1" w14:textId="2DE4E77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6" w:history="1">
            <w:r w:rsidRPr="009302D0">
              <w:rPr>
                <w:rStyle w:val="Hyperlinkki"/>
                <w:noProof/>
              </w:rPr>
              <w:t>21.10.3.4 Nestekiertoisten verkostojen täyttö ja ilm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6F81" w14:textId="2EE6602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7" w:history="1">
            <w:r w:rsidRPr="009302D0">
              <w:rPr>
                <w:rStyle w:val="Hyperlinkki"/>
                <w:noProof/>
              </w:rPr>
              <w:t>21.10.3.5 Nestevirtojen mittaus ja sää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AAFE" w14:textId="20151E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8" w:history="1">
            <w:r w:rsidRPr="009302D0">
              <w:rPr>
                <w:rStyle w:val="Hyperlinkki"/>
                <w:noProof/>
              </w:rPr>
              <w:t>21.10.3.6 Vuotojen havai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80F3" w14:textId="3E5FA5F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59" w:history="1">
            <w:r w:rsidRPr="009302D0">
              <w:rPr>
                <w:rStyle w:val="Hyperlinkki"/>
                <w:noProof/>
              </w:rPr>
              <w:t>21.10.3.7 Lämmitysjärjestelmän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F0B3" w14:textId="5EC69A3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0" w:history="1">
            <w:r w:rsidRPr="009302D0">
              <w:rPr>
                <w:rStyle w:val="Hyperlinkki"/>
                <w:noProof/>
              </w:rPr>
              <w:t>21.10.4 Lämmitys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D7C5" w14:textId="58830FE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1" w:history="1">
            <w:r w:rsidRPr="009302D0">
              <w:rPr>
                <w:rStyle w:val="Hyperlinkki"/>
                <w:noProof/>
              </w:rPr>
              <w:t>21.10.4.1 Lämmitysjärjestelmän painek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8B1D" w14:textId="3AE9101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2" w:history="1">
            <w:r w:rsidRPr="009302D0">
              <w:rPr>
                <w:rStyle w:val="Hyperlinkki"/>
                <w:noProof/>
              </w:rPr>
              <w:t>21.10.4.2 Kylmäainetäyttöisen järjestelmän paine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BCC4" w14:textId="2842AA3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3" w:history="1">
            <w:r w:rsidRPr="009302D0">
              <w:rPr>
                <w:rStyle w:val="Hyperlinkki"/>
                <w:noProof/>
              </w:rPr>
              <w:t>21.10.4.3 Kylmäainetäyttöisen järjestelmän tiiviys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6DF7" w14:textId="78CECB6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4" w:history="1">
            <w:r w:rsidRPr="009302D0">
              <w:rPr>
                <w:rStyle w:val="Hyperlinkki"/>
                <w:noProof/>
              </w:rPr>
              <w:t>21.10.4.4 Maakaasuputkiston tiiviysk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7080" w14:textId="34B29EA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5" w:history="1">
            <w:r w:rsidRPr="009302D0">
              <w:rPr>
                <w:rStyle w:val="Hyperlinkki"/>
                <w:noProof/>
              </w:rPr>
              <w:t>21.10.5 Lämmitys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BB2F" w14:textId="6B0910D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6" w:history="1">
            <w:r w:rsidRPr="009302D0">
              <w:rPr>
                <w:rStyle w:val="Hyperlinkki"/>
                <w:noProof/>
              </w:rPr>
              <w:t>21.10.5.1 Sisäilm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EE5D" w14:textId="61D1D9C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7" w:history="1">
            <w:r w:rsidRPr="009302D0">
              <w:rPr>
                <w:rStyle w:val="Hyperlinkki"/>
                <w:noProof/>
              </w:rPr>
              <w:t>21.10.5.2 Jääh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3C07" w14:textId="39383C2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8" w:history="1">
            <w:r w:rsidRPr="009302D0">
              <w:rPr>
                <w:rStyle w:val="Hyperlinkki"/>
                <w:noProof/>
              </w:rPr>
              <w:t>21.10.6 Lämmitys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B501" w14:textId="58BC3FC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69" w:history="1">
            <w:r w:rsidRPr="009302D0">
              <w:rPr>
                <w:rStyle w:val="Hyperlinkki"/>
                <w:noProof/>
              </w:rPr>
              <w:t>21.10.7 Lämmitys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C6C0" w14:textId="1DBF4546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370" w:history="1">
            <w:r w:rsidRPr="009302D0">
              <w:rPr>
                <w:rStyle w:val="Hyperlinkki"/>
              </w:rPr>
              <w:t>21.11 Lämmitys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686FFE" w14:textId="6322CE9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1" w:history="1">
            <w:r w:rsidRPr="009302D0">
              <w:rPr>
                <w:rStyle w:val="Hyperlinkki"/>
                <w:noProof/>
              </w:rPr>
              <w:t>21.11.0 Lämmitys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3E9D" w14:textId="102781C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2" w:history="1">
            <w:r w:rsidRPr="009302D0">
              <w:rPr>
                <w:rStyle w:val="Hyperlinkki"/>
                <w:noProof/>
              </w:rPr>
              <w:t>21.11.1 Lämmitys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D09F" w14:textId="5DB0C92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3" w:history="1">
            <w:r w:rsidRPr="009302D0">
              <w:rPr>
                <w:rStyle w:val="Hyperlinkki"/>
                <w:noProof/>
              </w:rPr>
              <w:t>21.11.1.1 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3776" w14:textId="522E003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4" w:history="1">
            <w:r w:rsidRPr="009302D0">
              <w:rPr>
                <w:rStyle w:val="Hyperlinkki"/>
                <w:noProof/>
              </w:rPr>
              <w:t>21.11.1.2 Lämmönsiir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5939" w14:textId="0E9DC30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5" w:history="1">
            <w:r w:rsidRPr="009302D0">
              <w:rPr>
                <w:rStyle w:val="Hyperlinkki"/>
                <w:noProof/>
              </w:rPr>
              <w:t>21.11.1.3 Paisunt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B1C1" w14:textId="71B52A1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6" w:history="1">
            <w:r w:rsidRPr="009302D0">
              <w:rPr>
                <w:rStyle w:val="Hyperlinkki"/>
                <w:noProof/>
              </w:rPr>
              <w:t>21.11.1.4 Alipaineilmanpoi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0EFB" w14:textId="735BBC1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7" w:history="1">
            <w:r w:rsidRPr="009302D0">
              <w:rPr>
                <w:rStyle w:val="Hyperlinkki"/>
                <w:noProof/>
              </w:rPr>
              <w:t>21.11.1.5 Sähkökat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932B" w14:textId="35FFBD1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8" w:history="1">
            <w:r w:rsidRPr="009302D0">
              <w:rPr>
                <w:rStyle w:val="Hyperlinkki"/>
                <w:noProof/>
              </w:rPr>
              <w:t>21.11.1.6 Vara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A63F" w14:textId="1E8D255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79" w:history="1">
            <w:r w:rsidRPr="009302D0">
              <w:rPr>
                <w:rStyle w:val="Hyperlinkki"/>
                <w:noProof/>
              </w:rPr>
              <w:t>21.11.1.7 Kaukolämpö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9F9F" w14:textId="691679C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80" w:history="1">
            <w:r w:rsidRPr="009302D0">
              <w:rPr>
                <w:rStyle w:val="Hyperlinkki"/>
                <w:noProof/>
              </w:rPr>
              <w:t>21.11.1.8 Lämpö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5D59" w14:textId="23BB5E0F" w:rsidR="00961EE7" w:rsidRDefault="00961EE7">
          <w:pPr>
            <w:pStyle w:val="Sisluet4"/>
            <w:rPr>
              <w:noProof/>
            </w:rPr>
          </w:pPr>
          <w:hyperlink w:anchor="_Toc87346381" w:history="1">
            <w:r w:rsidRPr="009302D0">
              <w:rPr>
                <w:rStyle w:val="Hyperlinkki"/>
                <w:noProof/>
              </w:rPr>
              <w:t>21.11.1.8.1 Ulkoasenteiset lämpö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D6DB" w14:textId="14FC60E9" w:rsidR="00961EE7" w:rsidRDefault="00961EE7">
          <w:pPr>
            <w:pStyle w:val="Sisluet4"/>
            <w:rPr>
              <w:noProof/>
            </w:rPr>
          </w:pPr>
          <w:hyperlink w:anchor="_Toc87346382" w:history="1">
            <w:r w:rsidRPr="009302D0">
              <w:rPr>
                <w:rStyle w:val="Hyperlinkki"/>
                <w:noProof/>
              </w:rPr>
              <w:t>21.11.1.8.2 Ilmalämpö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59E4" w14:textId="60339C32" w:rsidR="00961EE7" w:rsidRDefault="00961EE7">
          <w:pPr>
            <w:pStyle w:val="Sisluet4"/>
            <w:rPr>
              <w:noProof/>
            </w:rPr>
          </w:pPr>
          <w:hyperlink w:anchor="_Toc87346383" w:history="1">
            <w:r w:rsidRPr="009302D0">
              <w:rPr>
                <w:rStyle w:val="Hyperlinkki"/>
                <w:noProof/>
              </w:rPr>
              <w:t>21.11.1.8.3 VRF-kon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3A80" w14:textId="3AB91BA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84" w:history="1">
            <w:r w:rsidRPr="009302D0">
              <w:rPr>
                <w:rStyle w:val="Hyperlinkki"/>
                <w:noProof/>
              </w:rPr>
              <w:t>21.11.1.9 Energiankeruu maaper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FC97" w14:textId="644B12A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85" w:history="1">
            <w:r w:rsidRPr="009302D0">
              <w:rPr>
                <w:rStyle w:val="Hyperlinkki"/>
                <w:noProof/>
              </w:rPr>
              <w:t>21.11.1.10 Kat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209E" w14:textId="193DDBD8" w:rsidR="00961EE7" w:rsidRDefault="00961EE7">
          <w:pPr>
            <w:pStyle w:val="Sisluet4"/>
            <w:rPr>
              <w:noProof/>
            </w:rPr>
          </w:pPr>
          <w:hyperlink w:anchor="_Toc87346386" w:history="1">
            <w:r w:rsidRPr="009302D0">
              <w:rPr>
                <w:rStyle w:val="Hyperlinkki"/>
                <w:noProof/>
              </w:rPr>
              <w:t>21.11.1.10.1 Pol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3FAB" w14:textId="27F958B5" w:rsidR="00961EE7" w:rsidRDefault="00961EE7">
          <w:pPr>
            <w:pStyle w:val="Sisluet4"/>
            <w:rPr>
              <w:noProof/>
            </w:rPr>
          </w:pPr>
          <w:hyperlink w:anchor="_Toc87346387" w:history="1">
            <w:r w:rsidRPr="009302D0">
              <w:rPr>
                <w:rStyle w:val="Hyperlinkki"/>
                <w:noProof/>
              </w:rPr>
              <w:t>21.11.1.10.2 Polttoaineen varas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36AD" w14:textId="6900B68B" w:rsidR="00961EE7" w:rsidRDefault="00961EE7">
          <w:pPr>
            <w:pStyle w:val="Sisluet4"/>
            <w:rPr>
              <w:noProof/>
            </w:rPr>
          </w:pPr>
          <w:hyperlink w:anchor="_Toc87346388" w:history="1">
            <w:r w:rsidRPr="009302D0">
              <w:rPr>
                <w:rStyle w:val="Hyperlinkki"/>
                <w:noProof/>
              </w:rPr>
              <w:t>21.11.1.10.3 Maakaasun käyttöputk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3D20" w14:textId="7B65C51B" w:rsidR="00961EE7" w:rsidRDefault="00961EE7">
          <w:pPr>
            <w:pStyle w:val="Sisluet4"/>
            <w:rPr>
              <w:noProof/>
            </w:rPr>
          </w:pPr>
          <w:hyperlink w:anchor="_Toc87346389" w:history="1">
            <w:r w:rsidRPr="009302D0">
              <w:rPr>
                <w:rStyle w:val="Hyperlinkki"/>
                <w:noProof/>
              </w:rPr>
              <w:t>21.11.1.10.4 Kevyen polttoöljyn siirt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C9E4" w14:textId="3BD5C22E" w:rsidR="00961EE7" w:rsidRDefault="00961EE7">
          <w:pPr>
            <w:pStyle w:val="Sisluet4"/>
            <w:rPr>
              <w:noProof/>
            </w:rPr>
          </w:pPr>
          <w:hyperlink w:anchor="_Toc87346390" w:history="1">
            <w:r w:rsidRPr="009302D0">
              <w:rPr>
                <w:rStyle w:val="Hyperlinkki"/>
                <w:noProof/>
              </w:rPr>
              <w:t>21.11.1.10.5 Kattiloiden savupii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24CA" w14:textId="6F40286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1" w:history="1">
            <w:r w:rsidRPr="009302D0">
              <w:rPr>
                <w:rStyle w:val="Hyperlinkki"/>
                <w:noProof/>
              </w:rPr>
              <w:t>21.11.1.11 Aurinkolämpö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480E" w14:textId="6548700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2" w:history="1">
            <w:r w:rsidRPr="009302D0">
              <w:rPr>
                <w:rStyle w:val="Hyperlinkki"/>
                <w:noProof/>
              </w:rPr>
              <w:t>21.11.2 Lämmitys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FF80" w14:textId="39FB78F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3" w:history="1">
            <w:r w:rsidRPr="009302D0">
              <w:rPr>
                <w:rStyle w:val="Hyperlinkki"/>
                <w:noProof/>
              </w:rPr>
              <w:t>21.11.2.1 Konehu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B71A" w14:textId="4976C51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4" w:history="1">
            <w:r w:rsidRPr="009302D0">
              <w:rPr>
                <w:rStyle w:val="Hyperlinkki"/>
                <w:noProof/>
              </w:rPr>
              <w:t>21.11.2.2 Ulkoilmaan sijoitettavat 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45FA" w14:textId="640EE66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5" w:history="1">
            <w:r w:rsidRPr="009302D0">
              <w:rPr>
                <w:rStyle w:val="Hyperlinkki"/>
                <w:noProof/>
              </w:rPr>
              <w:t>21.11.2.3 Kattilahu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4004" w14:textId="209EB51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6" w:history="1">
            <w:r w:rsidRPr="009302D0">
              <w:rPr>
                <w:rStyle w:val="Hyperlinkki"/>
                <w:noProof/>
              </w:rPr>
              <w:t>21.11.2.4 Kaukolämpö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BC23" w14:textId="4147284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7" w:history="1">
            <w:r w:rsidRPr="009302D0">
              <w:rPr>
                <w:rStyle w:val="Hyperlinkki"/>
                <w:noProof/>
              </w:rPr>
              <w:t>21.11.3 Lämmitys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46A9" w14:textId="60723AD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398" w:history="1">
            <w:r w:rsidRPr="009302D0">
              <w:rPr>
                <w:rStyle w:val="Hyperlinkki"/>
                <w:noProof/>
              </w:rPr>
              <w:t>21.11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80DD" w14:textId="7657F748" w:rsidR="00961EE7" w:rsidRDefault="00961EE7">
          <w:pPr>
            <w:pStyle w:val="Sisluet4"/>
            <w:rPr>
              <w:noProof/>
            </w:rPr>
          </w:pPr>
          <w:hyperlink w:anchor="_Toc87346399" w:history="1">
            <w:r w:rsidRPr="009302D0">
              <w:rPr>
                <w:rStyle w:val="Hyperlinkki"/>
                <w:noProof/>
              </w:rPr>
              <w:t>21.11.3.1.1 Pum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4BFE" w14:textId="03297610" w:rsidR="00961EE7" w:rsidRDefault="00961EE7">
          <w:pPr>
            <w:pStyle w:val="Sisluet4"/>
            <w:rPr>
              <w:noProof/>
            </w:rPr>
          </w:pPr>
          <w:hyperlink w:anchor="_Toc87346400" w:history="1">
            <w:r w:rsidRPr="009302D0">
              <w:rPr>
                <w:rStyle w:val="Hyperlinkki"/>
                <w:noProof/>
              </w:rPr>
              <w:t>21.11.3.1.2 Lämmönsiir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2177" w14:textId="28993D96" w:rsidR="00961EE7" w:rsidRDefault="00961EE7">
          <w:pPr>
            <w:pStyle w:val="Sisluet4"/>
            <w:rPr>
              <w:noProof/>
            </w:rPr>
          </w:pPr>
          <w:hyperlink w:anchor="_Toc87346401" w:history="1">
            <w:r w:rsidRPr="009302D0">
              <w:rPr>
                <w:rStyle w:val="Hyperlinkki"/>
                <w:noProof/>
              </w:rPr>
              <w:t>21.11.3.1.3 Paisunta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DC66" w14:textId="55D0D25D" w:rsidR="00961EE7" w:rsidRDefault="00961EE7">
          <w:pPr>
            <w:pStyle w:val="Sisluet4"/>
            <w:rPr>
              <w:noProof/>
            </w:rPr>
          </w:pPr>
          <w:hyperlink w:anchor="_Toc87346402" w:history="1">
            <w:r w:rsidRPr="009302D0">
              <w:rPr>
                <w:rStyle w:val="Hyperlinkki"/>
                <w:noProof/>
              </w:rPr>
              <w:t>21.11.3.1.4 Sähkökattiloiden ja varaaj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0CCB" w14:textId="42F5C1AC" w:rsidR="00961EE7" w:rsidRDefault="00961EE7">
          <w:pPr>
            <w:pStyle w:val="Sisluet4"/>
            <w:rPr>
              <w:noProof/>
            </w:rPr>
          </w:pPr>
          <w:hyperlink w:anchor="_Toc87346403" w:history="1">
            <w:r w:rsidRPr="009302D0">
              <w:rPr>
                <w:rStyle w:val="Hyperlinkki"/>
                <w:noProof/>
              </w:rPr>
              <w:t>21.11.3.1.5 Kaukolämpö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BC7C" w14:textId="22168246" w:rsidR="00961EE7" w:rsidRDefault="00961EE7">
          <w:pPr>
            <w:pStyle w:val="Sisluet4"/>
            <w:rPr>
              <w:noProof/>
            </w:rPr>
          </w:pPr>
          <w:hyperlink w:anchor="_Toc87346404" w:history="1">
            <w:r w:rsidRPr="009302D0">
              <w:rPr>
                <w:rStyle w:val="Hyperlinkki"/>
                <w:noProof/>
              </w:rPr>
              <w:t>21.11.3.1.6 Lämpöpum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BAE2" w14:textId="7E03FA51" w:rsidR="00961EE7" w:rsidRDefault="00961EE7">
          <w:pPr>
            <w:pStyle w:val="Sisluet4"/>
            <w:rPr>
              <w:noProof/>
            </w:rPr>
          </w:pPr>
          <w:hyperlink w:anchor="_Toc87346405" w:history="1">
            <w:r w:rsidRPr="009302D0">
              <w:rPr>
                <w:rStyle w:val="Hyperlinkki"/>
                <w:noProof/>
              </w:rPr>
              <w:t>21.11.3.1.7 Energiankeruuputkisto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6824" w14:textId="6B817CB3" w:rsidR="00961EE7" w:rsidRDefault="00961EE7">
          <w:pPr>
            <w:pStyle w:val="Sisluet4"/>
            <w:rPr>
              <w:noProof/>
            </w:rPr>
          </w:pPr>
          <w:hyperlink w:anchor="_Toc87346406" w:history="1">
            <w:r w:rsidRPr="009302D0">
              <w:rPr>
                <w:rStyle w:val="Hyperlinkki"/>
                <w:noProof/>
              </w:rPr>
              <w:t>21.11.3.1.8 Kattilo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E041" w14:textId="3F7EB711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407" w:history="1">
            <w:r w:rsidRPr="009302D0">
              <w:rPr>
                <w:rStyle w:val="Hyperlinkki"/>
                <w:noProof/>
              </w:rPr>
              <w:t>21.11.3.1.8.1 Pol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F9C6" w14:textId="00DB1470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408" w:history="1">
            <w:r w:rsidRPr="009302D0">
              <w:rPr>
                <w:rStyle w:val="Hyperlinkki"/>
                <w:noProof/>
              </w:rPr>
              <w:t>21.11.3.1.8 2 Polttoainesäiliö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0ACE" w14:textId="5CD116C9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409" w:history="1">
            <w:r w:rsidRPr="009302D0">
              <w:rPr>
                <w:rStyle w:val="Hyperlinkki"/>
                <w:noProof/>
              </w:rPr>
              <w:t>21.11.3.1.8.3 Maakaasua käyttävien 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4DA3" w14:textId="1C51B89C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410" w:history="1">
            <w:r w:rsidRPr="009302D0">
              <w:rPr>
                <w:rStyle w:val="Hyperlinkki"/>
                <w:noProof/>
              </w:rPr>
              <w:t>21.11.3.1.8.4 Polttoaineen siirto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4707" w14:textId="68CFA885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411" w:history="1">
            <w:r w:rsidRPr="009302D0">
              <w:rPr>
                <w:rStyle w:val="Hyperlinkki"/>
                <w:noProof/>
              </w:rPr>
              <w:t>21.11.3.1.8.5 Kattiloiden savupii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7EBB" w14:textId="49C349B0" w:rsidR="00961EE7" w:rsidRDefault="00961EE7">
          <w:pPr>
            <w:pStyle w:val="Sisluet4"/>
            <w:rPr>
              <w:noProof/>
            </w:rPr>
          </w:pPr>
          <w:hyperlink w:anchor="_Toc87346412" w:history="1">
            <w:r w:rsidRPr="009302D0">
              <w:rPr>
                <w:rStyle w:val="Hyperlinkki"/>
                <w:noProof/>
              </w:rPr>
              <w:t>21.11.3.1.9 Aurinkolämpöpanee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A5B2" w14:textId="64BADC1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3" w:history="1">
            <w:r w:rsidRPr="009302D0">
              <w:rPr>
                <w:rStyle w:val="Hyperlinkki"/>
                <w:noProof/>
              </w:rPr>
              <w:t>21.11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8EBA" w14:textId="2B46B95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4" w:history="1">
            <w:r w:rsidRPr="009302D0">
              <w:rPr>
                <w:rStyle w:val="Hyperlinkki"/>
                <w:noProof/>
              </w:rPr>
              <w:t>21.11.3.3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7986" w14:textId="2DFEFDD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5" w:history="1">
            <w:r w:rsidRPr="009302D0">
              <w:rPr>
                <w:rStyle w:val="Hyperlinkki"/>
                <w:noProof/>
              </w:rPr>
              <w:t>21.11.4 Lämmitys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B836" w14:textId="33A5698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6" w:history="1">
            <w:r w:rsidRPr="009302D0">
              <w:rPr>
                <w:rStyle w:val="Hyperlinkki"/>
                <w:noProof/>
              </w:rPr>
              <w:t>21.11.5 Lämmitys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1BE" w14:textId="19AB4A7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7" w:history="1">
            <w:r w:rsidRPr="009302D0">
              <w:rPr>
                <w:rStyle w:val="Hyperlinkki"/>
                <w:noProof/>
              </w:rPr>
              <w:t>21.11.6 Lämmitys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4C7F" w14:textId="05272CB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18" w:history="1">
            <w:r w:rsidRPr="009302D0">
              <w:rPr>
                <w:rStyle w:val="Hyperlinkki"/>
                <w:noProof/>
              </w:rPr>
              <w:t>21.11.7 Lämmitys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7FFF" w14:textId="1903AE39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419" w:history="1">
            <w:r w:rsidRPr="009302D0">
              <w:rPr>
                <w:rStyle w:val="Hyperlinkki"/>
              </w:rPr>
              <w:t>21.12 Lämmitys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ED94E00" w14:textId="58F7B91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0" w:history="1">
            <w:r w:rsidRPr="009302D0">
              <w:rPr>
                <w:rStyle w:val="Hyperlinkki"/>
                <w:noProof/>
              </w:rPr>
              <w:t>21.12.0 Lämmitys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3349" w14:textId="48CA3C9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1" w:history="1">
            <w:r w:rsidRPr="009302D0">
              <w:rPr>
                <w:rStyle w:val="Hyperlinkki"/>
                <w:noProof/>
              </w:rPr>
              <w:t>21.12.0.1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56D3" w14:textId="6CE6713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2" w:history="1">
            <w:r w:rsidRPr="009302D0">
              <w:rPr>
                <w:rStyle w:val="Hyperlinkki"/>
                <w:noProof/>
              </w:rPr>
              <w:t>21.12.0.2 Rakenne ja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EA8" w14:textId="470A458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3" w:history="1">
            <w:r w:rsidRPr="009302D0">
              <w:rPr>
                <w:rStyle w:val="Hyperlinkki"/>
                <w:noProof/>
              </w:rPr>
              <w:t>21.12.1 Lämmitys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8C34" w14:textId="7808245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4" w:history="1">
            <w:r w:rsidRPr="009302D0">
              <w:rPr>
                <w:rStyle w:val="Hyperlinkki"/>
                <w:noProof/>
              </w:rPr>
              <w:t>21.12.1.1 Muoviset ja monikerroslämpöjo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7112" w14:textId="0A9F8E4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5" w:history="1">
            <w:r w:rsidRPr="009302D0">
              <w:rPr>
                <w:rStyle w:val="Hyperlinkki"/>
                <w:noProof/>
              </w:rPr>
              <w:t>21.12.1.2 Erityiset lämpöjo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92A2" w14:textId="46FDCEF7" w:rsidR="00961EE7" w:rsidRDefault="00961EE7">
          <w:pPr>
            <w:pStyle w:val="Sisluet4"/>
            <w:rPr>
              <w:noProof/>
            </w:rPr>
          </w:pPr>
          <w:hyperlink w:anchor="_Toc87346426" w:history="1">
            <w:r w:rsidRPr="009302D0">
              <w:rPr>
                <w:rStyle w:val="Hyperlinkki"/>
                <w:noProof/>
              </w:rPr>
              <w:t>21.12.1.2.1 Putkiele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3B8D" w14:textId="7C6C198B" w:rsidR="00961EE7" w:rsidRDefault="00961EE7">
          <w:pPr>
            <w:pStyle w:val="Sisluet4"/>
            <w:rPr>
              <w:noProof/>
            </w:rPr>
          </w:pPr>
          <w:hyperlink w:anchor="_Toc87346427" w:history="1">
            <w:r w:rsidRPr="009302D0">
              <w:rPr>
                <w:rStyle w:val="Hyperlinkki"/>
                <w:noProof/>
              </w:rPr>
              <w:t>21.12.1.2.2 Hormiele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5CE1" w14:textId="7AAADCA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8" w:history="1">
            <w:r w:rsidRPr="009302D0">
              <w:rPr>
                <w:rStyle w:val="Hyperlinkki"/>
                <w:noProof/>
              </w:rPr>
              <w:t>21.12.1.3 Haara-, liitos- ja supistuskappa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D03E" w14:textId="1480A98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29" w:history="1">
            <w:r w:rsidRPr="009302D0">
              <w:rPr>
                <w:rStyle w:val="Hyperlinkki"/>
                <w:noProof/>
              </w:rPr>
              <w:t>21.12.1.4 Lai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D6AF" w14:textId="583101B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30" w:history="1">
            <w:r w:rsidRPr="009302D0">
              <w:rPr>
                <w:rStyle w:val="Hyperlinkki"/>
                <w:noProof/>
              </w:rPr>
              <w:t>21.12.1.5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AA3B" w14:textId="667B9AC5" w:rsidR="00961EE7" w:rsidRDefault="00961EE7">
          <w:pPr>
            <w:pStyle w:val="Sisluet4"/>
            <w:rPr>
              <w:noProof/>
            </w:rPr>
          </w:pPr>
          <w:hyperlink w:anchor="_Toc87346431" w:history="1">
            <w:r w:rsidRPr="009302D0">
              <w:rPr>
                <w:rStyle w:val="Hyperlinkki"/>
                <w:noProof/>
              </w:rPr>
              <w:t>21.12.1.5.1 Sulku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44D1" w14:textId="7EF94119" w:rsidR="00961EE7" w:rsidRDefault="00961EE7">
          <w:pPr>
            <w:pStyle w:val="Sisluet4"/>
            <w:rPr>
              <w:noProof/>
            </w:rPr>
          </w:pPr>
          <w:hyperlink w:anchor="_Toc87346432" w:history="1">
            <w:r w:rsidRPr="009302D0">
              <w:rPr>
                <w:rStyle w:val="Hyperlinkki"/>
                <w:noProof/>
              </w:rPr>
              <w:t>21.12.1.5.2 Kertasäätöventtiilit (linjasäätöventtiil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E648" w14:textId="45B0D291" w:rsidR="00961EE7" w:rsidRDefault="00961EE7">
          <w:pPr>
            <w:pStyle w:val="Sisluet4"/>
            <w:rPr>
              <w:noProof/>
            </w:rPr>
          </w:pPr>
          <w:hyperlink w:anchor="_Toc87346433" w:history="1">
            <w:r w:rsidRPr="009302D0">
              <w:rPr>
                <w:rStyle w:val="Hyperlinkki"/>
                <w:noProof/>
              </w:rPr>
              <w:t>21.12.1.5.3 Toimilaitteelliset sää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48A0" w14:textId="4255E05C" w:rsidR="00961EE7" w:rsidRDefault="00961EE7">
          <w:pPr>
            <w:pStyle w:val="Sisluet4"/>
            <w:rPr>
              <w:noProof/>
            </w:rPr>
          </w:pPr>
          <w:hyperlink w:anchor="_Toc87346434" w:history="1">
            <w:r w:rsidRPr="009302D0">
              <w:rPr>
                <w:rStyle w:val="Hyperlinkki"/>
                <w:noProof/>
              </w:rPr>
              <w:t>21.12.1.5.4 Muut säätävät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EE54" w14:textId="6FF8D37F" w:rsidR="00961EE7" w:rsidRDefault="00961EE7">
          <w:pPr>
            <w:pStyle w:val="Sisluet4"/>
            <w:rPr>
              <w:noProof/>
            </w:rPr>
          </w:pPr>
          <w:hyperlink w:anchor="_Toc87346435" w:history="1">
            <w:r w:rsidRPr="009302D0">
              <w:rPr>
                <w:rStyle w:val="Hyperlinkki"/>
                <w:noProof/>
              </w:rPr>
              <w:t>21.12.1.5.5 Varo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DBF0" w14:textId="5FBF73AE" w:rsidR="00961EE7" w:rsidRDefault="00961EE7">
          <w:pPr>
            <w:pStyle w:val="Sisluet4"/>
            <w:rPr>
              <w:noProof/>
            </w:rPr>
          </w:pPr>
          <w:hyperlink w:anchor="_Toc87346436" w:history="1">
            <w:r w:rsidRPr="009302D0">
              <w:rPr>
                <w:rStyle w:val="Hyperlinkki"/>
                <w:noProof/>
              </w:rPr>
              <w:t>21.12.1.5.6 Yksisuunta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74B4" w14:textId="63835FED" w:rsidR="00961EE7" w:rsidRDefault="00961EE7">
          <w:pPr>
            <w:pStyle w:val="Sisluet4"/>
            <w:rPr>
              <w:noProof/>
            </w:rPr>
          </w:pPr>
          <w:hyperlink w:anchor="_Toc87346437" w:history="1">
            <w:r w:rsidRPr="009302D0">
              <w:rPr>
                <w:rStyle w:val="Hyperlinkki"/>
                <w:noProof/>
              </w:rPr>
              <w:t>21.12.1.5.7 Magneetti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1A99" w14:textId="29D11574" w:rsidR="00961EE7" w:rsidRDefault="00961EE7">
          <w:pPr>
            <w:pStyle w:val="Sisluet4"/>
            <w:rPr>
              <w:noProof/>
            </w:rPr>
          </w:pPr>
          <w:hyperlink w:anchor="_Toc87346438" w:history="1">
            <w:r w:rsidRPr="009302D0">
              <w:rPr>
                <w:rStyle w:val="Hyperlinkki"/>
                <w:noProof/>
              </w:rPr>
              <w:t>21.12.1.5.8 Täyt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2711" w14:textId="6ECA7E3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39" w:history="1">
            <w:r w:rsidRPr="009302D0">
              <w:rPr>
                <w:rStyle w:val="Hyperlinkki"/>
                <w:noProof/>
              </w:rPr>
              <w:t>21.12.1.6 Kanna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7596" w14:textId="06B4ED2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0" w:history="1">
            <w:r w:rsidRPr="009302D0">
              <w:rPr>
                <w:rStyle w:val="Hyperlinkki"/>
                <w:noProof/>
              </w:rPr>
              <w:t>21.12.1.7 Paljetasa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0775" w14:textId="144A84D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1" w:history="1">
            <w:r w:rsidRPr="009302D0">
              <w:rPr>
                <w:rStyle w:val="Hyperlinkki"/>
                <w:noProof/>
              </w:rPr>
              <w:t>21.12.1.8 Ilmanpoi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F908" w14:textId="1770569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2" w:history="1">
            <w:r w:rsidRPr="009302D0">
              <w:rPr>
                <w:rStyle w:val="Hyperlinkki"/>
                <w:noProof/>
              </w:rPr>
              <w:t>21.12.1.9 Lämpö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68A" w14:textId="78D98F7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3" w:history="1">
            <w:r w:rsidRPr="009302D0">
              <w:rPr>
                <w:rStyle w:val="Hyperlinkki"/>
                <w:noProof/>
              </w:rPr>
              <w:t>21.12.1.10 Paine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45C9" w14:textId="457E476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4" w:history="1">
            <w:r w:rsidRPr="009302D0">
              <w:rPr>
                <w:rStyle w:val="Hyperlinkki"/>
                <w:noProof/>
              </w:rPr>
              <w:t>21.12.1.11 Joustavat lii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E7D7" w14:textId="585C06B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5" w:history="1">
            <w:r w:rsidRPr="009302D0">
              <w:rPr>
                <w:rStyle w:val="Hyperlinkki"/>
                <w:noProof/>
              </w:rPr>
              <w:t>21.12.1.12 Lia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094F" w14:textId="02106B0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6" w:history="1">
            <w:r w:rsidRPr="009302D0">
              <w:rPr>
                <w:rStyle w:val="Hyperlinkki"/>
                <w:noProof/>
              </w:rPr>
              <w:t>21.12.1.13 Ohivirtaussuod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EC40" w14:textId="5CE5B32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7" w:history="1">
            <w:r w:rsidRPr="009302D0">
              <w:rPr>
                <w:rStyle w:val="Hyperlinkki"/>
                <w:noProof/>
              </w:rPr>
              <w:t>21.12.2 Lämmitys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10D7" w14:textId="51B0CCE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8" w:history="1">
            <w:r w:rsidRPr="009302D0">
              <w:rPr>
                <w:rStyle w:val="Hyperlinkki"/>
                <w:noProof/>
              </w:rPr>
              <w:t>21.12.3 Lämmitys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EDC8" w14:textId="2AEFDAD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49" w:history="1">
            <w:r w:rsidRPr="009302D0">
              <w:rPr>
                <w:rStyle w:val="Hyperlinkki"/>
                <w:noProof/>
              </w:rPr>
              <w:t>21.12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FE27" w14:textId="05325D33" w:rsidR="00961EE7" w:rsidRDefault="00961EE7">
          <w:pPr>
            <w:pStyle w:val="Sisluet4"/>
            <w:rPr>
              <w:noProof/>
            </w:rPr>
          </w:pPr>
          <w:hyperlink w:anchor="_Toc87346450" w:history="1">
            <w:r w:rsidRPr="009302D0">
              <w:rPr>
                <w:rStyle w:val="Hyperlinkki"/>
                <w:noProof/>
              </w:rPr>
              <w:t>21.12.3.1.1 Lämpöjoht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F89C" w14:textId="63531219" w:rsidR="00961EE7" w:rsidRDefault="00961EE7">
          <w:pPr>
            <w:pStyle w:val="Sisluet4"/>
            <w:rPr>
              <w:noProof/>
            </w:rPr>
          </w:pPr>
          <w:hyperlink w:anchor="_Toc87346451" w:history="1">
            <w:r w:rsidRPr="009302D0">
              <w:rPr>
                <w:rStyle w:val="Hyperlinkki"/>
                <w:noProof/>
              </w:rPr>
              <w:t>21.12.3.1.2 Putkielementt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355D" w14:textId="0160E288" w:rsidR="00961EE7" w:rsidRDefault="00961EE7">
          <w:pPr>
            <w:pStyle w:val="Sisluet4"/>
            <w:rPr>
              <w:noProof/>
            </w:rPr>
          </w:pPr>
          <w:hyperlink w:anchor="_Toc87346452" w:history="1">
            <w:r w:rsidRPr="009302D0">
              <w:rPr>
                <w:rStyle w:val="Hyperlinkki"/>
                <w:noProof/>
              </w:rPr>
              <w:t>21.12.3.1.3 Lämpöjohtojen lii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F92" w14:textId="1936FD7E" w:rsidR="00961EE7" w:rsidRDefault="00961EE7">
          <w:pPr>
            <w:pStyle w:val="Sisluet4"/>
            <w:rPr>
              <w:noProof/>
            </w:rPr>
          </w:pPr>
          <w:hyperlink w:anchor="_Toc87346453" w:history="1">
            <w:r w:rsidRPr="009302D0">
              <w:rPr>
                <w:rStyle w:val="Hyperlinkki"/>
                <w:noProof/>
              </w:rPr>
              <w:t>21.12.3.1.4 Kylmäaineputkist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2543" w14:textId="474065F3" w:rsidR="00961EE7" w:rsidRDefault="00961EE7">
          <w:pPr>
            <w:pStyle w:val="Sisluet4"/>
            <w:rPr>
              <w:noProof/>
            </w:rPr>
          </w:pPr>
          <w:hyperlink w:anchor="_Toc87346454" w:history="1">
            <w:r w:rsidRPr="009302D0">
              <w:rPr>
                <w:rStyle w:val="Hyperlinkki"/>
                <w:noProof/>
              </w:rPr>
              <w:t>21.12.3.1.5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5149" w14:textId="7B20F46A" w:rsidR="00961EE7" w:rsidRDefault="00961EE7">
          <w:pPr>
            <w:pStyle w:val="Sisluet4"/>
            <w:rPr>
              <w:noProof/>
            </w:rPr>
          </w:pPr>
          <w:hyperlink w:anchor="_Toc87346455" w:history="1">
            <w:r w:rsidRPr="009302D0">
              <w:rPr>
                <w:rStyle w:val="Hyperlinkki"/>
                <w:noProof/>
              </w:rPr>
              <w:t>21.12.3.1.6 Varo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1E1C" w14:textId="1883D132" w:rsidR="00961EE7" w:rsidRDefault="00961EE7">
          <w:pPr>
            <w:pStyle w:val="Sisluet4"/>
            <w:rPr>
              <w:noProof/>
            </w:rPr>
          </w:pPr>
          <w:hyperlink w:anchor="_Toc87346456" w:history="1">
            <w:r w:rsidRPr="009302D0">
              <w:rPr>
                <w:rStyle w:val="Hyperlinkki"/>
                <w:noProof/>
              </w:rPr>
              <w:t>21.12.3.1.7 Paljetasaint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E1AD" w14:textId="5F46D634" w:rsidR="00961EE7" w:rsidRDefault="00961EE7">
          <w:pPr>
            <w:pStyle w:val="Sisluet4"/>
            <w:rPr>
              <w:noProof/>
            </w:rPr>
          </w:pPr>
          <w:hyperlink w:anchor="_Toc87346457" w:history="1">
            <w:r w:rsidRPr="009302D0">
              <w:rPr>
                <w:rStyle w:val="Hyperlinkki"/>
                <w:noProof/>
              </w:rPr>
              <w:t>21.12.3.1.8 Ilmanpois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8AF5" w14:textId="6CBDA5BA" w:rsidR="00961EE7" w:rsidRDefault="00961EE7">
          <w:pPr>
            <w:pStyle w:val="Sisluet4"/>
            <w:rPr>
              <w:noProof/>
            </w:rPr>
          </w:pPr>
          <w:hyperlink w:anchor="_Toc87346458" w:history="1">
            <w:r w:rsidRPr="009302D0">
              <w:rPr>
                <w:rStyle w:val="Hyperlinkki"/>
                <w:noProof/>
              </w:rPr>
              <w:t>21.12.3.1.9 Mittarien ja antur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9C10" w14:textId="31BB8BA3" w:rsidR="00961EE7" w:rsidRDefault="00961EE7">
          <w:pPr>
            <w:pStyle w:val="Sisluet4"/>
            <w:rPr>
              <w:noProof/>
            </w:rPr>
          </w:pPr>
          <w:hyperlink w:anchor="_Toc87346459" w:history="1">
            <w:r w:rsidRPr="009302D0">
              <w:rPr>
                <w:rStyle w:val="Hyperlinkki"/>
                <w:noProof/>
              </w:rPr>
              <w:t>21.12.3.1.10 Lian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0175" w14:textId="7CF611F3" w:rsidR="00961EE7" w:rsidRDefault="00961EE7">
          <w:pPr>
            <w:pStyle w:val="Sisluet4"/>
            <w:rPr>
              <w:noProof/>
            </w:rPr>
          </w:pPr>
          <w:hyperlink w:anchor="_Toc87346460" w:history="1">
            <w:r w:rsidRPr="009302D0">
              <w:rPr>
                <w:rStyle w:val="Hyperlinkki"/>
                <w:noProof/>
              </w:rPr>
              <w:t>21.12.3.1.11 Ohivirtaussuoda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B1B5" w14:textId="3551AD5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1" w:history="1">
            <w:r w:rsidRPr="009302D0">
              <w:rPr>
                <w:rStyle w:val="Hyperlinkki"/>
                <w:noProof/>
              </w:rPr>
              <w:t>21.12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3C2E" w14:textId="6ED88D9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2" w:history="1">
            <w:r w:rsidRPr="009302D0">
              <w:rPr>
                <w:rStyle w:val="Hyperlinkki"/>
                <w:noProof/>
              </w:rPr>
              <w:t>21.12.3.3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78DD" w14:textId="5BBA4BD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3" w:history="1">
            <w:r w:rsidRPr="009302D0">
              <w:rPr>
                <w:rStyle w:val="Hyperlinkki"/>
                <w:noProof/>
              </w:rPr>
              <w:t>21.12.3.4 Lämpöjohtojen eristys ja jäätymisen 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B36B" w14:textId="20E1B3E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4" w:history="1">
            <w:r w:rsidRPr="009302D0">
              <w:rPr>
                <w:rStyle w:val="Hyperlinkki"/>
                <w:noProof/>
              </w:rPr>
              <w:t>21.12.3.5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D089" w14:textId="3189922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5" w:history="1">
            <w:r w:rsidRPr="009302D0">
              <w:rPr>
                <w:rStyle w:val="Hyperlinkki"/>
                <w:noProof/>
              </w:rPr>
              <w:t>21.12.4 Lämmitys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E83E" w14:textId="438C58D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6" w:history="1">
            <w:r w:rsidRPr="009302D0">
              <w:rPr>
                <w:rStyle w:val="Hyperlinkki"/>
                <w:noProof/>
              </w:rPr>
              <w:t>21.12.4.1 Kannatuksen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6F82" w14:textId="2C5BD18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7" w:history="1">
            <w:r w:rsidRPr="009302D0">
              <w:rPr>
                <w:rStyle w:val="Hyperlinkki"/>
                <w:noProof/>
              </w:rPr>
              <w:t>21.12.5 Lämmitys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B807" w14:textId="190110E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8" w:history="1">
            <w:r w:rsidRPr="009302D0">
              <w:rPr>
                <w:rStyle w:val="Hyperlinkki"/>
                <w:noProof/>
              </w:rPr>
              <w:t>21.12.6 Lämmitys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AA4E" w14:textId="233599E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69" w:history="1">
            <w:r w:rsidRPr="009302D0">
              <w:rPr>
                <w:rStyle w:val="Hyperlinkki"/>
                <w:noProof/>
              </w:rPr>
              <w:t>21.12.7 Lämmitys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29EF" w14:textId="410CF079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470" w:history="1">
            <w:r w:rsidRPr="009302D0">
              <w:rPr>
                <w:rStyle w:val="Hyperlinkki"/>
              </w:rPr>
              <w:t>21.13 Lämmitys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50A8720" w14:textId="2CF888B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1" w:history="1">
            <w:r w:rsidRPr="009302D0">
              <w:rPr>
                <w:rStyle w:val="Hyperlinkki"/>
                <w:noProof/>
              </w:rPr>
              <w:t>21.13.0 Lämmitys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8D2B" w14:textId="4F14675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2" w:history="1">
            <w:r w:rsidRPr="009302D0">
              <w:rPr>
                <w:rStyle w:val="Hyperlinkki"/>
                <w:noProof/>
              </w:rPr>
              <w:t>21.13.1 Lämmitys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B3D0" w14:textId="54C038A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3" w:history="1">
            <w:r w:rsidRPr="009302D0">
              <w:rPr>
                <w:rStyle w:val="Hyperlinkki"/>
                <w:noProof/>
              </w:rPr>
              <w:t>21.13.1.1 Ilmanvaihtojärjestelmien lämmitys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22E2" w14:textId="5293CD5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4" w:history="1">
            <w:r w:rsidRPr="009302D0">
              <w:rPr>
                <w:rStyle w:val="Hyperlinkki"/>
                <w:noProof/>
              </w:rPr>
              <w:t>21.13.1.2 Puhallinkonve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F65E" w14:textId="220A420B" w:rsidR="00961EE7" w:rsidRDefault="00961EE7">
          <w:pPr>
            <w:pStyle w:val="Sisluet4"/>
            <w:rPr>
              <w:noProof/>
            </w:rPr>
          </w:pPr>
          <w:hyperlink w:anchor="_Toc87346475" w:history="1">
            <w:r w:rsidRPr="009302D0">
              <w:rPr>
                <w:rStyle w:val="Hyperlinkki"/>
                <w:noProof/>
              </w:rPr>
              <w:t>21.13.1.2.1 Oviverho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4BD0" w14:textId="713E8E2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6" w:history="1">
            <w:r w:rsidRPr="009302D0">
              <w:rPr>
                <w:rStyle w:val="Hyperlinkki"/>
                <w:noProof/>
              </w:rPr>
              <w:t>21.13.1.3 Ilmastointipa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5854" w14:textId="6301336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7" w:history="1">
            <w:r w:rsidRPr="009302D0">
              <w:rPr>
                <w:rStyle w:val="Hyperlinkki"/>
                <w:noProof/>
              </w:rPr>
              <w:t>21.13.1.4 Suutinkonve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92B1" w14:textId="6EA57EE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8" w:history="1">
            <w:r w:rsidRPr="009302D0">
              <w:rPr>
                <w:rStyle w:val="Hyperlinkki"/>
                <w:noProof/>
              </w:rPr>
              <w:t>21.13.1.5 Kattosäteili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53AA" w14:textId="5D40526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79" w:history="1">
            <w:r w:rsidRPr="009302D0">
              <w:rPr>
                <w:rStyle w:val="Hyperlinkki"/>
                <w:noProof/>
              </w:rPr>
              <w:t>21.13.1.6 Lattialämm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5F8B" w14:textId="14B0803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80" w:history="1">
            <w:r w:rsidRPr="009302D0">
              <w:rPr>
                <w:rStyle w:val="Hyperlinkki"/>
                <w:noProof/>
              </w:rPr>
              <w:t>21.13.1.7 Radiaattorit, konvektorit ja putki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5FF2" w14:textId="172C6460" w:rsidR="00961EE7" w:rsidRDefault="00961EE7">
          <w:pPr>
            <w:pStyle w:val="Sisluet4"/>
            <w:rPr>
              <w:noProof/>
            </w:rPr>
          </w:pPr>
          <w:hyperlink w:anchor="_Toc87346481" w:history="1">
            <w:r w:rsidRPr="009302D0">
              <w:rPr>
                <w:rStyle w:val="Hyperlinkki"/>
                <w:noProof/>
              </w:rPr>
              <w:t>21.13.1.7.1 VRF- ja split-järjestelmien sisäyksik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7D17" w14:textId="197C552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82" w:history="1">
            <w:r w:rsidRPr="009302D0">
              <w:rPr>
                <w:rStyle w:val="Hyperlinkki"/>
                <w:noProof/>
              </w:rPr>
              <w:t>21.13.2 Lämmitys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9B58" w14:textId="4A0BD63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83" w:history="1">
            <w:r w:rsidRPr="009302D0">
              <w:rPr>
                <w:rStyle w:val="Hyperlinkki"/>
                <w:noProof/>
              </w:rPr>
              <w:t>21.13.3 Lämmitys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5D75" w14:textId="49F83E1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84" w:history="1">
            <w:r w:rsidRPr="009302D0">
              <w:rPr>
                <w:rStyle w:val="Hyperlinkki"/>
                <w:noProof/>
              </w:rPr>
              <w:t>21.13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1DDA" w14:textId="79A9C30B" w:rsidR="00961EE7" w:rsidRDefault="00961EE7">
          <w:pPr>
            <w:pStyle w:val="Sisluet4"/>
            <w:rPr>
              <w:noProof/>
            </w:rPr>
          </w:pPr>
          <w:hyperlink w:anchor="_Toc87346485" w:history="1">
            <w:r w:rsidRPr="009302D0">
              <w:rPr>
                <w:rStyle w:val="Hyperlinkki"/>
                <w:noProof/>
              </w:rPr>
              <w:t>21.13.3.1.1 Radiaattorien, konvektorien ja putkipatte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37EC" w14:textId="71E32E17" w:rsidR="00961EE7" w:rsidRDefault="00961EE7">
          <w:pPr>
            <w:pStyle w:val="Sisluet4"/>
            <w:rPr>
              <w:noProof/>
            </w:rPr>
          </w:pPr>
          <w:hyperlink w:anchor="_Toc87346486" w:history="1">
            <w:r w:rsidRPr="009302D0">
              <w:rPr>
                <w:rStyle w:val="Hyperlinkki"/>
                <w:noProof/>
              </w:rPr>
              <w:t>21.13.3.1.2 Puhallinkonvekto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8CD" w14:textId="3DA5B93F" w:rsidR="00961EE7" w:rsidRDefault="00961EE7">
          <w:pPr>
            <w:pStyle w:val="Sisluet4"/>
            <w:rPr>
              <w:noProof/>
            </w:rPr>
          </w:pPr>
          <w:hyperlink w:anchor="_Toc87346487" w:history="1">
            <w:r w:rsidRPr="009302D0">
              <w:rPr>
                <w:rStyle w:val="Hyperlinkki"/>
                <w:noProof/>
              </w:rPr>
              <w:t>21.13.3.1.3 Oviverhokone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F90" w14:textId="657EE4B3" w:rsidR="00961EE7" w:rsidRDefault="00961EE7">
          <w:pPr>
            <w:pStyle w:val="Sisluet4"/>
            <w:rPr>
              <w:noProof/>
            </w:rPr>
          </w:pPr>
          <w:hyperlink w:anchor="_Toc87346488" w:history="1">
            <w:r w:rsidRPr="009302D0">
              <w:rPr>
                <w:rStyle w:val="Hyperlinkki"/>
                <w:noProof/>
              </w:rPr>
              <w:t>21.13.3.1.4 Lattialämmityks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7EE8" w14:textId="5A97C737" w:rsidR="00961EE7" w:rsidRDefault="00961EE7">
          <w:pPr>
            <w:pStyle w:val="Sisluet4"/>
            <w:rPr>
              <w:noProof/>
            </w:rPr>
          </w:pPr>
          <w:hyperlink w:anchor="_Toc87346489" w:history="1">
            <w:r w:rsidRPr="009302D0">
              <w:rPr>
                <w:rStyle w:val="Hyperlinkki"/>
                <w:noProof/>
              </w:rPr>
              <w:t>21.13.3.1.5 Pääteosien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4AB7" w14:textId="39585EF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0" w:history="1">
            <w:r w:rsidRPr="009302D0">
              <w:rPr>
                <w:rStyle w:val="Hyperlinkki"/>
                <w:noProof/>
              </w:rPr>
              <w:t>21.13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56C6" w14:textId="0FB2764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1" w:history="1">
            <w:r w:rsidRPr="009302D0">
              <w:rPr>
                <w:rStyle w:val="Hyperlinkki"/>
                <w:noProof/>
              </w:rPr>
              <w:t>21.13.4 Lämmitys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D35B" w14:textId="7F27CFF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2" w:history="1">
            <w:r w:rsidRPr="009302D0">
              <w:rPr>
                <w:rStyle w:val="Hyperlinkki"/>
                <w:noProof/>
              </w:rPr>
              <w:t>21.13.5 Lämmitys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1358" w14:textId="5FEF24F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3" w:history="1">
            <w:r w:rsidRPr="009302D0">
              <w:rPr>
                <w:rStyle w:val="Hyperlinkki"/>
                <w:noProof/>
              </w:rPr>
              <w:t>21.13.6 Lämmitys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BCCE" w14:textId="250125D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4" w:history="1">
            <w:r w:rsidRPr="009302D0">
              <w:rPr>
                <w:rStyle w:val="Hyperlinkki"/>
                <w:noProof/>
              </w:rPr>
              <w:t>21.13.7 Lämmitys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20A0" w14:textId="5BD99FBE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495" w:history="1">
            <w:r w:rsidRPr="009302D0">
              <w:rPr>
                <w:rStyle w:val="Hyperlinkki"/>
              </w:rPr>
              <w:t>21.20 Vesi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820795B" w14:textId="6C25C9D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6" w:history="1">
            <w:r w:rsidRPr="009302D0">
              <w:rPr>
                <w:rStyle w:val="Hyperlinkki"/>
                <w:noProof/>
              </w:rPr>
              <w:t>21.20.0 Vesi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9318" w14:textId="0857C4F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7" w:history="1">
            <w:r w:rsidRPr="009302D0">
              <w:rPr>
                <w:rStyle w:val="Hyperlinkki"/>
                <w:noProof/>
              </w:rPr>
              <w:t>21.20.0.1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BD15" w14:textId="4D0719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8" w:history="1">
            <w:r w:rsidRPr="009302D0">
              <w:rPr>
                <w:rStyle w:val="Hyperlinkki"/>
                <w:noProof/>
              </w:rPr>
              <w:t>21.20.0.2 Lämpötila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C5C4" w14:textId="13F923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499" w:history="1">
            <w:r w:rsidRPr="009302D0">
              <w:rPr>
                <w:rStyle w:val="Hyperlinkki"/>
                <w:noProof/>
              </w:rPr>
              <w:t>21.20.0.3 Veden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C2DA" w14:textId="4468C0A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0" w:history="1">
            <w:r w:rsidRPr="009302D0">
              <w:rPr>
                <w:rStyle w:val="Hyperlinkki"/>
                <w:noProof/>
              </w:rPr>
              <w:t>21.20.0.4 Ääni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E615" w14:textId="0A63558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1" w:history="1">
            <w:r w:rsidRPr="009302D0">
              <w:rPr>
                <w:rStyle w:val="Hyperlinkki"/>
                <w:noProof/>
              </w:rPr>
              <w:t>21.20.0.5 Paine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9901" w14:textId="6D65A53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2" w:history="1">
            <w:r w:rsidRPr="009302D0">
              <w:rPr>
                <w:rStyle w:val="Hyperlinkki"/>
                <w:noProof/>
              </w:rPr>
              <w:t>21.20.1 Vesi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259" w14:textId="5378456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3" w:history="1">
            <w:r w:rsidRPr="009302D0">
              <w:rPr>
                <w:rStyle w:val="Hyperlinkki"/>
                <w:noProof/>
              </w:rPr>
              <w:t>21.20.1.1 Tuotteiden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EB40" w14:textId="0C86172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4" w:history="1">
            <w:r w:rsidRPr="009302D0">
              <w:rPr>
                <w:rStyle w:val="Hyperlinkki"/>
                <w:noProof/>
              </w:rPr>
              <w:t>21.20.1.2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FE3F" w14:textId="20CDBF7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5" w:history="1">
            <w:r w:rsidRPr="009302D0">
              <w:rPr>
                <w:rStyle w:val="Hyperlinkki"/>
                <w:noProof/>
              </w:rPr>
              <w:t>21.20.1.3 Tuotteiden ääniteknise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8471" w14:textId="72BACCE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6" w:history="1">
            <w:r w:rsidRPr="009302D0">
              <w:rPr>
                <w:rStyle w:val="Hyperlinkki"/>
                <w:noProof/>
              </w:rPr>
              <w:t>21.20.2 Vesi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674" w14:textId="761A147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7" w:history="1">
            <w:r w:rsidRPr="009302D0">
              <w:rPr>
                <w:rStyle w:val="Hyperlinkki"/>
                <w:noProof/>
              </w:rPr>
              <w:t>21.20.3 Vesi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AAD7" w14:textId="743B129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8" w:history="1">
            <w:r w:rsidRPr="009302D0">
              <w:rPr>
                <w:rStyle w:val="Hyperlinkki"/>
                <w:noProof/>
              </w:rPr>
              <w:t>21.20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FDFB" w14:textId="74EE156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09" w:history="1">
            <w:r w:rsidRPr="009302D0">
              <w:rPr>
                <w:rStyle w:val="Hyperlinkki"/>
                <w:noProof/>
              </w:rPr>
              <w:t>21.20.3.2 Tuotteiden suojaus ja varas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5408" w14:textId="77A5651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0" w:history="1">
            <w:r w:rsidRPr="009302D0">
              <w:rPr>
                <w:rStyle w:val="Hyperlinkki"/>
                <w:noProof/>
              </w:rPr>
              <w:t>21.20.3.3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AC8C" w14:textId="0BDDDEE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1" w:history="1">
            <w:r w:rsidRPr="009302D0">
              <w:rPr>
                <w:rStyle w:val="Hyperlinkki"/>
                <w:noProof/>
              </w:rPr>
              <w:t>21.20.3.4 Mittaukset ja sääd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3115" w14:textId="019B795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2" w:history="1">
            <w:r w:rsidRPr="009302D0">
              <w:rPr>
                <w:rStyle w:val="Hyperlinkki"/>
                <w:noProof/>
              </w:rPr>
              <w:t>21.20.3.5 Takaisinimun ja haitallisen sekoittumisen e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AB46" w14:textId="40CDA46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3" w:history="1">
            <w:r w:rsidRPr="009302D0">
              <w:rPr>
                <w:rStyle w:val="Hyperlinkki"/>
                <w:noProof/>
              </w:rPr>
              <w:t>21.20.3.6 Vuotojen havai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290" w14:textId="44C7034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4" w:history="1">
            <w:r w:rsidRPr="009302D0">
              <w:rPr>
                <w:rStyle w:val="Hyperlinkki"/>
                <w:noProof/>
              </w:rPr>
              <w:t>21.20.3.7 Vesijärjestelmän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7188" w14:textId="78AC8A9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5" w:history="1">
            <w:r w:rsidRPr="009302D0">
              <w:rPr>
                <w:rStyle w:val="Hyperlinkki"/>
                <w:noProof/>
              </w:rPr>
              <w:t>21.20.4 Vesi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01F" w14:textId="2FAF571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6" w:history="1">
            <w:r w:rsidRPr="009302D0">
              <w:rPr>
                <w:rStyle w:val="Hyperlinkki"/>
                <w:noProof/>
              </w:rPr>
              <w:t>21.20.4.1 Paine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D434" w14:textId="13EFC7A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7" w:history="1">
            <w:r w:rsidRPr="009302D0">
              <w:rPr>
                <w:rStyle w:val="Hyperlinkki"/>
                <w:noProof/>
              </w:rPr>
              <w:t>21.20.4.2 Hygieenis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988C" w14:textId="6EBE78A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8" w:history="1">
            <w:r w:rsidRPr="009302D0">
              <w:rPr>
                <w:rStyle w:val="Hyperlinkki"/>
                <w:noProof/>
              </w:rPr>
              <w:t>21.20.5 Vesi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FB89" w14:textId="70C6318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19" w:history="1">
            <w:r w:rsidRPr="009302D0">
              <w:rPr>
                <w:rStyle w:val="Hyperlinkki"/>
                <w:noProof/>
              </w:rPr>
              <w:t>21.20.6 Vesi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BE50" w14:textId="553FB60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0" w:history="1">
            <w:r w:rsidRPr="009302D0">
              <w:rPr>
                <w:rStyle w:val="Hyperlinkki"/>
                <w:noProof/>
              </w:rPr>
              <w:t>21.20.7 Vesi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F387" w14:textId="66A86448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521" w:history="1">
            <w:r w:rsidRPr="009302D0">
              <w:rPr>
                <w:rStyle w:val="Hyperlinkki"/>
              </w:rPr>
              <w:t>21.21 Vesi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30749C" w14:textId="2241FE7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2" w:history="1">
            <w:r w:rsidRPr="009302D0">
              <w:rPr>
                <w:rStyle w:val="Hyperlinkki"/>
                <w:noProof/>
              </w:rPr>
              <w:t>21.21.0 Vesi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542C" w14:textId="03CE6AD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3" w:history="1">
            <w:r w:rsidRPr="009302D0">
              <w:rPr>
                <w:rStyle w:val="Hyperlinkki"/>
                <w:noProof/>
              </w:rPr>
              <w:t>21.21.1 Vesi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EB1C" w14:textId="4DF279F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4" w:history="1">
            <w:r w:rsidRPr="009302D0">
              <w:rPr>
                <w:rStyle w:val="Hyperlinkki"/>
                <w:noProof/>
              </w:rPr>
              <w:t>21.21.1.1 Talousvesikaivot ja vedenotta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63D2" w14:textId="5A16BB4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5" w:history="1">
            <w:r w:rsidRPr="009302D0">
              <w:rPr>
                <w:rStyle w:val="Hyperlinkki"/>
                <w:noProof/>
              </w:rPr>
              <w:t>21.21.1.2 Talousvesipumppaa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302E" w14:textId="35F697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6" w:history="1">
            <w:r w:rsidRPr="009302D0">
              <w:rPr>
                <w:rStyle w:val="Hyperlinkki"/>
                <w:noProof/>
              </w:rPr>
              <w:t>21.21.1.3 Painesäili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13B9" w14:textId="252DD02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7" w:history="1">
            <w:r w:rsidRPr="009302D0">
              <w:rPr>
                <w:rStyle w:val="Hyperlinkki"/>
                <w:noProof/>
              </w:rPr>
              <w:t>21.21.1.4 Vedenkäsittelylaitt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9731" w14:textId="574F2D1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28" w:history="1">
            <w:r w:rsidRPr="009302D0">
              <w:rPr>
                <w:rStyle w:val="Hyperlinkki"/>
                <w:noProof/>
              </w:rPr>
              <w:t>21.21.1.5 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1DB9" w14:textId="7844E167" w:rsidR="00961EE7" w:rsidRDefault="00961EE7">
          <w:pPr>
            <w:pStyle w:val="Sisluet4"/>
            <w:rPr>
              <w:noProof/>
            </w:rPr>
          </w:pPr>
          <w:hyperlink w:anchor="_Toc87346529" w:history="1">
            <w:r w:rsidRPr="009302D0">
              <w:rPr>
                <w:rStyle w:val="Hyperlinkki"/>
                <w:noProof/>
              </w:rPr>
              <w:t>21.21.1.5.1 Paineenkorotus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23C3" w14:textId="5935BCBE" w:rsidR="00961EE7" w:rsidRDefault="00961EE7">
          <w:pPr>
            <w:pStyle w:val="Sisluet4"/>
            <w:rPr>
              <w:noProof/>
            </w:rPr>
          </w:pPr>
          <w:hyperlink w:anchor="_Toc87346530" w:history="1">
            <w:r w:rsidRPr="009302D0">
              <w:rPr>
                <w:rStyle w:val="Hyperlinkki"/>
                <w:noProof/>
              </w:rPr>
              <w:t>21.21.1.5.2 Kiertovesi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DCB7" w14:textId="15D60A2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1" w:history="1">
            <w:r w:rsidRPr="009302D0">
              <w:rPr>
                <w:rStyle w:val="Hyperlinkki"/>
                <w:noProof/>
              </w:rPr>
              <w:t>21.21.1.6 Lämmönsiir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0908" w14:textId="1145389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2" w:history="1">
            <w:r w:rsidRPr="009302D0">
              <w:rPr>
                <w:rStyle w:val="Hyperlinkki"/>
                <w:noProof/>
              </w:rPr>
              <w:t>21.21.1.7 Vedenlämmi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6CB8" w14:textId="7C73CF9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3" w:history="1">
            <w:r w:rsidRPr="009302D0">
              <w:rPr>
                <w:rStyle w:val="Hyperlinkki"/>
                <w:noProof/>
              </w:rPr>
              <w:t>21.21.1.8 Vesi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AF7F" w14:textId="1DC1C63D" w:rsidR="00961EE7" w:rsidRDefault="00961EE7">
          <w:pPr>
            <w:pStyle w:val="Sisluet4"/>
            <w:rPr>
              <w:noProof/>
            </w:rPr>
          </w:pPr>
          <w:hyperlink w:anchor="_Toc87346534" w:history="1">
            <w:r w:rsidRPr="009302D0">
              <w:rPr>
                <w:rStyle w:val="Hyperlinkki"/>
                <w:noProof/>
              </w:rPr>
              <w:t>21.21.1.8.1 Kiinteistökohtaiset vesi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A77B" w14:textId="05FAA3F8" w:rsidR="00961EE7" w:rsidRDefault="00961EE7">
          <w:pPr>
            <w:pStyle w:val="Sisluet4"/>
            <w:rPr>
              <w:noProof/>
            </w:rPr>
          </w:pPr>
          <w:hyperlink w:anchor="_Toc87346535" w:history="1">
            <w:r w:rsidRPr="009302D0">
              <w:rPr>
                <w:rStyle w:val="Hyperlinkki"/>
                <w:noProof/>
              </w:rPr>
              <w:t>21.21.1.8.2 Huoneistokohtaiset vesi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D566" w14:textId="12936AF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6" w:history="1">
            <w:r w:rsidRPr="009302D0">
              <w:rPr>
                <w:rStyle w:val="Hyperlinkki"/>
                <w:noProof/>
              </w:rPr>
              <w:t>21.21.1.9 Lämpö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A157" w14:textId="2CF30D7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7" w:history="1">
            <w:r w:rsidRPr="009302D0">
              <w:rPr>
                <w:rStyle w:val="Hyperlinkki"/>
                <w:noProof/>
              </w:rPr>
              <w:t>21.21.1.10 Paine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6709" w14:textId="1DE563C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8" w:history="1">
            <w:r w:rsidRPr="009302D0">
              <w:rPr>
                <w:rStyle w:val="Hyperlinkki"/>
                <w:noProof/>
              </w:rPr>
              <w:t>21.21.1.11 Muda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BBB4" w14:textId="7B47E35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39" w:history="1">
            <w:r w:rsidRPr="009302D0">
              <w:rPr>
                <w:rStyle w:val="Hyperlinkki"/>
                <w:noProof/>
              </w:rPr>
              <w:t>21.21.2 Vesi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D6C3" w14:textId="107E513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40" w:history="1">
            <w:r w:rsidRPr="009302D0">
              <w:rPr>
                <w:rStyle w:val="Hyperlinkki"/>
                <w:noProof/>
              </w:rPr>
              <w:t>21.21.3 Vesi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BFBF" w14:textId="288F3C1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41" w:history="1">
            <w:r w:rsidRPr="009302D0">
              <w:rPr>
                <w:rStyle w:val="Hyperlinkki"/>
                <w:noProof/>
              </w:rPr>
              <w:t>21.21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D21C" w14:textId="351EDE3B" w:rsidR="00961EE7" w:rsidRDefault="00961EE7">
          <w:pPr>
            <w:pStyle w:val="Sisluet4"/>
            <w:rPr>
              <w:noProof/>
            </w:rPr>
          </w:pPr>
          <w:hyperlink w:anchor="_Toc87346542" w:history="1">
            <w:r w:rsidRPr="009302D0">
              <w:rPr>
                <w:rStyle w:val="Hyperlinkki"/>
                <w:noProof/>
              </w:rPr>
              <w:t>21.21.3.1.1 Painesäili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6033" w14:textId="18C8B39C" w:rsidR="00961EE7" w:rsidRDefault="00961EE7">
          <w:pPr>
            <w:pStyle w:val="Sisluet4"/>
            <w:rPr>
              <w:noProof/>
            </w:rPr>
          </w:pPr>
          <w:hyperlink w:anchor="_Toc87346543" w:history="1">
            <w:r w:rsidRPr="009302D0">
              <w:rPr>
                <w:rStyle w:val="Hyperlinkki"/>
                <w:noProof/>
              </w:rPr>
              <w:t>21.21.3.1.2 Pum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712C" w14:textId="38D2F0D3" w:rsidR="00961EE7" w:rsidRDefault="00961EE7">
          <w:pPr>
            <w:pStyle w:val="Sisluet4"/>
            <w:rPr>
              <w:noProof/>
            </w:rPr>
          </w:pPr>
          <w:hyperlink w:anchor="_Toc87346544" w:history="1">
            <w:r w:rsidRPr="009302D0">
              <w:rPr>
                <w:rStyle w:val="Hyperlinkki"/>
                <w:noProof/>
              </w:rPr>
              <w:t>21.21.3.1.3 Paineenkorotuspum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8D5C" w14:textId="6474D83E" w:rsidR="00961EE7" w:rsidRDefault="00961EE7">
          <w:pPr>
            <w:pStyle w:val="Sisluet4"/>
            <w:rPr>
              <w:noProof/>
            </w:rPr>
          </w:pPr>
          <w:hyperlink w:anchor="_Toc87346545" w:history="1">
            <w:r w:rsidRPr="009302D0">
              <w:rPr>
                <w:rStyle w:val="Hyperlinkki"/>
                <w:noProof/>
              </w:rPr>
              <w:t>21.21.3.1.4 Vedenlämmi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D3D" w14:textId="4C4335F2" w:rsidR="00961EE7" w:rsidRDefault="00961EE7">
          <w:pPr>
            <w:pStyle w:val="Sisluet4"/>
            <w:rPr>
              <w:noProof/>
            </w:rPr>
          </w:pPr>
          <w:hyperlink w:anchor="_Toc87346546" w:history="1">
            <w:r w:rsidRPr="009302D0">
              <w:rPr>
                <w:rStyle w:val="Hyperlinkki"/>
                <w:noProof/>
              </w:rPr>
              <w:t>21.21.3.1.5 Vesimitta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2656" w14:textId="202485B1" w:rsidR="00961EE7" w:rsidRDefault="00961EE7">
          <w:pPr>
            <w:pStyle w:val="Sisluet4"/>
            <w:rPr>
              <w:noProof/>
            </w:rPr>
          </w:pPr>
          <w:hyperlink w:anchor="_Toc87346547" w:history="1">
            <w:r w:rsidRPr="009302D0">
              <w:rPr>
                <w:rStyle w:val="Hyperlinkki"/>
                <w:noProof/>
              </w:rPr>
              <w:t>21.21.3.1.6 Lämpömitta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550F" w14:textId="1031CE4D" w:rsidR="00961EE7" w:rsidRDefault="00961EE7">
          <w:pPr>
            <w:pStyle w:val="Sisluet4"/>
            <w:rPr>
              <w:noProof/>
            </w:rPr>
          </w:pPr>
          <w:hyperlink w:anchor="_Toc87346548" w:history="1">
            <w:r w:rsidRPr="009302D0">
              <w:rPr>
                <w:rStyle w:val="Hyperlinkki"/>
                <w:noProof/>
              </w:rPr>
              <w:t>21.21.3.1.7 Mudan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F38C" w14:textId="4CEAB92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49" w:history="1">
            <w:r w:rsidRPr="009302D0">
              <w:rPr>
                <w:rStyle w:val="Hyperlinkki"/>
                <w:noProof/>
              </w:rPr>
              <w:t>21.21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0632" w14:textId="188C142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0" w:history="1">
            <w:r w:rsidRPr="009302D0">
              <w:rPr>
                <w:rStyle w:val="Hyperlinkki"/>
                <w:noProof/>
              </w:rPr>
              <w:t>21.21.4 Vesi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78D1" w14:textId="44C083D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1" w:history="1">
            <w:r w:rsidRPr="009302D0">
              <w:rPr>
                <w:rStyle w:val="Hyperlinkki"/>
                <w:noProof/>
              </w:rPr>
              <w:t>21.21.5 Vesi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BCCC" w14:textId="4F4917C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2" w:history="1">
            <w:r w:rsidRPr="009302D0">
              <w:rPr>
                <w:rStyle w:val="Hyperlinkki"/>
                <w:noProof/>
              </w:rPr>
              <w:t>21.21.6 Vesi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B3E8" w14:textId="3E9A67B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3" w:history="1">
            <w:r w:rsidRPr="009302D0">
              <w:rPr>
                <w:rStyle w:val="Hyperlinkki"/>
                <w:noProof/>
              </w:rPr>
              <w:t>21.21.7 Vesi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7DEF" w14:textId="19129322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554" w:history="1">
            <w:r w:rsidRPr="009302D0">
              <w:rPr>
                <w:rStyle w:val="Hyperlinkki"/>
              </w:rPr>
              <w:t>21.22 Vesi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400B92" w14:textId="6C97889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5" w:history="1">
            <w:r w:rsidRPr="009302D0">
              <w:rPr>
                <w:rStyle w:val="Hyperlinkki"/>
                <w:noProof/>
              </w:rPr>
              <w:t>21.22.0 Vesi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C065" w14:textId="7D972C2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6" w:history="1">
            <w:r w:rsidRPr="009302D0">
              <w:rPr>
                <w:rStyle w:val="Hyperlinkki"/>
                <w:noProof/>
              </w:rPr>
              <w:t>21.22.0.1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D328" w14:textId="3C80A75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7" w:history="1">
            <w:r w:rsidRPr="009302D0">
              <w:rPr>
                <w:rStyle w:val="Hyperlinkki"/>
                <w:noProof/>
              </w:rPr>
              <w:t>21.22.1 Vesi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818" w14:textId="7F7C94B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8" w:history="1">
            <w:r w:rsidRPr="009302D0">
              <w:rPr>
                <w:rStyle w:val="Hyperlinkki"/>
                <w:noProof/>
              </w:rPr>
              <w:t>21.22.1.1 Tonttivesijoh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C682" w14:textId="7482B2E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59" w:history="1">
            <w:r w:rsidRPr="009302D0">
              <w:rPr>
                <w:rStyle w:val="Hyperlinkki"/>
                <w:noProof/>
              </w:rPr>
              <w:t>21.22.1.2 Vesijo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3162" w14:textId="6EC54DC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60" w:history="1">
            <w:r w:rsidRPr="009302D0">
              <w:rPr>
                <w:rStyle w:val="Hyperlinkki"/>
                <w:noProof/>
              </w:rPr>
              <w:t>21.22.1.3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535E" w14:textId="0837D57D" w:rsidR="00961EE7" w:rsidRDefault="00961EE7">
          <w:pPr>
            <w:pStyle w:val="Sisluet4"/>
            <w:rPr>
              <w:noProof/>
            </w:rPr>
          </w:pPr>
          <w:hyperlink w:anchor="_Toc87346561" w:history="1">
            <w:r w:rsidRPr="009302D0">
              <w:rPr>
                <w:rStyle w:val="Hyperlinkki"/>
                <w:noProof/>
              </w:rPr>
              <w:t>21.22.1.3.1 Paineenalennus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2407" w14:textId="055AC975" w:rsidR="00961EE7" w:rsidRDefault="00961EE7">
          <w:pPr>
            <w:pStyle w:val="Sisluet4"/>
            <w:rPr>
              <w:noProof/>
            </w:rPr>
          </w:pPr>
          <w:hyperlink w:anchor="_Toc87346562" w:history="1">
            <w:r w:rsidRPr="009302D0">
              <w:rPr>
                <w:rStyle w:val="Hyperlinkki"/>
                <w:noProof/>
              </w:rPr>
              <w:t>21.22.1.3.2 Sulku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E328" w14:textId="4F931C49" w:rsidR="00961EE7" w:rsidRDefault="00961EE7">
          <w:pPr>
            <w:pStyle w:val="Sisluet4"/>
            <w:rPr>
              <w:noProof/>
            </w:rPr>
          </w:pPr>
          <w:hyperlink w:anchor="_Toc87346563" w:history="1">
            <w:r w:rsidRPr="009302D0">
              <w:rPr>
                <w:rStyle w:val="Hyperlinkki"/>
                <w:noProof/>
              </w:rPr>
              <w:t>21.22.1.3.3 Sää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3B5E" w14:textId="4F15F6B2" w:rsidR="00961EE7" w:rsidRDefault="00961EE7">
          <w:pPr>
            <w:pStyle w:val="Sisluet4"/>
            <w:rPr>
              <w:noProof/>
            </w:rPr>
          </w:pPr>
          <w:hyperlink w:anchor="_Toc87346564" w:history="1">
            <w:r w:rsidRPr="009302D0">
              <w:rPr>
                <w:rStyle w:val="Hyperlinkki"/>
                <w:noProof/>
              </w:rPr>
              <w:t>21.22.1.3.4 Varo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43B6" w14:textId="749571C0" w:rsidR="00961EE7" w:rsidRDefault="00961EE7">
          <w:pPr>
            <w:pStyle w:val="Sisluet4"/>
            <w:rPr>
              <w:noProof/>
            </w:rPr>
          </w:pPr>
          <w:hyperlink w:anchor="_Toc87346565" w:history="1">
            <w:r w:rsidRPr="009302D0">
              <w:rPr>
                <w:rStyle w:val="Hyperlinkki"/>
                <w:noProof/>
              </w:rPr>
              <w:t>21.22.1.3.5 Yksisuunta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90A9" w14:textId="69CE18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66" w:history="1">
            <w:r w:rsidRPr="009302D0">
              <w:rPr>
                <w:rStyle w:val="Hyperlinkki"/>
                <w:noProof/>
              </w:rPr>
              <w:t>21.22.1.4 Kannak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5A78" w14:textId="12A02EC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67" w:history="1">
            <w:r w:rsidRPr="009302D0">
              <w:rPr>
                <w:rStyle w:val="Hyperlinkki"/>
                <w:noProof/>
              </w:rPr>
              <w:t>21.22.2 Vesi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7479" w14:textId="04FE0B1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68" w:history="1">
            <w:r w:rsidRPr="009302D0">
              <w:rPr>
                <w:rStyle w:val="Hyperlinkki"/>
                <w:noProof/>
              </w:rPr>
              <w:t>21.22.3 Vesi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3FB8" w14:textId="7A34444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69" w:history="1">
            <w:r w:rsidRPr="009302D0">
              <w:rPr>
                <w:rStyle w:val="Hyperlinkki"/>
                <w:noProof/>
              </w:rPr>
              <w:t>21.22.3.1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2FAF" w14:textId="6F4AC58E" w:rsidR="00961EE7" w:rsidRDefault="00961EE7">
          <w:pPr>
            <w:pStyle w:val="Sisluet4"/>
            <w:rPr>
              <w:noProof/>
            </w:rPr>
          </w:pPr>
          <w:hyperlink w:anchor="_Toc87346570" w:history="1">
            <w:r w:rsidRPr="009302D0">
              <w:rPr>
                <w:rStyle w:val="Hyperlinkki"/>
                <w:noProof/>
              </w:rPr>
              <w:t>21.22.3.1.1 Tonttivesijohdo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578" w14:textId="0F6E9062" w:rsidR="00961EE7" w:rsidRDefault="00961EE7">
          <w:pPr>
            <w:pStyle w:val="Sisluet4"/>
            <w:rPr>
              <w:noProof/>
            </w:rPr>
          </w:pPr>
          <w:hyperlink w:anchor="_Toc87346571" w:history="1">
            <w:r w:rsidRPr="009302D0">
              <w:rPr>
                <w:rStyle w:val="Hyperlinkki"/>
                <w:noProof/>
              </w:rPr>
              <w:t>21.22.3.1.2 Vesijoht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B10A" w14:textId="26DE858E" w:rsidR="00961EE7" w:rsidRDefault="00961EE7">
          <w:pPr>
            <w:pStyle w:val="Sisluet4"/>
            <w:rPr>
              <w:noProof/>
            </w:rPr>
          </w:pPr>
          <w:hyperlink w:anchor="_Toc87346572" w:history="1">
            <w:r w:rsidRPr="009302D0">
              <w:rPr>
                <w:rStyle w:val="Hyperlinkki"/>
                <w:noProof/>
              </w:rPr>
              <w:t>21.22.3.1.3 Vuodonilmais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9B4F" w14:textId="25A85B9B" w:rsidR="00961EE7" w:rsidRDefault="00961EE7">
          <w:pPr>
            <w:pStyle w:val="Sisluet4"/>
            <w:rPr>
              <w:noProof/>
            </w:rPr>
          </w:pPr>
          <w:hyperlink w:anchor="_Toc87346573" w:history="1">
            <w:r w:rsidRPr="009302D0">
              <w:rPr>
                <w:rStyle w:val="Hyperlinkki"/>
                <w:noProof/>
              </w:rPr>
              <w:t>21.22.3.1.4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F4E7" w14:textId="49C3775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4" w:history="1">
            <w:r w:rsidRPr="009302D0">
              <w:rPr>
                <w:rStyle w:val="Hyperlinkki"/>
                <w:noProof/>
              </w:rPr>
              <w:t>21.22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F52B" w14:textId="345D7E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5" w:history="1">
            <w:r w:rsidRPr="009302D0">
              <w:rPr>
                <w:rStyle w:val="Hyperlinkki"/>
                <w:noProof/>
              </w:rPr>
              <w:t>21.22.3.3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55C1" w14:textId="18439A4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6" w:history="1">
            <w:r w:rsidRPr="009302D0">
              <w:rPr>
                <w:rStyle w:val="Hyperlinkki"/>
                <w:noProof/>
              </w:rPr>
              <w:t>21.22.3.4 Vesijohtojen eristys ja jäätymisen 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8C80" w14:textId="583ABF6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7" w:history="1">
            <w:r w:rsidRPr="009302D0">
              <w:rPr>
                <w:rStyle w:val="Hyperlinkki"/>
                <w:noProof/>
              </w:rPr>
              <w:t>21.22.3.5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FDF6" w14:textId="06B4C05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8" w:history="1">
            <w:r w:rsidRPr="009302D0">
              <w:rPr>
                <w:rStyle w:val="Hyperlinkki"/>
                <w:noProof/>
              </w:rPr>
              <w:t>21.22.4 Vesi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C30C" w14:textId="39A5AC3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79" w:history="1">
            <w:r w:rsidRPr="009302D0">
              <w:rPr>
                <w:rStyle w:val="Hyperlinkki"/>
                <w:noProof/>
              </w:rPr>
              <w:t>21.22.4.1 Kannatuksen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86CA" w14:textId="13C852A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0" w:history="1">
            <w:r w:rsidRPr="009302D0">
              <w:rPr>
                <w:rStyle w:val="Hyperlinkki"/>
                <w:noProof/>
              </w:rPr>
              <w:t>21.22.5 Vesi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CEA6" w14:textId="46CAE93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1" w:history="1">
            <w:r w:rsidRPr="009302D0">
              <w:rPr>
                <w:rStyle w:val="Hyperlinkki"/>
                <w:noProof/>
              </w:rPr>
              <w:t>21.22.6 Vesi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72EC" w14:textId="66A45AD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2" w:history="1">
            <w:r w:rsidRPr="009302D0">
              <w:rPr>
                <w:rStyle w:val="Hyperlinkki"/>
                <w:noProof/>
              </w:rPr>
              <w:t>21.22.7 Vesi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F8C" w14:textId="10FE1C4E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583" w:history="1">
            <w:r w:rsidRPr="009302D0">
              <w:rPr>
                <w:rStyle w:val="Hyperlinkki"/>
              </w:rPr>
              <w:t>21.23 Vesi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63AB991" w14:textId="2D2097E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4" w:history="1">
            <w:r w:rsidRPr="009302D0">
              <w:rPr>
                <w:rStyle w:val="Hyperlinkki"/>
                <w:noProof/>
              </w:rPr>
              <w:t>21.23.0 Vesi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C53F" w14:textId="5D74ABB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5" w:history="1">
            <w:r w:rsidRPr="009302D0">
              <w:rPr>
                <w:rStyle w:val="Hyperlinkki"/>
                <w:noProof/>
              </w:rPr>
              <w:t>21.23.1 Vesi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C5FE" w14:textId="611AE19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6" w:history="1">
            <w:r w:rsidRPr="009302D0">
              <w:rPr>
                <w:rStyle w:val="Hyperlinkki"/>
                <w:noProof/>
              </w:rPr>
              <w:t>21.23.1.1 Hanat ja vesipostit (ei aluevesipost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A5C0" w14:textId="25FE8BF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7" w:history="1">
            <w:r w:rsidRPr="009302D0">
              <w:rPr>
                <w:rStyle w:val="Hyperlinkki"/>
                <w:noProof/>
              </w:rPr>
              <w:t>21.23.1.2 Pikapalopo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F9F" w14:textId="1FF07BA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8" w:history="1">
            <w:r w:rsidRPr="009302D0">
              <w:rPr>
                <w:rStyle w:val="Hyperlinkki"/>
                <w:noProof/>
              </w:rPr>
              <w:t>21.23.1.3 Kiertovesi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FB6F" w14:textId="61A2D3C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89" w:history="1">
            <w:r w:rsidRPr="009302D0">
              <w:rPr>
                <w:rStyle w:val="Hyperlinkki"/>
                <w:noProof/>
              </w:rPr>
              <w:t>21.23.1.4 Joustavat lii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8E8A" w14:textId="692D9FA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0" w:history="1">
            <w:r w:rsidRPr="009302D0">
              <w:rPr>
                <w:rStyle w:val="Hyperlinkki"/>
                <w:noProof/>
              </w:rPr>
              <w:t>21.23.1.5 Kalustekohtaiset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2D56" w14:textId="4C1D738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1" w:history="1">
            <w:r w:rsidRPr="009302D0">
              <w:rPr>
                <w:rStyle w:val="Hyperlinkki"/>
                <w:noProof/>
              </w:rPr>
              <w:t>21.23.2 Vesi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F09E" w14:textId="263F584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2" w:history="1">
            <w:r w:rsidRPr="009302D0">
              <w:rPr>
                <w:rStyle w:val="Hyperlinkki"/>
                <w:noProof/>
              </w:rPr>
              <w:t>21.23.3 Vesi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B5F7" w14:textId="6B66D6A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3" w:history="1">
            <w:r w:rsidRPr="009302D0">
              <w:rPr>
                <w:rStyle w:val="Hyperlinkki"/>
                <w:noProof/>
              </w:rPr>
              <w:t>21.23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9307" w14:textId="0D535461" w:rsidR="00961EE7" w:rsidRDefault="00961EE7">
          <w:pPr>
            <w:pStyle w:val="Sisluet4"/>
            <w:rPr>
              <w:noProof/>
            </w:rPr>
          </w:pPr>
          <w:hyperlink w:anchor="_Toc87346594" w:history="1">
            <w:r w:rsidRPr="009302D0">
              <w:rPr>
                <w:rStyle w:val="Hyperlinkki"/>
                <w:noProof/>
              </w:rPr>
              <w:t>21.23.3.1.1 Hanojen ja vesipost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6CA0" w14:textId="7D935D08" w:rsidR="00961EE7" w:rsidRDefault="00961EE7">
          <w:pPr>
            <w:pStyle w:val="Sisluet4"/>
            <w:rPr>
              <w:noProof/>
            </w:rPr>
          </w:pPr>
          <w:hyperlink w:anchor="_Toc87346595" w:history="1">
            <w:r w:rsidRPr="009302D0">
              <w:rPr>
                <w:rStyle w:val="Hyperlinkki"/>
                <w:noProof/>
              </w:rPr>
              <w:t>21.23.3.1.2 Pikapalopost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2459" w14:textId="729D07D5" w:rsidR="00961EE7" w:rsidRDefault="00961EE7">
          <w:pPr>
            <w:pStyle w:val="Sisluet4"/>
            <w:rPr>
              <w:noProof/>
            </w:rPr>
          </w:pPr>
          <w:hyperlink w:anchor="_Toc87346596" w:history="1">
            <w:r w:rsidRPr="009302D0">
              <w:rPr>
                <w:rStyle w:val="Hyperlinkki"/>
                <w:noProof/>
              </w:rPr>
              <w:t>21.23.3.1.3 Laiteliity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254C" w14:textId="5117DAC6" w:rsidR="00961EE7" w:rsidRDefault="00961EE7">
          <w:pPr>
            <w:pStyle w:val="Sisluet4"/>
            <w:rPr>
              <w:noProof/>
            </w:rPr>
          </w:pPr>
          <w:hyperlink w:anchor="_Toc87346597" w:history="1">
            <w:r w:rsidRPr="009302D0">
              <w:rPr>
                <w:rStyle w:val="Hyperlinkki"/>
                <w:noProof/>
              </w:rPr>
              <w:t>21.23.3.1.4 Kalustekohtaisten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D2F0" w14:textId="4F0B80D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8" w:history="1">
            <w:r w:rsidRPr="009302D0">
              <w:rPr>
                <w:rStyle w:val="Hyperlinkki"/>
                <w:noProof/>
              </w:rPr>
              <w:t>21.23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49E" w14:textId="76D7203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599" w:history="1">
            <w:r w:rsidRPr="009302D0">
              <w:rPr>
                <w:rStyle w:val="Hyperlinkki"/>
                <w:noProof/>
              </w:rPr>
              <w:t>21.23.4 Vesi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9CA9" w14:textId="7389C2D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0" w:history="1">
            <w:r w:rsidRPr="009302D0">
              <w:rPr>
                <w:rStyle w:val="Hyperlinkki"/>
                <w:noProof/>
              </w:rPr>
              <w:t>21.23.5 Vesi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E260" w14:textId="54364EF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1" w:history="1">
            <w:r w:rsidRPr="009302D0">
              <w:rPr>
                <w:rStyle w:val="Hyperlinkki"/>
                <w:noProof/>
              </w:rPr>
              <w:t>21.23.6 Vesi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54B1" w14:textId="56E27BC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2" w:history="1">
            <w:r w:rsidRPr="009302D0">
              <w:rPr>
                <w:rStyle w:val="Hyperlinkki"/>
                <w:noProof/>
              </w:rPr>
              <w:t>21.23.7 Vesi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DFA4" w14:textId="0495E458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603" w:history="1">
            <w:r w:rsidRPr="009302D0">
              <w:rPr>
                <w:rStyle w:val="Hyperlinkki"/>
              </w:rPr>
              <w:t>21.25 Viemäri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5A49282" w14:textId="7432FCF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4" w:history="1">
            <w:r w:rsidRPr="009302D0">
              <w:rPr>
                <w:rStyle w:val="Hyperlinkki"/>
                <w:noProof/>
              </w:rPr>
              <w:t>21.25.0 Viemäri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6FB3" w14:textId="6641624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5" w:history="1">
            <w:r w:rsidRPr="009302D0">
              <w:rPr>
                <w:rStyle w:val="Hyperlinkki"/>
                <w:noProof/>
              </w:rPr>
              <w:t>21.25.0.1 Viemärivesi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0437" w14:textId="5EDB2CA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6" w:history="1">
            <w:r w:rsidRPr="009302D0">
              <w:rPr>
                <w:rStyle w:val="Hyperlinkki"/>
                <w:noProof/>
              </w:rPr>
              <w:t>21.25.0.2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71D2" w14:textId="37A202C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7" w:history="1">
            <w:r w:rsidRPr="009302D0">
              <w:rPr>
                <w:rStyle w:val="Hyperlinkki"/>
                <w:noProof/>
              </w:rPr>
              <w:t>21.25.0.3 Ääni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55D6" w14:textId="6A2D24B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8" w:history="1">
            <w:r w:rsidRPr="009302D0">
              <w:rPr>
                <w:rStyle w:val="Hyperlinkki"/>
                <w:noProof/>
              </w:rPr>
              <w:t>21.25.1 Viemäri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D6B2" w14:textId="0A4BD88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09" w:history="1">
            <w:r w:rsidRPr="009302D0">
              <w:rPr>
                <w:rStyle w:val="Hyperlinkki"/>
                <w:noProof/>
              </w:rPr>
              <w:t>21.25.1.1 Tuotteiden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5058" w14:textId="5CC9C90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0" w:history="1">
            <w:r w:rsidRPr="009302D0">
              <w:rPr>
                <w:rStyle w:val="Hyperlinkki"/>
                <w:noProof/>
              </w:rPr>
              <w:t>21.25.1.2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061A" w14:textId="1B3BF21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1" w:history="1">
            <w:r w:rsidRPr="009302D0">
              <w:rPr>
                <w:rStyle w:val="Hyperlinkki"/>
                <w:noProof/>
              </w:rPr>
              <w:t>21.25.1.3 Tuotteiden ääniteknise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EDE1" w14:textId="5E04995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2" w:history="1">
            <w:r w:rsidRPr="009302D0">
              <w:rPr>
                <w:rStyle w:val="Hyperlinkki"/>
                <w:noProof/>
              </w:rPr>
              <w:t>21.25.2 Viemäri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A28" w14:textId="2B15221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3" w:history="1">
            <w:r w:rsidRPr="009302D0">
              <w:rPr>
                <w:rStyle w:val="Hyperlinkki"/>
                <w:noProof/>
              </w:rPr>
              <w:t>21.25.3 Viemäri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0F77" w14:textId="1F9FA20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4" w:history="1">
            <w:r w:rsidRPr="009302D0">
              <w:rPr>
                <w:rStyle w:val="Hyperlinkki"/>
                <w:noProof/>
              </w:rPr>
              <w:t>21.25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2763" w14:textId="5234CC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5" w:history="1">
            <w:r w:rsidRPr="009302D0">
              <w:rPr>
                <w:rStyle w:val="Hyperlinkki"/>
                <w:noProof/>
              </w:rPr>
              <w:t>21.25.3.2 Tuotteiden suojaus ja varas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F508" w14:textId="038412B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6" w:history="1">
            <w:r w:rsidRPr="009302D0">
              <w:rPr>
                <w:rStyle w:val="Hyperlinkki"/>
                <w:noProof/>
              </w:rPr>
              <w:t>21.25.3.3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F552" w14:textId="238FDF1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7" w:history="1">
            <w:r w:rsidRPr="009302D0">
              <w:rPr>
                <w:rStyle w:val="Hyperlinkki"/>
                <w:noProof/>
              </w:rPr>
              <w:t>21.25.3.4 Vuotojen havai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1438" w14:textId="0C1A70A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8" w:history="1">
            <w:r w:rsidRPr="009302D0">
              <w:rPr>
                <w:rStyle w:val="Hyperlinkki"/>
                <w:noProof/>
              </w:rPr>
              <w:t>21.25.4 Viemäri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827C" w14:textId="58BD937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19" w:history="1">
            <w:r w:rsidRPr="009302D0">
              <w:rPr>
                <w:rStyle w:val="Hyperlinkki"/>
                <w:noProof/>
              </w:rPr>
              <w:t>21.25.4.1 Tiiviys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963B" w14:textId="3B8F399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0" w:history="1">
            <w:r w:rsidRPr="009302D0">
              <w:rPr>
                <w:rStyle w:val="Hyperlinkki"/>
                <w:noProof/>
              </w:rPr>
              <w:t>21.25.5 Viemäri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1E58" w14:textId="3C1ED2A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1" w:history="1">
            <w:r w:rsidRPr="009302D0">
              <w:rPr>
                <w:rStyle w:val="Hyperlinkki"/>
                <w:noProof/>
              </w:rPr>
              <w:t>21.25.6 Viemäri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BF55" w14:textId="44D0449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2" w:history="1">
            <w:r w:rsidRPr="009302D0">
              <w:rPr>
                <w:rStyle w:val="Hyperlinkki"/>
                <w:noProof/>
              </w:rPr>
              <w:t>21.25.7 Viemäri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DD8C" w14:textId="24B5322D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623" w:history="1">
            <w:r w:rsidRPr="009302D0">
              <w:rPr>
                <w:rStyle w:val="Hyperlinkki"/>
              </w:rPr>
              <w:t>21.26 Viemäri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D460A25" w14:textId="5194AD0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4" w:history="1">
            <w:r w:rsidRPr="009302D0">
              <w:rPr>
                <w:rStyle w:val="Hyperlinkki"/>
                <w:noProof/>
              </w:rPr>
              <w:t>21.26.0 Viemäri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EF74" w14:textId="4319C3B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5" w:history="1">
            <w:r w:rsidRPr="009302D0">
              <w:rPr>
                <w:rStyle w:val="Hyperlinkki"/>
                <w:noProof/>
              </w:rPr>
              <w:t>21.26.1 Viemäri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0FF4" w14:textId="5395374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26" w:history="1">
            <w:r w:rsidRPr="009302D0">
              <w:rPr>
                <w:rStyle w:val="Hyperlinkki"/>
                <w:noProof/>
              </w:rPr>
              <w:t>21.26.1.1 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E32C" w14:textId="3B64CDBC" w:rsidR="00961EE7" w:rsidRDefault="00961EE7">
          <w:pPr>
            <w:pStyle w:val="Sisluet4"/>
            <w:rPr>
              <w:noProof/>
            </w:rPr>
          </w:pPr>
          <w:hyperlink w:anchor="_Toc87346627" w:history="1">
            <w:r w:rsidRPr="009302D0">
              <w:rPr>
                <w:rStyle w:val="Hyperlinkki"/>
                <w:noProof/>
              </w:rPr>
              <w:t>21.26.1.1.1 Öljy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FF87" w14:textId="154FE97D" w:rsidR="00961EE7" w:rsidRDefault="00961EE7">
          <w:pPr>
            <w:pStyle w:val="Sisluet4"/>
            <w:rPr>
              <w:noProof/>
            </w:rPr>
          </w:pPr>
          <w:hyperlink w:anchor="_Toc87346628" w:history="1">
            <w:r w:rsidRPr="009302D0">
              <w:rPr>
                <w:rStyle w:val="Hyperlinkki"/>
                <w:noProof/>
              </w:rPr>
              <w:t>21.26.1.1.2 Rasva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B123" w14:textId="6B554D74" w:rsidR="00961EE7" w:rsidRDefault="00961EE7">
          <w:pPr>
            <w:pStyle w:val="Sisluet4"/>
            <w:rPr>
              <w:noProof/>
            </w:rPr>
          </w:pPr>
          <w:hyperlink w:anchor="_Toc87346629" w:history="1">
            <w:r w:rsidRPr="009302D0">
              <w:rPr>
                <w:rStyle w:val="Hyperlinkki"/>
                <w:noProof/>
              </w:rPr>
              <w:t>21.26.1.1.3 Hieka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66B" w14:textId="7007F0B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0" w:history="1">
            <w:r w:rsidRPr="009302D0">
              <w:rPr>
                <w:rStyle w:val="Hyperlinkki"/>
                <w:noProof/>
              </w:rPr>
              <w:t>21.26.1.2 Pumppaa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8D2A" w14:textId="706BC0A9" w:rsidR="00961EE7" w:rsidRDefault="00961EE7">
          <w:pPr>
            <w:pStyle w:val="Sisluet4"/>
            <w:rPr>
              <w:noProof/>
            </w:rPr>
          </w:pPr>
          <w:hyperlink w:anchor="_Toc87346631" w:history="1">
            <w:r w:rsidRPr="009302D0">
              <w:rPr>
                <w:rStyle w:val="Hyperlinkki"/>
                <w:noProof/>
              </w:rPr>
              <w:t>21.26.1.2.1 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30C5" w14:textId="587D353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2" w:history="1">
            <w:r w:rsidRPr="009302D0">
              <w:rPr>
                <w:rStyle w:val="Hyperlinkki"/>
                <w:noProof/>
              </w:rPr>
              <w:t>21.26.1.3 Perusvesika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A500" w14:textId="57CEEF2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3" w:history="1">
            <w:r w:rsidRPr="009302D0">
              <w:rPr>
                <w:rStyle w:val="Hyperlinkki"/>
                <w:noProof/>
              </w:rPr>
              <w:t>21.26.1.4 Jätevesien käsittely haja-asutusalue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A3A6" w14:textId="62B1489A" w:rsidR="00961EE7" w:rsidRDefault="00961EE7">
          <w:pPr>
            <w:pStyle w:val="Sisluet4"/>
            <w:rPr>
              <w:noProof/>
            </w:rPr>
          </w:pPr>
          <w:hyperlink w:anchor="_Toc87346634" w:history="1">
            <w:r w:rsidRPr="009302D0">
              <w:rPr>
                <w:rStyle w:val="Hyperlinkki"/>
                <w:noProof/>
              </w:rPr>
              <w:t>21.26.1.4.1 Umpisäili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0F6B" w14:textId="1EA7311D" w:rsidR="00961EE7" w:rsidRDefault="00961EE7">
          <w:pPr>
            <w:pStyle w:val="Sisluet4"/>
            <w:rPr>
              <w:noProof/>
            </w:rPr>
          </w:pPr>
          <w:hyperlink w:anchor="_Toc87346635" w:history="1">
            <w:r w:rsidRPr="009302D0">
              <w:rPr>
                <w:rStyle w:val="Hyperlinkki"/>
                <w:noProof/>
              </w:rPr>
              <w:t>21.26.1.4.2 Maapuhdista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35F0" w14:textId="1871E43E" w:rsidR="00961EE7" w:rsidRDefault="00961EE7">
          <w:pPr>
            <w:pStyle w:val="Sisluet4"/>
            <w:rPr>
              <w:noProof/>
            </w:rPr>
          </w:pPr>
          <w:hyperlink w:anchor="_Toc87346636" w:history="1">
            <w:r w:rsidRPr="009302D0">
              <w:rPr>
                <w:rStyle w:val="Hyperlinkki"/>
                <w:noProof/>
              </w:rPr>
              <w:t>21.26.1.4.3 Pienpuhdista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2FA0" w14:textId="1A6C637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7" w:history="1">
            <w:r w:rsidRPr="009302D0">
              <w:rPr>
                <w:rStyle w:val="Hyperlinkki"/>
                <w:noProof/>
              </w:rPr>
              <w:t>21.26.2 Viemäri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D523" w14:textId="33B7AD7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8" w:history="1">
            <w:r w:rsidRPr="009302D0">
              <w:rPr>
                <w:rStyle w:val="Hyperlinkki"/>
                <w:noProof/>
              </w:rPr>
              <w:t>21.26.3 Viemäri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422F" w14:textId="54BDE37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39" w:history="1">
            <w:r w:rsidRPr="009302D0">
              <w:rPr>
                <w:rStyle w:val="Hyperlinkki"/>
                <w:noProof/>
              </w:rPr>
              <w:t>21.26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CDD5" w14:textId="7EF3F70A" w:rsidR="00961EE7" w:rsidRDefault="00961EE7">
          <w:pPr>
            <w:pStyle w:val="Sisluet4"/>
            <w:rPr>
              <w:noProof/>
            </w:rPr>
          </w:pPr>
          <w:hyperlink w:anchor="_Toc87346640" w:history="1">
            <w:r w:rsidRPr="009302D0">
              <w:rPr>
                <w:rStyle w:val="Hyperlinkki"/>
                <w:noProof/>
              </w:rPr>
              <w:t>21.26.3.1.1 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262A" w14:textId="2CBD3EB5" w:rsidR="00961EE7" w:rsidRDefault="00961EE7">
          <w:pPr>
            <w:pStyle w:val="Sisluet5"/>
            <w:tabs>
              <w:tab w:val="left" w:pos="2269"/>
              <w:tab w:val="right" w:leader="dot" w:pos="9628"/>
            </w:tabs>
            <w:rPr>
              <w:noProof/>
            </w:rPr>
          </w:pPr>
          <w:hyperlink w:anchor="_Toc87346641" w:history="1">
            <w:r w:rsidRPr="009302D0">
              <w:rPr>
                <w:rStyle w:val="Hyperlinkki"/>
                <w:noProof/>
              </w:rPr>
              <w:t>21.26.3.1.1.1</w:t>
            </w:r>
            <w:r>
              <w:rPr>
                <w:noProof/>
              </w:rPr>
              <w:tab/>
            </w:r>
            <w:r w:rsidRPr="009302D0">
              <w:rPr>
                <w:rStyle w:val="Hyperlinkki"/>
                <w:noProof/>
              </w:rPr>
              <w:t xml:space="preserve"> Öljyn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0589" w14:textId="5C2D503A" w:rsidR="00961EE7" w:rsidRDefault="00961EE7">
          <w:pPr>
            <w:pStyle w:val="Sisluet5"/>
            <w:tabs>
              <w:tab w:val="left" w:pos="2269"/>
              <w:tab w:val="right" w:leader="dot" w:pos="9628"/>
            </w:tabs>
            <w:rPr>
              <w:noProof/>
            </w:rPr>
          </w:pPr>
          <w:hyperlink w:anchor="_Toc87346642" w:history="1">
            <w:r w:rsidRPr="009302D0">
              <w:rPr>
                <w:rStyle w:val="Hyperlinkki"/>
                <w:noProof/>
              </w:rPr>
              <w:t>21.26.3.1.1.2</w:t>
            </w:r>
            <w:r>
              <w:rPr>
                <w:noProof/>
              </w:rPr>
              <w:tab/>
            </w:r>
            <w:r w:rsidRPr="009302D0">
              <w:rPr>
                <w:rStyle w:val="Hyperlinkki"/>
                <w:noProof/>
              </w:rPr>
              <w:t xml:space="preserve"> Rasvan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0EF2" w14:textId="36575D8A" w:rsidR="00961EE7" w:rsidRDefault="00961EE7">
          <w:pPr>
            <w:pStyle w:val="Sisluet4"/>
            <w:rPr>
              <w:noProof/>
            </w:rPr>
          </w:pPr>
          <w:hyperlink w:anchor="_Toc87346643" w:history="1">
            <w:r w:rsidRPr="009302D0">
              <w:rPr>
                <w:rStyle w:val="Hyperlinkki"/>
                <w:noProof/>
              </w:rPr>
              <w:t>21.26.3.1.2 Jätevesipumppaamo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19E8" w14:textId="08FD261D" w:rsidR="00961EE7" w:rsidRDefault="00961EE7">
          <w:pPr>
            <w:pStyle w:val="Sisluet4"/>
            <w:rPr>
              <w:noProof/>
            </w:rPr>
          </w:pPr>
          <w:hyperlink w:anchor="_Toc87346644" w:history="1">
            <w:r w:rsidRPr="009302D0">
              <w:rPr>
                <w:rStyle w:val="Hyperlinkki"/>
                <w:noProof/>
              </w:rPr>
              <w:t>21.26.3.1.3 Perusvesikaiv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9166" w14:textId="3595F771" w:rsidR="00961EE7" w:rsidRDefault="00961EE7">
          <w:pPr>
            <w:pStyle w:val="Sisluet4"/>
            <w:rPr>
              <w:noProof/>
            </w:rPr>
          </w:pPr>
          <w:hyperlink w:anchor="_Toc87346645" w:history="1">
            <w:r w:rsidRPr="009302D0">
              <w:rPr>
                <w:rStyle w:val="Hyperlinkki"/>
                <w:noProof/>
              </w:rPr>
              <w:t>21.26.3.1.4 Maa- ja pienpuhdistamo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F821" w14:textId="13EDBFA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46" w:history="1">
            <w:r w:rsidRPr="009302D0">
              <w:rPr>
                <w:rStyle w:val="Hyperlinkki"/>
                <w:noProof/>
              </w:rPr>
              <w:t>21.26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F06A" w14:textId="0951C2A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47" w:history="1">
            <w:r w:rsidRPr="009302D0">
              <w:rPr>
                <w:rStyle w:val="Hyperlinkki"/>
                <w:noProof/>
              </w:rPr>
              <w:t>21.26.4 Viemäri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F7F5" w14:textId="3D26323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48" w:history="1">
            <w:r w:rsidRPr="009302D0">
              <w:rPr>
                <w:rStyle w:val="Hyperlinkki"/>
                <w:noProof/>
              </w:rPr>
              <w:t>21.26.5 Viemäri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6FF6" w14:textId="6F7E4C5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49" w:history="1">
            <w:r w:rsidRPr="009302D0">
              <w:rPr>
                <w:rStyle w:val="Hyperlinkki"/>
                <w:noProof/>
              </w:rPr>
              <w:t>21.26.6 Viemäri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F0E2" w14:textId="34865CB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50" w:history="1">
            <w:r w:rsidRPr="009302D0">
              <w:rPr>
                <w:rStyle w:val="Hyperlinkki"/>
                <w:noProof/>
              </w:rPr>
              <w:t>21.26.7 Viemäri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D0A4" w14:textId="17B9ECF4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651" w:history="1">
            <w:r w:rsidRPr="009302D0">
              <w:rPr>
                <w:rStyle w:val="Hyperlinkki"/>
              </w:rPr>
              <w:t>21.27 Viemäri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B58E271" w14:textId="5CF51CB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52" w:history="1">
            <w:r w:rsidRPr="009302D0">
              <w:rPr>
                <w:rStyle w:val="Hyperlinkki"/>
                <w:noProof/>
              </w:rPr>
              <w:t>21.27.0 Viemäri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F21A" w14:textId="7A9C493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53" w:history="1">
            <w:r w:rsidRPr="009302D0">
              <w:rPr>
                <w:rStyle w:val="Hyperlinkki"/>
                <w:noProof/>
              </w:rPr>
              <w:t>21.27.0.1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9C3F" w14:textId="2B0B774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54" w:history="1">
            <w:r w:rsidRPr="009302D0">
              <w:rPr>
                <w:rStyle w:val="Hyperlinkki"/>
                <w:noProof/>
              </w:rPr>
              <w:t>21.27.1 Viemäri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FDB2" w14:textId="7F886DF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55" w:history="1">
            <w:r w:rsidRPr="009302D0">
              <w:rPr>
                <w:rStyle w:val="Hyperlinkki"/>
                <w:noProof/>
              </w:rPr>
              <w:t>21.27.1.1 Viemäriput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6338" w14:textId="7A3A9498" w:rsidR="00961EE7" w:rsidRDefault="00961EE7">
          <w:pPr>
            <w:pStyle w:val="Sisluet4"/>
            <w:rPr>
              <w:noProof/>
            </w:rPr>
          </w:pPr>
          <w:hyperlink w:anchor="_Toc87346656" w:history="1">
            <w:r w:rsidRPr="009302D0">
              <w:rPr>
                <w:rStyle w:val="Hyperlinkki"/>
                <w:noProof/>
              </w:rPr>
              <w:t>21.27.1.1.1 Tonttiviemä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0EBF" w14:textId="1B510BC4" w:rsidR="00961EE7" w:rsidRDefault="00961EE7">
          <w:pPr>
            <w:pStyle w:val="Sisluet4"/>
            <w:rPr>
              <w:noProof/>
            </w:rPr>
          </w:pPr>
          <w:hyperlink w:anchor="_Toc87346657" w:history="1">
            <w:r w:rsidRPr="009302D0">
              <w:rPr>
                <w:rStyle w:val="Hyperlinkki"/>
                <w:noProof/>
              </w:rPr>
              <w:t>21.27.1.1.2 Jätevesiviemä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8017" w14:textId="69A96A41" w:rsidR="00961EE7" w:rsidRDefault="00961EE7">
          <w:pPr>
            <w:pStyle w:val="Sisluet4"/>
            <w:rPr>
              <w:noProof/>
            </w:rPr>
          </w:pPr>
          <w:hyperlink w:anchor="_Toc87346658" w:history="1">
            <w:r w:rsidRPr="009302D0">
              <w:rPr>
                <w:rStyle w:val="Hyperlinkki"/>
                <w:noProof/>
              </w:rPr>
              <w:t>21.27.1.1.3 Tuuletusviemä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CFDE" w14:textId="425F7A69" w:rsidR="00961EE7" w:rsidRDefault="00961EE7">
          <w:pPr>
            <w:pStyle w:val="Sisluet4"/>
            <w:rPr>
              <w:noProof/>
            </w:rPr>
          </w:pPr>
          <w:hyperlink w:anchor="_Toc87346659" w:history="1">
            <w:r w:rsidRPr="009302D0">
              <w:rPr>
                <w:rStyle w:val="Hyperlinkki"/>
                <w:noProof/>
              </w:rPr>
              <w:t>21.27.1.1.4 Hulevesiviemä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4580" w14:textId="710ACEA4" w:rsidR="00961EE7" w:rsidRDefault="00961EE7">
          <w:pPr>
            <w:pStyle w:val="Sisluet4"/>
            <w:rPr>
              <w:noProof/>
            </w:rPr>
          </w:pPr>
          <w:hyperlink w:anchor="_Toc87346660" w:history="1">
            <w:r w:rsidRPr="009302D0">
              <w:rPr>
                <w:rStyle w:val="Hyperlinkki"/>
                <w:noProof/>
              </w:rPr>
              <w:t>21.27.1.1.5 Paineviemä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0EC7" w14:textId="5437DD4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1" w:history="1">
            <w:r w:rsidRPr="009302D0">
              <w:rPr>
                <w:rStyle w:val="Hyperlinkki"/>
                <w:noProof/>
              </w:rPr>
              <w:t>21.27.1.2 Alipaineventti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A284" w14:textId="12B47CF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2" w:history="1">
            <w:r w:rsidRPr="009302D0">
              <w:rPr>
                <w:rStyle w:val="Hyperlinkki"/>
                <w:noProof/>
              </w:rPr>
              <w:t>21.27.1.3 Kannak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5A9A" w14:textId="77557DC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3" w:history="1">
            <w:r w:rsidRPr="009302D0">
              <w:rPr>
                <w:rStyle w:val="Hyperlinkki"/>
                <w:noProof/>
              </w:rPr>
              <w:t>21.27.1.4 Puhdistusauk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85B5" w14:textId="751C278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4" w:history="1">
            <w:r w:rsidRPr="009302D0">
              <w:rPr>
                <w:rStyle w:val="Hyperlinkki"/>
                <w:noProof/>
              </w:rPr>
              <w:t>21.27.1.5 Tarkastuskaivot ja -put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60B2" w14:textId="4C96C18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5" w:history="1">
            <w:r w:rsidRPr="009302D0">
              <w:rPr>
                <w:rStyle w:val="Hyperlinkki"/>
                <w:noProof/>
              </w:rPr>
              <w:t>21.27.1.6 Viemäriverkoston padotusventti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74E4" w14:textId="4DDE46F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6" w:history="1">
            <w:r w:rsidRPr="009302D0">
              <w:rPr>
                <w:rStyle w:val="Hyperlinkki"/>
                <w:noProof/>
              </w:rPr>
              <w:t>21.27.2 Viemäri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1BC7" w14:textId="2003A32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7" w:history="1">
            <w:r w:rsidRPr="009302D0">
              <w:rPr>
                <w:rStyle w:val="Hyperlinkki"/>
                <w:noProof/>
              </w:rPr>
              <w:t>21.27.3 Viemäri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9009" w14:textId="1176C46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68" w:history="1">
            <w:r w:rsidRPr="009302D0">
              <w:rPr>
                <w:rStyle w:val="Hyperlinkki"/>
                <w:noProof/>
              </w:rPr>
              <w:t>21.27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94F1" w14:textId="1E245B37" w:rsidR="00961EE7" w:rsidRDefault="00961EE7">
          <w:pPr>
            <w:pStyle w:val="Sisluet4"/>
            <w:rPr>
              <w:noProof/>
            </w:rPr>
          </w:pPr>
          <w:hyperlink w:anchor="_Toc87346669" w:history="1">
            <w:r w:rsidRPr="009302D0">
              <w:rPr>
                <w:rStyle w:val="Hyperlinkki"/>
                <w:noProof/>
              </w:rPr>
              <w:t>21.27.3.1.1 Tonttiviemäri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BC23" w14:textId="08861FDE" w:rsidR="00961EE7" w:rsidRDefault="00961EE7">
          <w:pPr>
            <w:pStyle w:val="Sisluet4"/>
            <w:rPr>
              <w:noProof/>
            </w:rPr>
          </w:pPr>
          <w:hyperlink w:anchor="_Toc87346670" w:history="1">
            <w:r w:rsidRPr="009302D0">
              <w:rPr>
                <w:rStyle w:val="Hyperlinkki"/>
                <w:noProof/>
              </w:rPr>
              <w:t>21.27.3.1.2 Viemäriputk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7BB6" w14:textId="255BE67B" w:rsidR="00961EE7" w:rsidRDefault="00961EE7">
          <w:pPr>
            <w:pStyle w:val="Sisluet4"/>
            <w:rPr>
              <w:noProof/>
            </w:rPr>
          </w:pPr>
          <w:hyperlink w:anchor="_Toc87346671" w:history="1">
            <w:r w:rsidRPr="009302D0">
              <w:rPr>
                <w:rStyle w:val="Hyperlinkki"/>
                <w:noProof/>
              </w:rPr>
              <w:t>21.27.3.1.3 Tuuletusviemär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A54D" w14:textId="3DA6F52A" w:rsidR="00961EE7" w:rsidRDefault="00961EE7">
          <w:pPr>
            <w:pStyle w:val="Sisluet4"/>
            <w:rPr>
              <w:noProof/>
            </w:rPr>
          </w:pPr>
          <w:hyperlink w:anchor="_Toc87346672" w:history="1">
            <w:r w:rsidRPr="009302D0">
              <w:rPr>
                <w:rStyle w:val="Hyperlinkki"/>
                <w:noProof/>
              </w:rPr>
              <w:t>21.27.3.1.4 Hulevesiviemär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2696" w14:textId="465EE090" w:rsidR="00961EE7" w:rsidRDefault="00961EE7">
          <w:pPr>
            <w:pStyle w:val="Sisluet4"/>
            <w:rPr>
              <w:noProof/>
            </w:rPr>
          </w:pPr>
          <w:hyperlink w:anchor="_Toc87346673" w:history="1">
            <w:r w:rsidRPr="009302D0">
              <w:rPr>
                <w:rStyle w:val="Hyperlinkki"/>
                <w:noProof/>
              </w:rPr>
              <w:t>21.27.3.1.5 Paineviemär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F108" w14:textId="437C356C" w:rsidR="00961EE7" w:rsidRDefault="00961EE7">
          <w:pPr>
            <w:pStyle w:val="Sisluet4"/>
            <w:rPr>
              <w:noProof/>
            </w:rPr>
          </w:pPr>
          <w:hyperlink w:anchor="_Toc87346674" w:history="1">
            <w:r w:rsidRPr="009302D0">
              <w:rPr>
                <w:rStyle w:val="Hyperlinkki"/>
                <w:noProof/>
              </w:rPr>
              <w:t>21.27.3.1.6 Alipaine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7DA6" w14:textId="27394C8F" w:rsidR="00961EE7" w:rsidRDefault="00961EE7">
          <w:pPr>
            <w:pStyle w:val="Sisluet4"/>
            <w:rPr>
              <w:noProof/>
            </w:rPr>
          </w:pPr>
          <w:hyperlink w:anchor="_Toc87346675" w:history="1">
            <w:r w:rsidRPr="009302D0">
              <w:rPr>
                <w:rStyle w:val="Hyperlinkki"/>
                <w:noProof/>
              </w:rPr>
              <w:t>21.27.3.1.7 Puhdistusaukk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168E" w14:textId="733C3A83" w:rsidR="00961EE7" w:rsidRDefault="00961EE7">
          <w:pPr>
            <w:pStyle w:val="Sisluet4"/>
            <w:rPr>
              <w:noProof/>
            </w:rPr>
          </w:pPr>
          <w:hyperlink w:anchor="_Toc87346676" w:history="1">
            <w:r w:rsidRPr="009302D0">
              <w:rPr>
                <w:rStyle w:val="Hyperlinkki"/>
                <w:noProof/>
              </w:rPr>
              <w:t>21.27.3.1.8 Tarkastuskaivojen ja -putk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29D7" w14:textId="5C0D012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77" w:history="1">
            <w:r w:rsidRPr="009302D0">
              <w:rPr>
                <w:rStyle w:val="Hyperlinkki"/>
                <w:noProof/>
              </w:rPr>
              <w:t>21.27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F84C" w14:textId="000AB33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78" w:history="1">
            <w:r w:rsidRPr="009302D0">
              <w:rPr>
                <w:rStyle w:val="Hyperlinkki"/>
                <w:noProof/>
              </w:rPr>
              <w:t>21.27.3.3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3142" w14:textId="5E793D6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79" w:history="1">
            <w:r w:rsidRPr="009302D0">
              <w:rPr>
                <w:rStyle w:val="Hyperlinkki"/>
                <w:noProof/>
              </w:rPr>
              <w:t>21.27.3.4 Viemäreiden eristys ja jäätymisen 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8CE9" w14:textId="1B5DD24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0" w:history="1">
            <w:r w:rsidRPr="009302D0">
              <w:rPr>
                <w:rStyle w:val="Hyperlinkki"/>
                <w:noProof/>
              </w:rPr>
              <w:t>21.27.3.5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C1FB" w14:textId="63C839A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1" w:history="1">
            <w:r w:rsidRPr="009302D0">
              <w:rPr>
                <w:rStyle w:val="Hyperlinkki"/>
                <w:noProof/>
              </w:rPr>
              <w:t>21.27.4 Viemäri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6CE9" w14:textId="67DC80B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2" w:history="1">
            <w:r w:rsidRPr="009302D0">
              <w:rPr>
                <w:rStyle w:val="Hyperlinkki"/>
                <w:noProof/>
              </w:rPr>
              <w:t>21.27.4.1 Kannatuksen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FF5C" w14:textId="1E2D1E4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3" w:history="1">
            <w:r w:rsidRPr="009302D0">
              <w:rPr>
                <w:rStyle w:val="Hyperlinkki"/>
                <w:noProof/>
              </w:rPr>
              <w:t>21.27.5 Viemäri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48A9" w14:textId="2AE6AB1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4" w:history="1">
            <w:r w:rsidRPr="009302D0">
              <w:rPr>
                <w:rStyle w:val="Hyperlinkki"/>
                <w:noProof/>
              </w:rPr>
              <w:t>21.27.6 Viemäri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45DF" w14:textId="069F590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5" w:history="1">
            <w:r w:rsidRPr="009302D0">
              <w:rPr>
                <w:rStyle w:val="Hyperlinkki"/>
                <w:noProof/>
              </w:rPr>
              <w:t>21.27.7 Viemäri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6AFA" w14:textId="3A324207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686" w:history="1">
            <w:r w:rsidRPr="009302D0">
              <w:rPr>
                <w:rStyle w:val="Hyperlinkki"/>
              </w:rPr>
              <w:t>21.28 Viemäri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79DF979" w14:textId="73D741B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7" w:history="1">
            <w:r w:rsidRPr="009302D0">
              <w:rPr>
                <w:rStyle w:val="Hyperlinkki"/>
                <w:noProof/>
              </w:rPr>
              <w:t>21.28.0 Viemäri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6C26" w14:textId="2C249D0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8" w:history="1">
            <w:r w:rsidRPr="009302D0">
              <w:rPr>
                <w:rStyle w:val="Hyperlinkki"/>
                <w:noProof/>
              </w:rPr>
              <w:t>21.28.1 Viemäri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DBCD" w14:textId="445A047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89" w:history="1">
            <w:r w:rsidRPr="009302D0">
              <w:rPr>
                <w:rStyle w:val="Hyperlinkki"/>
                <w:noProof/>
              </w:rPr>
              <w:t>21.28.1.1 A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13D4" w14:textId="12AE9CC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0" w:history="1">
            <w:r w:rsidRPr="009302D0">
              <w:rPr>
                <w:rStyle w:val="Hyperlinkki"/>
                <w:noProof/>
              </w:rPr>
              <w:t>21.28.1.2 Pesuistuimet (bidé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6303" w14:textId="655B364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1" w:history="1">
            <w:r w:rsidRPr="009302D0">
              <w:rPr>
                <w:rStyle w:val="Hyperlinkki"/>
                <w:noProof/>
              </w:rPr>
              <w:t>21.28.1.3 Ammeet ja suihkukaa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505F" w14:textId="4EB93CF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2" w:history="1">
            <w:r w:rsidRPr="009302D0">
              <w:rPr>
                <w:rStyle w:val="Hyperlinkki"/>
                <w:noProof/>
              </w:rPr>
              <w:t>21.28.1.4 WC-istu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FDAA" w14:textId="65CB01F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3" w:history="1">
            <w:r w:rsidRPr="009302D0">
              <w:rPr>
                <w:rStyle w:val="Hyperlinkki"/>
                <w:noProof/>
              </w:rPr>
              <w:t>21.28.1.5 Urin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4298" w14:textId="358315B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4" w:history="1">
            <w:r w:rsidRPr="009302D0">
              <w:rPr>
                <w:rStyle w:val="Hyperlinkki"/>
                <w:noProof/>
              </w:rPr>
              <w:t>21.28.1.6 Lattia- ja linjaka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80E8" w14:textId="44F31C9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5" w:history="1">
            <w:r w:rsidRPr="009302D0">
              <w:rPr>
                <w:rStyle w:val="Hyperlinkki"/>
                <w:noProof/>
              </w:rPr>
              <w:t>21.28.1.7 Jätevesien sulkuventtiilika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2D42" w14:textId="4BBABF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6" w:history="1">
            <w:r w:rsidRPr="009302D0">
              <w:rPr>
                <w:rStyle w:val="Hyperlinkki"/>
                <w:noProof/>
              </w:rPr>
              <w:t>21.28.1.8 Hulevesika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02CF" w14:textId="6D94F72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7" w:history="1">
            <w:r w:rsidRPr="009302D0">
              <w:rPr>
                <w:rStyle w:val="Hyperlinkki"/>
                <w:noProof/>
              </w:rPr>
              <w:t>21.28.1.9 Laiteliity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A420" w14:textId="5DCBD77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8" w:history="1">
            <w:r w:rsidRPr="009302D0">
              <w:rPr>
                <w:rStyle w:val="Hyperlinkki"/>
                <w:noProof/>
              </w:rPr>
              <w:t>21.28.2 Viemäri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532A" w14:textId="713F53C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699" w:history="1">
            <w:r w:rsidRPr="009302D0">
              <w:rPr>
                <w:rStyle w:val="Hyperlinkki"/>
                <w:noProof/>
              </w:rPr>
              <w:t>21.28.3 Viemäri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4FB2" w14:textId="22188D6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0" w:history="1">
            <w:r w:rsidRPr="009302D0">
              <w:rPr>
                <w:rStyle w:val="Hyperlinkki"/>
                <w:noProof/>
              </w:rPr>
              <w:t>21.28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268C" w14:textId="09FAC9B4" w:rsidR="00961EE7" w:rsidRDefault="00961EE7">
          <w:pPr>
            <w:pStyle w:val="Sisluet4"/>
            <w:rPr>
              <w:noProof/>
            </w:rPr>
          </w:pPr>
          <w:hyperlink w:anchor="_Toc87346701" w:history="1">
            <w:r w:rsidRPr="009302D0">
              <w:rPr>
                <w:rStyle w:val="Hyperlinkki"/>
                <w:noProof/>
              </w:rPr>
              <w:t>21.28.3.1.1 WC-istu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9C41" w14:textId="0F22A60B" w:rsidR="00961EE7" w:rsidRDefault="00961EE7">
          <w:pPr>
            <w:pStyle w:val="Sisluet4"/>
            <w:rPr>
              <w:noProof/>
            </w:rPr>
          </w:pPr>
          <w:hyperlink w:anchor="_Toc87346702" w:history="1">
            <w:r w:rsidRPr="009302D0">
              <w:rPr>
                <w:rStyle w:val="Hyperlinkki"/>
                <w:noProof/>
              </w:rPr>
              <w:t>21.28.3.1.2 Lattiakaiv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49D3" w14:textId="329A30E2" w:rsidR="00961EE7" w:rsidRDefault="00961EE7">
          <w:pPr>
            <w:pStyle w:val="Sisluet4"/>
            <w:rPr>
              <w:noProof/>
            </w:rPr>
          </w:pPr>
          <w:hyperlink w:anchor="_Toc87346703" w:history="1">
            <w:r w:rsidRPr="009302D0">
              <w:rPr>
                <w:rStyle w:val="Hyperlinkki"/>
                <w:noProof/>
              </w:rPr>
              <w:t>21.28.3.1.3 Laiteliityntö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DFD1" w14:textId="6438E96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4" w:history="1">
            <w:r w:rsidRPr="009302D0">
              <w:rPr>
                <w:rStyle w:val="Hyperlinkki"/>
                <w:noProof/>
              </w:rPr>
              <w:t>21.28.4 Viemäri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4FA9" w14:textId="6EB3FD2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5" w:history="1">
            <w:r w:rsidRPr="009302D0">
              <w:rPr>
                <w:rStyle w:val="Hyperlinkki"/>
                <w:noProof/>
              </w:rPr>
              <w:t>21.28.5 Viemäri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CE1A" w14:textId="4900E75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6" w:history="1">
            <w:r w:rsidRPr="009302D0">
              <w:rPr>
                <w:rStyle w:val="Hyperlinkki"/>
                <w:noProof/>
              </w:rPr>
              <w:t>21.28.6 Viemäri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8EC5" w14:textId="2A44AB2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7" w:history="1">
            <w:r w:rsidRPr="009302D0">
              <w:rPr>
                <w:rStyle w:val="Hyperlinkki"/>
                <w:noProof/>
              </w:rPr>
              <w:t>21.28.7 Viemäri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CE72" w14:textId="47F7CB18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708" w:history="1">
            <w:r w:rsidRPr="009302D0">
              <w:rPr>
                <w:rStyle w:val="Hyperlinkki"/>
              </w:rPr>
              <w:t>21.30 Ilmastointi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176ABB4" w14:textId="7C346D5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09" w:history="1">
            <w:r w:rsidRPr="009302D0">
              <w:rPr>
                <w:rStyle w:val="Hyperlinkki"/>
                <w:noProof/>
              </w:rPr>
              <w:t>21.30.0 Ilmastointi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EC63" w14:textId="596FFFC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0" w:history="1">
            <w:r w:rsidRPr="009302D0">
              <w:rPr>
                <w:rStyle w:val="Hyperlinkki"/>
                <w:noProof/>
              </w:rPr>
              <w:t>21.30.0.1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5D31" w14:textId="1F07C92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1" w:history="1">
            <w:r w:rsidRPr="009302D0">
              <w:rPr>
                <w:rStyle w:val="Hyperlinkki"/>
                <w:noProof/>
              </w:rPr>
              <w:t>21.30.0.2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08BA" w14:textId="5328CC7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2" w:history="1">
            <w:r w:rsidRPr="009302D0">
              <w:rPr>
                <w:rStyle w:val="Hyperlinkki"/>
                <w:noProof/>
              </w:rPr>
              <w:t>21.30.0.3 Tiivi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9EF0" w14:textId="790F27B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3" w:history="1">
            <w:r w:rsidRPr="009302D0">
              <w:rPr>
                <w:rStyle w:val="Hyperlinkki"/>
                <w:noProof/>
              </w:rPr>
              <w:t>21.30.0.4 Ääni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2F17" w14:textId="507EAD6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4" w:history="1">
            <w:r w:rsidRPr="009302D0">
              <w:rPr>
                <w:rStyle w:val="Hyperlinkki"/>
                <w:noProof/>
              </w:rPr>
              <w:t>21.30.0.5 Ilmastointijärjestelmä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26EC" w14:textId="31AB3E2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5" w:history="1">
            <w:r w:rsidRPr="009302D0">
              <w:rPr>
                <w:rStyle w:val="Hyperlinkki"/>
                <w:noProof/>
              </w:rPr>
              <w:t>21.30.1 Ilmastointi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13F6" w14:textId="2049941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6" w:history="1">
            <w:r w:rsidRPr="009302D0">
              <w:rPr>
                <w:rStyle w:val="Hyperlinkki"/>
                <w:noProof/>
              </w:rPr>
              <w:t>21.30.1.1 Tuotteiden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913E" w14:textId="68E2FD9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7" w:history="1">
            <w:r w:rsidRPr="009302D0">
              <w:rPr>
                <w:rStyle w:val="Hyperlinkki"/>
                <w:noProof/>
              </w:rPr>
              <w:t>21.30.1.2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DF4C" w14:textId="1A00E35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8" w:history="1">
            <w:r w:rsidRPr="009302D0">
              <w:rPr>
                <w:rStyle w:val="Hyperlinkki"/>
                <w:noProof/>
              </w:rPr>
              <w:t>21.30.1.3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5667" w14:textId="605CBE4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19" w:history="1">
            <w:r w:rsidRPr="009302D0">
              <w:rPr>
                <w:rStyle w:val="Hyperlinkki"/>
                <w:noProof/>
              </w:rPr>
              <w:t>21.30.1.4 Tuotteiden ääniteknise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878E" w14:textId="6DF4A1F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0" w:history="1">
            <w:r w:rsidRPr="009302D0">
              <w:rPr>
                <w:rStyle w:val="Hyperlinkki"/>
                <w:noProof/>
              </w:rPr>
              <w:t>21.30.2 Ilmastointi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4022" w14:textId="68A2494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1" w:history="1">
            <w:r w:rsidRPr="009302D0">
              <w:rPr>
                <w:rStyle w:val="Hyperlinkki"/>
                <w:noProof/>
              </w:rPr>
              <w:t>21.30.3 Ilmastointi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2142" w14:textId="27D7CED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2" w:history="1">
            <w:r w:rsidRPr="009302D0">
              <w:rPr>
                <w:rStyle w:val="Hyperlinkki"/>
                <w:noProof/>
              </w:rPr>
              <w:t>21.30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B0B3" w14:textId="0897CC7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3" w:history="1">
            <w:r w:rsidRPr="009302D0">
              <w:rPr>
                <w:rStyle w:val="Hyperlinkki"/>
                <w:noProof/>
              </w:rPr>
              <w:t>21.30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A70E" w14:textId="00BC87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4" w:history="1">
            <w:r w:rsidRPr="009302D0">
              <w:rPr>
                <w:rStyle w:val="Hyperlinkki"/>
                <w:noProof/>
              </w:rPr>
              <w:t>21.30.3.3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B0CF" w14:textId="29BA2F7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5" w:history="1">
            <w:r w:rsidRPr="009302D0">
              <w:rPr>
                <w:rStyle w:val="Hyperlinkki"/>
                <w:noProof/>
              </w:rPr>
              <w:t>21.30.3.4 Ilmavirtojen mittaus ja sää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BE41" w14:textId="20D654C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6" w:history="1">
            <w:r w:rsidRPr="009302D0">
              <w:rPr>
                <w:rStyle w:val="Hyperlinkki"/>
                <w:noProof/>
              </w:rPr>
              <w:t>21.30.4 Ilmastointi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A146" w14:textId="4814517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7" w:history="1">
            <w:r w:rsidRPr="009302D0">
              <w:rPr>
                <w:rStyle w:val="Hyperlinkki"/>
                <w:noProof/>
              </w:rPr>
              <w:t>21.30.5 Ilmastointi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D637" w14:textId="456550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8" w:history="1">
            <w:r w:rsidRPr="009302D0">
              <w:rPr>
                <w:rStyle w:val="Hyperlinkki"/>
                <w:noProof/>
              </w:rPr>
              <w:t>21.30.5.1 Sisäilm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E960" w14:textId="2D91B1E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29" w:history="1">
            <w:r w:rsidRPr="009302D0">
              <w:rPr>
                <w:rStyle w:val="Hyperlinkki"/>
                <w:noProof/>
              </w:rPr>
              <w:t>21.30.5.2 Ilmastointijärjestelmän ominaissähköte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E936" w14:textId="1E370E9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30" w:history="1">
            <w:r w:rsidRPr="009302D0">
              <w:rPr>
                <w:rStyle w:val="Hyperlinkki"/>
                <w:noProof/>
              </w:rPr>
              <w:t>21.30.6 Ilmastointi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6E39" w14:textId="39CCF34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31" w:history="1">
            <w:r w:rsidRPr="009302D0">
              <w:rPr>
                <w:rStyle w:val="Hyperlinkki"/>
                <w:noProof/>
              </w:rPr>
              <w:t>21.30.7 Ilmastointi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3DA0" w14:textId="06E56845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732" w:history="1">
            <w:r w:rsidRPr="009302D0">
              <w:rPr>
                <w:rStyle w:val="Hyperlinkki"/>
              </w:rPr>
              <w:t>21.31 Ilmastointi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5AAF074" w14:textId="2DC0C0F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33" w:history="1">
            <w:r w:rsidRPr="009302D0">
              <w:rPr>
                <w:rStyle w:val="Hyperlinkki"/>
                <w:noProof/>
              </w:rPr>
              <w:t>21.31.0 Ilmastointi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5700" w14:textId="32F482C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34" w:history="1">
            <w:r w:rsidRPr="009302D0">
              <w:rPr>
                <w:rStyle w:val="Hyperlinkki"/>
                <w:noProof/>
              </w:rPr>
              <w:t>21.31.1 Ilmastointi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211" w14:textId="5ABB02C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35" w:history="1">
            <w:r w:rsidRPr="009302D0">
              <w:rPr>
                <w:rStyle w:val="Hyperlinkki"/>
                <w:noProof/>
              </w:rPr>
              <w:t>21.31.1.1 Ilmankäsittely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D290" w14:textId="6EB58A60" w:rsidR="00961EE7" w:rsidRDefault="00961EE7">
          <w:pPr>
            <w:pStyle w:val="Sisluet4"/>
            <w:rPr>
              <w:noProof/>
            </w:rPr>
          </w:pPr>
          <w:hyperlink w:anchor="_Toc87346736" w:history="1">
            <w:r w:rsidRPr="009302D0">
              <w:rPr>
                <w:rStyle w:val="Hyperlinkki"/>
                <w:noProof/>
              </w:rPr>
              <w:t>21.31.1.1.1 Ilmankäsittelykoneiden ääniteho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B6BB" w14:textId="281F87D2" w:rsidR="00961EE7" w:rsidRDefault="00961EE7">
          <w:pPr>
            <w:pStyle w:val="Sisluet4"/>
            <w:rPr>
              <w:noProof/>
            </w:rPr>
          </w:pPr>
          <w:hyperlink w:anchor="_Toc87346737" w:history="1">
            <w:r w:rsidRPr="009302D0">
              <w:rPr>
                <w:rStyle w:val="Hyperlinkki"/>
                <w:noProof/>
              </w:rPr>
              <w:t>21.31.1.1.2 Ilmankäsittelykoneiden vaipa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E44B" w14:textId="134B6712" w:rsidR="00961EE7" w:rsidRDefault="00961EE7">
          <w:pPr>
            <w:pStyle w:val="Sisluet4"/>
            <w:rPr>
              <w:noProof/>
            </w:rPr>
          </w:pPr>
          <w:hyperlink w:anchor="_Toc87346738" w:history="1">
            <w:r w:rsidRPr="009302D0">
              <w:rPr>
                <w:rStyle w:val="Hyperlinkki"/>
                <w:noProof/>
              </w:rPr>
              <w:t>21.31.1.1.3 Ilmankäsittelykoneiden vaipan tiivi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1293" w14:textId="4DD629C1" w:rsidR="00961EE7" w:rsidRDefault="00961EE7">
          <w:pPr>
            <w:pStyle w:val="Sisluet4"/>
            <w:rPr>
              <w:noProof/>
            </w:rPr>
          </w:pPr>
          <w:hyperlink w:anchor="_Toc87346739" w:history="1">
            <w:r w:rsidRPr="009302D0">
              <w:rPr>
                <w:rStyle w:val="Hyperlinkki"/>
                <w:noProof/>
              </w:rPr>
              <w:t>21.31.1.1.4 Ilmankäsittelykoneiden lisävaru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5882" w14:textId="0D5C4C2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40" w:history="1">
            <w:r w:rsidRPr="009302D0">
              <w:rPr>
                <w:rStyle w:val="Hyperlinkki"/>
                <w:noProof/>
              </w:rPr>
              <w:t>21.31.1.2 Puhal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5B87" w14:textId="1599064F" w:rsidR="00961EE7" w:rsidRDefault="00961EE7">
          <w:pPr>
            <w:pStyle w:val="Sisluet4"/>
            <w:rPr>
              <w:noProof/>
            </w:rPr>
          </w:pPr>
          <w:hyperlink w:anchor="_Toc87346741" w:history="1">
            <w:r w:rsidRPr="009302D0">
              <w:rPr>
                <w:rStyle w:val="Hyperlinkki"/>
                <w:noProof/>
              </w:rPr>
              <w:t>21.31.1.2.1 Huippuim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1DE2" w14:textId="1A3890E9" w:rsidR="00961EE7" w:rsidRDefault="00961EE7">
          <w:pPr>
            <w:pStyle w:val="Sisluet4"/>
            <w:rPr>
              <w:noProof/>
            </w:rPr>
          </w:pPr>
          <w:hyperlink w:anchor="_Toc87346742" w:history="1">
            <w:r w:rsidRPr="009302D0">
              <w:rPr>
                <w:rStyle w:val="Hyperlinkki"/>
                <w:noProof/>
              </w:rPr>
              <w:t>21.31.1.2.2 ATEX-puhal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711F" w14:textId="289898B3" w:rsidR="00961EE7" w:rsidRDefault="00961EE7">
          <w:pPr>
            <w:pStyle w:val="Sisluet4"/>
            <w:rPr>
              <w:noProof/>
            </w:rPr>
          </w:pPr>
          <w:hyperlink w:anchor="_Toc87346743" w:history="1">
            <w:r w:rsidRPr="009302D0">
              <w:rPr>
                <w:rStyle w:val="Hyperlinkki"/>
                <w:noProof/>
              </w:rPr>
              <w:t>21.31.1.2.3 Aksiaalipuhal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7C37" w14:textId="5E06CAC8" w:rsidR="00961EE7" w:rsidRDefault="00961EE7">
          <w:pPr>
            <w:pStyle w:val="Sisluet4"/>
            <w:rPr>
              <w:noProof/>
            </w:rPr>
          </w:pPr>
          <w:hyperlink w:anchor="_Toc87346744" w:history="1">
            <w:r w:rsidRPr="009302D0">
              <w:rPr>
                <w:rStyle w:val="Hyperlinkki"/>
                <w:noProof/>
              </w:rPr>
              <w:t>21.31.1.2.4 Keskipakoispuhal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2E8A" w14:textId="3B5A7CB6" w:rsidR="00961EE7" w:rsidRDefault="00961EE7">
          <w:pPr>
            <w:pStyle w:val="Sisluet4"/>
            <w:rPr>
              <w:noProof/>
            </w:rPr>
          </w:pPr>
          <w:hyperlink w:anchor="_Toc87346745" w:history="1">
            <w:r w:rsidRPr="009302D0">
              <w:rPr>
                <w:rStyle w:val="Hyperlinkki"/>
                <w:noProof/>
              </w:rPr>
              <w:t>21.31.1.2.5 Kanavapuhal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0E78" w14:textId="3A08AB4E" w:rsidR="00961EE7" w:rsidRDefault="00961EE7">
          <w:pPr>
            <w:pStyle w:val="Sisluet4"/>
            <w:rPr>
              <w:noProof/>
            </w:rPr>
          </w:pPr>
          <w:hyperlink w:anchor="_Toc87346746" w:history="1">
            <w:r w:rsidRPr="009302D0">
              <w:rPr>
                <w:rStyle w:val="Hyperlinkki"/>
                <w:noProof/>
              </w:rPr>
              <w:t>21.31.1.2.6 Takkaimurit ja savukaasuim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DD1F" w14:textId="6C4A111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47" w:history="1">
            <w:r w:rsidRPr="009302D0">
              <w:rPr>
                <w:rStyle w:val="Hyperlinkki"/>
                <w:noProof/>
              </w:rPr>
              <w:t>21.31.1.3 Suoda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CBB2" w14:textId="663788AF" w:rsidR="00961EE7" w:rsidRDefault="00961EE7">
          <w:pPr>
            <w:pStyle w:val="Sisluet4"/>
            <w:rPr>
              <w:noProof/>
            </w:rPr>
          </w:pPr>
          <w:hyperlink w:anchor="_Toc87346748" w:history="1">
            <w:r w:rsidRPr="009302D0">
              <w:rPr>
                <w:rStyle w:val="Hyperlinkki"/>
                <w:noProof/>
              </w:rPr>
              <w:t>21.31.1.3.1 Kuitusuoda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58E9" w14:textId="6ACF03FA" w:rsidR="00961EE7" w:rsidRDefault="00961EE7">
          <w:pPr>
            <w:pStyle w:val="Sisluet4"/>
            <w:rPr>
              <w:noProof/>
            </w:rPr>
          </w:pPr>
          <w:hyperlink w:anchor="_Toc87346749" w:history="1">
            <w:r w:rsidRPr="009302D0">
              <w:rPr>
                <w:rStyle w:val="Hyperlinkki"/>
                <w:noProof/>
              </w:rPr>
              <w:t>21.31.1.3.2 Sähkösuoda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B630" w14:textId="51B96D7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50" w:history="1">
            <w:r w:rsidRPr="009302D0">
              <w:rPr>
                <w:rStyle w:val="Hyperlinkki"/>
                <w:noProof/>
              </w:rPr>
              <w:t>21.31.1.4 Ilmankäsittelykoneen 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3D94" w14:textId="6743C617" w:rsidR="00961EE7" w:rsidRDefault="00961EE7">
          <w:pPr>
            <w:pStyle w:val="Sisluet4"/>
            <w:rPr>
              <w:noProof/>
            </w:rPr>
          </w:pPr>
          <w:hyperlink w:anchor="_Toc87346751" w:history="1">
            <w:r w:rsidRPr="009302D0">
              <w:rPr>
                <w:rStyle w:val="Hyperlinkki"/>
                <w:noProof/>
              </w:rPr>
              <w:t>21.31.1.4.1 Vesi- ja liuos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576C" w14:textId="3E6AD417" w:rsidR="00961EE7" w:rsidRDefault="00961EE7">
          <w:pPr>
            <w:pStyle w:val="Sisluet4"/>
            <w:rPr>
              <w:noProof/>
            </w:rPr>
          </w:pPr>
          <w:hyperlink w:anchor="_Toc87346752" w:history="1">
            <w:r w:rsidRPr="009302D0">
              <w:rPr>
                <w:rStyle w:val="Hyperlinkki"/>
                <w:noProof/>
              </w:rPr>
              <w:t>21.31.1.4.2 Sähkö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7910" w14:textId="27154E3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53" w:history="1">
            <w:r w:rsidRPr="009302D0">
              <w:rPr>
                <w:rStyle w:val="Hyperlinkki"/>
                <w:noProof/>
              </w:rPr>
              <w:t>21.31.1.5 Lämmöntalteenott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48D0" w14:textId="09834BEF" w:rsidR="00961EE7" w:rsidRDefault="00961EE7">
          <w:pPr>
            <w:pStyle w:val="Sisluet4"/>
            <w:rPr>
              <w:noProof/>
            </w:rPr>
          </w:pPr>
          <w:hyperlink w:anchor="_Toc87346754" w:history="1">
            <w:r w:rsidRPr="009302D0">
              <w:rPr>
                <w:rStyle w:val="Hyperlinkki"/>
                <w:noProof/>
              </w:rPr>
              <w:t>21.31.1.5.1 Nestekiertoiset lämmöntalteenott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F98E" w14:textId="0DB17742" w:rsidR="00961EE7" w:rsidRDefault="00961EE7">
          <w:pPr>
            <w:pStyle w:val="Sisluet4"/>
            <w:rPr>
              <w:noProof/>
            </w:rPr>
          </w:pPr>
          <w:hyperlink w:anchor="_Toc87346755" w:history="1">
            <w:r w:rsidRPr="009302D0">
              <w:rPr>
                <w:rStyle w:val="Hyperlinkki"/>
                <w:noProof/>
              </w:rPr>
              <w:t>21.31.1.5.2 Pyörivät lämmöntalteenott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7396" w14:textId="552796B6" w:rsidR="00961EE7" w:rsidRDefault="00961EE7">
          <w:pPr>
            <w:pStyle w:val="Sisluet4"/>
            <w:rPr>
              <w:noProof/>
            </w:rPr>
          </w:pPr>
          <w:hyperlink w:anchor="_Toc87346756" w:history="1">
            <w:r w:rsidRPr="009302D0">
              <w:rPr>
                <w:rStyle w:val="Hyperlinkki"/>
                <w:noProof/>
              </w:rPr>
              <w:t>21.31.1.5.3 Levylämmönsiir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0169" w14:textId="29A8511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57" w:history="1">
            <w:r w:rsidRPr="009302D0">
              <w:rPr>
                <w:rStyle w:val="Hyperlinkki"/>
                <w:noProof/>
              </w:rPr>
              <w:t>21.31.1.6 Kostu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CA4C" w14:textId="083D33D8" w:rsidR="00961EE7" w:rsidRDefault="00961EE7">
          <w:pPr>
            <w:pStyle w:val="Sisluet4"/>
            <w:rPr>
              <w:noProof/>
            </w:rPr>
          </w:pPr>
          <w:hyperlink w:anchor="_Toc87346758" w:history="1">
            <w:r w:rsidRPr="009302D0">
              <w:rPr>
                <w:rStyle w:val="Hyperlinkki"/>
                <w:noProof/>
              </w:rPr>
              <w:t>21.31.1.6.1 Haihdutuskostu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A572" w14:textId="5FF02D88" w:rsidR="00961EE7" w:rsidRDefault="00961EE7">
          <w:pPr>
            <w:pStyle w:val="Sisluet4"/>
            <w:rPr>
              <w:noProof/>
            </w:rPr>
          </w:pPr>
          <w:hyperlink w:anchor="_Toc87346759" w:history="1">
            <w:r w:rsidRPr="009302D0">
              <w:rPr>
                <w:rStyle w:val="Hyperlinkki"/>
                <w:noProof/>
              </w:rPr>
              <w:t>21.31.1.6.2 Höyrykostu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C61A" w14:textId="7D0776CA" w:rsidR="00961EE7" w:rsidRDefault="00961EE7">
          <w:pPr>
            <w:pStyle w:val="Sisluet4"/>
            <w:rPr>
              <w:noProof/>
            </w:rPr>
          </w:pPr>
          <w:hyperlink w:anchor="_Toc87346760" w:history="1">
            <w:r w:rsidRPr="009302D0">
              <w:rPr>
                <w:rStyle w:val="Hyperlinkki"/>
                <w:noProof/>
              </w:rPr>
              <w:t>21.31.1.6.3 Sumutinkostu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BC6C" w14:textId="4916888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1" w:history="1">
            <w:r w:rsidRPr="009302D0">
              <w:rPr>
                <w:rStyle w:val="Hyperlinkki"/>
                <w:noProof/>
              </w:rPr>
              <w:t>21.31.1.7 Äänenvaimen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4111" w14:textId="1BF38E3A" w:rsidR="00961EE7" w:rsidRDefault="00961EE7">
          <w:pPr>
            <w:pStyle w:val="Sisluet4"/>
            <w:rPr>
              <w:noProof/>
            </w:rPr>
          </w:pPr>
          <w:hyperlink w:anchor="_Toc87346762" w:history="1">
            <w:r w:rsidRPr="009302D0">
              <w:rPr>
                <w:rStyle w:val="Hyperlinkki"/>
                <w:noProof/>
              </w:rPr>
              <w:t>21.31.1.7.1 Lamelliäänenvaimen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0E1C" w14:textId="6C1F88F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3" w:history="1">
            <w:r w:rsidRPr="009302D0">
              <w:rPr>
                <w:rStyle w:val="Hyperlinkki"/>
                <w:noProof/>
              </w:rPr>
              <w:t>21.31.1.8 Sulkupe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EFC" w14:textId="5B311E1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4" w:history="1">
            <w:r w:rsidRPr="009302D0">
              <w:rPr>
                <w:rStyle w:val="Hyperlinkki"/>
                <w:noProof/>
              </w:rPr>
              <w:t>21.31.1.9 Ulkoilmakam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16D6" w14:textId="7E63B55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5" w:history="1">
            <w:r w:rsidRPr="009302D0">
              <w:rPr>
                <w:rStyle w:val="Hyperlinkki"/>
                <w:noProof/>
              </w:rPr>
              <w:t>21.31.1.10 Ilmavirran mittau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C8B0" w14:textId="4C1F76C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6" w:history="1">
            <w:r w:rsidRPr="009302D0">
              <w:rPr>
                <w:rStyle w:val="Hyperlinkki"/>
                <w:noProof/>
              </w:rPr>
              <w:t>21.31.1.11 Sekoituso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E393" w14:textId="600B0F1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7" w:history="1">
            <w:r w:rsidRPr="009302D0">
              <w:rPr>
                <w:rStyle w:val="Hyperlinkki"/>
                <w:noProof/>
              </w:rPr>
              <w:t>21.31.2 Ilmastointi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5DDD" w14:textId="37FBF02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8" w:history="1">
            <w:r w:rsidRPr="009302D0">
              <w:rPr>
                <w:rStyle w:val="Hyperlinkki"/>
                <w:noProof/>
              </w:rPr>
              <w:t>21.31.2.1 Konehu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AA7E" w14:textId="45D338B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69" w:history="1">
            <w:r w:rsidRPr="009302D0">
              <w:rPr>
                <w:rStyle w:val="Hyperlinkki"/>
                <w:noProof/>
              </w:rPr>
              <w:t>21.31.2.2 Vesikatolle tulevat 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A15A" w14:textId="3145DA1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70" w:history="1">
            <w:r w:rsidRPr="009302D0">
              <w:rPr>
                <w:rStyle w:val="Hyperlinkki"/>
                <w:noProof/>
              </w:rPr>
              <w:t>21.31.3 Ilmastointi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E405" w14:textId="6970496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71" w:history="1">
            <w:r w:rsidRPr="009302D0">
              <w:rPr>
                <w:rStyle w:val="Hyperlinkki"/>
                <w:noProof/>
              </w:rPr>
              <w:t>21.31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6412" w14:textId="521D3299" w:rsidR="00961EE7" w:rsidRDefault="00961EE7">
          <w:pPr>
            <w:pStyle w:val="Sisluet4"/>
            <w:rPr>
              <w:noProof/>
            </w:rPr>
          </w:pPr>
          <w:hyperlink w:anchor="_Toc87346772" w:history="1">
            <w:r w:rsidRPr="009302D0">
              <w:rPr>
                <w:rStyle w:val="Hyperlinkki"/>
                <w:noProof/>
              </w:rPr>
              <w:t>21.31.3.1.1 Ilmankäsittelykon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A841" w14:textId="6A177EB7" w:rsidR="00961EE7" w:rsidRDefault="00961EE7">
          <w:pPr>
            <w:pStyle w:val="Sisluet4"/>
            <w:rPr>
              <w:noProof/>
            </w:rPr>
          </w:pPr>
          <w:hyperlink w:anchor="_Toc87346773" w:history="1">
            <w:r w:rsidRPr="009302D0">
              <w:rPr>
                <w:rStyle w:val="Hyperlinkki"/>
                <w:noProof/>
              </w:rPr>
              <w:t>21.31.3.1.2 Huippuimur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BBC6" w14:textId="7C20B95D" w:rsidR="00961EE7" w:rsidRDefault="00961EE7">
          <w:pPr>
            <w:pStyle w:val="Sisluet4"/>
            <w:rPr>
              <w:noProof/>
            </w:rPr>
          </w:pPr>
          <w:hyperlink w:anchor="_Toc87346774" w:history="1">
            <w:r w:rsidRPr="009302D0">
              <w:rPr>
                <w:rStyle w:val="Hyperlinkki"/>
                <w:noProof/>
              </w:rPr>
              <w:t>21.31.3.1.3 Puhal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8600" w14:textId="659EDCC5" w:rsidR="00961EE7" w:rsidRDefault="00961EE7">
          <w:pPr>
            <w:pStyle w:val="Sisluet4"/>
            <w:rPr>
              <w:noProof/>
            </w:rPr>
          </w:pPr>
          <w:hyperlink w:anchor="_Toc87346775" w:history="1">
            <w:r w:rsidRPr="009302D0">
              <w:rPr>
                <w:rStyle w:val="Hyperlinkki"/>
                <w:noProof/>
              </w:rPr>
              <w:t>21.31.3.1.4 Lämmöntalteenotto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9D7E" w14:textId="05F53543" w:rsidR="00961EE7" w:rsidRDefault="00961EE7">
          <w:pPr>
            <w:pStyle w:val="Sisluet4"/>
            <w:rPr>
              <w:noProof/>
            </w:rPr>
          </w:pPr>
          <w:hyperlink w:anchor="_Toc87346776" w:history="1">
            <w:r w:rsidRPr="009302D0">
              <w:rPr>
                <w:rStyle w:val="Hyperlinkki"/>
                <w:noProof/>
              </w:rPr>
              <w:t>21.31.3.1.5 Ulkoilmakammio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CF67" w14:textId="6AF5F3B1" w:rsidR="00961EE7" w:rsidRDefault="00961EE7">
          <w:pPr>
            <w:pStyle w:val="Sisluet4"/>
            <w:rPr>
              <w:noProof/>
            </w:rPr>
          </w:pPr>
          <w:hyperlink w:anchor="_Toc87346777" w:history="1">
            <w:r w:rsidRPr="009302D0">
              <w:rPr>
                <w:rStyle w:val="Hyperlinkki"/>
                <w:noProof/>
              </w:rPr>
              <w:t>21.31.3.1.6 Lisävarus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7A16" w14:textId="021DB23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78" w:history="1">
            <w:r w:rsidRPr="009302D0">
              <w:rPr>
                <w:rStyle w:val="Hyperlinkki"/>
                <w:noProof/>
              </w:rPr>
              <w:t>21.31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6566" w14:textId="7AF8F1C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79" w:history="1">
            <w:r w:rsidRPr="009302D0">
              <w:rPr>
                <w:rStyle w:val="Hyperlinkki"/>
                <w:noProof/>
              </w:rPr>
              <w:t>21.31.3.3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D7DE" w14:textId="1693543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0" w:history="1">
            <w:r w:rsidRPr="009302D0">
              <w:rPr>
                <w:rStyle w:val="Hyperlinkki"/>
                <w:noProof/>
              </w:rPr>
              <w:t>21.31.4 Ilmastointi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2303" w14:textId="6885B80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1" w:history="1">
            <w:r w:rsidRPr="009302D0">
              <w:rPr>
                <w:rStyle w:val="Hyperlinkki"/>
                <w:noProof/>
              </w:rPr>
              <w:t>21.31.4.1 Ilmankäsittelykoneiden sähkötehokk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E8E2" w14:textId="3C4C49F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2" w:history="1">
            <w:r w:rsidRPr="009302D0">
              <w:rPr>
                <w:rStyle w:val="Hyperlinkki"/>
                <w:noProof/>
              </w:rPr>
              <w:t>21.31.5 Ilmastointi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E1D2" w14:textId="4EA38BF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3" w:history="1">
            <w:r w:rsidRPr="009302D0">
              <w:rPr>
                <w:rStyle w:val="Hyperlinkki"/>
                <w:noProof/>
              </w:rPr>
              <w:t>21.31.6 Ilmastointi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0636" w14:textId="0FC20DB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4" w:history="1">
            <w:r w:rsidRPr="009302D0">
              <w:rPr>
                <w:rStyle w:val="Hyperlinkki"/>
                <w:noProof/>
              </w:rPr>
              <w:t>21.31.7 Ilmastointi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260E" w14:textId="231B505A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785" w:history="1">
            <w:r w:rsidRPr="009302D0">
              <w:rPr>
                <w:rStyle w:val="Hyperlinkki"/>
              </w:rPr>
              <w:t>21.32 Ilmastointi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C6891CC" w14:textId="79A2056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6" w:history="1">
            <w:r w:rsidRPr="009302D0">
              <w:rPr>
                <w:rStyle w:val="Hyperlinkki"/>
                <w:noProof/>
              </w:rPr>
              <w:t>21.32.0 Ilmastointi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071E" w14:textId="3587D6F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7" w:history="1">
            <w:r w:rsidRPr="009302D0">
              <w:rPr>
                <w:rStyle w:val="Hyperlinkki"/>
                <w:noProof/>
              </w:rPr>
              <w:t>21.32.0.1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2BB" w14:textId="42A914C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8" w:history="1">
            <w:r w:rsidRPr="009302D0">
              <w:rPr>
                <w:rStyle w:val="Hyperlinkki"/>
                <w:noProof/>
              </w:rPr>
              <w:t>21.32.0.2 Rakenne ja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18B0" w14:textId="4D13226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89" w:history="1">
            <w:r w:rsidRPr="009302D0">
              <w:rPr>
                <w:rStyle w:val="Hyperlinkki"/>
                <w:noProof/>
              </w:rPr>
              <w:t>21.32.0.3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0016" w14:textId="23BFA3B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90" w:history="1">
            <w:r w:rsidRPr="009302D0">
              <w:rPr>
                <w:rStyle w:val="Hyperlinkki"/>
                <w:noProof/>
              </w:rPr>
              <w:t>21.32.0.4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386A" w14:textId="6AB30D5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91" w:history="1">
            <w:r w:rsidRPr="009302D0">
              <w:rPr>
                <w:rStyle w:val="Hyperlinkki"/>
                <w:noProof/>
              </w:rPr>
              <w:t>21.32.0.5 Tiivi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0DFB" w14:textId="0242184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92" w:history="1">
            <w:r w:rsidRPr="009302D0">
              <w:rPr>
                <w:rStyle w:val="Hyperlinkki"/>
                <w:noProof/>
              </w:rPr>
              <w:t>21.32.1 Ilmastointi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1700" w14:textId="222CCC3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793" w:history="1">
            <w:r w:rsidRPr="009302D0">
              <w:rPr>
                <w:rStyle w:val="Hyperlinkki"/>
                <w:noProof/>
              </w:rPr>
              <w:t>21.32.1.1 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130D" w14:textId="444646DC" w:rsidR="00961EE7" w:rsidRDefault="00961EE7">
          <w:pPr>
            <w:pStyle w:val="Sisluet4"/>
            <w:rPr>
              <w:noProof/>
            </w:rPr>
          </w:pPr>
          <w:hyperlink w:anchor="_Toc87346794" w:history="1">
            <w:r w:rsidRPr="009302D0">
              <w:rPr>
                <w:rStyle w:val="Hyperlinkki"/>
                <w:noProof/>
              </w:rPr>
              <w:t>21.32.1.1.1 Pyöreät 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81B" w14:textId="6E0B3826" w:rsidR="00961EE7" w:rsidRDefault="00961EE7">
          <w:pPr>
            <w:pStyle w:val="Sisluet4"/>
            <w:rPr>
              <w:noProof/>
            </w:rPr>
          </w:pPr>
          <w:hyperlink w:anchor="_Toc87346795" w:history="1">
            <w:r w:rsidRPr="009302D0">
              <w:rPr>
                <w:rStyle w:val="Hyperlinkki"/>
                <w:noProof/>
              </w:rPr>
              <w:t>21.32.1.1.2 Suorakaide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37FF" w14:textId="6EA5B077" w:rsidR="00961EE7" w:rsidRDefault="00961EE7">
          <w:pPr>
            <w:pStyle w:val="Sisluet4"/>
            <w:rPr>
              <w:noProof/>
            </w:rPr>
          </w:pPr>
          <w:hyperlink w:anchor="_Toc87346796" w:history="1">
            <w:r w:rsidRPr="009302D0">
              <w:rPr>
                <w:rStyle w:val="Hyperlinkki"/>
                <w:noProof/>
              </w:rPr>
              <w:t>21.32.1.1.3 Muovi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F05A" w14:textId="46108F75" w:rsidR="00961EE7" w:rsidRDefault="00961EE7">
          <w:pPr>
            <w:pStyle w:val="Sisluet4"/>
            <w:rPr>
              <w:noProof/>
            </w:rPr>
          </w:pPr>
          <w:hyperlink w:anchor="_Toc87346797" w:history="1">
            <w:r w:rsidRPr="009302D0">
              <w:rPr>
                <w:rStyle w:val="Hyperlinkki"/>
                <w:noProof/>
              </w:rPr>
              <w:t>21.32.1.1.4 Valmiiksi eristetyt 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87CE" w14:textId="796C7B79" w:rsidR="00961EE7" w:rsidRDefault="00961EE7">
          <w:pPr>
            <w:pStyle w:val="Sisluet4"/>
            <w:rPr>
              <w:noProof/>
            </w:rPr>
          </w:pPr>
          <w:hyperlink w:anchor="_Toc87346798" w:history="1">
            <w:r w:rsidRPr="009302D0">
              <w:rPr>
                <w:rStyle w:val="Hyperlinkki"/>
                <w:noProof/>
              </w:rPr>
              <w:t>21.32.1.1.5 Äänenvaimennetut 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E53E" w14:textId="6EC73272" w:rsidR="00961EE7" w:rsidRDefault="00961EE7">
          <w:pPr>
            <w:pStyle w:val="Sisluet4"/>
            <w:rPr>
              <w:noProof/>
            </w:rPr>
          </w:pPr>
          <w:hyperlink w:anchor="_Toc87346799" w:history="1">
            <w:r w:rsidRPr="009302D0">
              <w:rPr>
                <w:rStyle w:val="Hyperlinkki"/>
                <w:noProof/>
              </w:rPr>
              <w:t>21.32.1.1.6 Rakennusaineiset 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5BA9" w14:textId="7D6903E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0" w:history="1">
            <w:r w:rsidRPr="009302D0">
              <w:rPr>
                <w:rStyle w:val="Hyperlinkki"/>
                <w:noProof/>
              </w:rPr>
              <w:t>21.32.1.2 Äänenvaimen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1799" w14:textId="4DB12C0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1" w:history="1">
            <w:r w:rsidRPr="009302D0">
              <w:rPr>
                <w:rStyle w:val="Hyperlinkki"/>
                <w:noProof/>
              </w:rPr>
              <w:t>21.32.1.3 Kannak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FAB5" w14:textId="47BF16E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2" w:history="1">
            <w:r w:rsidRPr="009302D0">
              <w:rPr>
                <w:rStyle w:val="Hyperlinkki"/>
                <w:noProof/>
              </w:rPr>
              <w:t>21.32.1.4 Puhdistus- ja huoltoluuk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F675" w14:textId="44D51ED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3" w:history="1">
            <w:r w:rsidRPr="009302D0">
              <w:rPr>
                <w:rStyle w:val="Hyperlinkki"/>
                <w:noProof/>
              </w:rPr>
              <w:t>21.32.1.5 Sulkupe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8DFE" w14:textId="733C9DB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4" w:history="1">
            <w:r w:rsidRPr="009302D0">
              <w:rPr>
                <w:rStyle w:val="Hyperlinkki"/>
                <w:noProof/>
              </w:rPr>
              <w:t>21.32.1.6 Ilmavirran säätö- ja mittau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188C" w14:textId="0ED5AF6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5" w:history="1">
            <w:r w:rsidRPr="009302D0">
              <w:rPr>
                <w:rStyle w:val="Hyperlinkki"/>
                <w:noProof/>
              </w:rPr>
              <w:t>21.32.1.7 Palonrajoi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9372" w14:textId="024825E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6" w:history="1">
            <w:r w:rsidRPr="009302D0">
              <w:rPr>
                <w:rStyle w:val="Hyperlinkki"/>
                <w:noProof/>
              </w:rPr>
              <w:t>21.32.1.8 Takaisinvirtaussuoja savunrajoitt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3510" w14:textId="1C040CE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7" w:history="1">
            <w:r w:rsidRPr="009302D0">
              <w:rPr>
                <w:rStyle w:val="Hyperlinkki"/>
                <w:noProof/>
              </w:rPr>
              <w:t>21.32.2 Ilmastointi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6694" w14:textId="7896FD5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8" w:history="1">
            <w:r w:rsidRPr="009302D0">
              <w:rPr>
                <w:rStyle w:val="Hyperlinkki"/>
                <w:noProof/>
              </w:rPr>
              <w:t>21.32.3 Ilmastointi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0558" w14:textId="3621210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09" w:history="1">
            <w:r w:rsidRPr="009302D0">
              <w:rPr>
                <w:rStyle w:val="Hyperlinkki"/>
                <w:noProof/>
              </w:rPr>
              <w:t>21.32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E90C" w14:textId="05EA64DA" w:rsidR="00961EE7" w:rsidRDefault="00961EE7">
          <w:pPr>
            <w:pStyle w:val="Sisluet4"/>
            <w:rPr>
              <w:noProof/>
            </w:rPr>
          </w:pPr>
          <w:hyperlink w:anchor="_Toc87346810" w:history="1">
            <w:r w:rsidRPr="009302D0">
              <w:rPr>
                <w:rStyle w:val="Hyperlinkki"/>
                <w:noProof/>
              </w:rPr>
              <w:t>21.32.3.1.1 Kanav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304E" w14:textId="1C498C4F" w:rsidR="00961EE7" w:rsidRDefault="00961EE7">
          <w:pPr>
            <w:pStyle w:val="Sisluet4"/>
            <w:rPr>
              <w:noProof/>
            </w:rPr>
          </w:pPr>
          <w:hyperlink w:anchor="_Toc87346811" w:history="1">
            <w:r w:rsidRPr="009302D0">
              <w:rPr>
                <w:rStyle w:val="Hyperlinkki"/>
                <w:noProof/>
              </w:rPr>
              <w:t>21.32.3.1.2 Palonrajoi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C3A2" w14:textId="5201E73A" w:rsidR="00961EE7" w:rsidRDefault="00961EE7">
          <w:pPr>
            <w:pStyle w:val="Sisluet4"/>
            <w:rPr>
              <w:noProof/>
            </w:rPr>
          </w:pPr>
          <w:hyperlink w:anchor="_Toc87346812" w:history="1">
            <w:r w:rsidRPr="009302D0">
              <w:rPr>
                <w:rStyle w:val="Hyperlinkki"/>
                <w:noProof/>
              </w:rPr>
              <w:t>21.32.3.1.3 Savunrajoi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02B" w14:textId="0D7BF3F1" w:rsidR="00961EE7" w:rsidRDefault="00961EE7">
          <w:pPr>
            <w:pStyle w:val="Sisluet4"/>
            <w:rPr>
              <w:noProof/>
            </w:rPr>
          </w:pPr>
          <w:hyperlink w:anchor="_Toc87346813" w:history="1">
            <w:r w:rsidRPr="009302D0">
              <w:rPr>
                <w:rStyle w:val="Hyperlinkki"/>
                <w:noProof/>
              </w:rPr>
              <w:t>21.32.3.1.4 Puhdistusluukk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12CD" w14:textId="69ACB17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4" w:history="1">
            <w:r w:rsidRPr="009302D0">
              <w:rPr>
                <w:rStyle w:val="Hyperlinkki"/>
                <w:noProof/>
              </w:rPr>
              <w:t>21.32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32DE" w14:textId="34109F1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5" w:history="1">
            <w:r w:rsidRPr="009302D0">
              <w:rPr>
                <w:rStyle w:val="Hyperlinkki"/>
                <w:noProof/>
              </w:rPr>
              <w:t>21.32.3.3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33CF" w14:textId="451F61E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6" w:history="1">
            <w:r w:rsidRPr="009302D0">
              <w:rPr>
                <w:rStyle w:val="Hyperlinkki"/>
                <w:noProof/>
              </w:rPr>
              <w:t>21.32.3.4 Kiinnitys ja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58C6" w14:textId="5F84E70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7" w:history="1">
            <w:r w:rsidRPr="009302D0">
              <w:rPr>
                <w:rStyle w:val="Hyperlinkki"/>
                <w:noProof/>
              </w:rPr>
              <w:t>21.32.3.5 Kanaviston er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9633" w14:textId="7B0B5EC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8" w:history="1">
            <w:r w:rsidRPr="009302D0">
              <w:rPr>
                <w:rStyle w:val="Hyperlinkki"/>
                <w:noProof/>
              </w:rPr>
              <w:t>21.20.3.6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D614" w14:textId="3B48789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19" w:history="1">
            <w:r w:rsidRPr="009302D0">
              <w:rPr>
                <w:rStyle w:val="Hyperlinkki"/>
                <w:noProof/>
              </w:rPr>
              <w:t>21.32.4 Ilmastointi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95E8" w14:textId="268B5F9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0" w:history="1">
            <w:r w:rsidRPr="009302D0">
              <w:rPr>
                <w:rStyle w:val="Hyperlinkki"/>
                <w:noProof/>
              </w:rPr>
              <w:t>21.32.4.1 Kanaviston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BA8D" w14:textId="5EFE037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1" w:history="1">
            <w:r w:rsidRPr="009302D0">
              <w:rPr>
                <w:rStyle w:val="Hyperlinkki"/>
                <w:noProof/>
              </w:rPr>
              <w:t>21.32.4.2 Kanaviston painehävi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81D4" w14:textId="425C2EF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2" w:history="1">
            <w:r w:rsidRPr="009302D0">
              <w:rPr>
                <w:rStyle w:val="Hyperlinkki"/>
                <w:noProof/>
              </w:rPr>
              <w:t>21.32.4.3 Kanaviston tiivi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3E3" w14:textId="3693F2E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3" w:history="1">
            <w:r w:rsidRPr="009302D0">
              <w:rPr>
                <w:rStyle w:val="Hyperlinkki"/>
                <w:noProof/>
              </w:rPr>
              <w:t>21.32.4.4 Kannatuksen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12D7" w14:textId="6A2258C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4" w:history="1">
            <w:r w:rsidRPr="009302D0">
              <w:rPr>
                <w:rStyle w:val="Hyperlinkki"/>
                <w:noProof/>
              </w:rPr>
              <w:t>21.32.5 Ilmastointi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8CE3" w14:textId="4AEAAE6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5" w:history="1">
            <w:r w:rsidRPr="009302D0">
              <w:rPr>
                <w:rStyle w:val="Hyperlinkki"/>
                <w:noProof/>
              </w:rPr>
              <w:t>21.32.6 Ilmastointi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9E96" w14:textId="3AA36B9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6" w:history="1">
            <w:r w:rsidRPr="009302D0">
              <w:rPr>
                <w:rStyle w:val="Hyperlinkki"/>
                <w:noProof/>
              </w:rPr>
              <w:t>21.32.7 Ilmastointi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83DC" w14:textId="44F07809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827" w:history="1">
            <w:r w:rsidRPr="009302D0">
              <w:rPr>
                <w:rStyle w:val="Hyperlinkki"/>
              </w:rPr>
              <w:t>21.33 Ilmastointi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9B75E92" w14:textId="0539E5B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8" w:history="1">
            <w:r w:rsidRPr="009302D0">
              <w:rPr>
                <w:rStyle w:val="Hyperlinkki"/>
                <w:noProof/>
              </w:rPr>
              <w:t>21.33.0 Ilmastointi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E41A" w14:textId="2D4D235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29" w:history="1">
            <w:r w:rsidRPr="009302D0">
              <w:rPr>
                <w:rStyle w:val="Hyperlinkki"/>
                <w:noProof/>
              </w:rPr>
              <w:t>21.33.1 Ilmastointi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3DA" w14:textId="4DB1FDF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30" w:history="1">
            <w:r w:rsidRPr="009302D0">
              <w:rPr>
                <w:rStyle w:val="Hyperlinkki"/>
                <w:noProof/>
              </w:rPr>
              <w:t>21.33.1.1 Tulo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03D5" w14:textId="285AB81B" w:rsidR="00961EE7" w:rsidRDefault="00961EE7">
          <w:pPr>
            <w:pStyle w:val="Sisluet4"/>
            <w:rPr>
              <w:noProof/>
            </w:rPr>
          </w:pPr>
          <w:hyperlink w:anchor="_Toc87346831" w:history="1">
            <w:r w:rsidRPr="009302D0">
              <w:rPr>
                <w:rStyle w:val="Hyperlinkki"/>
                <w:noProof/>
              </w:rPr>
              <w:t>21.33.1.1.1 Suutin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E0B6" w14:textId="2493CDB7" w:rsidR="00961EE7" w:rsidRDefault="00961EE7">
          <w:pPr>
            <w:pStyle w:val="Sisluet4"/>
            <w:rPr>
              <w:noProof/>
            </w:rPr>
          </w:pPr>
          <w:hyperlink w:anchor="_Toc87346832" w:history="1">
            <w:r w:rsidRPr="009302D0">
              <w:rPr>
                <w:rStyle w:val="Hyperlinkki"/>
                <w:noProof/>
              </w:rPr>
              <w:t>21.33.1.1.2 Tekstiili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9A55" w14:textId="4D8BCEEB" w:rsidR="00961EE7" w:rsidRDefault="00961EE7">
          <w:pPr>
            <w:pStyle w:val="Sisluet4"/>
            <w:rPr>
              <w:noProof/>
            </w:rPr>
          </w:pPr>
          <w:hyperlink w:anchor="_Toc87346833" w:history="1">
            <w:r w:rsidRPr="009302D0">
              <w:rPr>
                <w:rStyle w:val="Hyperlinkki"/>
                <w:noProof/>
              </w:rPr>
              <w:t>21.33.1.1.3 Piennopeusilmanjako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7E3A" w14:textId="4FB08EF6" w:rsidR="00961EE7" w:rsidRDefault="00961EE7">
          <w:pPr>
            <w:pStyle w:val="Sisluet4"/>
            <w:rPr>
              <w:noProof/>
            </w:rPr>
          </w:pPr>
          <w:hyperlink w:anchor="_Toc87346834" w:history="1">
            <w:r w:rsidRPr="009302D0">
              <w:rPr>
                <w:rStyle w:val="Hyperlinkki"/>
                <w:noProof/>
              </w:rPr>
              <w:t>21.33.1.1.4 Aktiiviset ilmastointipa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5E9F" w14:textId="1CD7A5BC" w:rsidR="00961EE7" w:rsidRDefault="00961EE7">
          <w:pPr>
            <w:pStyle w:val="Sisluet4"/>
            <w:rPr>
              <w:noProof/>
            </w:rPr>
          </w:pPr>
          <w:hyperlink w:anchor="_Toc87346835" w:history="1">
            <w:r w:rsidRPr="009302D0">
              <w:rPr>
                <w:rStyle w:val="Hyperlinkki"/>
                <w:noProof/>
              </w:rPr>
              <w:t>21.33.1.1.5 Suutinkonve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D4CD" w14:textId="01413D8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36" w:history="1">
            <w:r w:rsidRPr="009302D0">
              <w:rPr>
                <w:rStyle w:val="Hyperlinkki"/>
                <w:noProof/>
              </w:rPr>
              <w:t>21.33.1.2 Poisto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8A8D" w14:textId="4DD230C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37" w:history="1">
            <w:r w:rsidRPr="009302D0">
              <w:rPr>
                <w:rStyle w:val="Hyperlinkki"/>
                <w:noProof/>
              </w:rPr>
              <w:t>21.33.1.3 Liesikuvut ja liesituule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010A" w14:textId="2C2E042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38" w:history="1">
            <w:r w:rsidRPr="009302D0">
              <w:rPr>
                <w:rStyle w:val="Hyperlinkki"/>
                <w:noProof/>
              </w:rPr>
              <w:t>21.33.1.4 Ammattimaisten keittiöiden tulo- ja poisto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B0DA" w14:textId="2C1BEEE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39" w:history="1">
            <w:r w:rsidRPr="009302D0">
              <w:rPr>
                <w:rStyle w:val="Hyperlinkki"/>
                <w:noProof/>
              </w:rPr>
              <w:t>21.33.1.5 Pääteosat savunrajoitt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7B55" w14:textId="1118B30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0" w:history="1">
            <w:r w:rsidRPr="009302D0">
              <w:rPr>
                <w:rStyle w:val="Hyperlinkki"/>
                <w:noProof/>
              </w:rPr>
              <w:t>21.33.1.6 Siirto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2126" w14:textId="61F2E7C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1" w:history="1">
            <w:r w:rsidRPr="009302D0">
              <w:rPr>
                <w:rStyle w:val="Hyperlinkki"/>
                <w:noProof/>
              </w:rPr>
              <w:t>21.33.1.7 Ulkosäleiköt ja ulko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B4A1" w14:textId="7C77910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2" w:history="1">
            <w:r w:rsidRPr="009302D0">
              <w:rPr>
                <w:rStyle w:val="Hyperlinkki"/>
                <w:noProof/>
              </w:rPr>
              <w:t>21.33.1.8 Ulospuhallusilm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47DA" w14:textId="5E0A672C" w:rsidR="00961EE7" w:rsidRDefault="00961EE7">
          <w:pPr>
            <w:pStyle w:val="Sisluet4"/>
            <w:rPr>
              <w:noProof/>
            </w:rPr>
          </w:pPr>
          <w:hyperlink w:anchor="_Toc87346843" w:history="1">
            <w:r w:rsidRPr="009302D0">
              <w:rPr>
                <w:rStyle w:val="Hyperlinkki"/>
                <w:noProof/>
              </w:rPr>
              <w:t>21.33.1.8.1 Seinäpuhallu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34FC" w14:textId="649D025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4" w:history="1">
            <w:r w:rsidRPr="009302D0">
              <w:rPr>
                <w:rStyle w:val="Hyperlinkki"/>
                <w:noProof/>
              </w:rPr>
              <w:t>21.33.2 Ilmastointi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89A1" w14:textId="0ED7FE7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5" w:history="1">
            <w:r w:rsidRPr="009302D0">
              <w:rPr>
                <w:rStyle w:val="Hyperlinkki"/>
                <w:noProof/>
              </w:rPr>
              <w:t>21.33.3 Ilmastointi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B66A" w14:textId="3875840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6" w:history="1">
            <w:r w:rsidRPr="009302D0">
              <w:rPr>
                <w:rStyle w:val="Hyperlinkki"/>
                <w:noProof/>
              </w:rPr>
              <w:t>21.33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BA94" w14:textId="2B7BAD4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7" w:history="1">
            <w:r w:rsidRPr="009302D0">
              <w:rPr>
                <w:rStyle w:val="Hyperlinkki"/>
                <w:noProof/>
              </w:rPr>
              <w:t>21.33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90D6" w14:textId="40544A8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8" w:history="1">
            <w:r w:rsidRPr="009302D0">
              <w:rPr>
                <w:rStyle w:val="Hyperlinkki"/>
                <w:noProof/>
              </w:rPr>
              <w:t>21.33.3.3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501D" w14:textId="6E3D838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49" w:history="1">
            <w:r w:rsidRPr="009302D0">
              <w:rPr>
                <w:rStyle w:val="Hyperlinkki"/>
                <w:noProof/>
              </w:rPr>
              <w:t>21.33.3.4 Pääteosien sää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171" w14:textId="46BA61D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0" w:history="1">
            <w:r w:rsidRPr="009302D0">
              <w:rPr>
                <w:rStyle w:val="Hyperlinkki"/>
                <w:noProof/>
              </w:rPr>
              <w:t>21.33.4 Ilmastointi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8BC7" w14:textId="75D5C57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1" w:history="1">
            <w:r w:rsidRPr="009302D0">
              <w:rPr>
                <w:rStyle w:val="Hyperlinkki"/>
                <w:noProof/>
              </w:rPr>
              <w:t>21.33.5 Ilmastointi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EF6" w14:textId="17F1EB1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2" w:history="1">
            <w:r w:rsidRPr="009302D0">
              <w:rPr>
                <w:rStyle w:val="Hyperlinkki"/>
                <w:noProof/>
              </w:rPr>
              <w:t>21.33.6 Ilmastointi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B9A7" w14:textId="0956A19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3" w:history="1">
            <w:r w:rsidRPr="009302D0">
              <w:rPr>
                <w:rStyle w:val="Hyperlinkki"/>
                <w:noProof/>
              </w:rPr>
              <w:t>21.33.7 Ilmastointi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FDAF" w14:textId="579F259F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854" w:history="1">
            <w:r w:rsidRPr="009302D0">
              <w:rPr>
                <w:rStyle w:val="Hyperlinkki"/>
              </w:rPr>
              <w:t>21.40 Jäähdytys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4B7D705" w14:textId="2615D83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5" w:history="1">
            <w:r w:rsidRPr="009302D0">
              <w:rPr>
                <w:rStyle w:val="Hyperlinkki"/>
                <w:noProof/>
              </w:rPr>
              <w:t>21.40.0 Jäähdytys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E0B6" w14:textId="2D93A4D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6" w:history="1">
            <w:r w:rsidRPr="009302D0">
              <w:rPr>
                <w:rStyle w:val="Hyperlinkki"/>
                <w:noProof/>
              </w:rPr>
              <w:t>21.40.0.1 Palo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96BC" w14:textId="5E3B543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7" w:history="1">
            <w:r w:rsidRPr="009302D0">
              <w:rPr>
                <w:rStyle w:val="Hyperlinkki"/>
                <w:noProof/>
              </w:rPr>
              <w:t>21.40.0.2 Puh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845C" w14:textId="5948CBC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8" w:history="1">
            <w:r w:rsidRPr="009302D0">
              <w:rPr>
                <w:rStyle w:val="Hyperlinkki"/>
                <w:noProof/>
              </w:rPr>
              <w:t>21.40.0.3 Ääni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A400" w14:textId="52B8349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59" w:history="1">
            <w:r w:rsidRPr="009302D0">
              <w:rPr>
                <w:rStyle w:val="Hyperlinkki"/>
                <w:noProof/>
              </w:rPr>
              <w:t>21.40.0.4 Käyttö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6119" w14:textId="54D038D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0" w:history="1">
            <w:r w:rsidRPr="009302D0">
              <w:rPr>
                <w:rStyle w:val="Hyperlinkki"/>
                <w:noProof/>
              </w:rPr>
              <w:t>21.40.1 Jäähdytys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F8C3" w14:textId="0706A35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1" w:history="1">
            <w:r w:rsidRPr="009302D0">
              <w:rPr>
                <w:rStyle w:val="Hyperlinkki"/>
                <w:noProof/>
              </w:rPr>
              <w:t>21.40.1.1 Tuotteiden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3445" w14:textId="0C318CA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2" w:history="1">
            <w:r w:rsidRPr="009302D0">
              <w:rPr>
                <w:rStyle w:val="Hyperlinkki"/>
                <w:noProof/>
              </w:rPr>
              <w:t>21.40.1.2 Pinta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1655" w14:textId="1313BDE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3" w:history="1">
            <w:r w:rsidRPr="009302D0">
              <w:rPr>
                <w:rStyle w:val="Hyperlinkki"/>
                <w:noProof/>
              </w:rPr>
              <w:t>21.40.1.3 Tuotteiden ääniteknise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7780" w14:textId="7038700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4" w:history="1">
            <w:r w:rsidRPr="009302D0">
              <w:rPr>
                <w:rStyle w:val="Hyperlinkki"/>
                <w:noProof/>
              </w:rPr>
              <w:t>21.40.1.4 Paineenk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1AF3" w14:textId="67986A1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5" w:history="1">
            <w:r w:rsidRPr="009302D0">
              <w:rPr>
                <w:rStyle w:val="Hyperlinkki"/>
                <w:noProof/>
              </w:rPr>
              <w:t>21.40.1.5 Lämmönsiirtone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D7FB" w14:textId="39BD646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6" w:history="1">
            <w:r w:rsidRPr="009302D0">
              <w:rPr>
                <w:rStyle w:val="Hyperlinkki"/>
                <w:noProof/>
              </w:rPr>
              <w:t>21.40.2 Jäähdytys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B432" w14:textId="51D3318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7" w:history="1">
            <w:r w:rsidRPr="009302D0">
              <w:rPr>
                <w:rStyle w:val="Hyperlinkki"/>
                <w:noProof/>
              </w:rPr>
              <w:t>21.40.3 Jäähdytys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86E1" w14:textId="47E32A2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8" w:history="1">
            <w:r w:rsidRPr="009302D0">
              <w:rPr>
                <w:rStyle w:val="Hyperlinkki"/>
                <w:noProof/>
              </w:rPr>
              <w:t>21.40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3FBB" w14:textId="138CDB6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69" w:history="1">
            <w:r w:rsidRPr="009302D0">
              <w:rPr>
                <w:rStyle w:val="Hyperlinkki"/>
                <w:noProof/>
              </w:rPr>
              <w:t>21.40.3.2 Tuotteiden suojaus ja varas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ADA6" w14:textId="09B0BE3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0" w:history="1">
            <w:r w:rsidRPr="009302D0">
              <w:rPr>
                <w:rStyle w:val="Hyperlinkki"/>
                <w:noProof/>
              </w:rPr>
              <w:t>21.40.3.3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5C13" w14:textId="47EB9C3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1" w:history="1">
            <w:r w:rsidRPr="009302D0">
              <w:rPr>
                <w:rStyle w:val="Hyperlinkki"/>
                <w:noProof/>
              </w:rPr>
              <w:t>21.40.3.4 Nestekiertoisten verkostojen täyttö ja ilm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032B" w14:textId="3FF272B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2" w:history="1">
            <w:r w:rsidRPr="009302D0">
              <w:rPr>
                <w:rStyle w:val="Hyperlinkki"/>
                <w:noProof/>
              </w:rPr>
              <w:t>21.40.3.5 Nestevirtojen mittaus ja sää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604A" w14:textId="33C4CD3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3" w:history="1">
            <w:r w:rsidRPr="009302D0">
              <w:rPr>
                <w:rStyle w:val="Hyperlinkki"/>
                <w:noProof/>
              </w:rPr>
              <w:t>21.40.3.6 Nestevuotojen havai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D54A" w14:textId="5EFA842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4" w:history="1">
            <w:r w:rsidRPr="009302D0">
              <w:rPr>
                <w:rStyle w:val="Hyperlinkki"/>
                <w:noProof/>
              </w:rPr>
              <w:t>21.40.3.7 Jäähdytysjärjestelmän huoll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72FE" w14:textId="7E10161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5" w:history="1">
            <w:r w:rsidRPr="009302D0">
              <w:rPr>
                <w:rStyle w:val="Hyperlinkki"/>
                <w:noProof/>
              </w:rPr>
              <w:t>21.40.3.8 Kylmäkoneistojen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3E88" w14:textId="37880D7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6" w:history="1">
            <w:r w:rsidRPr="009302D0">
              <w:rPr>
                <w:rStyle w:val="Hyperlinkki"/>
                <w:noProof/>
              </w:rPr>
              <w:t>21.40.4 Jäähdytys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D375" w14:textId="5F13DF2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7" w:history="1">
            <w:r w:rsidRPr="009302D0">
              <w:rPr>
                <w:rStyle w:val="Hyperlinkki"/>
                <w:noProof/>
              </w:rPr>
              <w:t>21.40.4.1 Nestetäyttöisen järjestelmän paine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E049" w14:textId="7F5878C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8" w:history="1">
            <w:r w:rsidRPr="009302D0">
              <w:rPr>
                <w:rStyle w:val="Hyperlinkki"/>
                <w:noProof/>
              </w:rPr>
              <w:t>21.40.4.2 Kylmäainetäyttöisen järjestelmän paine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0D84" w14:textId="0FF5BFF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79" w:history="1">
            <w:r w:rsidRPr="009302D0">
              <w:rPr>
                <w:rStyle w:val="Hyperlinkki"/>
                <w:noProof/>
              </w:rPr>
              <w:t>21.40.4.3 Kylmäainetäyttöisen järjestelmän tiiviys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2EE3" w14:textId="585BE75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0" w:history="1">
            <w:r w:rsidRPr="009302D0">
              <w:rPr>
                <w:rStyle w:val="Hyperlinkki"/>
                <w:noProof/>
              </w:rPr>
              <w:t>21.40.4.4 Kuormitusk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B35" w14:textId="091F068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1" w:history="1">
            <w:r w:rsidRPr="009302D0">
              <w:rPr>
                <w:rStyle w:val="Hyperlinkki"/>
                <w:noProof/>
              </w:rPr>
              <w:t>21.40.5 Jäähdytys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156" w14:textId="099100D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2" w:history="1">
            <w:r w:rsidRPr="009302D0">
              <w:rPr>
                <w:rStyle w:val="Hyperlinkki"/>
                <w:noProof/>
              </w:rPr>
              <w:t>21.40.5.1 Sisäilm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02BE" w14:textId="01095C1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3" w:history="1">
            <w:r w:rsidRPr="009302D0">
              <w:rPr>
                <w:rStyle w:val="Hyperlinkki"/>
                <w:noProof/>
              </w:rPr>
              <w:t>21.40.6 Jäähdytys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1D32" w14:textId="5448E39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4" w:history="1">
            <w:r w:rsidRPr="009302D0">
              <w:rPr>
                <w:rStyle w:val="Hyperlinkki"/>
                <w:noProof/>
              </w:rPr>
              <w:t>21.40.7 Jäähdytys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EFC4" w14:textId="40A4D4D6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885" w:history="1">
            <w:r w:rsidRPr="009302D0">
              <w:rPr>
                <w:rStyle w:val="Hyperlinkki"/>
              </w:rPr>
              <w:t>21.41 Jäähdytys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244FB90" w14:textId="690A6802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6" w:history="1">
            <w:r w:rsidRPr="009302D0">
              <w:rPr>
                <w:rStyle w:val="Hyperlinkki"/>
                <w:noProof/>
              </w:rPr>
              <w:t>21.41.0 Jäähdytys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701E" w14:textId="2F1672C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7" w:history="1">
            <w:r w:rsidRPr="009302D0">
              <w:rPr>
                <w:rStyle w:val="Hyperlinkki"/>
                <w:noProof/>
              </w:rPr>
              <w:t>21.41.1 Jäähdytys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2091" w14:textId="6D0D9C4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8" w:history="1">
            <w:r w:rsidRPr="009302D0">
              <w:rPr>
                <w:rStyle w:val="Hyperlinkki"/>
                <w:noProof/>
              </w:rPr>
              <w:t>21.41.1.1 Pu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2348" w14:textId="3D22476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89" w:history="1">
            <w:r w:rsidRPr="009302D0">
              <w:rPr>
                <w:rStyle w:val="Hyperlinkki"/>
                <w:noProof/>
              </w:rPr>
              <w:t>21.41.1.2 Lämmönsiir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5B5F" w14:textId="09141D9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0" w:history="1">
            <w:r w:rsidRPr="009302D0">
              <w:rPr>
                <w:rStyle w:val="Hyperlinkki"/>
                <w:noProof/>
              </w:rPr>
              <w:t>21.41.1.3 Paisunta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19AA" w14:textId="1010A39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1" w:history="1">
            <w:r w:rsidRPr="009302D0">
              <w:rPr>
                <w:rStyle w:val="Hyperlinkki"/>
                <w:noProof/>
              </w:rPr>
              <w:t>21.41.1.4 Alipaineilmanpoi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538B" w14:textId="0AFD542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2" w:history="1">
            <w:r w:rsidRPr="009302D0">
              <w:rPr>
                <w:rStyle w:val="Hyperlinkki"/>
                <w:noProof/>
              </w:rPr>
              <w:t>21.41.1.5 Säili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CB97" w14:textId="46225E8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3" w:history="1">
            <w:r w:rsidRPr="009302D0">
              <w:rPr>
                <w:rStyle w:val="Hyperlinkki"/>
                <w:noProof/>
              </w:rPr>
              <w:t>21.41.1.6 Kaukojäähdyty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66BB" w14:textId="1C3BC2F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4" w:history="1">
            <w:r w:rsidRPr="009302D0">
              <w:rPr>
                <w:rStyle w:val="Hyperlinkki"/>
                <w:noProof/>
              </w:rPr>
              <w:t>21.41.1.7 Vedenjäähdytys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C59C" w14:textId="3CEF6541" w:rsidR="00961EE7" w:rsidRDefault="00961EE7">
          <w:pPr>
            <w:pStyle w:val="Sisluet4"/>
            <w:rPr>
              <w:noProof/>
            </w:rPr>
          </w:pPr>
          <w:hyperlink w:anchor="_Toc87346895" w:history="1">
            <w:r w:rsidRPr="009302D0">
              <w:rPr>
                <w:rStyle w:val="Hyperlinkki"/>
                <w:noProof/>
                <w:lang w:val="en-US"/>
              </w:rPr>
              <w:t>21.41.1.7.1 Ulkoasenteiset vedenjäähdytys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DBED" w14:textId="501314B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6" w:history="1">
            <w:r w:rsidRPr="009302D0">
              <w:rPr>
                <w:rStyle w:val="Hyperlinkki"/>
                <w:noProof/>
              </w:rPr>
              <w:t>21.41.1.8 Nestejäähdy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B5F0" w14:textId="74C9268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897" w:history="1">
            <w:r w:rsidRPr="009302D0">
              <w:rPr>
                <w:rStyle w:val="Hyperlinkki"/>
                <w:noProof/>
              </w:rPr>
              <w:t>21.41.1.9 Suorahöyrysteisten jäähdytysjärjestelmien kylmäkon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A3C9" w14:textId="6E31D131" w:rsidR="00961EE7" w:rsidRDefault="00961EE7">
          <w:pPr>
            <w:pStyle w:val="Sisluet4"/>
            <w:rPr>
              <w:noProof/>
            </w:rPr>
          </w:pPr>
          <w:hyperlink w:anchor="_Toc87346898" w:history="1">
            <w:r w:rsidRPr="009302D0">
              <w:rPr>
                <w:rStyle w:val="Hyperlinkki"/>
                <w:noProof/>
              </w:rPr>
              <w:t>21.41.1.9.1 VRF-kone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2991" w14:textId="254CE98F" w:rsidR="00961EE7" w:rsidRDefault="00961EE7">
          <w:pPr>
            <w:pStyle w:val="Sisluet4"/>
            <w:rPr>
              <w:noProof/>
            </w:rPr>
          </w:pPr>
          <w:hyperlink w:anchor="_Toc87346899" w:history="1">
            <w:r w:rsidRPr="009302D0">
              <w:rPr>
                <w:rStyle w:val="Hyperlinkki"/>
                <w:noProof/>
              </w:rPr>
              <w:t>21.41.1.9.2 Split-ulkoyksik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6774" w14:textId="6F261D3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0" w:history="1">
            <w:r w:rsidRPr="009302D0">
              <w:rPr>
                <w:rStyle w:val="Hyperlinkki"/>
                <w:noProof/>
              </w:rPr>
              <w:t>21.41.1.10 Kompres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CDCB" w14:textId="541EC3A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1" w:history="1">
            <w:r w:rsidRPr="009302D0">
              <w:rPr>
                <w:rStyle w:val="Hyperlinkki"/>
                <w:noProof/>
              </w:rPr>
              <w:t>21.41.1.11 Lauhdu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B9F1" w14:textId="09655B4D" w:rsidR="00961EE7" w:rsidRDefault="00961EE7">
          <w:pPr>
            <w:pStyle w:val="Sisluet4"/>
            <w:rPr>
              <w:noProof/>
            </w:rPr>
          </w:pPr>
          <w:hyperlink w:anchor="_Toc87346902" w:history="1">
            <w:r w:rsidRPr="009302D0">
              <w:rPr>
                <w:rStyle w:val="Hyperlinkki"/>
                <w:noProof/>
              </w:rPr>
              <w:t>21.41.1.11.1 Ilmajäähdytteinen lauhd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1A2F" w14:textId="4A04630A" w:rsidR="00961EE7" w:rsidRDefault="00961EE7">
          <w:pPr>
            <w:pStyle w:val="Sisluet4"/>
            <w:rPr>
              <w:noProof/>
            </w:rPr>
          </w:pPr>
          <w:hyperlink w:anchor="_Toc87346903" w:history="1">
            <w:r w:rsidRPr="009302D0">
              <w:rPr>
                <w:rStyle w:val="Hyperlinkki"/>
                <w:noProof/>
              </w:rPr>
              <w:t>21.41.1.11.2 Nestejäähdytteinen lauhd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496D" w14:textId="7763C8A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4" w:history="1">
            <w:r w:rsidRPr="009302D0">
              <w:rPr>
                <w:rStyle w:val="Hyperlinkki"/>
                <w:noProof/>
              </w:rPr>
              <w:t>21.41.2 Jäähdytys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B7F6" w14:textId="797B0BB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5" w:history="1">
            <w:r w:rsidRPr="009302D0">
              <w:rPr>
                <w:rStyle w:val="Hyperlinkki"/>
                <w:noProof/>
              </w:rPr>
              <w:t>21.41.2.1 Konehu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1848" w14:textId="56ADD03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6" w:history="1">
            <w:r w:rsidRPr="009302D0">
              <w:rPr>
                <w:rStyle w:val="Hyperlinkki"/>
                <w:noProof/>
              </w:rPr>
              <w:t>21.41.2.1 Ulkoilmaan sijoitettavat as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59AD" w14:textId="51A06FB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7" w:history="1">
            <w:r w:rsidRPr="009302D0">
              <w:rPr>
                <w:rStyle w:val="Hyperlinkki"/>
                <w:noProof/>
              </w:rPr>
              <w:t>21.41.2.3 Kaukojäähdyty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FB51" w14:textId="19E0E87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8" w:history="1">
            <w:r w:rsidRPr="009302D0">
              <w:rPr>
                <w:rStyle w:val="Hyperlinkki"/>
                <w:noProof/>
              </w:rPr>
              <w:t>21.41.3 Jäähdytys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387A" w14:textId="6A5C2B8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09" w:history="1">
            <w:r w:rsidRPr="009302D0">
              <w:rPr>
                <w:rStyle w:val="Hyperlinkki"/>
                <w:noProof/>
              </w:rPr>
              <w:t>21.41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8972" w14:textId="72EF5F03" w:rsidR="00961EE7" w:rsidRDefault="00961EE7">
          <w:pPr>
            <w:pStyle w:val="Sisluet4"/>
            <w:rPr>
              <w:noProof/>
            </w:rPr>
          </w:pPr>
          <w:hyperlink w:anchor="_Toc87346910" w:history="1">
            <w:r w:rsidRPr="009302D0">
              <w:rPr>
                <w:rStyle w:val="Hyperlinkki"/>
                <w:noProof/>
              </w:rPr>
              <w:t>21.41.3.1.1 Pumppu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AE2F" w14:textId="146CB572" w:rsidR="00961EE7" w:rsidRDefault="00961EE7">
          <w:pPr>
            <w:pStyle w:val="Sisluet4"/>
            <w:rPr>
              <w:noProof/>
            </w:rPr>
          </w:pPr>
          <w:hyperlink w:anchor="_Toc87346911" w:history="1">
            <w:r w:rsidRPr="009302D0">
              <w:rPr>
                <w:rStyle w:val="Hyperlinkki"/>
                <w:noProof/>
              </w:rPr>
              <w:t>21.41.3.1.2 Lämmönsiir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1DC3" w14:textId="5F455052" w:rsidR="00961EE7" w:rsidRDefault="00961EE7">
          <w:pPr>
            <w:pStyle w:val="Sisluet4"/>
            <w:rPr>
              <w:noProof/>
            </w:rPr>
          </w:pPr>
          <w:hyperlink w:anchor="_Toc87346912" w:history="1">
            <w:r w:rsidRPr="009302D0">
              <w:rPr>
                <w:rStyle w:val="Hyperlinkki"/>
                <w:noProof/>
              </w:rPr>
              <w:t>21.41.3.1.3 Paisunta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8FC3" w14:textId="79CB7607" w:rsidR="00961EE7" w:rsidRDefault="00961EE7">
          <w:pPr>
            <w:pStyle w:val="Sisluet4"/>
            <w:rPr>
              <w:noProof/>
            </w:rPr>
          </w:pPr>
          <w:hyperlink w:anchor="_Toc87346913" w:history="1">
            <w:r w:rsidRPr="009302D0">
              <w:rPr>
                <w:rStyle w:val="Hyperlinkki"/>
                <w:noProof/>
              </w:rPr>
              <w:t>21.41.3.1.4 Säiliö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871" w14:textId="252EF137" w:rsidR="00961EE7" w:rsidRDefault="00961EE7">
          <w:pPr>
            <w:pStyle w:val="Sisluet4"/>
            <w:rPr>
              <w:noProof/>
            </w:rPr>
          </w:pPr>
          <w:hyperlink w:anchor="_Toc87346914" w:history="1">
            <w:r w:rsidRPr="009302D0">
              <w:rPr>
                <w:rStyle w:val="Hyperlinkki"/>
                <w:noProof/>
              </w:rPr>
              <w:t>21.41.3.1.5 Kaukojäähdytyslaitt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79F3" w14:textId="68FF3B3E" w:rsidR="00961EE7" w:rsidRDefault="00961EE7">
          <w:pPr>
            <w:pStyle w:val="Sisluet4"/>
            <w:rPr>
              <w:noProof/>
            </w:rPr>
          </w:pPr>
          <w:hyperlink w:anchor="_Toc87346915" w:history="1">
            <w:r w:rsidRPr="009302D0">
              <w:rPr>
                <w:rStyle w:val="Hyperlinkki"/>
                <w:noProof/>
              </w:rPr>
              <w:t>21.41.3.1.6 Vedenjäähdytyskon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45B4" w14:textId="6E5E5721" w:rsidR="00961EE7" w:rsidRDefault="00961EE7">
          <w:pPr>
            <w:pStyle w:val="Sisluet4"/>
            <w:rPr>
              <w:noProof/>
            </w:rPr>
          </w:pPr>
          <w:hyperlink w:anchor="_Toc87346916" w:history="1">
            <w:r w:rsidRPr="009302D0">
              <w:rPr>
                <w:rStyle w:val="Hyperlinkki"/>
                <w:noProof/>
              </w:rPr>
              <w:t>21.41.3.1.7 Nestejäähdy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EFD7" w14:textId="7D9A4F53" w:rsidR="00961EE7" w:rsidRDefault="00961EE7">
          <w:pPr>
            <w:pStyle w:val="Sisluet4"/>
            <w:rPr>
              <w:noProof/>
            </w:rPr>
          </w:pPr>
          <w:hyperlink w:anchor="_Toc87346917" w:history="1">
            <w:r w:rsidRPr="009302D0">
              <w:rPr>
                <w:rStyle w:val="Hyperlinkki"/>
                <w:noProof/>
              </w:rPr>
              <w:t>21.41.3.1.8 Suorahöyrysteisten jäähdytysjärjestelmien koneikk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0910" w14:textId="4E30B78E" w:rsidR="00961EE7" w:rsidRDefault="00961EE7">
          <w:pPr>
            <w:pStyle w:val="Sisluet4"/>
            <w:rPr>
              <w:noProof/>
            </w:rPr>
          </w:pPr>
          <w:hyperlink w:anchor="_Toc87346918" w:history="1">
            <w:r w:rsidRPr="009302D0">
              <w:rPr>
                <w:rStyle w:val="Hyperlinkki"/>
                <w:noProof/>
              </w:rPr>
              <w:t>21.41.3.1.9 Lauhdu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6B40" w14:textId="72E1293B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919" w:history="1">
            <w:r w:rsidRPr="009302D0">
              <w:rPr>
                <w:rStyle w:val="Hyperlinkki"/>
                <w:noProof/>
              </w:rPr>
              <w:t>21.41.3.1.9.1 Ilmajäähdytteisten lauhdu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582F" w14:textId="2114C2D1" w:rsidR="00961EE7" w:rsidRDefault="00961EE7">
          <w:pPr>
            <w:pStyle w:val="Sisluet5"/>
            <w:tabs>
              <w:tab w:val="right" w:leader="dot" w:pos="9628"/>
            </w:tabs>
            <w:rPr>
              <w:noProof/>
            </w:rPr>
          </w:pPr>
          <w:hyperlink w:anchor="_Toc87346920" w:history="1">
            <w:r w:rsidRPr="009302D0">
              <w:rPr>
                <w:rStyle w:val="Hyperlinkki"/>
                <w:noProof/>
              </w:rPr>
              <w:t>21.41.3.1.9.2 Nestejäähdytteisten lauhdu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C610" w14:textId="44D1863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1" w:history="1">
            <w:r w:rsidRPr="009302D0">
              <w:rPr>
                <w:rStyle w:val="Hyperlinkki"/>
                <w:noProof/>
              </w:rPr>
              <w:t>21.41.3.2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1620" w14:textId="35955F9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2" w:history="1">
            <w:r w:rsidRPr="009302D0">
              <w:rPr>
                <w:rStyle w:val="Hyperlinkki"/>
                <w:noProof/>
              </w:rPr>
              <w:t>21.41.3.3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99F4" w14:textId="0B5C7E1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3" w:history="1">
            <w:r w:rsidRPr="009302D0">
              <w:rPr>
                <w:rStyle w:val="Hyperlinkki"/>
                <w:noProof/>
              </w:rPr>
              <w:t>21.41.4 Jäähdytys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CE54" w14:textId="4234755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4" w:history="1">
            <w:r w:rsidRPr="009302D0">
              <w:rPr>
                <w:rStyle w:val="Hyperlinkki"/>
                <w:noProof/>
              </w:rPr>
              <w:t>21.41.5 Jäähdytys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3831" w14:textId="604BBF7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5" w:history="1">
            <w:r w:rsidRPr="009302D0">
              <w:rPr>
                <w:rStyle w:val="Hyperlinkki"/>
                <w:noProof/>
              </w:rPr>
              <w:t>21.41.6 Jäähdytys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9B2D" w14:textId="0954264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6" w:history="1">
            <w:r w:rsidRPr="009302D0">
              <w:rPr>
                <w:rStyle w:val="Hyperlinkki"/>
                <w:noProof/>
              </w:rPr>
              <w:t>21.41.7 Jäähdytys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CBFD" w14:textId="7099AD49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927" w:history="1">
            <w:r w:rsidRPr="009302D0">
              <w:rPr>
                <w:rStyle w:val="Hyperlinkki"/>
              </w:rPr>
              <w:t>21.42 Jäähdytys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4AD7D0E" w14:textId="03DECE35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8" w:history="1">
            <w:r w:rsidRPr="009302D0">
              <w:rPr>
                <w:rStyle w:val="Hyperlinkki"/>
                <w:noProof/>
              </w:rPr>
              <w:t>21.42.0 Jäähdytys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66B8" w14:textId="3C0F8CC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29" w:history="1">
            <w:r w:rsidRPr="009302D0">
              <w:rPr>
                <w:rStyle w:val="Hyperlinkki"/>
                <w:noProof/>
              </w:rPr>
              <w:t>21.42.0.1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5225" w14:textId="7A5628B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0" w:history="1">
            <w:r w:rsidRPr="009302D0">
              <w:rPr>
                <w:rStyle w:val="Hyperlinkki"/>
                <w:noProof/>
              </w:rPr>
              <w:t>21.42.0.2 Rakenne ja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4336" w14:textId="031A68A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1" w:history="1">
            <w:r w:rsidRPr="009302D0">
              <w:rPr>
                <w:rStyle w:val="Hyperlinkki"/>
                <w:noProof/>
              </w:rPr>
              <w:t>21.42.1 Jäähdytys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4C81" w14:textId="7988771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2" w:history="1">
            <w:r w:rsidRPr="009302D0">
              <w:rPr>
                <w:rStyle w:val="Hyperlinkki"/>
                <w:noProof/>
              </w:rPr>
              <w:t>21.42.1.1 Metalliset nesteput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BB31" w14:textId="1603DB6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3" w:history="1">
            <w:r w:rsidRPr="009302D0">
              <w:rPr>
                <w:rStyle w:val="Hyperlinkki"/>
                <w:noProof/>
              </w:rPr>
              <w:t>21.42.1.2 Muoviset ja monikerrosnesteput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27D6" w14:textId="36E9AF9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4" w:history="1">
            <w:r w:rsidRPr="009302D0">
              <w:rPr>
                <w:rStyle w:val="Hyperlinkki"/>
                <w:noProof/>
              </w:rPr>
              <w:t>21.42.1.3 Erityiset jäähdytysput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F8D6" w14:textId="69EEEAFC" w:rsidR="00961EE7" w:rsidRDefault="00961EE7">
          <w:pPr>
            <w:pStyle w:val="Sisluet4"/>
            <w:rPr>
              <w:noProof/>
            </w:rPr>
          </w:pPr>
          <w:hyperlink w:anchor="_Toc87346935" w:history="1">
            <w:r w:rsidRPr="009302D0">
              <w:rPr>
                <w:rStyle w:val="Hyperlinkki"/>
                <w:noProof/>
              </w:rPr>
              <w:t>21.42.1.3.1 Putkiele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F725" w14:textId="1FC8954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6" w:history="1">
            <w:r w:rsidRPr="009302D0">
              <w:rPr>
                <w:rStyle w:val="Hyperlinkki"/>
                <w:noProof/>
              </w:rPr>
              <w:t>21.42.1.4 Haara-, liitos- ja supistuskappa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2946" w14:textId="53A264D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7" w:history="1">
            <w:r w:rsidRPr="009302D0">
              <w:rPr>
                <w:rStyle w:val="Hyperlinkki"/>
                <w:noProof/>
              </w:rPr>
              <w:t>21.42.1.5 Lai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2C62" w14:textId="67B8D3C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38" w:history="1">
            <w:r w:rsidRPr="009302D0">
              <w:rPr>
                <w:rStyle w:val="Hyperlinkki"/>
                <w:noProof/>
              </w:rPr>
              <w:t>21.42.1.6 Nesteputkistojen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9029" w14:textId="17E52C4F" w:rsidR="00961EE7" w:rsidRDefault="00961EE7">
          <w:pPr>
            <w:pStyle w:val="Sisluet4"/>
            <w:rPr>
              <w:noProof/>
            </w:rPr>
          </w:pPr>
          <w:hyperlink w:anchor="_Toc87346939" w:history="1">
            <w:r w:rsidRPr="009302D0">
              <w:rPr>
                <w:rStyle w:val="Hyperlinkki"/>
                <w:noProof/>
              </w:rPr>
              <w:t>21.42.1.6.1 Sulku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1F60" w14:textId="6C7C625C" w:rsidR="00961EE7" w:rsidRDefault="00961EE7">
          <w:pPr>
            <w:pStyle w:val="Sisluet4"/>
            <w:rPr>
              <w:noProof/>
            </w:rPr>
          </w:pPr>
          <w:hyperlink w:anchor="_Toc87346940" w:history="1">
            <w:r w:rsidRPr="009302D0">
              <w:rPr>
                <w:rStyle w:val="Hyperlinkki"/>
                <w:noProof/>
              </w:rPr>
              <w:t>21.42.1.6.2 Kertasäätöventtiilit (linjasäätöventtiil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A5B5" w14:textId="102743C9" w:rsidR="00961EE7" w:rsidRDefault="00961EE7">
          <w:pPr>
            <w:pStyle w:val="Sisluet4"/>
            <w:rPr>
              <w:noProof/>
            </w:rPr>
          </w:pPr>
          <w:hyperlink w:anchor="_Toc87346941" w:history="1">
            <w:r w:rsidRPr="009302D0">
              <w:rPr>
                <w:rStyle w:val="Hyperlinkki"/>
                <w:noProof/>
              </w:rPr>
              <w:t>21.42.1.6.3 Toimilaitteelliset sää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BF95" w14:textId="698DFC18" w:rsidR="00961EE7" w:rsidRDefault="00961EE7">
          <w:pPr>
            <w:pStyle w:val="Sisluet4"/>
            <w:rPr>
              <w:noProof/>
            </w:rPr>
          </w:pPr>
          <w:hyperlink w:anchor="_Toc87346942" w:history="1">
            <w:r w:rsidRPr="009302D0">
              <w:rPr>
                <w:rStyle w:val="Hyperlinkki"/>
                <w:noProof/>
              </w:rPr>
              <w:t>21.42.1.6.4 Muut säätävät 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A520" w14:textId="282FB369" w:rsidR="00961EE7" w:rsidRDefault="00961EE7">
          <w:pPr>
            <w:pStyle w:val="Sisluet4"/>
            <w:rPr>
              <w:noProof/>
            </w:rPr>
          </w:pPr>
          <w:hyperlink w:anchor="_Toc87346943" w:history="1">
            <w:r w:rsidRPr="009302D0">
              <w:rPr>
                <w:rStyle w:val="Hyperlinkki"/>
                <w:noProof/>
              </w:rPr>
              <w:t>21.42.1.6.5 Varo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88FA" w14:textId="02BD8D3F" w:rsidR="00961EE7" w:rsidRDefault="00961EE7">
          <w:pPr>
            <w:pStyle w:val="Sisluet4"/>
            <w:rPr>
              <w:noProof/>
            </w:rPr>
          </w:pPr>
          <w:hyperlink w:anchor="_Toc87346944" w:history="1">
            <w:r w:rsidRPr="009302D0">
              <w:rPr>
                <w:rStyle w:val="Hyperlinkki"/>
                <w:noProof/>
              </w:rPr>
              <w:t>21.42.1.6.6 Yksisuunta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BC2F" w14:textId="0D9E3FB2" w:rsidR="00961EE7" w:rsidRDefault="00961EE7">
          <w:pPr>
            <w:pStyle w:val="Sisluet4"/>
            <w:rPr>
              <w:noProof/>
            </w:rPr>
          </w:pPr>
          <w:hyperlink w:anchor="_Toc87346945" w:history="1">
            <w:r w:rsidRPr="009302D0">
              <w:rPr>
                <w:rStyle w:val="Hyperlinkki"/>
                <w:noProof/>
              </w:rPr>
              <w:t>21.42.1.6.7 Magneetti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16FD" w14:textId="41B09816" w:rsidR="00961EE7" w:rsidRDefault="00961EE7">
          <w:pPr>
            <w:pStyle w:val="Sisluet4"/>
            <w:rPr>
              <w:noProof/>
            </w:rPr>
          </w:pPr>
          <w:hyperlink w:anchor="_Toc87346946" w:history="1">
            <w:r w:rsidRPr="009302D0">
              <w:rPr>
                <w:rStyle w:val="Hyperlinkki"/>
                <w:noProof/>
              </w:rPr>
              <w:t>21.42.1.6.8 Täyt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BF6D" w14:textId="3B5BF21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47" w:history="1">
            <w:r w:rsidRPr="009302D0">
              <w:rPr>
                <w:rStyle w:val="Hyperlinkki"/>
                <w:noProof/>
              </w:rPr>
              <w:t>21.42.1.7 Kanna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986E" w14:textId="0F066FE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48" w:history="1">
            <w:r w:rsidRPr="009302D0">
              <w:rPr>
                <w:rStyle w:val="Hyperlinkki"/>
                <w:noProof/>
              </w:rPr>
              <w:t>21.42.1.8 Paljetasa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9A04" w14:textId="34CE47E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49" w:history="1">
            <w:r w:rsidRPr="009302D0">
              <w:rPr>
                <w:rStyle w:val="Hyperlinkki"/>
                <w:noProof/>
              </w:rPr>
              <w:t>21.42.1.9 Ilmanpoi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4E10" w14:textId="62385ACA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0" w:history="1">
            <w:r w:rsidRPr="009302D0">
              <w:rPr>
                <w:rStyle w:val="Hyperlinkki"/>
                <w:noProof/>
              </w:rPr>
              <w:t>21.42.1.10 Lämpö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A803" w14:textId="4AA87BE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1" w:history="1">
            <w:r w:rsidRPr="009302D0">
              <w:rPr>
                <w:rStyle w:val="Hyperlinkki"/>
                <w:noProof/>
              </w:rPr>
              <w:t>21.42.1.11 Paine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39A9" w14:textId="40176D2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2" w:history="1">
            <w:r w:rsidRPr="009302D0">
              <w:rPr>
                <w:rStyle w:val="Hyperlinkki"/>
                <w:noProof/>
              </w:rPr>
              <w:t>21.42.1.12 Joustavat lii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AF36" w14:textId="6887894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3" w:history="1">
            <w:r w:rsidRPr="009302D0">
              <w:rPr>
                <w:rStyle w:val="Hyperlinkki"/>
                <w:noProof/>
              </w:rPr>
              <w:t>21.42.1.13 Lianerot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618A" w14:textId="334539E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4" w:history="1">
            <w:r w:rsidRPr="009302D0">
              <w:rPr>
                <w:rStyle w:val="Hyperlinkki"/>
                <w:noProof/>
              </w:rPr>
              <w:t>21.42.1.14 Ohivirtaussuod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D5F2" w14:textId="4354FDE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5" w:history="1">
            <w:r w:rsidRPr="009302D0">
              <w:rPr>
                <w:rStyle w:val="Hyperlinkki"/>
                <w:noProof/>
              </w:rPr>
              <w:t>21.42.2 Jäähdytys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68DF" w14:textId="106180C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6" w:history="1">
            <w:r w:rsidRPr="009302D0">
              <w:rPr>
                <w:rStyle w:val="Hyperlinkki"/>
                <w:noProof/>
              </w:rPr>
              <w:t>21.42.3 Jäähdytys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298B" w14:textId="454C2DE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57" w:history="1">
            <w:r w:rsidRPr="009302D0">
              <w:rPr>
                <w:rStyle w:val="Hyperlinkki"/>
                <w:noProof/>
              </w:rPr>
              <w:t>21.42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C77C" w14:textId="6C6FD78A" w:rsidR="00961EE7" w:rsidRDefault="00961EE7">
          <w:pPr>
            <w:pStyle w:val="Sisluet4"/>
            <w:rPr>
              <w:noProof/>
            </w:rPr>
          </w:pPr>
          <w:hyperlink w:anchor="_Toc87346958" w:history="1">
            <w:r w:rsidRPr="009302D0">
              <w:rPr>
                <w:rStyle w:val="Hyperlinkki"/>
                <w:noProof/>
              </w:rPr>
              <w:t>21.42.3.1.1 Nesteputkist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C1FB" w14:textId="6CBCE068" w:rsidR="00961EE7" w:rsidRDefault="00961EE7">
          <w:pPr>
            <w:pStyle w:val="Sisluet4"/>
            <w:rPr>
              <w:noProof/>
            </w:rPr>
          </w:pPr>
          <w:hyperlink w:anchor="_Toc87346959" w:history="1">
            <w:r w:rsidRPr="009302D0">
              <w:rPr>
                <w:rStyle w:val="Hyperlinkki"/>
                <w:noProof/>
              </w:rPr>
              <w:t>21.42.3.1.2 Putkielementt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7D2C" w14:textId="766E62FA" w:rsidR="00961EE7" w:rsidRDefault="00961EE7">
          <w:pPr>
            <w:pStyle w:val="Sisluet4"/>
            <w:rPr>
              <w:noProof/>
            </w:rPr>
          </w:pPr>
          <w:hyperlink w:anchor="_Toc87346960" w:history="1">
            <w:r w:rsidRPr="009302D0">
              <w:rPr>
                <w:rStyle w:val="Hyperlinkki"/>
                <w:noProof/>
              </w:rPr>
              <w:t>21.42.3.1.3 Nesteputkistojen lii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34C" w14:textId="0C635C3C" w:rsidR="00961EE7" w:rsidRDefault="00961EE7">
          <w:pPr>
            <w:pStyle w:val="Sisluet4"/>
            <w:rPr>
              <w:noProof/>
            </w:rPr>
          </w:pPr>
          <w:hyperlink w:anchor="_Toc87346961" w:history="1">
            <w:r w:rsidRPr="009302D0">
              <w:rPr>
                <w:rStyle w:val="Hyperlinkki"/>
                <w:noProof/>
              </w:rPr>
              <w:t>21.42.3.1.4 Kylmäaineputkistoj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AF0" w14:textId="3107982D" w:rsidR="00961EE7" w:rsidRDefault="00961EE7">
          <w:pPr>
            <w:pStyle w:val="Sisluet4"/>
            <w:rPr>
              <w:noProof/>
            </w:rPr>
          </w:pPr>
          <w:hyperlink w:anchor="_Toc87346962" w:history="1">
            <w:r w:rsidRPr="009302D0">
              <w:rPr>
                <w:rStyle w:val="Hyperlinkki"/>
                <w:noProof/>
              </w:rPr>
              <w:t>21.42.3.1.5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41E0" w14:textId="26B7A51A" w:rsidR="00961EE7" w:rsidRDefault="00961EE7">
          <w:pPr>
            <w:pStyle w:val="Sisluet4"/>
            <w:rPr>
              <w:noProof/>
            </w:rPr>
          </w:pPr>
          <w:hyperlink w:anchor="_Toc87346963" w:history="1">
            <w:r w:rsidRPr="009302D0">
              <w:rPr>
                <w:rStyle w:val="Hyperlinkki"/>
                <w:noProof/>
              </w:rPr>
              <w:t>21.42.3.1.6 Varo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FA0E" w14:textId="59FAE922" w:rsidR="00961EE7" w:rsidRDefault="00961EE7">
          <w:pPr>
            <w:pStyle w:val="Sisluet4"/>
            <w:rPr>
              <w:noProof/>
            </w:rPr>
          </w:pPr>
          <w:hyperlink w:anchor="_Toc87346964" w:history="1">
            <w:r w:rsidRPr="009302D0">
              <w:rPr>
                <w:rStyle w:val="Hyperlinkki"/>
                <w:noProof/>
              </w:rPr>
              <w:t>21.42.3.1.7 Paljetasa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B019" w14:textId="4E50CDF1" w:rsidR="00961EE7" w:rsidRDefault="00961EE7">
          <w:pPr>
            <w:pStyle w:val="Sisluet4"/>
            <w:rPr>
              <w:noProof/>
            </w:rPr>
          </w:pPr>
          <w:hyperlink w:anchor="_Toc87346965" w:history="1">
            <w:r w:rsidRPr="009302D0">
              <w:rPr>
                <w:rStyle w:val="Hyperlinkki"/>
                <w:noProof/>
              </w:rPr>
              <w:t>21.42.3.1.8 Ilmanpois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6DB9" w14:textId="54464C96" w:rsidR="00961EE7" w:rsidRDefault="00961EE7">
          <w:pPr>
            <w:pStyle w:val="Sisluet4"/>
            <w:rPr>
              <w:noProof/>
            </w:rPr>
          </w:pPr>
          <w:hyperlink w:anchor="_Toc87346966" w:history="1">
            <w:r w:rsidRPr="009302D0">
              <w:rPr>
                <w:rStyle w:val="Hyperlinkki"/>
                <w:noProof/>
              </w:rPr>
              <w:t>21.42.3.1.9 Mittarien ja antu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2659" w14:textId="550BC753" w:rsidR="00961EE7" w:rsidRDefault="00961EE7">
          <w:pPr>
            <w:pStyle w:val="Sisluet4"/>
            <w:rPr>
              <w:noProof/>
            </w:rPr>
          </w:pPr>
          <w:hyperlink w:anchor="_Toc87346967" w:history="1">
            <w:r w:rsidRPr="009302D0">
              <w:rPr>
                <w:rStyle w:val="Hyperlinkki"/>
                <w:noProof/>
              </w:rPr>
              <w:t>21.42.3.1.10 Lianero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23DD" w14:textId="51526DD7" w:rsidR="00961EE7" w:rsidRDefault="00961EE7">
          <w:pPr>
            <w:pStyle w:val="Sisluet4"/>
            <w:rPr>
              <w:noProof/>
            </w:rPr>
          </w:pPr>
          <w:hyperlink w:anchor="_Toc87346968" w:history="1">
            <w:r w:rsidRPr="009302D0">
              <w:rPr>
                <w:rStyle w:val="Hyperlinkki"/>
                <w:noProof/>
              </w:rPr>
              <w:t>21.42.3.1.11 Ohivirtaussuodat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8EC2" w14:textId="10A149B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69" w:history="1">
            <w:r w:rsidRPr="009302D0">
              <w:rPr>
                <w:rStyle w:val="Hyperlinkki"/>
                <w:noProof/>
              </w:rPr>
              <w:t>21.42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682B" w14:textId="198EE17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0" w:history="1">
            <w:r w:rsidRPr="009302D0">
              <w:rPr>
                <w:rStyle w:val="Hyperlinkki"/>
                <w:noProof/>
              </w:rPr>
              <w:t>21.42.3.3 Kann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FC3C" w14:textId="6199F2D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1" w:history="1">
            <w:r w:rsidRPr="009302D0">
              <w:rPr>
                <w:rStyle w:val="Hyperlinkki"/>
                <w:noProof/>
              </w:rPr>
              <w:t>21.42.3.4 Putkistojen er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4FA2" w14:textId="0A549DB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2" w:history="1">
            <w:r w:rsidRPr="009302D0">
              <w:rPr>
                <w:rStyle w:val="Hyperlinkki"/>
                <w:noProof/>
              </w:rPr>
              <w:t>21.42.3.5 Läpivie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C3E2" w14:textId="0E617DC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3" w:history="1">
            <w:r w:rsidRPr="009302D0">
              <w:rPr>
                <w:rStyle w:val="Hyperlinkki"/>
                <w:noProof/>
              </w:rPr>
              <w:t>21.42.4 Jäähdytys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7A42" w14:textId="0BBF4CD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4" w:history="1">
            <w:r w:rsidRPr="009302D0">
              <w:rPr>
                <w:rStyle w:val="Hyperlinkki"/>
                <w:noProof/>
              </w:rPr>
              <w:t>21.42.4.1 Kannatuksen lu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28EA" w14:textId="4CF7B6A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5" w:history="1">
            <w:r w:rsidRPr="009302D0">
              <w:rPr>
                <w:rStyle w:val="Hyperlinkki"/>
                <w:noProof/>
              </w:rPr>
              <w:t>21.42.5 Jäähdytys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8B46" w14:textId="16038E5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6" w:history="1">
            <w:r w:rsidRPr="009302D0">
              <w:rPr>
                <w:rStyle w:val="Hyperlinkki"/>
                <w:noProof/>
              </w:rPr>
              <w:t>21.42.6 Jäähdytys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D659" w14:textId="0767DDF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7" w:history="1">
            <w:r w:rsidRPr="009302D0">
              <w:rPr>
                <w:rStyle w:val="Hyperlinkki"/>
                <w:noProof/>
              </w:rPr>
              <w:t>21.42.7 Jäähdytys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C69D" w14:textId="2F7B083B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6978" w:history="1">
            <w:r w:rsidRPr="009302D0">
              <w:rPr>
                <w:rStyle w:val="Hyperlinkki"/>
              </w:rPr>
              <w:t>21.43 Jäähdytys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49423F0" w14:textId="0A3D37A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79" w:history="1">
            <w:r w:rsidRPr="009302D0">
              <w:rPr>
                <w:rStyle w:val="Hyperlinkki"/>
                <w:noProof/>
              </w:rPr>
              <w:t>21.43.0 Jäähdytys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A327" w14:textId="4E6650B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0" w:history="1">
            <w:r w:rsidRPr="009302D0">
              <w:rPr>
                <w:rStyle w:val="Hyperlinkki"/>
                <w:noProof/>
              </w:rPr>
              <w:t>21.43.1 Jäähdytys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766" w14:textId="1A6B400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1" w:history="1">
            <w:r w:rsidRPr="009302D0">
              <w:rPr>
                <w:rStyle w:val="Hyperlinkki"/>
                <w:noProof/>
              </w:rPr>
              <w:t>21.43.1.1 Ilmanvaihtojärjestelmien nestekiertoiset jäähdytys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41CA" w14:textId="683C048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2" w:history="1">
            <w:r w:rsidRPr="009302D0">
              <w:rPr>
                <w:rStyle w:val="Hyperlinkki"/>
                <w:noProof/>
              </w:rPr>
              <w:t>21.43.1.2 Puhallinkonve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C523" w14:textId="7F7E9BF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3" w:history="1">
            <w:r w:rsidRPr="009302D0">
              <w:rPr>
                <w:rStyle w:val="Hyperlinkki"/>
                <w:noProof/>
              </w:rPr>
              <w:t>21.43.1.3 Ilmastointipa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B8FD" w14:textId="7ABDFF5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4" w:history="1">
            <w:r w:rsidRPr="009302D0">
              <w:rPr>
                <w:rStyle w:val="Hyperlinkki"/>
                <w:noProof/>
              </w:rPr>
              <w:t>21.43.1.4 Suutinkonve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A39D" w14:textId="2D899C5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5" w:history="1">
            <w:r w:rsidRPr="009302D0">
              <w:rPr>
                <w:rStyle w:val="Hyperlinkki"/>
                <w:noProof/>
              </w:rPr>
              <w:t>21.43.1.5 Kattosäteili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B8D8" w14:textId="0A1889D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6" w:history="1">
            <w:r w:rsidRPr="009302D0">
              <w:rPr>
                <w:rStyle w:val="Hyperlinkki"/>
                <w:noProof/>
              </w:rPr>
              <w:t>21.43.1.6 Lattiaviilen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0538" w14:textId="7D2AD89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87" w:history="1">
            <w:r w:rsidRPr="009302D0">
              <w:rPr>
                <w:rStyle w:val="Hyperlinkki"/>
                <w:noProof/>
              </w:rPr>
              <w:t>21.43.1.7 Kaappi- ja vakioilmastointi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0B84" w14:textId="0BC84EE6" w:rsidR="00961EE7" w:rsidRDefault="00961EE7">
          <w:pPr>
            <w:pStyle w:val="Sisluet4"/>
            <w:rPr>
              <w:noProof/>
            </w:rPr>
          </w:pPr>
          <w:hyperlink w:anchor="_Toc87346988" w:history="1">
            <w:r w:rsidRPr="009302D0">
              <w:rPr>
                <w:rStyle w:val="Hyperlinkki"/>
                <w:noProof/>
              </w:rPr>
              <w:t>21.43.1.7.1 Nestejäähdytteiset kaappi- ja vakioilmastointi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616" w14:textId="28833310" w:rsidR="00961EE7" w:rsidRDefault="00961EE7">
          <w:pPr>
            <w:pStyle w:val="Sisluet4"/>
            <w:rPr>
              <w:noProof/>
            </w:rPr>
          </w:pPr>
          <w:hyperlink w:anchor="_Toc87346989" w:history="1">
            <w:r w:rsidRPr="009302D0">
              <w:rPr>
                <w:rStyle w:val="Hyperlinkki"/>
                <w:noProof/>
              </w:rPr>
              <w:t>21.43.1.7.2 Suorahöyrysteiset kaappi- ja vakioilmastointikoneet, nestelauhd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E724" w14:textId="556CEE9A" w:rsidR="00961EE7" w:rsidRDefault="00961EE7">
          <w:pPr>
            <w:pStyle w:val="Sisluet4"/>
            <w:rPr>
              <w:noProof/>
            </w:rPr>
          </w:pPr>
          <w:hyperlink w:anchor="_Toc87346990" w:history="1">
            <w:r w:rsidRPr="009302D0">
              <w:rPr>
                <w:rStyle w:val="Hyperlinkki"/>
                <w:noProof/>
              </w:rPr>
              <w:t>21.43.1.7.3 Suorahöyrysteiset kaappi- ja vakioilmastointikoneet, ilmalauhd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FC94" w14:textId="6E44A18B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91" w:history="1">
            <w:r w:rsidRPr="009302D0">
              <w:rPr>
                <w:rStyle w:val="Hyperlinkki"/>
                <w:noProof/>
              </w:rPr>
              <w:t>21.43.1.8 Rivijäähdytys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804E" w14:textId="7C02291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92" w:history="1">
            <w:r w:rsidRPr="009302D0">
              <w:rPr>
                <w:rStyle w:val="Hyperlinkki"/>
                <w:noProof/>
              </w:rPr>
              <w:t>21.43.1.9 Höyry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E84F" w14:textId="63F04746" w:rsidR="00961EE7" w:rsidRDefault="00961EE7">
          <w:pPr>
            <w:pStyle w:val="Sisluet4"/>
            <w:rPr>
              <w:noProof/>
            </w:rPr>
          </w:pPr>
          <w:hyperlink w:anchor="_Toc87346993" w:history="1">
            <w:r w:rsidRPr="009302D0">
              <w:rPr>
                <w:rStyle w:val="Hyperlinkki"/>
                <w:noProof/>
              </w:rPr>
              <w:t>21.43.1.9.1 Ilmanvaihtojärjestelmän höyrystinpat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EC79" w14:textId="08AD41DE" w:rsidR="00961EE7" w:rsidRDefault="00961EE7">
          <w:pPr>
            <w:pStyle w:val="Sisluet4"/>
            <w:rPr>
              <w:noProof/>
            </w:rPr>
          </w:pPr>
          <w:hyperlink w:anchor="_Toc87346994" w:history="1">
            <w:r w:rsidRPr="009302D0">
              <w:rPr>
                <w:rStyle w:val="Hyperlinkki"/>
                <w:noProof/>
              </w:rPr>
              <w:t>21.43.1.9.2 Puhallinhöyryst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CCA0" w14:textId="6A333954" w:rsidR="00961EE7" w:rsidRDefault="00961EE7">
          <w:pPr>
            <w:pStyle w:val="Sisluet4"/>
            <w:rPr>
              <w:noProof/>
            </w:rPr>
          </w:pPr>
          <w:hyperlink w:anchor="_Toc87346995" w:history="1">
            <w:r w:rsidRPr="009302D0">
              <w:rPr>
                <w:rStyle w:val="Hyperlinkki"/>
                <w:noProof/>
              </w:rPr>
              <w:t>21.43.1.9.3 VRF-järjestelmien ja split-järjestelmien sisäyksik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FAD4" w14:textId="11A3AA5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96" w:history="1">
            <w:r w:rsidRPr="009302D0">
              <w:rPr>
                <w:rStyle w:val="Hyperlinkki"/>
                <w:noProof/>
              </w:rPr>
              <w:t>21.43.2 Jäähdytys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75A6" w14:textId="08C51BC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97" w:history="1">
            <w:r w:rsidRPr="009302D0">
              <w:rPr>
                <w:rStyle w:val="Hyperlinkki"/>
                <w:noProof/>
              </w:rPr>
              <w:t>21.43.3 Jäähdytys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4AF5" w14:textId="0EB5278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6998" w:history="1">
            <w:r w:rsidRPr="009302D0">
              <w:rPr>
                <w:rStyle w:val="Hyperlinkki"/>
                <w:noProof/>
              </w:rPr>
              <w:t>21.43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50D3" w14:textId="1AEF11D7" w:rsidR="00961EE7" w:rsidRDefault="00961EE7">
          <w:pPr>
            <w:pStyle w:val="Sisluet4"/>
            <w:rPr>
              <w:noProof/>
            </w:rPr>
          </w:pPr>
          <w:hyperlink w:anchor="_Toc87346999" w:history="1">
            <w:r w:rsidRPr="009302D0">
              <w:rPr>
                <w:rStyle w:val="Hyperlinkki"/>
                <w:noProof/>
              </w:rPr>
              <w:t>21.43.3.1.1 Ilmanvaihtojärjestelmän nestekiertoisten jäähdytyspatte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94DA" w14:textId="5FBB2892" w:rsidR="00961EE7" w:rsidRDefault="00961EE7">
          <w:pPr>
            <w:pStyle w:val="Sisluet4"/>
            <w:rPr>
              <w:noProof/>
            </w:rPr>
          </w:pPr>
          <w:hyperlink w:anchor="_Toc87347000" w:history="1">
            <w:r w:rsidRPr="009302D0">
              <w:rPr>
                <w:rStyle w:val="Hyperlinkki"/>
                <w:noProof/>
              </w:rPr>
              <w:t>21.43.3.1.2 Puhallinkonvektor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661C" w14:textId="5130E54B" w:rsidR="00961EE7" w:rsidRDefault="00961EE7">
          <w:pPr>
            <w:pStyle w:val="Sisluet4"/>
            <w:rPr>
              <w:noProof/>
            </w:rPr>
          </w:pPr>
          <w:hyperlink w:anchor="_Toc87347001" w:history="1">
            <w:r w:rsidRPr="009302D0">
              <w:rPr>
                <w:rStyle w:val="Hyperlinkki"/>
                <w:noProof/>
              </w:rPr>
              <w:t>21.43.3.1.3 Lattiaviilennyks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FDC3" w14:textId="3EEC5C39" w:rsidR="00961EE7" w:rsidRDefault="00961EE7">
          <w:pPr>
            <w:pStyle w:val="Sisluet4"/>
            <w:rPr>
              <w:noProof/>
            </w:rPr>
          </w:pPr>
          <w:hyperlink w:anchor="_Toc87347002" w:history="1">
            <w:r w:rsidRPr="009302D0">
              <w:rPr>
                <w:rStyle w:val="Hyperlinkki"/>
                <w:noProof/>
              </w:rPr>
              <w:t>21.43.3.1.4 Kaappi- ja vakioilmastointikoneid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0785" w14:textId="1A9B3943" w:rsidR="00961EE7" w:rsidRDefault="00961EE7">
          <w:pPr>
            <w:pStyle w:val="Sisluet4"/>
            <w:rPr>
              <w:noProof/>
            </w:rPr>
          </w:pPr>
          <w:hyperlink w:anchor="_Toc87347003" w:history="1">
            <w:r w:rsidRPr="009302D0">
              <w:rPr>
                <w:rStyle w:val="Hyperlinkki"/>
                <w:noProof/>
              </w:rPr>
              <w:t>21.43.3.1.5 Höyrystim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3F73" w14:textId="1C69E9FD" w:rsidR="00961EE7" w:rsidRDefault="00961EE7">
          <w:pPr>
            <w:pStyle w:val="Sisluet4"/>
            <w:rPr>
              <w:noProof/>
            </w:rPr>
          </w:pPr>
          <w:hyperlink w:anchor="_Toc87347004" w:history="1">
            <w:r w:rsidRPr="009302D0">
              <w:rPr>
                <w:rStyle w:val="Hyperlinkki"/>
                <w:noProof/>
              </w:rPr>
              <w:t>21.43.3.1.6 Pääteosien venttiilien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F938" w14:textId="324226A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05" w:history="1">
            <w:r w:rsidRPr="009302D0">
              <w:rPr>
                <w:rStyle w:val="Hyperlinkki"/>
                <w:noProof/>
              </w:rPr>
              <w:t>21.43.3.2 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9609" w14:textId="5326A36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06" w:history="1">
            <w:r w:rsidRPr="009302D0">
              <w:rPr>
                <w:rStyle w:val="Hyperlinkki"/>
                <w:noProof/>
              </w:rPr>
              <w:t>21.43.4 Jäähdytys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60F" w14:textId="1C55696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07" w:history="1">
            <w:r w:rsidRPr="009302D0">
              <w:rPr>
                <w:rStyle w:val="Hyperlinkki"/>
                <w:noProof/>
              </w:rPr>
              <w:t>21.43.5 Jäähdytys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084F" w14:textId="67C799B8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08" w:history="1">
            <w:r w:rsidRPr="009302D0">
              <w:rPr>
                <w:rStyle w:val="Hyperlinkki"/>
                <w:noProof/>
              </w:rPr>
              <w:t>21.43.6 Jäähdytys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94A4" w14:textId="74CBCD3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09" w:history="1">
            <w:r w:rsidRPr="009302D0">
              <w:rPr>
                <w:rStyle w:val="Hyperlinkki"/>
                <w:noProof/>
              </w:rPr>
              <w:t>21.43.7 Jäähdytys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3E88" w14:textId="237C08F0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7010" w:history="1">
            <w:r w:rsidRPr="009302D0">
              <w:rPr>
                <w:rStyle w:val="Hyperlinkki"/>
              </w:rPr>
              <w:t>23.10 Rakennusautomaatiojärjestelmien yleiset vaatim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DF5B0EA" w14:textId="3BAB92E1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1" w:history="1">
            <w:r w:rsidRPr="009302D0">
              <w:rPr>
                <w:rStyle w:val="Hyperlinkki"/>
                <w:noProof/>
              </w:rPr>
              <w:t>23.10.0 Rakennusautomaatiojärjestelmien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BBC0" w14:textId="3A86652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2" w:history="1">
            <w:r w:rsidRPr="009302D0">
              <w:rPr>
                <w:rStyle w:val="Hyperlinkki"/>
                <w:noProof/>
              </w:rPr>
              <w:t>23.10.0.1 Tietot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E2C" w14:textId="155E354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3" w:history="1">
            <w:r w:rsidRPr="009302D0">
              <w:rPr>
                <w:rStyle w:val="Hyperlinkki"/>
                <w:noProof/>
              </w:rPr>
              <w:t>23.10.0.2 Rakennusautomaatiosuunnittelun vastuur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EDA1" w14:textId="55E1FA5B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4" w:history="1">
            <w:r w:rsidRPr="009302D0">
              <w:rPr>
                <w:rStyle w:val="Hyperlinkki"/>
                <w:noProof/>
              </w:rPr>
              <w:t>23.10.1 Rakennusautomaatiojärjestelm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05B2" w14:textId="545DECF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5" w:history="1">
            <w:r w:rsidRPr="009302D0">
              <w:rPr>
                <w:rStyle w:val="Hyperlinkki"/>
                <w:noProof/>
              </w:rPr>
              <w:t>23.10.1.1 Suo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26BA" w14:textId="2C85DF0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6" w:history="1">
            <w:r w:rsidRPr="009302D0">
              <w:rPr>
                <w:rStyle w:val="Hyperlinkki"/>
                <w:noProof/>
              </w:rPr>
              <w:t>23.10.2 Rakennusautomaatiojärjestelm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75BB" w14:textId="3C3F93C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7" w:history="1">
            <w:r w:rsidRPr="009302D0">
              <w:rPr>
                <w:rStyle w:val="Hyperlinkki"/>
                <w:noProof/>
              </w:rPr>
              <w:t>23.10.3 Rakennusautomaatiojärjestelm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3756" w14:textId="6C7F161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8" w:history="1">
            <w:r w:rsidRPr="009302D0">
              <w:rPr>
                <w:rStyle w:val="Hyperlinkki"/>
                <w:noProof/>
              </w:rPr>
              <w:t>23.10.3.1 Toteuttajan toteutussuunnitelmien hyväks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C51E" w14:textId="439F1F9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19" w:history="1">
            <w:r w:rsidRPr="009302D0">
              <w:rPr>
                <w:rStyle w:val="Hyperlinkki"/>
                <w:noProof/>
              </w:rPr>
              <w:t>23.10.3.2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F8CC" w14:textId="4CF9AD7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0" w:history="1">
            <w:r w:rsidRPr="009302D0">
              <w:rPr>
                <w:rStyle w:val="Hyperlinkki"/>
                <w:noProof/>
              </w:rPr>
              <w:t>23.10.3.3 Työnaikaiset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8F56" w14:textId="412509A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1" w:history="1">
            <w:r w:rsidRPr="009302D0">
              <w:rPr>
                <w:rStyle w:val="Hyperlinkki"/>
                <w:noProof/>
              </w:rPr>
              <w:t>23.10.3.4 Laiteposit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F4A" w14:textId="437BAAA9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2" w:history="1">
            <w:r w:rsidRPr="009302D0">
              <w:rPr>
                <w:rStyle w:val="Hyperlinkki"/>
                <w:noProof/>
              </w:rPr>
              <w:t>23.10.3.5 Järjestelmien ja tuotteiden 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6D0C" w14:textId="1E47410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3" w:history="1">
            <w:r w:rsidRPr="009302D0">
              <w:rPr>
                <w:rStyle w:val="Hyperlinkki"/>
                <w:noProof/>
              </w:rPr>
              <w:t>23.10.4 Rakennusautomaatiojärjestelm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462B" w14:textId="77F634A1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4" w:history="1">
            <w:r w:rsidRPr="009302D0">
              <w:rPr>
                <w:rStyle w:val="Hyperlinkki"/>
                <w:noProof/>
              </w:rPr>
              <w:t>23.10.4.1 Laite- ja asennustapatar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D2B" w14:textId="4D6161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5" w:history="1">
            <w:r w:rsidRPr="009302D0">
              <w:rPr>
                <w:rStyle w:val="Hyperlinkki"/>
                <w:noProof/>
              </w:rPr>
              <w:t>23.10.4.2 Toteuttajan omatar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4AC0" w14:textId="4AFD7FB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6" w:history="1">
            <w:r w:rsidRPr="009302D0">
              <w:rPr>
                <w:rStyle w:val="Hyperlinkki"/>
                <w:noProof/>
              </w:rPr>
              <w:t>23.10.4.3 Rakennuttajan toiminta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729B" w14:textId="5DADECD0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7" w:history="1">
            <w:r w:rsidRPr="009302D0">
              <w:rPr>
                <w:rStyle w:val="Hyperlinkki"/>
                <w:noProof/>
              </w:rPr>
              <w:t>23.10.4.4 Yhteiskoe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6965" w14:textId="0F63646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8" w:history="1">
            <w:r w:rsidRPr="009302D0">
              <w:rPr>
                <w:rStyle w:val="Hyperlinkki"/>
                <w:noProof/>
              </w:rPr>
              <w:t>23.10.4.5 Kuormitusko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0D4C" w14:textId="5F55E0B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29" w:history="1">
            <w:r w:rsidRPr="009302D0">
              <w:rPr>
                <w:rStyle w:val="Hyperlinkki"/>
                <w:noProof/>
              </w:rPr>
              <w:t>23.10.4.6 Blackout-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12FF" w14:textId="68882F1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0" w:history="1">
            <w:r w:rsidRPr="009302D0">
              <w:rPr>
                <w:rStyle w:val="Hyperlinkki"/>
                <w:noProof/>
              </w:rPr>
              <w:t>23.10.4.7 Luovutusasiakir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9A2E" w14:textId="53EADDF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1" w:history="1">
            <w:r w:rsidRPr="009302D0">
              <w:rPr>
                <w:rStyle w:val="Hyperlinkki"/>
                <w:noProof/>
              </w:rPr>
              <w:t>23.10.4.8 Vastaanottotark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8C83" w14:textId="1016F817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2" w:history="1">
            <w:r w:rsidRPr="009302D0">
              <w:rPr>
                <w:rStyle w:val="Hyperlinkki"/>
                <w:noProof/>
              </w:rPr>
              <w:t>23.10.4.9 Käytönopa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411A" w14:textId="3A85A9FC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3" w:history="1">
            <w:r w:rsidRPr="009302D0">
              <w:rPr>
                <w:rStyle w:val="Hyperlinkki"/>
                <w:noProof/>
              </w:rPr>
              <w:t>23.10.5 Rakennusautomaatiojärjestelm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4F2D" w14:textId="3EF6A3D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4" w:history="1">
            <w:r w:rsidRPr="009302D0">
              <w:rPr>
                <w:rStyle w:val="Hyperlinkki"/>
                <w:noProof/>
              </w:rPr>
              <w:t>23.10.5.1 Energiatehokk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24D4" w14:textId="33B35C86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5" w:history="1">
            <w:r w:rsidRPr="009302D0">
              <w:rPr>
                <w:rStyle w:val="Hyperlinkki"/>
                <w:noProof/>
              </w:rPr>
              <w:t>23.10.5.2 Takuuajan toimenpiteet ja takuuhu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8453" w14:textId="12B9919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6" w:history="1">
            <w:r w:rsidRPr="009302D0">
              <w:rPr>
                <w:rStyle w:val="Hyperlinkki"/>
                <w:noProof/>
              </w:rPr>
              <w:t>23.10.6 Rakennusautomaatiojärjestelm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3D8A" w14:textId="1042561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7" w:history="1">
            <w:r w:rsidRPr="009302D0">
              <w:rPr>
                <w:rStyle w:val="Hyperlinkki"/>
                <w:noProof/>
              </w:rPr>
              <w:t>23.10.7 Rakennusautomaatiojärjestelm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CBB9" w14:textId="1EF81AAC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7038" w:history="1">
            <w:r w:rsidRPr="009302D0">
              <w:rPr>
                <w:rStyle w:val="Hyperlinkki"/>
              </w:rPr>
              <w:t>23.11 Rakennusautomaatiojärjestelmien keskus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A2443F5" w14:textId="1F7D806A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39" w:history="1">
            <w:r w:rsidRPr="009302D0">
              <w:rPr>
                <w:rStyle w:val="Hyperlinkki"/>
                <w:noProof/>
              </w:rPr>
              <w:t>23.11.0 Rakennusautomaatiojärjestelmien keskus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0059" w14:textId="6680FAA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0" w:history="1">
            <w:r w:rsidRPr="009302D0">
              <w:rPr>
                <w:rStyle w:val="Hyperlinkki"/>
                <w:noProof/>
              </w:rPr>
              <w:t>23.11.1 Rakennusautomaatiojärjestelmien keskus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10D9" w14:textId="08E9CA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1" w:history="1">
            <w:r w:rsidRPr="009302D0">
              <w:rPr>
                <w:rStyle w:val="Hyperlinkki"/>
                <w:noProof/>
              </w:rPr>
              <w:t>23.11.1.1 Automaatiokesk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4FB8" w14:textId="24017D9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2" w:history="1">
            <w:r w:rsidRPr="009302D0">
              <w:rPr>
                <w:rStyle w:val="Hyperlinkki"/>
                <w:noProof/>
              </w:rPr>
              <w:t>23.11.1.2 Käyttö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F51F" w14:textId="768E4682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3" w:history="1">
            <w:r w:rsidRPr="009302D0">
              <w:rPr>
                <w:rStyle w:val="Hyperlinkki"/>
                <w:noProof/>
              </w:rPr>
              <w:t>23.11.1.3 Erill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97B3" w14:textId="2BBB298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4" w:history="1">
            <w:r w:rsidRPr="009302D0">
              <w:rPr>
                <w:rStyle w:val="Hyperlinkki"/>
                <w:noProof/>
              </w:rPr>
              <w:t>23.11.2 Rakennusautomaatiojärjestelmien keskus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AE87" w14:textId="5AC7BF3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5" w:history="1">
            <w:r w:rsidRPr="009302D0">
              <w:rPr>
                <w:rStyle w:val="Hyperlinkki"/>
                <w:noProof/>
              </w:rPr>
              <w:t>23.11.2.1 Automaatiokesk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5EAA" w14:textId="6ADB2B38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6" w:history="1">
            <w:r w:rsidRPr="009302D0">
              <w:rPr>
                <w:rStyle w:val="Hyperlinkki"/>
                <w:noProof/>
              </w:rPr>
              <w:t>23.11.2.2 Käyttö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6FA2" w14:textId="1AA5668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7" w:history="1">
            <w:r w:rsidRPr="009302D0">
              <w:rPr>
                <w:rStyle w:val="Hyperlinkki"/>
                <w:noProof/>
              </w:rPr>
              <w:t>23.11.3 Rakennusautomaatiojärjestelmien keskus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6574" w14:textId="57F5E25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8" w:history="1">
            <w:r w:rsidRPr="009302D0">
              <w:rPr>
                <w:rStyle w:val="Hyperlinkki"/>
                <w:noProof/>
              </w:rPr>
              <w:t>23.11.3.1 Ohjelm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F78B" w14:textId="2CB45E9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49" w:history="1">
            <w:r w:rsidRPr="009302D0">
              <w:rPr>
                <w:rStyle w:val="Hyperlinkki"/>
                <w:noProof/>
              </w:rPr>
              <w:t>23.11.3.2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789E" w14:textId="6D2B4EA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0" w:history="1">
            <w:r w:rsidRPr="009302D0">
              <w:rPr>
                <w:rStyle w:val="Hyperlinkki"/>
                <w:noProof/>
              </w:rPr>
              <w:t>23.11.4 Rakennusautomaatiojärjestelmien keskus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F9B" w14:textId="78E41FB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1" w:history="1">
            <w:r w:rsidRPr="009302D0">
              <w:rPr>
                <w:rStyle w:val="Hyperlinkki"/>
                <w:noProof/>
              </w:rPr>
              <w:t>23.11.4.1 Tehtaalla tapahtuva FAT-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010A" w14:textId="05A4DE63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2" w:history="1">
            <w:r w:rsidRPr="009302D0">
              <w:rPr>
                <w:rStyle w:val="Hyperlinkki"/>
                <w:noProof/>
              </w:rPr>
              <w:t>23.11.4.2 Toteuttajan oma ohjelmiston tarkastus ennen laitteiden työmaalle tuo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AD68" w14:textId="043713C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3" w:history="1">
            <w:r w:rsidRPr="009302D0">
              <w:rPr>
                <w:rStyle w:val="Hyperlinkki"/>
                <w:noProof/>
              </w:rPr>
              <w:t>23.11.4.3 Rakennusautomaatiojärjestelmän parametrien asettelu ja vi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4148" w14:textId="72086B0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4" w:history="1">
            <w:r w:rsidRPr="009302D0">
              <w:rPr>
                <w:rStyle w:val="Hyperlinkki"/>
                <w:noProof/>
              </w:rPr>
              <w:t>23.11.5 Rakennusautomaatiojärjestelmien keskus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1A1C" w14:textId="3A9E398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5" w:history="1">
            <w:r w:rsidRPr="009302D0">
              <w:rPr>
                <w:rStyle w:val="Hyperlinkki"/>
                <w:noProof/>
              </w:rPr>
              <w:t>23.11.6 Rakennusautomaatiojärjestelmien keskus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6B6F" w14:textId="07B495F6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6" w:history="1">
            <w:r w:rsidRPr="009302D0">
              <w:rPr>
                <w:rStyle w:val="Hyperlinkki"/>
                <w:noProof/>
              </w:rPr>
              <w:t>23.11.7 Rakennusautomaatiojärjestelmien keskus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2AD6" w14:textId="78EC382B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7057" w:history="1">
            <w:r w:rsidRPr="009302D0">
              <w:rPr>
                <w:rStyle w:val="Hyperlinkki"/>
              </w:rPr>
              <w:t>23.12 Rakennusautomaatiojärjestelmien siirto-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C5E1F59" w14:textId="577AE7A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8" w:history="1">
            <w:r w:rsidRPr="009302D0">
              <w:rPr>
                <w:rStyle w:val="Hyperlinkki"/>
                <w:noProof/>
              </w:rPr>
              <w:t>23.12.0 Rakennusautomaatiojärjestelmien siirto-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575F" w14:textId="279323DF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59" w:history="1">
            <w:r w:rsidRPr="009302D0">
              <w:rPr>
                <w:rStyle w:val="Hyperlinkki"/>
                <w:noProof/>
              </w:rPr>
              <w:t>23.12.1 Rakennusautomaatiojärjestelmien siirto-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C0A3" w14:textId="548D5AE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0" w:history="1">
            <w:r w:rsidRPr="009302D0">
              <w:rPr>
                <w:rStyle w:val="Hyperlinkki"/>
                <w:noProof/>
              </w:rPr>
              <w:t>23.12.1.1 Kaape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00FD" w14:textId="555A8A5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1" w:history="1">
            <w:r w:rsidRPr="009302D0">
              <w:rPr>
                <w:rStyle w:val="Hyperlinkki"/>
                <w:noProof/>
              </w:rPr>
              <w:t>23.12.1.2 Langaton tiedonsii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A03C" w14:textId="1DEDF6D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2" w:history="1">
            <w:r w:rsidRPr="009302D0">
              <w:rPr>
                <w:rStyle w:val="Hyperlinkki"/>
                <w:noProof/>
              </w:rPr>
              <w:t>23.12.1.3 Laajakaistayhte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EBB9" w14:textId="74585AB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3" w:history="1">
            <w:r w:rsidRPr="009302D0">
              <w:rPr>
                <w:rStyle w:val="Hyperlinkki"/>
                <w:noProof/>
              </w:rPr>
              <w:t>23.12.1.4 Väyläliity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EE74" w14:textId="1291BD5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4" w:history="1">
            <w:r w:rsidRPr="009302D0">
              <w:rPr>
                <w:rStyle w:val="Hyperlinkki"/>
                <w:noProof/>
              </w:rPr>
              <w:t>23.12.2 Rakennusautomaatiojärjestelmien siirto-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8E3D" w14:textId="783E2D4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5" w:history="1">
            <w:r w:rsidRPr="009302D0">
              <w:rPr>
                <w:rStyle w:val="Hyperlinkki"/>
                <w:noProof/>
              </w:rPr>
              <w:t>23.12.3 Rakennusautomaatiojärjestelmien siirto-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98C" w14:textId="6ABFBFE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6" w:history="1">
            <w:r w:rsidRPr="009302D0">
              <w:rPr>
                <w:rStyle w:val="Hyperlinkki"/>
                <w:noProof/>
              </w:rPr>
              <w:t>23.12.3.1 Kaapel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4C1A" w14:textId="0B806D9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7" w:history="1">
            <w:r w:rsidRPr="009302D0">
              <w:rPr>
                <w:rStyle w:val="Hyperlinkki"/>
                <w:noProof/>
              </w:rPr>
              <w:t>23.12.3.2 Kytke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5CC8" w14:textId="5F3C873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8" w:history="1">
            <w:r w:rsidRPr="009302D0">
              <w:rPr>
                <w:rStyle w:val="Hyperlinkki"/>
                <w:noProof/>
              </w:rPr>
              <w:t>23.12.3.3 Langaton tiedonsii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4E9B" w14:textId="799D6F85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69" w:history="1">
            <w:r w:rsidRPr="009302D0">
              <w:rPr>
                <w:rStyle w:val="Hyperlinkki"/>
                <w:noProof/>
              </w:rPr>
              <w:t>23.12.3.4 Laajakaistayhte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401" w14:textId="445AFBA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0" w:history="1">
            <w:r w:rsidRPr="009302D0">
              <w:rPr>
                <w:rStyle w:val="Hyperlinkki"/>
                <w:noProof/>
              </w:rPr>
              <w:t>23.12.4 Rakennusautomaatiojärjestelmien siirto-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5016" w14:textId="068E630D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1" w:history="1">
            <w:r w:rsidRPr="009302D0">
              <w:rPr>
                <w:rStyle w:val="Hyperlinkki"/>
                <w:noProof/>
              </w:rPr>
              <w:t>23.12.5 Rakennusautomaatiojärjestelmien siirto-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07AD" w14:textId="0566B7EE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2" w:history="1">
            <w:r w:rsidRPr="009302D0">
              <w:rPr>
                <w:rStyle w:val="Hyperlinkki"/>
                <w:noProof/>
              </w:rPr>
              <w:t>23.12.6 Rakennusautomaatiojärjestelmien siirto-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4DB8" w14:textId="11D6B45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3" w:history="1">
            <w:r w:rsidRPr="009302D0">
              <w:rPr>
                <w:rStyle w:val="Hyperlinkki"/>
                <w:noProof/>
              </w:rPr>
              <w:t>23.12.7 Rakennusautomaatiojärjestelmien siirto-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4577" w14:textId="29E7E69F" w:rsidR="00961EE7" w:rsidRDefault="00961EE7">
          <w:pPr>
            <w:pStyle w:val="Sisluet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7347074" w:history="1">
            <w:r w:rsidRPr="009302D0">
              <w:rPr>
                <w:rStyle w:val="Hyperlinkki"/>
              </w:rPr>
              <w:t>23.13 Rakennusautomaatiojärjestelmien pääteos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4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290B3DB" w14:textId="3DFDE83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5" w:history="1">
            <w:r w:rsidRPr="009302D0">
              <w:rPr>
                <w:rStyle w:val="Hyperlinkki"/>
                <w:noProof/>
              </w:rPr>
              <w:t>23.13.0 Rakennusautomaatiojärjestelmien pääteosien yle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94A" w14:textId="12837227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6" w:history="1">
            <w:r w:rsidRPr="009302D0">
              <w:rPr>
                <w:rStyle w:val="Hyperlinkki"/>
                <w:noProof/>
              </w:rPr>
              <w:t>23.13.1 Rakennusautomaatiojärjestelmien pääteosien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38D5" w14:textId="13F1CC3C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7" w:history="1">
            <w:r w:rsidRPr="009302D0">
              <w:rPr>
                <w:rStyle w:val="Hyperlinkki"/>
                <w:noProof/>
              </w:rPr>
              <w:t>23.13.1.1 Mittaus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FAE6" w14:textId="07E716D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8" w:history="1">
            <w:r w:rsidRPr="009302D0">
              <w:rPr>
                <w:rStyle w:val="Hyperlinkki"/>
                <w:noProof/>
              </w:rPr>
              <w:t>23.13.1.2 Säätöventtii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3A3F" w14:textId="71A9C5DD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79" w:history="1">
            <w:r w:rsidRPr="009302D0">
              <w:rPr>
                <w:rStyle w:val="Hyperlinkki"/>
                <w:noProof/>
              </w:rPr>
              <w:t>23.13.1.3 Toimi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63EB" w14:textId="64D13AFD" w:rsidR="00961EE7" w:rsidRDefault="00961EE7">
          <w:pPr>
            <w:pStyle w:val="Sisluet4"/>
            <w:rPr>
              <w:noProof/>
            </w:rPr>
          </w:pPr>
          <w:hyperlink w:anchor="_Toc87347080" w:history="1">
            <w:r w:rsidRPr="009302D0">
              <w:rPr>
                <w:rStyle w:val="Hyperlinkki"/>
                <w:noProof/>
              </w:rPr>
              <w:t>23.13.1.3.1 Venttiilimoo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10D4" w14:textId="047AB4BC" w:rsidR="00961EE7" w:rsidRDefault="00961EE7">
          <w:pPr>
            <w:pStyle w:val="Sisluet4"/>
            <w:rPr>
              <w:noProof/>
            </w:rPr>
          </w:pPr>
          <w:hyperlink w:anchor="_Toc87347081" w:history="1">
            <w:r w:rsidRPr="009302D0">
              <w:rPr>
                <w:rStyle w:val="Hyperlinkki"/>
                <w:noProof/>
              </w:rPr>
              <w:t>23.13.1.3.2 Termiset toimila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6291" w14:textId="0DAF1CAE" w:rsidR="00961EE7" w:rsidRDefault="00961EE7">
          <w:pPr>
            <w:pStyle w:val="Sisluet4"/>
            <w:rPr>
              <w:noProof/>
            </w:rPr>
          </w:pPr>
          <w:hyperlink w:anchor="_Toc87347082" w:history="1">
            <w:r w:rsidRPr="009302D0">
              <w:rPr>
                <w:rStyle w:val="Hyperlinkki"/>
                <w:noProof/>
              </w:rPr>
              <w:t>23.13.1.3.3 Peltimoo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2E70" w14:textId="0A0E892E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3" w:history="1">
            <w:r w:rsidRPr="009302D0">
              <w:rPr>
                <w:rStyle w:val="Hyperlinkki"/>
                <w:noProof/>
              </w:rPr>
              <w:t>23.13.1.4 Jäätymissuo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6FC2" w14:textId="0CB671D4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4" w:history="1">
            <w:r w:rsidRPr="009302D0">
              <w:rPr>
                <w:rStyle w:val="Hyperlinkki"/>
                <w:noProof/>
              </w:rPr>
              <w:t>23.13.2 Rakennusautomaatiojärjestelmien pääteosien vaatimat ti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1CB3" w14:textId="20AB8BE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5" w:history="1">
            <w:r w:rsidRPr="009302D0">
              <w:rPr>
                <w:rStyle w:val="Hyperlinkki"/>
                <w:noProof/>
              </w:rPr>
              <w:t>23.13.3 Rakennusautomaatiojärjestelmien pääteosien 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D3D9" w14:textId="17124214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6" w:history="1">
            <w:r w:rsidRPr="009302D0">
              <w:rPr>
                <w:rStyle w:val="Hyperlinkki"/>
                <w:noProof/>
              </w:rPr>
              <w:t>23.13.3.1 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F6FB" w14:textId="09BC1DCF" w:rsidR="00961EE7" w:rsidRDefault="00961EE7">
          <w:pPr>
            <w:pStyle w:val="Sisluet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7" w:history="1">
            <w:r w:rsidRPr="009302D0">
              <w:rPr>
                <w:rStyle w:val="Hyperlinkki"/>
                <w:noProof/>
              </w:rPr>
              <w:t>23.13.3.2 Laitemerki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0281" w14:textId="4B9584B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8" w:history="1">
            <w:r w:rsidRPr="009302D0">
              <w:rPr>
                <w:rStyle w:val="Hyperlinkki"/>
                <w:noProof/>
              </w:rPr>
              <w:t>23.13.4 Rakennusautomaatiojärjestelmien pääteosien vaatimustenmukaisuuden os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EA80" w14:textId="46924C89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89" w:history="1">
            <w:r w:rsidRPr="009302D0">
              <w:rPr>
                <w:rStyle w:val="Hyperlinkki"/>
                <w:noProof/>
              </w:rPr>
              <w:t>23.13.5 Rakennusautomaatiojärjestelmien pääteosien valmis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0FF6" w14:textId="3D1333B3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90" w:history="1">
            <w:r w:rsidRPr="009302D0">
              <w:rPr>
                <w:rStyle w:val="Hyperlinkki"/>
                <w:noProof/>
              </w:rPr>
              <w:t>23.13.6 Rakennusautomaatiojärjestelmien pääteosien korja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1394" w14:textId="14F11420" w:rsidR="00961EE7" w:rsidRDefault="00961EE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347091" w:history="1">
            <w:r w:rsidRPr="009302D0">
              <w:rPr>
                <w:rStyle w:val="Hyperlinkki"/>
                <w:noProof/>
              </w:rPr>
              <w:t>23.13.7 Rakennusautomaatiojärjestelmien pääteosien työnaikaiset ympäristö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1248" w14:textId="457FEBFB" w:rsidR="007770CE" w:rsidRDefault="00961EE7">
          <w:r>
            <w:fldChar w:fldCharType="end"/>
          </w:r>
        </w:p>
      </w:sdtContent>
    </w:sdt>
    <w:p w14:paraId="531D789B" w14:textId="66365BA7" w:rsidR="00792284" w:rsidRDefault="00792284" w:rsidP="005F2C47">
      <w:pPr>
        <w:pStyle w:val="Otsikko"/>
      </w:pPr>
      <w:r>
        <w:lastRenderedPageBreak/>
        <w:t>20.0 LVI-</w:t>
      </w:r>
      <w:r w:rsidRPr="005F2C47">
        <w:t>järjestelmät</w:t>
      </w:r>
    </w:p>
    <w:p w14:paraId="054D35F6" w14:textId="7F7C938C" w:rsidR="00FE4321" w:rsidRPr="00FE4321" w:rsidRDefault="00DE43CE" w:rsidP="00FE4321">
      <w:pPr>
        <w:pStyle w:val="Otsikko1"/>
      </w:pPr>
      <w:bookmarkStart w:id="0" w:name="_Toc85465826"/>
      <w:bookmarkStart w:id="1" w:name="_Toc87346234"/>
      <w:r>
        <w:t>2</w:t>
      </w:r>
      <w:r w:rsidR="00BB196F">
        <w:t>0</w:t>
      </w:r>
      <w:r>
        <w:t xml:space="preserve">.00 </w:t>
      </w:r>
      <w:r w:rsidR="00A4616F">
        <w:t>LVI-</w:t>
      </w:r>
      <w:r>
        <w:t>järjestelmien yleiset vaatimukset</w:t>
      </w:r>
      <w:bookmarkEnd w:id="0"/>
      <w:bookmarkEnd w:id="1"/>
    </w:p>
    <w:p w14:paraId="60AB7AD6" w14:textId="7088094C" w:rsidR="00842AC5" w:rsidRDefault="00842AC5" w:rsidP="008B47C7">
      <w:pPr>
        <w:pStyle w:val="Otsikko2"/>
      </w:pPr>
      <w:bookmarkStart w:id="2" w:name="_Toc85465827"/>
      <w:bookmarkStart w:id="3" w:name="_Toc87346235"/>
      <w:r>
        <w:t>20.00.0 LVI-järjestelmien toiminnalliset vaatimukset</w:t>
      </w:r>
      <w:bookmarkEnd w:id="2"/>
      <w:bookmarkEnd w:id="3"/>
    </w:p>
    <w:p w14:paraId="7B207F7E" w14:textId="47AB6C5F" w:rsidR="00DE43CE" w:rsidRDefault="00DE43CE" w:rsidP="003226B2">
      <w:pPr>
        <w:pStyle w:val="Otsikko2"/>
      </w:pPr>
      <w:bookmarkStart w:id="4" w:name="_Toc85465828"/>
      <w:bookmarkStart w:id="5" w:name="_Toc87346236"/>
      <w:r>
        <w:t>2</w:t>
      </w:r>
      <w:r w:rsidR="006123D4">
        <w:t>0</w:t>
      </w:r>
      <w:r>
        <w:t>.00</w:t>
      </w:r>
      <w:r w:rsidR="006123D4">
        <w:t>.</w:t>
      </w:r>
      <w:r>
        <w:t xml:space="preserve">1 </w:t>
      </w:r>
      <w:r w:rsidR="00A4616F">
        <w:t>LVI-</w:t>
      </w:r>
      <w:r>
        <w:t>järjestelmien tuotteet</w:t>
      </w:r>
      <w:bookmarkEnd w:id="4"/>
      <w:bookmarkEnd w:id="5"/>
    </w:p>
    <w:p w14:paraId="03A361EA" w14:textId="0178D6CA" w:rsidR="00B53C17" w:rsidRDefault="00DE43CE" w:rsidP="00071034">
      <w:pPr>
        <w:pStyle w:val="Otsikko3"/>
      </w:pPr>
      <w:bookmarkStart w:id="6" w:name="_Toc85465829"/>
      <w:bookmarkStart w:id="7" w:name="_Toc87346237"/>
      <w:r>
        <w:t>2</w:t>
      </w:r>
      <w:r w:rsidR="006C6E5D">
        <w:t>0</w:t>
      </w:r>
      <w:r>
        <w:t>.00</w:t>
      </w:r>
      <w:r w:rsidR="001A5483">
        <w:t>.</w:t>
      </w:r>
      <w:r>
        <w:t>1.1 Tuotteita koskevat yleiset vaatimukset</w:t>
      </w:r>
      <w:bookmarkEnd w:id="6"/>
      <w:bookmarkEnd w:id="7"/>
    </w:p>
    <w:p w14:paraId="0E5FD399" w14:textId="14E54657" w:rsidR="00071034" w:rsidRPr="00071034" w:rsidRDefault="00944894" w:rsidP="00071034">
      <w:pPr>
        <w:pStyle w:val="Otsikko4"/>
      </w:pPr>
      <w:bookmarkStart w:id="8" w:name="_Toc87346238"/>
      <w:r>
        <w:t>20.</w:t>
      </w:r>
      <w:r w:rsidR="00DE43CE">
        <w:t>00</w:t>
      </w:r>
      <w:r w:rsidR="008F5A4C">
        <w:t>.</w:t>
      </w:r>
      <w:r w:rsidR="00DE43CE">
        <w:t>1.1.1 Säännösten- ja vaatimustenmukaisuus</w:t>
      </w:r>
      <w:bookmarkEnd w:id="8"/>
    </w:p>
    <w:p w14:paraId="1F6B0A74" w14:textId="77ADF1FB" w:rsidR="00DE43CE" w:rsidRDefault="00DE43CE" w:rsidP="00E603AC">
      <w:pPr>
        <w:pStyle w:val="Otsikko3"/>
      </w:pPr>
      <w:bookmarkStart w:id="9" w:name="_Toc85465830"/>
      <w:bookmarkStart w:id="10" w:name="_Toc87346239"/>
      <w:r>
        <w:t>2</w:t>
      </w:r>
      <w:r w:rsidR="00944894">
        <w:t>0</w:t>
      </w:r>
      <w:r>
        <w:t>.00</w:t>
      </w:r>
      <w:r w:rsidR="001A5483">
        <w:t>.</w:t>
      </w:r>
      <w:r>
        <w:t>1.2 LVI-tuotteiden toimitus</w:t>
      </w:r>
      <w:bookmarkEnd w:id="9"/>
      <w:bookmarkEnd w:id="10"/>
    </w:p>
    <w:p w14:paraId="1A351438" w14:textId="3199864C" w:rsidR="00DE43CE" w:rsidRDefault="00DE43CE" w:rsidP="00E603AC">
      <w:pPr>
        <w:pStyle w:val="Otsikko3"/>
      </w:pPr>
      <w:bookmarkStart w:id="11" w:name="_Toc85465831"/>
      <w:bookmarkStart w:id="12" w:name="_Toc87346240"/>
      <w:r>
        <w:t>2</w:t>
      </w:r>
      <w:r w:rsidR="00944894">
        <w:t>0</w:t>
      </w:r>
      <w:r>
        <w:t>.00</w:t>
      </w:r>
      <w:r w:rsidR="001A5483">
        <w:t>.</w:t>
      </w:r>
      <w:r>
        <w:t>1.3 Tuotteisiin liittyvät ohjeet</w:t>
      </w:r>
      <w:bookmarkEnd w:id="11"/>
      <w:bookmarkEnd w:id="12"/>
    </w:p>
    <w:p w14:paraId="27031F2C" w14:textId="731E2D7A" w:rsidR="00DE43CE" w:rsidRDefault="00944894" w:rsidP="00F63838">
      <w:pPr>
        <w:pStyle w:val="Otsikko4"/>
      </w:pPr>
      <w:bookmarkStart w:id="13" w:name="_Toc87346241"/>
      <w:r>
        <w:t>20.</w:t>
      </w:r>
      <w:r w:rsidR="00DE43CE">
        <w:t>00</w:t>
      </w:r>
      <w:r w:rsidR="008F5A4C">
        <w:t>.</w:t>
      </w:r>
      <w:r w:rsidR="00DE43CE">
        <w:t>1.3.1 Käsittely- ja varastointiohjeet</w:t>
      </w:r>
      <w:bookmarkEnd w:id="13"/>
    </w:p>
    <w:p w14:paraId="194BCBB3" w14:textId="55CAF26D" w:rsidR="00DE43CE" w:rsidRDefault="00944894" w:rsidP="00F63838">
      <w:pPr>
        <w:pStyle w:val="Otsikko4"/>
      </w:pPr>
      <w:bookmarkStart w:id="14" w:name="_Toc87346242"/>
      <w:r>
        <w:t>20.</w:t>
      </w:r>
      <w:r w:rsidR="00DE43CE">
        <w:t>00</w:t>
      </w:r>
      <w:r w:rsidR="008F5A4C">
        <w:t>.</w:t>
      </w:r>
      <w:r w:rsidR="00DE43CE">
        <w:t>1.3.2 Asennus- ja käyttöönotto-ohjeet</w:t>
      </w:r>
      <w:bookmarkEnd w:id="14"/>
    </w:p>
    <w:p w14:paraId="579D3FFD" w14:textId="7EF180C1" w:rsidR="00DE43CE" w:rsidRDefault="00944894" w:rsidP="00F63838">
      <w:pPr>
        <w:pStyle w:val="Otsikko4"/>
      </w:pPr>
      <w:bookmarkStart w:id="15" w:name="_Toc87346243"/>
      <w:r>
        <w:t>20.</w:t>
      </w:r>
      <w:r w:rsidR="00DE43CE">
        <w:t>00</w:t>
      </w:r>
      <w:r w:rsidR="008F5A4C">
        <w:t>.</w:t>
      </w:r>
      <w:r w:rsidR="00DE43CE">
        <w:t>1.3.3 Käyttö- ja huolto-ohjeet</w:t>
      </w:r>
      <w:bookmarkEnd w:id="15"/>
    </w:p>
    <w:p w14:paraId="4799B5EE" w14:textId="4C4AB0CA" w:rsidR="00DE43CE" w:rsidRDefault="00DE43CE" w:rsidP="00E603AC">
      <w:pPr>
        <w:pStyle w:val="Otsikko3"/>
      </w:pPr>
      <w:bookmarkStart w:id="16" w:name="_Toc85465832"/>
      <w:bookmarkStart w:id="17" w:name="_Toc87346244"/>
      <w:r>
        <w:t>2</w:t>
      </w:r>
      <w:r w:rsidR="00944894">
        <w:t>0</w:t>
      </w:r>
      <w:r>
        <w:t>.00</w:t>
      </w:r>
      <w:r w:rsidR="001A5483">
        <w:t>.</w:t>
      </w:r>
      <w:r>
        <w:t>1.4 Äänitekniset vaatimukset</w:t>
      </w:r>
      <w:bookmarkEnd w:id="16"/>
      <w:bookmarkEnd w:id="17"/>
    </w:p>
    <w:p w14:paraId="6FFF41EA" w14:textId="3BEDA3DF" w:rsidR="00DE43CE" w:rsidRDefault="00DE43CE" w:rsidP="00E603AC">
      <w:pPr>
        <w:pStyle w:val="Otsikko3"/>
      </w:pPr>
      <w:bookmarkStart w:id="18" w:name="_Toc85465833"/>
      <w:bookmarkStart w:id="19" w:name="_Toc87346245"/>
      <w:r>
        <w:t>2</w:t>
      </w:r>
      <w:r w:rsidR="00944894">
        <w:t>0</w:t>
      </w:r>
      <w:r>
        <w:t>.00</w:t>
      </w:r>
      <w:r w:rsidR="001A5483">
        <w:t>.</w:t>
      </w:r>
      <w:r>
        <w:t>1.5 LVI-järjestelmien sähkölaitteet</w:t>
      </w:r>
      <w:bookmarkEnd w:id="18"/>
      <w:bookmarkEnd w:id="19"/>
    </w:p>
    <w:p w14:paraId="3CB0B1D5" w14:textId="1F756C49" w:rsidR="00DE43CE" w:rsidRDefault="00944894" w:rsidP="00E603AC">
      <w:pPr>
        <w:pStyle w:val="Otsikko3"/>
      </w:pPr>
      <w:bookmarkStart w:id="20" w:name="_Toc85465834"/>
      <w:bookmarkStart w:id="21" w:name="_Toc87346246"/>
      <w:r>
        <w:t>20.</w:t>
      </w:r>
      <w:r w:rsidR="00DE43CE">
        <w:t>00</w:t>
      </w:r>
      <w:r w:rsidR="001A5483">
        <w:t>.</w:t>
      </w:r>
      <w:r w:rsidR="00DE43CE">
        <w:t>1.6 LVI-järjestelmien rakennusautomaatiolaitteet</w:t>
      </w:r>
      <w:bookmarkEnd w:id="20"/>
      <w:bookmarkEnd w:id="21"/>
    </w:p>
    <w:p w14:paraId="4976A38A" w14:textId="328D8C1E" w:rsidR="00DE43CE" w:rsidRDefault="00944894" w:rsidP="00E603AC">
      <w:pPr>
        <w:pStyle w:val="Otsikko3"/>
      </w:pPr>
      <w:bookmarkStart w:id="22" w:name="_Toc85465835"/>
      <w:bookmarkStart w:id="23" w:name="_Toc87346247"/>
      <w:r>
        <w:t>20.</w:t>
      </w:r>
      <w:r w:rsidR="00DE43CE">
        <w:t>00</w:t>
      </w:r>
      <w:r w:rsidR="001A5483">
        <w:t>.</w:t>
      </w:r>
      <w:r w:rsidR="00DE43CE">
        <w:t>1.7 Valintaehdotukset toteutettavissa LVI-järjestelmissä</w:t>
      </w:r>
      <w:bookmarkEnd w:id="22"/>
      <w:bookmarkEnd w:id="23"/>
    </w:p>
    <w:p w14:paraId="28DB7EF2" w14:textId="28F0E93D" w:rsidR="00DE43CE" w:rsidRDefault="00944894" w:rsidP="00E603AC">
      <w:pPr>
        <w:pStyle w:val="Otsikko3"/>
      </w:pPr>
      <w:bookmarkStart w:id="24" w:name="_Toc85465836"/>
      <w:bookmarkStart w:id="25" w:name="_Toc87346248"/>
      <w:r>
        <w:t>20.</w:t>
      </w:r>
      <w:r w:rsidR="00DE43CE">
        <w:t>00</w:t>
      </w:r>
      <w:r w:rsidR="001A5483">
        <w:t>.</w:t>
      </w:r>
      <w:r w:rsidR="00DE43CE">
        <w:t>1.8 Vaihtokelpoisuus toteutettavissa LVI-järjestelmissä</w:t>
      </w:r>
      <w:bookmarkEnd w:id="24"/>
      <w:bookmarkEnd w:id="25"/>
    </w:p>
    <w:p w14:paraId="247DAF34" w14:textId="0C6E99BF" w:rsidR="00DE43CE" w:rsidRDefault="00944894" w:rsidP="00E603AC">
      <w:pPr>
        <w:pStyle w:val="Otsikko3"/>
      </w:pPr>
      <w:bookmarkStart w:id="26" w:name="_Toc85465837"/>
      <w:bookmarkStart w:id="27" w:name="_Toc87346249"/>
      <w:r>
        <w:t>20.</w:t>
      </w:r>
      <w:r w:rsidR="00DE43CE">
        <w:t>00</w:t>
      </w:r>
      <w:r w:rsidR="001A5483">
        <w:t>.</w:t>
      </w:r>
      <w:r w:rsidR="00DE43CE">
        <w:t>1.9 LVI-tuotteisiin liittyvät toteuttajan laatimat suunnitelmat</w:t>
      </w:r>
      <w:bookmarkEnd w:id="26"/>
      <w:bookmarkEnd w:id="27"/>
    </w:p>
    <w:p w14:paraId="6E3E5F01" w14:textId="2D1F0FD6" w:rsidR="00DE43CE" w:rsidRDefault="00944894" w:rsidP="00E603AC">
      <w:pPr>
        <w:pStyle w:val="Otsikko3"/>
      </w:pPr>
      <w:bookmarkStart w:id="28" w:name="_Toc85465838"/>
      <w:bookmarkStart w:id="29" w:name="_Toc87346250"/>
      <w:r>
        <w:t>20.</w:t>
      </w:r>
      <w:r w:rsidR="00DE43CE">
        <w:t>00</w:t>
      </w:r>
      <w:r w:rsidR="001A5483">
        <w:t>.</w:t>
      </w:r>
      <w:r w:rsidR="00DE43CE">
        <w:t>1.10 Pintakäsittely</w:t>
      </w:r>
      <w:bookmarkEnd w:id="28"/>
      <w:bookmarkEnd w:id="29"/>
    </w:p>
    <w:p w14:paraId="4149E18F" w14:textId="305C5C5B" w:rsidR="00DE43CE" w:rsidRDefault="00944894" w:rsidP="00E603AC">
      <w:pPr>
        <w:pStyle w:val="Otsikko3"/>
      </w:pPr>
      <w:bookmarkStart w:id="30" w:name="_Toc85465839"/>
      <w:bookmarkStart w:id="31" w:name="_Toc87346251"/>
      <w:r>
        <w:t>20.</w:t>
      </w:r>
      <w:r w:rsidR="00DE43CE">
        <w:t>00</w:t>
      </w:r>
      <w:r w:rsidR="001A5483">
        <w:t>.</w:t>
      </w:r>
      <w:r w:rsidR="00DE43CE">
        <w:t>1.11 Eristäminen</w:t>
      </w:r>
      <w:bookmarkEnd w:id="30"/>
      <w:bookmarkEnd w:id="31"/>
    </w:p>
    <w:p w14:paraId="625E75C0" w14:textId="23CE567E" w:rsidR="00DE43CE" w:rsidRDefault="00DE43CE" w:rsidP="00E603AC">
      <w:pPr>
        <w:pStyle w:val="Otsikko2"/>
      </w:pPr>
      <w:bookmarkStart w:id="32" w:name="_Toc85465840"/>
      <w:bookmarkStart w:id="33" w:name="_Toc87346252"/>
      <w:r>
        <w:t>2</w:t>
      </w:r>
      <w:r w:rsidR="001A5483">
        <w:t>0</w:t>
      </w:r>
      <w:r>
        <w:t>.00</w:t>
      </w:r>
      <w:r w:rsidR="001A5483">
        <w:t>.</w:t>
      </w:r>
      <w:r>
        <w:t xml:space="preserve">2 </w:t>
      </w:r>
      <w:r w:rsidR="00A4616F">
        <w:t>LVI-</w:t>
      </w:r>
      <w:r>
        <w:t>järjestelmien ja tuotteiden vaatimat tilat</w:t>
      </w:r>
      <w:bookmarkEnd w:id="32"/>
      <w:bookmarkEnd w:id="33"/>
    </w:p>
    <w:p w14:paraId="02BF6623" w14:textId="47BBEFE8" w:rsidR="00DE43CE" w:rsidRDefault="00DE43CE" w:rsidP="00E603AC">
      <w:pPr>
        <w:pStyle w:val="Otsikko2"/>
      </w:pPr>
      <w:bookmarkStart w:id="34" w:name="_Toc85465841"/>
      <w:bookmarkStart w:id="35" w:name="_Toc87346253"/>
      <w:r>
        <w:t>2</w:t>
      </w:r>
      <w:r w:rsidR="001A5483">
        <w:t>0</w:t>
      </w:r>
      <w:r>
        <w:t>.00</w:t>
      </w:r>
      <w:r w:rsidR="001A5483">
        <w:t>.</w:t>
      </w:r>
      <w:r>
        <w:t xml:space="preserve">3 </w:t>
      </w:r>
      <w:r w:rsidR="00A4616F">
        <w:t>LVI-</w:t>
      </w:r>
      <w:r>
        <w:t>järjestelmien työn suoritus</w:t>
      </w:r>
      <w:bookmarkEnd w:id="34"/>
      <w:bookmarkEnd w:id="35"/>
    </w:p>
    <w:p w14:paraId="03BDEFEF" w14:textId="2D25628F" w:rsidR="00DE43CE" w:rsidRDefault="00944894" w:rsidP="00C56438">
      <w:pPr>
        <w:pStyle w:val="Otsikko3"/>
      </w:pPr>
      <w:bookmarkStart w:id="36" w:name="_Toc85465842"/>
      <w:bookmarkStart w:id="37" w:name="_Toc87346254"/>
      <w:r>
        <w:t>20.</w:t>
      </w:r>
      <w:r w:rsidR="00DE43CE">
        <w:t>00</w:t>
      </w:r>
      <w:r w:rsidR="001A5483">
        <w:t>.</w:t>
      </w:r>
      <w:r w:rsidR="00DE43CE">
        <w:t>3.1 Asennustyön yleiset vaatimukset</w:t>
      </w:r>
      <w:bookmarkEnd w:id="36"/>
      <w:bookmarkEnd w:id="37"/>
    </w:p>
    <w:p w14:paraId="0A836ECA" w14:textId="33507CEC" w:rsidR="00DE43CE" w:rsidRDefault="00944894" w:rsidP="008B47C7">
      <w:pPr>
        <w:pStyle w:val="Otsikko4"/>
      </w:pPr>
      <w:bookmarkStart w:id="38" w:name="_Toc87346255"/>
      <w:r>
        <w:t>20.</w:t>
      </w:r>
      <w:r w:rsidR="00DE43CE">
        <w:t>00</w:t>
      </w:r>
      <w:r w:rsidR="008F5A4C">
        <w:t>.</w:t>
      </w:r>
      <w:r w:rsidR="00DE43CE">
        <w:t>3.1.1 Asennustapa</w:t>
      </w:r>
      <w:bookmarkEnd w:id="38"/>
    </w:p>
    <w:p w14:paraId="0795921A" w14:textId="5D2C7478" w:rsidR="00DE43CE" w:rsidRDefault="00944894" w:rsidP="00F63838">
      <w:pPr>
        <w:pStyle w:val="Otsikko4"/>
      </w:pPr>
      <w:bookmarkStart w:id="39" w:name="_Toc87346256"/>
      <w:r>
        <w:t>20.</w:t>
      </w:r>
      <w:r w:rsidR="00DE43CE">
        <w:t>00</w:t>
      </w:r>
      <w:r w:rsidR="008F5A4C">
        <w:t>.</w:t>
      </w:r>
      <w:r w:rsidR="00DE43CE">
        <w:t>3.1.2 Asennustilat</w:t>
      </w:r>
      <w:bookmarkEnd w:id="39"/>
    </w:p>
    <w:p w14:paraId="5D531669" w14:textId="1228BE95" w:rsidR="00DE43CE" w:rsidRDefault="00944894" w:rsidP="00F63838">
      <w:pPr>
        <w:pStyle w:val="Otsikko4"/>
      </w:pPr>
      <w:bookmarkStart w:id="40" w:name="_Toc87346257"/>
      <w:r>
        <w:t>20.</w:t>
      </w:r>
      <w:r w:rsidR="00DE43CE">
        <w:t>00</w:t>
      </w:r>
      <w:r w:rsidR="008F5A4C">
        <w:t>.</w:t>
      </w:r>
      <w:r w:rsidR="00DE43CE">
        <w:t>3.1.3 Esteettiset vaatimukset</w:t>
      </w:r>
      <w:bookmarkEnd w:id="40"/>
    </w:p>
    <w:p w14:paraId="1917A001" w14:textId="40C09547" w:rsidR="00DE43CE" w:rsidRDefault="00944894" w:rsidP="00F63838">
      <w:pPr>
        <w:pStyle w:val="Otsikko4"/>
      </w:pPr>
      <w:bookmarkStart w:id="41" w:name="_Toc87346258"/>
      <w:r>
        <w:t>20.</w:t>
      </w:r>
      <w:r w:rsidR="00DE43CE">
        <w:t>00</w:t>
      </w:r>
      <w:r w:rsidR="008F5A4C">
        <w:t>.</w:t>
      </w:r>
      <w:r w:rsidR="00DE43CE">
        <w:t>3.1.4 Äänitekniset vaatimukset</w:t>
      </w:r>
      <w:bookmarkEnd w:id="41"/>
    </w:p>
    <w:p w14:paraId="72678C28" w14:textId="1CB41E15" w:rsidR="00DE43CE" w:rsidRDefault="00944894" w:rsidP="00C56438">
      <w:pPr>
        <w:pStyle w:val="Otsikko3"/>
      </w:pPr>
      <w:bookmarkStart w:id="42" w:name="_Toc85465843"/>
      <w:bookmarkStart w:id="43" w:name="_Toc87346259"/>
      <w:r>
        <w:t>20.</w:t>
      </w:r>
      <w:r w:rsidR="00DE43CE">
        <w:t>00</w:t>
      </w:r>
      <w:r w:rsidR="001A5483">
        <w:t>.</w:t>
      </w:r>
      <w:r w:rsidR="00DE43CE">
        <w:t>3.2 Tuotteiden varastointi ja suojaus työmaalla</w:t>
      </w:r>
      <w:bookmarkEnd w:id="42"/>
      <w:bookmarkEnd w:id="43"/>
    </w:p>
    <w:p w14:paraId="0F86FA1F" w14:textId="30BF734A" w:rsidR="00DE43CE" w:rsidRDefault="00944894" w:rsidP="00F63838">
      <w:pPr>
        <w:pStyle w:val="Otsikko4"/>
      </w:pPr>
      <w:bookmarkStart w:id="44" w:name="_Toc87346260"/>
      <w:r>
        <w:t>20.</w:t>
      </w:r>
      <w:r w:rsidR="00DE43CE">
        <w:t>00</w:t>
      </w:r>
      <w:r w:rsidR="008F5A4C">
        <w:t>.</w:t>
      </w:r>
      <w:r w:rsidR="00DE43CE">
        <w:t>3.2.1 Työnaikaiset suojaukset</w:t>
      </w:r>
      <w:bookmarkEnd w:id="44"/>
    </w:p>
    <w:p w14:paraId="48CD83CC" w14:textId="6BE103CF" w:rsidR="00DE43CE" w:rsidRDefault="00944894" w:rsidP="00C56438">
      <w:pPr>
        <w:pStyle w:val="Otsikko3"/>
      </w:pPr>
      <w:bookmarkStart w:id="45" w:name="_Toc85465844"/>
      <w:bookmarkStart w:id="46" w:name="_Toc87346261"/>
      <w:r>
        <w:t>20.</w:t>
      </w:r>
      <w:r w:rsidR="00DE43CE">
        <w:t>00</w:t>
      </w:r>
      <w:r w:rsidR="001A5483">
        <w:t>.</w:t>
      </w:r>
      <w:r w:rsidR="00DE43CE">
        <w:t>3.3 Tulityöt</w:t>
      </w:r>
      <w:bookmarkEnd w:id="45"/>
      <w:bookmarkEnd w:id="46"/>
    </w:p>
    <w:p w14:paraId="4A9A4661" w14:textId="0E875D89" w:rsidR="00DE43CE" w:rsidRDefault="00944894" w:rsidP="00C56438">
      <w:pPr>
        <w:pStyle w:val="Otsikko3"/>
      </w:pPr>
      <w:bookmarkStart w:id="47" w:name="_Toc85465845"/>
      <w:bookmarkStart w:id="48" w:name="_Toc87346262"/>
      <w:r>
        <w:t>20.</w:t>
      </w:r>
      <w:r w:rsidR="00DE43CE">
        <w:t>00</w:t>
      </w:r>
      <w:r w:rsidR="001A5483">
        <w:t>.</w:t>
      </w:r>
      <w:r w:rsidR="00DE43CE">
        <w:t>3.4 Urakoitsijoiden työsuunnitelmat</w:t>
      </w:r>
      <w:bookmarkEnd w:id="47"/>
      <w:bookmarkEnd w:id="48"/>
    </w:p>
    <w:p w14:paraId="4EB78CE3" w14:textId="21D87FAC" w:rsidR="00DE43CE" w:rsidRDefault="00944894" w:rsidP="00C56438">
      <w:pPr>
        <w:pStyle w:val="Otsikko3"/>
      </w:pPr>
      <w:bookmarkStart w:id="49" w:name="_Toc85465846"/>
      <w:bookmarkStart w:id="50" w:name="_Toc87346263"/>
      <w:r>
        <w:t>20.</w:t>
      </w:r>
      <w:r w:rsidR="00DE43CE">
        <w:t>00</w:t>
      </w:r>
      <w:r w:rsidR="001A5483">
        <w:t>.</w:t>
      </w:r>
      <w:r w:rsidR="00DE43CE">
        <w:t>3.5 Malliasennukset</w:t>
      </w:r>
      <w:bookmarkEnd w:id="49"/>
      <w:bookmarkEnd w:id="50"/>
    </w:p>
    <w:p w14:paraId="22741BFA" w14:textId="57BDDC97" w:rsidR="00DE43CE" w:rsidRDefault="00944894" w:rsidP="00F63838">
      <w:pPr>
        <w:pStyle w:val="Otsikko4"/>
      </w:pPr>
      <w:bookmarkStart w:id="51" w:name="_Toc87346264"/>
      <w:r>
        <w:t>20.</w:t>
      </w:r>
      <w:r w:rsidR="00DE43CE">
        <w:t>00</w:t>
      </w:r>
      <w:r w:rsidR="008F5A4C">
        <w:t>.</w:t>
      </w:r>
      <w:r w:rsidR="00DE43CE">
        <w:t>3.5.1 LVI-toteuttajan malliasennukset</w:t>
      </w:r>
      <w:bookmarkEnd w:id="51"/>
    </w:p>
    <w:p w14:paraId="185087E5" w14:textId="703CB9F8" w:rsidR="00DE43CE" w:rsidRDefault="00944894" w:rsidP="00F63838">
      <w:pPr>
        <w:pStyle w:val="Otsikko4"/>
      </w:pPr>
      <w:bookmarkStart w:id="52" w:name="_Toc87346265"/>
      <w:r>
        <w:t>20.</w:t>
      </w:r>
      <w:r w:rsidR="00DE43CE">
        <w:t>00</w:t>
      </w:r>
      <w:r w:rsidR="008F5A4C">
        <w:t>.</w:t>
      </w:r>
      <w:r w:rsidR="00DE43CE">
        <w:t>3.5.2 Urakoitsijoiden yhteiset malliasennukset</w:t>
      </w:r>
      <w:bookmarkEnd w:id="52"/>
    </w:p>
    <w:p w14:paraId="00E86057" w14:textId="6848C9F1" w:rsidR="00DE43CE" w:rsidRDefault="00944894" w:rsidP="00C56438">
      <w:pPr>
        <w:pStyle w:val="Otsikko3"/>
      </w:pPr>
      <w:bookmarkStart w:id="53" w:name="_Toc85465847"/>
      <w:bookmarkStart w:id="54" w:name="_Toc87346266"/>
      <w:r>
        <w:t>20.</w:t>
      </w:r>
      <w:r w:rsidR="00DE43CE">
        <w:t>00</w:t>
      </w:r>
      <w:r w:rsidR="001A5483">
        <w:t>.</w:t>
      </w:r>
      <w:r w:rsidR="00DE43CE">
        <w:t>3.6 Rakenteisiin tehtävät varaukset</w:t>
      </w:r>
      <w:bookmarkEnd w:id="53"/>
      <w:bookmarkEnd w:id="54"/>
    </w:p>
    <w:p w14:paraId="3E42DC81" w14:textId="59954666" w:rsidR="00DE43CE" w:rsidRDefault="00944894" w:rsidP="00C56438">
      <w:pPr>
        <w:pStyle w:val="Otsikko3"/>
      </w:pPr>
      <w:bookmarkStart w:id="55" w:name="_Toc85465848"/>
      <w:bookmarkStart w:id="56" w:name="_Toc87346267"/>
      <w:r>
        <w:t>20.</w:t>
      </w:r>
      <w:r w:rsidR="00DE43CE">
        <w:t>00</w:t>
      </w:r>
      <w:r w:rsidR="001A5483">
        <w:t>.</w:t>
      </w:r>
      <w:r w:rsidR="00DE43CE">
        <w:t>3.7 Palokatkot</w:t>
      </w:r>
      <w:bookmarkEnd w:id="55"/>
      <w:bookmarkEnd w:id="56"/>
    </w:p>
    <w:p w14:paraId="2A0C5250" w14:textId="67104A74" w:rsidR="00DE43CE" w:rsidRDefault="00944894" w:rsidP="00C56438">
      <w:pPr>
        <w:pStyle w:val="Otsikko3"/>
      </w:pPr>
      <w:bookmarkStart w:id="57" w:name="_Toc85465849"/>
      <w:bookmarkStart w:id="58" w:name="_Toc87346268"/>
      <w:r>
        <w:t>20.</w:t>
      </w:r>
      <w:r w:rsidR="00DE43CE">
        <w:t>00</w:t>
      </w:r>
      <w:r w:rsidR="001A5483">
        <w:t>.</w:t>
      </w:r>
      <w:r w:rsidR="00DE43CE">
        <w:t>3.8 LVI-tuotteiden kiinnitys ja kannatus</w:t>
      </w:r>
      <w:bookmarkEnd w:id="57"/>
      <w:bookmarkEnd w:id="58"/>
    </w:p>
    <w:p w14:paraId="204FDD92" w14:textId="20245541" w:rsidR="00DE43CE" w:rsidRDefault="00944894" w:rsidP="00C56438">
      <w:pPr>
        <w:pStyle w:val="Otsikko3"/>
      </w:pPr>
      <w:bookmarkStart w:id="59" w:name="_Toc85465850"/>
      <w:bookmarkStart w:id="60" w:name="_Toc87346269"/>
      <w:r>
        <w:lastRenderedPageBreak/>
        <w:t>20.</w:t>
      </w:r>
      <w:r w:rsidR="00DE43CE">
        <w:t>00</w:t>
      </w:r>
      <w:r w:rsidR="00EC39B0">
        <w:t>.</w:t>
      </w:r>
      <w:r w:rsidR="00DE43CE">
        <w:t>3.9 Läpiviennit</w:t>
      </w:r>
      <w:bookmarkEnd w:id="59"/>
      <w:bookmarkEnd w:id="60"/>
    </w:p>
    <w:p w14:paraId="4EC8BC99" w14:textId="451C21CC" w:rsidR="00DE43CE" w:rsidRDefault="00944894" w:rsidP="00C56438">
      <w:pPr>
        <w:pStyle w:val="Otsikko3"/>
      </w:pPr>
      <w:bookmarkStart w:id="61" w:name="_Toc85465851"/>
      <w:bookmarkStart w:id="62" w:name="_Toc87346270"/>
      <w:r>
        <w:t>20.</w:t>
      </w:r>
      <w:r w:rsidR="00DE43CE">
        <w:t>00</w:t>
      </w:r>
      <w:r w:rsidR="00EC39B0">
        <w:t>.</w:t>
      </w:r>
      <w:r w:rsidR="00DE43CE">
        <w:t>3.10 Työmaalla tapahtuva pintakäsittely</w:t>
      </w:r>
      <w:bookmarkEnd w:id="61"/>
      <w:bookmarkEnd w:id="62"/>
    </w:p>
    <w:p w14:paraId="54EE6EB9" w14:textId="13BBF366" w:rsidR="00DE43CE" w:rsidRDefault="00944894" w:rsidP="00C56438">
      <w:pPr>
        <w:pStyle w:val="Otsikko3"/>
      </w:pPr>
      <w:bookmarkStart w:id="63" w:name="_Toc85465852"/>
      <w:bookmarkStart w:id="64" w:name="_Toc87346271"/>
      <w:r>
        <w:t>20.</w:t>
      </w:r>
      <w:r w:rsidR="00DE43CE">
        <w:t>00</w:t>
      </w:r>
      <w:r w:rsidR="00EC39B0">
        <w:t>.</w:t>
      </w:r>
      <w:r w:rsidR="00DE43CE">
        <w:t>3.11 LVI-järjestelmien ja -tuotteiden merkitseminen</w:t>
      </w:r>
      <w:bookmarkEnd w:id="63"/>
      <w:bookmarkEnd w:id="64"/>
    </w:p>
    <w:p w14:paraId="5A1AA2AC" w14:textId="2B0B3A4D" w:rsidR="00DE43CE" w:rsidRDefault="00944894" w:rsidP="00F63838">
      <w:pPr>
        <w:pStyle w:val="Otsikko4"/>
      </w:pPr>
      <w:bookmarkStart w:id="65" w:name="_Toc87346272"/>
      <w:r>
        <w:t>20.</w:t>
      </w:r>
      <w:r w:rsidR="00DE43CE">
        <w:t>00</w:t>
      </w:r>
      <w:r w:rsidR="008F5A4C">
        <w:t>.</w:t>
      </w:r>
      <w:r w:rsidR="00DE43CE">
        <w:t>3.11.1 LVI-järjestelmien ja -tuotteiden asennusaikainen merkitseminen</w:t>
      </w:r>
      <w:bookmarkEnd w:id="65"/>
    </w:p>
    <w:p w14:paraId="7F81BDD6" w14:textId="6CB005FE" w:rsidR="00DE43CE" w:rsidRDefault="00944894" w:rsidP="00F63838">
      <w:pPr>
        <w:pStyle w:val="Otsikko4"/>
      </w:pPr>
      <w:bookmarkStart w:id="66" w:name="_Toc87346273"/>
      <w:r>
        <w:t>20.</w:t>
      </w:r>
      <w:r w:rsidR="00DE43CE">
        <w:t>00</w:t>
      </w:r>
      <w:r w:rsidR="008F5A4C">
        <w:t>.</w:t>
      </w:r>
      <w:r w:rsidR="00DE43CE">
        <w:t>3.11.2 LVI-järjestelmien ja -tuotteiden lopulliset merkinnät</w:t>
      </w:r>
      <w:bookmarkEnd w:id="66"/>
    </w:p>
    <w:p w14:paraId="6846C011" w14:textId="12AF3C93" w:rsidR="00DE43CE" w:rsidRDefault="00944894" w:rsidP="00C56438">
      <w:pPr>
        <w:pStyle w:val="Otsikko3"/>
      </w:pPr>
      <w:bookmarkStart w:id="67" w:name="_Toc85465853"/>
      <w:bookmarkStart w:id="68" w:name="_Toc87346274"/>
      <w:r>
        <w:t>20.</w:t>
      </w:r>
      <w:r w:rsidR="00DE43CE">
        <w:t>00</w:t>
      </w:r>
      <w:r w:rsidR="00EC39B0">
        <w:t>.</w:t>
      </w:r>
      <w:r w:rsidR="00DE43CE">
        <w:t>3.12 Peittyvät työsuoritukset</w:t>
      </w:r>
      <w:bookmarkEnd w:id="67"/>
      <w:bookmarkEnd w:id="68"/>
    </w:p>
    <w:p w14:paraId="049BF66F" w14:textId="6F248212" w:rsidR="00DE43CE" w:rsidRDefault="00944894" w:rsidP="00C56438">
      <w:pPr>
        <w:pStyle w:val="Otsikko3"/>
      </w:pPr>
      <w:bookmarkStart w:id="69" w:name="_Toc85465854"/>
      <w:bookmarkStart w:id="70" w:name="_Toc87346275"/>
      <w:r>
        <w:t>20.</w:t>
      </w:r>
      <w:r w:rsidR="00DE43CE">
        <w:t>00</w:t>
      </w:r>
      <w:r w:rsidR="00EC39B0">
        <w:t>.</w:t>
      </w:r>
      <w:r w:rsidR="00DE43CE">
        <w:t>3.13 Verkostojen puhdistus ja huuhtelu</w:t>
      </w:r>
      <w:bookmarkEnd w:id="69"/>
      <w:bookmarkEnd w:id="70"/>
    </w:p>
    <w:p w14:paraId="5BD62B1F" w14:textId="75B15799" w:rsidR="00DE43CE" w:rsidRDefault="00944894" w:rsidP="00C56438">
      <w:pPr>
        <w:pStyle w:val="Otsikko3"/>
      </w:pPr>
      <w:bookmarkStart w:id="71" w:name="_Toc85465855"/>
      <w:bookmarkStart w:id="72" w:name="_Toc87346276"/>
      <w:r>
        <w:t>20.</w:t>
      </w:r>
      <w:r w:rsidR="00DE43CE">
        <w:t>00</w:t>
      </w:r>
      <w:r w:rsidR="00EC39B0">
        <w:t>.</w:t>
      </w:r>
      <w:r w:rsidR="00DE43CE">
        <w:t>3.14 Rakennusalueen siivous</w:t>
      </w:r>
      <w:bookmarkEnd w:id="71"/>
      <w:bookmarkEnd w:id="72"/>
    </w:p>
    <w:p w14:paraId="121A280F" w14:textId="0A0102CE" w:rsidR="00DE43CE" w:rsidRDefault="00944894" w:rsidP="00330782">
      <w:pPr>
        <w:pStyle w:val="Otsikko3"/>
      </w:pPr>
      <w:bookmarkStart w:id="73" w:name="_Toc85465856"/>
      <w:bookmarkStart w:id="74" w:name="_Toc87346277"/>
      <w:r>
        <w:t>20.</w:t>
      </w:r>
      <w:r w:rsidR="00DE43CE">
        <w:t>00</w:t>
      </w:r>
      <w:r w:rsidR="00EC39B0">
        <w:t>.</w:t>
      </w:r>
      <w:r w:rsidR="00DE43CE">
        <w:t>3.15 Rakennusaikainen käyttö</w:t>
      </w:r>
      <w:bookmarkEnd w:id="73"/>
      <w:bookmarkEnd w:id="74"/>
    </w:p>
    <w:p w14:paraId="1F5E86D2" w14:textId="6EC27038" w:rsidR="00DE43CE" w:rsidRDefault="00DE43CE" w:rsidP="00E603AC">
      <w:pPr>
        <w:pStyle w:val="Otsikko2"/>
      </w:pPr>
      <w:bookmarkStart w:id="75" w:name="_Toc85465857"/>
      <w:bookmarkStart w:id="76" w:name="_Toc87346278"/>
      <w:r>
        <w:t>2</w:t>
      </w:r>
      <w:r w:rsidR="001A5483">
        <w:t>0</w:t>
      </w:r>
      <w:r>
        <w:t>.00</w:t>
      </w:r>
      <w:r w:rsidR="001A5483">
        <w:t>.</w:t>
      </w:r>
      <w:r>
        <w:t xml:space="preserve">4 </w:t>
      </w:r>
      <w:r w:rsidR="00A4616F">
        <w:t>LVI-</w:t>
      </w:r>
      <w:r>
        <w:t>järjestelmien vaatimustenmukaisuuden osoittaminen</w:t>
      </w:r>
      <w:bookmarkEnd w:id="75"/>
      <w:bookmarkEnd w:id="76"/>
    </w:p>
    <w:p w14:paraId="0866DB0B" w14:textId="06B2A3B3" w:rsidR="00DE43CE" w:rsidRDefault="00944894" w:rsidP="00C56438">
      <w:pPr>
        <w:pStyle w:val="Otsikko3"/>
      </w:pPr>
      <w:bookmarkStart w:id="77" w:name="_Toc85465858"/>
      <w:bookmarkStart w:id="78" w:name="_Toc87346279"/>
      <w:r>
        <w:t>20.</w:t>
      </w:r>
      <w:r w:rsidR="00DE43CE">
        <w:t>00</w:t>
      </w:r>
      <w:r w:rsidR="00EC39B0">
        <w:t>.</w:t>
      </w:r>
      <w:r w:rsidR="00DE43CE">
        <w:t>4.1 Laadunvarmistuksen yleiset vaatimukset</w:t>
      </w:r>
      <w:bookmarkEnd w:id="77"/>
      <w:bookmarkEnd w:id="78"/>
    </w:p>
    <w:p w14:paraId="6CEDE3AD" w14:textId="165DC208" w:rsidR="00DE43CE" w:rsidRDefault="00944894" w:rsidP="00F63838">
      <w:pPr>
        <w:pStyle w:val="Otsikko4"/>
      </w:pPr>
      <w:bookmarkStart w:id="79" w:name="_Toc87346280"/>
      <w:r>
        <w:t>20.</w:t>
      </w:r>
      <w:r w:rsidR="00DE43CE">
        <w:t>00</w:t>
      </w:r>
      <w:r w:rsidR="008F5A4C">
        <w:t>.</w:t>
      </w:r>
      <w:r w:rsidR="00DE43CE">
        <w:t>4.1.1 Laadunvarmistus- ja vastaanottomenettely</w:t>
      </w:r>
      <w:bookmarkEnd w:id="79"/>
    </w:p>
    <w:p w14:paraId="7234896C" w14:textId="0725EA21" w:rsidR="00DE43CE" w:rsidRDefault="00944894" w:rsidP="00F63838">
      <w:pPr>
        <w:pStyle w:val="Otsikko4"/>
      </w:pPr>
      <w:bookmarkStart w:id="80" w:name="_Toc87346281"/>
      <w:r>
        <w:t>20.</w:t>
      </w:r>
      <w:r w:rsidR="00DE43CE">
        <w:t>00</w:t>
      </w:r>
      <w:r w:rsidR="008F5A4C">
        <w:t>.</w:t>
      </w:r>
      <w:r w:rsidR="00DE43CE">
        <w:t>4.1.2 Dokumentointi</w:t>
      </w:r>
      <w:bookmarkEnd w:id="80"/>
    </w:p>
    <w:p w14:paraId="35202E36" w14:textId="3E2AC1CF" w:rsidR="00DE43CE" w:rsidRDefault="00944894" w:rsidP="00C56438">
      <w:pPr>
        <w:pStyle w:val="Otsikko3"/>
      </w:pPr>
      <w:bookmarkStart w:id="81" w:name="_Toc85465859"/>
      <w:bookmarkStart w:id="82" w:name="_Toc87346282"/>
      <w:r>
        <w:t>20.</w:t>
      </w:r>
      <w:r w:rsidR="00DE43CE">
        <w:t>00</w:t>
      </w:r>
      <w:r w:rsidR="00EC39B0">
        <w:t>.</w:t>
      </w:r>
      <w:r w:rsidR="00DE43CE">
        <w:t>4.2 Laadunvarmistusprosessin suunnittelu ja aikataulutus</w:t>
      </w:r>
      <w:bookmarkEnd w:id="81"/>
      <w:bookmarkEnd w:id="82"/>
    </w:p>
    <w:p w14:paraId="1B2C480B" w14:textId="5D4EEFFC" w:rsidR="00DE43CE" w:rsidRDefault="00944894" w:rsidP="00C56438">
      <w:pPr>
        <w:pStyle w:val="Otsikko3"/>
      </w:pPr>
      <w:bookmarkStart w:id="83" w:name="_Toc85465860"/>
      <w:bookmarkStart w:id="84" w:name="_Toc87346283"/>
      <w:r>
        <w:t>20.</w:t>
      </w:r>
      <w:r w:rsidR="00DE43CE">
        <w:t>00</w:t>
      </w:r>
      <w:r w:rsidR="00EC39B0">
        <w:t>.</w:t>
      </w:r>
      <w:r w:rsidR="00DE43CE">
        <w:t>4.3 Laite- ja materiaalihyväksynnät</w:t>
      </w:r>
      <w:bookmarkEnd w:id="83"/>
      <w:bookmarkEnd w:id="84"/>
    </w:p>
    <w:p w14:paraId="42D7A750" w14:textId="59C93CAE" w:rsidR="00DE43CE" w:rsidRDefault="00944894" w:rsidP="00C56438">
      <w:pPr>
        <w:pStyle w:val="Otsikko3"/>
      </w:pPr>
      <w:bookmarkStart w:id="85" w:name="_Toc85465861"/>
      <w:bookmarkStart w:id="86" w:name="_Toc87346284"/>
      <w:r>
        <w:t>20.</w:t>
      </w:r>
      <w:r w:rsidR="00DE43CE">
        <w:t>00</w:t>
      </w:r>
      <w:r w:rsidR="00EC39B0">
        <w:t>.</w:t>
      </w:r>
      <w:r w:rsidR="00DE43CE">
        <w:t>4.4 Urakoitsijoiden työsuunnitelmat</w:t>
      </w:r>
      <w:bookmarkEnd w:id="85"/>
      <w:bookmarkEnd w:id="86"/>
    </w:p>
    <w:p w14:paraId="1FE5467F" w14:textId="3567834F" w:rsidR="00DE43CE" w:rsidRDefault="00944894" w:rsidP="00C56438">
      <w:pPr>
        <w:pStyle w:val="Otsikko3"/>
      </w:pPr>
      <w:bookmarkStart w:id="87" w:name="_Toc85465862"/>
      <w:bookmarkStart w:id="88" w:name="_Toc87346285"/>
      <w:r>
        <w:t>20.</w:t>
      </w:r>
      <w:r w:rsidR="00DE43CE">
        <w:t>00</w:t>
      </w:r>
      <w:r w:rsidR="00EC39B0">
        <w:t>.</w:t>
      </w:r>
      <w:r w:rsidR="00DE43CE">
        <w:t>4.5 Malliasennukset</w:t>
      </w:r>
      <w:bookmarkEnd w:id="87"/>
      <w:bookmarkEnd w:id="88"/>
    </w:p>
    <w:p w14:paraId="390BFB0B" w14:textId="21CE1770" w:rsidR="00DE43CE" w:rsidRDefault="00944894" w:rsidP="00C56438">
      <w:pPr>
        <w:pStyle w:val="Otsikko3"/>
      </w:pPr>
      <w:bookmarkStart w:id="89" w:name="_Toc85465863"/>
      <w:bookmarkStart w:id="90" w:name="_Toc87346286"/>
      <w:r>
        <w:t>20.</w:t>
      </w:r>
      <w:r w:rsidR="00DE43CE">
        <w:t>00</w:t>
      </w:r>
      <w:r w:rsidR="00EC39B0">
        <w:t>.</w:t>
      </w:r>
      <w:r w:rsidR="00DE43CE">
        <w:t>4.6 Laite- ja asennustapatarkastukset</w:t>
      </w:r>
      <w:bookmarkEnd w:id="89"/>
      <w:bookmarkEnd w:id="90"/>
    </w:p>
    <w:p w14:paraId="0FFACA12" w14:textId="330734E2" w:rsidR="00DE43CE" w:rsidRDefault="00944894" w:rsidP="00C56438">
      <w:pPr>
        <w:pStyle w:val="Otsikko3"/>
      </w:pPr>
      <w:bookmarkStart w:id="91" w:name="_Toc85465864"/>
      <w:bookmarkStart w:id="92" w:name="_Toc87346287"/>
      <w:r>
        <w:t>20.</w:t>
      </w:r>
      <w:r w:rsidR="00DE43CE">
        <w:t>00</w:t>
      </w:r>
      <w:r w:rsidR="00EC39B0">
        <w:t>.</w:t>
      </w:r>
      <w:r w:rsidR="00DE43CE">
        <w:t>4.7 Tiiviysmittaukset ja painekokeet</w:t>
      </w:r>
      <w:bookmarkEnd w:id="91"/>
      <w:bookmarkEnd w:id="92"/>
    </w:p>
    <w:p w14:paraId="700602E4" w14:textId="17AD063E" w:rsidR="00DE43CE" w:rsidRDefault="00944894" w:rsidP="00C56438">
      <w:pPr>
        <w:pStyle w:val="Otsikko3"/>
      </w:pPr>
      <w:bookmarkStart w:id="93" w:name="_Toc85465865"/>
      <w:bookmarkStart w:id="94" w:name="_Toc87346288"/>
      <w:r>
        <w:t>20.</w:t>
      </w:r>
      <w:r w:rsidR="00DE43CE">
        <w:t>00</w:t>
      </w:r>
      <w:r w:rsidR="00EC39B0">
        <w:t>.</w:t>
      </w:r>
      <w:r w:rsidR="00DE43CE">
        <w:t>4.8 Urakoitsijoiden toimintatarkastukset</w:t>
      </w:r>
      <w:bookmarkEnd w:id="93"/>
      <w:bookmarkEnd w:id="94"/>
    </w:p>
    <w:p w14:paraId="6C4C2FFC" w14:textId="07C022BD" w:rsidR="00DE43CE" w:rsidRDefault="00944894" w:rsidP="00C56438">
      <w:pPr>
        <w:pStyle w:val="Otsikko3"/>
      </w:pPr>
      <w:bookmarkStart w:id="95" w:name="_Toc85465866"/>
      <w:bookmarkStart w:id="96" w:name="_Toc87346289"/>
      <w:r>
        <w:t>20.</w:t>
      </w:r>
      <w:r w:rsidR="00DE43CE">
        <w:t>00</w:t>
      </w:r>
      <w:r w:rsidR="00EC39B0">
        <w:t>.</w:t>
      </w:r>
      <w:r w:rsidR="00DE43CE">
        <w:t>4.9 Rakennuttajan toimintakokeet</w:t>
      </w:r>
      <w:bookmarkEnd w:id="95"/>
      <w:bookmarkEnd w:id="96"/>
    </w:p>
    <w:p w14:paraId="577A9E68" w14:textId="5EAF1AEB" w:rsidR="00DE43CE" w:rsidRDefault="00944894" w:rsidP="00C56438">
      <w:pPr>
        <w:pStyle w:val="Otsikko3"/>
      </w:pPr>
      <w:bookmarkStart w:id="97" w:name="_Toc85465867"/>
      <w:bookmarkStart w:id="98" w:name="_Toc87346290"/>
      <w:r>
        <w:t>20.</w:t>
      </w:r>
      <w:r w:rsidR="00DE43CE">
        <w:t>00</w:t>
      </w:r>
      <w:r w:rsidR="00EC39B0">
        <w:t>.</w:t>
      </w:r>
      <w:r w:rsidR="00DE43CE">
        <w:t>4.10 Järjestelmien virtauksien säätötyöt</w:t>
      </w:r>
      <w:bookmarkEnd w:id="97"/>
      <w:bookmarkEnd w:id="98"/>
    </w:p>
    <w:p w14:paraId="161BD2DA" w14:textId="22A475F2" w:rsidR="00DE43CE" w:rsidRDefault="00944894" w:rsidP="00F63838">
      <w:pPr>
        <w:pStyle w:val="Otsikko4"/>
      </w:pPr>
      <w:bookmarkStart w:id="99" w:name="_Toc87346291"/>
      <w:r>
        <w:t>20.</w:t>
      </w:r>
      <w:r w:rsidR="00DE43CE">
        <w:t>00</w:t>
      </w:r>
      <w:r w:rsidR="008F5A4C">
        <w:t>.</w:t>
      </w:r>
      <w:r w:rsidR="00DE43CE">
        <w:t>4.10.1 Asennusten valmius säätöön</w:t>
      </w:r>
      <w:bookmarkEnd w:id="99"/>
    </w:p>
    <w:p w14:paraId="2E60C64C" w14:textId="2B5ACB9E" w:rsidR="00DE43CE" w:rsidRDefault="00944894" w:rsidP="00F63838">
      <w:pPr>
        <w:pStyle w:val="Otsikko4"/>
      </w:pPr>
      <w:bookmarkStart w:id="100" w:name="_Toc87346292"/>
      <w:r>
        <w:t>20.</w:t>
      </w:r>
      <w:r w:rsidR="00DE43CE">
        <w:t>00</w:t>
      </w:r>
      <w:r w:rsidR="008F5A4C">
        <w:t>.</w:t>
      </w:r>
      <w:r w:rsidR="00DE43CE">
        <w:t>4.10.2 Mittaus- ja säätötyö</w:t>
      </w:r>
      <w:bookmarkEnd w:id="100"/>
    </w:p>
    <w:p w14:paraId="229561CD" w14:textId="6AFA9EEA" w:rsidR="00DE43CE" w:rsidRDefault="00944894" w:rsidP="00C56438">
      <w:pPr>
        <w:pStyle w:val="Otsikko3"/>
      </w:pPr>
      <w:bookmarkStart w:id="101" w:name="_Toc85465868"/>
      <w:bookmarkStart w:id="102" w:name="_Toc87346293"/>
      <w:r>
        <w:t>20.</w:t>
      </w:r>
      <w:r w:rsidR="00DE43CE">
        <w:t>00</w:t>
      </w:r>
      <w:r w:rsidR="00EC39B0">
        <w:t>.</w:t>
      </w:r>
      <w:r w:rsidR="00DE43CE">
        <w:t>4.11 Rakennusautomaatiojärjestelmän parametrien asettelu ja viritys</w:t>
      </w:r>
      <w:bookmarkEnd w:id="101"/>
      <w:bookmarkEnd w:id="102"/>
    </w:p>
    <w:p w14:paraId="37C20D05" w14:textId="04F32A93" w:rsidR="00DE43CE" w:rsidRDefault="00944894" w:rsidP="00C56438">
      <w:pPr>
        <w:pStyle w:val="Otsikko3"/>
      </w:pPr>
      <w:bookmarkStart w:id="103" w:name="_Toc85465869"/>
      <w:bookmarkStart w:id="104" w:name="_Toc87346294"/>
      <w:r>
        <w:t>20.</w:t>
      </w:r>
      <w:r w:rsidR="00DE43CE">
        <w:t>00</w:t>
      </w:r>
      <w:r w:rsidR="00EC39B0">
        <w:t>.</w:t>
      </w:r>
      <w:r w:rsidR="00DE43CE">
        <w:t>4.12 Mittaukset</w:t>
      </w:r>
      <w:bookmarkEnd w:id="103"/>
      <w:bookmarkEnd w:id="104"/>
    </w:p>
    <w:p w14:paraId="196F2230" w14:textId="5F361FD0" w:rsidR="00DE43CE" w:rsidRDefault="00944894" w:rsidP="00F63838">
      <w:pPr>
        <w:pStyle w:val="Otsikko4"/>
      </w:pPr>
      <w:bookmarkStart w:id="105" w:name="_Toc87346295"/>
      <w:r>
        <w:t>20.</w:t>
      </w:r>
      <w:r w:rsidR="00DE43CE">
        <w:t>00</w:t>
      </w:r>
      <w:r w:rsidR="008F5A4C">
        <w:t>.</w:t>
      </w:r>
      <w:r w:rsidR="00DE43CE">
        <w:t>4.12.1 Tarkistusmittaukset</w:t>
      </w:r>
      <w:bookmarkEnd w:id="105"/>
    </w:p>
    <w:p w14:paraId="14C64EE3" w14:textId="5A8425BA" w:rsidR="00DE43CE" w:rsidRDefault="00944894" w:rsidP="00C56438">
      <w:pPr>
        <w:pStyle w:val="Otsikko3"/>
      </w:pPr>
      <w:bookmarkStart w:id="106" w:name="_Toc85465870"/>
      <w:bookmarkStart w:id="107" w:name="_Toc87346296"/>
      <w:r>
        <w:t>20.</w:t>
      </w:r>
      <w:r w:rsidR="00DE43CE">
        <w:t>00</w:t>
      </w:r>
      <w:r w:rsidR="00EC39B0">
        <w:t>.</w:t>
      </w:r>
      <w:r w:rsidR="00DE43CE">
        <w:t>4.13 Koekäytöt ja kuormituskokeet</w:t>
      </w:r>
      <w:bookmarkEnd w:id="106"/>
      <w:bookmarkEnd w:id="107"/>
    </w:p>
    <w:p w14:paraId="10761AB5" w14:textId="418F42E2" w:rsidR="00DE43CE" w:rsidRDefault="00944894" w:rsidP="00C56438">
      <w:pPr>
        <w:pStyle w:val="Otsikko3"/>
      </w:pPr>
      <w:bookmarkStart w:id="108" w:name="_Toc85465871"/>
      <w:bookmarkStart w:id="109" w:name="_Toc87346297"/>
      <w:r>
        <w:t>20.</w:t>
      </w:r>
      <w:r w:rsidR="00DE43CE">
        <w:t>00</w:t>
      </w:r>
      <w:r w:rsidR="00EC39B0">
        <w:t>.</w:t>
      </w:r>
      <w:r w:rsidR="00DE43CE">
        <w:t>4.14 Viranomaistarkastukset</w:t>
      </w:r>
      <w:bookmarkEnd w:id="108"/>
      <w:bookmarkEnd w:id="109"/>
    </w:p>
    <w:p w14:paraId="075DB82C" w14:textId="66F26BED" w:rsidR="00DE43CE" w:rsidRDefault="00944894" w:rsidP="00C56438">
      <w:pPr>
        <w:pStyle w:val="Otsikko3"/>
      </w:pPr>
      <w:bookmarkStart w:id="110" w:name="_Toc85465872"/>
      <w:bookmarkStart w:id="111" w:name="_Toc87346298"/>
      <w:r>
        <w:t>20.</w:t>
      </w:r>
      <w:r w:rsidR="00DE43CE">
        <w:t>00</w:t>
      </w:r>
      <w:r w:rsidR="00EC39B0">
        <w:t>.</w:t>
      </w:r>
      <w:r w:rsidR="00DE43CE">
        <w:t>4.15 Luovutusasiakirjat</w:t>
      </w:r>
      <w:bookmarkEnd w:id="110"/>
      <w:bookmarkEnd w:id="111"/>
    </w:p>
    <w:p w14:paraId="1DA00C3D" w14:textId="4E8076DB" w:rsidR="00DE43CE" w:rsidRDefault="00944894" w:rsidP="00C56438">
      <w:pPr>
        <w:pStyle w:val="Otsikko3"/>
      </w:pPr>
      <w:bookmarkStart w:id="112" w:name="_Toc85465873"/>
      <w:bookmarkStart w:id="113" w:name="_Toc87346299"/>
      <w:r>
        <w:t>20.</w:t>
      </w:r>
      <w:r w:rsidR="00DE43CE">
        <w:t>00</w:t>
      </w:r>
      <w:r w:rsidR="00EC39B0">
        <w:t>.</w:t>
      </w:r>
      <w:r w:rsidR="00DE43CE">
        <w:t>4.16 Kiinteistönpitokirja, huoltokirja</w:t>
      </w:r>
      <w:bookmarkEnd w:id="112"/>
      <w:bookmarkEnd w:id="113"/>
    </w:p>
    <w:p w14:paraId="4692012E" w14:textId="46775B12" w:rsidR="00DE43CE" w:rsidRDefault="00944894" w:rsidP="00C56438">
      <w:pPr>
        <w:pStyle w:val="Otsikko3"/>
      </w:pPr>
      <w:bookmarkStart w:id="114" w:name="_Toc85465874"/>
      <w:bookmarkStart w:id="115" w:name="_Toc87346300"/>
      <w:r>
        <w:t>20.</w:t>
      </w:r>
      <w:r w:rsidR="00DE43CE">
        <w:t>00</w:t>
      </w:r>
      <w:r w:rsidR="00EC39B0">
        <w:t>.</w:t>
      </w:r>
      <w:r w:rsidR="00DE43CE">
        <w:t>4.17 Vastaanottotarkastus</w:t>
      </w:r>
      <w:bookmarkEnd w:id="114"/>
      <w:bookmarkEnd w:id="115"/>
    </w:p>
    <w:p w14:paraId="0CAAC298" w14:textId="1620E1E5" w:rsidR="00DE43CE" w:rsidRDefault="00944894" w:rsidP="00C56438">
      <w:pPr>
        <w:pStyle w:val="Otsikko3"/>
      </w:pPr>
      <w:bookmarkStart w:id="116" w:name="_Toc85465875"/>
      <w:bookmarkStart w:id="117" w:name="_Toc87346301"/>
      <w:r>
        <w:t>20.</w:t>
      </w:r>
      <w:r w:rsidR="00DE43CE">
        <w:t>00</w:t>
      </w:r>
      <w:r w:rsidR="00EC39B0">
        <w:t>.</w:t>
      </w:r>
      <w:r w:rsidR="00DE43CE">
        <w:t>4.18 Käyttöönotto</w:t>
      </w:r>
      <w:bookmarkEnd w:id="116"/>
      <w:bookmarkEnd w:id="117"/>
    </w:p>
    <w:p w14:paraId="4805DAB6" w14:textId="7CA37910" w:rsidR="00DE43CE" w:rsidRDefault="00944894" w:rsidP="00F63838">
      <w:pPr>
        <w:pStyle w:val="Otsikko4"/>
      </w:pPr>
      <w:bookmarkStart w:id="118" w:name="_Toc87346302"/>
      <w:r>
        <w:t>20.</w:t>
      </w:r>
      <w:r w:rsidR="00DE43CE">
        <w:t>00</w:t>
      </w:r>
      <w:r w:rsidR="008F5A4C">
        <w:t>.</w:t>
      </w:r>
      <w:r w:rsidR="00DE43CE">
        <w:t>4.18.1 Käyttökoulutus</w:t>
      </w:r>
      <w:bookmarkEnd w:id="118"/>
    </w:p>
    <w:p w14:paraId="258AB426" w14:textId="0C223E15" w:rsidR="00DE43CE" w:rsidRDefault="00944894" w:rsidP="00F63838">
      <w:pPr>
        <w:pStyle w:val="Otsikko4"/>
      </w:pPr>
      <w:bookmarkStart w:id="119" w:name="_Toc87346303"/>
      <w:r>
        <w:t>20.</w:t>
      </w:r>
      <w:r w:rsidR="00DE43CE">
        <w:t>00</w:t>
      </w:r>
      <w:r w:rsidR="008F5A4C">
        <w:t>.</w:t>
      </w:r>
      <w:r w:rsidR="00DE43CE">
        <w:t>4.18.2 Käytönopastus</w:t>
      </w:r>
      <w:bookmarkEnd w:id="119"/>
    </w:p>
    <w:p w14:paraId="2A039E79" w14:textId="5CF3267C" w:rsidR="00DE43CE" w:rsidRDefault="00944894" w:rsidP="00C56438">
      <w:pPr>
        <w:pStyle w:val="Otsikko3"/>
      </w:pPr>
      <w:bookmarkStart w:id="120" w:name="_Toc85465876"/>
      <w:bookmarkStart w:id="121" w:name="_Toc87346304"/>
      <w:r>
        <w:t>20.</w:t>
      </w:r>
      <w:r w:rsidR="00DE43CE">
        <w:t>00</w:t>
      </w:r>
      <w:r w:rsidR="00EC39B0">
        <w:t>.</w:t>
      </w:r>
      <w:r w:rsidR="00DE43CE">
        <w:t>4.19 Toimivuustarkastus</w:t>
      </w:r>
      <w:bookmarkEnd w:id="120"/>
      <w:bookmarkEnd w:id="121"/>
    </w:p>
    <w:p w14:paraId="61707079" w14:textId="35C67260" w:rsidR="00DE43CE" w:rsidRDefault="00DE43CE" w:rsidP="00E603AC">
      <w:pPr>
        <w:pStyle w:val="Otsikko2"/>
      </w:pPr>
      <w:bookmarkStart w:id="122" w:name="_Toc85465877"/>
      <w:bookmarkStart w:id="123" w:name="_Toc87346305"/>
      <w:r>
        <w:t>2</w:t>
      </w:r>
      <w:r w:rsidR="001A5483">
        <w:t>0</w:t>
      </w:r>
      <w:r>
        <w:t>.00</w:t>
      </w:r>
      <w:r w:rsidR="001A5483">
        <w:t>.</w:t>
      </w:r>
      <w:r>
        <w:t xml:space="preserve">5 </w:t>
      </w:r>
      <w:r w:rsidR="00A4616F">
        <w:t>LVI-</w:t>
      </w:r>
      <w:r>
        <w:t>järjestelmien valmis suoritus</w:t>
      </w:r>
      <w:bookmarkEnd w:id="122"/>
      <w:bookmarkEnd w:id="123"/>
    </w:p>
    <w:p w14:paraId="3197C62C" w14:textId="7A2C27E1" w:rsidR="00DE43CE" w:rsidRDefault="00944894" w:rsidP="00C56438">
      <w:pPr>
        <w:pStyle w:val="Otsikko3"/>
      </w:pPr>
      <w:bookmarkStart w:id="124" w:name="_Toc85465878"/>
      <w:bookmarkStart w:id="125" w:name="_Toc87346306"/>
      <w:r>
        <w:lastRenderedPageBreak/>
        <w:t>20.</w:t>
      </w:r>
      <w:r w:rsidR="00DE43CE">
        <w:t>00</w:t>
      </w:r>
      <w:r w:rsidR="00EC39B0">
        <w:t>.</w:t>
      </w:r>
      <w:r w:rsidR="00DE43CE">
        <w:t>5.1 Yleiset vaatimukset</w:t>
      </w:r>
      <w:bookmarkEnd w:id="124"/>
      <w:bookmarkEnd w:id="125"/>
    </w:p>
    <w:p w14:paraId="4633D002" w14:textId="27F9F158" w:rsidR="00DE43CE" w:rsidRDefault="00944894" w:rsidP="00C56438">
      <w:pPr>
        <w:pStyle w:val="Otsikko3"/>
      </w:pPr>
      <w:bookmarkStart w:id="126" w:name="_Toc85465879"/>
      <w:bookmarkStart w:id="127" w:name="_Toc87346307"/>
      <w:r>
        <w:t>20.</w:t>
      </w:r>
      <w:r w:rsidR="00DE43CE">
        <w:t>00</w:t>
      </w:r>
      <w:r w:rsidR="00EC39B0">
        <w:t>.</w:t>
      </w:r>
      <w:r w:rsidR="00DE43CE">
        <w:t>5.2 Esteettiset vaatimukset</w:t>
      </w:r>
      <w:bookmarkEnd w:id="126"/>
      <w:bookmarkEnd w:id="127"/>
    </w:p>
    <w:p w14:paraId="085638C3" w14:textId="04B8D336" w:rsidR="00DE43CE" w:rsidRDefault="00944894" w:rsidP="00C56438">
      <w:pPr>
        <w:pStyle w:val="Otsikko3"/>
      </w:pPr>
      <w:bookmarkStart w:id="128" w:name="_Toc85465880"/>
      <w:bookmarkStart w:id="129" w:name="_Toc87346308"/>
      <w:r>
        <w:t>20.</w:t>
      </w:r>
      <w:r w:rsidR="00DE43CE">
        <w:t>00</w:t>
      </w:r>
      <w:r w:rsidR="00EC39B0">
        <w:t>.</w:t>
      </w:r>
      <w:r w:rsidR="00DE43CE">
        <w:t>5.3 Sisäilmastovaatimusten täyttyminen</w:t>
      </w:r>
      <w:bookmarkEnd w:id="128"/>
      <w:bookmarkEnd w:id="129"/>
    </w:p>
    <w:p w14:paraId="5E86B6B7" w14:textId="1C4BE3EA" w:rsidR="00DE43CE" w:rsidRDefault="00944894" w:rsidP="00C56438">
      <w:pPr>
        <w:pStyle w:val="Otsikko3"/>
      </w:pPr>
      <w:bookmarkStart w:id="130" w:name="_Toc85465881"/>
      <w:bookmarkStart w:id="131" w:name="_Toc87346309"/>
      <w:r>
        <w:t>20.</w:t>
      </w:r>
      <w:r w:rsidR="00DE43CE">
        <w:t>00</w:t>
      </w:r>
      <w:r w:rsidR="00EC39B0">
        <w:t>.</w:t>
      </w:r>
      <w:r w:rsidR="00DE43CE">
        <w:t>5.4 Äänitekniset vaatimukset</w:t>
      </w:r>
      <w:bookmarkEnd w:id="130"/>
      <w:bookmarkEnd w:id="131"/>
    </w:p>
    <w:p w14:paraId="72DF1DE4" w14:textId="2D0B9DBD" w:rsidR="00DE43CE" w:rsidRDefault="00944894" w:rsidP="00C56438">
      <w:pPr>
        <w:pStyle w:val="Otsikko3"/>
      </w:pPr>
      <w:bookmarkStart w:id="132" w:name="_Toc85465882"/>
      <w:bookmarkStart w:id="133" w:name="_Toc87346310"/>
      <w:r>
        <w:t>20.</w:t>
      </w:r>
      <w:r w:rsidR="00DE43CE">
        <w:t>00</w:t>
      </w:r>
      <w:r w:rsidR="00EC39B0">
        <w:t>.</w:t>
      </w:r>
      <w:r w:rsidR="00DE43CE">
        <w:t>5.5 Energiatehokkuus</w:t>
      </w:r>
      <w:bookmarkEnd w:id="132"/>
      <w:bookmarkEnd w:id="133"/>
    </w:p>
    <w:p w14:paraId="748A9F6C" w14:textId="279ED874" w:rsidR="00DE43CE" w:rsidRDefault="00944894" w:rsidP="00F63838">
      <w:pPr>
        <w:pStyle w:val="Otsikko4"/>
      </w:pPr>
      <w:bookmarkStart w:id="134" w:name="_Toc87346311"/>
      <w:r>
        <w:t>20.</w:t>
      </w:r>
      <w:r w:rsidR="00DE43CE">
        <w:t>00</w:t>
      </w:r>
      <w:r w:rsidR="008F5A4C">
        <w:t>.</w:t>
      </w:r>
      <w:r w:rsidR="00DE43CE">
        <w:t>5.5.1 LVI-järjestelmien ja -tuotteiden energiatehokkuus</w:t>
      </w:r>
      <w:bookmarkEnd w:id="134"/>
    </w:p>
    <w:p w14:paraId="410DC282" w14:textId="773CE299" w:rsidR="00DE43CE" w:rsidRDefault="00944894" w:rsidP="00F63838">
      <w:pPr>
        <w:pStyle w:val="Otsikko4"/>
      </w:pPr>
      <w:bookmarkStart w:id="135" w:name="_Toc87346312"/>
      <w:r>
        <w:t>20.</w:t>
      </w:r>
      <w:r w:rsidR="00DE43CE">
        <w:t>00</w:t>
      </w:r>
      <w:r w:rsidR="008F5A4C">
        <w:t>.</w:t>
      </w:r>
      <w:r w:rsidR="00DE43CE">
        <w:t>5.5.2 E-luku</w:t>
      </w:r>
      <w:bookmarkEnd w:id="135"/>
    </w:p>
    <w:p w14:paraId="79615FB0" w14:textId="7CF3716B" w:rsidR="00DE43CE" w:rsidRDefault="00944894" w:rsidP="00C56438">
      <w:pPr>
        <w:pStyle w:val="Otsikko3"/>
      </w:pPr>
      <w:bookmarkStart w:id="136" w:name="_Toc85465883"/>
      <w:bookmarkStart w:id="137" w:name="_Toc87346313"/>
      <w:r>
        <w:t>20.</w:t>
      </w:r>
      <w:r w:rsidR="00DE43CE">
        <w:t>00</w:t>
      </w:r>
      <w:r w:rsidR="00EC39B0">
        <w:t>.</w:t>
      </w:r>
      <w:r w:rsidR="00DE43CE">
        <w:t>5.6 Ylläpito</w:t>
      </w:r>
      <w:bookmarkEnd w:id="136"/>
      <w:bookmarkEnd w:id="137"/>
    </w:p>
    <w:p w14:paraId="27A0D7D4" w14:textId="6615C495" w:rsidR="00DE43CE" w:rsidRDefault="00944894" w:rsidP="00F63838">
      <w:pPr>
        <w:pStyle w:val="Otsikko4"/>
      </w:pPr>
      <w:bookmarkStart w:id="138" w:name="_Toc87346314"/>
      <w:r>
        <w:t>20.</w:t>
      </w:r>
      <w:r w:rsidR="00DE43CE">
        <w:t>00</w:t>
      </w:r>
      <w:r w:rsidR="008F5A4C">
        <w:t>.</w:t>
      </w:r>
      <w:r w:rsidR="00DE43CE">
        <w:t>5.6.1 Ylläpitoa palvelevat tuotteet ja varaosat</w:t>
      </w:r>
      <w:bookmarkEnd w:id="138"/>
      <w:r w:rsidR="00DE43CE">
        <w:t xml:space="preserve"> </w:t>
      </w:r>
    </w:p>
    <w:p w14:paraId="06433677" w14:textId="26974011" w:rsidR="00DE43CE" w:rsidRDefault="00944894" w:rsidP="00F63838">
      <w:pPr>
        <w:pStyle w:val="Otsikko4"/>
      </w:pPr>
      <w:bookmarkStart w:id="139" w:name="_Toc87346315"/>
      <w:r>
        <w:t>20.</w:t>
      </w:r>
      <w:r w:rsidR="00DE43CE">
        <w:t>00</w:t>
      </w:r>
      <w:r w:rsidR="008F5A4C">
        <w:t>.</w:t>
      </w:r>
      <w:r w:rsidR="00DE43CE">
        <w:t>5.6.2 Puhdistettavuus</w:t>
      </w:r>
      <w:bookmarkEnd w:id="139"/>
    </w:p>
    <w:p w14:paraId="0E987299" w14:textId="6CC29C0A" w:rsidR="00DE43CE" w:rsidRDefault="00944894" w:rsidP="00F63838">
      <w:pPr>
        <w:pStyle w:val="Otsikko4"/>
      </w:pPr>
      <w:bookmarkStart w:id="140" w:name="_Toc87346316"/>
      <w:r>
        <w:t>20.</w:t>
      </w:r>
      <w:r w:rsidR="00DE43CE">
        <w:t>00</w:t>
      </w:r>
      <w:r w:rsidR="008F5A4C">
        <w:t>.</w:t>
      </w:r>
      <w:r w:rsidR="00DE43CE">
        <w:t>5.6.3 Huollettavuus</w:t>
      </w:r>
      <w:bookmarkEnd w:id="140"/>
      <w:r w:rsidR="00DE43CE">
        <w:t xml:space="preserve"> </w:t>
      </w:r>
    </w:p>
    <w:p w14:paraId="1CBC5CA6" w14:textId="0C380302" w:rsidR="00DE43CE" w:rsidRDefault="00944894" w:rsidP="00F63838">
      <w:pPr>
        <w:pStyle w:val="Otsikko4"/>
      </w:pPr>
      <w:bookmarkStart w:id="141" w:name="_Toc87346317"/>
      <w:r>
        <w:t>20.</w:t>
      </w:r>
      <w:r w:rsidR="00DE43CE">
        <w:t>00</w:t>
      </w:r>
      <w:r w:rsidR="00456B65">
        <w:t>.</w:t>
      </w:r>
      <w:r w:rsidR="00DE43CE">
        <w:t>5.6.4 Kunnossapito</w:t>
      </w:r>
      <w:bookmarkEnd w:id="141"/>
    </w:p>
    <w:p w14:paraId="3F32C1DE" w14:textId="0F717B5D" w:rsidR="00DE43CE" w:rsidRDefault="00944894" w:rsidP="00C56438">
      <w:pPr>
        <w:pStyle w:val="Otsikko3"/>
      </w:pPr>
      <w:bookmarkStart w:id="142" w:name="_Toc85465884"/>
      <w:bookmarkStart w:id="143" w:name="_Toc87346318"/>
      <w:r>
        <w:t>20.</w:t>
      </w:r>
      <w:r w:rsidR="00DE43CE">
        <w:t>00</w:t>
      </w:r>
      <w:r w:rsidR="00EC39B0">
        <w:t>.</w:t>
      </w:r>
      <w:r w:rsidR="00DE43CE">
        <w:t>5.7 Takuu</w:t>
      </w:r>
      <w:bookmarkEnd w:id="142"/>
      <w:bookmarkEnd w:id="143"/>
    </w:p>
    <w:p w14:paraId="4E3F3BBE" w14:textId="6A3F5457" w:rsidR="00141550" w:rsidRPr="00141550" w:rsidRDefault="00944894" w:rsidP="00141550">
      <w:pPr>
        <w:pStyle w:val="Otsikko4"/>
      </w:pPr>
      <w:bookmarkStart w:id="144" w:name="_Toc87346319"/>
      <w:r>
        <w:t>20.</w:t>
      </w:r>
      <w:r w:rsidR="00DE43CE">
        <w:t>00</w:t>
      </w:r>
      <w:r w:rsidR="00456B65">
        <w:t>.</w:t>
      </w:r>
      <w:r w:rsidR="00DE43CE">
        <w:t>5.7.1 Takuuajan toimenpiteet</w:t>
      </w:r>
      <w:bookmarkEnd w:id="144"/>
    </w:p>
    <w:p w14:paraId="2C702049" w14:textId="1C8527AB" w:rsidR="00DE43CE" w:rsidRDefault="00944894" w:rsidP="00F63838">
      <w:pPr>
        <w:pStyle w:val="Otsikko4"/>
      </w:pPr>
      <w:bookmarkStart w:id="145" w:name="_Toc87346320"/>
      <w:r>
        <w:t>20.</w:t>
      </w:r>
      <w:r w:rsidR="00DE43CE">
        <w:t>00</w:t>
      </w:r>
      <w:r w:rsidR="00456B65">
        <w:t>.</w:t>
      </w:r>
      <w:r w:rsidR="00DE43CE">
        <w:t>5.7.2 Takuuhuolto</w:t>
      </w:r>
      <w:bookmarkEnd w:id="145"/>
    </w:p>
    <w:p w14:paraId="3F2E48B4" w14:textId="456D88FE" w:rsidR="00DE43CE" w:rsidRDefault="00DE43CE" w:rsidP="00E603AC">
      <w:pPr>
        <w:pStyle w:val="Otsikko2"/>
      </w:pPr>
      <w:bookmarkStart w:id="146" w:name="_Toc85465885"/>
      <w:bookmarkStart w:id="147" w:name="_Toc87346321"/>
      <w:r>
        <w:t>2</w:t>
      </w:r>
      <w:r w:rsidR="001A5483">
        <w:t>0</w:t>
      </w:r>
      <w:r>
        <w:t>.00</w:t>
      </w:r>
      <w:r w:rsidR="001A5483">
        <w:t>.</w:t>
      </w:r>
      <w:r>
        <w:t xml:space="preserve">6 </w:t>
      </w:r>
      <w:r w:rsidR="00A4616F">
        <w:t>LVI-</w:t>
      </w:r>
      <w:r>
        <w:t>järjestelmien korjaustyö</w:t>
      </w:r>
      <w:bookmarkEnd w:id="146"/>
      <w:bookmarkEnd w:id="147"/>
    </w:p>
    <w:p w14:paraId="6DA7E785" w14:textId="74C3D939" w:rsidR="00DE43CE" w:rsidRDefault="00944894" w:rsidP="00C56438">
      <w:pPr>
        <w:pStyle w:val="Otsikko3"/>
      </w:pPr>
      <w:bookmarkStart w:id="148" w:name="_Toc85465886"/>
      <w:bookmarkStart w:id="149" w:name="_Toc87346322"/>
      <w:r>
        <w:t>20.</w:t>
      </w:r>
      <w:r w:rsidR="00DE43CE">
        <w:t>00</w:t>
      </w:r>
      <w:r w:rsidR="00EC39B0">
        <w:t>.</w:t>
      </w:r>
      <w:r w:rsidR="00DE43CE">
        <w:t>6.1 Korjaustyön yleiset laatuvaatimukset</w:t>
      </w:r>
      <w:bookmarkEnd w:id="148"/>
      <w:bookmarkEnd w:id="149"/>
    </w:p>
    <w:p w14:paraId="1DB67270" w14:textId="50765F98" w:rsidR="00DE43CE" w:rsidRDefault="00944894" w:rsidP="00C56438">
      <w:pPr>
        <w:pStyle w:val="Otsikko3"/>
      </w:pPr>
      <w:bookmarkStart w:id="150" w:name="_Toc85465887"/>
      <w:bookmarkStart w:id="151" w:name="_Toc87346323"/>
      <w:r>
        <w:t>20.</w:t>
      </w:r>
      <w:r w:rsidR="00DE43CE">
        <w:t>00</w:t>
      </w:r>
      <w:r w:rsidR="00EC39B0">
        <w:t>.</w:t>
      </w:r>
      <w:r w:rsidR="00DE43CE">
        <w:t>6.2 Korjaustöitä edeltävät selvitykset ja tutkimukset</w:t>
      </w:r>
      <w:bookmarkEnd w:id="150"/>
      <w:bookmarkEnd w:id="151"/>
    </w:p>
    <w:p w14:paraId="6F7A3C08" w14:textId="359DA6BB" w:rsidR="00DE43CE" w:rsidRDefault="00944894" w:rsidP="00C56438">
      <w:pPr>
        <w:pStyle w:val="Otsikko3"/>
      </w:pPr>
      <w:bookmarkStart w:id="152" w:name="_Toc85465888"/>
      <w:bookmarkStart w:id="153" w:name="_Toc87346324"/>
      <w:r>
        <w:t>20.</w:t>
      </w:r>
      <w:r w:rsidR="00DE43CE">
        <w:t>00</w:t>
      </w:r>
      <w:r w:rsidR="00EC39B0">
        <w:t>.</w:t>
      </w:r>
      <w:r w:rsidR="00DE43CE">
        <w:t>6.3 Käyttöön jääviä järjestelmiä ja tuotteita koskevat yleiset vaatimukset</w:t>
      </w:r>
      <w:bookmarkEnd w:id="152"/>
      <w:bookmarkEnd w:id="153"/>
    </w:p>
    <w:p w14:paraId="26EAEC97" w14:textId="5EFA478B" w:rsidR="00DE43CE" w:rsidRDefault="00944894" w:rsidP="00C56438">
      <w:pPr>
        <w:pStyle w:val="Otsikko3"/>
      </w:pPr>
      <w:bookmarkStart w:id="154" w:name="_Toc85465889"/>
      <w:bookmarkStart w:id="155" w:name="_Toc87346325"/>
      <w:r>
        <w:t>20.</w:t>
      </w:r>
      <w:r w:rsidR="00DE43CE">
        <w:t>00</w:t>
      </w:r>
      <w:r w:rsidR="00EC39B0">
        <w:t>.</w:t>
      </w:r>
      <w:r w:rsidR="00DE43CE">
        <w:t>6.4 Purettavat LVI-järjestelmät ja -tuotteet</w:t>
      </w:r>
      <w:bookmarkEnd w:id="154"/>
      <w:bookmarkEnd w:id="155"/>
    </w:p>
    <w:p w14:paraId="7FD6A200" w14:textId="4872A5C7" w:rsidR="00DE43CE" w:rsidRDefault="00944894" w:rsidP="00F63838">
      <w:pPr>
        <w:pStyle w:val="Otsikko4"/>
      </w:pPr>
      <w:bookmarkStart w:id="156" w:name="_Toc87346326"/>
      <w:r>
        <w:t>20.</w:t>
      </w:r>
      <w:r w:rsidR="00DE43CE">
        <w:t>00</w:t>
      </w:r>
      <w:r w:rsidR="00456B65">
        <w:t>.</w:t>
      </w:r>
      <w:r w:rsidR="00DE43CE">
        <w:t>6.4.1 Purkutyön turvallisuus</w:t>
      </w:r>
      <w:bookmarkEnd w:id="156"/>
    </w:p>
    <w:p w14:paraId="1E5278D1" w14:textId="337CA675" w:rsidR="00DE43CE" w:rsidRDefault="00944894" w:rsidP="00F63838">
      <w:pPr>
        <w:pStyle w:val="Otsikko4"/>
      </w:pPr>
      <w:bookmarkStart w:id="157" w:name="_Toc87346327"/>
      <w:r>
        <w:t>20.</w:t>
      </w:r>
      <w:r w:rsidR="00DE43CE">
        <w:t>00</w:t>
      </w:r>
      <w:r w:rsidR="00456B65">
        <w:t>.</w:t>
      </w:r>
      <w:r w:rsidR="00DE43CE">
        <w:t>6.4.2 Purettavien tuotteiden uudelleenkäyttö</w:t>
      </w:r>
      <w:bookmarkEnd w:id="157"/>
    </w:p>
    <w:p w14:paraId="02087FDE" w14:textId="457DAD3E" w:rsidR="00DE43CE" w:rsidRDefault="00944894" w:rsidP="00F63838">
      <w:pPr>
        <w:pStyle w:val="Otsikko4"/>
      </w:pPr>
      <w:bookmarkStart w:id="158" w:name="_Toc87346328"/>
      <w:r>
        <w:t>20.</w:t>
      </w:r>
      <w:r w:rsidR="00DE43CE">
        <w:t>00</w:t>
      </w:r>
      <w:r w:rsidR="00456B65">
        <w:t>.</w:t>
      </w:r>
      <w:r w:rsidR="00DE43CE">
        <w:t>6.4.3 Purkujätteiden käsittely</w:t>
      </w:r>
      <w:bookmarkEnd w:id="158"/>
    </w:p>
    <w:p w14:paraId="38DC5ADB" w14:textId="28D21437" w:rsidR="00DE43CE" w:rsidRDefault="00944894" w:rsidP="00F63838">
      <w:pPr>
        <w:pStyle w:val="Otsikko4"/>
      </w:pPr>
      <w:bookmarkStart w:id="159" w:name="_Toc87346329"/>
      <w:r>
        <w:t>20.</w:t>
      </w:r>
      <w:r w:rsidR="00DE43CE">
        <w:t>00</w:t>
      </w:r>
      <w:r w:rsidR="00456B65">
        <w:t>.</w:t>
      </w:r>
      <w:r w:rsidR="00DE43CE">
        <w:t>6.4.4 Haitallisten aineiden purkutyöt</w:t>
      </w:r>
      <w:bookmarkEnd w:id="159"/>
    </w:p>
    <w:p w14:paraId="2D66A56F" w14:textId="2226C4CC" w:rsidR="00DE43CE" w:rsidRDefault="00944894" w:rsidP="00F63838">
      <w:pPr>
        <w:pStyle w:val="Otsikko4"/>
      </w:pPr>
      <w:bookmarkStart w:id="160" w:name="_Toc87346330"/>
      <w:r>
        <w:t>20.</w:t>
      </w:r>
      <w:r w:rsidR="00DE43CE">
        <w:t>00</w:t>
      </w:r>
      <w:r w:rsidR="00456B65">
        <w:t>.</w:t>
      </w:r>
      <w:r w:rsidR="00DE43CE">
        <w:t>6.4.5 Purkutyön pölyn- ja meluntorjunta</w:t>
      </w:r>
      <w:bookmarkEnd w:id="160"/>
    </w:p>
    <w:p w14:paraId="4EA0B939" w14:textId="1289423B" w:rsidR="00DE43CE" w:rsidRDefault="00944894" w:rsidP="00C56438">
      <w:pPr>
        <w:pStyle w:val="Otsikko3"/>
      </w:pPr>
      <w:bookmarkStart w:id="161" w:name="_Toc85465890"/>
      <w:bookmarkStart w:id="162" w:name="_Toc87346331"/>
      <w:r>
        <w:t>20.</w:t>
      </w:r>
      <w:r w:rsidR="00DE43CE">
        <w:t>00</w:t>
      </w:r>
      <w:r w:rsidR="00EC39B0">
        <w:t>.</w:t>
      </w:r>
      <w:r w:rsidR="00DE43CE">
        <w:t>6.5 Korjaustyön energiatehokkuusvaatimukset</w:t>
      </w:r>
      <w:bookmarkEnd w:id="161"/>
      <w:bookmarkEnd w:id="162"/>
    </w:p>
    <w:p w14:paraId="2D9C0D65" w14:textId="57786849" w:rsidR="00DE43CE" w:rsidRDefault="00DE43CE" w:rsidP="00E603AC">
      <w:pPr>
        <w:pStyle w:val="Otsikko2"/>
      </w:pPr>
      <w:bookmarkStart w:id="163" w:name="_Toc85465891"/>
      <w:bookmarkStart w:id="164" w:name="_Toc87346332"/>
      <w:r>
        <w:t>2</w:t>
      </w:r>
      <w:r w:rsidR="001A5483">
        <w:t>0</w:t>
      </w:r>
      <w:r>
        <w:t>.00</w:t>
      </w:r>
      <w:r w:rsidR="001A5483">
        <w:t>.</w:t>
      </w:r>
      <w:r>
        <w:t xml:space="preserve">7 </w:t>
      </w:r>
      <w:r w:rsidR="00A4616F">
        <w:t>LVI-</w:t>
      </w:r>
      <w:r>
        <w:t>järjestelmien työnaikaiset ympäristövaikutukset</w:t>
      </w:r>
      <w:bookmarkEnd w:id="163"/>
      <w:bookmarkEnd w:id="164"/>
    </w:p>
    <w:p w14:paraId="56BAB7ED" w14:textId="46738B04" w:rsidR="00DE43CE" w:rsidRDefault="00944894" w:rsidP="00C56438">
      <w:pPr>
        <w:pStyle w:val="Otsikko3"/>
      </w:pPr>
      <w:bookmarkStart w:id="165" w:name="_Toc85465892"/>
      <w:bookmarkStart w:id="166" w:name="_Toc87346333"/>
      <w:r>
        <w:t>20.</w:t>
      </w:r>
      <w:r w:rsidR="00DE43CE">
        <w:t>00</w:t>
      </w:r>
      <w:r w:rsidR="00EC39B0">
        <w:t>.</w:t>
      </w:r>
      <w:r w:rsidR="00DE43CE">
        <w:t>7.1 Materiaalitehokkuus ja kierrätys</w:t>
      </w:r>
      <w:bookmarkEnd w:id="165"/>
      <w:bookmarkEnd w:id="166"/>
    </w:p>
    <w:p w14:paraId="4E470DBF" w14:textId="3EFFB477" w:rsidR="00DE43CE" w:rsidRDefault="00944894" w:rsidP="00C56438">
      <w:pPr>
        <w:pStyle w:val="Otsikko3"/>
      </w:pPr>
      <w:bookmarkStart w:id="167" w:name="_Toc85465893"/>
      <w:bookmarkStart w:id="168" w:name="_Toc87346334"/>
      <w:r>
        <w:t>20.</w:t>
      </w:r>
      <w:r w:rsidR="00DE43CE">
        <w:t>00</w:t>
      </w:r>
      <w:r w:rsidR="00EC39B0">
        <w:t>.</w:t>
      </w:r>
      <w:r w:rsidR="00DE43CE">
        <w:t>7.2 Asennustyössä syntyvien jätteiden käsittely</w:t>
      </w:r>
      <w:bookmarkEnd w:id="167"/>
      <w:bookmarkEnd w:id="168"/>
    </w:p>
    <w:p w14:paraId="2286687D" w14:textId="0D16D3E1" w:rsidR="00DE43CE" w:rsidRDefault="00944894" w:rsidP="00C56438">
      <w:pPr>
        <w:pStyle w:val="Otsikko3"/>
      </w:pPr>
      <w:bookmarkStart w:id="169" w:name="_Toc85465894"/>
      <w:bookmarkStart w:id="170" w:name="_Toc87346335"/>
      <w:r>
        <w:t>20.</w:t>
      </w:r>
      <w:r w:rsidR="00DE43CE">
        <w:t>00</w:t>
      </w:r>
      <w:r w:rsidR="00EC39B0">
        <w:t>.</w:t>
      </w:r>
      <w:r w:rsidR="00DE43CE">
        <w:t>7.3 Pölyn- ja meluntorjunta</w:t>
      </w:r>
      <w:bookmarkEnd w:id="169"/>
      <w:bookmarkEnd w:id="170"/>
    </w:p>
    <w:p w14:paraId="29CF189B" w14:textId="6D9A8D3C" w:rsidR="00DE43CE" w:rsidRDefault="00944894" w:rsidP="00C56438">
      <w:pPr>
        <w:pStyle w:val="Otsikko3"/>
      </w:pPr>
      <w:bookmarkStart w:id="171" w:name="_Toc85465895"/>
      <w:bookmarkStart w:id="172" w:name="_Toc87346336"/>
      <w:r>
        <w:t>20.</w:t>
      </w:r>
      <w:r w:rsidR="00DE43CE">
        <w:t>00</w:t>
      </w:r>
      <w:r w:rsidR="00EC39B0">
        <w:t>.</w:t>
      </w:r>
      <w:r w:rsidR="00DE43CE">
        <w:t>7.4 Haitallisten aineiden käsittely</w:t>
      </w:r>
      <w:bookmarkEnd w:id="171"/>
      <w:bookmarkEnd w:id="172"/>
    </w:p>
    <w:p w14:paraId="0439E360" w14:textId="24B858DA" w:rsidR="00DE43CE" w:rsidRDefault="00944894" w:rsidP="00C56438">
      <w:pPr>
        <w:pStyle w:val="Otsikko3"/>
      </w:pPr>
      <w:bookmarkStart w:id="173" w:name="_Toc85465896"/>
      <w:bookmarkStart w:id="174" w:name="_Toc87346337"/>
      <w:r>
        <w:t>20.</w:t>
      </w:r>
      <w:r w:rsidR="00DE43CE">
        <w:t>00</w:t>
      </w:r>
      <w:r w:rsidR="00EC39B0">
        <w:t>.</w:t>
      </w:r>
      <w:r w:rsidR="00DE43CE">
        <w:t>7.5 Työskentelyajankohta</w:t>
      </w:r>
      <w:bookmarkEnd w:id="173"/>
      <w:bookmarkEnd w:id="174"/>
    </w:p>
    <w:p w14:paraId="34C276EB" w14:textId="77777777" w:rsidR="00FE57EB" w:rsidRPr="00A05B9E" w:rsidRDefault="00FE57EB" w:rsidP="00FE57EB">
      <w:pPr>
        <w:pStyle w:val="Otsikko"/>
      </w:pPr>
      <w:r w:rsidRPr="00A05B9E">
        <w:lastRenderedPageBreak/>
        <w:t>21.1 Lämmitysjärjestelmät</w:t>
      </w:r>
    </w:p>
    <w:p w14:paraId="2358E46C" w14:textId="77777777" w:rsidR="00FE57EB" w:rsidRPr="00A05B9E" w:rsidRDefault="00FE57EB" w:rsidP="00FE57EB">
      <w:pPr>
        <w:pStyle w:val="Otsikko1"/>
      </w:pPr>
      <w:bookmarkStart w:id="175" w:name="_Toc85465897"/>
      <w:bookmarkStart w:id="176" w:name="_Toc87346338"/>
      <w:r w:rsidRPr="00A05B9E">
        <w:t>21.10 Lämmitysjärjestelmien yleiset vaatimukset</w:t>
      </w:r>
      <w:bookmarkEnd w:id="175"/>
      <w:bookmarkEnd w:id="176"/>
    </w:p>
    <w:p w14:paraId="243FCEEA" w14:textId="77777777" w:rsidR="00FE57EB" w:rsidRPr="00A05B9E" w:rsidRDefault="00FE57EB" w:rsidP="00FE57EB">
      <w:pPr>
        <w:pStyle w:val="Otsikko2"/>
      </w:pPr>
      <w:bookmarkStart w:id="177" w:name="_Toc85465898"/>
      <w:bookmarkStart w:id="178" w:name="_Toc87346339"/>
      <w:r w:rsidRPr="00A05B9E">
        <w:t>21.10.0 Lämmitysjärjestelmien toiminnalliset vaatimukset</w:t>
      </w:r>
      <w:bookmarkEnd w:id="177"/>
      <w:bookmarkEnd w:id="178"/>
    </w:p>
    <w:p w14:paraId="3EF1AC04" w14:textId="77777777" w:rsidR="00FE57EB" w:rsidRPr="00A05B9E" w:rsidRDefault="00FE57EB" w:rsidP="00FE57EB">
      <w:pPr>
        <w:pStyle w:val="Otsikko3"/>
      </w:pPr>
      <w:bookmarkStart w:id="179" w:name="_Toc85465899"/>
      <w:bookmarkStart w:id="180" w:name="_Toc87346340"/>
      <w:r w:rsidRPr="00A05B9E">
        <w:t>21.10.</w:t>
      </w:r>
      <w:r>
        <w:t>0</w:t>
      </w:r>
      <w:r w:rsidRPr="00A05B9E">
        <w:t>.1 Paloturvallisuus</w:t>
      </w:r>
      <w:bookmarkEnd w:id="179"/>
      <w:bookmarkEnd w:id="180"/>
    </w:p>
    <w:p w14:paraId="5860FA75" w14:textId="77777777" w:rsidR="00FE57EB" w:rsidRPr="00A05B9E" w:rsidRDefault="00FE57EB" w:rsidP="00FE57EB">
      <w:pPr>
        <w:pStyle w:val="Otsikko3"/>
      </w:pPr>
      <w:bookmarkStart w:id="181" w:name="_Toc85465900"/>
      <w:bookmarkStart w:id="182" w:name="_Toc87346341"/>
      <w:r w:rsidRPr="00A05B9E">
        <w:t>21.10.</w:t>
      </w:r>
      <w:r>
        <w:t>0</w:t>
      </w:r>
      <w:r w:rsidRPr="00A05B9E">
        <w:t>.2 Puhtaus</w:t>
      </w:r>
      <w:bookmarkEnd w:id="181"/>
      <w:bookmarkEnd w:id="182"/>
    </w:p>
    <w:p w14:paraId="1B752EA7" w14:textId="77777777" w:rsidR="00FE57EB" w:rsidRPr="00A05B9E" w:rsidRDefault="00FE57EB" w:rsidP="00FE57EB">
      <w:pPr>
        <w:pStyle w:val="Otsikko3"/>
      </w:pPr>
      <w:bookmarkStart w:id="183" w:name="_Toc85465901"/>
      <w:bookmarkStart w:id="184" w:name="_Toc87346342"/>
      <w:r w:rsidRPr="00A05B9E">
        <w:t>21.10.</w:t>
      </w:r>
      <w:r>
        <w:t>0</w:t>
      </w:r>
      <w:r w:rsidRPr="00A05B9E">
        <w:t>.3 Äänitasot</w:t>
      </w:r>
      <w:bookmarkEnd w:id="183"/>
      <w:bookmarkEnd w:id="184"/>
    </w:p>
    <w:p w14:paraId="798B6F77" w14:textId="77777777" w:rsidR="00FE57EB" w:rsidRPr="00A05B9E" w:rsidRDefault="00FE57EB" w:rsidP="00FE57EB">
      <w:pPr>
        <w:pStyle w:val="Otsikko3"/>
      </w:pPr>
      <w:bookmarkStart w:id="185" w:name="_Toc85465902"/>
      <w:bookmarkStart w:id="186" w:name="_Toc87346343"/>
      <w:r w:rsidRPr="00A05B9E">
        <w:t>21.10.</w:t>
      </w:r>
      <w:r>
        <w:t>0</w:t>
      </w:r>
      <w:r w:rsidRPr="00A05B9E">
        <w:t>.4 Lämpölaajeneminen ja kutistuminen</w:t>
      </w:r>
      <w:bookmarkEnd w:id="185"/>
      <w:bookmarkEnd w:id="186"/>
      <w:r w:rsidRPr="00A05B9E">
        <w:t xml:space="preserve"> </w:t>
      </w:r>
    </w:p>
    <w:p w14:paraId="75402E46" w14:textId="77777777" w:rsidR="00FE57EB" w:rsidRPr="00A05B9E" w:rsidRDefault="00FE57EB" w:rsidP="00FE57EB">
      <w:pPr>
        <w:pStyle w:val="Otsikko3"/>
      </w:pPr>
      <w:bookmarkStart w:id="187" w:name="_Toc85465903"/>
      <w:bookmarkStart w:id="188" w:name="_Toc87346344"/>
      <w:r w:rsidRPr="00A05B9E">
        <w:t>21.10.</w:t>
      </w:r>
      <w:r>
        <w:t>0</w:t>
      </w:r>
      <w:r w:rsidRPr="00A05B9E">
        <w:t>.5 Käyttöturvallisuus</w:t>
      </w:r>
      <w:bookmarkEnd w:id="187"/>
      <w:bookmarkEnd w:id="188"/>
    </w:p>
    <w:p w14:paraId="3A3C31FC" w14:textId="77777777" w:rsidR="00FE57EB" w:rsidRPr="00A05B9E" w:rsidRDefault="00FE57EB" w:rsidP="00FE57EB">
      <w:pPr>
        <w:pStyle w:val="Otsikko2"/>
      </w:pPr>
      <w:bookmarkStart w:id="189" w:name="_Toc85465904"/>
      <w:bookmarkStart w:id="190" w:name="_Toc87346345"/>
      <w:r w:rsidRPr="00A05B9E">
        <w:t>21.10.1 Lämmitysjärjestelmien tuotteet</w:t>
      </w:r>
      <w:bookmarkEnd w:id="189"/>
      <w:bookmarkEnd w:id="190"/>
    </w:p>
    <w:p w14:paraId="32566272" w14:textId="77777777" w:rsidR="00FE57EB" w:rsidRPr="00A05B9E" w:rsidRDefault="00FE57EB" w:rsidP="00FE57EB">
      <w:pPr>
        <w:pStyle w:val="Otsikko3"/>
      </w:pPr>
      <w:bookmarkStart w:id="191" w:name="_Toc85465905"/>
      <w:bookmarkStart w:id="192" w:name="_Toc87346346"/>
      <w:r w:rsidRPr="00A05B9E">
        <w:t>21.10.</w:t>
      </w:r>
      <w:r>
        <w:t>1</w:t>
      </w:r>
      <w:r w:rsidRPr="00A05B9E">
        <w:t>.1 Tuotteiden materiaalit</w:t>
      </w:r>
      <w:bookmarkEnd w:id="191"/>
      <w:bookmarkEnd w:id="192"/>
      <w:r w:rsidRPr="00A05B9E">
        <w:t xml:space="preserve"> </w:t>
      </w:r>
    </w:p>
    <w:p w14:paraId="370B7759" w14:textId="77777777" w:rsidR="00FE57EB" w:rsidRPr="00A05B9E" w:rsidRDefault="00FE57EB" w:rsidP="00FE57EB">
      <w:pPr>
        <w:pStyle w:val="Otsikko3"/>
      </w:pPr>
      <w:bookmarkStart w:id="193" w:name="_Toc85465906"/>
      <w:bookmarkStart w:id="194" w:name="_Toc87346347"/>
      <w:r w:rsidRPr="00A05B9E">
        <w:t>21.10.</w:t>
      </w:r>
      <w:r>
        <w:t>1</w:t>
      </w:r>
      <w:r w:rsidRPr="00A05B9E">
        <w:t>.2 Pintakäsittely</w:t>
      </w:r>
      <w:bookmarkEnd w:id="193"/>
      <w:bookmarkEnd w:id="194"/>
    </w:p>
    <w:p w14:paraId="4DEE5332" w14:textId="77777777" w:rsidR="00FE57EB" w:rsidRPr="00A05B9E" w:rsidRDefault="00FE57EB" w:rsidP="00FE57EB">
      <w:pPr>
        <w:pStyle w:val="Otsikko3"/>
      </w:pPr>
      <w:bookmarkStart w:id="195" w:name="_Toc85465907"/>
      <w:bookmarkStart w:id="196" w:name="_Toc87346348"/>
      <w:r w:rsidRPr="00A05B9E">
        <w:t>21.10.</w:t>
      </w:r>
      <w:r>
        <w:t>1</w:t>
      </w:r>
      <w:r w:rsidRPr="00A05B9E">
        <w:t>.3 Tuotteiden äänitekniset ominaisuudet</w:t>
      </w:r>
      <w:bookmarkEnd w:id="195"/>
      <w:bookmarkEnd w:id="196"/>
    </w:p>
    <w:p w14:paraId="4AFA720A" w14:textId="77777777" w:rsidR="00FE57EB" w:rsidRPr="00A05B9E" w:rsidRDefault="00FE57EB" w:rsidP="00FE57EB">
      <w:pPr>
        <w:pStyle w:val="Otsikko3"/>
      </w:pPr>
      <w:bookmarkStart w:id="197" w:name="_Toc85465908"/>
      <w:bookmarkStart w:id="198" w:name="_Toc87346349"/>
      <w:r w:rsidRPr="00A05B9E">
        <w:t>21.10.</w:t>
      </w:r>
      <w:r>
        <w:t>1</w:t>
      </w:r>
      <w:r w:rsidRPr="00A05B9E">
        <w:t>.4 Paineenkesto</w:t>
      </w:r>
      <w:bookmarkEnd w:id="197"/>
      <w:bookmarkEnd w:id="198"/>
    </w:p>
    <w:p w14:paraId="04F5D16A" w14:textId="77777777" w:rsidR="00FE57EB" w:rsidRPr="00A05B9E" w:rsidRDefault="00FE57EB" w:rsidP="00FE57EB">
      <w:pPr>
        <w:pStyle w:val="Otsikko3"/>
      </w:pPr>
      <w:bookmarkStart w:id="199" w:name="_Toc85465909"/>
      <w:bookmarkStart w:id="200" w:name="_Toc87346350"/>
      <w:r w:rsidRPr="00A05B9E">
        <w:t>21.10.</w:t>
      </w:r>
      <w:r>
        <w:t>1</w:t>
      </w:r>
      <w:r w:rsidRPr="00A05B9E">
        <w:t>.5 Lämmönsiirtonesteet</w:t>
      </w:r>
      <w:bookmarkEnd w:id="199"/>
      <w:bookmarkEnd w:id="200"/>
    </w:p>
    <w:p w14:paraId="656F7293" w14:textId="77777777" w:rsidR="00FE57EB" w:rsidRPr="00A05B9E" w:rsidRDefault="00FE57EB" w:rsidP="00FE57EB">
      <w:pPr>
        <w:pStyle w:val="Otsikko2"/>
      </w:pPr>
      <w:bookmarkStart w:id="201" w:name="_Toc85465910"/>
      <w:bookmarkStart w:id="202" w:name="_Toc87346351"/>
      <w:r w:rsidRPr="00A05B9E">
        <w:t>21.10.2 Lämmitysjärjestelmien vaatimat tilat</w:t>
      </w:r>
      <w:bookmarkEnd w:id="201"/>
      <w:bookmarkEnd w:id="202"/>
    </w:p>
    <w:p w14:paraId="7F8B4B8A" w14:textId="77777777" w:rsidR="00FE57EB" w:rsidRPr="00A05B9E" w:rsidRDefault="00FE57EB" w:rsidP="00FE57EB">
      <w:pPr>
        <w:pStyle w:val="Otsikko2"/>
      </w:pPr>
      <w:bookmarkStart w:id="203" w:name="_Toc85465911"/>
      <w:bookmarkStart w:id="204" w:name="_Toc87346352"/>
      <w:r w:rsidRPr="00A05B9E">
        <w:t>21.10.3 Lämmitysjärjestelmien työn suoritus</w:t>
      </w:r>
      <w:bookmarkEnd w:id="203"/>
      <w:bookmarkEnd w:id="204"/>
    </w:p>
    <w:p w14:paraId="1DDDDAAE" w14:textId="77777777" w:rsidR="00FE57EB" w:rsidRPr="00A05B9E" w:rsidRDefault="00FE57EB" w:rsidP="00FE57EB">
      <w:pPr>
        <w:pStyle w:val="Otsikko3"/>
      </w:pPr>
      <w:bookmarkStart w:id="205" w:name="_Toc85465912"/>
      <w:bookmarkStart w:id="206" w:name="_Toc87346353"/>
      <w:r w:rsidRPr="00A05B9E">
        <w:t>21.10.</w:t>
      </w:r>
      <w:r>
        <w:t>3</w:t>
      </w:r>
      <w:r w:rsidRPr="00A05B9E">
        <w:t>.1 Asennus</w:t>
      </w:r>
      <w:bookmarkEnd w:id="205"/>
      <w:bookmarkEnd w:id="206"/>
    </w:p>
    <w:p w14:paraId="631B0E44" w14:textId="77777777" w:rsidR="00FE57EB" w:rsidRPr="00A05B9E" w:rsidRDefault="00FE57EB" w:rsidP="00FE57EB">
      <w:pPr>
        <w:pStyle w:val="Otsikko3"/>
      </w:pPr>
      <w:bookmarkStart w:id="207" w:name="_Toc85465913"/>
      <w:bookmarkStart w:id="208" w:name="_Toc87346354"/>
      <w:r w:rsidRPr="00A05B9E">
        <w:t>21.10.</w:t>
      </w:r>
      <w:r>
        <w:t>3</w:t>
      </w:r>
      <w:r w:rsidRPr="00A05B9E">
        <w:t>.2 Tuotteiden suojaus ja varastointi</w:t>
      </w:r>
      <w:bookmarkEnd w:id="207"/>
      <w:bookmarkEnd w:id="208"/>
    </w:p>
    <w:p w14:paraId="1FFF245E" w14:textId="77777777" w:rsidR="00FE57EB" w:rsidRPr="00A05B9E" w:rsidRDefault="00FE57EB" w:rsidP="00FE57EB">
      <w:pPr>
        <w:pStyle w:val="Otsikko3"/>
      </w:pPr>
      <w:bookmarkStart w:id="209" w:name="_Toc85465914"/>
      <w:bookmarkStart w:id="210" w:name="_Toc87346355"/>
      <w:r w:rsidRPr="00A05B9E">
        <w:t>21.10.</w:t>
      </w:r>
      <w:r>
        <w:t>3</w:t>
      </w:r>
      <w:r w:rsidRPr="00A05B9E">
        <w:t>.3 Järjestelmien ja tuotteiden merkintä</w:t>
      </w:r>
      <w:bookmarkEnd w:id="209"/>
      <w:bookmarkEnd w:id="210"/>
    </w:p>
    <w:p w14:paraId="1A22DF93" w14:textId="77777777" w:rsidR="00FE57EB" w:rsidRPr="00A05B9E" w:rsidRDefault="00FE57EB" w:rsidP="00FE57EB">
      <w:pPr>
        <w:pStyle w:val="Otsikko3"/>
      </w:pPr>
      <w:bookmarkStart w:id="211" w:name="_Toc85465915"/>
      <w:bookmarkStart w:id="212" w:name="_Toc87346356"/>
      <w:r w:rsidRPr="00A05B9E">
        <w:t>21.10.</w:t>
      </w:r>
      <w:r>
        <w:t>3</w:t>
      </w:r>
      <w:r w:rsidRPr="00A05B9E">
        <w:t>.4 Nestekiertoisten verkostojen täyttö ja ilmaus</w:t>
      </w:r>
      <w:bookmarkEnd w:id="211"/>
      <w:bookmarkEnd w:id="212"/>
    </w:p>
    <w:p w14:paraId="46E7D16F" w14:textId="77777777" w:rsidR="00FE57EB" w:rsidRPr="00A05B9E" w:rsidRDefault="00FE57EB" w:rsidP="00FE57EB">
      <w:pPr>
        <w:pStyle w:val="Otsikko3"/>
      </w:pPr>
      <w:bookmarkStart w:id="213" w:name="_Toc85465916"/>
      <w:bookmarkStart w:id="214" w:name="_Toc87346357"/>
      <w:r w:rsidRPr="00A05B9E">
        <w:t>21.10.</w:t>
      </w:r>
      <w:r>
        <w:t>3</w:t>
      </w:r>
      <w:r w:rsidRPr="00A05B9E">
        <w:t>.5 Nestevirtojen mittaus ja säätö</w:t>
      </w:r>
      <w:bookmarkEnd w:id="213"/>
      <w:bookmarkEnd w:id="214"/>
    </w:p>
    <w:p w14:paraId="465A70A8" w14:textId="77777777" w:rsidR="00FE57EB" w:rsidRPr="00A05B9E" w:rsidRDefault="00FE57EB" w:rsidP="00FE57EB">
      <w:pPr>
        <w:pStyle w:val="Otsikko3"/>
      </w:pPr>
      <w:bookmarkStart w:id="215" w:name="_Toc85465917"/>
      <w:bookmarkStart w:id="216" w:name="_Toc87346358"/>
      <w:r w:rsidRPr="00A05B9E">
        <w:t>21.10.</w:t>
      </w:r>
      <w:r>
        <w:t>3</w:t>
      </w:r>
      <w:r w:rsidRPr="00A05B9E">
        <w:t>.6 Vuotojen havaittavuus</w:t>
      </w:r>
      <w:bookmarkEnd w:id="215"/>
      <w:bookmarkEnd w:id="216"/>
    </w:p>
    <w:p w14:paraId="16A0B500" w14:textId="77777777" w:rsidR="00FE57EB" w:rsidRPr="00A05B9E" w:rsidRDefault="00FE57EB" w:rsidP="00FE57EB">
      <w:pPr>
        <w:pStyle w:val="Otsikko3"/>
      </w:pPr>
      <w:bookmarkStart w:id="217" w:name="_Toc85465918"/>
      <w:bookmarkStart w:id="218" w:name="_Toc87346359"/>
      <w:r w:rsidRPr="00A05B9E">
        <w:t>21.10.</w:t>
      </w:r>
      <w:r>
        <w:t>3</w:t>
      </w:r>
      <w:r w:rsidRPr="00A05B9E">
        <w:t>.7 Lämmitysjärjestelmän huollettavuus</w:t>
      </w:r>
      <w:bookmarkEnd w:id="217"/>
      <w:bookmarkEnd w:id="218"/>
    </w:p>
    <w:p w14:paraId="2E4C7DEB" w14:textId="77777777" w:rsidR="00FE57EB" w:rsidRPr="00A05B9E" w:rsidRDefault="00FE57EB" w:rsidP="00FE57EB">
      <w:pPr>
        <w:pStyle w:val="Otsikko2"/>
      </w:pPr>
      <w:bookmarkStart w:id="219" w:name="_Toc85465919"/>
      <w:bookmarkStart w:id="220" w:name="_Toc87346360"/>
      <w:r w:rsidRPr="00A05B9E">
        <w:t>21.10.4 Lämmitysjärjestelmien vaatimustenmukaisuuden osoittaminen</w:t>
      </w:r>
      <w:bookmarkEnd w:id="219"/>
      <w:bookmarkEnd w:id="220"/>
    </w:p>
    <w:p w14:paraId="47876DB2" w14:textId="77777777" w:rsidR="00FE57EB" w:rsidRPr="00A05B9E" w:rsidRDefault="00FE57EB" w:rsidP="00FE57EB">
      <w:pPr>
        <w:pStyle w:val="Otsikko3"/>
      </w:pPr>
      <w:bookmarkStart w:id="221" w:name="_Toc85465920"/>
      <w:bookmarkStart w:id="222" w:name="_Toc87346361"/>
      <w:r w:rsidRPr="00A05B9E">
        <w:t>21.10.</w:t>
      </w:r>
      <w:r>
        <w:t>4</w:t>
      </w:r>
      <w:r w:rsidRPr="00A05B9E">
        <w:t>.1 Lämmitysjärjestelmän painekoe</w:t>
      </w:r>
      <w:bookmarkEnd w:id="221"/>
      <w:bookmarkEnd w:id="222"/>
    </w:p>
    <w:p w14:paraId="318830E3" w14:textId="77777777" w:rsidR="00FE57EB" w:rsidRPr="00A05B9E" w:rsidRDefault="00FE57EB" w:rsidP="00FE57EB">
      <w:pPr>
        <w:pStyle w:val="Otsikko3"/>
      </w:pPr>
      <w:bookmarkStart w:id="223" w:name="_Toc85465921"/>
      <w:bookmarkStart w:id="224" w:name="_Toc87346362"/>
      <w:r w:rsidRPr="00A05B9E">
        <w:t>21.10.</w:t>
      </w:r>
      <w:r>
        <w:t>4</w:t>
      </w:r>
      <w:r w:rsidRPr="00A05B9E">
        <w:t>.2 Kylmäainetäyttöisen järjestelmän painekokeet</w:t>
      </w:r>
      <w:bookmarkEnd w:id="223"/>
      <w:bookmarkEnd w:id="224"/>
    </w:p>
    <w:p w14:paraId="50C84B88" w14:textId="77777777" w:rsidR="00FE57EB" w:rsidRPr="00A05B9E" w:rsidRDefault="00FE57EB" w:rsidP="00FE57EB">
      <w:pPr>
        <w:pStyle w:val="Otsikko3"/>
      </w:pPr>
      <w:bookmarkStart w:id="225" w:name="_Toc85465922"/>
      <w:bookmarkStart w:id="226" w:name="_Toc87346363"/>
      <w:r w:rsidRPr="00A05B9E">
        <w:t>21.10.</w:t>
      </w:r>
      <w:r>
        <w:t>4</w:t>
      </w:r>
      <w:r w:rsidRPr="00A05B9E">
        <w:t>.3 Kylmäainetäyttöisen järjestelmän tiiviyskokeet</w:t>
      </w:r>
      <w:bookmarkEnd w:id="225"/>
      <w:bookmarkEnd w:id="226"/>
    </w:p>
    <w:p w14:paraId="2F067CCB" w14:textId="77777777" w:rsidR="00FE57EB" w:rsidRPr="00A05B9E" w:rsidRDefault="00FE57EB" w:rsidP="00FE57EB">
      <w:pPr>
        <w:pStyle w:val="Otsikko3"/>
      </w:pPr>
      <w:bookmarkStart w:id="227" w:name="_Toc85465923"/>
      <w:bookmarkStart w:id="228" w:name="_Toc87346364"/>
      <w:r w:rsidRPr="00A05B9E">
        <w:t>21.10.</w:t>
      </w:r>
      <w:r>
        <w:t>4</w:t>
      </w:r>
      <w:r w:rsidRPr="00A05B9E">
        <w:t>.4 Maakaasuputkiston tiiviyskoe</w:t>
      </w:r>
      <w:bookmarkEnd w:id="227"/>
      <w:bookmarkEnd w:id="228"/>
    </w:p>
    <w:p w14:paraId="26EE502A" w14:textId="77777777" w:rsidR="00FE57EB" w:rsidRPr="00A05B9E" w:rsidRDefault="00FE57EB" w:rsidP="00FE57EB">
      <w:pPr>
        <w:pStyle w:val="Otsikko2"/>
      </w:pPr>
      <w:bookmarkStart w:id="229" w:name="_Toc85465924"/>
      <w:bookmarkStart w:id="230" w:name="_Toc87346365"/>
      <w:r w:rsidRPr="00A05B9E">
        <w:t>21.10.5 Lämmitysjärjestelmien valmis suoritus</w:t>
      </w:r>
      <w:bookmarkEnd w:id="229"/>
      <w:bookmarkEnd w:id="230"/>
    </w:p>
    <w:p w14:paraId="1F861BA0" w14:textId="77777777" w:rsidR="00FE57EB" w:rsidRPr="00A05B9E" w:rsidRDefault="00FE57EB" w:rsidP="00FE57EB">
      <w:pPr>
        <w:pStyle w:val="Otsikko3"/>
      </w:pPr>
      <w:bookmarkStart w:id="231" w:name="_Toc85465925"/>
      <w:bookmarkStart w:id="232" w:name="_Toc87346366"/>
      <w:r w:rsidRPr="00A05B9E">
        <w:t>21.10.</w:t>
      </w:r>
      <w:r>
        <w:t>5</w:t>
      </w:r>
      <w:r w:rsidRPr="00A05B9E">
        <w:t>.1 Sisäilmasto</w:t>
      </w:r>
      <w:bookmarkEnd w:id="231"/>
      <w:bookmarkEnd w:id="232"/>
    </w:p>
    <w:p w14:paraId="76DE7DB9" w14:textId="77777777" w:rsidR="00FE57EB" w:rsidRPr="00A05B9E" w:rsidRDefault="00FE57EB" w:rsidP="00FE57EB">
      <w:pPr>
        <w:pStyle w:val="Otsikko3"/>
      </w:pPr>
      <w:bookmarkStart w:id="233" w:name="_Toc85465926"/>
      <w:bookmarkStart w:id="234" w:name="_Toc87346367"/>
      <w:r w:rsidRPr="00A05B9E">
        <w:t>21.10.</w:t>
      </w:r>
      <w:r>
        <w:t>5</w:t>
      </w:r>
      <w:r w:rsidRPr="00A05B9E">
        <w:t>.2 Jäähtyminen</w:t>
      </w:r>
      <w:bookmarkEnd w:id="233"/>
      <w:bookmarkEnd w:id="234"/>
    </w:p>
    <w:p w14:paraId="508A0FAD" w14:textId="77777777" w:rsidR="00FE57EB" w:rsidRPr="00A05B9E" w:rsidRDefault="00FE57EB" w:rsidP="00FE57EB">
      <w:pPr>
        <w:pStyle w:val="Otsikko2"/>
      </w:pPr>
      <w:bookmarkStart w:id="235" w:name="_Toc85465927"/>
      <w:bookmarkStart w:id="236" w:name="_Toc87346368"/>
      <w:r w:rsidRPr="00A05B9E">
        <w:t>21.10.6 Lämmitysjärjestelmien korjaustyö</w:t>
      </w:r>
      <w:bookmarkEnd w:id="235"/>
      <w:bookmarkEnd w:id="236"/>
    </w:p>
    <w:p w14:paraId="5B884839" w14:textId="77777777" w:rsidR="00FE57EB" w:rsidRPr="00A05B9E" w:rsidRDefault="00FE57EB" w:rsidP="00FE57EB">
      <w:pPr>
        <w:pStyle w:val="Otsikko2"/>
      </w:pPr>
      <w:bookmarkStart w:id="237" w:name="_Toc85465928"/>
      <w:bookmarkStart w:id="238" w:name="_Toc87346369"/>
      <w:r w:rsidRPr="00A05B9E">
        <w:t>21.10.7 Lämmitysjärjestelmien työnaikaiset ympäristövaikutukset</w:t>
      </w:r>
      <w:bookmarkEnd w:id="237"/>
      <w:bookmarkEnd w:id="238"/>
    </w:p>
    <w:p w14:paraId="16478D86" w14:textId="77777777" w:rsidR="00FE57EB" w:rsidRPr="00A05B9E" w:rsidRDefault="00FE57EB" w:rsidP="00FE57EB">
      <w:pPr>
        <w:pStyle w:val="Otsikko1"/>
      </w:pPr>
      <w:bookmarkStart w:id="239" w:name="_Toc85465929"/>
      <w:bookmarkStart w:id="240" w:name="_Toc87346370"/>
      <w:r w:rsidRPr="00A05B9E">
        <w:lastRenderedPageBreak/>
        <w:t>21.11 Lämmitysjärjestelmien keskusosat</w:t>
      </w:r>
      <w:bookmarkEnd w:id="239"/>
      <w:bookmarkEnd w:id="240"/>
    </w:p>
    <w:p w14:paraId="520D06D9" w14:textId="77777777" w:rsidR="00FE57EB" w:rsidRPr="00A05B9E" w:rsidRDefault="00FE57EB" w:rsidP="00FE57EB">
      <w:pPr>
        <w:pStyle w:val="Otsikko2"/>
      </w:pPr>
      <w:bookmarkStart w:id="241" w:name="_Toc85465930"/>
      <w:bookmarkStart w:id="242" w:name="_Toc87346371"/>
      <w:r w:rsidRPr="00A05B9E">
        <w:t>21.11.0 Lämmitysjärjestelmien keskusosien yleiset vaatimukset</w:t>
      </w:r>
      <w:bookmarkEnd w:id="241"/>
      <w:bookmarkEnd w:id="242"/>
    </w:p>
    <w:p w14:paraId="58CCA360" w14:textId="77777777" w:rsidR="00FE57EB" w:rsidRPr="00A05B9E" w:rsidRDefault="00FE57EB" w:rsidP="00FE57EB">
      <w:pPr>
        <w:pStyle w:val="Otsikko2"/>
      </w:pPr>
      <w:bookmarkStart w:id="243" w:name="_Toc85465931"/>
      <w:bookmarkStart w:id="244" w:name="_Toc87346372"/>
      <w:r w:rsidRPr="00A05B9E">
        <w:t>21.11.1 Lämmitysjärjestelmien keskusosien tuotteet</w:t>
      </w:r>
      <w:bookmarkEnd w:id="243"/>
      <w:bookmarkEnd w:id="244"/>
    </w:p>
    <w:p w14:paraId="3DA46CF9" w14:textId="77777777" w:rsidR="00FE57EB" w:rsidRPr="00A05B9E" w:rsidRDefault="00FE57EB" w:rsidP="00FE57EB">
      <w:pPr>
        <w:pStyle w:val="Otsikko3"/>
      </w:pPr>
      <w:bookmarkStart w:id="245" w:name="_Toc85465932"/>
      <w:bookmarkStart w:id="246" w:name="_Toc87346373"/>
      <w:r w:rsidRPr="00A05B9E">
        <w:t>21.11.1.1 Pumput</w:t>
      </w:r>
      <w:bookmarkEnd w:id="245"/>
      <w:bookmarkEnd w:id="246"/>
      <w:r w:rsidRPr="00A05B9E">
        <w:t xml:space="preserve"> </w:t>
      </w:r>
    </w:p>
    <w:p w14:paraId="67F550CA" w14:textId="77777777" w:rsidR="00FE57EB" w:rsidRPr="00A05B9E" w:rsidRDefault="00FE57EB" w:rsidP="00FE57EB">
      <w:pPr>
        <w:pStyle w:val="Otsikko3"/>
      </w:pPr>
      <w:bookmarkStart w:id="247" w:name="_Toc85465933"/>
      <w:bookmarkStart w:id="248" w:name="_Toc87346374"/>
      <w:r w:rsidRPr="00A05B9E">
        <w:t>21.11.1.2 Lämmönsiirtimet</w:t>
      </w:r>
      <w:bookmarkEnd w:id="247"/>
      <w:bookmarkEnd w:id="248"/>
    </w:p>
    <w:p w14:paraId="49294866" w14:textId="77777777" w:rsidR="00FE57EB" w:rsidRPr="00A05B9E" w:rsidRDefault="00FE57EB" w:rsidP="00FE57EB">
      <w:pPr>
        <w:pStyle w:val="Otsikko3"/>
      </w:pPr>
      <w:bookmarkStart w:id="249" w:name="_Toc85465934"/>
      <w:bookmarkStart w:id="250" w:name="_Toc87346375"/>
      <w:r w:rsidRPr="00A05B9E">
        <w:t>21.11.1.3 Paisuntalaitteet</w:t>
      </w:r>
      <w:bookmarkEnd w:id="249"/>
      <w:bookmarkEnd w:id="250"/>
    </w:p>
    <w:p w14:paraId="4FCB43ED" w14:textId="77777777" w:rsidR="00FE57EB" w:rsidRPr="00A05B9E" w:rsidRDefault="00FE57EB" w:rsidP="00FE57EB">
      <w:pPr>
        <w:pStyle w:val="Otsikko3"/>
      </w:pPr>
      <w:bookmarkStart w:id="251" w:name="_Toc85465935"/>
      <w:bookmarkStart w:id="252" w:name="_Toc87346376"/>
      <w:r w:rsidRPr="00A05B9E">
        <w:t>21.11.1.4 Alipaineilmanpoistimet</w:t>
      </w:r>
      <w:bookmarkEnd w:id="251"/>
      <w:bookmarkEnd w:id="252"/>
    </w:p>
    <w:p w14:paraId="43F9B0E4" w14:textId="77777777" w:rsidR="00FE57EB" w:rsidRPr="00A05B9E" w:rsidRDefault="00FE57EB" w:rsidP="00FE57EB">
      <w:pPr>
        <w:pStyle w:val="Otsikko3"/>
      </w:pPr>
      <w:bookmarkStart w:id="253" w:name="_Toc85465936"/>
      <w:bookmarkStart w:id="254" w:name="_Toc87346377"/>
      <w:r w:rsidRPr="00A05B9E">
        <w:t>21.11.1.5 Sähkökattilat</w:t>
      </w:r>
      <w:bookmarkEnd w:id="253"/>
      <w:bookmarkEnd w:id="254"/>
    </w:p>
    <w:p w14:paraId="5D03F3D7" w14:textId="77777777" w:rsidR="00FE57EB" w:rsidRPr="00A05B9E" w:rsidRDefault="00FE57EB" w:rsidP="00FE57EB">
      <w:pPr>
        <w:pStyle w:val="Otsikko3"/>
      </w:pPr>
      <w:bookmarkStart w:id="255" w:name="_Toc85465937"/>
      <w:bookmarkStart w:id="256" w:name="_Toc87346378"/>
      <w:r w:rsidRPr="00A05B9E">
        <w:t>21.11.1.6 Varaajat</w:t>
      </w:r>
      <w:bookmarkEnd w:id="255"/>
      <w:bookmarkEnd w:id="256"/>
    </w:p>
    <w:p w14:paraId="7BAE7736" w14:textId="77777777" w:rsidR="00FE57EB" w:rsidRPr="00A05B9E" w:rsidRDefault="00FE57EB" w:rsidP="00FE57EB">
      <w:pPr>
        <w:pStyle w:val="Otsikko3"/>
      </w:pPr>
      <w:bookmarkStart w:id="257" w:name="_Toc85465938"/>
      <w:bookmarkStart w:id="258" w:name="_Toc87346379"/>
      <w:r w:rsidRPr="00A05B9E">
        <w:t>21.11.1.7 Kaukolämpölaitteet</w:t>
      </w:r>
      <w:bookmarkEnd w:id="257"/>
      <w:bookmarkEnd w:id="258"/>
    </w:p>
    <w:p w14:paraId="6F205956" w14:textId="77777777" w:rsidR="00FE57EB" w:rsidRPr="00A05B9E" w:rsidRDefault="00FE57EB" w:rsidP="00FE57EB">
      <w:pPr>
        <w:pStyle w:val="Otsikko3"/>
      </w:pPr>
      <w:bookmarkStart w:id="259" w:name="_Toc85465939"/>
      <w:bookmarkStart w:id="260" w:name="_Toc87346380"/>
      <w:r w:rsidRPr="00A05B9E">
        <w:t>21.11.1.8 Lämpöpumput</w:t>
      </w:r>
      <w:bookmarkEnd w:id="259"/>
      <w:bookmarkEnd w:id="260"/>
    </w:p>
    <w:p w14:paraId="471028DC" w14:textId="77777777" w:rsidR="00FE57EB" w:rsidRPr="00A05B9E" w:rsidRDefault="00FE57EB" w:rsidP="0072790C">
      <w:pPr>
        <w:pStyle w:val="Otsikko4"/>
      </w:pPr>
      <w:bookmarkStart w:id="261" w:name="_Toc87346381"/>
      <w:r w:rsidRPr="00A05B9E">
        <w:t>21.11.1.8.1 Ulkoasenteiset lämpöpumput</w:t>
      </w:r>
      <w:bookmarkEnd w:id="261"/>
    </w:p>
    <w:p w14:paraId="51FC5A0F" w14:textId="77777777" w:rsidR="00FE57EB" w:rsidRPr="00A05B9E" w:rsidRDefault="00FE57EB" w:rsidP="00FE57EB">
      <w:pPr>
        <w:pStyle w:val="Otsikko4"/>
      </w:pPr>
      <w:bookmarkStart w:id="262" w:name="_Toc87346382"/>
      <w:r w:rsidRPr="00A05B9E">
        <w:t>21.11.1.8.2 Ilmalämpöpumput</w:t>
      </w:r>
      <w:bookmarkEnd w:id="262"/>
    </w:p>
    <w:p w14:paraId="5917DEFE" w14:textId="77777777" w:rsidR="00FE57EB" w:rsidRPr="00A05B9E" w:rsidRDefault="00FE57EB" w:rsidP="00FE57EB">
      <w:pPr>
        <w:pStyle w:val="Otsikko4"/>
      </w:pPr>
      <w:bookmarkStart w:id="263" w:name="_Toc87346383"/>
      <w:r w:rsidRPr="00A05B9E">
        <w:t>21.11.1.8.3 VRF-koneistot</w:t>
      </w:r>
      <w:bookmarkEnd w:id="263"/>
    </w:p>
    <w:p w14:paraId="03D2A58C" w14:textId="77777777" w:rsidR="00FE57EB" w:rsidRPr="00A05B9E" w:rsidRDefault="00FE57EB" w:rsidP="00FE57EB">
      <w:pPr>
        <w:pStyle w:val="Otsikko3"/>
      </w:pPr>
      <w:bookmarkStart w:id="264" w:name="_Toc85465940"/>
      <w:bookmarkStart w:id="265" w:name="_Toc87346384"/>
      <w:r w:rsidRPr="00A05B9E">
        <w:t>21.11.1.9 Energiankeruu maaperästä</w:t>
      </w:r>
      <w:bookmarkEnd w:id="264"/>
      <w:bookmarkEnd w:id="265"/>
    </w:p>
    <w:p w14:paraId="43259538" w14:textId="77777777" w:rsidR="00FE57EB" w:rsidRPr="00A05B9E" w:rsidRDefault="00FE57EB" w:rsidP="00FE57EB">
      <w:pPr>
        <w:pStyle w:val="Otsikko3"/>
      </w:pPr>
      <w:bookmarkStart w:id="266" w:name="_Toc85465941"/>
      <w:bookmarkStart w:id="267" w:name="_Toc87346385"/>
      <w:r w:rsidRPr="00A05B9E">
        <w:t>21.11.1.10 Kattilat</w:t>
      </w:r>
      <w:bookmarkEnd w:id="266"/>
      <w:bookmarkEnd w:id="267"/>
    </w:p>
    <w:p w14:paraId="13DA6960" w14:textId="77777777" w:rsidR="00FE57EB" w:rsidRPr="00A05B9E" w:rsidRDefault="00FE57EB" w:rsidP="00FE57EB">
      <w:pPr>
        <w:pStyle w:val="Otsikko4"/>
      </w:pPr>
      <w:bookmarkStart w:id="268" w:name="_Toc87346386"/>
      <w:r w:rsidRPr="00A05B9E">
        <w:t>21.11.1.10.1 Polttimet</w:t>
      </w:r>
      <w:bookmarkEnd w:id="268"/>
    </w:p>
    <w:p w14:paraId="3D094E29" w14:textId="77777777" w:rsidR="00FE57EB" w:rsidRPr="00A05B9E" w:rsidRDefault="00FE57EB" w:rsidP="00FE57EB">
      <w:pPr>
        <w:pStyle w:val="Otsikko4"/>
      </w:pPr>
      <w:bookmarkStart w:id="269" w:name="_Toc87346387"/>
      <w:r w:rsidRPr="00A05B9E">
        <w:t>21.11.1.10.2 Polttoaineen varastointi</w:t>
      </w:r>
      <w:bookmarkEnd w:id="269"/>
    </w:p>
    <w:p w14:paraId="29083CE8" w14:textId="77777777" w:rsidR="00FE57EB" w:rsidRPr="00A05B9E" w:rsidRDefault="00FE57EB" w:rsidP="00FE57EB">
      <w:pPr>
        <w:pStyle w:val="Otsikko4"/>
      </w:pPr>
      <w:bookmarkStart w:id="270" w:name="_Toc87346388"/>
      <w:r w:rsidRPr="00A05B9E">
        <w:t>21.11.1.10.3 Maakaasun käyttöputkisto</w:t>
      </w:r>
      <w:bookmarkEnd w:id="270"/>
    </w:p>
    <w:p w14:paraId="3C156B18" w14:textId="77777777" w:rsidR="00FE57EB" w:rsidRPr="00A05B9E" w:rsidRDefault="00FE57EB" w:rsidP="00FE57EB">
      <w:pPr>
        <w:pStyle w:val="Otsikko4"/>
      </w:pPr>
      <w:bookmarkStart w:id="271" w:name="_Toc87346389"/>
      <w:r w:rsidRPr="00A05B9E">
        <w:t>21.11.1.10.4 Kevyen polttoöljyn siirtolaitteet</w:t>
      </w:r>
      <w:bookmarkEnd w:id="271"/>
    </w:p>
    <w:p w14:paraId="1CBA5741" w14:textId="77777777" w:rsidR="00FE57EB" w:rsidRPr="00A05B9E" w:rsidRDefault="00FE57EB" w:rsidP="00FE57EB">
      <w:pPr>
        <w:pStyle w:val="Otsikko4"/>
      </w:pPr>
      <w:bookmarkStart w:id="272" w:name="_Toc87346390"/>
      <w:r w:rsidRPr="00A05B9E">
        <w:t>21.11.1.10.5 Kattiloiden savupiiput</w:t>
      </w:r>
      <w:bookmarkEnd w:id="272"/>
    </w:p>
    <w:p w14:paraId="33B222CB" w14:textId="77777777" w:rsidR="00FE57EB" w:rsidRPr="00A05B9E" w:rsidRDefault="00FE57EB" w:rsidP="00FE57EB">
      <w:pPr>
        <w:pStyle w:val="Otsikko3"/>
      </w:pPr>
      <w:bookmarkStart w:id="273" w:name="_Toc85465942"/>
      <w:bookmarkStart w:id="274" w:name="_Toc87346391"/>
      <w:r w:rsidRPr="00A05B9E">
        <w:t>21.11.1.11 Aurinkolämpöjärjestelmä</w:t>
      </w:r>
      <w:bookmarkEnd w:id="273"/>
      <w:bookmarkEnd w:id="274"/>
    </w:p>
    <w:p w14:paraId="53ED98D7" w14:textId="77777777" w:rsidR="00FE57EB" w:rsidRPr="00A05B9E" w:rsidRDefault="00FE57EB" w:rsidP="00FE57EB">
      <w:pPr>
        <w:pStyle w:val="Otsikko2"/>
      </w:pPr>
      <w:bookmarkStart w:id="275" w:name="_Toc85465943"/>
      <w:bookmarkStart w:id="276" w:name="_Toc87346392"/>
      <w:r w:rsidRPr="00A05B9E">
        <w:t>21.11.2 Lämmitysjärjestelmien keskusosien vaatimat tilat</w:t>
      </w:r>
      <w:bookmarkEnd w:id="275"/>
      <w:bookmarkEnd w:id="276"/>
    </w:p>
    <w:p w14:paraId="5D0D5ACD" w14:textId="77777777" w:rsidR="00FE57EB" w:rsidRPr="00A05B9E" w:rsidRDefault="00FE57EB" w:rsidP="00FE57EB">
      <w:pPr>
        <w:pStyle w:val="Otsikko3"/>
      </w:pPr>
      <w:bookmarkStart w:id="277" w:name="_Toc85465944"/>
      <w:bookmarkStart w:id="278" w:name="_Toc87346393"/>
      <w:r w:rsidRPr="00A05B9E">
        <w:t>21.11.2.1 Konehuoneet</w:t>
      </w:r>
      <w:bookmarkEnd w:id="277"/>
      <w:bookmarkEnd w:id="278"/>
    </w:p>
    <w:p w14:paraId="64615D7C" w14:textId="77777777" w:rsidR="00FE57EB" w:rsidRPr="00A05B9E" w:rsidRDefault="00FE57EB" w:rsidP="00FE57EB">
      <w:pPr>
        <w:pStyle w:val="Otsikko3"/>
      </w:pPr>
      <w:bookmarkStart w:id="279" w:name="_Toc85465945"/>
      <w:bookmarkStart w:id="280" w:name="_Toc87346394"/>
      <w:r w:rsidRPr="00A05B9E">
        <w:t>21.11.2.2 Ulkoilmaan sijoitettavat asennukset</w:t>
      </w:r>
      <w:bookmarkEnd w:id="279"/>
      <w:bookmarkEnd w:id="280"/>
    </w:p>
    <w:p w14:paraId="064C5749" w14:textId="77777777" w:rsidR="00FE57EB" w:rsidRPr="00A05B9E" w:rsidRDefault="00FE57EB" w:rsidP="00FE57EB">
      <w:pPr>
        <w:pStyle w:val="Otsikko3"/>
      </w:pPr>
      <w:bookmarkStart w:id="281" w:name="_Toc85465946"/>
      <w:bookmarkStart w:id="282" w:name="_Toc87346395"/>
      <w:r w:rsidRPr="00A05B9E">
        <w:t>21.11.2.3 Kattilahuoneet</w:t>
      </w:r>
      <w:bookmarkEnd w:id="281"/>
      <w:bookmarkEnd w:id="282"/>
    </w:p>
    <w:p w14:paraId="39BD3AF3" w14:textId="77777777" w:rsidR="00FE57EB" w:rsidRPr="00A05B9E" w:rsidRDefault="00FE57EB" w:rsidP="00FE57EB">
      <w:pPr>
        <w:pStyle w:val="Otsikko3"/>
      </w:pPr>
      <w:bookmarkStart w:id="283" w:name="_Toc85465947"/>
      <w:bookmarkStart w:id="284" w:name="_Toc87346396"/>
      <w:r w:rsidRPr="00A05B9E">
        <w:t>21.11.2.4 Kaukolämpölaitteet</w:t>
      </w:r>
      <w:bookmarkEnd w:id="283"/>
      <w:bookmarkEnd w:id="284"/>
    </w:p>
    <w:p w14:paraId="2B8B554B" w14:textId="77777777" w:rsidR="00FE57EB" w:rsidRPr="00A05B9E" w:rsidRDefault="00FE57EB" w:rsidP="00FE57EB">
      <w:pPr>
        <w:pStyle w:val="Otsikko2"/>
      </w:pPr>
      <w:bookmarkStart w:id="285" w:name="_Toc85465948"/>
      <w:bookmarkStart w:id="286" w:name="_Toc87346397"/>
      <w:r w:rsidRPr="00A05B9E">
        <w:t>21.11.3 Lämmitysjärjestelmien keskusosien työn suoritus</w:t>
      </w:r>
      <w:bookmarkEnd w:id="285"/>
      <w:bookmarkEnd w:id="286"/>
    </w:p>
    <w:p w14:paraId="1B53EFFF" w14:textId="77777777" w:rsidR="00FE57EB" w:rsidRPr="00A05B9E" w:rsidRDefault="00FE57EB" w:rsidP="00FE57EB">
      <w:pPr>
        <w:pStyle w:val="Otsikko3"/>
      </w:pPr>
      <w:bookmarkStart w:id="287" w:name="_Toc85465949"/>
      <w:bookmarkStart w:id="288" w:name="_Toc87346398"/>
      <w:r w:rsidRPr="00A05B9E">
        <w:t>21.11.3.1 Asennus</w:t>
      </w:r>
      <w:bookmarkEnd w:id="287"/>
      <w:bookmarkEnd w:id="288"/>
    </w:p>
    <w:p w14:paraId="7E2AC3A1" w14:textId="77777777" w:rsidR="00FE57EB" w:rsidRPr="00A05B9E" w:rsidRDefault="00FE57EB" w:rsidP="00FE57EB">
      <w:pPr>
        <w:pStyle w:val="Otsikko4"/>
      </w:pPr>
      <w:bookmarkStart w:id="289" w:name="_Toc87346399"/>
      <w:r w:rsidRPr="00A05B9E">
        <w:t>21.11.3.1.1 Pumppujen asennus</w:t>
      </w:r>
      <w:bookmarkEnd w:id="289"/>
    </w:p>
    <w:p w14:paraId="499FE7F5" w14:textId="77777777" w:rsidR="00FE57EB" w:rsidRPr="00A05B9E" w:rsidRDefault="00FE57EB" w:rsidP="00FE57EB">
      <w:pPr>
        <w:pStyle w:val="Otsikko4"/>
      </w:pPr>
      <w:bookmarkStart w:id="290" w:name="_Toc87346400"/>
      <w:r w:rsidRPr="00A05B9E">
        <w:t>21.11.3.1.2 Lämmönsiirtimien asennus</w:t>
      </w:r>
      <w:bookmarkEnd w:id="290"/>
    </w:p>
    <w:p w14:paraId="16926E35" w14:textId="77777777" w:rsidR="00FE57EB" w:rsidRPr="00A05B9E" w:rsidRDefault="00FE57EB" w:rsidP="00FE57EB">
      <w:pPr>
        <w:pStyle w:val="Otsikko4"/>
      </w:pPr>
      <w:bookmarkStart w:id="291" w:name="_Toc87346401"/>
      <w:r w:rsidRPr="00A05B9E">
        <w:t>21.11.3.1.3 Paisuntalaitteiden asennus</w:t>
      </w:r>
      <w:bookmarkEnd w:id="291"/>
    </w:p>
    <w:p w14:paraId="0A9AB6AE" w14:textId="77777777" w:rsidR="00FE57EB" w:rsidRPr="00A05B9E" w:rsidRDefault="00FE57EB" w:rsidP="00FE57EB">
      <w:pPr>
        <w:pStyle w:val="Otsikko4"/>
      </w:pPr>
      <w:bookmarkStart w:id="292" w:name="_Toc87346402"/>
      <w:r w:rsidRPr="00A05B9E">
        <w:t>21.11.3.1.4 Sähkökattiloiden ja varaajien asennus</w:t>
      </w:r>
      <w:bookmarkEnd w:id="292"/>
    </w:p>
    <w:p w14:paraId="6C5EF95D" w14:textId="77777777" w:rsidR="00FE57EB" w:rsidRPr="00A05B9E" w:rsidRDefault="00FE57EB" w:rsidP="00FE57EB">
      <w:pPr>
        <w:pStyle w:val="Otsikko4"/>
      </w:pPr>
      <w:bookmarkStart w:id="293" w:name="_Toc87346403"/>
      <w:r w:rsidRPr="00A05B9E">
        <w:t>21.11.3.1.5 Kaukolämpölaitteiden asennus</w:t>
      </w:r>
      <w:bookmarkEnd w:id="293"/>
    </w:p>
    <w:p w14:paraId="129161EB" w14:textId="77777777" w:rsidR="00FE57EB" w:rsidRPr="00A05B9E" w:rsidRDefault="00FE57EB" w:rsidP="00FE57EB">
      <w:pPr>
        <w:pStyle w:val="Otsikko4"/>
      </w:pPr>
      <w:bookmarkStart w:id="294" w:name="_Toc87346404"/>
      <w:r w:rsidRPr="00A05B9E">
        <w:t>21.11.3.1.6 Lämpöpumppujen asennus</w:t>
      </w:r>
      <w:bookmarkEnd w:id="294"/>
    </w:p>
    <w:p w14:paraId="6E663508" w14:textId="77777777" w:rsidR="00FE57EB" w:rsidRPr="00A05B9E" w:rsidRDefault="00FE57EB" w:rsidP="00FE57EB">
      <w:pPr>
        <w:pStyle w:val="Otsikko4"/>
      </w:pPr>
      <w:bookmarkStart w:id="295" w:name="_Toc87346405"/>
      <w:r w:rsidRPr="00A05B9E">
        <w:t>21.11.3.1.7 Energiankeruuputkiston asennus</w:t>
      </w:r>
      <w:bookmarkEnd w:id="295"/>
    </w:p>
    <w:p w14:paraId="620D6ABE" w14:textId="77777777" w:rsidR="00FE57EB" w:rsidRPr="00A05B9E" w:rsidRDefault="00FE57EB" w:rsidP="00FE57EB">
      <w:pPr>
        <w:pStyle w:val="Otsikko4"/>
      </w:pPr>
      <w:bookmarkStart w:id="296" w:name="_Toc87346406"/>
      <w:r w:rsidRPr="00A05B9E">
        <w:t>21.11.3.1.8 Kattiloiden asennus</w:t>
      </w:r>
      <w:bookmarkEnd w:id="296"/>
    </w:p>
    <w:p w14:paraId="37C4D829" w14:textId="77777777" w:rsidR="00FE57EB" w:rsidRPr="00A05B9E" w:rsidRDefault="00FE57EB" w:rsidP="00FE57EB">
      <w:pPr>
        <w:pStyle w:val="Otsikko5"/>
      </w:pPr>
      <w:bookmarkStart w:id="297" w:name="_Toc87346407"/>
      <w:r w:rsidRPr="00A05B9E">
        <w:t>21.11.3.1.8.1 Polttimien asennus</w:t>
      </w:r>
      <w:bookmarkEnd w:id="297"/>
    </w:p>
    <w:p w14:paraId="15A56E45" w14:textId="77777777" w:rsidR="00FE57EB" w:rsidRPr="00A05B9E" w:rsidRDefault="00FE57EB" w:rsidP="00FE57EB">
      <w:pPr>
        <w:pStyle w:val="Otsikko5"/>
      </w:pPr>
      <w:bookmarkStart w:id="298" w:name="_Toc87346408"/>
      <w:r w:rsidRPr="00A05B9E">
        <w:lastRenderedPageBreak/>
        <w:t>21.11.3.1.8 2 Polttoainesäiliön asennus</w:t>
      </w:r>
      <w:bookmarkEnd w:id="298"/>
    </w:p>
    <w:p w14:paraId="06840A96" w14:textId="77777777" w:rsidR="00FE57EB" w:rsidRPr="00A05B9E" w:rsidRDefault="00FE57EB" w:rsidP="00FE57EB">
      <w:pPr>
        <w:pStyle w:val="Otsikko5"/>
      </w:pPr>
      <w:bookmarkStart w:id="299" w:name="_Toc87346409"/>
      <w:r w:rsidRPr="00A05B9E">
        <w:t>21.11.3.1.8.3 Maakaasua käyttävien laitteiden asennus</w:t>
      </w:r>
      <w:bookmarkEnd w:id="299"/>
    </w:p>
    <w:p w14:paraId="1296D4D7" w14:textId="77777777" w:rsidR="00FE57EB" w:rsidRPr="00A05B9E" w:rsidRDefault="00FE57EB" w:rsidP="00FE57EB">
      <w:pPr>
        <w:pStyle w:val="Otsikko5"/>
      </w:pPr>
      <w:bookmarkStart w:id="300" w:name="_Toc87346410"/>
      <w:r w:rsidRPr="00A05B9E">
        <w:t>21.11.3.1.8.4 Polttoaineen siirtolaitteiden asennus</w:t>
      </w:r>
      <w:bookmarkEnd w:id="300"/>
    </w:p>
    <w:p w14:paraId="3F70065C" w14:textId="77777777" w:rsidR="00FE57EB" w:rsidRPr="00A05B9E" w:rsidRDefault="00FE57EB" w:rsidP="00FE57EB">
      <w:pPr>
        <w:pStyle w:val="Otsikko5"/>
      </w:pPr>
      <w:bookmarkStart w:id="301" w:name="_Toc87346411"/>
      <w:r w:rsidRPr="00A05B9E">
        <w:t>21.11.3.1.8.5 Kattiloiden savupiippujen asennus</w:t>
      </w:r>
      <w:bookmarkEnd w:id="301"/>
    </w:p>
    <w:p w14:paraId="47B0D17C" w14:textId="77777777" w:rsidR="00FE57EB" w:rsidRPr="00A05B9E" w:rsidRDefault="00FE57EB" w:rsidP="00FE57EB">
      <w:pPr>
        <w:pStyle w:val="Otsikko4"/>
      </w:pPr>
      <w:bookmarkStart w:id="302" w:name="_Toc87346412"/>
      <w:r w:rsidRPr="00A05B9E">
        <w:t>21.11.3.1.9 Aurinkolämpöpaneelien asennus</w:t>
      </w:r>
      <w:bookmarkEnd w:id="302"/>
    </w:p>
    <w:p w14:paraId="6561689F" w14:textId="77777777" w:rsidR="00FE57EB" w:rsidRPr="00A05B9E" w:rsidRDefault="00FE57EB" w:rsidP="00FE57EB">
      <w:pPr>
        <w:pStyle w:val="Otsikko3"/>
      </w:pPr>
      <w:bookmarkStart w:id="303" w:name="_Toc85465950"/>
      <w:bookmarkStart w:id="304" w:name="_Toc87346413"/>
      <w:r w:rsidRPr="00A05B9E">
        <w:t>21.11.3.2 Työnaikaiset suojaukset</w:t>
      </w:r>
      <w:bookmarkEnd w:id="303"/>
      <w:bookmarkEnd w:id="304"/>
    </w:p>
    <w:p w14:paraId="64F78F26" w14:textId="77777777" w:rsidR="00FE57EB" w:rsidRPr="00A05B9E" w:rsidRDefault="00FE57EB" w:rsidP="00FE57EB">
      <w:pPr>
        <w:pStyle w:val="Otsikko3"/>
      </w:pPr>
      <w:bookmarkStart w:id="305" w:name="_Toc85465951"/>
      <w:bookmarkStart w:id="306" w:name="_Toc87346414"/>
      <w:r w:rsidRPr="00A05B9E">
        <w:t>21.11.3.3 Merkinnät</w:t>
      </w:r>
      <w:bookmarkEnd w:id="305"/>
      <w:bookmarkEnd w:id="306"/>
    </w:p>
    <w:p w14:paraId="083B9A85" w14:textId="77777777" w:rsidR="00FE57EB" w:rsidRPr="00A05B9E" w:rsidRDefault="00FE57EB" w:rsidP="00FE57EB">
      <w:pPr>
        <w:pStyle w:val="Otsikko2"/>
      </w:pPr>
      <w:bookmarkStart w:id="307" w:name="_Toc85465952"/>
      <w:bookmarkStart w:id="308" w:name="_Toc87346415"/>
      <w:r w:rsidRPr="00A05B9E">
        <w:t>21.11.4 Lämmitysjärjestelmien keskusosien vaatimustenmukaisuuden osoittaminen</w:t>
      </w:r>
      <w:bookmarkEnd w:id="307"/>
      <w:bookmarkEnd w:id="308"/>
    </w:p>
    <w:p w14:paraId="71A3A180" w14:textId="77777777" w:rsidR="00FE57EB" w:rsidRPr="00A05B9E" w:rsidRDefault="00FE57EB" w:rsidP="00FE57EB">
      <w:pPr>
        <w:pStyle w:val="Otsikko2"/>
      </w:pPr>
      <w:bookmarkStart w:id="309" w:name="_Toc85465953"/>
      <w:bookmarkStart w:id="310" w:name="_Toc87346416"/>
      <w:r w:rsidRPr="00A05B9E">
        <w:t>21.11.5 Lämmitysjärjestelmien keskusosien valmis suoritus</w:t>
      </w:r>
      <w:bookmarkEnd w:id="309"/>
      <w:bookmarkEnd w:id="310"/>
    </w:p>
    <w:p w14:paraId="2D77ACC1" w14:textId="77777777" w:rsidR="00FE57EB" w:rsidRPr="00A05B9E" w:rsidRDefault="00FE57EB" w:rsidP="00FE57EB">
      <w:pPr>
        <w:pStyle w:val="Otsikko2"/>
      </w:pPr>
      <w:bookmarkStart w:id="311" w:name="_Toc85465954"/>
      <w:bookmarkStart w:id="312" w:name="_Toc87346417"/>
      <w:r w:rsidRPr="00A05B9E">
        <w:t>21.11.6 Lämmitysjärjestelmien keskusosien korjaustyö</w:t>
      </w:r>
      <w:bookmarkEnd w:id="311"/>
      <w:bookmarkEnd w:id="312"/>
    </w:p>
    <w:p w14:paraId="632B2853" w14:textId="3A8DD4AE" w:rsidR="00FE57EB" w:rsidRDefault="00FE57EB" w:rsidP="00FE57EB">
      <w:pPr>
        <w:pStyle w:val="Otsikko2"/>
      </w:pPr>
      <w:bookmarkStart w:id="313" w:name="_Toc85465955"/>
      <w:bookmarkStart w:id="314" w:name="_Toc87346418"/>
      <w:r w:rsidRPr="00A05B9E">
        <w:t>21.11.7 Lämmitysjärjestelmien keskusosien työnaikaiset ympäristövaikutukset</w:t>
      </w:r>
      <w:bookmarkEnd w:id="313"/>
      <w:bookmarkEnd w:id="314"/>
    </w:p>
    <w:p w14:paraId="09B6EB8C" w14:textId="51765006" w:rsidR="00FE57EB" w:rsidRDefault="00FE57EB" w:rsidP="00FE57EB">
      <w:pPr>
        <w:pStyle w:val="Otsikko1"/>
      </w:pPr>
      <w:bookmarkStart w:id="315" w:name="_Toc85465956"/>
      <w:bookmarkStart w:id="316" w:name="_Toc87346419"/>
      <w:r w:rsidRPr="00A05B9E">
        <w:t>21.12 Lämmitysjärjestelmien siirto-osat</w:t>
      </w:r>
      <w:bookmarkEnd w:id="315"/>
      <w:bookmarkEnd w:id="316"/>
    </w:p>
    <w:p w14:paraId="497702D8" w14:textId="77777777" w:rsidR="00FE57EB" w:rsidRPr="00A05B9E" w:rsidRDefault="00FE57EB" w:rsidP="00FE57EB">
      <w:pPr>
        <w:pStyle w:val="Otsikko2"/>
      </w:pPr>
      <w:bookmarkStart w:id="317" w:name="_Toc85465957"/>
      <w:bookmarkStart w:id="318" w:name="_Toc87346420"/>
      <w:r w:rsidRPr="00A05B9E">
        <w:t>21.12.0 Lämmitysjärjestelmien siirto-osien yleiset vaatimukset</w:t>
      </w:r>
      <w:bookmarkEnd w:id="317"/>
      <w:bookmarkEnd w:id="318"/>
    </w:p>
    <w:p w14:paraId="75B50004" w14:textId="77777777" w:rsidR="00FE57EB" w:rsidRPr="00A05B9E" w:rsidRDefault="00FE57EB" w:rsidP="00FE57EB">
      <w:pPr>
        <w:pStyle w:val="Otsikko3"/>
      </w:pPr>
      <w:bookmarkStart w:id="319" w:name="_Toc85465958"/>
      <w:bookmarkStart w:id="320" w:name="_Toc87346421"/>
      <w:r w:rsidRPr="00A05B9E">
        <w:t>21.12.0.1 Materiaalit</w:t>
      </w:r>
      <w:bookmarkEnd w:id="319"/>
      <w:bookmarkEnd w:id="320"/>
      <w:r w:rsidRPr="00A05B9E">
        <w:t xml:space="preserve"> </w:t>
      </w:r>
    </w:p>
    <w:p w14:paraId="3BCE9AB4" w14:textId="77777777" w:rsidR="00FE57EB" w:rsidRPr="00A05B9E" w:rsidRDefault="00FE57EB" w:rsidP="00FE57EB">
      <w:pPr>
        <w:pStyle w:val="Otsikko3"/>
      </w:pPr>
      <w:bookmarkStart w:id="321" w:name="_Toc85465959"/>
      <w:bookmarkStart w:id="322" w:name="_Toc87346422"/>
      <w:r w:rsidRPr="00A05B9E">
        <w:t>21.12.0.2 Rakenne ja lujuus</w:t>
      </w:r>
      <w:bookmarkEnd w:id="321"/>
      <w:bookmarkEnd w:id="322"/>
    </w:p>
    <w:p w14:paraId="0011D1F9" w14:textId="77777777" w:rsidR="00FE57EB" w:rsidRPr="00A05B9E" w:rsidRDefault="00FE57EB" w:rsidP="00FE57EB">
      <w:pPr>
        <w:pStyle w:val="Otsikko2"/>
      </w:pPr>
      <w:bookmarkStart w:id="323" w:name="_Toc85465960"/>
      <w:bookmarkStart w:id="324" w:name="_Toc87346423"/>
      <w:r w:rsidRPr="00A05B9E">
        <w:t>21.12.1 Lämmitysjärjestelmien siirto-osien tuotteet</w:t>
      </w:r>
      <w:bookmarkEnd w:id="323"/>
      <w:bookmarkEnd w:id="324"/>
    </w:p>
    <w:p w14:paraId="46B0E41F" w14:textId="77777777" w:rsidR="00FE57EB" w:rsidRPr="00A05B9E" w:rsidRDefault="00FE57EB" w:rsidP="00FE57EB">
      <w:pPr>
        <w:pStyle w:val="Otsikko3"/>
      </w:pPr>
      <w:bookmarkStart w:id="325" w:name="_Toc85465961"/>
      <w:bookmarkStart w:id="326" w:name="_Toc87346424"/>
      <w:r w:rsidRPr="00A05B9E">
        <w:t>21.12.1.1 Muoviset ja monikerroslämpöjohdot</w:t>
      </w:r>
      <w:bookmarkEnd w:id="325"/>
      <w:bookmarkEnd w:id="326"/>
    </w:p>
    <w:p w14:paraId="0B2C489E" w14:textId="77777777" w:rsidR="00FE57EB" w:rsidRPr="00A05B9E" w:rsidRDefault="00FE57EB" w:rsidP="00FE57EB">
      <w:pPr>
        <w:pStyle w:val="Otsikko3"/>
      </w:pPr>
      <w:bookmarkStart w:id="327" w:name="_Toc85465962"/>
      <w:bookmarkStart w:id="328" w:name="_Toc87346425"/>
      <w:r w:rsidRPr="00A05B9E">
        <w:t>21.12.1.2 Erityiset lämpöjohdot</w:t>
      </w:r>
      <w:bookmarkEnd w:id="327"/>
      <w:bookmarkEnd w:id="328"/>
    </w:p>
    <w:p w14:paraId="3CEA7DDC" w14:textId="77777777" w:rsidR="00FE57EB" w:rsidRPr="00A05B9E" w:rsidRDefault="00FE57EB" w:rsidP="00FE57EB">
      <w:pPr>
        <w:pStyle w:val="Otsikko4"/>
      </w:pPr>
      <w:bookmarkStart w:id="329" w:name="_Toc87346426"/>
      <w:r w:rsidRPr="00A05B9E">
        <w:t>21.12.1.2.1</w:t>
      </w:r>
      <w:r>
        <w:t xml:space="preserve"> </w:t>
      </w:r>
      <w:r w:rsidRPr="00A05B9E">
        <w:t>Putkielementit</w:t>
      </w:r>
      <w:bookmarkEnd w:id="329"/>
    </w:p>
    <w:p w14:paraId="0AEB3E10" w14:textId="77777777" w:rsidR="00FE57EB" w:rsidRPr="00A05B9E" w:rsidRDefault="00FE57EB" w:rsidP="00FE57EB">
      <w:pPr>
        <w:pStyle w:val="Otsikko4"/>
      </w:pPr>
      <w:bookmarkStart w:id="330" w:name="_Toc87346427"/>
      <w:r w:rsidRPr="00A05B9E">
        <w:t>21.12.1.2.2 Hormielementit</w:t>
      </w:r>
      <w:bookmarkEnd w:id="330"/>
    </w:p>
    <w:p w14:paraId="7DB896D1" w14:textId="77777777" w:rsidR="00FE57EB" w:rsidRDefault="00FE57EB" w:rsidP="00FE57EB">
      <w:pPr>
        <w:pStyle w:val="Otsikko3"/>
      </w:pPr>
      <w:bookmarkStart w:id="331" w:name="_Toc85465963"/>
      <w:bookmarkStart w:id="332" w:name="_Toc87346428"/>
      <w:r w:rsidRPr="00A05B9E">
        <w:t>21.12.1.3 Haara-, liitos- ja supistuskappaleet</w:t>
      </w:r>
      <w:bookmarkEnd w:id="331"/>
      <w:bookmarkEnd w:id="332"/>
    </w:p>
    <w:p w14:paraId="272A4E63" w14:textId="4D4EFE74" w:rsidR="00E6159E" w:rsidRDefault="00E6159E" w:rsidP="00E6159E">
      <w:proofErr w:type="spellStart"/>
      <w:r>
        <w:t>herith</w:t>
      </w:r>
      <w:proofErr w:type="spellEnd"/>
      <w:r>
        <w:t xml:space="preserve"> </w:t>
      </w:r>
      <w:proofErr w:type="spellStart"/>
      <w:r>
        <w:t>eirot</w:t>
      </w:r>
      <w:proofErr w:type="spellEnd"/>
      <w:r>
        <w:t xml:space="preserve"> ie j </w:t>
      </w:r>
    </w:p>
    <w:p w14:paraId="7BA8C741" w14:textId="28AD1BC6" w:rsidR="00E6159E" w:rsidRPr="00E6159E" w:rsidRDefault="00E6159E" w:rsidP="00E6159E">
      <w:proofErr w:type="spellStart"/>
      <w:r>
        <w:t>iejr</w:t>
      </w:r>
      <w:proofErr w:type="spellEnd"/>
      <w:r>
        <w:t xml:space="preserve"> </w:t>
      </w:r>
      <w:proofErr w:type="spellStart"/>
      <w:r>
        <w:t>irjirjii</w:t>
      </w:r>
      <w:proofErr w:type="spellEnd"/>
    </w:p>
    <w:p w14:paraId="2D7EDA2C" w14:textId="77777777" w:rsidR="00FE57EB" w:rsidRDefault="00FE57EB" w:rsidP="00FE57EB">
      <w:pPr>
        <w:pStyle w:val="Otsikko3"/>
      </w:pPr>
      <w:bookmarkStart w:id="333" w:name="_Toc85465964"/>
      <w:bookmarkStart w:id="334" w:name="_Toc87346429"/>
      <w:r w:rsidRPr="00A05B9E">
        <w:t>21.12.1.4 Laipat</w:t>
      </w:r>
      <w:bookmarkEnd w:id="333"/>
      <w:bookmarkEnd w:id="334"/>
    </w:p>
    <w:p w14:paraId="29063454" w14:textId="7BA8AC56" w:rsidR="00E6159E" w:rsidRDefault="00E6159E" w:rsidP="00E6159E">
      <w:proofErr w:type="spellStart"/>
      <w:r>
        <w:t>ejrijire</w:t>
      </w:r>
      <w:proofErr w:type="spellEnd"/>
    </w:p>
    <w:p w14:paraId="3F8274A4" w14:textId="600B3C51" w:rsidR="00E6159E" w:rsidRPr="00E6159E" w:rsidRDefault="00E6159E" w:rsidP="00E6159E">
      <w:proofErr w:type="spellStart"/>
      <w:r>
        <w:t>ierjirjeiaer</w:t>
      </w:r>
      <w:proofErr w:type="spellEnd"/>
    </w:p>
    <w:p w14:paraId="76848267" w14:textId="77777777" w:rsidR="00FE57EB" w:rsidRDefault="00FE57EB" w:rsidP="00FE57EB">
      <w:pPr>
        <w:pStyle w:val="Otsikko3"/>
      </w:pPr>
      <w:bookmarkStart w:id="335" w:name="_Toc85465965"/>
      <w:bookmarkStart w:id="336" w:name="_Toc87346430"/>
      <w:r w:rsidRPr="00A05B9E">
        <w:t>21.12.1.5 Venttiilit</w:t>
      </w:r>
      <w:bookmarkEnd w:id="335"/>
      <w:bookmarkEnd w:id="336"/>
    </w:p>
    <w:p w14:paraId="22CE10BF" w14:textId="2AEBE376" w:rsidR="00E6159E" w:rsidRDefault="00E6159E" w:rsidP="00E6159E">
      <w:proofErr w:type="spellStart"/>
      <w:r>
        <w:t>kearopkearoa</w:t>
      </w:r>
      <w:proofErr w:type="spellEnd"/>
    </w:p>
    <w:p w14:paraId="329DA70D" w14:textId="2AE1500B" w:rsidR="00E6159E" w:rsidRPr="00E6159E" w:rsidRDefault="00E6159E" w:rsidP="00E6159E">
      <w:proofErr w:type="spellStart"/>
      <w:r>
        <w:t>aerokoaker</w:t>
      </w:r>
      <w:proofErr w:type="spellEnd"/>
    </w:p>
    <w:p w14:paraId="548BA101" w14:textId="77777777" w:rsidR="00FE57EB" w:rsidRPr="00A05B9E" w:rsidRDefault="00FE57EB" w:rsidP="00FE57EB">
      <w:pPr>
        <w:pStyle w:val="Otsikko4"/>
      </w:pPr>
      <w:bookmarkStart w:id="337" w:name="_Toc87346431"/>
      <w:r w:rsidRPr="00A05B9E">
        <w:t>21.12.1.5.1 Sulkuventtiilit</w:t>
      </w:r>
      <w:bookmarkEnd w:id="337"/>
    </w:p>
    <w:p w14:paraId="0BAC794F" w14:textId="77777777" w:rsidR="00FE57EB" w:rsidRPr="00A05B9E" w:rsidRDefault="00FE57EB" w:rsidP="00FE57EB">
      <w:pPr>
        <w:pStyle w:val="Otsikko4"/>
      </w:pPr>
      <w:bookmarkStart w:id="338" w:name="_Toc87346432"/>
      <w:r w:rsidRPr="00A05B9E">
        <w:t>21.12.1.5.2 Kertasäätöventtiilit (linjasäätöventtiilit)</w:t>
      </w:r>
      <w:bookmarkEnd w:id="338"/>
    </w:p>
    <w:p w14:paraId="72B68C49" w14:textId="77777777" w:rsidR="00FE57EB" w:rsidRPr="00A05B9E" w:rsidRDefault="00FE57EB" w:rsidP="00FE57EB">
      <w:pPr>
        <w:pStyle w:val="Otsikko4"/>
      </w:pPr>
      <w:bookmarkStart w:id="339" w:name="_Toc87346433"/>
      <w:r w:rsidRPr="00A05B9E">
        <w:t>21.12.1.5.3 Toimilaitteelliset säätöventtiilit</w:t>
      </w:r>
      <w:bookmarkEnd w:id="339"/>
    </w:p>
    <w:p w14:paraId="6030BC63" w14:textId="77777777" w:rsidR="00FE57EB" w:rsidRPr="00A05B9E" w:rsidRDefault="00FE57EB" w:rsidP="00FE57EB">
      <w:pPr>
        <w:pStyle w:val="Otsikko4"/>
      </w:pPr>
      <w:bookmarkStart w:id="340" w:name="_Toc87346434"/>
      <w:r w:rsidRPr="00A05B9E">
        <w:t>21.12.1.5.4 Muut säätävät venttiilit</w:t>
      </w:r>
      <w:bookmarkEnd w:id="340"/>
    </w:p>
    <w:p w14:paraId="48B80326" w14:textId="77777777" w:rsidR="00FE57EB" w:rsidRPr="00A05B9E" w:rsidRDefault="00FE57EB" w:rsidP="00FE57EB">
      <w:pPr>
        <w:pStyle w:val="Otsikko4"/>
      </w:pPr>
      <w:bookmarkStart w:id="341" w:name="_Toc87346435"/>
      <w:r w:rsidRPr="00A05B9E">
        <w:t>21.12.1.5.5 Varoventtiilit</w:t>
      </w:r>
      <w:bookmarkEnd w:id="341"/>
    </w:p>
    <w:p w14:paraId="565D92D5" w14:textId="77777777" w:rsidR="00FE57EB" w:rsidRPr="00A05B9E" w:rsidRDefault="00FE57EB" w:rsidP="00FE57EB">
      <w:pPr>
        <w:pStyle w:val="Otsikko4"/>
      </w:pPr>
      <w:bookmarkStart w:id="342" w:name="_Toc87346436"/>
      <w:r w:rsidRPr="00A05B9E">
        <w:t>21.12.1.5.6 Yksisuuntaventtiilit</w:t>
      </w:r>
      <w:bookmarkEnd w:id="342"/>
    </w:p>
    <w:p w14:paraId="5ED6E0E6" w14:textId="77777777" w:rsidR="00FE57EB" w:rsidRPr="00A05B9E" w:rsidRDefault="00FE57EB" w:rsidP="00FE57EB">
      <w:pPr>
        <w:pStyle w:val="Otsikko4"/>
      </w:pPr>
      <w:bookmarkStart w:id="343" w:name="_Toc87346437"/>
      <w:r w:rsidRPr="00A05B9E">
        <w:t>21.12.1.5.7 Magneettiventtiilit</w:t>
      </w:r>
      <w:bookmarkEnd w:id="343"/>
    </w:p>
    <w:p w14:paraId="747ECA7E" w14:textId="77777777" w:rsidR="00FE57EB" w:rsidRPr="00A05B9E" w:rsidRDefault="00FE57EB" w:rsidP="00FE57EB">
      <w:pPr>
        <w:pStyle w:val="Otsikko4"/>
      </w:pPr>
      <w:bookmarkStart w:id="344" w:name="_Toc87346438"/>
      <w:r w:rsidRPr="00A05B9E">
        <w:t>21.12.1.5.8 Täyttöventtiilit</w:t>
      </w:r>
      <w:bookmarkEnd w:id="344"/>
    </w:p>
    <w:p w14:paraId="3F2B360A" w14:textId="77777777" w:rsidR="00FE57EB" w:rsidRPr="00A05B9E" w:rsidRDefault="00FE57EB" w:rsidP="00FE57EB">
      <w:pPr>
        <w:pStyle w:val="Otsikko3"/>
      </w:pPr>
      <w:bookmarkStart w:id="345" w:name="_Toc85465966"/>
      <w:bookmarkStart w:id="346" w:name="_Toc87346439"/>
      <w:r w:rsidRPr="00A05B9E">
        <w:t>21.12.1.6 Kannattimet</w:t>
      </w:r>
      <w:bookmarkEnd w:id="345"/>
      <w:bookmarkEnd w:id="346"/>
    </w:p>
    <w:p w14:paraId="77C4F79E" w14:textId="77777777" w:rsidR="00FE57EB" w:rsidRPr="00A05B9E" w:rsidRDefault="00FE57EB" w:rsidP="00FE57EB">
      <w:pPr>
        <w:pStyle w:val="Otsikko3"/>
      </w:pPr>
      <w:bookmarkStart w:id="347" w:name="_Toc85465967"/>
      <w:bookmarkStart w:id="348" w:name="_Toc87346440"/>
      <w:r w:rsidRPr="00A05B9E">
        <w:lastRenderedPageBreak/>
        <w:t>21.12.1.7 Paljetasaimet</w:t>
      </w:r>
      <w:bookmarkEnd w:id="347"/>
      <w:bookmarkEnd w:id="348"/>
    </w:p>
    <w:p w14:paraId="5A5C6E5E" w14:textId="77777777" w:rsidR="00FE57EB" w:rsidRPr="00A05B9E" w:rsidRDefault="00FE57EB" w:rsidP="00FE57EB">
      <w:pPr>
        <w:pStyle w:val="Otsikko3"/>
      </w:pPr>
      <w:bookmarkStart w:id="349" w:name="_Toc85465968"/>
      <w:bookmarkStart w:id="350" w:name="_Toc87346441"/>
      <w:r w:rsidRPr="00A05B9E">
        <w:t>21.12.1.8 Ilmanpoistimet</w:t>
      </w:r>
      <w:bookmarkEnd w:id="349"/>
      <w:bookmarkEnd w:id="350"/>
    </w:p>
    <w:p w14:paraId="270303A9" w14:textId="77777777" w:rsidR="00FE57EB" w:rsidRPr="00A05B9E" w:rsidRDefault="00FE57EB" w:rsidP="00FE57EB">
      <w:pPr>
        <w:pStyle w:val="Otsikko3"/>
      </w:pPr>
      <w:bookmarkStart w:id="351" w:name="_Toc85465969"/>
      <w:bookmarkStart w:id="352" w:name="_Toc87346442"/>
      <w:r w:rsidRPr="00A05B9E">
        <w:t>21.12.1.9 Lämpömittarit</w:t>
      </w:r>
      <w:bookmarkEnd w:id="351"/>
      <w:bookmarkEnd w:id="352"/>
    </w:p>
    <w:p w14:paraId="39B0395F" w14:textId="77777777" w:rsidR="00FE57EB" w:rsidRPr="00A05B9E" w:rsidRDefault="00FE57EB" w:rsidP="00FE57EB">
      <w:pPr>
        <w:pStyle w:val="Otsikko3"/>
      </w:pPr>
      <w:bookmarkStart w:id="353" w:name="_Toc85465970"/>
      <w:bookmarkStart w:id="354" w:name="_Toc87346443"/>
      <w:r w:rsidRPr="00A05B9E">
        <w:t>21.12.1.10 Painemittarit</w:t>
      </w:r>
      <w:bookmarkEnd w:id="353"/>
      <w:bookmarkEnd w:id="354"/>
    </w:p>
    <w:p w14:paraId="3895B639" w14:textId="77777777" w:rsidR="00FE57EB" w:rsidRPr="00A05B9E" w:rsidRDefault="00FE57EB" w:rsidP="00FE57EB">
      <w:pPr>
        <w:pStyle w:val="Otsikko3"/>
      </w:pPr>
      <w:bookmarkStart w:id="355" w:name="_Toc85465971"/>
      <w:bookmarkStart w:id="356" w:name="_Toc87346444"/>
      <w:r w:rsidRPr="00A05B9E">
        <w:t>21.12.1.11 Joustavat liittimet</w:t>
      </w:r>
      <w:bookmarkEnd w:id="355"/>
      <w:bookmarkEnd w:id="356"/>
    </w:p>
    <w:p w14:paraId="627C71D6" w14:textId="77777777" w:rsidR="00FE57EB" w:rsidRPr="00A05B9E" w:rsidRDefault="00FE57EB" w:rsidP="00FE57EB">
      <w:pPr>
        <w:pStyle w:val="Otsikko3"/>
      </w:pPr>
      <w:bookmarkStart w:id="357" w:name="_Toc85465972"/>
      <w:bookmarkStart w:id="358" w:name="_Toc87346445"/>
      <w:r w:rsidRPr="00A05B9E">
        <w:t>21.12.1.12 Lianerottimet</w:t>
      </w:r>
      <w:bookmarkEnd w:id="357"/>
      <w:bookmarkEnd w:id="358"/>
    </w:p>
    <w:p w14:paraId="5B28035F" w14:textId="77777777" w:rsidR="00FE57EB" w:rsidRPr="00A05B9E" w:rsidRDefault="00FE57EB" w:rsidP="00FE57EB">
      <w:pPr>
        <w:pStyle w:val="Otsikko3"/>
      </w:pPr>
      <w:bookmarkStart w:id="359" w:name="_Toc85465973"/>
      <w:bookmarkStart w:id="360" w:name="_Toc87346446"/>
      <w:r w:rsidRPr="00A05B9E">
        <w:t>21.12.1.13 Ohivirtaussuodatin</w:t>
      </w:r>
      <w:bookmarkEnd w:id="359"/>
      <w:bookmarkEnd w:id="360"/>
    </w:p>
    <w:p w14:paraId="29162B2E" w14:textId="77777777" w:rsidR="00FE57EB" w:rsidRPr="00A05B9E" w:rsidRDefault="00FE57EB" w:rsidP="00FE57EB">
      <w:pPr>
        <w:pStyle w:val="Otsikko2"/>
      </w:pPr>
      <w:bookmarkStart w:id="361" w:name="_Toc85465974"/>
      <w:bookmarkStart w:id="362" w:name="_Toc87346447"/>
      <w:r w:rsidRPr="00A05B9E">
        <w:t>21.12.2 Lämmitysjärjestelmien siirto-osien vaatimat tilat</w:t>
      </w:r>
      <w:bookmarkEnd w:id="361"/>
      <w:bookmarkEnd w:id="362"/>
    </w:p>
    <w:p w14:paraId="52834B1E" w14:textId="77777777" w:rsidR="00FE57EB" w:rsidRPr="00A05B9E" w:rsidRDefault="00FE57EB" w:rsidP="00FE57EB">
      <w:pPr>
        <w:pStyle w:val="Otsikko2"/>
      </w:pPr>
      <w:bookmarkStart w:id="363" w:name="_Toc85465975"/>
      <w:bookmarkStart w:id="364" w:name="_Toc87346448"/>
      <w:r w:rsidRPr="00A05B9E">
        <w:t>21.12.</w:t>
      </w:r>
      <w:r>
        <w:t>3</w:t>
      </w:r>
      <w:r w:rsidRPr="00A05B9E">
        <w:t xml:space="preserve"> Lämmitysjärjestelmien siirto-osien työn suoritus</w:t>
      </w:r>
      <w:bookmarkEnd w:id="363"/>
      <w:bookmarkEnd w:id="364"/>
    </w:p>
    <w:p w14:paraId="11E59BB6" w14:textId="77777777" w:rsidR="00FE57EB" w:rsidRPr="00A05B9E" w:rsidRDefault="00FE57EB" w:rsidP="00FE57EB">
      <w:pPr>
        <w:pStyle w:val="Otsikko3"/>
      </w:pPr>
      <w:bookmarkStart w:id="365" w:name="_Toc85465976"/>
      <w:bookmarkStart w:id="366" w:name="_Toc87346449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 xml:space="preserve"> Asennus</w:t>
      </w:r>
      <w:bookmarkEnd w:id="365"/>
      <w:bookmarkEnd w:id="366"/>
    </w:p>
    <w:p w14:paraId="3093587B" w14:textId="77777777" w:rsidR="00FE57EB" w:rsidRPr="00A05B9E" w:rsidRDefault="00FE57EB" w:rsidP="00FE57EB">
      <w:pPr>
        <w:pStyle w:val="Otsikko4"/>
      </w:pPr>
      <w:bookmarkStart w:id="367" w:name="_Toc87346450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1 Lämpöjohtojen asennus</w:t>
      </w:r>
      <w:bookmarkEnd w:id="367"/>
    </w:p>
    <w:p w14:paraId="1FB6257A" w14:textId="77777777" w:rsidR="00FE57EB" w:rsidRPr="00A05B9E" w:rsidRDefault="00FE57EB" w:rsidP="00FE57EB">
      <w:pPr>
        <w:pStyle w:val="Otsikko4"/>
      </w:pPr>
      <w:bookmarkStart w:id="368" w:name="_Toc87346451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2 Putkielementtien asennus</w:t>
      </w:r>
      <w:bookmarkEnd w:id="368"/>
    </w:p>
    <w:p w14:paraId="29C8750A" w14:textId="77777777" w:rsidR="00FE57EB" w:rsidRPr="00A05B9E" w:rsidRDefault="00FE57EB" w:rsidP="00FE57EB">
      <w:pPr>
        <w:pStyle w:val="Otsikko4"/>
      </w:pPr>
      <w:bookmarkStart w:id="369" w:name="_Toc87346452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3 Lämpöjohtojen liitokset</w:t>
      </w:r>
      <w:bookmarkEnd w:id="369"/>
    </w:p>
    <w:p w14:paraId="0A3ED18F" w14:textId="77777777" w:rsidR="00FE57EB" w:rsidRPr="00A05B9E" w:rsidRDefault="00FE57EB" w:rsidP="00FE57EB">
      <w:pPr>
        <w:pStyle w:val="Otsikko4"/>
      </w:pPr>
      <w:bookmarkStart w:id="370" w:name="_Toc87346453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4 Kylmäaineputkistojen asennus</w:t>
      </w:r>
      <w:bookmarkEnd w:id="370"/>
    </w:p>
    <w:p w14:paraId="26FA1505" w14:textId="77777777" w:rsidR="00FE57EB" w:rsidRPr="00A05B9E" w:rsidRDefault="00FE57EB" w:rsidP="00FE57EB">
      <w:pPr>
        <w:pStyle w:val="Otsikko4"/>
      </w:pPr>
      <w:bookmarkStart w:id="371" w:name="_Toc87346454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5 Venttiilien asennus</w:t>
      </w:r>
      <w:bookmarkEnd w:id="371"/>
    </w:p>
    <w:p w14:paraId="630531E3" w14:textId="77777777" w:rsidR="00FE57EB" w:rsidRPr="00A05B9E" w:rsidRDefault="00FE57EB" w:rsidP="00FE57EB">
      <w:pPr>
        <w:pStyle w:val="Otsikko4"/>
      </w:pPr>
      <w:bookmarkStart w:id="372" w:name="_Toc87346455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6 Varoventtiilien asennus</w:t>
      </w:r>
      <w:bookmarkEnd w:id="372"/>
    </w:p>
    <w:p w14:paraId="5957BFD5" w14:textId="77777777" w:rsidR="00FE57EB" w:rsidRPr="00A05B9E" w:rsidRDefault="00FE57EB" w:rsidP="00FE57EB">
      <w:pPr>
        <w:pStyle w:val="Otsikko4"/>
      </w:pPr>
      <w:bookmarkStart w:id="373" w:name="_Toc87346456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7 Paljetasainten asennus</w:t>
      </w:r>
      <w:bookmarkEnd w:id="373"/>
    </w:p>
    <w:p w14:paraId="16673D93" w14:textId="77777777" w:rsidR="00FE57EB" w:rsidRPr="00A05B9E" w:rsidRDefault="00FE57EB" w:rsidP="00FE57EB">
      <w:pPr>
        <w:pStyle w:val="Otsikko4"/>
      </w:pPr>
      <w:bookmarkStart w:id="374" w:name="_Toc87346457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8 Ilmanpoistimien asennus</w:t>
      </w:r>
      <w:bookmarkEnd w:id="374"/>
    </w:p>
    <w:p w14:paraId="11B1F929" w14:textId="77777777" w:rsidR="00FE57EB" w:rsidRPr="00A05B9E" w:rsidRDefault="00FE57EB" w:rsidP="00FE57EB">
      <w:pPr>
        <w:pStyle w:val="Otsikko4"/>
      </w:pPr>
      <w:bookmarkStart w:id="375" w:name="_Toc87346458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9 Mittarien ja antureiden asennus</w:t>
      </w:r>
      <w:bookmarkEnd w:id="375"/>
    </w:p>
    <w:p w14:paraId="73B05BAE" w14:textId="77777777" w:rsidR="00FE57EB" w:rsidRPr="00A05B9E" w:rsidRDefault="00FE57EB" w:rsidP="00FE57EB">
      <w:pPr>
        <w:pStyle w:val="Otsikko4"/>
      </w:pPr>
      <w:bookmarkStart w:id="376" w:name="_Toc87346459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10 Lianerottimien asennus</w:t>
      </w:r>
      <w:bookmarkEnd w:id="376"/>
    </w:p>
    <w:p w14:paraId="4FBA0E7B" w14:textId="77777777" w:rsidR="00FE57EB" w:rsidRPr="00A05B9E" w:rsidRDefault="00FE57EB" w:rsidP="00FE57EB">
      <w:pPr>
        <w:pStyle w:val="Otsikko4"/>
      </w:pPr>
      <w:bookmarkStart w:id="377" w:name="_Toc87346460"/>
      <w:r w:rsidRPr="00A05B9E">
        <w:t>21.12.</w:t>
      </w:r>
      <w:r>
        <w:t>3</w:t>
      </w:r>
      <w:r w:rsidRPr="00A05B9E">
        <w:t>.</w:t>
      </w:r>
      <w:r>
        <w:t>1</w:t>
      </w:r>
      <w:r w:rsidRPr="00A05B9E">
        <w:t>.11 Ohivirtaussuodattimien asennus</w:t>
      </w:r>
      <w:bookmarkEnd w:id="377"/>
    </w:p>
    <w:p w14:paraId="2FCA70A8" w14:textId="77777777" w:rsidR="00FE57EB" w:rsidRPr="00A05B9E" w:rsidRDefault="00FE57EB" w:rsidP="00FE57EB">
      <w:pPr>
        <w:pStyle w:val="Otsikko3"/>
      </w:pPr>
      <w:bookmarkStart w:id="378" w:name="_Toc85465977"/>
      <w:bookmarkStart w:id="379" w:name="_Toc87346461"/>
      <w:r w:rsidRPr="00A05B9E">
        <w:t>21.12.</w:t>
      </w:r>
      <w:r>
        <w:t>3</w:t>
      </w:r>
      <w:r w:rsidRPr="00A05B9E">
        <w:t>.</w:t>
      </w:r>
      <w:r>
        <w:t>2</w:t>
      </w:r>
      <w:r w:rsidRPr="00A05B9E">
        <w:t xml:space="preserve"> Merkinnät</w:t>
      </w:r>
      <w:bookmarkEnd w:id="378"/>
      <w:bookmarkEnd w:id="379"/>
    </w:p>
    <w:p w14:paraId="0450AD0F" w14:textId="77777777" w:rsidR="00FE57EB" w:rsidRPr="00A05B9E" w:rsidRDefault="00FE57EB" w:rsidP="00FE57EB">
      <w:pPr>
        <w:pStyle w:val="Otsikko3"/>
      </w:pPr>
      <w:bookmarkStart w:id="380" w:name="_Toc85465978"/>
      <w:bookmarkStart w:id="381" w:name="_Toc87346462"/>
      <w:r w:rsidRPr="00A05B9E">
        <w:t>21.12.</w:t>
      </w:r>
      <w:r>
        <w:t>3</w:t>
      </w:r>
      <w:r w:rsidRPr="00A05B9E">
        <w:t>.</w:t>
      </w:r>
      <w:r>
        <w:t>3</w:t>
      </w:r>
      <w:r w:rsidRPr="00A05B9E">
        <w:t xml:space="preserve"> Kannatus</w:t>
      </w:r>
      <w:bookmarkEnd w:id="380"/>
      <w:bookmarkEnd w:id="381"/>
    </w:p>
    <w:p w14:paraId="260BCBA1" w14:textId="77777777" w:rsidR="00FE57EB" w:rsidRPr="00A05B9E" w:rsidRDefault="00FE57EB" w:rsidP="00FE57EB">
      <w:pPr>
        <w:pStyle w:val="Otsikko3"/>
      </w:pPr>
      <w:bookmarkStart w:id="382" w:name="_Toc85465979"/>
      <w:bookmarkStart w:id="383" w:name="_Toc87346463"/>
      <w:r w:rsidRPr="00A05B9E">
        <w:t>21.12.</w:t>
      </w:r>
      <w:r>
        <w:t>3</w:t>
      </w:r>
      <w:r w:rsidRPr="00A05B9E">
        <w:t>.</w:t>
      </w:r>
      <w:r>
        <w:t>4</w:t>
      </w:r>
      <w:r w:rsidRPr="00A05B9E">
        <w:t xml:space="preserve"> Lämpöjohtojen eristys ja jäätymisen esto</w:t>
      </w:r>
      <w:bookmarkEnd w:id="382"/>
      <w:bookmarkEnd w:id="383"/>
    </w:p>
    <w:p w14:paraId="2D8F954A" w14:textId="77777777" w:rsidR="00FE57EB" w:rsidRPr="00A05B9E" w:rsidRDefault="00FE57EB" w:rsidP="00FE57EB">
      <w:pPr>
        <w:pStyle w:val="Otsikko3"/>
      </w:pPr>
      <w:bookmarkStart w:id="384" w:name="_Toc85465980"/>
      <w:bookmarkStart w:id="385" w:name="_Toc87346464"/>
      <w:r w:rsidRPr="00A05B9E">
        <w:t>21.12.</w:t>
      </w:r>
      <w:r>
        <w:t>3</w:t>
      </w:r>
      <w:r w:rsidRPr="00A05B9E">
        <w:t>.</w:t>
      </w:r>
      <w:r>
        <w:t>5</w:t>
      </w:r>
      <w:r w:rsidRPr="00A05B9E">
        <w:t xml:space="preserve"> Läpiviennit</w:t>
      </w:r>
      <w:bookmarkEnd w:id="384"/>
      <w:bookmarkEnd w:id="385"/>
    </w:p>
    <w:p w14:paraId="785EFB64" w14:textId="77777777" w:rsidR="00FE57EB" w:rsidRPr="00A05B9E" w:rsidRDefault="00FE57EB" w:rsidP="00FE57EB">
      <w:pPr>
        <w:pStyle w:val="Otsikko2"/>
      </w:pPr>
      <w:bookmarkStart w:id="386" w:name="_Toc85465981"/>
      <w:bookmarkStart w:id="387" w:name="_Toc87346465"/>
      <w:r w:rsidRPr="00A05B9E">
        <w:t>21.12.</w:t>
      </w:r>
      <w:r>
        <w:t>4</w:t>
      </w:r>
      <w:r w:rsidRPr="00A05B9E">
        <w:t xml:space="preserve"> Lämmitysjärjestelmien siirto-osien vaatimustenmukaisuuden osoittaminen</w:t>
      </w:r>
      <w:bookmarkEnd w:id="386"/>
      <w:bookmarkEnd w:id="387"/>
    </w:p>
    <w:p w14:paraId="6EDF1E6A" w14:textId="77777777" w:rsidR="00FE57EB" w:rsidRPr="00A05B9E" w:rsidRDefault="00FE57EB" w:rsidP="00FE57EB">
      <w:pPr>
        <w:pStyle w:val="Otsikko3"/>
      </w:pPr>
      <w:bookmarkStart w:id="388" w:name="_Toc85465982"/>
      <w:bookmarkStart w:id="389" w:name="_Toc87346466"/>
      <w:r w:rsidRPr="00A05B9E">
        <w:t>21.12.</w:t>
      </w:r>
      <w:r>
        <w:t>4</w:t>
      </w:r>
      <w:r w:rsidRPr="00A05B9E">
        <w:t>.1 Kannatuksen lujuus</w:t>
      </w:r>
      <w:bookmarkEnd w:id="388"/>
      <w:bookmarkEnd w:id="389"/>
    </w:p>
    <w:p w14:paraId="009EC8B7" w14:textId="77777777" w:rsidR="00FE57EB" w:rsidRPr="00A05B9E" w:rsidRDefault="00FE57EB" w:rsidP="00FE57EB">
      <w:pPr>
        <w:pStyle w:val="Otsikko2"/>
      </w:pPr>
      <w:bookmarkStart w:id="390" w:name="_Toc85465983"/>
      <w:bookmarkStart w:id="391" w:name="_Toc87346467"/>
      <w:r w:rsidRPr="00A05B9E">
        <w:t>21.12.</w:t>
      </w:r>
      <w:r>
        <w:t>5</w:t>
      </w:r>
      <w:r w:rsidRPr="00A05B9E">
        <w:t xml:space="preserve"> Lämmitysjärjestelmien siirto-osien valmis suoritus</w:t>
      </w:r>
      <w:bookmarkEnd w:id="390"/>
      <w:bookmarkEnd w:id="391"/>
    </w:p>
    <w:p w14:paraId="6686BFDD" w14:textId="77777777" w:rsidR="00FE57EB" w:rsidRPr="00A05B9E" w:rsidRDefault="00FE57EB" w:rsidP="00FE57EB">
      <w:pPr>
        <w:pStyle w:val="Otsikko2"/>
      </w:pPr>
      <w:bookmarkStart w:id="392" w:name="_Toc85465984"/>
      <w:bookmarkStart w:id="393" w:name="_Toc87346468"/>
      <w:r w:rsidRPr="00A05B9E">
        <w:t>21.12.</w:t>
      </w:r>
      <w:r>
        <w:t>6</w:t>
      </w:r>
      <w:r w:rsidRPr="00A05B9E">
        <w:t xml:space="preserve"> Lämmitysjärjestelmien siirto-osien korjaustyö</w:t>
      </w:r>
      <w:bookmarkEnd w:id="392"/>
      <w:bookmarkEnd w:id="393"/>
    </w:p>
    <w:p w14:paraId="5A7B61A5" w14:textId="77777777" w:rsidR="00FE57EB" w:rsidRPr="00A05B9E" w:rsidRDefault="00FE57EB" w:rsidP="00FE57EB">
      <w:pPr>
        <w:pStyle w:val="Otsikko2"/>
      </w:pPr>
      <w:bookmarkStart w:id="394" w:name="_Toc85465985"/>
      <w:bookmarkStart w:id="395" w:name="_Toc87346469"/>
      <w:r w:rsidRPr="00A05B9E">
        <w:t>21.12.</w:t>
      </w:r>
      <w:r>
        <w:t>7</w:t>
      </w:r>
      <w:r w:rsidRPr="00A05B9E">
        <w:t xml:space="preserve"> Lämmitysjärjestelmien siirto-osien työnaikaiset ympäristövaikutukset</w:t>
      </w:r>
      <w:bookmarkEnd w:id="394"/>
      <w:bookmarkEnd w:id="395"/>
    </w:p>
    <w:p w14:paraId="4A5DCC82" w14:textId="77777777" w:rsidR="00FE57EB" w:rsidRPr="00A05B9E" w:rsidRDefault="00FE57EB" w:rsidP="00FE57EB">
      <w:pPr>
        <w:pStyle w:val="Otsikko1"/>
      </w:pPr>
      <w:bookmarkStart w:id="396" w:name="_Toc85465986"/>
      <w:bookmarkStart w:id="397" w:name="_Toc87346470"/>
      <w:r w:rsidRPr="00A05B9E">
        <w:t>21.13 Lämmitysjärjestelmien pääteosat</w:t>
      </w:r>
      <w:bookmarkEnd w:id="396"/>
      <w:bookmarkEnd w:id="397"/>
    </w:p>
    <w:p w14:paraId="0B7B81B4" w14:textId="77777777" w:rsidR="00FE57EB" w:rsidRPr="00A05B9E" w:rsidRDefault="00FE57EB" w:rsidP="00FE57EB">
      <w:pPr>
        <w:pStyle w:val="Otsikko2"/>
      </w:pPr>
      <w:bookmarkStart w:id="398" w:name="_Toc85465987"/>
      <w:bookmarkStart w:id="399" w:name="_Toc87346471"/>
      <w:r w:rsidRPr="00A05B9E">
        <w:t>21.13.0 Lämmitysjärjestelmien pääteosien yleiset vaatimukset</w:t>
      </w:r>
      <w:bookmarkEnd w:id="398"/>
      <w:bookmarkEnd w:id="399"/>
    </w:p>
    <w:p w14:paraId="1C2B8E24" w14:textId="77777777" w:rsidR="00FE57EB" w:rsidRPr="00A05B9E" w:rsidRDefault="00FE57EB" w:rsidP="00FE57EB">
      <w:pPr>
        <w:pStyle w:val="Otsikko2"/>
      </w:pPr>
      <w:bookmarkStart w:id="400" w:name="_Toc85465988"/>
      <w:bookmarkStart w:id="401" w:name="_Toc87346472"/>
      <w:r w:rsidRPr="00A05B9E">
        <w:t>21.13.1 Lämmitysjärjestelmien pääteosien tuotteet</w:t>
      </w:r>
      <w:bookmarkEnd w:id="400"/>
      <w:bookmarkEnd w:id="401"/>
    </w:p>
    <w:p w14:paraId="4DF8B3F3" w14:textId="77777777" w:rsidR="00FE57EB" w:rsidRPr="00A05B9E" w:rsidRDefault="00FE57EB" w:rsidP="00FE57EB">
      <w:pPr>
        <w:pStyle w:val="Otsikko3"/>
      </w:pPr>
      <w:bookmarkStart w:id="402" w:name="_Toc85465989"/>
      <w:bookmarkStart w:id="403" w:name="_Toc87346473"/>
      <w:r w:rsidRPr="00A05B9E">
        <w:t>21.13.1.1 Ilmanvaihtojärjestelmien lämmityspatterit</w:t>
      </w:r>
      <w:bookmarkEnd w:id="402"/>
      <w:bookmarkEnd w:id="403"/>
    </w:p>
    <w:p w14:paraId="591C45F2" w14:textId="77777777" w:rsidR="00FE57EB" w:rsidRPr="00A05B9E" w:rsidRDefault="00FE57EB" w:rsidP="00FE57EB">
      <w:pPr>
        <w:pStyle w:val="Otsikko3"/>
      </w:pPr>
      <w:bookmarkStart w:id="404" w:name="_Toc85465990"/>
      <w:bookmarkStart w:id="405" w:name="_Toc87346474"/>
      <w:r w:rsidRPr="00A05B9E">
        <w:t xml:space="preserve">21.13.1.2 </w:t>
      </w:r>
      <w:proofErr w:type="spellStart"/>
      <w:r w:rsidRPr="00A05B9E">
        <w:t>Puhallinkonvektorit</w:t>
      </w:r>
      <w:bookmarkEnd w:id="404"/>
      <w:bookmarkEnd w:id="405"/>
      <w:proofErr w:type="spellEnd"/>
    </w:p>
    <w:p w14:paraId="2CB4387F" w14:textId="77777777" w:rsidR="00FE57EB" w:rsidRPr="00A05B9E" w:rsidRDefault="00FE57EB" w:rsidP="00FE57EB">
      <w:pPr>
        <w:pStyle w:val="Otsikko4"/>
      </w:pPr>
      <w:bookmarkStart w:id="406" w:name="_Toc87346475"/>
      <w:r w:rsidRPr="00A05B9E">
        <w:t>21.13.1.2.1 Oviverhokoneet</w:t>
      </w:r>
      <w:bookmarkEnd w:id="406"/>
    </w:p>
    <w:p w14:paraId="18E822FA" w14:textId="77777777" w:rsidR="00FE57EB" w:rsidRPr="00A05B9E" w:rsidRDefault="00FE57EB" w:rsidP="00FE57EB">
      <w:pPr>
        <w:pStyle w:val="Otsikko3"/>
      </w:pPr>
      <w:bookmarkStart w:id="407" w:name="_Toc85465991"/>
      <w:bookmarkStart w:id="408" w:name="_Toc87346476"/>
      <w:r w:rsidRPr="00A05B9E">
        <w:t>21.13.1.3 Ilmastointipalkit</w:t>
      </w:r>
      <w:bookmarkEnd w:id="407"/>
      <w:bookmarkEnd w:id="408"/>
    </w:p>
    <w:p w14:paraId="1C928533" w14:textId="77777777" w:rsidR="00FE57EB" w:rsidRPr="00A05B9E" w:rsidRDefault="00FE57EB" w:rsidP="00FE57EB">
      <w:pPr>
        <w:pStyle w:val="Otsikko3"/>
      </w:pPr>
      <w:bookmarkStart w:id="409" w:name="_Toc85465992"/>
      <w:bookmarkStart w:id="410" w:name="_Toc87346477"/>
      <w:r w:rsidRPr="00A05B9E">
        <w:lastRenderedPageBreak/>
        <w:t xml:space="preserve">21.13.1.4 </w:t>
      </w:r>
      <w:proofErr w:type="spellStart"/>
      <w:r w:rsidRPr="00A05B9E">
        <w:t>Suutinkonvektorit</w:t>
      </w:r>
      <w:bookmarkEnd w:id="409"/>
      <w:bookmarkEnd w:id="410"/>
      <w:proofErr w:type="spellEnd"/>
    </w:p>
    <w:p w14:paraId="3C0CA7BB" w14:textId="77777777" w:rsidR="00FE57EB" w:rsidRPr="00A05B9E" w:rsidRDefault="00FE57EB" w:rsidP="00FE57EB">
      <w:pPr>
        <w:pStyle w:val="Otsikko3"/>
      </w:pPr>
      <w:bookmarkStart w:id="411" w:name="_Toc85465993"/>
      <w:bookmarkStart w:id="412" w:name="_Toc87346478"/>
      <w:r w:rsidRPr="00A05B9E">
        <w:t>21.13.1.5 Kattosäteilijät</w:t>
      </w:r>
      <w:bookmarkEnd w:id="411"/>
      <w:bookmarkEnd w:id="412"/>
    </w:p>
    <w:p w14:paraId="4C8B7F3C" w14:textId="77777777" w:rsidR="00FE57EB" w:rsidRPr="00A05B9E" w:rsidRDefault="00FE57EB" w:rsidP="00FE57EB">
      <w:pPr>
        <w:pStyle w:val="Otsikko3"/>
      </w:pPr>
      <w:bookmarkStart w:id="413" w:name="_Toc85465994"/>
      <w:bookmarkStart w:id="414" w:name="_Toc87346479"/>
      <w:r w:rsidRPr="00A05B9E">
        <w:t>21.13.1.6 Lattialämmitys</w:t>
      </w:r>
      <w:bookmarkEnd w:id="413"/>
      <w:bookmarkEnd w:id="414"/>
    </w:p>
    <w:p w14:paraId="1E9CF385" w14:textId="77777777" w:rsidR="00FE57EB" w:rsidRPr="00A05B9E" w:rsidRDefault="00FE57EB" w:rsidP="00FE57EB">
      <w:pPr>
        <w:pStyle w:val="Otsikko3"/>
      </w:pPr>
      <w:bookmarkStart w:id="415" w:name="_Toc85465995"/>
      <w:bookmarkStart w:id="416" w:name="_Toc87346480"/>
      <w:r w:rsidRPr="00A05B9E">
        <w:t xml:space="preserve">21.13.1.7 Radiaattorit, </w:t>
      </w:r>
      <w:proofErr w:type="spellStart"/>
      <w:r w:rsidRPr="00A05B9E">
        <w:t>konvektorit</w:t>
      </w:r>
      <w:proofErr w:type="spellEnd"/>
      <w:r w:rsidRPr="00A05B9E">
        <w:t xml:space="preserve"> ja putkipatterit</w:t>
      </w:r>
      <w:bookmarkEnd w:id="415"/>
      <w:bookmarkEnd w:id="416"/>
    </w:p>
    <w:p w14:paraId="0636FD2D" w14:textId="77777777" w:rsidR="00FE57EB" w:rsidRPr="00A05B9E" w:rsidRDefault="00FE57EB" w:rsidP="00FE57EB">
      <w:pPr>
        <w:pStyle w:val="Otsikko4"/>
      </w:pPr>
      <w:bookmarkStart w:id="417" w:name="_Toc87346481"/>
      <w:r w:rsidRPr="00A05B9E">
        <w:t xml:space="preserve">21.13.1.7.1 VRF- ja </w:t>
      </w:r>
      <w:proofErr w:type="spellStart"/>
      <w:r w:rsidRPr="00A05B9E">
        <w:t>split</w:t>
      </w:r>
      <w:proofErr w:type="spellEnd"/>
      <w:r w:rsidRPr="00A05B9E">
        <w:t>-järjestelmien sisäyksiköt</w:t>
      </w:r>
      <w:bookmarkEnd w:id="417"/>
    </w:p>
    <w:p w14:paraId="069B623F" w14:textId="77777777" w:rsidR="00FE57EB" w:rsidRPr="00A05B9E" w:rsidRDefault="00FE57EB" w:rsidP="00FE57EB">
      <w:pPr>
        <w:pStyle w:val="Otsikko2"/>
      </w:pPr>
      <w:bookmarkStart w:id="418" w:name="_Toc85465996"/>
      <w:bookmarkStart w:id="419" w:name="_Toc87346482"/>
      <w:r w:rsidRPr="00A05B9E">
        <w:t>21.13.2 Lämmitysjärjestelmien pääteosien vaatimat tilat</w:t>
      </w:r>
      <w:bookmarkEnd w:id="418"/>
      <w:bookmarkEnd w:id="419"/>
    </w:p>
    <w:p w14:paraId="1214B586" w14:textId="77777777" w:rsidR="00FE57EB" w:rsidRPr="00A05B9E" w:rsidRDefault="00FE57EB" w:rsidP="00FE57EB">
      <w:pPr>
        <w:pStyle w:val="Otsikko2"/>
      </w:pPr>
      <w:bookmarkStart w:id="420" w:name="_Toc85465997"/>
      <w:bookmarkStart w:id="421" w:name="_Toc87346483"/>
      <w:r w:rsidRPr="00A05B9E">
        <w:t>21.13.3 Lämmitysjärjestelmien pääteosien työn suoritus</w:t>
      </w:r>
      <w:bookmarkEnd w:id="420"/>
      <w:bookmarkEnd w:id="421"/>
    </w:p>
    <w:p w14:paraId="3F8496B8" w14:textId="77777777" w:rsidR="00FE57EB" w:rsidRPr="00A05B9E" w:rsidRDefault="00FE57EB" w:rsidP="00FE57EB">
      <w:pPr>
        <w:pStyle w:val="Otsikko3"/>
      </w:pPr>
      <w:bookmarkStart w:id="422" w:name="_Toc85465998"/>
      <w:bookmarkStart w:id="423" w:name="_Toc87346484"/>
      <w:r w:rsidRPr="00A05B9E">
        <w:t>21.13.3.1 Asennus</w:t>
      </w:r>
      <w:bookmarkEnd w:id="422"/>
      <w:bookmarkEnd w:id="423"/>
    </w:p>
    <w:p w14:paraId="5C96DDCB" w14:textId="77777777" w:rsidR="00FE57EB" w:rsidRPr="00A05B9E" w:rsidRDefault="00FE57EB" w:rsidP="00FE57EB">
      <w:pPr>
        <w:pStyle w:val="Otsikko4"/>
      </w:pPr>
      <w:bookmarkStart w:id="424" w:name="_Toc87346485"/>
      <w:r w:rsidRPr="00A05B9E">
        <w:t xml:space="preserve">21.13.3.1.1 Radiaattorien, </w:t>
      </w:r>
      <w:proofErr w:type="spellStart"/>
      <w:r w:rsidRPr="00A05B9E">
        <w:t>konvektorien</w:t>
      </w:r>
      <w:proofErr w:type="spellEnd"/>
      <w:r w:rsidRPr="00A05B9E">
        <w:t xml:space="preserve"> ja putkipatterien asennus</w:t>
      </w:r>
      <w:bookmarkEnd w:id="424"/>
    </w:p>
    <w:p w14:paraId="22C7A37E" w14:textId="77777777" w:rsidR="00FE57EB" w:rsidRPr="00A05B9E" w:rsidRDefault="00FE57EB" w:rsidP="00FE57EB">
      <w:pPr>
        <w:pStyle w:val="Otsikko4"/>
      </w:pPr>
      <w:bookmarkStart w:id="425" w:name="_Toc87346486"/>
      <w:r w:rsidRPr="00A05B9E">
        <w:t xml:space="preserve">21.13.3.1.2 </w:t>
      </w:r>
      <w:proofErr w:type="spellStart"/>
      <w:r w:rsidRPr="00A05B9E">
        <w:t>Puhallinkonvektorien</w:t>
      </w:r>
      <w:proofErr w:type="spellEnd"/>
      <w:r w:rsidRPr="00A05B9E">
        <w:t xml:space="preserve"> asennus</w:t>
      </w:r>
      <w:bookmarkEnd w:id="425"/>
    </w:p>
    <w:p w14:paraId="5FD7DE15" w14:textId="77777777" w:rsidR="00FE57EB" w:rsidRPr="00A05B9E" w:rsidRDefault="00FE57EB" w:rsidP="00FE57EB">
      <w:pPr>
        <w:pStyle w:val="Otsikko4"/>
      </w:pPr>
      <w:bookmarkStart w:id="426" w:name="_Toc87346487"/>
      <w:r w:rsidRPr="00A05B9E">
        <w:t>21.13.3.1.3 Oviverhokoneen asennus</w:t>
      </w:r>
      <w:bookmarkEnd w:id="426"/>
    </w:p>
    <w:p w14:paraId="776FA624" w14:textId="77777777" w:rsidR="00FE57EB" w:rsidRPr="00A05B9E" w:rsidRDefault="00FE57EB" w:rsidP="00FE57EB">
      <w:pPr>
        <w:pStyle w:val="Otsikko4"/>
      </w:pPr>
      <w:bookmarkStart w:id="427" w:name="_Toc87346488"/>
      <w:r w:rsidRPr="00A05B9E">
        <w:t>21.13.3.1.4 Lattialämmityksen asennus</w:t>
      </w:r>
      <w:bookmarkEnd w:id="427"/>
    </w:p>
    <w:p w14:paraId="11459D1B" w14:textId="77777777" w:rsidR="00FE57EB" w:rsidRPr="00A05B9E" w:rsidRDefault="00FE57EB" w:rsidP="00FE57EB">
      <w:pPr>
        <w:pStyle w:val="Otsikko4"/>
      </w:pPr>
      <w:bookmarkStart w:id="428" w:name="_Toc87346489"/>
      <w:r w:rsidRPr="00A05B9E">
        <w:t>21.13.3.1.5 Pääteosien venttiilien asennus</w:t>
      </w:r>
      <w:bookmarkEnd w:id="428"/>
    </w:p>
    <w:p w14:paraId="36A8C92F" w14:textId="5F708D3D" w:rsidR="00FE57EB" w:rsidRPr="00A05B9E" w:rsidRDefault="00FE57EB" w:rsidP="00FE57EB">
      <w:pPr>
        <w:pStyle w:val="Otsikko3"/>
      </w:pPr>
      <w:bookmarkStart w:id="429" w:name="_Toc85465999"/>
      <w:bookmarkStart w:id="430" w:name="_Toc87346490"/>
      <w:r w:rsidRPr="00A05B9E">
        <w:t>21.13.3.2 Merkinnät</w:t>
      </w:r>
      <w:bookmarkEnd w:id="429"/>
      <w:bookmarkEnd w:id="430"/>
    </w:p>
    <w:p w14:paraId="043AE8A5" w14:textId="77777777" w:rsidR="00FE57EB" w:rsidRPr="00A05B9E" w:rsidRDefault="00FE57EB" w:rsidP="00FE57EB">
      <w:pPr>
        <w:pStyle w:val="Otsikko2"/>
      </w:pPr>
      <w:bookmarkStart w:id="431" w:name="_Toc85466000"/>
      <w:bookmarkStart w:id="432" w:name="_Toc87346491"/>
      <w:r w:rsidRPr="00A05B9E">
        <w:t>21.13.4 Lämmitysjärjestelmien pääteosien vaatimustenmukaisuuden osoittaminen</w:t>
      </w:r>
      <w:bookmarkEnd w:id="431"/>
      <w:bookmarkEnd w:id="432"/>
    </w:p>
    <w:p w14:paraId="62FBA9E0" w14:textId="77777777" w:rsidR="00FE57EB" w:rsidRPr="00A05B9E" w:rsidRDefault="00FE57EB" w:rsidP="00FE57EB">
      <w:pPr>
        <w:pStyle w:val="Otsikko2"/>
      </w:pPr>
      <w:bookmarkStart w:id="433" w:name="_Toc85466001"/>
      <w:bookmarkStart w:id="434" w:name="_Toc87346492"/>
      <w:r w:rsidRPr="00A05B9E">
        <w:t>21.13.5 Lämmitysjärjestelmien pääteosien valmis suoritus</w:t>
      </w:r>
      <w:bookmarkEnd w:id="433"/>
      <w:bookmarkEnd w:id="434"/>
    </w:p>
    <w:p w14:paraId="6BB0EF75" w14:textId="77777777" w:rsidR="00FE57EB" w:rsidRPr="00A05B9E" w:rsidRDefault="00FE57EB" w:rsidP="00FE57EB">
      <w:pPr>
        <w:pStyle w:val="Otsikko2"/>
      </w:pPr>
      <w:bookmarkStart w:id="435" w:name="_Toc85466002"/>
      <w:bookmarkStart w:id="436" w:name="_Toc87346493"/>
      <w:r w:rsidRPr="00A05B9E">
        <w:t>21.13.6 Lämmitysjärjestelmien pääteosien korjaustyö</w:t>
      </w:r>
      <w:bookmarkEnd w:id="435"/>
      <w:bookmarkEnd w:id="436"/>
    </w:p>
    <w:p w14:paraId="7DDF49B8" w14:textId="77777777" w:rsidR="00FE57EB" w:rsidRPr="00A05B9E" w:rsidRDefault="00FE57EB" w:rsidP="00FE57EB">
      <w:pPr>
        <w:pStyle w:val="Otsikko2"/>
      </w:pPr>
      <w:bookmarkStart w:id="437" w:name="_Toc85466003"/>
      <w:bookmarkStart w:id="438" w:name="_Toc87346494"/>
      <w:r w:rsidRPr="00A05B9E">
        <w:t>21.13.7 Lämmitysjärjestelmien pääteosien työnaikaiset ympäristövaikutukset</w:t>
      </w:r>
      <w:bookmarkEnd w:id="437"/>
      <w:bookmarkEnd w:id="438"/>
    </w:p>
    <w:p w14:paraId="532DC852" w14:textId="113AA2FF" w:rsidR="00C71382" w:rsidRPr="0060623D" w:rsidRDefault="00C71382" w:rsidP="0060623D">
      <w:pPr>
        <w:pStyle w:val="Otsikko"/>
      </w:pPr>
      <w:bookmarkStart w:id="439" w:name="_Toc85466004"/>
      <w:r w:rsidRPr="0060623D">
        <w:lastRenderedPageBreak/>
        <w:t>21.2 Vesi</w:t>
      </w:r>
      <w:bookmarkEnd w:id="439"/>
      <w:r w:rsidR="00166068">
        <w:t>- ja viemärijärjestelmät</w:t>
      </w:r>
    </w:p>
    <w:p w14:paraId="1E6AC782" w14:textId="71ED88E4" w:rsidR="00C71382" w:rsidRDefault="00C71382" w:rsidP="00C71382">
      <w:pPr>
        <w:pStyle w:val="Otsikko1"/>
      </w:pPr>
      <w:bookmarkStart w:id="440" w:name="_Toc85466005"/>
      <w:bookmarkStart w:id="441" w:name="_Toc87346495"/>
      <w:r>
        <w:t>21.20</w:t>
      </w:r>
      <w:r w:rsidR="00E23294">
        <w:t xml:space="preserve"> </w:t>
      </w:r>
      <w:r>
        <w:t>Vesijärjestelmien yleiset vaatimukset</w:t>
      </w:r>
      <w:bookmarkEnd w:id="440"/>
      <w:bookmarkEnd w:id="441"/>
    </w:p>
    <w:p w14:paraId="01749847" w14:textId="6341B95F" w:rsidR="00C71382" w:rsidRDefault="00C71382" w:rsidP="003C0AEB">
      <w:pPr>
        <w:pStyle w:val="Otsikko2"/>
      </w:pPr>
      <w:bookmarkStart w:id="442" w:name="_Toc85466006"/>
      <w:bookmarkStart w:id="443" w:name="_Toc87346496"/>
      <w:r>
        <w:t>21.20.0 Vesijärjestelmien toiminnalliset vaatimukset</w:t>
      </w:r>
      <w:bookmarkEnd w:id="442"/>
      <w:bookmarkEnd w:id="443"/>
    </w:p>
    <w:p w14:paraId="71028B4B" w14:textId="65D84C38" w:rsidR="00C71382" w:rsidRDefault="00C71382" w:rsidP="00C71382">
      <w:pPr>
        <w:pStyle w:val="Otsikko3"/>
      </w:pPr>
      <w:bookmarkStart w:id="444" w:name="_Toc85466007"/>
      <w:bookmarkStart w:id="445" w:name="_Toc87346497"/>
      <w:r>
        <w:t>21.20.0.1 Paloturvallisuus</w:t>
      </w:r>
      <w:bookmarkEnd w:id="444"/>
      <w:bookmarkEnd w:id="445"/>
    </w:p>
    <w:p w14:paraId="09A6C299" w14:textId="35F0DB9B" w:rsidR="00C71382" w:rsidRDefault="00C71382" w:rsidP="00C71382">
      <w:pPr>
        <w:pStyle w:val="Otsikko3"/>
      </w:pPr>
      <w:bookmarkStart w:id="446" w:name="_Toc85466008"/>
      <w:bookmarkStart w:id="447" w:name="_Toc87346498"/>
      <w:r>
        <w:t>21.20.0.2 Lämpötilatasot</w:t>
      </w:r>
      <w:bookmarkEnd w:id="446"/>
      <w:bookmarkEnd w:id="447"/>
    </w:p>
    <w:p w14:paraId="5D841A75" w14:textId="7425AC49" w:rsidR="00C71382" w:rsidRDefault="00C71382" w:rsidP="00C71382">
      <w:pPr>
        <w:pStyle w:val="Otsikko3"/>
      </w:pPr>
      <w:bookmarkStart w:id="448" w:name="_Toc85466009"/>
      <w:bookmarkStart w:id="449" w:name="_Toc87346499"/>
      <w:r>
        <w:t>21.20.0.3 Veden laatu</w:t>
      </w:r>
      <w:bookmarkEnd w:id="448"/>
      <w:bookmarkEnd w:id="449"/>
    </w:p>
    <w:p w14:paraId="2FF7E128" w14:textId="644F6AB2" w:rsidR="00C71382" w:rsidRDefault="00C71382" w:rsidP="00C71382">
      <w:pPr>
        <w:pStyle w:val="Otsikko3"/>
      </w:pPr>
      <w:bookmarkStart w:id="450" w:name="_Toc85466010"/>
      <w:bookmarkStart w:id="451" w:name="_Toc87346500"/>
      <w:r>
        <w:t>21.20.0.4 Äänitasot</w:t>
      </w:r>
      <w:bookmarkEnd w:id="450"/>
      <w:bookmarkEnd w:id="451"/>
    </w:p>
    <w:p w14:paraId="53858F86" w14:textId="55BD2A5F" w:rsidR="00C71382" w:rsidRDefault="00C71382" w:rsidP="00C71382">
      <w:pPr>
        <w:pStyle w:val="Otsikko3"/>
      </w:pPr>
      <w:bookmarkStart w:id="452" w:name="_Toc85466011"/>
      <w:bookmarkStart w:id="453" w:name="_Toc87346501"/>
      <w:r>
        <w:t>21.20.0.5 Painetasot</w:t>
      </w:r>
      <w:bookmarkEnd w:id="452"/>
      <w:bookmarkEnd w:id="453"/>
    </w:p>
    <w:p w14:paraId="45DFF945" w14:textId="6B714AF9" w:rsidR="00C71382" w:rsidRDefault="00C71382" w:rsidP="003C0AEB">
      <w:pPr>
        <w:pStyle w:val="Otsikko2"/>
      </w:pPr>
      <w:bookmarkStart w:id="454" w:name="_Toc85466012"/>
      <w:bookmarkStart w:id="455" w:name="_Toc87346502"/>
      <w:r>
        <w:t>21.20.1 Vesijärjestelmien tuotteet</w:t>
      </w:r>
      <w:bookmarkEnd w:id="454"/>
      <w:bookmarkEnd w:id="455"/>
    </w:p>
    <w:p w14:paraId="3C6AB3FE" w14:textId="550F5414" w:rsidR="00C71382" w:rsidRDefault="00C71382" w:rsidP="00C71382">
      <w:pPr>
        <w:pStyle w:val="Otsikko3"/>
        <w:ind w:left="0" w:firstLine="0"/>
      </w:pPr>
      <w:bookmarkStart w:id="456" w:name="_Toc85466013"/>
      <w:bookmarkStart w:id="457" w:name="_Toc87346503"/>
      <w:r>
        <w:t>21.20.1.1 Tuotteiden materiaalit</w:t>
      </w:r>
      <w:bookmarkEnd w:id="456"/>
      <w:bookmarkEnd w:id="457"/>
    </w:p>
    <w:p w14:paraId="6487EEA3" w14:textId="48196DBD" w:rsidR="00C71382" w:rsidRDefault="00C71382" w:rsidP="00C71382">
      <w:pPr>
        <w:pStyle w:val="Otsikko3"/>
        <w:ind w:left="0" w:firstLine="0"/>
      </w:pPr>
      <w:bookmarkStart w:id="458" w:name="_Toc85466014"/>
      <w:bookmarkStart w:id="459" w:name="_Toc87346504"/>
      <w:r>
        <w:t>21.20.1.2 Pintakäsittely</w:t>
      </w:r>
      <w:bookmarkEnd w:id="458"/>
      <w:bookmarkEnd w:id="459"/>
    </w:p>
    <w:p w14:paraId="4DDADB79" w14:textId="1293C9C6" w:rsidR="00C71382" w:rsidRDefault="00C71382" w:rsidP="00C71382">
      <w:pPr>
        <w:pStyle w:val="Otsikko3"/>
      </w:pPr>
      <w:bookmarkStart w:id="460" w:name="_Toc85466015"/>
      <w:bookmarkStart w:id="461" w:name="_Toc87346505"/>
      <w:r>
        <w:t>21.20.1.3 Tuotteiden äänitekniset ominaisuudet</w:t>
      </w:r>
      <w:bookmarkEnd w:id="460"/>
      <w:bookmarkEnd w:id="461"/>
    </w:p>
    <w:p w14:paraId="60229F40" w14:textId="74562E03" w:rsidR="00C71382" w:rsidRDefault="00C71382" w:rsidP="00C71382">
      <w:pPr>
        <w:pStyle w:val="Otsikko2"/>
        <w:ind w:left="0" w:firstLine="0"/>
      </w:pPr>
      <w:bookmarkStart w:id="462" w:name="_Toc85466016"/>
      <w:bookmarkStart w:id="463" w:name="_Toc87346506"/>
      <w:r>
        <w:t>21.20.2 Vesijärjestelmien vaatimat tilat</w:t>
      </w:r>
      <w:bookmarkEnd w:id="462"/>
      <w:bookmarkEnd w:id="463"/>
    </w:p>
    <w:p w14:paraId="2B44427A" w14:textId="29301729" w:rsidR="00C71382" w:rsidRDefault="00C71382" w:rsidP="00C71382">
      <w:pPr>
        <w:pStyle w:val="Otsikko2"/>
      </w:pPr>
      <w:bookmarkStart w:id="464" w:name="_Toc85466017"/>
      <w:bookmarkStart w:id="465" w:name="_Toc87346507"/>
      <w:r>
        <w:t>21.20.3 Vesijärjestelmien työn suoritus</w:t>
      </w:r>
      <w:bookmarkEnd w:id="464"/>
      <w:bookmarkEnd w:id="465"/>
    </w:p>
    <w:p w14:paraId="74B70F32" w14:textId="4AB069CD" w:rsidR="00C71382" w:rsidRDefault="00C71382" w:rsidP="00C71382">
      <w:pPr>
        <w:pStyle w:val="Otsikko3"/>
        <w:ind w:left="0" w:firstLine="0"/>
      </w:pPr>
      <w:bookmarkStart w:id="466" w:name="_Toc85466018"/>
      <w:bookmarkStart w:id="467" w:name="_Toc87346508"/>
      <w:r>
        <w:t>21.20.3.1 Asennus</w:t>
      </w:r>
      <w:bookmarkEnd w:id="466"/>
      <w:bookmarkEnd w:id="467"/>
    </w:p>
    <w:p w14:paraId="2DCED8F1" w14:textId="6CD7B224" w:rsidR="00C71382" w:rsidRDefault="00C71382" w:rsidP="00C71382">
      <w:pPr>
        <w:pStyle w:val="Otsikko3"/>
        <w:ind w:left="0" w:firstLine="0"/>
      </w:pPr>
      <w:bookmarkStart w:id="468" w:name="_Toc85466019"/>
      <w:bookmarkStart w:id="469" w:name="_Toc87346509"/>
      <w:r>
        <w:t>21.20.3.2 Tuotteiden suojaus ja varastointi</w:t>
      </w:r>
      <w:bookmarkEnd w:id="468"/>
      <w:bookmarkEnd w:id="469"/>
    </w:p>
    <w:p w14:paraId="73655F0D" w14:textId="29D9F2A9" w:rsidR="00C71382" w:rsidRDefault="00C71382" w:rsidP="00C71382">
      <w:pPr>
        <w:pStyle w:val="Otsikko3"/>
        <w:ind w:left="0" w:firstLine="0"/>
      </w:pPr>
      <w:bookmarkStart w:id="470" w:name="_Toc85466020"/>
      <w:bookmarkStart w:id="471" w:name="_Toc87346510"/>
      <w:r>
        <w:t>21.20.3.3 Järjestelmien ja tuotteiden merkintä</w:t>
      </w:r>
      <w:bookmarkEnd w:id="470"/>
      <w:bookmarkEnd w:id="471"/>
    </w:p>
    <w:p w14:paraId="12FC7D32" w14:textId="293F004F" w:rsidR="00C71382" w:rsidRDefault="00C71382" w:rsidP="00C71382">
      <w:pPr>
        <w:pStyle w:val="Otsikko3"/>
        <w:ind w:left="0" w:firstLine="0"/>
      </w:pPr>
      <w:bookmarkStart w:id="472" w:name="_Toc85466021"/>
      <w:bookmarkStart w:id="473" w:name="_Toc87346511"/>
      <w:r>
        <w:t>21.20.3.4 Mittaukset ja säädöt</w:t>
      </w:r>
      <w:bookmarkEnd w:id="472"/>
      <w:bookmarkEnd w:id="473"/>
    </w:p>
    <w:p w14:paraId="7B5BAA39" w14:textId="70FB920A" w:rsidR="00C71382" w:rsidRDefault="00C71382" w:rsidP="00C71382">
      <w:pPr>
        <w:pStyle w:val="Otsikko3"/>
        <w:ind w:left="0" w:firstLine="0"/>
      </w:pPr>
      <w:bookmarkStart w:id="474" w:name="_Toc85466022"/>
      <w:bookmarkStart w:id="475" w:name="_Toc87346512"/>
      <w:r>
        <w:t>21.20.3.5 Takaisinimun ja haitallisen sekoittumisen estäminen</w:t>
      </w:r>
      <w:bookmarkEnd w:id="474"/>
      <w:bookmarkEnd w:id="475"/>
    </w:p>
    <w:p w14:paraId="069E3C5B" w14:textId="7E1E8470" w:rsidR="00C71382" w:rsidRDefault="00C71382" w:rsidP="00C71382">
      <w:pPr>
        <w:pStyle w:val="Otsikko3"/>
        <w:ind w:left="0" w:firstLine="0"/>
      </w:pPr>
      <w:bookmarkStart w:id="476" w:name="_Toc85466023"/>
      <w:bookmarkStart w:id="477" w:name="_Toc87346513"/>
      <w:r>
        <w:t>21.20.3.6 Vuotojen havaittavuus</w:t>
      </w:r>
      <w:bookmarkEnd w:id="476"/>
      <w:bookmarkEnd w:id="477"/>
    </w:p>
    <w:p w14:paraId="7F7E150B" w14:textId="73CBB1CC" w:rsidR="00C71382" w:rsidRDefault="00C71382" w:rsidP="00C71382">
      <w:pPr>
        <w:pStyle w:val="Otsikko3"/>
        <w:ind w:left="0" w:firstLine="0"/>
      </w:pPr>
      <w:bookmarkStart w:id="478" w:name="_Toc85466024"/>
      <w:bookmarkStart w:id="479" w:name="_Toc87346514"/>
      <w:r>
        <w:t>21.20.3.7 Vesijärjestelmän huollettavuus</w:t>
      </w:r>
      <w:bookmarkEnd w:id="478"/>
      <w:bookmarkEnd w:id="479"/>
    </w:p>
    <w:p w14:paraId="22FA4AB9" w14:textId="34F5534A" w:rsidR="00C71382" w:rsidRDefault="00C71382" w:rsidP="00C71382">
      <w:pPr>
        <w:pStyle w:val="Otsikko2"/>
      </w:pPr>
      <w:bookmarkStart w:id="480" w:name="_Toc85466025"/>
      <w:bookmarkStart w:id="481" w:name="_Toc87346515"/>
      <w:r>
        <w:t>21.20.4 Vesijärjestelmien vaatimustenmukaisuuden osoittaminen</w:t>
      </w:r>
      <w:bookmarkEnd w:id="480"/>
      <w:bookmarkEnd w:id="481"/>
    </w:p>
    <w:p w14:paraId="77115B45" w14:textId="6870DBB7" w:rsidR="00C71382" w:rsidRDefault="00C71382" w:rsidP="00C71382">
      <w:pPr>
        <w:pStyle w:val="Otsikko3"/>
        <w:ind w:left="0" w:firstLine="0"/>
      </w:pPr>
      <w:bookmarkStart w:id="482" w:name="_Toc85466026"/>
      <w:bookmarkStart w:id="483" w:name="_Toc87346516"/>
      <w:r>
        <w:t>21.20.4.1 Painekokeet</w:t>
      </w:r>
      <w:bookmarkEnd w:id="482"/>
      <w:bookmarkEnd w:id="483"/>
    </w:p>
    <w:p w14:paraId="6FE74B84" w14:textId="4CA9D804" w:rsidR="00C71382" w:rsidRDefault="00C71382" w:rsidP="00C71382">
      <w:pPr>
        <w:pStyle w:val="Otsikko3"/>
        <w:ind w:left="0" w:firstLine="0"/>
      </w:pPr>
      <w:bookmarkStart w:id="484" w:name="_Toc85466027"/>
      <w:bookmarkStart w:id="485" w:name="_Toc87346517"/>
      <w:r>
        <w:t>21.20.4.2 Hygieenisyys</w:t>
      </w:r>
      <w:bookmarkEnd w:id="484"/>
      <w:bookmarkEnd w:id="485"/>
    </w:p>
    <w:p w14:paraId="1749050F" w14:textId="42891E17" w:rsidR="00C71382" w:rsidRDefault="00C71382" w:rsidP="00C71382">
      <w:pPr>
        <w:pStyle w:val="Otsikko2"/>
      </w:pPr>
      <w:bookmarkStart w:id="486" w:name="_Toc85466028"/>
      <w:bookmarkStart w:id="487" w:name="_Toc87346518"/>
      <w:r>
        <w:t>21.20.5 Vesijärjestelmien valmis suoritus</w:t>
      </w:r>
      <w:bookmarkEnd w:id="486"/>
      <w:bookmarkEnd w:id="487"/>
    </w:p>
    <w:p w14:paraId="6753DEE6" w14:textId="21543AE3" w:rsidR="00C71382" w:rsidRPr="004A5D15" w:rsidRDefault="00C71382" w:rsidP="00C71382">
      <w:pPr>
        <w:pStyle w:val="Otsikko2"/>
      </w:pPr>
      <w:bookmarkStart w:id="488" w:name="_Toc85466029"/>
      <w:bookmarkStart w:id="489" w:name="_Toc87346519"/>
      <w:r w:rsidRPr="004A5D15">
        <w:t>21.20</w:t>
      </w:r>
      <w:r>
        <w:t>.</w:t>
      </w:r>
      <w:r w:rsidRPr="004A5D15">
        <w:t>6 Vesijärjestelmien korjaustyö</w:t>
      </w:r>
      <w:bookmarkEnd w:id="488"/>
      <w:bookmarkEnd w:id="489"/>
    </w:p>
    <w:p w14:paraId="179AFE37" w14:textId="3763EAD6" w:rsidR="00C71382" w:rsidRDefault="00C71382" w:rsidP="00C71382">
      <w:pPr>
        <w:pStyle w:val="Otsikko2"/>
      </w:pPr>
      <w:bookmarkStart w:id="490" w:name="_Toc85466030"/>
      <w:bookmarkStart w:id="491" w:name="_Toc87346520"/>
      <w:r>
        <w:t>21.20.7 Vesijärjestelmien työnaikaiset ympäristövaikutukset</w:t>
      </w:r>
      <w:bookmarkEnd w:id="490"/>
      <w:bookmarkEnd w:id="491"/>
    </w:p>
    <w:p w14:paraId="30174399" w14:textId="1184FCFC" w:rsidR="00C71382" w:rsidRDefault="00C71382" w:rsidP="00C71382">
      <w:pPr>
        <w:pStyle w:val="Otsikko1"/>
      </w:pPr>
      <w:bookmarkStart w:id="492" w:name="_Toc85466031"/>
      <w:bookmarkStart w:id="493" w:name="_Toc87346521"/>
      <w:r>
        <w:t>21.21 Vesijärjestelmien keskusosat</w:t>
      </w:r>
      <w:bookmarkEnd w:id="492"/>
      <w:bookmarkEnd w:id="493"/>
    </w:p>
    <w:p w14:paraId="0789003B" w14:textId="36133DD3" w:rsidR="00C71382" w:rsidRDefault="00C71382" w:rsidP="00C71382">
      <w:pPr>
        <w:pStyle w:val="Otsikko2"/>
      </w:pPr>
      <w:bookmarkStart w:id="494" w:name="_Toc85466032"/>
      <w:bookmarkStart w:id="495" w:name="_Toc87346522"/>
      <w:r>
        <w:t>21.21.0</w:t>
      </w:r>
      <w:r w:rsidR="00BA5A4C">
        <w:t xml:space="preserve"> </w:t>
      </w:r>
      <w:r w:rsidR="001D3883">
        <w:t>Vesijärjestelmien</w:t>
      </w:r>
      <w:r>
        <w:t xml:space="preserve"> </w:t>
      </w:r>
      <w:r w:rsidR="00BA5A4C">
        <w:t>k</w:t>
      </w:r>
      <w:r>
        <w:t>eskusosien yleiset vaatimukset</w:t>
      </w:r>
      <w:bookmarkEnd w:id="494"/>
      <w:bookmarkEnd w:id="495"/>
    </w:p>
    <w:p w14:paraId="2DDA7B07" w14:textId="3C7B1BA4" w:rsidR="00C71382" w:rsidRDefault="00C71382" w:rsidP="00C71382">
      <w:pPr>
        <w:pStyle w:val="Otsikko2"/>
      </w:pPr>
      <w:bookmarkStart w:id="496" w:name="_Toc85466033"/>
      <w:bookmarkStart w:id="497" w:name="_Toc87346523"/>
      <w:r>
        <w:t>21.21.1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tuotteet</w:t>
      </w:r>
      <w:bookmarkEnd w:id="496"/>
      <w:bookmarkEnd w:id="497"/>
    </w:p>
    <w:p w14:paraId="31AE79BC" w14:textId="2AD0F7CF" w:rsidR="00C71382" w:rsidRDefault="00C71382" w:rsidP="00C71382">
      <w:pPr>
        <w:pStyle w:val="Otsikko3"/>
      </w:pPr>
      <w:bookmarkStart w:id="498" w:name="_Toc85466034"/>
      <w:bookmarkStart w:id="499" w:name="_Toc87346524"/>
      <w:r>
        <w:t>21.21.1.1 Talousvesikaivot ja vedenottamot</w:t>
      </w:r>
      <w:bookmarkEnd w:id="498"/>
      <w:bookmarkEnd w:id="499"/>
    </w:p>
    <w:p w14:paraId="0D80F200" w14:textId="2DBF7852" w:rsidR="00C71382" w:rsidRDefault="00C71382" w:rsidP="00C71382">
      <w:pPr>
        <w:pStyle w:val="Otsikko3"/>
      </w:pPr>
      <w:bookmarkStart w:id="500" w:name="_Toc85466035"/>
      <w:bookmarkStart w:id="501" w:name="_Toc87346525"/>
      <w:r>
        <w:t>21.21.1.2 Talousvesipumppaamot</w:t>
      </w:r>
      <w:bookmarkEnd w:id="500"/>
      <w:bookmarkEnd w:id="501"/>
    </w:p>
    <w:p w14:paraId="26D08F2B" w14:textId="2577BD81" w:rsidR="00C71382" w:rsidRDefault="00C71382" w:rsidP="00C71382">
      <w:pPr>
        <w:pStyle w:val="Otsikko3"/>
      </w:pPr>
      <w:bookmarkStart w:id="502" w:name="_Toc85466036"/>
      <w:bookmarkStart w:id="503" w:name="_Toc87346526"/>
      <w:r>
        <w:t>21.21.1.3 Painesäiliöt</w:t>
      </w:r>
      <w:bookmarkEnd w:id="502"/>
      <w:bookmarkEnd w:id="503"/>
    </w:p>
    <w:p w14:paraId="2A111BB2" w14:textId="7DADBDEC" w:rsidR="00C71382" w:rsidRDefault="00C71382" w:rsidP="00C71382">
      <w:pPr>
        <w:pStyle w:val="Otsikko3"/>
      </w:pPr>
      <w:bookmarkStart w:id="504" w:name="_Toc85466037"/>
      <w:bookmarkStart w:id="505" w:name="_Toc87346527"/>
      <w:r>
        <w:lastRenderedPageBreak/>
        <w:t>21.21.1.4 Vedenkäsittelylaitteistot</w:t>
      </w:r>
      <w:bookmarkEnd w:id="504"/>
      <w:bookmarkEnd w:id="505"/>
    </w:p>
    <w:p w14:paraId="6D60428B" w14:textId="0D5C128E" w:rsidR="00C71382" w:rsidRDefault="00C71382" w:rsidP="00C71382">
      <w:pPr>
        <w:pStyle w:val="Otsikko3"/>
      </w:pPr>
      <w:bookmarkStart w:id="506" w:name="_Toc85466038"/>
      <w:bookmarkStart w:id="507" w:name="_Toc87346528"/>
      <w:r>
        <w:t>21.21.1.5 Pumput</w:t>
      </w:r>
      <w:bookmarkEnd w:id="506"/>
      <w:bookmarkEnd w:id="507"/>
    </w:p>
    <w:p w14:paraId="20E5C842" w14:textId="584B2EBE" w:rsidR="00C71382" w:rsidRDefault="00C71382" w:rsidP="00C71382">
      <w:pPr>
        <w:pStyle w:val="Otsikko4"/>
      </w:pPr>
      <w:bookmarkStart w:id="508" w:name="_Toc87346529"/>
      <w:r>
        <w:t>21.21.1.5.1 Paineenkorotuspumput</w:t>
      </w:r>
      <w:bookmarkEnd w:id="508"/>
    </w:p>
    <w:p w14:paraId="2A4045E6" w14:textId="574D1C0B" w:rsidR="00C71382" w:rsidRDefault="00C71382" w:rsidP="00C71382">
      <w:pPr>
        <w:pStyle w:val="Otsikko4"/>
      </w:pPr>
      <w:bookmarkStart w:id="509" w:name="_Toc87346530"/>
      <w:r>
        <w:t>21.21.1.5.2 Kiertovesipumput</w:t>
      </w:r>
      <w:bookmarkEnd w:id="509"/>
    </w:p>
    <w:p w14:paraId="7EC64BB0" w14:textId="204082F7" w:rsidR="00C71382" w:rsidRDefault="00C71382" w:rsidP="00C71382">
      <w:pPr>
        <w:pStyle w:val="Otsikko3"/>
      </w:pPr>
      <w:bookmarkStart w:id="510" w:name="_Toc85466039"/>
      <w:bookmarkStart w:id="511" w:name="_Toc87346531"/>
      <w:r>
        <w:t>21.21.1.6 Lämmönsiirtimet</w:t>
      </w:r>
      <w:bookmarkEnd w:id="510"/>
      <w:bookmarkEnd w:id="511"/>
    </w:p>
    <w:p w14:paraId="1852958D" w14:textId="65ED0C1A" w:rsidR="00C71382" w:rsidRDefault="00C71382" w:rsidP="00C71382">
      <w:pPr>
        <w:pStyle w:val="Otsikko3"/>
      </w:pPr>
      <w:bookmarkStart w:id="512" w:name="_Toc85466040"/>
      <w:bookmarkStart w:id="513" w:name="_Toc87346532"/>
      <w:r>
        <w:t>21.21.1.7 Vedenlämmittimet</w:t>
      </w:r>
      <w:bookmarkEnd w:id="512"/>
      <w:bookmarkEnd w:id="513"/>
    </w:p>
    <w:p w14:paraId="33400A61" w14:textId="51F6417F" w:rsidR="00C71382" w:rsidRDefault="00C71382" w:rsidP="00C71382">
      <w:pPr>
        <w:pStyle w:val="Otsikko3"/>
      </w:pPr>
      <w:bookmarkStart w:id="514" w:name="_Toc85466041"/>
      <w:bookmarkStart w:id="515" w:name="_Toc87346533"/>
      <w:r>
        <w:t>21.21.1.8 Vesimittarit</w:t>
      </w:r>
      <w:bookmarkEnd w:id="514"/>
      <w:bookmarkEnd w:id="515"/>
    </w:p>
    <w:p w14:paraId="3ADB0202" w14:textId="4439B6DA" w:rsidR="00C71382" w:rsidRDefault="00C71382" w:rsidP="00C71382">
      <w:pPr>
        <w:pStyle w:val="Otsikko4"/>
      </w:pPr>
      <w:bookmarkStart w:id="516" w:name="_Toc87346534"/>
      <w:r>
        <w:t>21.21.1.8.1 Kiinteistökohtaiset vesimittarit</w:t>
      </w:r>
      <w:bookmarkEnd w:id="516"/>
    </w:p>
    <w:p w14:paraId="7EE8C73C" w14:textId="75288F66" w:rsidR="00C71382" w:rsidRDefault="00C71382" w:rsidP="00C71382">
      <w:pPr>
        <w:pStyle w:val="Otsikko4"/>
      </w:pPr>
      <w:bookmarkStart w:id="517" w:name="_Toc87346535"/>
      <w:r>
        <w:t>21.21.1.8.2 Huoneistokohtaiset vesimittarit</w:t>
      </w:r>
      <w:bookmarkEnd w:id="517"/>
    </w:p>
    <w:p w14:paraId="4330580F" w14:textId="6F3B8F3C" w:rsidR="00C71382" w:rsidRDefault="00C71382" w:rsidP="00C71382">
      <w:pPr>
        <w:pStyle w:val="Otsikko3"/>
      </w:pPr>
      <w:bookmarkStart w:id="518" w:name="_Toc85466042"/>
      <w:bookmarkStart w:id="519" w:name="_Toc87346536"/>
      <w:r>
        <w:t>21.21.1.9 Lämpömittarit</w:t>
      </w:r>
      <w:bookmarkEnd w:id="518"/>
      <w:bookmarkEnd w:id="519"/>
    </w:p>
    <w:p w14:paraId="30AF1CAE" w14:textId="5AF2D26D" w:rsidR="00C71382" w:rsidRDefault="00C71382" w:rsidP="00C71382">
      <w:pPr>
        <w:pStyle w:val="Otsikko3"/>
      </w:pPr>
      <w:bookmarkStart w:id="520" w:name="_Toc85466043"/>
      <w:bookmarkStart w:id="521" w:name="_Toc87346537"/>
      <w:r>
        <w:t>21.21.1.10 Painemittarit</w:t>
      </w:r>
      <w:bookmarkEnd w:id="520"/>
      <w:bookmarkEnd w:id="521"/>
    </w:p>
    <w:p w14:paraId="48EC01E6" w14:textId="307F9383" w:rsidR="00C71382" w:rsidRDefault="00C71382" w:rsidP="00C71382">
      <w:pPr>
        <w:pStyle w:val="Otsikko3"/>
      </w:pPr>
      <w:bookmarkStart w:id="522" w:name="_Toc85466044"/>
      <w:bookmarkStart w:id="523" w:name="_Toc87346538"/>
      <w:r>
        <w:t>21.21.1.11 Mudanerottimet</w:t>
      </w:r>
      <w:bookmarkEnd w:id="522"/>
      <w:bookmarkEnd w:id="523"/>
    </w:p>
    <w:p w14:paraId="2111A15C" w14:textId="09B72F57" w:rsidR="00C71382" w:rsidRDefault="00C71382" w:rsidP="00C71382">
      <w:pPr>
        <w:pStyle w:val="Otsikko2"/>
      </w:pPr>
      <w:bookmarkStart w:id="524" w:name="_Toc85466045"/>
      <w:bookmarkStart w:id="525" w:name="_Toc87346539"/>
      <w:r>
        <w:t>21.21.2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vaatimat tilat</w:t>
      </w:r>
      <w:bookmarkEnd w:id="524"/>
      <w:bookmarkEnd w:id="525"/>
    </w:p>
    <w:p w14:paraId="3C6800DE" w14:textId="36ADB3E7" w:rsidR="00C71382" w:rsidRDefault="00C71382" w:rsidP="00C71382">
      <w:pPr>
        <w:pStyle w:val="Otsikko2"/>
      </w:pPr>
      <w:bookmarkStart w:id="526" w:name="_Toc85466046"/>
      <w:bookmarkStart w:id="527" w:name="_Toc87346540"/>
      <w:r>
        <w:t>21.21.3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työn suoritus</w:t>
      </w:r>
      <w:bookmarkEnd w:id="526"/>
      <w:bookmarkEnd w:id="527"/>
    </w:p>
    <w:p w14:paraId="7CF61232" w14:textId="294AE25B" w:rsidR="00C71382" w:rsidRDefault="00C71382" w:rsidP="00C71382">
      <w:pPr>
        <w:pStyle w:val="Otsikko3"/>
      </w:pPr>
      <w:bookmarkStart w:id="528" w:name="_Toc85466047"/>
      <w:bookmarkStart w:id="529" w:name="_Toc87346541"/>
      <w:r>
        <w:t>21.21.3.1 Asennus</w:t>
      </w:r>
      <w:bookmarkEnd w:id="528"/>
      <w:bookmarkEnd w:id="529"/>
    </w:p>
    <w:p w14:paraId="0725084C" w14:textId="301243D3" w:rsidR="00C71382" w:rsidRDefault="00C71382" w:rsidP="00C71382">
      <w:pPr>
        <w:pStyle w:val="Otsikko4"/>
      </w:pPr>
      <w:bookmarkStart w:id="530" w:name="_Toc87346542"/>
      <w:r>
        <w:t>21.21.3.1.1 Painesäiliöt</w:t>
      </w:r>
      <w:bookmarkEnd w:id="530"/>
    </w:p>
    <w:p w14:paraId="32BBF01A" w14:textId="47C0D496" w:rsidR="00C71382" w:rsidRDefault="00C71382" w:rsidP="00C71382">
      <w:pPr>
        <w:pStyle w:val="Otsikko4"/>
      </w:pPr>
      <w:bookmarkStart w:id="531" w:name="_Toc87346543"/>
      <w:r>
        <w:t>21.21.3.1.2 Pumppujen asennus</w:t>
      </w:r>
      <w:bookmarkEnd w:id="531"/>
    </w:p>
    <w:p w14:paraId="6EF6DA87" w14:textId="4BA85DA7" w:rsidR="00C71382" w:rsidRDefault="00C71382" w:rsidP="00C71382">
      <w:pPr>
        <w:pStyle w:val="Otsikko4"/>
      </w:pPr>
      <w:bookmarkStart w:id="532" w:name="_Toc87346544"/>
      <w:r>
        <w:t>21.21.3.1.3 Paineenkorotuspumppujen asennus</w:t>
      </w:r>
      <w:bookmarkEnd w:id="532"/>
    </w:p>
    <w:p w14:paraId="0F2A5905" w14:textId="151D9D5F" w:rsidR="00C71382" w:rsidRDefault="00C71382" w:rsidP="00C71382">
      <w:pPr>
        <w:pStyle w:val="Otsikko4"/>
      </w:pPr>
      <w:bookmarkStart w:id="533" w:name="_Toc87346545"/>
      <w:r>
        <w:t>21.21.3.1.4 Vedenlämmittimien asennus</w:t>
      </w:r>
      <w:bookmarkEnd w:id="533"/>
    </w:p>
    <w:p w14:paraId="66A5BE8D" w14:textId="2C2B06DA" w:rsidR="00C71382" w:rsidRDefault="00C71382" w:rsidP="00C71382">
      <w:pPr>
        <w:pStyle w:val="Otsikko4"/>
      </w:pPr>
      <w:bookmarkStart w:id="534" w:name="_Toc87346546"/>
      <w:r>
        <w:t>21.21.3.1.5 Vesimittarien asennus</w:t>
      </w:r>
      <w:bookmarkEnd w:id="534"/>
    </w:p>
    <w:p w14:paraId="7F8C07BA" w14:textId="09B29BA9" w:rsidR="00C71382" w:rsidRDefault="00C71382" w:rsidP="00C71382">
      <w:pPr>
        <w:pStyle w:val="Otsikko4"/>
      </w:pPr>
      <w:bookmarkStart w:id="535" w:name="_Toc87346547"/>
      <w:r>
        <w:t>21.21.3.1.6 Lämpömittarien asennus</w:t>
      </w:r>
      <w:bookmarkEnd w:id="535"/>
    </w:p>
    <w:p w14:paraId="3A1168FA" w14:textId="240A5A4B" w:rsidR="00C71382" w:rsidRDefault="00C71382" w:rsidP="00C71382">
      <w:pPr>
        <w:pStyle w:val="Otsikko4"/>
      </w:pPr>
      <w:bookmarkStart w:id="536" w:name="_Toc87346548"/>
      <w:r>
        <w:t>21.21.3.1.7 Mudanerottimien asennus</w:t>
      </w:r>
      <w:bookmarkEnd w:id="536"/>
    </w:p>
    <w:p w14:paraId="48F502C8" w14:textId="38DA87C3" w:rsidR="00C71382" w:rsidRDefault="00C71382" w:rsidP="00C71382">
      <w:pPr>
        <w:pStyle w:val="Otsikko3"/>
      </w:pPr>
      <w:bookmarkStart w:id="537" w:name="_Toc85466048"/>
      <w:bookmarkStart w:id="538" w:name="_Toc87346549"/>
      <w:r>
        <w:t>21.21.3.2 Merkinnät</w:t>
      </w:r>
      <w:bookmarkEnd w:id="537"/>
      <w:bookmarkEnd w:id="538"/>
    </w:p>
    <w:p w14:paraId="7A7882D4" w14:textId="3EE2B26D" w:rsidR="00C71382" w:rsidRDefault="00C71382" w:rsidP="00C71382">
      <w:pPr>
        <w:pStyle w:val="Otsikko2"/>
      </w:pPr>
      <w:bookmarkStart w:id="539" w:name="_Toc85466049"/>
      <w:bookmarkStart w:id="540" w:name="_Toc87346550"/>
      <w:r>
        <w:t>21.21.4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vaatimustenmukaisuuden osoittaminen</w:t>
      </w:r>
      <w:bookmarkEnd w:id="539"/>
      <w:bookmarkEnd w:id="540"/>
    </w:p>
    <w:p w14:paraId="7C3FE67D" w14:textId="54503869" w:rsidR="00C71382" w:rsidRDefault="00C71382" w:rsidP="00C71382">
      <w:pPr>
        <w:pStyle w:val="Otsikko2"/>
      </w:pPr>
      <w:bookmarkStart w:id="541" w:name="_Toc85466050"/>
      <w:bookmarkStart w:id="542" w:name="_Toc87346551"/>
      <w:r>
        <w:t>21.21.5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valmis suoritus</w:t>
      </w:r>
      <w:bookmarkEnd w:id="541"/>
      <w:bookmarkEnd w:id="542"/>
    </w:p>
    <w:p w14:paraId="3A7A43C5" w14:textId="69F20C97" w:rsidR="00C71382" w:rsidRDefault="00C71382" w:rsidP="00C71382">
      <w:pPr>
        <w:pStyle w:val="Otsikko2"/>
      </w:pPr>
      <w:bookmarkStart w:id="543" w:name="_Toc85466051"/>
      <w:bookmarkStart w:id="544" w:name="_Toc87346552"/>
      <w:r>
        <w:t>21.21.6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korjaustyö</w:t>
      </w:r>
      <w:bookmarkEnd w:id="543"/>
      <w:bookmarkEnd w:id="544"/>
      <w:r>
        <w:t xml:space="preserve"> </w:t>
      </w:r>
    </w:p>
    <w:p w14:paraId="7F86A7DE" w14:textId="1724363E" w:rsidR="00C71382" w:rsidRDefault="00C71382" w:rsidP="00C71382">
      <w:pPr>
        <w:pStyle w:val="Otsikko2"/>
      </w:pPr>
      <w:bookmarkStart w:id="545" w:name="_Toc85466052"/>
      <w:bookmarkStart w:id="546" w:name="_Toc87346553"/>
      <w:r>
        <w:t>21.21.7</w:t>
      </w:r>
      <w:r w:rsidR="00BA5A4C">
        <w:t xml:space="preserve"> Vesijärjestelmien</w:t>
      </w:r>
      <w:r>
        <w:t xml:space="preserve"> </w:t>
      </w:r>
      <w:r w:rsidR="00BA5A4C">
        <w:t>k</w:t>
      </w:r>
      <w:r>
        <w:t>eskusosien työnaikaiset ympäristövaikutukset</w:t>
      </w:r>
      <w:bookmarkEnd w:id="545"/>
      <w:bookmarkEnd w:id="546"/>
    </w:p>
    <w:p w14:paraId="6BE2DE8A" w14:textId="35EA039F" w:rsidR="00C71382" w:rsidRDefault="00C71382" w:rsidP="00C71382">
      <w:pPr>
        <w:pStyle w:val="Otsikko1"/>
      </w:pPr>
      <w:bookmarkStart w:id="547" w:name="_Toc85466053"/>
      <w:bookmarkStart w:id="548" w:name="_Toc87346554"/>
      <w:r>
        <w:t>21.22 Vesijärjestelmien siirto-osat</w:t>
      </w:r>
      <w:bookmarkEnd w:id="547"/>
      <w:bookmarkEnd w:id="548"/>
    </w:p>
    <w:p w14:paraId="79804DBD" w14:textId="0F4AFBFF" w:rsidR="00C71382" w:rsidRDefault="00C71382" w:rsidP="00C71382">
      <w:pPr>
        <w:pStyle w:val="Otsikko2"/>
      </w:pPr>
      <w:bookmarkStart w:id="549" w:name="_Toc85466054"/>
      <w:bookmarkStart w:id="550" w:name="_Toc87346555"/>
      <w:r>
        <w:t xml:space="preserve">21.22.0 </w:t>
      </w:r>
      <w:r w:rsidR="00D538BB">
        <w:t>Vesijärjestelmien s</w:t>
      </w:r>
      <w:r>
        <w:t>iirto-osien yleiset vaatimukset</w:t>
      </w:r>
      <w:bookmarkEnd w:id="549"/>
      <w:bookmarkEnd w:id="550"/>
    </w:p>
    <w:p w14:paraId="4A33445F" w14:textId="3297215A" w:rsidR="00C71382" w:rsidRDefault="00C71382" w:rsidP="00C71382">
      <w:pPr>
        <w:pStyle w:val="Otsikko3"/>
      </w:pPr>
      <w:bookmarkStart w:id="551" w:name="_Toc85466055"/>
      <w:bookmarkStart w:id="552" w:name="_Toc87346556"/>
      <w:r>
        <w:t>21.22.0.1 Materiaalit</w:t>
      </w:r>
      <w:bookmarkEnd w:id="551"/>
      <w:bookmarkEnd w:id="552"/>
    </w:p>
    <w:p w14:paraId="2BD2BBF7" w14:textId="742D7769" w:rsidR="00C71382" w:rsidRDefault="00C71382" w:rsidP="00C71382">
      <w:pPr>
        <w:pStyle w:val="Otsikko2"/>
      </w:pPr>
      <w:bookmarkStart w:id="553" w:name="_Toc85466056"/>
      <w:bookmarkStart w:id="554" w:name="_Toc87346557"/>
      <w:r>
        <w:t>21.22.1</w:t>
      </w:r>
      <w:r w:rsidR="00D538BB" w:rsidRPr="00D538BB">
        <w:t xml:space="preserve"> </w:t>
      </w:r>
      <w:r w:rsidR="00D538BB">
        <w:t>Vesijärjestelmien</w:t>
      </w:r>
      <w:r>
        <w:t xml:space="preserve"> </w:t>
      </w:r>
      <w:r w:rsidR="00D538BB">
        <w:t>s</w:t>
      </w:r>
      <w:r>
        <w:t>iirto-osien tuotteet</w:t>
      </w:r>
      <w:bookmarkEnd w:id="553"/>
      <w:bookmarkEnd w:id="554"/>
    </w:p>
    <w:p w14:paraId="4E81C932" w14:textId="6AE7478B" w:rsidR="00C71382" w:rsidRDefault="00C71382" w:rsidP="00C71382">
      <w:pPr>
        <w:pStyle w:val="Otsikko3"/>
      </w:pPr>
      <w:bookmarkStart w:id="555" w:name="_Toc85466057"/>
      <w:bookmarkStart w:id="556" w:name="_Toc87346558"/>
      <w:r>
        <w:t>21.22.1.1 Tonttivesijohto</w:t>
      </w:r>
      <w:bookmarkEnd w:id="555"/>
      <w:bookmarkEnd w:id="556"/>
    </w:p>
    <w:p w14:paraId="64107487" w14:textId="45B09522" w:rsidR="00C71382" w:rsidRDefault="00C71382" w:rsidP="00C71382">
      <w:pPr>
        <w:pStyle w:val="Otsikko3"/>
      </w:pPr>
      <w:bookmarkStart w:id="557" w:name="_Toc85466058"/>
      <w:bookmarkStart w:id="558" w:name="_Toc87346559"/>
      <w:r>
        <w:t>21.22.1.2 Vesijohdot</w:t>
      </w:r>
      <w:bookmarkEnd w:id="557"/>
      <w:bookmarkEnd w:id="558"/>
    </w:p>
    <w:p w14:paraId="6653586D" w14:textId="22561A16" w:rsidR="00C71382" w:rsidRDefault="00C71382" w:rsidP="00C71382">
      <w:pPr>
        <w:pStyle w:val="Otsikko3"/>
      </w:pPr>
      <w:bookmarkStart w:id="559" w:name="_Toc85466059"/>
      <w:bookmarkStart w:id="560" w:name="_Toc87346560"/>
      <w:r>
        <w:t>21.22.1.3 Venttiilit</w:t>
      </w:r>
      <w:bookmarkEnd w:id="559"/>
      <w:bookmarkEnd w:id="560"/>
    </w:p>
    <w:p w14:paraId="26743154" w14:textId="3C36B60E" w:rsidR="00C71382" w:rsidRDefault="00C71382" w:rsidP="00C71382">
      <w:pPr>
        <w:pStyle w:val="Otsikko4"/>
      </w:pPr>
      <w:bookmarkStart w:id="561" w:name="_Toc87346561"/>
      <w:r>
        <w:t>21.22.1.3.1 Paineenalennusventtiilit</w:t>
      </w:r>
      <w:bookmarkEnd w:id="561"/>
    </w:p>
    <w:p w14:paraId="5295344A" w14:textId="19F30384" w:rsidR="00C71382" w:rsidRDefault="00C71382" w:rsidP="00C71382">
      <w:pPr>
        <w:pStyle w:val="Otsikko4"/>
      </w:pPr>
      <w:bookmarkStart w:id="562" w:name="_Toc87346562"/>
      <w:r>
        <w:t>21.22.1.3.2 Sulkuventtiilit</w:t>
      </w:r>
      <w:bookmarkEnd w:id="562"/>
    </w:p>
    <w:p w14:paraId="4103CD61" w14:textId="1ADA9CEC" w:rsidR="00C71382" w:rsidRDefault="00C71382" w:rsidP="00C71382">
      <w:pPr>
        <w:pStyle w:val="Otsikko4"/>
      </w:pPr>
      <w:bookmarkStart w:id="563" w:name="_Toc87346563"/>
      <w:r>
        <w:t>21.22.1.3.3 Säätöventtiilit</w:t>
      </w:r>
      <w:bookmarkEnd w:id="563"/>
    </w:p>
    <w:p w14:paraId="49EADB8D" w14:textId="4FC2C587" w:rsidR="00C71382" w:rsidRDefault="00C71382" w:rsidP="00C71382">
      <w:pPr>
        <w:pStyle w:val="Otsikko4"/>
      </w:pPr>
      <w:bookmarkStart w:id="564" w:name="_Toc87346564"/>
      <w:r>
        <w:lastRenderedPageBreak/>
        <w:t>21.22.1.3.4 Varoventtiilit</w:t>
      </w:r>
      <w:bookmarkEnd w:id="564"/>
    </w:p>
    <w:p w14:paraId="51F59DD8" w14:textId="7E20A3EE" w:rsidR="00C71382" w:rsidRDefault="00C71382" w:rsidP="00C71382">
      <w:pPr>
        <w:pStyle w:val="Otsikko4"/>
      </w:pPr>
      <w:bookmarkStart w:id="565" w:name="_Toc87346565"/>
      <w:r>
        <w:t>21.22.1.3.5 Yksisuuntaventtiilit</w:t>
      </w:r>
      <w:bookmarkEnd w:id="565"/>
    </w:p>
    <w:p w14:paraId="56B53757" w14:textId="5C338493" w:rsidR="00C71382" w:rsidRDefault="00C71382" w:rsidP="00C71382">
      <w:pPr>
        <w:pStyle w:val="Otsikko3"/>
      </w:pPr>
      <w:bookmarkStart w:id="566" w:name="_Toc85466060"/>
      <w:bookmarkStart w:id="567" w:name="_Toc87346566"/>
      <w:r>
        <w:t>21.22.1.4 Kannakkeet</w:t>
      </w:r>
      <w:bookmarkEnd w:id="566"/>
      <w:bookmarkEnd w:id="567"/>
    </w:p>
    <w:p w14:paraId="0118F693" w14:textId="5A4B5A1E" w:rsidR="00C71382" w:rsidRDefault="00C71382" w:rsidP="00C71382">
      <w:pPr>
        <w:pStyle w:val="Otsikko2"/>
      </w:pPr>
      <w:bookmarkStart w:id="568" w:name="_Toc85466061"/>
      <w:bookmarkStart w:id="569" w:name="_Toc87346567"/>
      <w:r>
        <w:t>21.22.2</w:t>
      </w:r>
      <w:r w:rsidR="00D538BB" w:rsidRPr="00D538BB">
        <w:t xml:space="preserve"> </w:t>
      </w:r>
      <w:r w:rsidR="00D538BB">
        <w:t>Vesijärjestelmien</w:t>
      </w:r>
      <w:r>
        <w:t xml:space="preserve"> </w:t>
      </w:r>
      <w:r w:rsidR="00D538BB">
        <w:t>s</w:t>
      </w:r>
      <w:r>
        <w:t>iirto-osien vaatimat tilat</w:t>
      </w:r>
      <w:bookmarkEnd w:id="568"/>
      <w:bookmarkEnd w:id="569"/>
    </w:p>
    <w:p w14:paraId="35B82372" w14:textId="6DBAC29F" w:rsidR="00C71382" w:rsidRDefault="00C71382" w:rsidP="00C71382">
      <w:pPr>
        <w:pStyle w:val="Otsikko2"/>
      </w:pPr>
      <w:bookmarkStart w:id="570" w:name="_Toc85466062"/>
      <w:bookmarkStart w:id="571" w:name="_Toc87346568"/>
      <w:r>
        <w:t>21.22.3</w:t>
      </w:r>
      <w:r w:rsidR="00E23294" w:rsidRPr="00E23294">
        <w:t xml:space="preserve"> </w:t>
      </w:r>
      <w:r w:rsidR="00E23294">
        <w:t>Vesijärjestelmien</w:t>
      </w:r>
      <w:r>
        <w:t xml:space="preserve"> </w:t>
      </w:r>
      <w:r w:rsidR="00D538BB">
        <w:t>s</w:t>
      </w:r>
      <w:r>
        <w:t>iirto-osien työn suoritus</w:t>
      </w:r>
      <w:bookmarkEnd w:id="570"/>
      <w:bookmarkEnd w:id="571"/>
    </w:p>
    <w:p w14:paraId="74348F2C" w14:textId="3F71D94A" w:rsidR="00C71382" w:rsidRDefault="00C71382" w:rsidP="00C71382">
      <w:pPr>
        <w:pStyle w:val="Otsikko3"/>
      </w:pPr>
      <w:bookmarkStart w:id="572" w:name="_Toc85466063"/>
      <w:bookmarkStart w:id="573" w:name="_Toc87346569"/>
      <w:r>
        <w:t>21.22.3.1Asennus</w:t>
      </w:r>
      <w:bookmarkEnd w:id="572"/>
      <w:bookmarkEnd w:id="573"/>
    </w:p>
    <w:p w14:paraId="1F659095" w14:textId="453DE423" w:rsidR="00C71382" w:rsidRDefault="00C71382" w:rsidP="00C71382">
      <w:pPr>
        <w:pStyle w:val="Otsikko4"/>
      </w:pPr>
      <w:bookmarkStart w:id="574" w:name="_Toc87346570"/>
      <w:r>
        <w:t>21.22.3.1.1 Tonttivesijohdon asennus</w:t>
      </w:r>
      <w:bookmarkEnd w:id="574"/>
    </w:p>
    <w:p w14:paraId="166878E0" w14:textId="7265E429" w:rsidR="00C71382" w:rsidRDefault="00C71382" w:rsidP="00C71382">
      <w:pPr>
        <w:pStyle w:val="Otsikko4"/>
      </w:pPr>
      <w:bookmarkStart w:id="575" w:name="_Toc87346571"/>
      <w:r>
        <w:t>21.22.3.1.2 Vesijohtojen asennus</w:t>
      </w:r>
      <w:bookmarkEnd w:id="575"/>
    </w:p>
    <w:p w14:paraId="40F1ED8F" w14:textId="49EEE3BE" w:rsidR="00C71382" w:rsidRDefault="00C71382" w:rsidP="00C71382">
      <w:pPr>
        <w:pStyle w:val="Otsikko4"/>
      </w:pPr>
      <w:bookmarkStart w:id="576" w:name="_Toc87346572"/>
      <w:r>
        <w:t>21.22.3.1.3 Vuodonilmaisimien asennus</w:t>
      </w:r>
      <w:bookmarkEnd w:id="576"/>
    </w:p>
    <w:p w14:paraId="1C336C08" w14:textId="6CA3CAC2" w:rsidR="00C71382" w:rsidRDefault="00C71382" w:rsidP="00C71382">
      <w:pPr>
        <w:pStyle w:val="Otsikko4"/>
      </w:pPr>
      <w:bookmarkStart w:id="577" w:name="_Toc87346573"/>
      <w:r>
        <w:t>21.22.3.1.4 Venttiilien asennus</w:t>
      </w:r>
      <w:bookmarkEnd w:id="577"/>
    </w:p>
    <w:p w14:paraId="7BC423A7" w14:textId="0DA9B637" w:rsidR="00C71382" w:rsidRDefault="00C71382" w:rsidP="00C71382">
      <w:pPr>
        <w:pStyle w:val="Otsikko3"/>
      </w:pPr>
      <w:bookmarkStart w:id="578" w:name="_Toc85466064"/>
      <w:bookmarkStart w:id="579" w:name="_Toc87346574"/>
      <w:r>
        <w:t>21.22.3.2 Merkinnät</w:t>
      </w:r>
      <w:bookmarkEnd w:id="578"/>
      <w:bookmarkEnd w:id="579"/>
    </w:p>
    <w:p w14:paraId="2E98B914" w14:textId="42C016A6" w:rsidR="00C71382" w:rsidRDefault="00C71382" w:rsidP="00C71382">
      <w:pPr>
        <w:pStyle w:val="Otsikko3"/>
      </w:pPr>
      <w:bookmarkStart w:id="580" w:name="_Toc85466065"/>
      <w:bookmarkStart w:id="581" w:name="_Toc87346575"/>
      <w:r>
        <w:t>21.22.3.3 Kannatus</w:t>
      </w:r>
      <w:bookmarkEnd w:id="580"/>
      <w:bookmarkEnd w:id="581"/>
    </w:p>
    <w:p w14:paraId="3400EE09" w14:textId="5E31C0C2" w:rsidR="00C71382" w:rsidRDefault="00C71382" w:rsidP="00C71382">
      <w:pPr>
        <w:pStyle w:val="Otsikko3"/>
      </w:pPr>
      <w:bookmarkStart w:id="582" w:name="_Toc85466066"/>
      <w:bookmarkStart w:id="583" w:name="_Toc87346576"/>
      <w:r>
        <w:t>21.22.3.4 Vesijohtojen eristys ja jäätymisen esto</w:t>
      </w:r>
      <w:bookmarkEnd w:id="582"/>
      <w:bookmarkEnd w:id="583"/>
    </w:p>
    <w:p w14:paraId="22B8AAD6" w14:textId="35BCC63E" w:rsidR="00C71382" w:rsidRDefault="00C71382" w:rsidP="00C71382">
      <w:pPr>
        <w:pStyle w:val="Otsikko3"/>
        <w:ind w:left="0" w:firstLine="0"/>
      </w:pPr>
      <w:bookmarkStart w:id="584" w:name="_Toc85466067"/>
      <w:bookmarkStart w:id="585" w:name="_Toc87346577"/>
      <w:r>
        <w:t>21.22.3.5 Läpiviennit</w:t>
      </w:r>
      <w:bookmarkEnd w:id="584"/>
      <w:bookmarkEnd w:id="585"/>
    </w:p>
    <w:p w14:paraId="217E85DF" w14:textId="60161FB4" w:rsidR="00C71382" w:rsidRDefault="00C71382" w:rsidP="00C71382">
      <w:pPr>
        <w:pStyle w:val="Otsikko2"/>
      </w:pPr>
      <w:bookmarkStart w:id="586" w:name="_Toc85466068"/>
      <w:bookmarkStart w:id="587" w:name="_Toc87346578"/>
      <w:r>
        <w:t>21.22.4</w:t>
      </w:r>
      <w:r w:rsidR="00E23294" w:rsidRPr="00E23294">
        <w:t xml:space="preserve"> </w:t>
      </w:r>
      <w:r w:rsidR="00E23294">
        <w:t>Vesijärjestelmien</w:t>
      </w:r>
      <w:r>
        <w:t xml:space="preserve"> </w:t>
      </w:r>
      <w:r w:rsidR="00E23294">
        <w:t>s</w:t>
      </w:r>
      <w:r>
        <w:t>iirto-osien vaatimustenmukaisuuden osoittaminen</w:t>
      </w:r>
      <w:bookmarkEnd w:id="586"/>
      <w:bookmarkEnd w:id="587"/>
    </w:p>
    <w:p w14:paraId="0DE28359" w14:textId="260E045A" w:rsidR="00C71382" w:rsidRDefault="00C71382" w:rsidP="00C71382">
      <w:pPr>
        <w:pStyle w:val="Otsikko3"/>
      </w:pPr>
      <w:bookmarkStart w:id="588" w:name="_Toc85466069"/>
      <w:bookmarkStart w:id="589" w:name="_Toc87346579"/>
      <w:r>
        <w:t>21.22.4.1 Kannatuksen lujuus</w:t>
      </w:r>
      <w:bookmarkEnd w:id="588"/>
      <w:bookmarkEnd w:id="589"/>
    </w:p>
    <w:p w14:paraId="45D59DD0" w14:textId="0C1498CE" w:rsidR="00C71382" w:rsidRDefault="00C71382" w:rsidP="00C71382">
      <w:pPr>
        <w:pStyle w:val="Otsikko2"/>
      </w:pPr>
      <w:bookmarkStart w:id="590" w:name="_Toc85466070"/>
      <w:bookmarkStart w:id="591" w:name="_Toc87346580"/>
      <w:r>
        <w:t>21.22.5</w:t>
      </w:r>
      <w:r w:rsidR="00E23294">
        <w:t xml:space="preserve"> Vesijärjestelmien</w:t>
      </w:r>
      <w:r>
        <w:t xml:space="preserve"> </w:t>
      </w:r>
      <w:r w:rsidR="00E23294">
        <w:t>s</w:t>
      </w:r>
      <w:r>
        <w:t>iirto-osien valmis suoritus</w:t>
      </w:r>
      <w:bookmarkEnd w:id="590"/>
      <w:bookmarkEnd w:id="591"/>
    </w:p>
    <w:p w14:paraId="2F13FC0C" w14:textId="3F3FD265" w:rsidR="00C71382" w:rsidRDefault="00C71382" w:rsidP="00C71382">
      <w:pPr>
        <w:pStyle w:val="Otsikko2"/>
      </w:pPr>
      <w:bookmarkStart w:id="592" w:name="_Toc85466071"/>
      <w:bookmarkStart w:id="593" w:name="_Toc87346581"/>
      <w:r>
        <w:t>21.22.6</w:t>
      </w:r>
      <w:r w:rsidR="00E23294">
        <w:t xml:space="preserve"> Vesijärjestelmien</w:t>
      </w:r>
      <w:r>
        <w:t xml:space="preserve"> </w:t>
      </w:r>
      <w:r w:rsidR="00E23294">
        <w:t>s</w:t>
      </w:r>
      <w:r>
        <w:t>iirto-osien korjaustyö</w:t>
      </w:r>
      <w:bookmarkEnd w:id="592"/>
      <w:bookmarkEnd w:id="593"/>
    </w:p>
    <w:p w14:paraId="2CB916C7" w14:textId="707B7F4F" w:rsidR="00C71382" w:rsidRDefault="00C71382" w:rsidP="00C71382">
      <w:pPr>
        <w:pStyle w:val="Otsikko2"/>
      </w:pPr>
      <w:bookmarkStart w:id="594" w:name="_Toc85466072"/>
      <w:bookmarkStart w:id="595" w:name="_Toc87346582"/>
      <w:r>
        <w:t>21.22.7</w:t>
      </w:r>
      <w:r w:rsidR="00E23294">
        <w:t xml:space="preserve"> Vesijärjestelmien</w:t>
      </w:r>
      <w:r>
        <w:t xml:space="preserve"> </w:t>
      </w:r>
      <w:r w:rsidR="00E23294">
        <w:t>s</w:t>
      </w:r>
      <w:r>
        <w:t>iirto-osien työnaikaiset ympäristövaikutukset</w:t>
      </w:r>
      <w:bookmarkEnd w:id="594"/>
      <w:bookmarkEnd w:id="595"/>
    </w:p>
    <w:p w14:paraId="53AB8F88" w14:textId="6D99CDD1" w:rsidR="00C71382" w:rsidRDefault="00C71382" w:rsidP="00C71382">
      <w:pPr>
        <w:pStyle w:val="Otsikko1"/>
      </w:pPr>
      <w:bookmarkStart w:id="596" w:name="_Toc85466073"/>
      <w:bookmarkStart w:id="597" w:name="_Toc87346583"/>
      <w:r>
        <w:t>21.23 Vesijärjestelmien pääteosat</w:t>
      </w:r>
      <w:bookmarkEnd w:id="596"/>
      <w:bookmarkEnd w:id="597"/>
    </w:p>
    <w:p w14:paraId="77AE39EE" w14:textId="0600242C" w:rsidR="00C71382" w:rsidRDefault="00C71382" w:rsidP="00C71382">
      <w:pPr>
        <w:pStyle w:val="Otsikko2"/>
      </w:pPr>
      <w:bookmarkStart w:id="598" w:name="_Toc85466074"/>
      <w:bookmarkStart w:id="599" w:name="_Toc87346584"/>
      <w:r>
        <w:t>21.23.0</w:t>
      </w:r>
      <w:r w:rsidR="002F4E8B">
        <w:t xml:space="preserve"> Vesijärjestelmien</w:t>
      </w:r>
      <w:r>
        <w:t xml:space="preserve"> </w:t>
      </w:r>
      <w:r w:rsidR="002F4E8B">
        <w:t>p</w:t>
      </w:r>
      <w:r>
        <w:t>ääteosien yleiset vaatimukset</w:t>
      </w:r>
      <w:bookmarkEnd w:id="598"/>
      <w:bookmarkEnd w:id="599"/>
    </w:p>
    <w:p w14:paraId="71F16462" w14:textId="36E3C147" w:rsidR="00C71382" w:rsidRDefault="00C71382" w:rsidP="00C71382">
      <w:pPr>
        <w:pStyle w:val="Otsikko2"/>
      </w:pPr>
      <w:bookmarkStart w:id="600" w:name="_Toc85466075"/>
      <w:bookmarkStart w:id="601" w:name="_Toc87346585"/>
      <w:r>
        <w:t>21.23.1</w:t>
      </w:r>
      <w:r w:rsidR="002F4E8B">
        <w:t xml:space="preserve"> Vesijärjestelmien</w:t>
      </w:r>
      <w:r>
        <w:t xml:space="preserve"> </w:t>
      </w:r>
      <w:r w:rsidR="002F4E8B">
        <w:t>p</w:t>
      </w:r>
      <w:r>
        <w:t>ääteosien tuotteet</w:t>
      </w:r>
      <w:bookmarkEnd w:id="600"/>
      <w:bookmarkEnd w:id="601"/>
    </w:p>
    <w:p w14:paraId="54A4E66E" w14:textId="02C9C3A5" w:rsidR="00C71382" w:rsidRDefault="00C71382" w:rsidP="00C71382">
      <w:pPr>
        <w:pStyle w:val="Otsikko3"/>
      </w:pPr>
      <w:bookmarkStart w:id="602" w:name="_Toc85466076"/>
      <w:bookmarkStart w:id="603" w:name="_Toc87346586"/>
      <w:r>
        <w:t>21.23.1.1 Hanat ja vesipostit (ei aluevesipostit)</w:t>
      </w:r>
      <w:bookmarkEnd w:id="602"/>
      <w:bookmarkEnd w:id="603"/>
    </w:p>
    <w:p w14:paraId="5528FA47" w14:textId="11634758" w:rsidR="00C71382" w:rsidRDefault="00C71382" w:rsidP="00C71382">
      <w:pPr>
        <w:pStyle w:val="Otsikko3"/>
      </w:pPr>
      <w:bookmarkStart w:id="604" w:name="_Toc85466077"/>
      <w:bookmarkStart w:id="605" w:name="_Toc87346587"/>
      <w:r>
        <w:t>21.23.1.2 Pikapalopostit</w:t>
      </w:r>
      <w:bookmarkEnd w:id="604"/>
      <w:bookmarkEnd w:id="605"/>
    </w:p>
    <w:p w14:paraId="20165A59" w14:textId="28B4A981" w:rsidR="00C71382" w:rsidRDefault="00C71382" w:rsidP="00C71382">
      <w:pPr>
        <w:pStyle w:val="Otsikko3"/>
      </w:pPr>
      <w:bookmarkStart w:id="606" w:name="_Toc85466078"/>
      <w:bookmarkStart w:id="607" w:name="_Toc87346588"/>
      <w:r>
        <w:t>21.23.1.3 Kiertovesipatterit</w:t>
      </w:r>
      <w:bookmarkEnd w:id="606"/>
      <w:bookmarkEnd w:id="607"/>
    </w:p>
    <w:p w14:paraId="1494D908" w14:textId="35D77CA0" w:rsidR="00C71382" w:rsidRDefault="00C71382" w:rsidP="00C71382">
      <w:pPr>
        <w:pStyle w:val="Otsikko3"/>
      </w:pPr>
      <w:bookmarkStart w:id="608" w:name="_Toc85466079"/>
      <w:bookmarkStart w:id="609" w:name="_Toc87346589"/>
      <w:r>
        <w:t>21.23.1.4 Joustavat liittimet</w:t>
      </w:r>
      <w:bookmarkEnd w:id="608"/>
      <w:bookmarkEnd w:id="609"/>
    </w:p>
    <w:p w14:paraId="2D56D36F" w14:textId="26D4D9E6" w:rsidR="00C71382" w:rsidRDefault="00C71382" w:rsidP="00C71382">
      <w:pPr>
        <w:pStyle w:val="Otsikko3"/>
      </w:pPr>
      <w:bookmarkStart w:id="610" w:name="_Toc85466080"/>
      <w:bookmarkStart w:id="611" w:name="_Toc87346590"/>
      <w:r>
        <w:t>21.23.1.5 Kalustekohtaiset venttiilit</w:t>
      </w:r>
      <w:bookmarkEnd w:id="610"/>
      <w:bookmarkEnd w:id="611"/>
    </w:p>
    <w:p w14:paraId="76FA26C2" w14:textId="6513D35F" w:rsidR="00C71382" w:rsidRDefault="00C71382" w:rsidP="00C71382">
      <w:pPr>
        <w:pStyle w:val="Otsikko2"/>
      </w:pPr>
      <w:bookmarkStart w:id="612" w:name="_Toc85466081"/>
      <w:bookmarkStart w:id="613" w:name="_Toc87346591"/>
      <w:r>
        <w:t>21.23.2</w:t>
      </w:r>
      <w:r w:rsidR="00830231">
        <w:t xml:space="preserve"> </w:t>
      </w:r>
      <w:r w:rsidR="00E94980">
        <w:t>Vesijärjestelmien</w:t>
      </w:r>
      <w:r>
        <w:t xml:space="preserve"> </w:t>
      </w:r>
      <w:r w:rsidR="00E94980">
        <w:t>p</w:t>
      </w:r>
      <w:r>
        <w:t>ääteosien vaatimat tilat</w:t>
      </w:r>
      <w:bookmarkEnd w:id="612"/>
      <w:bookmarkEnd w:id="613"/>
    </w:p>
    <w:p w14:paraId="75ADCDB8" w14:textId="541A65F0" w:rsidR="00C71382" w:rsidRDefault="00C71382" w:rsidP="00C71382">
      <w:pPr>
        <w:pStyle w:val="Otsikko2"/>
      </w:pPr>
      <w:bookmarkStart w:id="614" w:name="_Toc85466082"/>
      <w:bookmarkStart w:id="615" w:name="_Toc87346592"/>
      <w:r>
        <w:t>21.23.3</w:t>
      </w:r>
      <w:r w:rsidR="00E94980">
        <w:t xml:space="preserve"> Vesijärjestelmien</w:t>
      </w:r>
      <w:r>
        <w:t xml:space="preserve"> </w:t>
      </w:r>
      <w:r w:rsidR="00E94980">
        <w:t>p</w:t>
      </w:r>
      <w:r>
        <w:t>ääteosien työn suoritus</w:t>
      </w:r>
      <w:bookmarkEnd w:id="614"/>
      <w:bookmarkEnd w:id="615"/>
    </w:p>
    <w:p w14:paraId="27BA05C1" w14:textId="4EB802E1" w:rsidR="00C71382" w:rsidRDefault="00C71382" w:rsidP="00C71382">
      <w:pPr>
        <w:pStyle w:val="Otsikko3"/>
      </w:pPr>
      <w:bookmarkStart w:id="616" w:name="_Toc85466083"/>
      <w:bookmarkStart w:id="617" w:name="_Toc87346593"/>
      <w:r>
        <w:t>21.23.3.1 Asennus</w:t>
      </w:r>
      <w:bookmarkEnd w:id="616"/>
      <w:bookmarkEnd w:id="617"/>
    </w:p>
    <w:p w14:paraId="267B84F9" w14:textId="62A67367" w:rsidR="00C71382" w:rsidRDefault="00C71382" w:rsidP="00C71382">
      <w:pPr>
        <w:pStyle w:val="Otsikko4"/>
      </w:pPr>
      <w:bookmarkStart w:id="618" w:name="_Toc87346594"/>
      <w:r>
        <w:t>21.23.3.1.1 Hanojen ja vesipostien asennus</w:t>
      </w:r>
      <w:bookmarkEnd w:id="618"/>
    </w:p>
    <w:p w14:paraId="6BA8FF59" w14:textId="26A62B3C" w:rsidR="00C71382" w:rsidRDefault="00C71382" w:rsidP="00C71382">
      <w:pPr>
        <w:pStyle w:val="Otsikko4"/>
      </w:pPr>
      <w:bookmarkStart w:id="619" w:name="_Toc87346595"/>
      <w:r>
        <w:t>21.23.3.1.2 Pikapalopostien asennus</w:t>
      </w:r>
      <w:bookmarkEnd w:id="619"/>
    </w:p>
    <w:p w14:paraId="4D58F0B1" w14:textId="4FD55717" w:rsidR="00C71382" w:rsidRDefault="00C71382" w:rsidP="00C71382">
      <w:pPr>
        <w:pStyle w:val="Otsikko4"/>
      </w:pPr>
      <w:bookmarkStart w:id="620" w:name="_Toc87346596"/>
      <w:r>
        <w:t>21.23.3.1.3 Laiteliityntä</w:t>
      </w:r>
      <w:bookmarkEnd w:id="620"/>
    </w:p>
    <w:p w14:paraId="68169DC6" w14:textId="467AF355" w:rsidR="00C71382" w:rsidRDefault="00C71382" w:rsidP="00C71382">
      <w:pPr>
        <w:pStyle w:val="Otsikko4"/>
      </w:pPr>
      <w:bookmarkStart w:id="621" w:name="_Toc87346597"/>
      <w:r>
        <w:t>21.23.3.1.4 Kalustekohtaisten venttiilien asennus</w:t>
      </w:r>
      <w:bookmarkEnd w:id="621"/>
    </w:p>
    <w:p w14:paraId="46AFAF36" w14:textId="04533FAB" w:rsidR="00C71382" w:rsidRDefault="00C71382" w:rsidP="00C71382">
      <w:pPr>
        <w:pStyle w:val="Otsikko3"/>
      </w:pPr>
      <w:bookmarkStart w:id="622" w:name="_Toc85466084"/>
      <w:bookmarkStart w:id="623" w:name="_Toc87346598"/>
      <w:r>
        <w:t>21.23.3.2 Merkinnät</w:t>
      </w:r>
      <w:bookmarkEnd w:id="622"/>
      <w:bookmarkEnd w:id="623"/>
    </w:p>
    <w:p w14:paraId="5CE1953D" w14:textId="4EDAE671" w:rsidR="00C71382" w:rsidRDefault="00C71382" w:rsidP="00C71382">
      <w:pPr>
        <w:pStyle w:val="Otsikko2"/>
      </w:pPr>
      <w:bookmarkStart w:id="624" w:name="_Toc85466085"/>
      <w:bookmarkStart w:id="625" w:name="_Toc87346599"/>
      <w:r>
        <w:t>21.23.4</w:t>
      </w:r>
      <w:r w:rsidR="00E94980">
        <w:t xml:space="preserve"> Vesijärjestelmien</w:t>
      </w:r>
      <w:r>
        <w:t xml:space="preserve"> </w:t>
      </w:r>
      <w:r w:rsidR="00E94980">
        <w:t>p</w:t>
      </w:r>
      <w:r>
        <w:t>ääteosien vaatimustenmukaisuuden osoittaminen</w:t>
      </w:r>
      <w:bookmarkEnd w:id="624"/>
      <w:bookmarkEnd w:id="625"/>
    </w:p>
    <w:p w14:paraId="55273135" w14:textId="05627900" w:rsidR="00C71382" w:rsidRDefault="00C71382" w:rsidP="00C71382">
      <w:pPr>
        <w:pStyle w:val="Otsikko2"/>
      </w:pPr>
      <w:bookmarkStart w:id="626" w:name="_Toc85466086"/>
      <w:bookmarkStart w:id="627" w:name="_Toc87346600"/>
      <w:r>
        <w:lastRenderedPageBreak/>
        <w:t>21.23.5</w:t>
      </w:r>
      <w:r w:rsidR="00E94980">
        <w:t xml:space="preserve"> Vesijärjestelmien</w:t>
      </w:r>
      <w:r>
        <w:t xml:space="preserve"> </w:t>
      </w:r>
      <w:r w:rsidR="00E94980">
        <w:t>p</w:t>
      </w:r>
      <w:r>
        <w:t>ääteosien valmis suoritus</w:t>
      </w:r>
      <w:bookmarkEnd w:id="626"/>
      <w:bookmarkEnd w:id="627"/>
    </w:p>
    <w:p w14:paraId="5B97953F" w14:textId="1DB58B57" w:rsidR="00C71382" w:rsidRDefault="00C71382" w:rsidP="00C71382">
      <w:pPr>
        <w:pStyle w:val="Otsikko2"/>
      </w:pPr>
      <w:bookmarkStart w:id="628" w:name="_Toc85466087"/>
      <w:bookmarkStart w:id="629" w:name="_Toc87346601"/>
      <w:r>
        <w:t>21.23.6</w:t>
      </w:r>
      <w:r w:rsidR="00E94980">
        <w:t xml:space="preserve"> Vesijärjestelmien</w:t>
      </w:r>
      <w:r>
        <w:t xml:space="preserve"> </w:t>
      </w:r>
      <w:r w:rsidR="00E94980">
        <w:t>p</w:t>
      </w:r>
      <w:r>
        <w:t>ääteosien korjaustyö</w:t>
      </w:r>
      <w:bookmarkEnd w:id="628"/>
      <w:bookmarkEnd w:id="629"/>
    </w:p>
    <w:p w14:paraId="6145674E" w14:textId="593ED450" w:rsidR="00C71382" w:rsidRDefault="00C71382" w:rsidP="00C71382">
      <w:pPr>
        <w:pStyle w:val="Otsikko2"/>
      </w:pPr>
      <w:bookmarkStart w:id="630" w:name="_Toc85466088"/>
      <w:bookmarkStart w:id="631" w:name="_Toc87346602"/>
      <w:r>
        <w:t>21.23.7</w:t>
      </w:r>
      <w:r w:rsidR="00E94980">
        <w:t xml:space="preserve"> Vesijärjestelmien</w:t>
      </w:r>
      <w:r>
        <w:t xml:space="preserve"> </w:t>
      </w:r>
      <w:r w:rsidR="00E94980">
        <w:t>p</w:t>
      </w:r>
      <w:r>
        <w:t>ääteosien työnaikaiset ympäristövaikutukset</w:t>
      </w:r>
      <w:bookmarkEnd w:id="630"/>
      <w:bookmarkEnd w:id="631"/>
    </w:p>
    <w:p w14:paraId="0F8C338C" w14:textId="086CCC0A" w:rsidR="00683587" w:rsidRDefault="00683587" w:rsidP="00683587">
      <w:pPr>
        <w:pStyle w:val="Otsikko1"/>
      </w:pPr>
      <w:bookmarkStart w:id="632" w:name="_Toc85466089"/>
      <w:bookmarkStart w:id="633" w:name="_Toc87346603"/>
      <w:r>
        <w:t>21.25 Viemärijärjestelmien yleiset vaatimukset</w:t>
      </w:r>
      <w:bookmarkEnd w:id="632"/>
      <w:bookmarkEnd w:id="633"/>
    </w:p>
    <w:p w14:paraId="10A242FA" w14:textId="50DC4751" w:rsidR="00683587" w:rsidRDefault="00683587" w:rsidP="00683587">
      <w:pPr>
        <w:pStyle w:val="Otsikko2"/>
      </w:pPr>
      <w:bookmarkStart w:id="634" w:name="_Toc85466090"/>
      <w:bookmarkStart w:id="635" w:name="_Toc87346604"/>
      <w:r>
        <w:t>21.25.0 Viemärijärjestelmien toiminnalliset vaatimukset</w:t>
      </w:r>
      <w:bookmarkEnd w:id="634"/>
      <w:bookmarkEnd w:id="635"/>
    </w:p>
    <w:p w14:paraId="3BF01E61" w14:textId="08BE3301" w:rsidR="00683587" w:rsidRDefault="00683587" w:rsidP="00683587">
      <w:pPr>
        <w:pStyle w:val="Otsikko3"/>
      </w:pPr>
      <w:bookmarkStart w:id="636" w:name="_Toc85466091"/>
      <w:bookmarkStart w:id="637" w:name="_Toc87346605"/>
      <w:r>
        <w:t>21.25.0.1 Viemärivesien käsittely</w:t>
      </w:r>
      <w:bookmarkEnd w:id="636"/>
      <w:bookmarkEnd w:id="637"/>
    </w:p>
    <w:p w14:paraId="05CA3380" w14:textId="03B76377" w:rsidR="00683587" w:rsidRDefault="00683587" w:rsidP="00683587">
      <w:pPr>
        <w:pStyle w:val="Otsikko3"/>
      </w:pPr>
      <w:bookmarkStart w:id="638" w:name="_Toc85466092"/>
      <w:bookmarkStart w:id="639" w:name="_Toc87346606"/>
      <w:r>
        <w:t>21.25.0.2 Paloturvallisuus</w:t>
      </w:r>
      <w:bookmarkEnd w:id="638"/>
      <w:bookmarkEnd w:id="639"/>
    </w:p>
    <w:p w14:paraId="39267B2F" w14:textId="2D6F8541" w:rsidR="00683587" w:rsidRDefault="00683587" w:rsidP="00683587">
      <w:pPr>
        <w:pStyle w:val="Otsikko3"/>
      </w:pPr>
      <w:bookmarkStart w:id="640" w:name="_Toc85466093"/>
      <w:bookmarkStart w:id="641" w:name="_Toc87346607"/>
      <w:r>
        <w:t>21.25.0.3 Äänitasot</w:t>
      </w:r>
      <w:bookmarkEnd w:id="640"/>
      <w:bookmarkEnd w:id="641"/>
    </w:p>
    <w:p w14:paraId="14509112" w14:textId="2DA8C44C" w:rsidR="00683587" w:rsidRDefault="00683587" w:rsidP="00683587">
      <w:pPr>
        <w:pStyle w:val="Otsikko2"/>
      </w:pPr>
      <w:bookmarkStart w:id="642" w:name="_Toc85466094"/>
      <w:bookmarkStart w:id="643" w:name="_Toc87346608"/>
      <w:r>
        <w:t>21.25.1 Viemärijärjestelmien tuotteet</w:t>
      </w:r>
      <w:bookmarkEnd w:id="642"/>
      <w:bookmarkEnd w:id="643"/>
    </w:p>
    <w:p w14:paraId="71DA0E97" w14:textId="2A57CADB" w:rsidR="00683587" w:rsidRDefault="00683587" w:rsidP="00683587">
      <w:pPr>
        <w:pStyle w:val="Otsikko3"/>
      </w:pPr>
      <w:bookmarkStart w:id="644" w:name="_Toc85466095"/>
      <w:bookmarkStart w:id="645" w:name="_Toc87346609"/>
      <w:r>
        <w:t>21.25.1.1 Tuotteiden materiaalit</w:t>
      </w:r>
      <w:bookmarkEnd w:id="644"/>
      <w:bookmarkEnd w:id="645"/>
    </w:p>
    <w:p w14:paraId="556EB9C1" w14:textId="050E0EE6" w:rsidR="00683587" w:rsidRDefault="00683587" w:rsidP="00683587">
      <w:pPr>
        <w:pStyle w:val="Otsikko3"/>
        <w:ind w:left="0" w:firstLine="0"/>
      </w:pPr>
      <w:bookmarkStart w:id="646" w:name="_Toc85466096"/>
      <w:bookmarkStart w:id="647" w:name="_Toc87346610"/>
      <w:r>
        <w:t>21.25.1.2 Pintakäsittely</w:t>
      </w:r>
      <w:bookmarkEnd w:id="646"/>
      <w:bookmarkEnd w:id="647"/>
    </w:p>
    <w:p w14:paraId="13D9078B" w14:textId="075E5125" w:rsidR="00683587" w:rsidRDefault="00683587" w:rsidP="00683587">
      <w:pPr>
        <w:pStyle w:val="Otsikko3"/>
      </w:pPr>
      <w:bookmarkStart w:id="648" w:name="_Toc85466097"/>
      <w:bookmarkStart w:id="649" w:name="_Toc87346611"/>
      <w:r>
        <w:t>21.25.1.3 Tuotteiden äänitekniset ominaisuudet</w:t>
      </w:r>
      <w:bookmarkEnd w:id="648"/>
      <w:bookmarkEnd w:id="649"/>
    </w:p>
    <w:p w14:paraId="08031E97" w14:textId="3E7F513B" w:rsidR="00683587" w:rsidRDefault="00683587" w:rsidP="00683587">
      <w:pPr>
        <w:pStyle w:val="Otsikko2"/>
      </w:pPr>
      <w:bookmarkStart w:id="650" w:name="_Toc85466098"/>
      <w:bookmarkStart w:id="651" w:name="_Toc87346612"/>
      <w:r>
        <w:t>21.25.2 Viemärijärjestelmien vaatimat tilat</w:t>
      </w:r>
      <w:bookmarkEnd w:id="650"/>
      <w:bookmarkEnd w:id="651"/>
    </w:p>
    <w:p w14:paraId="7AB93815" w14:textId="355C120F" w:rsidR="00683587" w:rsidRDefault="00683587" w:rsidP="00683587">
      <w:pPr>
        <w:pStyle w:val="Otsikko2"/>
      </w:pPr>
      <w:bookmarkStart w:id="652" w:name="_Toc85466099"/>
      <w:bookmarkStart w:id="653" w:name="_Toc87346613"/>
      <w:r>
        <w:t>21.25.3 Viemärijärjestelmien työn suoritus</w:t>
      </w:r>
      <w:bookmarkEnd w:id="652"/>
      <w:bookmarkEnd w:id="653"/>
    </w:p>
    <w:p w14:paraId="2EA9646F" w14:textId="485BA5C6" w:rsidR="00683587" w:rsidRDefault="00683587" w:rsidP="00683587">
      <w:pPr>
        <w:pStyle w:val="Otsikko3"/>
      </w:pPr>
      <w:bookmarkStart w:id="654" w:name="_Toc85466100"/>
      <w:bookmarkStart w:id="655" w:name="_Toc87346614"/>
      <w:r>
        <w:t>21.25.3.1 Asennus</w:t>
      </w:r>
      <w:bookmarkEnd w:id="654"/>
      <w:bookmarkEnd w:id="655"/>
    </w:p>
    <w:p w14:paraId="337EB1E5" w14:textId="7EF372A5" w:rsidR="00683587" w:rsidRDefault="00683587" w:rsidP="00683587">
      <w:pPr>
        <w:pStyle w:val="Otsikko3"/>
      </w:pPr>
      <w:bookmarkStart w:id="656" w:name="_Toc85466101"/>
      <w:bookmarkStart w:id="657" w:name="_Toc87346615"/>
      <w:r>
        <w:t>21.25.3.2 Tuotteiden suojaus ja varastointi</w:t>
      </w:r>
      <w:bookmarkEnd w:id="656"/>
      <w:bookmarkEnd w:id="657"/>
    </w:p>
    <w:p w14:paraId="1E7B612E" w14:textId="5C821C5A" w:rsidR="00683587" w:rsidRDefault="00683587" w:rsidP="00683587">
      <w:pPr>
        <w:pStyle w:val="Otsikko3"/>
      </w:pPr>
      <w:bookmarkStart w:id="658" w:name="_Toc85466102"/>
      <w:bookmarkStart w:id="659" w:name="_Toc87346616"/>
      <w:r>
        <w:t>21.25.3.3 Järjestelmien ja tuotteiden merkintä</w:t>
      </w:r>
      <w:bookmarkEnd w:id="658"/>
      <w:bookmarkEnd w:id="659"/>
    </w:p>
    <w:p w14:paraId="7E4BE405" w14:textId="06867EA4" w:rsidR="00683587" w:rsidRDefault="00683587" w:rsidP="00683587">
      <w:pPr>
        <w:pStyle w:val="Otsikko3"/>
      </w:pPr>
      <w:bookmarkStart w:id="660" w:name="_Toc85466103"/>
      <w:bookmarkStart w:id="661" w:name="_Toc87346617"/>
      <w:r>
        <w:t>21.25.3.4 Vuotojen havaittavuus</w:t>
      </w:r>
      <w:bookmarkEnd w:id="660"/>
      <w:bookmarkEnd w:id="661"/>
    </w:p>
    <w:p w14:paraId="40778A81" w14:textId="282DAA2F" w:rsidR="00683587" w:rsidRDefault="00683587" w:rsidP="00683587">
      <w:pPr>
        <w:pStyle w:val="Otsikko2"/>
      </w:pPr>
      <w:bookmarkStart w:id="662" w:name="_Toc85466104"/>
      <w:bookmarkStart w:id="663" w:name="_Toc87346618"/>
      <w:r>
        <w:t>21.25.4 Viemärijärjestelmien vaatimustenmukaisuuden osoittaminen</w:t>
      </w:r>
      <w:bookmarkEnd w:id="662"/>
      <w:bookmarkEnd w:id="663"/>
    </w:p>
    <w:p w14:paraId="450945EA" w14:textId="70B51A2A" w:rsidR="00683587" w:rsidRDefault="00683587" w:rsidP="00683587">
      <w:pPr>
        <w:pStyle w:val="Otsikko3"/>
      </w:pPr>
      <w:bookmarkStart w:id="664" w:name="_Toc85466105"/>
      <w:bookmarkStart w:id="665" w:name="_Toc87346619"/>
      <w:r>
        <w:t>21.25.4.1 Tiiviyskokeet</w:t>
      </w:r>
      <w:bookmarkEnd w:id="664"/>
      <w:bookmarkEnd w:id="665"/>
    </w:p>
    <w:p w14:paraId="0FCBEDB0" w14:textId="7AE693A7" w:rsidR="00683587" w:rsidRDefault="00683587" w:rsidP="00683587">
      <w:pPr>
        <w:pStyle w:val="Otsikko2"/>
      </w:pPr>
      <w:bookmarkStart w:id="666" w:name="_Toc85466106"/>
      <w:bookmarkStart w:id="667" w:name="_Toc87346620"/>
      <w:r>
        <w:t>21.25.5 Viemärijärjestelmien valmis suoritus</w:t>
      </w:r>
      <w:bookmarkEnd w:id="666"/>
      <w:bookmarkEnd w:id="667"/>
    </w:p>
    <w:p w14:paraId="1D6A3DF3" w14:textId="7ABB71EA" w:rsidR="00683587" w:rsidRDefault="00683587" w:rsidP="00683587">
      <w:pPr>
        <w:pStyle w:val="Otsikko2"/>
      </w:pPr>
      <w:bookmarkStart w:id="668" w:name="_Toc85466107"/>
      <w:bookmarkStart w:id="669" w:name="_Toc87346621"/>
      <w:r>
        <w:t>21.25.6 Viemärijärjestelmien korjaustyö</w:t>
      </w:r>
      <w:bookmarkEnd w:id="668"/>
      <w:bookmarkEnd w:id="669"/>
    </w:p>
    <w:p w14:paraId="0FD751EC" w14:textId="040E0EC7" w:rsidR="00683587" w:rsidRDefault="00683587" w:rsidP="00683587">
      <w:pPr>
        <w:pStyle w:val="Otsikko2"/>
      </w:pPr>
      <w:bookmarkStart w:id="670" w:name="_Toc85466108"/>
      <w:bookmarkStart w:id="671" w:name="_Toc87346622"/>
      <w:r>
        <w:t>21.25.7 Viemärijärjestelmien työnaikaiset ympäristövaikutukset</w:t>
      </w:r>
      <w:bookmarkEnd w:id="670"/>
      <w:bookmarkEnd w:id="671"/>
    </w:p>
    <w:p w14:paraId="526E7884" w14:textId="2A59AA02" w:rsidR="00683587" w:rsidRDefault="00683587" w:rsidP="00683587">
      <w:pPr>
        <w:pStyle w:val="Otsikko1"/>
      </w:pPr>
      <w:bookmarkStart w:id="672" w:name="_Toc85466109"/>
      <w:bookmarkStart w:id="673" w:name="_Toc87346623"/>
      <w:r>
        <w:t>21.26 Viemärijärjestelmien keskusosat</w:t>
      </w:r>
      <w:bookmarkEnd w:id="672"/>
      <w:bookmarkEnd w:id="673"/>
    </w:p>
    <w:p w14:paraId="7312391D" w14:textId="08229E81" w:rsidR="00683587" w:rsidRDefault="00683587" w:rsidP="00683587">
      <w:pPr>
        <w:pStyle w:val="Otsikko2"/>
      </w:pPr>
      <w:bookmarkStart w:id="674" w:name="_Toc85466110"/>
      <w:bookmarkStart w:id="675" w:name="_Toc87346624"/>
      <w:r>
        <w:t xml:space="preserve">21.26.0 </w:t>
      </w:r>
      <w:r w:rsidR="002E44AB" w:rsidRPr="002E44AB">
        <w:t xml:space="preserve">Viemärijärjestelmien </w:t>
      </w:r>
      <w:r w:rsidR="00BC7D90">
        <w:t>k</w:t>
      </w:r>
      <w:r>
        <w:t>eskusosien yleiset vaatimukset</w:t>
      </w:r>
      <w:bookmarkEnd w:id="674"/>
      <w:bookmarkEnd w:id="675"/>
    </w:p>
    <w:p w14:paraId="1D261396" w14:textId="699A78AB" w:rsidR="00683587" w:rsidRDefault="00683587" w:rsidP="00683587">
      <w:pPr>
        <w:pStyle w:val="Otsikko2"/>
      </w:pPr>
      <w:bookmarkStart w:id="676" w:name="_Toc85466111"/>
      <w:bookmarkStart w:id="677" w:name="_Toc87346625"/>
      <w:r>
        <w:t xml:space="preserve">21.26.1 </w:t>
      </w:r>
      <w:r w:rsidR="00BC7D90">
        <w:t>Viemärijärjestelmien k</w:t>
      </w:r>
      <w:r>
        <w:t>eskusosien tuotteet</w:t>
      </w:r>
      <w:bookmarkEnd w:id="676"/>
      <w:bookmarkEnd w:id="677"/>
    </w:p>
    <w:p w14:paraId="58CA1351" w14:textId="6EB9AD20" w:rsidR="00683587" w:rsidRDefault="00683587" w:rsidP="00683587">
      <w:pPr>
        <w:pStyle w:val="Otsikko3"/>
      </w:pPr>
      <w:bookmarkStart w:id="678" w:name="_Toc85466112"/>
      <w:bookmarkStart w:id="679" w:name="_Toc87346626"/>
      <w:r>
        <w:t>21.26.1.1 Erottimet</w:t>
      </w:r>
      <w:bookmarkEnd w:id="678"/>
      <w:bookmarkEnd w:id="679"/>
    </w:p>
    <w:p w14:paraId="5B54029C" w14:textId="75D5E5E2" w:rsidR="00683587" w:rsidRDefault="00683587" w:rsidP="00683587">
      <w:pPr>
        <w:pStyle w:val="Otsikko4"/>
      </w:pPr>
      <w:bookmarkStart w:id="680" w:name="_Toc87346627"/>
      <w:r>
        <w:t>21.26.1.1.1 Öljynerottimet</w:t>
      </w:r>
      <w:bookmarkEnd w:id="680"/>
    </w:p>
    <w:p w14:paraId="40F50200" w14:textId="29E0FF6C" w:rsidR="00683587" w:rsidRDefault="00683587" w:rsidP="00683587">
      <w:pPr>
        <w:pStyle w:val="Otsikko4"/>
      </w:pPr>
      <w:bookmarkStart w:id="681" w:name="_Toc87346628"/>
      <w:r>
        <w:t>21.26.1.1.2 Rasvanerottimet</w:t>
      </w:r>
      <w:bookmarkEnd w:id="681"/>
    </w:p>
    <w:p w14:paraId="125A7FFC" w14:textId="37B39080" w:rsidR="00683587" w:rsidRDefault="00683587" w:rsidP="00683587">
      <w:pPr>
        <w:pStyle w:val="Otsikko4"/>
      </w:pPr>
      <w:bookmarkStart w:id="682" w:name="_Toc87346629"/>
      <w:r>
        <w:t>21.26.1.1.3 Hiekanerottimet</w:t>
      </w:r>
      <w:bookmarkEnd w:id="682"/>
    </w:p>
    <w:p w14:paraId="34ECB30D" w14:textId="643385CE" w:rsidR="00683587" w:rsidRDefault="00683587" w:rsidP="00683587">
      <w:pPr>
        <w:pStyle w:val="Otsikko3"/>
      </w:pPr>
      <w:bookmarkStart w:id="683" w:name="_Toc85466113"/>
      <w:bookmarkStart w:id="684" w:name="_Toc87346630"/>
      <w:r>
        <w:t>21.26.1.2 Pumppaamot</w:t>
      </w:r>
      <w:bookmarkEnd w:id="683"/>
      <w:bookmarkEnd w:id="684"/>
    </w:p>
    <w:p w14:paraId="779DBEA7" w14:textId="7EBB562A" w:rsidR="00683587" w:rsidRDefault="00683587" w:rsidP="00683587">
      <w:pPr>
        <w:pStyle w:val="Otsikko4"/>
      </w:pPr>
      <w:bookmarkStart w:id="685" w:name="_Toc87346631"/>
      <w:r>
        <w:t>21.26.1.2.1 Pumput</w:t>
      </w:r>
      <w:bookmarkEnd w:id="685"/>
    </w:p>
    <w:p w14:paraId="79A81110" w14:textId="27A1204E" w:rsidR="00683587" w:rsidRDefault="00683587" w:rsidP="00683587">
      <w:pPr>
        <w:pStyle w:val="Otsikko3"/>
      </w:pPr>
      <w:bookmarkStart w:id="686" w:name="_Toc85466114"/>
      <w:bookmarkStart w:id="687" w:name="_Toc87346632"/>
      <w:r>
        <w:t>21.26.1.3 Perusvesikaivot</w:t>
      </w:r>
      <w:bookmarkEnd w:id="686"/>
      <w:bookmarkEnd w:id="687"/>
    </w:p>
    <w:p w14:paraId="3FA39184" w14:textId="6B611C76" w:rsidR="00683587" w:rsidRDefault="00683587" w:rsidP="00683587">
      <w:pPr>
        <w:pStyle w:val="Otsikko3"/>
      </w:pPr>
      <w:bookmarkStart w:id="688" w:name="_Toc85466115"/>
      <w:bookmarkStart w:id="689" w:name="_Toc87346633"/>
      <w:r>
        <w:t>21.26.1.4 Jätevesien käsittely haja-asutusalueilla</w:t>
      </w:r>
      <w:bookmarkEnd w:id="688"/>
      <w:bookmarkEnd w:id="689"/>
    </w:p>
    <w:p w14:paraId="011254CA" w14:textId="73E57706" w:rsidR="00683587" w:rsidRDefault="00683587" w:rsidP="00683587">
      <w:pPr>
        <w:pStyle w:val="Otsikko4"/>
      </w:pPr>
      <w:bookmarkStart w:id="690" w:name="_Toc87346634"/>
      <w:r>
        <w:lastRenderedPageBreak/>
        <w:t>21.26.1.4.1 Umpisäiliöt</w:t>
      </w:r>
      <w:bookmarkEnd w:id="690"/>
    </w:p>
    <w:p w14:paraId="374B8913" w14:textId="4514256E" w:rsidR="00683587" w:rsidRDefault="00683587" w:rsidP="00683587">
      <w:pPr>
        <w:pStyle w:val="Otsikko4"/>
      </w:pPr>
      <w:bookmarkStart w:id="691" w:name="_Toc87346635"/>
      <w:r>
        <w:t>21.26.1.4.2 Maapuhdistamot</w:t>
      </w:r>
      <w:bookmarkEnd w:id="691"/>
    </w:p>
    <w:p w14:paraId="67D66083" w14:textId="30ECB75E" w:rsidR="00683587" w:rsidRDefault="00683587" w:rsidP="00683587">
      <w:pPr>
        <w:pStyle w:val="Otsikko4"/>
      </w:pPr>
      <w:bookmarkStart w:id="692" w:name="_Toc87346636"/>
      <w:r>
        <w:t>21.26.1.4.3 Pienpuhdistamot</w:t>
      </w:r>
      <w:bookmarkEnd w:id="692"/>
    </w:p>
    <w:p w14:paraId="26417941" w14:textId="48A961BD" w:rsidR="00683587" w:rsidRDefault="00683587" w:rsidP="00683587">
      <w:pPr>
        <w:pStyle w:val="Otsikko2"/>
      </w:pPr>
      <w:bookmarkStart w:id="693" w:name="_Toc85466116"/>
      <w:bookmarkStart w:id="694" w:name="_Toc87346637"/>
      <w:r>
        <w:t xml:space="preserve">21.26.2 </w:t>
      </w:r>
      <w:r w:rsidR="00BC7D90">
        <w:t>Viemärijärjestelmien k</w:t>
      </w:r>
      <w:r>
        <w:t>eskusosien vaatimat tilat</w:t>
      </w:r>
      <w:bookmarkEnd w:id="693"/>
      <w:bookmarkEnd w:id="694"/>
    </w:p>
    <w:p w14:paraId="38D56929" w14:textId="5CCE48C0" w:rsidR="00683587" w:rsidRDefault="00683587" w:rsidP="00683587">
      <w:pPr>
        <w:pStyle w:val="Otsikko2"/>
      </w:pPr>
      <w:bookmarkStart w:id="695" w:name="_Toc85466117"/>
      <w:bookmarkStart w:id="696" w:name="_Toc87346638"/>
      <w:r>
        <w:t xml:space="preserve">21.26.3 </w:t>
      </w:r>
      <w:r w:rsidR="00BC7D90">
        <w:t>Viemärijärjestelmien k</w:t>
      </w:r>
      <w:r>
        <w:t>eskusosien työn suoritus</w:t>
      </w:r>
      <w:bookmarkEnd w:id="695"/>
      <w:bookmarkEnd w:id="696"/>
    </w:p>
    <w:p w14:paraId="6E302CB9" w14:textId="078DC9B1" w:rsidR="00683587" w:rsidRDefault="00683587" w:rsidP="00683587">
      <w:pPr>
        <w:pStyle w:val="Otsikko3"/>
      </w:pPr>
      <w:bookmarkStart w:id="697" w:name="_Toc85466118"/>
      <w:bookmarkStart w:id="698" w:name="_Toc87346639"/>
      <w:r>
        <w:t>21.26.3.1 Asennus</w:t>
      </w:r>
      <w:bookmarkEnd w:id="697"/>
      <w:bookmarkEnd w:id="698"/>
    </w:p>
    <w:p w14:paraId="4930A573" w14:textId="044352CA" w:rsidR="00683587" w:rsidRDefault="00683587" w:rsidP="00683587">
      <w:pPr>
        <w:pStyle w:val="Otsikko4"/>
      </w:pPr>
      <w:bookmarkStart w:id="699" w:name="_Toc87346640"/>
      <w:r>
        <w:t>21.26.3.1.1 Erottimien asennus</w:t>
      </w:r>
      <w:bookmarkEnd w:id="699"/>
    </w:p>
    <w:p w14:paraId="6A480A83" w14:textId="77777777" w:rsidR="00683587" w:rsidRDefault="00683587" w:rsidP="00683587">
      <w:pPr>
        <w:pStyle w:val="Otsikko5"/>
      </w:pPr>
      <w:bookmarkStart w:id="700" w:name="_Toc87346641"/>
      <w:r>
        <w:t>21.26.3.1.1.1</w:t>
      </w:r>
      <w:r>
        <w:tab/>
        <w:t xml:space="preserve"> Öljynerottimien asennus</w:t>
      </w:r>
      <w:bookmarkEnd w:id="700"/>
    </w:p>
    <w:p w14:paraId="68C82658" w14:textId="77777777" w:rsidR="00683587" w:rsidRDefault="00683587" w:rsidP="00683587">
      <w:pPr>
        <w:pStyle w:val="Otsikko5"/>
      </w:pPr>
      <w:bookmarkStart w:id="701" w:name="_Toc87346642"/>
      <w:r>
        <w:t>21.26.3.1.1.2</w:t>
      </w:r>
      <w:r>
        <w:tab/>
        <w:t xml:space="preserve"> Rasvanerottimien asennus</w:t>
      </w:r>
      <w:bookmarkEnd w:id="701"/>
    </w:p>
    <w:p w14:paraId="6173E73E" w14:textId="25CBC75B" w:rsidR="00683587" w:rsidRDefault="00683587" w:rsidP="00683587">
      <w:pPr>
        <w:pStyle w:val="Otsikko4"/>
      </w:pPr>
      <w:bookmarkStart w:id="702" w:name="_Toc87346643"/>
      <w:r>
        <w:t>21.26.3.1.2 Jätevesipumppaamoiden asennus</w:t>
      </w:r>
      <w:bookmarkEnd w:id="702"/>
    </w:p>
    <w:p w14:paraId="367B173B" w14:textId="15ABBBD6" w:rsidR="00683587" w:rsidRDefault="00683587" w:rsidP="00683587">
      <w:pPr>
        <w:pStyle w:val="Otsikko4"/>
      </w:pPr>
      <w:bookmarkStart w:id="703" w:name="_Toc87346644"/>
      <w:r>
        <w:t>21.26.3.1.3 Perusvesikaivojen asennus</w:t>
      </w:r>
      <w:bookmarkEnd w:id="703"/>
    </w:p>
    <w:p w14:paraId="2B3706E1" w14:textId="7851C90B" w:rsidR="00683587" w:rsidRDefault="00683587" w:rsidP="00683587">
      <w:pPr>
        <w:pStyle w:val="Otsikko4"/>
      </w:pPr>
      <w:bookmarkStart w:id="704" w:name="_Toc87346645"/>
      <w:r>
        <w:t>21.26.3.1.4 Maa- ja pienpuhdistamoiden asennus</w:t>
      </w:r>
      <w:bookmarkEnd w:id="704"/>
    </w:p>
    <w:p w14:paraId="790FB469" w14:textId="657F314A" w:rsidR="00683587" w:rsidRDefault="00683587" w:rsidP="00683587">
      <w:pPr>
        <w:pStyle w:val="Otsikko3"/>
      </w:pPr>
      <w:bookmarkStart w:id="705" w:name="_Toc85466119"/>
      <w:bookmarkStart w:id="706" w:name="_Toc87346646"/>
      <w:r>
        <w:t>21.26.3.2 Merkinnät</w:t>
      </w:r>
      <w:bookmarkEnd w:id="705"/>
      <w:bookmarkEnd w:id="706"/>
    </w:p>
    <w:p w14:paraId="6A8915B4" w14:textId="7DA9A058" w:rsidR="00683587" w:rsidRDefault="00683587" w:rsidP="00683587">
      <w:pPr>
        <w:pStyle w:val="Otsikko2"/>
      </w:pPr>
      <w:bookmarkStart w:id="707" w:name="_Toc85466120"/>
      <w:bookmarkStart w:id="708" w:name="_Toc87346647"/>
      <w:r>
        <w:t xml:space="preserve">21.26.4 </w:t>
      </w:r>
      <w:r w:rsidR="00BC7D90">
        <w:t>Viemärijärjestelmien k</w:t>
      </w:r>
      <w:r>
        <w:t>eskusosien vaatimustenmukaisuuden osoittaminen</w:t>
      </w:r>
      <w:bookmarkEnd w:id="707"/>
      <w:bookmarkEnd w:id="708"/>
      <w:r>
        <w:t xml:space="preserve"> </w:t>
      </w:r>
    </w:p>
    <w:p w14:paraId="28129A72" w14:textId="13892C28" w:rsidR="00683587" w:rsidRDefault="00683587" w:rsidP="00683587">
      <w:pPr>
        <w:pStyle w:val="Otsikko2"/>
      </w:pPr>
      <w:bookmarkStart w:id="709" w:name="_Toc85466121"/>
      <w:bookmarkStart w:id="710" w:name="_Toc87346648"/>
      <w:r>
        <w:t xml:space="preserve">21.26.5 </w:t>
      </w:r>
      <w:r w:rsidR="00BC7D90">
        <w:t>Viemärijärjestelmien k</w:t>
      </w:r>
      <w:r>
        <w:t>eskusosien valmis suoritus</w:t>
      </w:r>
      <w:bookmarkEnd w:id="709"/>
      <w:bookmarkEnd w:id="710"/>
    </w:p>
    <w:p w14:paraId="6CBBCB26" w14:textId="74E645DD" w:rsidR="00683587" w:rsidRDefault="00683587" w:rsidP="00683587">
      <w:pPr>
        <w:pStyle w:val="Otsikko2"/>
      </w:pPr>
      <w:bookmarkStart w:id="711" w:name="_Toc85466122"/>
      <w:bookmarkStart w:id="712" w:name="_Toc87346649"/>
      <w:r>
        <w:t xml:space="preserve">21.26.6 </w:t>
      </w:r>
      <w:r w:rsidR="00BC7D90">
        <w:t>Viemärijärjestelmien k</w:t>
      </w:r>
      <w:r>
        <w:t>eskusosien korjaustyö</w:t>
      </w:r>
      <w:bookmarkEnd w:id="711"/>
      <w:bookmarkEnd w:id="712"/>
    </w:p>
    <w:p w14:paraId="7B6D526F" w14:textId="32B6FEF2" w:rsidR="00683587" w:rsidRDefault="00683587" w:rsidP="00683587">
      <w:pPr>
        <w:pStyle w:val="Otsikko2"/>
      </w:pPr>
      <w:bookmarkStart w:id="713" w:name="_Toc85466123"/>
      <w:bookmarkStart w:id="714" w:name="_Toc87346650"/>
      <w:r>
        <w:t xml:space="preserve">21.26.7 </w:t>
      </w:r>
      <w:r w:rsidR="00BC7D90">
        <w:t>Viemärijärjestelmien k</w:t>
      </w:r>
      <w:r>
        <w:t>eskusosien työnaikaiset ympäristövaikutukset</w:t>
      </w:r>
      <w:bookmarkEnd w:id="713"/>
      <w:bookmarkEnd w:id="714"/>
    </w:p>
    <w:p w14:paraId="2C00603D" w14:textId="116CEA69" w:rsidR="00683587" w:rsidRDefault="00683587" w:rsidP="00683587">
      <w:pPr>
        <w:pStyle w:val="Otsikko1"/>
      </w:pPr>
      <w:bookmarkStart w:id="715" w:name="_Toc85466124"/>
      <w:bookmarkStart w:id="716" w:name="_Toc87346651"/>
      <w:r>
        <w:t>21.27 Viemärijärjestelmien siirto-osat</w:t>
      </w:r>
      <w:bookmarkEnd w:id="715"/>
      <w:bookmarkEnd w:id="716"/>
    </w:p>
    <w:p w14:paraId="2578DE00" w14:textId="581F6D8A" w:rsidR="00683587" w:rsidRDefault="00683587" w:rsidP="00683587">
      <w:pPr>
        <w:pStyle w:val="Otsikko2"/>
      </w:pPr>
      <w:bookmarkStart w:id="717" w:name="_Toc85466125"/>
      <w:bookmarkStart w:id="718" w:name="_Toc87346652"/>
      <w:r>
        <w:t xml:space="preserve">21.27.0 </w:t>
      </w:r>
      <w:r w:rsidR="00797ECD">
        <w:t>Viemärijärjestelmien s</w:t>
      </w:r>
      <w:r>
        <w:t>iirto-osien yleiset vaatimukset</w:t>
      </w:r>
      <w:bookmarkEnd w:id="717"/>
      <w:bookmarkEnd w:id="718"/>
    </w:p>
    <w:p w14:paraId="28E977AC" w14:textId="5B92C13E" w:rsidR="00683587" w:rsidRDefault="00683587" w:rsidP="00683587">
      <w:pPr>
        <w:pStyle w:val="Otsikko3"/>
      </w:pPr>
      <w:bookmarkStart w:id="719" w:name="_Toc85466126"/>
      <w:bookmarkStart w:id="720" w:name="_Toc87346653"/>
      <w:r>
        <w:t>21.27.0.1 Materiaalit</w:t>
      </w:r>
      <w:bookmarkEnd w:id="719"/>
      <w:bookmarkEnd w:id="720"/>
    </w:p>
    <w:p w14:paraId="1FA0DAE0" w14:textId="388E5F03" w:rsidR="00683587" w:rsidRDefault="00683587" w:rsidP="00683587">
      <w:pPr>
        <w:pStyle w:val="Otsikko2"/>
      </w:pPr>
      <w:bookmarkStart w:id="721" w:name="_Toc85466127"/>
      <w:bookmarkStart w:id="722" w:name="_Toc87346654"/>
      <w:r>
        <w:t xml:space="preserve">21.27.1 </w:t>
      </w:r>
      <w:r w:rsidR="00797ECD">
        <w:t>Viemärijärjestelmien s</w:t>
      </w:r>
      <w:r>
        <w:t>iirto-osien tuotteet</w:t>
      </w:r>
      <w:bookmarkEnd w:id="721"/>
      <w:bookmarkEnd w:id="722"/>
    </w:p>
    <w:p w14:paraId="78F99199" w14:textId="280C4DCD" w:rsidR="00683587" w:rsidRDefault="00683587" w:rsidP="00683587">
      <w:pPr>
        <w:pStyle w:val="Otsikko3"/>
      </w:pPr>
      <w:bookmarkStart w:id="723" w:name="_Toc85466128"/>
      <w:bookmarkStart w:id="724" w:name="_Toc87346655"/>
      <w:r>
        <w:t>21.27.1.1 Viemäriputket</w:t>
      </w:r>
      <w:bookmarkEnd w:id="723"/>
      <w:bookmarkEnd w:id="724"/>
    </w:p>
    <w:p w14:paraId="19538CB3" w14:textId="749AB60F" w:rsidR="00683587" w:rsidRDefault="00683587" w:rsidP="00683587">
      <w:pPr>
        <w:pStyle w:val="Otsikko4"/>
      </w:pPr>
      <w:bookmarkStart w:id="725" w:name="_Toc87346656"/>
      <w:r>
        <w:t>21.27.1.1.1 Tonttiviemärit</w:t>
      </w:r>
      <w:bookmarkEnd w:id="725"/>
    </w:p>
    <w:p w14:paraId="35497B15" w14:textId="6E476272" w:rsidR="00683587" w:rsidRDefault="00683587" w:rsidP="00683587">
      <w:pPr>
        <w:pStyle w:val="Otsikko4"/>
      </w:pPr>
      <w:bookmarkStart w:id="726" w:name="_Toc87346657"/>
      <w:r>
        <w:t>21.27.1.1.2 Jätevesiviemärit</w:t>
      </w:r>
      <w:bookmarkEnd w:id="726"/>
    </w:p>
    <w:p w14:paraId="5F03961D" w14:textId="43989923" w:rsidR="00683587" w:rsidRDefault="00683587" w:rsidP="00683587">
      <w:pPr>
        <w:pStyle w:val="Otsikko4"/>
      </w:pPr>
      <w:bookmarkStart w:id="727" w:name="_Toc87346658"/>
      <w:r>
        <w:t>21.27.1.1.3 Tuuletusviemärit</w:t>
      </w:r>
      <w:bookmarkEnd w:id="727"/>
    </w:p>
    <w:p w14:paraId="27A2CD4C" w14:textId="5037B8F1" w:rsidR="00683587" w:rsidRDefault="00683587" w:rsidP="00683587">
      <w:pPr>
        <w:pStyle w:val="Otsikko4"/>
      </w:pPr>
      <w:bookmarkStart w:id="728" w:name="_Toc87346659"/>
      <w:r>
        <w:t>21.27.1.1.4 Hulevesiviemärit</w:t>
      </w:r>
      <w:bookmarkEnd w:id="728"/>
    </w:p>
    <w:p w14:paraId="2BAAB2A1" w14:textId="04BEDE9B" w:rsidR="00683587" w:rsidRDefault="00683587" w:rsidP="00683587">
      <w:pPr>
        <w:pStyle w:val="Otsikko4"/>
      </w:pPr>
      <w:bookmarkStart w:id="729" w:name="_Toc87346660"/>
      <w:r>
        <w:t>21.27.1.1.5 Paineviemärit</w:t>
      </w:r>
      <w:bookmarkEnd w:id="729"/>
    </w:p>
    <w:p w14:paraId="4E93920B" w14:textId="7B1188FC" w:rsidR="00683587" w:rsidRDefault="00683587" w:rsidP="00683587">
      <w:pPr>
        <w:pStyle w:val="Otsikko3"/>
      </w:pPr>
      <w:bookmarkStart w:id="730" w:name="_Toc85466129"/>
      <w:bookmarkStart w:id="731" w:name="_Toc87346661"/>
      <w:r>
        <w:t>21.27.1.2 Alipaineventtiili</w:t>
      </w:r>
      <w:bookmarkEnd w:id="730"/>
      <w:bookmarkEnd w:id="731"/>
    </w:p>
    <w:p w14:paraId="0E569BBF" w14:textId="6AC131BE" w:rsidR="00683587" w:rsidRDefault="00683587" w:rsidP="00683587">
      <w:pPr>
        <w:pStyle w:val="Otsikko3"/>
      </w:pPr>
      <w:bookmarkStart w:id="732" w:name="_Toc85466130"/>
      <w:bookmarkStart w:id="733" w:name="_Toc87346662"/>
      <w:r>
        <w:t>21.27.1.3 Kannakkeet</w:t>
      </w:r>
      <w:bookmarkEnd w:id="732"/>
      <w:bookmarkEnd w:id="733"/>
    </w:p>
    <w:p w14:paraId="2BA1A982" w14:textId="109E2C27" w:rsidR="00683587" w:rsidRDefault="00683587" w:rsidP="00683587">
      <w:pPr>
        <w:pStyle w:val="Otsikko3"/>
      </w:pPr>
      <w:bookmarkStart w:id="734" w:name="_Toc85466131"/>
      <w:bookmarkStart w:id="735" w:name="_Toc87346663"/>
      <w:r>
        <w:t>21.27.1.4 Puhdistusaukot</w:t>
      </w:r>
      <w:bookmarkEnd w:id="734"/>
      <w:bookmarkEnd w:id="735"/>
    </w:p>
    <w:p w14:paraId="73F09FC3" w14:textId="1F109DC0" w:rsidR="00683587" w:rsidRDefault="00683587" w:rsidP="00683587">
      <w:pPr>
        <w:pStyle w:val="Otsikko3"/>
      </w:pPr>
      <w:bookmarkStart w:id="736" w:name="_Toc85466132"/>
      <w:bookmarkStart w:id="737" w:name="_Toc87346664"/>
      <w:r>
        <w:t>21.27.1.5 Tarkastuskaivot ja -putket</w:t>
      </w:r>
      <w:bookmarkEnd w:id="736"/>
      <w:bookmarkEnd w:id="737"/>
    </w:p>
    <w:p w14:paraId="712DFD3D" w14:textId="5B809076" w:rsidR="00683587" w:rsidRDefault="00683587" w:rsidP="00683587">
      <w:pPr>
        <w:pStyle w:val="Otsikko3"/>
      </w:pPr>
      <w:bookmarkStart w:id="738" w:name="_Toc85466133"/>
      <w:bookmarkStart w:id="739" w:name="_Toc87346665"/>
      <w:r>
        <w:t>21.27.1.6 Viemäriverkoston padotusventtiili</w:t>
      </w:r>
      <w:bookmarkEnd w:id="738"/>
      <w:bookmarkEnd w:id="739"/>
    </w:p>
    <w:p w14:paraId="0C5901AD" w14:textId="48605C08" w:rsidR="00683587" w:rsidRDefault="00683587" w:rsidP="00683587">
      <w:pPr>
        <w:pStyle w:val="Otsikko2"/>
      </w:pPr>
      <w:bookmarkStart w:id="740" w:name="_Toc85466134"/>
      <w:bookmarkStart w:id="741" w:name="_Toc87346666"/>
      <w:r>
        <w:t xml:space="preserve">21.27.2 </w:t>
      </w:r>
      <w:r w:rsidR="00797ECD">
        <w:t>Viemärijärjestelmien s</w:t>
      </w:r>
      <w:r>
        <w:t>iirto-osien vaatimat tilat</w:t>
      </w:r>
      <w:bookmarkEnd w:id="740"/>
      <w:bookmarkEnd w:id="741"/>
    </w:p>
    <w:p w14:paraId="4DA20EB5" w14:textId="12999CB4" w:rsidR="00683587" w:rsidRDefault="00683587" w:rsidP="00683587">
      <w:pPr>
        <w:pStyle w:val="Otsikko2"/>
      </w:pPr>
      <w:bookmarkStart w:id="742" w:name="_Toc85466135"/>
      <w:bookmarkStart w:id="743" w:name="_Toc87346667"/>
      <w:r>
        <w:t xml:space="preserve">21.27.3 </w:t>
      </w:r>
      <w:r w:rsidR="00797ECD">
        <w:t>Viemärijärjestelmien s</w:t>
      </w:r>
      <w:r>
        <w:t>iirto-osien työn suoritus</w:t>
      </w:r>
      <w:bookmarkEnd w:id="742"/>
      <w:bookmarkEnd w:id="743"/>
    </w:p>
    <w:p w14:paraId="5D1B0CD2" w14:textId="6E32E42B" w:rsidR="00683587" w:rsidRDefault="00683587" w:rsidP="00683587">
      <w:pPr>
        <w:pStyle w:val="Otsikko3"/>
      </w:pPr>
      <w:bookmarkStart w:id="744" w:name="_Toc85466136"/>
      <w:bookmarkStart w:id="745" w:name="_Toc87346668"/>
      <w:r>
        <w:t>21.27.3.1 Asennus</w:t>
      </w:r>
      <w:bookmarkEnd w:id="744"/>
      <w:bookmarkEnd w:id="745"/>
    </w:p>
    <w:p w14:paraId="71C7B0AC" w14:textId="296E86C0" w:rsidR="00683587" w:rsidRDefault="00683587" w:rsidP="00683587">
      <w:pPr>
        <w:pStyle w:val="Otsikko4"/>
      </w:pPr>
      <w:bookmarkStart w:id="746" w:name="_Toc87346669"/>
      <w:r>
        <w:t>21.27.3.1.1 Tonttiviemärin asennus</w:t>
      </w:r>
      <w:bookmarkEnd w:id="746"/>
    </w:p>
    <w:p w14:paraId="14D1B544" w14:textId="10342E33" w:rsidR="00683587" w:rsidRDefault="00683587" w:rsidP="00683587">
      <w:pPr>
        <w:pStyle w:val="Otsikko4"/>
      </w:pPr>
      <w:bookmarkStart w:id="747" w:name="_Toc87346670"/>
      <w:r>
        <w:t>21.27.3.1.2 Viemäriputkien asennus</w:t>
      </w:r>
      <w:bookmarkEnd w:id="747"/>
    </w:p>
    <w:p w14:paraId="4C23B211" w14:textId="3CDD01B7" w:rsidR="00683587" w:rsidRDefault="00683587" w:rsidP="00683587">
      <w:pPr>
        <w:pStyle w:val="Otsikko4"/>
      </w:pPr>
      <w:bookmarkStart w:id="748" w:name="_Toc87346671"/>
      <w:r>
        <w:lastRenderedPageBreak/>
        <w:t>21.27.3.1.3 Tuuletusviemäreiden asennus</w:t>
      </w:r>
      <w:bookmarkEnd w:id="748"/>
    </w:p>
    <w:p w14:paraId="10731124" w14:textId="0597A340" w:rsidR="00683587" w:rsidRDefault="00683587" w:rsidP="00683587">
      <w:pPr>
        <w:pStyle w:val="Otsikko4"/>
      </w:pPr>
      <w:bookmarkStart w:id="749" w:name="_Toc87346672"/>
      <w:r>
        <w:t>21.27.3.1.4 Hulevesiviemäreiden asennus</w:t>
      </w:r>
      <w:bookmarkEnd w:id="749"/>
    </w:p>
    <w:p w14:paraId="29655930" w14:textId="255E7298" w:rsidR="00683587" w:rsidRDefault="00683587" w:rsidP="00683587">
      <w:pPr>
        <w:pStyle w:val="Otsikko4"/>
      </w:pPr>
      <w:bookmarkStart w:id="750" w:name="_Toc87346673"/>
      <w:r>
        <w:t>21.27.3.1.5 Paineviemäreiden asennus</w:t>
      </w:r>
      <w:bookmarkEnd w:id="750"/>
    </w:p>
    <w:p w14:paraId="301B4860" w14:textId="335EE85E" w:rsidR="00683587" w:rsidRDefault="00683587" w:rsidP="00683587">
      <w:pPr>
        <w:pStyle w:val="Otsikko4"/>
      </w:pPr>
      <w:bookmarkStart w:id="751" w:name="_Toc87346674"/>
      <w:r>
        <w:t>21.27.3.1.6 Alipaineventtiilien asennus</w:t>
      </w:r>
      <w:bookmarkEnd w:id="751"/>
    </w:p>
    <w:p w14:paraId="21B45EB9" w14:textId="5B052BFF" w:rsidR="00683587" w:rsidRDefault="00683587" w:rsidP="00683587">
      <w:pPr>
        <w:pStyle w:val="Otsikko4"/>
      </w:pPr>
      <w:bookmarkStart w:id="752" w:name="_Toc87346675"/>
      <w:r>
        <w:t>21.27.3.1.7 Puhdistusaukkojen asennus</w:t>
      </w:r>
      <w:bookmarkEnd w:id="752"/>
    </w:p>
    <w:p w14:paraId="1FA29C80" w14:textId="7075CB46" w:rsidR="00683587" w:rsidRDefault="00683587" w:rsidP="00683587">
      <w:pPr>
        <w:pStyle w:val="Otsikko4"/>
      </w:pPr>
      <w:bookmarkStart w:id="753" w:name="_Toc87346676"/>
      <w:r>
        <w:t>21.27.3.1.8 Tarkastuskaivojen ja -putkien asennus</w:t>
      </w:r>
      <w:bookmarkEnd w:id="753"/>
    </w:p>
    <w:p w14:paraId="3C5AA44E" w14:textId="316835A4" w:rsidR="00683587" w:rsidRDefault="00683587" w:rsidP="00683587">
      <w:pPr>
        <w:pStyle w:val="Otsikko3"/>
      </w:pPr>
      <w:bookmarkStart w:id="754" w:name="_Toc85466137"/>
      <w:bookmarkStart w:id="755" w:name="_Toc87346677"/>
      <w:r>
        <w:t>21.27.3.2 Merkinnät</w:t>
      </w:r>
      <w:bookmarkEnd w:id="754"/>
      <w:bookmarkEnd w:id="755"/>
    </w:p>
    <w:p w14:paraId="7C5E1AF3" w14:textId="05DE9D56" w:rsidR="00683587" w:rsidRDefault="00683587" w:rsidP="00683587">
      <w:pPr>
        <w:pStyle w:val="Otsikko3"/>
      </w:pPr>
      <w:bookmarkStart w:id="756" w:name="_Toc85466138"/>
      <w:bookmarkStart w:id="757" w:name="_Toc87346678"/>
      <w:r>
        <w:t>21.27.3.3 Kannatus</w:t>
      </w:r>
      <w:bookmarkEnd w:id="756"/>
      <w:bookmarkEnd w:id="757"/>
    </w:p>
    <w:p w14:paraId="413CDB95" w14:textId="4846AE07" w:rsidR="00683587" w:rsidRDefault="00683587" w:rsidP="00683587">
      <w:pPr>
        <w:pStyle w:val="Otsikko3"/>
      </w:pPr>
      <w:bookmarkStart w:id="758" w:name="_Toc85466139"/>
      <w:bookmarkStart w:id="759" w:name="_Toc87346679"/>
      <w:r>
        <w:t>21.27.3.4 Viemäreiden eristys ja jäätymisen esto</w:t>
      </w:r>
      <w:bookmarkEnd w:id="758"/>
      <w:bookmarkEnd w:id="759"/>
    </w:p>
    <w:p w14:paraId="56C0ADFB" w14:textId="5A8F2ED0" w:rsidR="00683587" w:rsidRDefault="00683587" w:rsidP="00683587">
      <w:pPr>
        <w:pStyle w:val="Otsikko3"/>
      </w:pPr>
      <w:bookmarkStart w:id="760" w:name="_Toc85466140"/>
      <w:bookmarkStart w:id="761" w:name="_Toc87346680"/>
      <w:r>
        <w:t>21.27.3.5 Läpiviennit</w:t>
      </w:r>
      <w:bookmarkEnd w:id="760"/>
      <w:bookmarkEnd w:id="761"/>
    </w:p>
    <w:p w14:paraId="38DF61A2" w14:textId="08F9E858" w:rsidR="00683587" w:rsidRDefault="00683587" w:rsidP="00683587">
      <w:pPr>
        <w:pStyle w:val="Otsikko2"/>
      </w:pPr>
      <w:bookmarkStart w:id="762" w:name="_Toc85466141"/>
      <w:bookmarkStart w:id="763" w:name="_Toc87346681"/>
      <w:r>
        <w:t xml:space="preserve">21.27.4 </w:t>
      </w:r>
      <w:r w:rsidR="00797ECD">
        <w:t>Viemärijärjestelmien s</w:t>
      </w:r>
      <w:r>
        <w:t>iirto-osien vaatimustenmukaisuuden osoittaminen</w:t>
      </w:r>
      <w:bookmarkEnd w:id="762"/>
      <w:bookmarkEnd w:id="763"/>
    </w:p>
    <w:p w14:paraId="6CB14975" w14:textId="4203CD76" w:rsidR="00683587" w:rsidRDefault="00683587" w:rsidP="00683587">
      <w:pPr>
        <w:pStyle w:val="Otsikko3"/>
      </w:pPr>
      <w:bookmarkStart w:id="764" w:name="_Toc85466142"/>
      <w:bookmarkStart w:id="765" w:name="_Toc87346682"/>
      <w:r>
        <w:t>21.27.4.1 Kannatuksen lujuus</w:t>
      </w:r>
      <w:bookmarkEnd w:id="764"/>
      <w:bookmarkEnd w:id="765"/>
    </w:p>
    <w:p w14:paraId="685C03E3" w14:textId="53E0DB47" w:rsidR="00683587" w:rsidRDefault="00683587" w:rsidP="00683587">
      <w:pPr>
        <w:pStyle w:val="Otsikko2"/>
      </w:pPr>
      <w:bookmarkStart w:id="766" w:name="_Toc85466143"/>
      <w:bookmarkStart w:id="767" w:name="_Toc87346683"/>
      <w:r>
        <w:t xml:space="preserve">21.27.5 </w:t>
      </w:r>
      <w:r w:rsidR="00797ECD">
        <w:t>Viemärijärjestelmien s</w:t>
      </w:r>
      <w:r>
        <w:t>iirto-osien valmis suoritus</w:t>
      </w:r>
      <w:bookmarkEnd w:id="766"/>
      <w:bookmarkEnd w:id="767"/>
    </w:p>
    <w:p w14:paraId="2D0E1B5E" w14:textId="58F10481" w:rsidR="00683587" w:rsidRDefault="00683587" w:rsidP="00683587">
      <w:pPr>
        <w:pStyle w:val="Otsikko2"/>
      </w:pPr>
      <w:bookmarkStart w:id="768" w:name="_Toc85466144"/>
      <w:bookmarkStart w:id="769" w:name="_Toc87346684"/>
      <w:r>
        <w:t xml:space="preserve">21.27.6 </w:t>
      </w:r>
      <w:r w:rsidR="00797ECD">
        <w:t>Viemärijärjestelmien s</w:t>
      </w:r>
      <w:r>
        <w:t>iirto-osien korjaustyö</w:t>
      </w:r>
      <w:bookmarkEnd w:id="768"/>
      <w:bookmarkEnd w:id="769"/>
    </w:p>
    <w:p w14:paraId="113CC150" w14:textId="49EB39D7" w:rsidR="00683587" w:rsidRDefault="00683587" w:rsidP="00683587">
      <w:pPr>
        <w:pStyle w:val="Otsikko2"/>
      </w:pPr>
      <w:bookmarkStart w:id="770" w:name="_Toc85466145"/>
      <w:bookmarkStart w:id="771" w:name="_Toc87346685"/>
      <w:r>
        <w:t>21.27.7</w:t>
      </w:r>
      <w:r w:rsidR="00797ECD" w:rsidRPr="00797ECD">
        <w:t xml:space="preserve"> </w:t>
      </w:r>
      <w:r w:rsidR="00797ECD">
        <w:t>Viemärijärjestelmien</w:t>
      </w:r>
      <w:r>
        <w:t xml:space="preserve"> </w:t>
      </w:r>
      <w:r w:rsidR="00797ECD">
        <w:t>s</w:t>
      </w:r>
      <w:r>
        <w:t>iirto-osien työnaikaiset ympäristövaikutukset</w:t>
      </w:r>
      <w:bookmarkEnd w:id="770"/>
      <w:bookmarkEnd w:id="771"/>
    </w:p>
    <w:p w14:paraId="62D0DD92" w14:textId="02D0CB5D" w:rsidR="00683587" w:rsidRDefault="00683587" w:rsidP="00683587">
      <w:pPr>
        <w:pStyle w:val="Otsikko1"/>
      </w:pPr>
      <w:bookmarkStart w:id="772" w:name="_Toc85466146"/>
      <w:bookmarkStart w:id="773" w:name="_Toc87346686"/>
      <w:r>
        <w:t>21.28 Viemärijärjestelmien pääteosat</w:t>
      </w:r>
      <w:bookmarkEnd w:id="772"/>
      <w:bookmarkEnd w:id="773"/>
    </w:p>
    <w:p w14:paraId="01D11D22" w14:textId="6281AA1C" w:rsidR="00683587" w:rsidRDefault="00683587" w:rsidP="00683587">
      <w:pPr>
        <w:pStyle w:val="Otsikko2"/>
      </w:pPr>
      <w:bookmarkStart w:id="774" w:name="_Toc85466147"/>
      <w:bookmarkStart w:id="775" w:name="_Toc87346687"/>
      <w:r>
        <w:t xml:space="preserve">21.28.0 </w:t>
      </w:r>
      <w:r w:rsidR="003B09C1">
        <w:t xml:space="preserve">Viemärijärjestelmien </w:t>
      </w:r>
      <w:r w:rsidR="00960DB8">
        <w:t>p</w:t>
      </w:r>
      <w:r>
        <w:t>ääteosien yleiset vaatimukset</w:t>
      </w:r>
      <w:bookmarkEnd w:id="774"/>
      <w:bookmarkEnd w:id="775"/>
    </w:p>
    <w:p w14:paraId="4E5754D4" w14:textId="2367F19B" w:rsidR="00683587" w:rsidRDefault="00683587" w:rsidP="00683587">
      <w:pPr>
        <w:pStyle w:val="Otsikko2"/>
      </w:pPr>
      <w:bookmarkStart w:id="776" w:name="_Toc85466148"/>
      <w:bookmarkStart w:id="777" w:name="_Toc87346688"/>
      <w:r>
        <w:t xml:space="preserve">21.28.1 </w:t>
      </w:r>
      <w:r w:rsidR="003B09C1">
        <w:t xml:space="preserve">Viemärijärjestelmien </w:t>
      </w:r>
      <w:r w:rsidR="00960DB8">
        <w:t>p</w:t>
      </w:r>
      <w:r>
        <w:t>ääteosien tuotteet</w:t>
      </w:r>
      <w:bookmarkEnd w:id="776"/>
      <w:bookmarkEnd w:id="777"/>
    </w:p>
    <w:p w14:paraId="075E1AB2" w14:textId="26EDF0ED" w:rsidR="00683587" w:rsidRDefault="00683587" w:rsidP="00683587">
      <w:pPr>
        <w:pStyle w:val="Otsikko3"/>
      </w:pPr>
      <w:bookmarkStart w:id="778" w:name="_Toc85466149"/>
      <w:bookmarkStart w:id="779" w:name="_Toc87346689"/>
      <w:r>
        <w:t>21.28.1.1 Altaat</w:t>
      </w:r>
      <w:bookmarkEnd w:id="778"/>
      <w:bookmarkEnd w:id="779"/>
    </w:p>
    <w:p w14:paraId="4032C255" w14:textId="11406B66" w:rsidR="00683587" w:rsidRDefault="00683587" w:rsidP="00683587">
      <w:pPr>
        <w:pStyle w:val="Otsikko3"/>
      </w:pPr>
      <w:bookmarkStart w:id="780" w:name="_Toc85466150"/>
      <w:bookmarkStart w:id="781" w:name="_Toc87346690"/>
      <w:r>
        <w:t>21.28.1.2 Pesuistuimet (</w:t>
      </w:r>
      <w:proofErr w:type="spellStart"/>
      <w:r>
        <w:t>bidét</w:t>
      </w:r>
      <w:proofErr w:type="spellEnd"/>
      <w:r>
        <w:t>)</w:t>
      </w:r>
      <w:bookmarkEnd w:id="780"/>
      <w:bookmarkEnd w:id="781"/>
    </w:p>
    <w:p w14:paraId="7655FC09" w14:textId="6F64DD7A" w:rsidR="00683587" w:rsidRDefault="00683587" w:rsidP="00683587">
      <w:pPr>
        <w:pStyle w:val="Otsikko3"/>
      </w:pPr>
      <w:bookmarkStart w:id="782" w:name="_Toc85466151"/>
      <w:bookmarkStart w:id="783" w:name="_Toc87346691"/>
      <w:r>
        <w:t>21.28.1.3 Ammeet ja suihkukaapit</w:t>
      </w:r>
      <w:bookmarkEnd w:id="782"/>
      <w:bookmarkEnd w:id="783"/>
    </w:p>
    <w:p w14:paraId="5BB2D835" w14:textId="0B917EB8" w:rsidR="00683587" w:rsidRDefault="00683587" w:rsidP="00683587">
      <w:pPr>
        <w:pStyle w:val="Otsikko3"/>
      </w:pPr>
      <w:bookmarkStart w:id="784" w:name="_Toc85466152"/>
      <w:bookmarkStart w:id="785" w:name="_Toc87346692"/>
      <w:r>
        <w:t>21.28.1.4 WC-istuimet</w:t>
      </w:r>
      <w:bookmarkEnd w:id="784"/>
      <w:bookmarkEnd w:id="785"/>
    </w:p>
    <w:p w14:paraId="771D5BAB" w14:textId="67B713CF" w:rsidR="00683587" w:rsidRDefault="00683587" w:rsidP="00683587">
      <w:pPr>
        <w:pStyle w:val="Otsikko3"/>
      </w:pPr>
      <w:bookmarkStart w:id="786" w:name="_Toc85466153"/>
      <w:bookmarkStart w:id="787" w:name="_Toc87346693"/>
      <w:r>
        <w:t>21.28.1.5 Urinaalit</w:t>
      </w:r>
      <w:bookmarkEnd w:id="786"/>
      <w:bookmarkEnd w:id="787"/>
    </w:p>
    <w:p w14:paraId="3C5296F9" w14:textId="757FEA86" w:rsidR="00683587" w:rsidRDefault="00683587" w:rsidP="00683587">
      <w:pPr>
        <w:pStyle w:val="Otsikko3"/>
      </w:pPr>
      <w:bookmarkStart w:id="788" w:name="_Toc85466154"/>
      <w:bookmarkStart w:id="789" w:name="_Toc87346694"/>
      <w:r>
        <w:t>21.28.1.6 Lattia- ja linjakaivot</w:t>
      </w:r>
      <w:bookmarkEnd w:id="788"/>
      <w:bookmarkEnd w:id="789"/>
    </w:p>
    <w:p w14:paraId="47769F01" w14:textId="47552053" w:rsidR="00683587" w:rsidRDefault="00683587" w:rsidP="00683587">
      <w:pPr>
        <w:pStyle w:val="Otsikko3"/>
      </w:pPr>
      <w:bookmarkStart w:id="790" w:name="_Toc85466155"/>
      <w:bookmarkStart w:id="791" w:name="_Toc87346695"/>
      <w:r>
        <w:t>21.28.1.7 Jätevesien sulkuventtiilikaivo</w:t>
      </w:r>
      <w:bookmarkEnd w:id="790"/>
      <w:bookmarkEnd w:id="791"/>
    </w:p>
    <w:p w14:paraId="2CBECD52" w14:textId="27C5DD8E" w:rsidR="00683587" w:rsidRDefault="00683587" w:rsidP="00683587">
      <w:pPr>
        <w:pStyle w:val="Otsikko3"/>
      </w:pPr>
      <w:bookmarkStart w:id="792" w:name="_Toc85466156"/>
      <w:bookmarkStart w:id="793" w:name="_Toc87346696"/>
      <w:r>
        <w:t>21.28.1.8 Hulevesikaivot</w:t>
      </w:r>
      <w:bookmarkEnd w:id="792"/>
      <w:bookmarkEnd w:id="793"/>
    </w:p>
    <w:p w14:paraId="2ED7821B" w14:textId="6CD15C69" w:rsidR="00683587" w:rsidRDefault="00683587" w:rsidP="00683587">
      <w:pPr>
        <w:pStyle w:val="Otsikko3"/>
      </w:pPr>
      <w:bookmarkStart w:id="794" w:name="_Toc85466157"/>
      <w:bookmarkStart w:id="795" w:name="_Toc87346697"/>
      <w:r>
        <w:t>21.28.1.9 Laiteliitynnät</w:t>
      </w:r>
      <w:bookmarkEnd w:id="794"/>
      <w:bookmarkEnd w:id="795"/>
    </w:p>
    <w:p w14:paraId="1CA70BF2" w14:textId="65AC7D54" w:rsidR="00683587" w:rsidRDefault="00683587" w:rsidP="00683587">
      <w:pPr>
        <w:pStyle w:val="Otsikko2"/>
      </w:pPr>
      <w:bookmarkStart w:id="796" w:name="_Toc85466158"/>
      <w:bookmarkStart w:id="797" w:name="_Toc87346698"/>
      <w:r>
        <w:t xml:space="preserve">21.28.2 </w:t>
      </w:r>
      <w:r w:rsidR="003B09C1">
        <w:t xml:space="preserve">Viemärijärjestelmien </w:t>
      </w:r>
      <w:r w:rsidR="00960DB8">
        <w:t>p</w:t>
      </w:r>
      <w:r w:rsidR="003B09C1">
        <w:t>ä</w:t>
      </w:r>
      <w:r>
        <w:t>äteosien vaatimat tilat</w:t>
      </w:r>
      <w:bookmarkEnd w:id="796"/>
      <w:bookmarkEnd w:id="797"/>
    </w:p>
    <w:p w14:paraId="4F81F6FD" w14:textId="2550FE4C" w:rsidR="00683587" w:rsidRDefault="00683587" w:rsidP="00683587">
      <w:pPr>
        <w:pStyle w:val="Otsikko2"/>
      </w:pPr>
      <w:bookmarkStart w:id="798" w:name="_Toc85466159"/>
      <w:bookmarkStart w:id="799" w:name="_Toc87346699"/>
      <w:r>
        <w:t xml:space="preserve">21.28.3 </w:t>
      </w:r>
      <w:r w:rsidR="003B09C1">
        <w:t>Viemärijärjestelmien p</w:t>
      </w:r>
      <w:r>
        <w:t>ääteosien työn suoritus</w:t>
      </w:r>
      <w:bookmarkEnd w:id="798"/>
      <w:bookmarkEnd w:id="799"/>
    </w:p>
    <w:p w14:paraId="47ED2AF7" w14:textId="36D32174" w:rsidR="00683587" w:rsidRDefault="00683587" w:rsidP="00683587">
      <w:pPr>
        <w:pStyle w:val="Otsikko3"/>
      </w:pPr>
      <w:bookmarkStart w:id="800" w:name="_Toc85466160"/>
      <w:bookmarkStart w:id="801" w:name="_Toc87346700"/>
      <w:r>
        <w:t>21.28.3.1 Asennus</w:t>
      </w:r>
      <w:bookmarkEnd w:id="800"/>
      <w:bookmarkEnd w:id="801"/>
    </w:p>
    <w:p w14:paraId="70962483" w14:textId="72041D02" w:rsidR="00683587" w:rsidRDefault="00683587" w:rsidP="00683587">
      <w:pPr>
        <w:pStyle w:val="Otsikko4"/>
      </w:pPr>
      <w:bookmarkStart w:id="802" w:name="_Toc87346701"/>
      <w:r>
        <w:t>21.28.3.1.1 WC-istuimien asennus</w:t>
      </w:r>
      <w:bookmarkEnd w:id="802"/>
    </w:p>
    <w:p w14:paraId="4B03AD2D" w14:textId="22D9DB2D" w:rsidR="00683587" w:rsidRDefault="00683587" w:rsidP="00683587">
      <w:pPr>
        <w:pStyle w:val="Otsikko4"/>
      </w:pPr>
      <w:bookmarkStart w:id="803" w:name="_Toc87346702"/>
      <w:r>
        <w:t>21.28.3.1.2 Lattiakaivojen asennus</w:t>
      </w:r>
      <w:bookmarkEnd w:id="803"/>
    </w:p>
    <w:p w14:paraId="67176D4A" w14:textId="1ABA1428" w:rsidR="00683587" w:rsidRDefault="00683587" w:rsidP="00683587">
      <w:pPr>
        <w:pStyle w:val="Otsikko4"/>
      </w:pPr>
      <w:bookmarkStart w:id="804" w:name="_Toc87346703"/>
      <w:r>
        <w:t>21.28.3.1.3 Laiteliityntöjen asennus</w:t>
      </w:r>
      <w:bookmarkEnd w:id="804"/>
    </w:p>
    <w:p w14:paraId="08C896D7" w14:textId="2F3869F9" w:rsidR="00683587" w:rsidRDefault="00683587" w:rsidP="00683587">
      <w:pPr>
        <w:pStyle w:val="Otsikko2"/>
      </w:pPr>
      <w:bookmarkStart w:id="805" w:name="_Toc85466161"/>
      <w:bookmarkStart w:id="806" w:name="_Toc87346704"/>
      <w:r>
        <w:t xml:space="preserve">21.28.4 </w:t>
      </w:r>
      <w:r w:rsidR="003B09C1">
        <w:t>Viemärijärjestelmien p</w:t>
      </w:r>
      <w:r>
        <w:t>ääteosien vaatimustenmukaisuuden osoittaminen</w:t>
      </w:r>
      <w:bookmarkEnd w:id="805"/>
      <w:bookmarkEnd w:id="806"/>
    </w:p>
    <w:p w14:paraId="124F5940" w14:textId="2246506C" w:rsidR="00683587" w:rsidRDefault="00683587" w:rsidP="00683587">
      <w:pPr>
        <w:pStyle w:val="Otsikko2"/>
      </w:pPr>
      <w:bookmarkStart w:id="807" w:name="_Toc85466162"/>
      <w:bookmarkStart w:id="808" w:name="_Toc87346705"/>
      <w:r>
        <w:t xml:space="preserve">21.28.5 </w:t>
      </w:r>
      <w:r w:rsidR="003B09C1">
        <w:t>Viemärijärjestelmien p</w:t>
      </w:r>
      <w:r>
        <w:t>ääteosien valmis suoritus</w:t>
      </w:r>
      <w:bookmarkEnd w:id="807"/>
      <w:bookmarkEnd w:id="808"/>
    </w:p>
    <w:p w14:paraId="091FA6FF" w14:textId="7E880656" w:rsidR="00683587" w:rsidRPr="007629FF" w:rsidRDefault="00683587" w:rsidP="00683587">
      <w:pPr>
        <w:pStyle w:val="Otsikko2"/>
      </w:pPr>
      <w:bookmarkStart w:id="809" w:name="_Toc85466163"/>
      <w:bookmarkStart w:id="810" w:name="_Toc87346706"/>
      <w:r>
        <w:t xml:space="preserve">21.28.6 </w:t>
      </w:r>
      <w:r w:rsidR="003B09C1">
        <w:t>Viemärijärjestelmien p</w:t>
      </w:r>
      <w:r>
        <w:t>ääteosien k</w:t>
      </w:r>
      <w:r w:rsidRPr="007629FF">
        <w:t>orjaustyö</w:t>
      </w:r>
      <w:bookmarkEnd w:id="809"/>
      <w:bookmarkEnd w:id="810"/>
    </w:p>
    <w:p w14:paraId="1E5647B3" w14:textId="43681FE8" w:rsidR="00683587" w:rsidRDefault="00683587" w:rsidP="00683587">
      <w:pPr>
        <w:pStyle w:val="Otsikko2"/>
      </w:pPr>
      <w:bookmarkStart w:id="811" w:name="_Toc85466164"/>
      <w:bookmarkStart w:id="812" w:name="_Toc87346707"/>
      <w:r>
        <w:lastRenderedPageBreak/>
        <w:t xml:space="preserve">21.28.7 </w:t>
      </w:r>
      <w:r w:rsidR="003B09C1">
        <w:t>Viemärijärjestelmien p</w:t>
      </w:r>
      <w:r>
        <w:t>ääteosien työnaikaiset ympäristövaikutukset</w:t>
      </w:r>
      <w:bookmarkEnd w:id="811"/>
      <w:bookmarkEnd w:id="812"/>
    </w:p>
    <w:p w14:paraId="7100B357" w14:textId="77777777" w:rsidR="009A421D" w:rsidRDefault="009A421D" w:rsidP="009A421D">
      <w:pPr>
        <w:pStyle w:val="Otsikko"/>
      </w:pPr>
      <w:r>
        <w:lastRenderedPageBreak/>
        <w:t>21.3 Ilmastointijärjestelmät</w:t>
      </w:r>
    </w:p>
    <w:p w14:paraId="42ED0977" w14:textId="77777777" w:rsidR="009A421D" w:rsidRDefault="009A421D" w:rsidP="009A421D">
      <w:pPr>
        <w:pStyle w:val="Otsikko1"/>
      </w:pPr>
      <w:bookmarkStart w:id="813" w:name="_Toc85466165"/>
      <w:bookmarkStart w:id="814" w:name="_Toc87346708"/>
      <w:r>
        <w:t>21.30 Ilmastointijärjestelmien yleiset vaatimukset</w:t>
      </w:r>
      <w:bookmarkEnd w:id="813"/>
      <w:bookmarkEnd w:id="814"/>
    </w:p>
    <w:p w14:paraId="1A90F39F" w14:textId="77777777" w:rsidR="009A421D" w:rsidRDefault="009A421D" w:rsidP="009A421D">
      <w:pPr>
        <w:pStyle w:val="Otsikko2"/>
      </w:pPr>
      <w:bookmarkStart w:id="815" w:name="_Toc85466166"/>
      <w:bookmarkStart w:id="816" w:name="_Toc87346709"/>
      <w:r>
        <w:t>21.30.0 Ilmastointijärjestelmien toiminnalliset vaatimukset</w:t>
      </w:r>
      <w:bookmarkEnd w:id="815"/>
      <w:bookmarkEnd w:id="816"/>
    </w:p>
    <w:p w14:paraId="45DEE8FD" w14:textId="77777777" w:rsidR="009A421D" w:rsidRDefault="009A421D" w:rsidP="009A421D">
      <w:pPr>
        <w:pStyle w:val="Otsikko3"/>
      </w:pPr>
      <w:bookmarkStart w:id="817" w:name="_Toc85466167"/>
      <w:bookmarkStart w:id="818" w:name="_Toc87346710"/>
      <w:r>
        <w:t>21.30.0.1 Paloturvallisuus</w:t>
      </w:r>
      <w:bookmarkEnd w:id="817"/>
      <w:bookmarkEnd w:id="818"/>
    </w:p>
    <w:p w14:paraId="139CFDAA" w14:textId="77777777" w:rsidR="009A421D" w:rsidRDefault="009A421D" w:rsidP="009A421D">
      <w:pPr>
        <w:pStyle w:val="Otsikko3"/>
      </w:pPr>
      <w:bookmarkStart w:id="819" w:name="_Toc85466168"/>
      <w:bookmarkStart w:id="820" w:name="_Toc87346711"/>
      <w:r>
        <w:t>21.30.0.2 Puhtaus</w:t>
      </w:r>
      <w:bookmarkEnd w:id="819"/>
      <w:bookmarkEnd w:id="820"/>
    </w:p>
    <w:p w14:paraId="08BC2EBD" w14:textId="77777777" w:rsidR="009A421D" w:rsidRDefault="009A421D" w:rsidP="009A421D">
      <w:pPr>
        <w:pStyle w:val="Otsikko3"/>
      </w:pPr>
      <w:bookmarkStart w:id="821" w:name="_Toc85466169"/>
      <w:bookmarkStart w:id="822" w:name="_Toc87346712"/>
      <w:r>
        <w:t>21.30.0.3 Tiiviys</w:t>
      </w:r>
      <w:bookmarkEnd w:id="821"/>
      <w:bookmarkEnd w:id="822"/>
    </w:p>
    <w:p w14:paraId="3659C32E" w14:textId="77777777" w:rsidR="009A421D" w:rsidRDefault="009A421D" w:rsidP="009A421D">
      <w:pPr>
        <w:pStyle w:val="Otsikko3"/>
      </w:pPr>
      <w:bookmarkStart w:id="823" w:name="_Toc85466170"/>
      <w:bookmarkStart w:id="824" w:name="_Toc87346713"/>
      <w:r>
        <w:t>21.30.0.4 Äänitasot</w:t>
      </w:r>
      <w:bookmarkEnd w:id="823"/>
      <w:bookmarkEnd w:id="824"/>
    </w:p>
    <w:p w14:paraId="2CA1903B" w14:textId="77777777" w:rsidR="009A421D" w:rsidRDefault="009A421D" w:rsidP="009A421D">
      <w:pPr>
        <w:pStyle w:val="Otsikko3"/>
      </w:pPr>
      <w:bookmarkStart w:id="825" w:name="_Toc85466171"/>
      <w:bookmarkStart w:id="826" w:name="_Toc87346714"/>
      <w:r>
        <w:t>21.30.0.5 Ilmastointijärjestelmän rakenne</w:t>
      </w:r>
      <w:bookmarkEnd w:id="825"/>
      <w:bookmarkEnd w:id="826"/>
    </w:p>
    <w:p w14:paraId="4D26FD13" w14:textId="77777777" w:rsidR="009A421D" w:rsidRDefault="009A421D" w:rsidP="009A421D">
      <w:pPr>
        <w:pStyle w:val="Otsikko2"/>
      </w:pPr>
      <w:bookmarkStart w:id="827" w:name="_Toc85466172"/>
      <w:bookmarkStart w:id="828" w:name="_Toc87346715"/>
      <w:r>
        <w:t>21.30.1 Ilmastointijärjestelmien tuotteet</w:t>
      </w:r>
      <w:bookmarkEnd w:id="827"/>
      <w:bookmarkEnd w:id="828"/>
    </w:p>
    <w:p w14:paraId="6BC7B357" w14:textId="77777777" w:rsidR="009A421D" w:rsidRDefault="009A421D" w:rsidP="009A421D">
      <w:pPr>
        <w:pStyle w:val="Otsikko3"/>
      </w:pPr>
      <w:bookmarkStart w:id="829" w:name="_Toc85466173"/>
      <w:bookmarkStart w:id="830" w:name="_Toc87346716"/>
      <w:r>
        <w:t>21.30.1.1 Tuotteiden materiaalit</w:t>
      </w:r>
      <w:bookmarkEnd w:id="829"/>
      <w:bookmarkEnd w:id="830"/>
    </w:p>
    <w:p w14:paraId="673810F5" w14:textId="77777777" w:rsidR="009A421D" w:rsidRDefault="009A421D" w:rsidP="009A421D">
      <w:pPr>
        <w:pStyle w:val="Otsikko3"/>
      </w:pPr>
      <w:bookmarkStart w:id="831" w:name="_Toc85466174"/>
      <w:bookmarkStart w:id="832" w:name="_Toc87346717"/>
      <w:r>
        <w:t>21.30.1.2 Pintakäsittely</w:t>
      </w:r>
      <w:bookmarkEnd w:id="831"/>
      <w:bookmarkEnd w:id="832"/>
    </w:p>
    <w:p w14:paraId="6CEF66AF" w14:textId="77777777" w:rsidR="009A421D" w:rsidRDefault="009A421D" w:rsidP="009A421D">
      <w:pPr>
        <w:pStyle w:val="Otsikko3"/>
      </w:pPr>
      <w:bookmarkStart w:id="833" w:name="_Toc85466175"/>
      <w:bookmarkStart w:id="834" w:name="_Toc87346718"/>
      <w:r>
        <w:t>21.30.1.3 Puhtaus</w:t>
      </w:r>
      <w:bookmarkEnd w:id="833"/>
      <w:bookmarkEnd w:id="834"/>
    </w:p>
    <w:p w14:paraId="3743460E" w14:textId="77777777" w:rsidR="009A421D" w:rsidRDefault="009A421D" w:rsidP="009A421D">
      <w:pPr>
        <w:pStyle w:val="Otsikko3"/>
      </w:pPr>
      <w:bookmarkStart w:id="835" w:name="_Toc85466176"/>
      <w:bookmarkStart w:id="836" w:name="_Toc87346719"/>
      <w:r>
        <w:t>21.30.1.4 Tuotteiden äänitekniset ominaisuudet</w:t>
      </w:r>
      <w:bookmarkEnd w:id="835"/>
      <w:bookmarkEnd w:id="836"/>
    </w:p>
    <w:p w14:paraId="2AE351F1" w14:textId="77777777" w:rsidR="009A421D" w:rsidRDefault="009A421D" w:rsidP="009A421D">
      <w:pPr>
        <w:pStyle w:val="Otsikko2"/>
      </w:pPr>
      <w:bookmarkStart w:id="837" w:name="_Toc85466177"/>
      <w:bookmarkStart w:id="838" w:name="_Toc87346720"/>
      <w:r>
        <w:t>21.30.2 Ilmastointijärjestelmien vaatimat tilat</w:t>
      </w:r>
      <w:bookmarkEnd w:id="837"/>
      <w:bookmarkEnd w:id="838"/>
    </w:p>
    <w:p w14:paraId="6DCB4FA2" w14:textId="77777777" w:rsidR="009A421D" w:rsidRDefault="009A421D" w:rsidP="009A421D">
      <w:pPr>
        <w:pStyle w:val="Otsikko2"/>
      </w:pPr>
      <w:bookmarkStart w:id="839" w:name="_Toc85466178"/>
      <w:bookmarkStart w:id="840" w:name="_Toc87346721"/>
      <w:r>
        <w:t>21.30.3 Ilmastointijärjestelmien työn suoritus</w:t>
      </w:r>
      <w:bookmarkEnd w:id="839"/>
      <w:bookmarkEnd w:id="840"/>
    </w:p>
    <w:p w14:paraId="2BBAE5D3" w14:textId="77777777" w:rsidR="009A421D" w:rsidRDefault="009A421D" w:rsidP="009A421D">
      <w:pPr>
        <w:pStyle w:val="Otsikko3"/>
      </w:pPr>
      <w:bookmarkStart w:id="841" w:name="_Toc85466179"/>
      <w:bookmarkStart w:id="842" w:name="_Toc87346722"/>
      <w:r>
        <w:t>21.30.3.1 Asennus</w:t>
      </w:r>
      <w:bookmarkEnd w:id="841"/>
      <w:bookmarkEnd w:id="842"/>
    </w:p>
    <w:p w14:paraId="3C0F9FC0" w14:textId="77777777" w:rsidR="009A421D" w:rsidRDefault="009A421D" w:rsidP="009A421D">
      <w:pPr>
        <w:pStyle w:val="Otsikko3"/>
      </w:pPr>
      <w:bookmarkStart w:id="843" w:name="_Toc85466180"/>
      <w:bookmarkStart w:id="844" w:name="_Toc87346723"/>
      <w:r>
        <w:t>21.30.3.2 Työnaikaiset suojaukset</w:t>
      </w:r>
      <w:bookmarkEnd w:id="843"/>
      <w:bookmarkEnd w:id="844"/>
    </w:p>
    <w:p w14:paraId="3E706942" w14:textId="77777777" w:rsidR="009A421D" w:rsidRDefault="009A421D" w:rsidP="009A421D">
      <w:pPr>
        <w:pStyle w:val="Otsikko3"/>
      </w:pPr>
      <w:bookmarkStart w:id="845" w:name="_Toc85466181"/>
      <w:bookmarkStart w:id="846" w:name="_Toc87346724"/>
      <w:r>
        <w:t>21.30.3.3 Järjestelmien ja tuotteiden merkintä</w:t>
      </w:r>
      <w:bookmarkEnd w:id="845"/>
      <w:bookmarkEnd w:id="846"/>
    </w:p>
    <w:p w14:paraId="7982E104" w14:textId="77777777" w:rsidR="009A421D" w:rsidRDefault="009A421D" w:rsidP="009A421D">
      <w:pPr>
        <w:pStyle w:val="Otsikko3"/>
      </w:pPr>
      <w:bookmarkStart w:id="847" w:name="_Toc85466182"/>
      <w:bookmarkStart w:id="848" w:name="_Toc87346725"/>
      <w:r>
        <w:t>21.30.3.4 Ilmavirtojen mittaus ja säätö</w:t>
      </w:r>
      <w:bookmarkEnd w:id="847"/>
      <w:bookmarkEnd w:id="848"/>
    </w:p>
    <w:p w14:paraId="2CFF40B4" w14:textId="77777777" w:rsidR="009A421D" w:rsidRDefault="009A421D" w:rsidP="009A421D">
      <w:pPr>
        <w:pStyle w:val="Otsikko2"/>
      </w:pPr>
      <w:bookmarkStart w:id="849" w:name="_Toc85466183"/>
      <w:bookmarkStart w:id="850" w:name="_Toc87346726"/>
      <w:r>
        <w:t>21.30.4 Ilmastointijärjestelmien vaatimustenmukaisuuden osoittaminen</w:t>
      </w:r>
      <w:bookmarkEnd w:id="849"/>
      <w:bookmarkEnd w:id="850"/>
    </w:p>
    <w:p w14:paraId="576202BF" w14:textId="77777777" w:rsidR="009A421D" w:rsidRDefault="009A421D" w:rsidP="009A421D">
      <w:pPr>
        <w:pStyle w:val="Otsikko2"/>
      </w:pPr>
      <w:bookmarkStart w:id="851" w:name="_Toc85466184"/>
      <w:bookmarkStart w:id="852" w:name="_Toc87346727"/>
      <w:r>
        <w:t>21.30.5 Ilmastointijärjestelmien valmis suoritus</w:t>
      </w:r>
      <w:bookmarkEnd w:id="851"/>
      <w:bookmarkEnd w:id="852"/>
    </w:p>
    <w:p w14:paraId="66102C8E" w14:textId="77777777" w:rsidR="009A421D" w:rsidRDefault="009A421D" w:rsidP="009A421D">
      <w:pPr>
        <w:pStyle w:val="Otsikko3"/>
      </w:pPr>
      <w:bookmarkStart w:id="853" w:name="_Toc85466185"/>
      <w:bookmarkStart w:id="854" w:name="_Toc87346728"/>
      <w:r>
        <w:t>21.30.5.1 Sisäilmasto</w:t>
      </w:r>
      <w:bookmarkEnd w:id="853"/>
      <w:bookmarkEnd w:id="854"/>
    </w:p>
    <w:p w14:paraId="158A3541" w14:textId="77777777" w:rsidR="009A421D" w:rsidRDefault="009A421D" w:rsidP="009A421D">
      <w:pPr>
        <w:pStyle w:val="Otsikko3"/>
      </w:pPr>
      <w:bookmarkStart w:id="855" w:name="_Toc85466186"/>
      <w:bookmarkStart w:id="856" w:name="_Toc87346729"/>
      <w:r>
        <w:t>21.30.5.2 Ilmastointijärjestelmän ominaissähköteho</w:t>
      </w:r>
      <w:bookmarkEnd w:id="855"/>
      <w:bookmarkEnd w:id="856"/>
    </w:p>
    <w:p w14:paraId="7229C724" w14:textId="77777777" w:rsidR="009A421D" w:rsidRDefault="009A421D" w:rsidP="009A421D">
      <w:pPr>
        <w:pStyle w:val="Otsikko2"/>
      </w:pPr>
      <w:bookmarkStart w:id="857" w:name="_Toc85466187"/>
      <w:bookmarkStart w:id="858" w:name="_Toc87346730"/>
      <w:r>
        <w:t>21.30.6 Ilmastointijärjestelmien korjaustyö</w:t>
      </w:r>
      <w:bookmarkEnd w:id="857"/>
      <w:bookmarkEnd w:id="858"/>
    </w:p>
    <w:p w14:paraId="47C9A9B0" w14:textId="77777777" w:rsidR="009A421D" w:rsidRDefault="009A421D" w:rsidP="009A421D">
      <w:pPr>
        <w:pStyle w:val="Otsikko2"/>
      </w:pPr>
      <w:bookmarkStart w:id="859" w:name="_Toc85466188"/>
      <w:bookmarkStart w:id="860" w:name="_Toc87346731"/>
      <w:r>
        <w:t>21.30.7 Ilmastointijärjestelmien työnaikaiset ympäristövaikutukset</w:t>
      </w:r>
      <w:bookmarkEnd w:id="859"/>
      <w:bookmarkEnd w:id="860"/>
    </w:p>
    <w:p w14:paraId="1E7F9749" w14:textId="77777777" w:rsidR="009A421D" w:rsidRDefault="009A421D" w:rsidP="009A421D">
      <w:pPr>
        <w:pStyle w:val="Otsikko1"/>
      </w:pPr>
      <w:bookmarkStart w:id="861" w:name="_Toc85466189"/>
      <w:bookmarkStart w:id="862" w:name="_Toc87346732"/>
      <w:r>
        <w:t>21.31 Ilmastointijärjestelmien keskusosat</w:t>
      </w:r>
      <w:bookmarkEnd w:id="861"/>
      <w:bookmarkEnd w:id="862"/>
    </w:p>
    <w:p w14:paraId="1FDB96E6" w14:textId="77777777" w:rsidR="009A421D" w:rsidRDefault="009A421D" w:rsidP="009A421D">
      <w:pPr>
        <w:pStyle w:val="Otsikko2"/>
      </w:pPr>
      <w:bookmarkStart w:id="863" w:name="_Toc85466190"/>
      <w:bookmarkStart w:id="864" w:name="_Toc87346733"/>
      <w:r>
        <w:t>21.31.0 Ilmastointijärjestelmien keskusosien yleiset vaatimukset</w:t>
      </w:r>
      <w:bookmarkEnd w:id="863"/>
      <w:bookmarkEnd w:id="864"/>
    </w:p>
    <w:p w14:paraId="4638C50E" w14:textId="77777777" w:rsidR="009A421D" w:rsidRDefault="009A421D" w:rsidP="009A421D">
      <w:pPr>
        <w:pStyle w:val="Otsikko2"/>
      </w:pPr>
      <w:bookmarkStart w:id="865" w:name="_Toc85466191"/>
      <w:bookmarkStart w:id="866" w:name="_Toc87346734"/>
      <w:r>
        <w:t>21.31.1 Ilmastointijärjestelmien keskusosien tuotteet</w:t>
      </w:r>
      <w:bookmarkEnd w:id="865"/>
      <w:bookmarkEnd w:id="866"/>
    </w:p>
    <w:p w14:paraId="0AEC7937" w14:textId="77777777" w:rsidR="009A421D" w:rsidRDefault="009A421D" w:rsidP="009A421D">
      <w:pPr>
        <w:pStyle w:val="Otsikko3"/>
      </w:pPr>
      <w:bookmarkStart w:id="867" w:name="_Toc85466192"/>
      <w:bookmarkStart w:id="868" w:name="_Toc87346735"/>
      <w:r>
        <w:t>21.31.1.1 Ilmankäsittelykoneet</w:t>
      </w:r>
      <w:bookmarkEnd w:id="867"/>
      <w:bookmarkEnd w:id="868"/>
    </w:p>
    <w:p w14:paraId="2CF2DF44" w14:textId="77777777" w:rsidR="009A421D" w:rsidRDefault="009A421D" w:rsidP="009A421D">
      <w:pPr>
        <w:pStyle w:val="Otsikko4"/>
      </w:pPr>
      <w:bookmarkStart w:id="869" w:name="_Toc87346736"/>
      <w:r>
        <w:t>21.31.1.1.1 Ilmankäsittelykoneiden äänitehotaso</w:t>
      </w:r>
      <w:bookmarkEnd w:id="869"/>
    </w:p>
    <w:p w14:paraId="7C6BF496" w14:textId="77777777" w:rsidR="009A421D" w:rsidRDefault="009A421D" w:rsidP="009A421D">
      <w:pPr>
        <w:pStyle w:val="Otsikko4"/>
      </w:pPr>
      <w:bookmarkStart w:id="870" w:name="_Toc87346737"/>
      <w:r>
        <w:t>21.31.1.1.2 Ilmankäsittelykoneiden vaipan rakenne</w:t>
      </w:r>
      <w:bookmarkEnd w:id="870"/>
    </w:p>
    <w:p w14:paraId="54932A3C" w14:textId="77777777" w:rsidR="009A421D" w:rsidRDefault="009A421D" w:rsidP="009A421D">
      <w:pPr>
        <w:pStyle w:val="Otsikko4"/>
      </w:pPr>
      <w:bookmarkStart w:id="871" w:name="_Toc87346738"/>
      <w:r>
        <w:t>21.31.1.1.3 Ilmankäsittelykoneiden vaipan tiiviys</w:t>
      </w:r>
      <w:bookmarkEnd w:id="871"/>
    </w:p>
    <w:p w14:paraId="2CC8107F" w14:textId="77777777" w:rsidR="009A421D" w:rsidRDefault="009A421D" w:rsidP="009A421D">
      <w:pPr>
        <w:pStyle w:val="Otsikko4"/>
      </w:pPr>
      <w:bookmarkStart w:id="872" w:name="_Toc87346739"/>
      <w:r>
        <w:t>21.31.1.1.4 Ilmankäsittelykoneiden lisävarusteet</w:t>
      </w:r>
      <w:bookmarkEnd w:id="872"/>
    </w:p>
    <w:p w14:paraId="122DA3AB" w14:textId="77777777" w:rsidR="009A421D" w:rsidRDefault="009A421D" w:rsidP="009A421D">
      <w:pPr>
        <w:pStyle w:val="Otsikko3"/>
      </w:pPr>
      <w:bookmarkStart w:id="873" w:name="_Toc85466193"/>
      <w:bookmarkStart w:id="874" w:name="_Toc87346740"/>
      <w:r>
        <w:t>21.31.1.2 Puhaltimet</w:t>
      </w:r>
      <w:bookmarkEnd w:id="873"/>
      <w:bookmarkEnd w:id="874"/>
    </w:p>
    <w:p w14:paraId="7BEC8E31" w14:textId="77777777" w:rsidR="009A421D" w:rsidRDefault="009A421D" w:rsidP="009A421D">
      <w:pPr>
        <w:pStyle w:val="Otsikko4"/>
      </w:pPr>
      <w:bookmarkStart w:id="875" w:name="_Toc87346741"/>
      <w:r>
        <w:lastRenderedPageBreak/>
        <w:t>21.31.1.2.1 Huippuimurit</w:t>
      </w:r>
      <w:bookmarkEnd w:id="875"/>
    </w:p>
    <w:p w14:paraId="3D17DB0C" w14:textId="77777777" w:rsidR="009A421D" w:rsidRDefault="009A421D" w:rsidP="009A421D">
      <w:pPr>
        <w:pStyle w:val="Otsikko4"/>
      </w:pPr>
      <w:bookmarkStart w:id="876" w:name="_Toc87346742"/>
      <w:r>
        <w:t>21.31.1.2.2 ATEX-puhaltimet</w:t>
      </w:r>
      <w:bookmarkEnd w:id="876"/>
    </w:p>
    <w:p w14:paraId="573B2EE7" w14:textId="77777777" w:rsidR="009A421D" w:rsidRDefault="009A421D" w:rsidP="009A421D">
      <w:pPr>
        <w:pStyle w:val="Otsikko4"/>
      </w:pPr>
      <w:bookmarkStart w:id="877" w:name="_Toc87346743"/>
      <w:r>
        <w:t>21.31.1.2.3 Aksiaalipuhaltimet</w:t>
      </w:r>
      <w:bookmarkEnd w:id="877"/>
    </w:p>
    <w:p w14:paraId="14834211" w14:textId="77777777" w:rsidR="009A421D" w:rsidRDefault="009A421D" w:rsidP="009A421D">
      <w:pPr>
        <w:pStyle w:val="Otsikko4"/>
      </w:pPr>
      <w:bookmarkStart w:id="878" w:name="_Toc87346744"/>
      <w:r>
        <w:t>21.31.1.2.4 Keskipakoispuhaltimet</w:t>
      </w:r>
      <w:bookmarkEnd w:id="878"/>
    </w:p>
    <w:p w14:paraId="0A8A3A1B" w14:textId="77777777" w:rsidR="009A421D" w:rsidRDefault="009A421D" w:rsidP="009A421D">
      <w:pPr>
        <w:pStyle w:val="Otsikko4"/>
      </w:pPr>
      <w:bookmarkStart w:id="879" w:name="_Toc87346745"/>
      <w:r>
        <w:t>21.31.1.2.5 Kanavapuhaltimet</w:t>
      </w:r>
      <w:bookmarkEnd w:id="879"/>
    </w:p>
    <w:p w14:paraId="73E3CC90" w14:textId="77777777" w:rsidR="009A421D" w:rsidRDefault="009A421D" w:rsidP="009A421D">
      <w:pPr>
        <w:pStyle w:val="Otsikko4"/>
      </w:pPr>
      <w:bookmarkStart w:id="880" w:name="_Toc87346746"/>
      <w:r>
        <w:t>21.31.1.2.6 Takkaimurit ja savukaasuimurit</w:t>
      </w:r>
      <w:bookmarkEnd w:id="880"/>
    </w:p>
    <w:p w14:paraId="052B9758" w14:textId="77777777" w:rsidR="009A421D" w:rsidRDefault="009A421D" w:rsidP="009A421D">
      <w:pPr>
        <w:pStyle w:val="Otsikko3"/>
      </w:pPr>
      <w:bookmarkStart w:id="881" w:name="_Toc85466194"/>
      <w:bookmarkStart w:id="882" w:name="_Toc87346747"/>
      <w:r>
        <w:t>21.31.1.3 Suodattimet</w:t>
      </w:r>
      <w:bookmarkEnd w:id="881"/>
      <w:bookmarkEnd w:id="882"/>
    </w:p>
    <w:p w14:paraId="7459B527" w14:textId="77777777" w:rsidR="009A421D" w:rsidRDefault="009A421D" w:rsidP="009A421D">
      <w:pPr>
        <w:pStyle w:val="Otsikko4"/>
      </w:pPr>
      <w:bookmarkStart w:id="883" w:name="_Toc87346748"/>
      <w:r>
        <w:t>21.31.1.3.1 Kuitusuodattimet</w:t>
      </w:r>
      <w:bookmarkEnd w:id="883"/>
    </w:p>
    <w:p w14:paraId="30877D20" w14:textId="77777777" w:rsidR="009A421D" w:rsidRDefault="009A421D" w:rsidP="009A421D">
      <w:pPr>
        <w:pStyle w:val="Otsikko4"/>
      </w:pPr>
      <w:bookmarkStart w:id="884" w:name="_Toc87346749"/>
      <w:r>
        <w:t>21.31.1.3.2 Sähkösuodattimet</w:t>
      </w:r>
      <w:bookmarkEnd w:id="884"/>
    </w:p>
    <w:p w14:paraId="58D7F417" w14:textId="77777777" w:rsidR="009A421D" w:rsidRDefault="009A421D" w:rsidP="009A421D">
      <w:pPr>
        <w:pStyle w:val="Otsikko3"/>
      </w:pPr>
      <w:bookmarkStart w:id="885" w:name="_Toc85466195"/>
      <w:bookmarkStart w:id="886" w:name="_Toc87346750"/>
      <w:r>
        <w:t>21.31.1.4 Ilmankäsittelykoneen patterit</w:t>
      </w:r>
      <w:bookmarkEnd w:id="885"/>
      <w:bookmarkEnd w:id="886"/>
    </w:p>
    <w:p w14:paraId="6FBBEA6C" w14:textId="77777777" w:rsidR="009A421D" w:rsidRDefault="009A421D" w:rsidP="009A421D">
      <w:pPr>
        <w:pStyle w:val="Otsikko4"/>
      </w:pPr>
      <w:bookmarkStart w:id="887" w:name="_Toc87346751"/>
      <w:r>
        <w:t>21.31.1.4.1 Vesi- ja liuospatterit</w:t>
      </w:r>
      <w:bookmarkEnd w:id="887"/>
    </w:p>
    <w:p w14:paraId="171D29CC" w14:textId="77777777" w:rsidR="009A421D" w:rsidRDefault="009A421D" w:rsidP="009A421D">
      <w:pPr>
        <w:pStyle w:val="Otsikko4"/>
      </w:pPr>
      <w:bookmarkStart w:id="888" w:name="_Toc87346752"/>
      <w:r>
        <w:t>21.31.1.4.2 Sähköpatterit</w:t>
      </w:r>
      <w:bookmarkEnd w:id="888"/>
    </w:p>
    <w:p w14:paraId="54D934A0" w14:textId="77777777" w:rsidR="009A421D" w:rsidRDefault="009A421D" w:rsidP="009A421D">
      <w:pPr>
        <w:pStyle w:val="Otsikko3"/>
      </w:pPr>
      <w:bookmarkStart w:id="889" w:name="_Toc85466196"/>
      <w:bookmarkStart w:id="890" w:name="_Toc87346753"/>
      <w:r>
        <w:t>21.31.1.5 Lämmöntalteenottolaitteet</w:t>
      </w:r>
      <w:bookmarkEnd w:id="889"/>
      <w:bookmarkEnd w:id="890"/>
    </w:p>
    <w:p w14:paraId="2BC4BCD6" w14:textId="77777777" w:rsidR="009A421D" w:rsidRDefault="009A421D" w:rsidP="009A421D">
      <w:pPr>
        <w:pStyle w:val="Otsikko4"/>
      </w:pPr>
      <w:bookmarkStart w:id="891" w:name="_Toc87346754"/>
      <w:r>
        <w:t>21.31.1.5.1 Nestekiertoiset lämmöntalteenottolaitteet</w:t>
      </w:r>
      <w:bookmarkEnd w:id="891"/>
    </w:p>
    <w:p w14:paraId="358D27FF" w14:textId="77777777" w:rsidR="009A421D" w:rsidRDefault="009A421D" w:rsidP="009A421D">
      <w:pPr>
        <w:pStyle w:val="Otsikko4"/>
      </w:pPr>
      <w:bookmarkStart w:id="892" w:name="_Toc87346755"/>
      <w:r>
        <w:t>21.31.1.5.2 Pyörivät lämmöntalteenottolaitteet</w:t>
      </w:r>
      <w:bookmarkEnd w:id="892"/>
    </w:p>
    <w:p w14:paraId="03443BB4" w14:textId="77777777" w:rsidR="009A421D" w:rsidRDefault="009A421D" w:rsidP="009A421D">
      <w:pPr>
        <w:pStyle w:val="Otsikko4"/>
      </w:pPr>
      <w:bookmarkStart w:id="893" w:name="_Toc87346756"/>
      <w:r>
        <w:t>21.31.1.5.3 Levylämmönsiirtimet</w:t>
      </w:r>
      <w:bookmarkEnd w:id="893"/>
    </w:p>
    <w:p w14:paraId="6BB3289A" w14:textId="77777777" w:rsidR="009A421D" w:rsidRDefault="009A421D" w:rsidP="009A421D">
      <w:pPr>
        <w:pStyle w:val="Otsikko3"/>
      </w:pPr>
      <w:bookmarkStart w:id="894" w:name="_Toc85466197"/>
      <w:bookmarkStart w:id="895" w:name="_Toc87346757"/>
      <w:r>
        <w:t>21.31.1.6 Kostuttimet</w:t>
      </w:r>
      <w:bookmarkEnd w:id="894"/>
      <w:bookmarkEnd w:id="895"/>
    </w:p>
    <w:p w14:paraId="53298F56" w14:textId="77777777" w:rsidR="009A421D" w:rsidRDefault="009A421D" w:rsidP="009A421D">
      <w:pPr>
        <w:pStyle w:val="Otsikko4"/>
      </w:pPr>
      <w:bookmarkStart w:id="896" w:name="_Toc87346758"/>
      <w:r>
        <w:t>21.31.1.6.1 Haihdutuskostuttimet</w:t>
      </w:r>
      <w:bookmarkEnd w:id="896"/>
    </w:p>
    <w:p w14:paraId="7C6CBCAA" w14:textId="77777777" w:rsidR="009A421D" w:rsidRDefault="009A421D" w:rsidP="009A421D">
      <w:pPr>
        <w:pStyle w:val="Otsikko4"/>
      </w:pPr>
      <w:bookmarkStart w:id="897" w:name="_Toc87346759"/>
      <w:r>
        <w:t>21.31.1.6.2 Höyrykostuttimet</w:t>
      </w:r>
      <w:bookmarkEnd w:id="897"/>
    </w:p>
    <w:p w14:paraId="728ED192" w14:textId="77777777" w:rsidR="009A421D" w:rsidRDefault="009A421D" w:rsidP="009A421D">
      <w:pPr>
        <w:pStyle w:val="Otsikko4"/>
      </w:pPr>
      <w:bookmarkStart w:id="898" w:name="_Toc87346760"/>
      <w:r>
        <w:t>21.31.1.6.3 Sumutinkostuttimet</w:t>
      </w:r>
      <w:bookmarkEnd w:id="898"/>
    </w:p>
    <w:p w14:paraId="6C0ACC24" w14:textId="77777777" w:rsidR="009A421D" w:rsidRDefault="009A421D" w:rsidP="009A421D">
      <w:pPr>
        <w:pStyle w:val="Otsikko3"/>
      </w:pPr>
      <w:bookmarkStart w:id="899" w:name="_Toc85466198"/>
      <w:bookmarkStart w:id="900" w:name="_Toc87346761"/>
      <w:r>
        <w:t>21.31.1.7 Äänenvaimentimet</w:t>
      </w:r>
      <w:bookmarkEnd w:id="899"/>
      <w:bookmarkEnd w:id="900"/>
    </w:p>
    <w:p w14:paraId="754675E3" w14:textId="77777777" w:rsidR="009A421D" w:rsidRDefault="009A421D" w:rsidP="009A421D">
      <w:pPr>
        <w:pStyle w:val="Otsikko4"/>
      </w:pPr>
      <w:bookmarkStart w:id="901" w:name="_Toc87346762"/>
      <w:r>
        <w:t>21.31.1.7.1 Lamelliäänenvaimentimet</w:t>
      </w:r>
      <w:bookmarkEnd w:id="901"/>
    </w:p>
    <w:p w14:paraId="2B258C90" w14:textId="77777777" w:rsidR="009A421D" w:rsidRDefault="009A421D" w:rsidP="009A421D">
      <w:pPr>
        <w:pStyle w:val="Otsikko3"/>
      </w:pPr>
      <w:bookmarkStart w:id="902" w:name="_Toc85466199"/>
      <w:bookmarkStart w:id="903" w:name="_Toc87346763"/>
      <w:r>
        <w:t>21.31.1.8 Sulkupellit</w:t>
      </w:r>
      <w:bookmarkEnd w:id="902"/>
      <w:bookmarkEnd w:id="903"/>
    </w:p>
    <w:p w14:paraId="5A8E36F8" w14:textId="77777777" w:rsidR="009A421D" w:rsidRDefault="009A421D" w:rsidP="009A421D">
      <w:pPr>
        <w:pStyle w:val="Otsikko3"/>
      </w:pPr>
      <w:bookmarkStart w:id="904" w:name="_Toc85466200"/>
      <w:bookmarkStart w:id="905" w:name="_Toc87346764"/>
      <w:r>
        <w:t>21.31.1.9 Ulkoilmakammiot</w:t>
      </w:r>
      <w:bookmarkEnd w:id="904"/>
      <w:bookmarkEnd w:id="905"/>
    </w:p>
    <w:p w14:paraId="1CDFACF3" w14:textId="77777777" w:rsidR="009A421D" w:rsidRDefault="009A421D" w:rsidP="009A421D">
      <w:pPr>
        <w:pStyle w:val="Otsikko3"/>
      </w:pPr>
      <w:bookmarkStart w:id="906" w:name="_Toc85466201"/>
      <w:bookmarkStart w:id="907" w:name="_Toc87346765"/>
      <w:r>
        <w:t>21.31.1.10 Ilmavirran mittauslaitteet</w:t>
      </w:r>
      <w:bookmarkEnd w:id="906"/>
      <w:bookmarkEnd w:id="907"/>
    </w:p>
    <w:p w14:paraId="4BFAAC7C" w14:textId="77777777" w:rsidR="009A421D" w:rsidRDefault="009A421D" w:rsidP="009A421D">
      <w:pPr>
        <w:pStyle w:val="Otsikko3"/>
      </w:pPr>
      <w:bookmarkStart w:id="908" w:name="_Toc85466202"/>
      <w:bookmarkStart w:id="909" w:name="_Toc87346766"/>
      <w:r>
        <w:t>21.31.1.11 Sekoitusosat</w:t>
      </w:r>
      <w:bookmarkEnd w:id="908"/>
      <w:bookmarkEnd w:id="909"/>
    </w:p>
    <w:p w14:paraId="6AB7F274" w14:textId="77777777" w:rsidR="009A421D" w:rsidRDefault="009A421D" w:rsidP="009A421D">
      <w:pPr>
        <w:pStyle w:val="Otsikko2"/>
      </w:pPr>
      <w:bookmarkStart w:id="910" w:name="_Toc85466203"/>
      <w:bookmarkStart w:id="911" w:name="_Toc87346767"/>
      <w:r>
        <w:t>21.31.2 Ilmastointijärjestelmien keskusosien vaatimat tilat</w:t>
      </w:r>
      <w:bookmarkEnd w:id="910"/>
      <w:bookmarkEnd w:id="911"/>
    </w:p>
    <w:p w14:paraId="2DDD2B14" w14:textId="77777777" w:rsidR="009A421D" w:rsidRDefault="009A421D" w:rsidP="009A421D">
      <w:pPr>
        <w:pStyle w:val="Otsikko3"/>
      </w:pPr>
      <w:bookmarkStart w:id="912" w:name="_Toc85466204"/>
      <w:bookmarkStart w:id="913" w:name="_Toc87346768"/>
      <w:r>
        <w:t>21.31.2.1 Konehuoneet</w:t>
      </w:r>
      <w:bookmarkEnd w:id="912"/>
      <w:bookmarkEnd w:id="913"/>
    </w:p>
    <w:p w14:paraId="18CA5710" w14:textId="77777777" w:rsidR="009A421D" w:rsidRDefault="009A421D" w:rsidP="009A421D">
      <w:pPr>
        <w:pStyle w:val="Otsikko3"/>
      </w:pPr>
      <w:bookmarkStart w:id="914" w:name="_Toc85466205"/>
      <w:bookmarkStart w:id="915" w:name="_Toc87346769"/>
      <w:r>
        <w:t>21.31.2.2 Vesikatolle tulevat asennukset</w:t>
      </w:r>
      <w:bookmarkEnd w:id="914"/>
      <w:bookmarkEnd w:id="915"/>
    </w:p>
    <w:p w14:paraId="257ACE84" w14:textId="77777777" w:rsidR="009A421D" w:rsidRDefault="009A421D" w:rsidP="009A421D">
      <w:pPr>
        <w:pStyle w:val="Otsikko2"/>
      </w:pPr>
      <w:bookmarkStart w:id="916" w:name="_Toc85466206"/>
      <w:bookmarkStart w:id="917" w:name="_Toc87346770"/>
      <w:r>
        <w:t>21.31.3 Ilmastointijärjestelmien keskusosien työn suoritus</w:t>
      </w:r>
      <w:bookmarkEnd w:id="916"/>
      <w:bookmarkEnd w:id="917"/>
    </w:p>
    <w:p w14:paraId="73515F4A" w14:textId="77777777" w:rsidR="009A421D" w:rsidRDefault="009A421D" w:rsidP="009A421D">
      <w:pPr>
        <w:pStyle w:val="Otsikko3"/>
      </w:pPr>
      <w:bookmarkStart w:id="918" w:name="_Toc85466207"/>
      <w:bookmarkStart w:id="919" w:name="_Toc87346771"/>
      <w:r>
        <w:t>21.31.3.1 Asennus</w:t>
      </w:r>
      <w:bookmarkEnd w:id="918"/>
      <w:bookmarkEnd w:id="919"/>
    </w:p>
    <w:p w14:paraId="13C182B6" w14:textId="77777777" w:rsidR="009A421D" w:rsidRDefault="009A421D" w:rsidP="009A421D">
      <w:pPr>
        <w:pStyle w:val="Otsikko4"/>
      </w:pPr>
      <w:bookmarkStart w:id="920" w:name="_Toc87346772"/>
      <w:r>
        <w:t>21.31.3.1.1 Ilmankäsittelykoneiden asennus</w:t>
      </w:r>
      <w:bookmarkEnd w:id="920"/>
    </w:p>
    <w:p w14:paraId="01C03818" w14:textId="77777777" w:rsidR="009A421D" w:rsidRDefault="009A421D" w:rsidP="009A421D">
      <w:pPr>
        <w:pStyle w:val="Otsikko4"/>
      </w:pPr>
      <w:bookmarkStart w:id="921" w:name="_Toc87346773"/>
      <w:r>
        <w:t>21.31.3.1.2 Huippuimureiden asennus</w:t>
      </w:r>
      <w:bookmarkEnd w:id="921"/>
    </w:p>
    <w:p w14:paraId="46349822" w14:textId="77777777" w:rsidR="009A421D" w:rsidRDefault="009A421D" w:rsidP="009A421D">
      <w:pPr>
        <w:pStyle w:val="Otsikko4"/>
      </w:pPr>
      <w:bookmarkStart w:id="922" w:name="_Toc87346774"/>
      <w:r>
        <w:t>21.31.3.1.3 Puhaltimien asennus</w:t>
      </w:r>
      <w:bookmarkEnd w:id="922"/>
    </w:p>
    <w:p w14:paraId="6ABD18A8" w14:textId="77777777" w:rsidR="009A421D" w:rsidRDefault="009A421D" w:rsidP="009A421D">
      <w:pPr>
        <w:pStyle w:val="Otsikko4"/>
      </w:pPr>
      <w:bookmarkStart w:id="923" w:name="_Toc87346775"/>
      <w:r>
        <w:t>21.31.3.1.4 Lämmöntalteenottolaitteiden asennus</w:t>
      </w:r>
      <w:bookmarkEnd w:id="923"/>
    </w:p>
    <w:p w14:paraId="7367E0BC" w14:textId="77777777" w:rsidR="009A421D" w:rsidRDefault="009A421D" w:rsidP="009A421D">
      <w:pPr>
        <w:pStyle w:val="Otsikko4"/>
      </w:pPr>
      <w:bookmarkStart w:id="924" w:name="_Toc87346776"/>
      <w:r>
        <w:t>21.31.3.1.5 Ulkoilmakammioiden asennus</w:t>
      </w:r>
      <w:bookmarkEnd w:id="924"/>
    </w:p>
    <w:p w14:paraId="7325883A" w14:textId="77777777" w:rsidR="009A421D" w:rsidRDefault="009A421D" w:rsidP="009A421D">
      <w:pPr>
        <w:pStyle w:val="Otsikko4"/>
      </w:pPr>
      <w:bookmarkStart w:id="925" w:name="_Toc87346777"/>
      <w:r>
        <w:t>21.31.3.1.6 Lisävarusteiden asennus</w:t>
      </w:r>
      <w:bookmarkEnd w:id="925"/>
    </w:p>
    <w:p w14:paraId="01E803B3" w14:textId="77777777" w:rsidR="009A421D" w:rsidRDefault="009A421D" w:rsidP="009A421D">
      <w:pPr>
        <w:pStyle w:val="Otsikko3"/>
      </w:pPr>
      <w:bookmarkStart w:id="926" w:name="_Toc85466208"/>
      <w:bookmarkStart w:id="927" w:name="_Toc87346778"/>
      <w:r>
        <w:t>21.31.3.2 Työnaikaiset suojaukset</w:t>
      </w:r>
      <w:bookmarkEnd w:id="926"/>
      <w:bookmarkEnd w:id="927"/>
    </w:p>
    <w:p w14:paraId="3CE2896C" w14:textId="77777777" w:rsidR="009A421D" w:rsidRDefault="009A421D" w:rsidP="009A421D">
      <w:pPr>
        <w:pStyle w:val="Otsikko3"/>
      </w:pPr>
      <w:bookmarkStart w:id="928" w:name="_Toc85466209"/>
      <w:bookmarkStart w:id="929" w:name="_Toc87346779"/>
      <w:r>
        <w:t>21.31.3.3 Merkinnät</w:t>
      </w:r>
      <w:bookmarkEnd w:id="928"/>
      <w:bookmarkEnd w:id="929"/>
    </w:p>
    <w:p w14:paraId="59BED232" w14:textId="77777777" w:rsidR="009A421D" w:rsidRDefault="009A421D" w:rsidP="009A421D">
      <w:pPr>
        <w:pStyle w:val="Otsikko2"/>
      </w:pPr>
      <w:bookmarkStart w:id="930" w:name="_Toc85466210"/>
      <w:bookmarkStart w:id="931" w:name="_Toc87346780"/>
      <w:r>
        <w:lastRenderedPageBreak/>
        <w:t>21.31.4 Ilmastointijärjestelmien keskusosien vaatimustenmukaisuuden osoittaminen</w:t>
      </w:r>
      <w:bookmarkEnd w:id="930"/>
      <w:bookmarkEnd w:id="931"/>
    </w:p>
    <w:p w14:paraId="0892B078" w14:textId="77777777" w:rsidR="009A421D" w:rsidRDefault="009A421D" w:rsidP="009A421D">
      <w:pPr>
        <w:pStyle w:val="Otsikko3"/>
      </w:pPr>
      <w:bookmarkStart w:id="932" w:name="_Toc85466211"/>
      <w:bookmarkStart w:id="933" w:name="_Toc87346781"/>
      <w:r>
        <w:t>21.31.4.1 Ilmankäsittelykoneiden sähkötehokkuus</w:t>
      </w:r>
      <w:bookmarkEnd w:id="932"/>
      <w:bookmarkEnd w:id="933"/>
    </w:p>
    <w:p w14:paraId="7E889912" w14:textId="77777777" w:rsidR="009A421D" w:rsidRDefault="009A421D" w:rsidP="009A421D">
      <w:pPr>
        <w:pStyle w:val="Otsikko2"/>
      </w:pPr>
      <w:bookmarkStart w:id="934" w:name="_Toc85466212"/>
      <w:bookmarkStart w:id="935" w:name="_Toc87346782"/>
      <w:r>
        <w:t>21.31.5 Ilmastointijärjestelmien keskusosien valmis suoritus</w:t>
      </w:r>
      <w:bookmarkEnd w:id="934"/>
      <w:bookmarkEnd w:id="935"/>
    </w:p>
    <w:p w14:paraId="5965518E" w14:textId="77777777" w:rsidR="009A421D" w:rsidRDefault="009A421D" w:rsidP="009A421D">
      <w:pPr>
        <w:pStyle w:val="Otsikko2"/>
      </w:pPr>
      <w:bookmarkStart w:id="936" w:name="_Toc85466213"/>
      <w:bookmarkStart w:id="937" w:name="_Toc87346783"/>
      <w:r>
        <w:t>21.31.6 Ilmastointijärjestelmien keskusosien korjaustyö</w:t>
      </w:r>
      <w:bookmarkEnd w:id="936"/>
      <w:bookmarkEnd w:id="937"/>
    </w:p>
    <w:p w14:paraId="1EF6A4E8" w14:textId="77777777" w:rsidR="009A421D" w:rsidRDefault="009A421D" w:rsidP="009A421D">
      <w:pPr>
        <w:pStyle w:val="Otsikko2"/>
      </w:pPr>
      <w:bookmarkStart w:id="938" w:name="_Toc85466214"/>
      <w:bookmarkStart w:id="939" w:name="_Toc87346784"/>
      <w:r>
        <w:t>21.31.7 Ilmastointijärjestelmien keskusosien työnaikaiset ympäristövaikutukset</w:t>
      </w:r>
      <w:bookmarkEnd w:id="938"/>
      <w:bookmarkEnd w:id="939"/>
    </w:p>
    <w:p w14:paraId="77211678" w14:textId="77777777" w:rsidR="009A421D" w:rsidRDefault="009A421D" w:rsidP="009A421D">
      <w:pPr>
        <w:pStyle w:val="Otsikko1"/>
      </w:pPr>
      <w:bookmarkStart w:id="940" w:name="_Toc85466215"/>
      <w:bookmarkStart w:id="941" w:name="_Toc87346785"/>
      <w:r>
        <w:t>21.32 Ilmastointijärjestelmien siirto-osat</w:t>
      </w:r>
      <w:bookmarkEnd w:id="940"/>
      <w:bookmarkEnd w:id="941"/>
    </w:p>
    <w:p w14:paraId="4B67F0A8" w14:textId="77777777" w:rsidR="009A421D" w:rsidRDefault="009A421D" w:rsidP="009A421D">
      <w:pPr>
        <w:pStyle w:val="Otsikko2"/>
      </w:pPr>
      <w:bookmarkStart w:id="942" w:name="_Toc85466216"/>
      <w:bookmarkStart w:id="943" w:name="_Toc87346786"/>
      <w:r>
        <w:t>21.32.0 Ilmastointijärjestelmien siirto-osien yleiset vaatimukset</w:t>
      </w:r>
      <w:bookmarkEnd w:id="942"/>
      <w:bookmarkEnd w:id="943"/>
    </w:p>
    <w:p w14:paraId="6D8828A2" w14:textId="77777777" w:rsidR="009A421D" w:rsidRDefault="009A421D" w:rsidP="009A421D">
      <w:pPr>
        <w:pStyle w:val="Otsikko3"/>
      </w:pPr>
      <w:bookmarkStart w:id="944" w:name="_Toc85466217"/>
      <w:bookmarkStart w:id="945" w:name="_Toc87346787"/>
      <w:r>
        <w:t>21.32.0.1 Materiaalit</w:t>
      </w:r>
      <w:bookmarkEnd w:id="944"/>
      <w:bookmarkEnd w:id="945"/>
    </w:p>
    <w:p w14:paraId="1B8BB342" w14:textId="77777777" w:rsidR="009A421D" w:rsidRDefault="009A421D" w:rsidP="009A421D">
      <w:pPr>
        <w:pStyle w:val="Otsikko3"/>
      </w:pPr>
      <w:bookmarkStart w:id="946" w:name="_Toc85466218"/>
      <w:bookmarkStart w:id="947" w:name="_Toc87346788"/>
      <w:r>
        <w:t>21.32.0.2 Rakenne ja lujuus</w:t>
      </w:r>
      <w:bookmarkEnd w:id="946"/>
      <w:bookmarkEnd w:id="947"/>
    </w:p>
    <w:p w14:paraId="5968ADBD" w14:textId="77777777" w:rsidR="009A421D" w:rsidRDefault="009A421D" w:rsidP="009A421D">
      <w:pPr>
        <w:pStyle w:val="Otsikko3"/>
      </w:pPr>
      <w:bookmarkStart w:id="948" w:name="_Toc85466219"/>
      <w:bookmarkStart w:id="949" w:name="_Toc87346789"/>
      <w:r>
        <w:t>21.32.0.3 Paloturvallisuus</w:t>
      </w:r>
      <w:bookmarkEnd w:id="948"/>
      <w:bookmarkEnd w:id="949"/>
    </w:p>
    <w:p w14:paraId="1FDDFF6F" w14:textId="77777777" w:rsidR="009A421D" w:rsidRDefault="009A421D" w:rsidP="009A421D">
      <w:pPr>
        <w:pStyle w:val="Otsikko3"/>
      </w:pPr>
      <w:bookmarkStart w:id="950" w:name="_Toc85466220"/>
      <w:bookmarkStart w:id="951" w:name="_Toc87346790"/>
      <w:r>
        <w:t>21.32.0.4 Puhtaus</w:t>
      </w:r>
      <w:bookmarkEnd w:id="950"/>
      <w:bookmarkEnd w:id="951"/>
    </w:p>
    <w:p w14:paraId="229CFBA6" w14:textId="77777777" w:rsidR="009A421D" w:rsidRDefault="009A421D" w:rsidP="009A421D">
      <w:pPr>
        <w:pStyle w:val="Otsikko3"/>
      </w:pPr>
      <w:bookmarkStart w:id="952" w:name="_Toc85466221"/>
      <w:bookmarkStart w:id="953" w:name="_Toc87346791"/>
      <w:r>
        <w:t>21.32.0.5 Tiiviys</w:t>
      </w:r>
      <w:bookmarkEnd w:id="952"/>
      <w:bookmarkEnd w:id="953"/>
    </w:p>
    <w:p w14:paraId="7B6EDD3A" w14:textId="77777777" w:rsidR="009A421D" w:rsidRDefault="009A421D" w:rsidP="009A421D">
      <w:pPr>
        <w:pStyle w:val="Otsikko2"/>
      </w:pPr>
      <w:bookmarkStart w:id="954" w:name="_Toc85466222"/>
      <w:bookmarkStart w:id="955" w:name="_Toc87346792"/>
      <w:r>
        <w:t>21.32.1 Ilmastointijärjestelmien siirto-osien tuotteet</w:t>
      </w:r>
      <w:bookmarkEnd w:id="954"/>
      <w:bookmarkEnd w:id="955"/>
    </w:p>
    <w:p w14:paraId="6729F6AD" w14:textId="77777777" w:rsidR="009A421D" w:rsidRDefault="009A421D" w:rsidP="009A421D">
      <w:pPr>
        <w:pStyle w:val="Otsikko3"/>
      </w:pPr>
      <w:bookmarkStart w:id="956" w:name="_Toc85466223"/>
      <w:bookmarkStart w:id="957" w:name="_Toc87346793"/>
      <w:r>
        <w:t>21.32.1.1 Kanavat</w:t>
      </w:r>
      <w:bookmarkEnd w:id="956"/>
      <w:bookmarkEnd w:id="957"/>
    </w:p>
    <w:p w14:paraId="4FE92762" w14:textId="77777777" w:rsidR="009A421D" w:rsidRDefault="009A421D" w:rsidP="009A421D">
      <w:pPr>
        <w:pStyle w:val="Otsikko4"/>
      </w:pPr>
      <w:bookmarkStart w:id="958" w:name="_Toc87346794"/>
      <w:r>
        <w:t>21.32.1.1.1 Pyöreät kanavat</w:t>
      </w:r>
      <w:bookmarkEnd w:id="958"/>
    </w:p>
    <w:p w14:paraId="3E98C0F4" w14:textId="77777777" w:rsidR="009A421D" w:rsidRDefault="009A421D" w:rsidP="009A421D">
      <w:pPr>
        <w:pStyle w:val="Otsikko4"/>
      </w:pPr>
      <w:bookmarkStart w:id="959" w:name="_Toc87346795"/>
      <w:r>
        <w:t>21.32.1.1.2 Suorakaidekanavat</w:t>
      </w:r>
      <w:bookmarkEnd w:id="959"/>
    </w:p>
    <w:p w14:paraId="052F2F21" w14:textId="77777777" w:rsidR="009A421D" w:rsidRDefault="009A421D" w:rsidP="009A421D">
      <w:pPr>
        <w:pStyle w:val="Otsikko4"/>
      </w:pPr>
      <w:bookmarkStart w:id="960" w:name="_Toc87346796"/>
      <w:r>
        <w:t>21.32.1.1.3 Muovikanavat</w:t>
      </w:r>
      <w:bookmarkEnd w:id="960"/>
    </w:p>
    <w:p w14:paraId="7E2FBA55" w14:textId="77777777" w:rsidR="009A421D" w:rsidRDefault="009A421D" w:rsidP="009A421D">
      <w:pPr>
        <w:pStyle w:val="Otsikko4"/>
      </w:pPr>
      <w:bookmarkStart w:id="961" w:name="_Toc87346797"/>
      <w:r>
        <w:t>21.32.1.1.4 Valmiiksi eristetyt kanavat</w:t>
      </w:r>
      <w:bookmarkEnd w:id="961"/>
    </w:p>
    <w:p w14:paraId="080C5BAC" w14:textId="77777777" w:rsidR="009A421D" w:rsidRDefault="009A421D" w:rsidP="009A421D">
      <w:pPr>
        <w:pStyle w:val="Otsikko4"/>
      </w:pPr>
      <w:bookmarkStart w:id="962" w:name="_Toc87346798"/>
      <w:r>
        <w:t>21.32.1.1.5 Äänenvaimennetut kanavat</w:t>
      </w:r>
      <w:bookmarkEnd w:id="962"/>
    </w:p>
    <w:p w14:paraId="5D2594A6" w14:textId="77777777" w:rsidR="009A421D" w:rsidRDefault="009A421D" w:rsidP="009A421D">
      <w:pPr>
        <w:pStyle w:val="Otsikko4"/>
      </w:pPr>
      <w:bookmarkStart w:id="963" w:name="_Toc87346799"/>
      <w:r>
        <w:t>21.32.1.1.6 Rakennusaineiset kanavat</w:t>
      </w:r>
      <w:bookmarkEnd w:id="963"/>
    </w:p>
    <w:p w14:paraId="05C482DE" w14:textId="77777777" w:rsidR="009A421D" w:rsidRDefault="009A421D" w:rsidP="009A421D">
      <w:pPr>
        <w:pStyle w:val="Otsikko3"/>
      </w:pPr>
      <w:bookmarkStart w:id="964" w:name="_Toc85466224"/>
      <w:bookmarkStart w:id="965" w:name="_Toc87346800"/>
      <w:r>
        <w:t>21.32.1.2 Äänenvaimentimet</w:t>
      </w:r>
      <w:bookmarkEnd w:id="964"/>
      <w:bookmarkEnd w:id="965"/>
    </w:p>
    <w:p w14:paraId="5EDD3AF7" w14:textId="77777777" w:rsidR="009A421D" w:rsidRDefault="009A421D" w:rsidP="009A421D">
      <w:pPr>
        <w:pStyle w:val="Otsikko3"/>
      </w:pPr>
      <w:bookmarkStart w:id="966" w:name="_Toc85466225"/>
      <w:bookmarkStart w:id="967" w:name="_Toc87346801"/>
      <w:r>
        <w:t>21.32.1.3 Kannakkeet</w:t>
      </w:r>
      <w:bookmarkEnd w:id="966"/>
      <w:bookmarkEnd w:id="967"/>
    </w:p>
    <w:p w14:paraId="682BF809" w14:textId="77777777" w:rsidR="009A421D" w:rsidRDefault="009A421D" w:rsidP="009A421D">
      <w:pPr>
        <w:pStyle w:val="Otsikko3"/>
      </w:pPr>
      <w:bookmarkStart w:id="968" w:name="_Toc85466226"/>
      <w:bookmarkStart w:id="969" w:name="_Toc87346802"/>
      <w:r>
        <w:t>21.32.1.4 Puhdistus- ja huoltoluukut</w:t>
      </w:r>
      <w:bookmarkEnd w:id="968"/>
      <w:bookmarkEnd w:id="969"/>
    </w:p>
    <w:p w14:paraId="79D75718" w14:textId="77777777" w:rsidR="009A421D" w:rsidRDefault="009A421D" w:rsidP="009A421D">
      <w:pPr>
        <w:pStyle w:val="Otsikko3"/>
      </w:pPr>
      <w:bookmarkStart w:id="970" w:name="_Toc85466227"/>
      <w:bookmarkStart w:id="971" w:name="_Toc87346803"/>
      <w:r>
        <w:t>21.32.1.5 Sulkupellit</w:t>
      </w:r>
      <w:bookmarkEnd w:id="970"/>
      <w:bookmarkEnd w:id="971"/>
    </w:p>
    <w:p w14:paraId="55352E27" w14:textId="77777777" w:rsidR="009A421D" w:rsidRDefault="009A421D" w:rsidP="009A421D">
      <w:pPr>
        <w:pStyle w:val="Otsikko3"/>
      </w:pPr>
      <w:bookmarkStart w:id="972" w:name="_Toc85466228"/>
      <w:bookmarkStart w:id="973" w:name="_Toc87346804"/>
      <w:r>
        <w:t>21.32.1.6 Ilmavirran säätö- ja mittauslaitteet</w:t>
      </w:r>
      <w:bookmarkEnd w:id="972"/>
      <w:bookmarkEnd w:id="973"/>
    </w:p>
    <w:p w14:paraId="74386083" w14:textId="77777777" w:rsidR="009A421D" w:rsidRDefault="009A421D" w:rsidP="009A421D">
      <w:pPr>
        <w:pStyle w:val="Otsikko3"/>
      </w:pPr>
      <w:bookmarkStart w:id="974" w:name="_Toc85466229"/>
      <w:bookmarkStart w:id="975" w:name="_Toc87346805"/>
      <w:r>
        <w:t>21.32.1.7 Palonrajoittimet</w:t>
      </w:r>
      <w:bookmarkEnd w:id="974"/>
      <w:bookmarkEnd w:id="975"/>
    </w:p>
    <w:p w14:paraId="31DB7355" w14:textId="77777777" w:rsidR="009A421D" w:rsidRDefault="009A421D" w:rsidP="009A421D">
      <w:pPr>
        <w:pStyle w:val="Otsikko3"/>
      </w:pPr>
      <w:bookmarkStart w:id="976" w:name="_Toc85466230"/>
      <w:bookmarkStart w:id="977" w:name="_Toc87346806"/>
      <w:r>
        <w:t>21.32.1.8 Takaisinvirtaussuoja savunrajoittimena</w:t>
      </w:r>
      <w:bookmarkEnd w:id="976"/>
      <w:bookmarkEnd w:id="977"/>
    </w:p>
    <w:p w14:paraId="4AE45387" w14:textId="77777777" w:rsidR="009A421D" w:rsidRDefault="009A421D" w:rsidP="009A421D">
      <w:pPr>
        <w:pStyle w:val="Otsikko2"/>
      </w:pPr>
      <w:bookmarkStart w:id="978" w:name="_Toc85466231"/>
      <w:bookmarkStart w:id="979" w:name="_Toc87346807"/>
      <w:r>
        <w:t>21.32.2 Ilmastointijärjestelmien siirto-osien vaatimat tilat</w:t>
      </w:r>
      <w:bookmarkEnd w:id="978"/>
      <w:bookmarkEnd w:id="979"/>
    </w:p>
    <w:p w14:paraId="34653F1B" w14:textId="77777777" w:rsidR="009A421D" w:rsidRDefault="009A421D" w:rsidP="009A421D">
      <w:pPr>
        <w:pStyle w:val="Otsikko2"/>
      </w:pPr>
      <w:bookmarkStart w:id="980" w:name="_Toc85466232"/>
      <w:bookmarkStart w:id="981" w:name="_Toc87346808"/>
      <w:r>
        <w:t>21.32.3 Ilmastointijärjestelmien siirto-osien työn suoritus</w:t>
      </w:r>
      <w:bookmarkEnd w:id="980"/>
      <w:bookmarkEnd w:id="981"/>
    </w:p>
    <w:p w14:paraId="2B32B937" w14:textId="77777777" w:rsidR="009A421D" w:rsidRDefault="009A421D" w:rsidP="009A421D">
      <w:pPr>
        <w:pStyle w:val="Otsikko3"/>
      </w:pPr>
      <w:bookmarkStart w:id="982" w:name="_Toc85466233"/>
      <w:bookmarkStart w:id="983" w:name="_Toc87346809"/>
      <w:r>
        <w:t>21.32.3.1 Asennus</w:t>
      </w:r>
      <w:bookmarkEnd w:id="982"/>
      <w:bookmarkEnd w:id="983"/>
    </w:p>
    <w:p w14:paraId="53F8349E" w14:textId="77777777" w:rsidR="009A421D" w:rsidRDefault="009A421D" w:rsidP="009A421D">
      <w:pPr>
        <w:pStyle w:val="Otsikko4"/>
      </w:pPr>
      <w:bookmarkStart w:id="984" w:name="_Toc87346810"/>
      <w:r>
        <w:t>21.32.3.1.1 Kanavien asennus</w:t>
      </w:r>
      <w:bookmarkEnd w:id="984"/>
    </w:p>
    <w:p w14:paraId="74076FBB" w14:textId="77777777" w:rsidR="009A421D" w:rsidRDefault="009A421D" w:rsidP="009A421D">
      <w:pPr>
        <w:pStyle w:val="Otsikko4"/>
      </w:pPr>
      <w:bookmarkStart w:id="985" w:name="_Toc87346811"/>
      <w:r>
        <w:t>21.32.3.1.2 Palonrajoittimien asennus</w:t>
      </w:r>
      <w:bookmarkEnd w:id="985"/>
    </w:p>
    <w:p w14:paraId="5C564D12" w14:textId="77777777" w:rsidR="009A421D" w:rsidRDefault="009A421D" w:rsidP="009A421D">
      <w:pPr>
        <w:pStyle w:val="Otsikko4"/>
      </w:pPr>
      <w:bookmarkStart w:id="986" w:name="_Toc87346812"/>
      <w:r>
        <w:t>21.32.3.1.3 Savunrajoittimien asennus</w:t>
      </w:r>
      <w:bookmarkEnd w:id="986"/>
    </w:p>
    <w:p w14:paraId="75D79A5B" w14:textId="77777777" w:rsidR="009A421D" w:rsidRDefault="009A421D" w:rsidP="009A421D">
      <w:pPr>
        <w:pStyle w:val="Otsikko4"/>
      </w:pPr>
      <w:bookmarkStart w:id="987" w:name="_Toc87346813"/>
      <w:r>
        <w:t>21.32.3.1.4 Puhdistusluukkujen asennus</w:t>
      </w:r>
      <w:bookmarkEnd w:id="987"/>
    </w:p>
    <w:p w14:paraId="6B4987B2" w14:textId="77777777" w:rsidR="009A421D" w:rsidRDefault="009A421D" w:rsidP="009A421D">
      <w:pPr>
        <w:pStyle w:val="Otsikko3"/>
      </w:pPr>
      <w:bookmarkStart w:id="988" w:name="_Toc85466234"/>
      <w:bookmarkStart w:id="989" w:name="_Toc87346814"/>
      <w:r>
        <w:t>21.32.3.2 Työnaikaiset suojaukset</w:t>
      </w:r>
      <w:bookmarkEnd w:id="988"/>
      <w:bookmarkEnd w:id="989"/>
    </w:p>
    <w:p w14:paraId="7EE7B491" w14:textId="77777777" w:rsidR="009A421D" w:rsidRDefault="009A421D" w:rsidP="009A421D">
      <w:pPr>
        <w:pStyle w:val="Otsikko3"/>
      </w:pPr>
      <w:bookmarkStart w:id="990" w:name="_Toc85466235"/>
      <w:bookmarkStart w:id="991" w:name="_Toc87346815"/>
      <w:r>
        <w:t>21.32.3.3 Merkinnät</w:t>
      </w:r>
      <w:bookmarkEnd w:id="990"/>
      <w:bookmarkEnd w:id="991"/>
    </w:p>
    <w:p w14:paraId="1A071717" w14:textId="77777777" w:rsidR="009A421D" w:rsidRDefault="009A421D" w:rsidP="009A421D">
      <w:pPr>
        <w:pStyle w:val="Otsikko3"/>
      </w:pPr>
      <w:bookmarkStart w:id="992" w:name="_Toc85466236"/>
      <w:bookmarkStart w:id="993" w:name="_Toc87346816"/>
      <w:r>
        <w:lastRenderedPageBreak/>
        <w:t>21.32.3.4 Kiinnitys ja kannatus</w:t>
      </w:r>
      <w:bookmarkEnd w:id="992"/>
      <w:bookmarkEnd w:id="993"/>
    </w:p>
    <w:p w14:paraId="1D0D7CF0" w14:textId="77777777" w:rsidR="009A421D" w:rsidRDefault="009A421D" w:rsidP="009A421D">
      <w:pPr>
        <w:pStyle w:val="Otsikko3"/>
      </w:pPr>
      <w:bookmarkStart w:id="994" w:name="_Toc85466237"/>
      <w:bookmarkStart w:id="995" w:name="_Toc87346817"/>
      <w:r>
        <w:t>21.32.3.5 Kanaviston eristäminen</w:t>
      </w:r>
      <w:bookmarkEnd w:id="994"/>
      <w:bookmarkEnd w:id="995"/>
    </w:p>
    <w:p w14:paraId="297EC3C7" w14:textId="77777777" w:rsidR="009A421D" w:rsidRDefault="009A421D" w:rsidP="009A421D">
      <w:pPr>
        <w:pStyle w:val="Otsikko3"/>
        <w:ind w:left="0" w:firstLine="0"/>
      </w:pPr>
      <w:bookmarkStart w:id="996" w:name="_Toc85466238"/>
      <w:bookmarkStart w:id="997" w:name="_Toc87346818"/>
      <w:r>
        <w:t>21.20.3.6 Läpiviennit</w:t>
      </w:r>
      <w:bookmarkEnd w:id="996"/>
      <w:bookmarkEnd w:id="997"/>
    </w:p>
    <w:p w14:paraId="7F2972CB" w14:textId="77777777" w:rsidR="009A421D" w:rsidRDefault="009A421D" w:rsidP="009A421D">
      <w:pPr>
        <w:pStyle w:val="Otsikko2"/>
      </w:pPr>
      <w:bookmarkStart w:id="998" w:name="_Toc85466239"/>
      <w:bookmarkStart w:id="999" w:name="_Toc87346819"/>
      <w:r>
        <w:t>21.32.4 Ilmastointijärjestelmien siirto-osien vaatimustenmukaisuuden osoittaminen</w:t>
      </w:r>
      <w:bookmarkEnd w:id="998"/>
      <w:bookmarkEnd w:id="999"/>
    </w:p>
    <w:p w14:paraId="7425DD37" w14:textId="77777777" w:rsidR="009A421D" w:rsidRDefault="009A421D" w:rsidP="009A421D">
      <w:pPr>
        <w:pStyle w:val="Otsikko3"/>
      </w:pPr>
      <w:bookmarkStart w:id="1000" w:name="_Toc85466240"/>
      <w:bookmarkStart w:id="1001" w:name="_Toc87346820"/>
      <w:r>
        <w:t>21.32.4.1 Kanaviston puhtaus</w:t>
      </w:r>
      <w:bookmarkEnd w:id="1000"/>
      <w:bookmarkEnd w:id="1001"/>
    </w:p>
    <w:p w14:paraId="6BA47067" w14:textId="77777777" w:rsidR="009A421D" w:rsidRDefault="009A421D" w:rsidP="009A421D">
      <w:pPr>
        <w:pStyle w:val="Otsikko3"/>
      </w:pPr>
      <w:bookmarkStart w:id="1002" w:name="_Toc85466241"/>
      <w:bookmarkStart w:id="1003" w:name="_Toc87346821"/>
      <w:r>
        <w:t>21.32.4.2 Kanaviston painehäviö</w:t>
      </w:r>
      <w:bookmarkEnd w:id="1002"/>
      <w:bookmarkEnd w:id="1003"/>
    </w:p>
    <w:p w14:paraId="1E790F23" w14:textId="77777777" w:rsidR="009A421D" w:rsidRDefault="009A421D" w:rsidP="009A421D">
      <w:pPr>
        <w:pStyle w:val="Otsikko3"/>
      </w:pPr>
      <w:bookmarkStart w:id="1004" w:name="_Toc85466242"/>
      <w:bookmarkStart w:id="1005" w:name="_Toc87346822"/>
      <w:r>
        <w:t>21.32.4.3 Kanaviston tiiviys</w:t>
      </w:r>
      <w:bookmarkEnd w:id="1004"/>
      <w:bookmarkEnd w:id="1005"/>
    </w:p>
    <w:p w14:paraId="254684F6" w14:textId="77777777" w:rsidR="009A421D" w:rsidRDefault="009A421D" w:rsidP="009A421D">
      <w:pPr>
        <w:pStyle w:val="Otsikko3"/>
      </w:pPr>
      <w:bookmarkStart w:id="1006" w:name="_Toc85466243"/>
      <w:bookmarkStart w:id="1007" w:name="_Toc87346823"/>
      <w:r>
        <w:t>21.32.4.4 Kannatuksen lujuus</w:t>
      </w:r>
      <w:bookmarkEnd w:id="1006"/>
      <w:bookmarkEnd w:id="1007"/>
    </w:p>
    <w:p w14:paraId="1D67A3A4" w14:textId="77777777" w:rsidR="009A421D" w:rsidRDefault="009A421D" w:rsidP="009A421D">
      <w:pPr>
        <w:pStyle w:val="Otsikko2"/>
      </w:pPr>
      <w:bookmarkStart w:id="1008" w:name="_Toc85466244"/>
      <w:bookmarkStart w:id="1009" w:name="_Toc87346824"/>
      <w:r>
        <w:t>21.32.5 Ilmastointijärjestelmien siirto-osien valmis suoritus</w:t>
      </w:r>
      <w:bookmarkEnd w:id="1008"/>
      <w:bookmarkEnd w:id="1009"/>
    </w:p>
    <w:p w14:paraId="2BFD8EFD" w14:textId="77777777" w:rsidR="009A421D" w:rsidRDefault="009A421D" w:rsidP="009A421D">
      <w:pPr>
        <w:pStyle w:val="Otsikko2"/>
      </w:pPr>
      <w:bookmarkStart w:id="1010" w:name="_Toc85466245"/>
      <w:bookmarkStart w:id="1011" w:name="_Toc87346825"/>
      <w:r>
        <w:t>21.32.6 Ilmastointijärjestelmien siirto-osien korjaustyö</w:t>
      </w:r>
      <w:bookmarkEnd w:id="1010"/>
      <w:bookmarkEnd w:id="1011"/>
    </w:p>
    <w:p w14:paraId="39635388" w14:textId="77777777" w:rsidR="009A421D" w:rsidRDefault="009A421D" w:rsidP="009A421D">
      <w:pPr>
        <w:pStyle w:val="Otsikko2"/>
      </w:pPr>
      <w:bookmarkStart w:id="1012" w:name="_Toc85466246"/>
      <w:bookmarkStart w:id="1013" w:name="_Toc87346826"/>
      <w:r>
        <w:t>21.32.7 Ilmastointijärjestelmien siirto-osien työnaikaiset ympäristövaikutukset</w:t>
      </w:r>
      <w:bookmarkEnd w:id="1012"/>
      <w:bookmarkEnd w:id="1013"/>
    </w:p>
    <w:p w14:paraId="32885728" w14:textId="77777777" w:rsidR="009A421D" w:rsidRDefault="009A421D" w:rsidP="009A421D">
      <w:pPr>
        <w:pStyle w:val="Otsikko1"/>
      </w:pPr>
      <w:bookmarkStart w:id="1014" w:name="_Toc85466247"/>
      <w:bookmarkStart w:id="1015" w:name="_Toc87346827"/>
      <w:r>
        <w:t>21.33 Ilmastointijärjestelmien pääteosat</w:t>
      </w:r>
      <w:bookmarkEnd w:id="1014"/>
      <w:bookmarkEnd w:id="1015"/>
    </w:p>
    <w:p w14:paraId="33846FB3" w14:textId="77777777" w:rsidR="009A421D" w:rsidRDefault="009A421D" w:rsidP="009A421D">
      <w:pPr>
        <w:pStyle w:val="Otsikko2"/>
      </w:pPr>
      <w:bookmarkStart w:id="1016" w:name="_Toc85466248"/>
      <w:bookmarkStart w:id="1017" w:name="_Toc87346828"/>
      <w:r>
        <w:t>21.33.0 Ilmastointijärjestelmien pääteosien yleiset vaatimukset</w:t>
      </w:r>
      <w:bookmarkEnd w:id="1016"/>
      <w:bookmarkEnd w:id="1017"/>
    </w:p>
    <w:p w14:paraId="7ABDFB84" w14:textId="77777777" w:rsidR="009A421D" w:rsidRDefault="009A421D" w:rsidP="009A421D">
      <w:pPr>
        <w:pStyle w:val="Otsikko2"/>
      </w:pPr>
      <w:bookmarkStart w:id="1018" w:name="_Toc85466249"/>
      <w:bookmarkStart w:id="1019" w:name="_Toc87346829"/>
      <w:r>
        <w:t>21.33.1 Ilmastointijärjestelmien pääteosien tuotteet</w:t>
      </w:r>
      <w:bookmarkEnd w:id="1018"/>
      <w:bookmarkEnd w:id="1019"/>
    </w:p>
    <w:p w14:paraId="656700D2" w14:textId="77777777" w:rsidR="009A421D" w:rsidRDefault="009A421D" w:rsidP="009A421D">
      <w:pPr>
        <w:pStyle w:val="Otsikko3"/>
      </w:pPr>
      <w:bookmarkStart w:id="1020" w:name="_Toc85466250"/>
      <w:bookmarkStart w:id="1021" w:name="_Toc87346830"/>
      <w:r>
        <w:t>21.33.1.1 Tuloilmalaitteet</w:t>
      </w:r>
      <w:bookmarkEnd w:id="1020"/>
      <w:bookmarkEnd w:id="1021"/>
    </w:p>
    <w:p w14:paraId="3B975A85" w14:textId="77777777" w:rsidR="009A421D" w:rsidRDefault="009A421D" w:rsidP="009A421D">
      <w:pPr>
        <w:pStyle w:val="Otsikko4"/>
      </w:pPr>
      <w:bookmarkStart w:id="1022" w:name="_Toc87346831"/>
      <w:r>
        <w:t>21.33.1.1.1 Suutinkanavat</w:t>
      </w:r>
      <w:bookmarkEnd w:id="1022"/>
    </w:p>
    <w:p w14:paraId="38787F2D" w14:textId="77777777" w:rsidR="009A421D" w:rsidRDefault="009A421D" w:rsidP="009A421D">
      <w:pPr>
        <w:pStyle w:val="Otsikko4"/>
      </w:pPr>
      <w:bookmarkStart w:id="1023" w:name="_Toc87346832"/>
      <w:r>
        <w:t>21.33.1.1.2 Tekstiilikanavat</w:t>
      </w:r>
      <w:bookmarkEnd w:id="1023"/>
    </w:p>
    <w:p w14:paraId="01B3B98B" w14:textId="77777777" w:rsidR="009A421D" w:rsidRDefault="009A421D" w:rsidP="009A421D">
      <w:pPr>
        <w:pStyle w:val="Otsikko4"/>
      </w:pPr>
      <w:bookmarkStart w:id="1024" w:name="_Toc87346833"/>
      <w:r>
        <w:t>21.33.1.1.3 Piennopeusilmanjakolaitteet</w:t>
      </w:r>
      <w:bookmarkEnd w:id="1024"/>
    </w:p>
    <w:p w14:paraId="66E1B4F4" w14:textId="77777777" w:rsidR="009A421D" w:rsidRDefault="009A421D" w:rsidP="009A421D">
      <w:pPr>
        <w:pStyle w:val="Otsikko4"/>
      </w:pPr>
      <w:bookmarkStart w:id="1025" w:name="_Toc87346834"/>
      <w:r>
        <w:t>21.33.1.1.4 Aktiiviset ilmastointipalkit</w:t>
      </w:r>
      <w:bookmarkEnd w:id="1025"/>
    </w:p>
    <w:p w14:paraId="7BE7DBF7" w14:textId="77777777" w:rsidR="009A421D" w:rsidRDefault="009A421D" w:rsidP="009A421D">
      <w:pPr>
        <w:pStyle w:val="Otsikko4"/>
      </w:pPr>
      <w:bookmarkStart w:id="1026" w:name="_Toc87346835"/>
      <w:r>
        <w:t xml:space="preserve">21.33.1.1.5 </w:t>
      </w:r>
      <w:proofErr w:type="spellStart"/>
      <w:r>
        <w:t>Suutinkonvektorit</w:t>
      </w:r>
      <w:bookmarkEnd w:id="1026"/>
      <w:proofErr w:type="spellEnd"/>
    </w:p>
    <w:p w14:paraId="08EE9615" w14:textId="77777777" w:rsidR="009A421D" w:rsidRDefault="009A421D" w:rsidP="009A421D">
      <w:pPr>
        <w:pStyle w:val="Otsikko3"/>
      </w:pPr>
      <w:bookmarkStart w:id="1027" w:name="_Toc85466251"/>
      <w:bookmarkStart w:id="1028" w:name="_Toc87346836"/>
      <w:r>
        <w:t>21.33.1.2 Poistoilmalaitteet</w:t>
      </w:r>
      <w:bookmarkEnd w:id="1027"/>
      <w:bookmarkEnd w:id="1028"/>
    </w:p>
    <w:p w14:paraId="44006724" w14:textId="77777777" w:rsidR="009A421D" w:rsidRDefault="009A421D" w:rsidP="009A421D">
      <w:pPr>
        <w:pStyle w:val="Otsikko3"/>
      </w:pPr>
      <w:bookmarkStart w:id="1029" w:name="_Toc85466252"/>
      <w:bookmarkStart w:id="1030" w:name="_Toc87346837"/>
      <w:r>
        <w:t>21.33.1.3 Liesikuvut ja liesituulettimet</w:t>
      </w:r>
      <w:bookmarkEnd w:id="1029"/>
      <w:bookmarkEnd w:id="1030"/>
    </w:p>
    <w:p w14:paraId="5E819CCE" w14:textId="77777777" w:rsidR="009A421D" w:rsidRDefault="009A421D" w:rsidP="009A421D">
      <w:pPr>
        <w:pStyle w:val="Otsikko3"/>
      </w:pPr>
      <w:bookmarkStart w:id="1031" w:name="_Toc85466253"/>
      <w:bookmarkStart w:id="1032" w:name="_Toc87346838"/>
      <w:r>
        <w:t>21.33.1.4 Ammattimaisten keittiöiden tulo- ja poistoilmalaitteet</w:t>
      </w:r>
      <w:bookmarkEnd w:id="1031"/>
      <w:bookmarkEnd w:id="1032"/>
    </w:p>
    <w:p w14:paraId="2D6964AD" w14:textId="77777777" w:rsidR="009A421D" w:rsidRDefault="009A421D" w:rsidP="009A421D">
      <w:pPr>
        <w:pStyle w:val="Otsikko3"/>
      </w:pPr>
      <w:bookmarkStart w:id="1033" w:name="_Toc85466254"/>
      <w:bookmarkStart w:id="1034" w:name="_Toc87346839"/>
      <w:r>
        <w:t>21.33.1.5 Pääteosat savunrajoittimina</w:t>
      </w:r>
      <w:bookmarkEnd w:id="1033"/>
      <w:bookmarkEnd w:id="1034"/>
    </w:p>
    <w:p w14:paraId="3F481285" w14:textId="77777777" w:rsidR="009A421D" w:rsidRDefault="009A421D" w:rsidP="009A421D">
      <w:pPr>
        <w:pStyle w:val="Otsikko3"/>
      </w:pPr>
      <w:bookmarkStart w:id="1035" w:name="_Toc85466255"/>
      <w:bookmarkStart w:id="1036" w:name="_Toc87346840"/>
      <w:r>
        <w:t>21.33.1.6 Siirtoilmalaitteet</w:t>
      </w:r>
      <w:bookmarkEnd w:id="1035"/>
      <w:bookmarkEnd w:id="1036"/>
    </w:p>
    <w:p w14:paraId="4AFB51B5" w14:textId="77777777" w:rsidR="009A421D" w:rsidRDefault="009A421D" w:rsidP="009A421D">
      <w:pPr>
        <w:pStyle w:val="Otsikko3"/>
      </w:pPr>
      <w:bookmarkStart w:id="1037" w:name="_Toc85466256"/>
      <w:bookmarkStart w:id="1038" w:name="_Toc87346841"/>
      <w:r>
        <w:t>21.33.1.7 Ulkosäleiköt ja ulkoilmalaitteet</w:t>
      </w:r>
      <w:bookmarkEnd w:id="1037"/>
      <w:bookmarkEnd w:id="1038"/>
    </w:p>
    <w:p w14:paraId="267A5AFB" w14:textId="77777777" w:rsidR="009A421D" w:rsidRDefault="009A421D" w:rsidP="009A421D">
      <w:pPr>
        <w:pStyle w:val="Otsikko3"/>
      </w:pPr>
      <w:bookmarkStart w:id="1039" w:name="_Toc85466257"/>
      <w:bookmarkStart w:id="1040" w:name="_Toc87346842"/>
      <w:r>
        <w:t>21.33.1.8 Ulospuhallusilmalaitteet</w:t>
      </w:r>
      <w:bookmarkEnd w:id="1039"/>
      <w:bookmarkEnd w:id="1040"/>
    </w:p>
    <w:p w14:paraId="3F011AF0" w14:textId="77777777" w:rsidR="009A421D" w:rsidRDefault="009A421D" w:rsidP="009A421D">
      <w:pPr>
        <w:pStyle w:val="Otsikko4"/>
      </w:pPr>
      <w:bookmarkStart w:id="1041" w:name="_Toc87346843"/>
      <w:r>
        <w:t>21.33.1.8.1 Seinäpuhalluslaitteet</w:t>
      </w:r>
      <w:bookmarkEnd w:id="1041"/>
    </w:p>
    <w:p w14:paraId="2873352B" w14:textId="77777777" w:rsidR="009A421D" w:rsidRDefault="009A421D" w:rsidP="009A421D">
      <w:pPr>
        <w:pStyle w:val="Otsikko2"/>
      </w:pPr>
      <w:bookmarkStart w:id="1042" w:name="_Toc85466258"/>
      <w:bookmarkStart w:id="1043" w:name="_Toc87346844"/>
      <w:r>
        <w:t>21.33.2 Ilmastointijärjestelmien pääteosien vaatimat tilat</w:t>
      </w:r>
      <w:bookmarkEnd w:id="1042"/>
      <w:bookmarkEnd w:id="1043"/>
    </w:p>
    <w:p w14:paraId="66CB6D23" w14:textId="77777777" w:rsidR="009A421D" w:rsidRDefault="009A421D" w:rsidP="009A421D">
      <w:pPr>
        <w:pStyle w:val="Otsikko2"/>
      </w:pPr>
      <w:bookmarkStart w:id="1044" w:name="_Toc85466259"/>
      <w:bookmarkStart w:id="1045" w:name="_Toc87346845"/>
      <w:r>
        <w:t>21.33.3 Ilmastointijärjestelmien pääteosien työn suoritus</w:t>
      </w:r>
      <w:bookmarkEnd w:id="1044"/>
      <w:bookmarkEnd w:id="1045"/>
    </w:p>
    <w:p w14:paraId="2526D299" w14:textId="77777777" w:rsidR="009A421D" w:rsidRDefault="009A421D" w:rsidP="009A421D">
      <w:pPr>
        <w:pStyle w:val="Otsikko3"/>
      </w:pPr>
      <w:bookmarkStart w:id="1046" w:name="_Toc85466260"/>
      <w:bookmarkStart w:id="1047" w:name="_Toc87346846"/>
      <w:r>
        <w:t>21.33.3.1 Asennus</w:t>
      </w:r>
      <w:bookmarkEnd w:id="1046"/>
      <w:bookmarkEnd w:id="1047"/>
    </w:p>
    <w:p w14:paraId="5D6A0D39" w14:textId="77777777" w:rsidR="009A421D" w:rsidRDefault="009A421D" w:rsidP="009A421D">
      <w:pPr>
        <w:pStyle w:val="Otsikko3"/>
      </w:pPr>
      <w:bookmarkStart w:id="1048" w:name="_Toc85466261"/>
      <w:bookmarkStart w:id="1049" w:name="_Toc87346847"/>
      <w:r>
        <w:t>21.33.3.2 Työnaikaiset suojaukset</w:t>
      </w:r>
      <w:bookmarkEnd w:id="1048"/>
      <w:bookmarkEnd w:id="1049"/>
    </w:p>
    <w:p w14:paraId="488A3526" w14:textId="77777777" w:rsidR="009A421D" w:rsidRDefault="009A421D" w:rsidP="009A421D">
      <w:pPr>
        <w:pStyle w:val="Otsikko3"/>
      </w:pPr>
      <w:bookmarkStart w:id="1050" w:name="_Toc85466262"/>
      <w:bookmarkStart w:id="1051" w:name="_Toc87346848"/>
      <w:r>
        <w:t>21.33.3.3 Merkinnät</w:t>
      </w:r>
      <w:bookmarkEnd w:id="1050"/>
      <w:bookmarkEnd w:id="1051"/>
    </w:p>
    <w:p w14:paraId="7925CCCA" w14:textId="77777777" w:rsidR="009A421D" w:rsidRDefault="009A421D" w:rsidP="009A421D">
      <w:pPr>
        <w:pStyle w:val="Otsikko3"/>
      </w:pPr>
      <w:bookmarkStart w:id="1052" w:name="_Toc85466263"/>
      <w:bookmarkStart w:id="1053" w:name="_Toc87346849"/>
      <w:r>
        <w:t>21.33.3.4 Pääteosien säätö</w:t>
      </w:r>
      <w:bookmarkEnd w:id="1052"/>
      <w:bookmarkEnd w:id="1053"/>
    </w:p>
    <w:p w14:paraId="3A2E675B" w14:textId="77777777" w:rsidR="009A421D" w:rsidRDefault="009A421D" w:rsidP="009A421D">
      <w:pPr>
        <w:pStyle w:val="Otsikko2"/>
      </w:pPr>
      <w:bookmarkStart w:id="1054" w:name="_Toc85466264"/>
      <w:bookmarkStart w:id="1055" w:name="_Toc87346850"/>
      <w:r>
        <w:t>21.33.4 Ilmastointijärjestelmien pääteosien vaatimustenmukaisuuden osoittaminen</w:t>
      </w:r>
      <w:bookmarkEnd w:id="1054"/>
      <w:bookmarkEnd w:id="1055"/>
    </w:p>
    <w:p w14:paraId="213FDF35" w14:textId="77777777" w:rsidR="009A421D" w:rsidRDefault="009A421D" w:rsidP="009A421D">
      <w:pPr>
        <w:pStyle w:val="Otsikko2"/>
      </w:pPr>
      <w:bookmarkStart w:id="1056" w:name="_Toc85466265"/>
      <w:bookmarkStart w:id="1057" w:name="_Toc87346851"/>
      <w:r>
        <w:lastRenderedPageBreak/>
        <w:t>21.33.5 Ilmastointijärjestelmien pääteosien valmis suoritus</w:t>
      </w:r>
      <w:bookmarkEnd w:id="1056"/>
      <w:bookmarkEnd w:id="1057"/>
    </w:p>
    <w:p w14:paraId="2A62C33B" w14:textId="77777777" w:rsidR="009A421D" w:rsidRDefault="009A421D" w:rsidP="009A421D">
      <w:pPr>
        <w:pStyle w:val="Otsikko2"/>
      </w:pPr>
      <w:bookmarkStart w:id="1058" w:name="_Toc85466266"/>
      <w:bookmarkStart w:id="1059" w:name="_Toc87346852"/>
      <w:r>
        <w:t>21.33.6 Ilmastointijärjestelmien pääteosien korjaustyö</w:t>
      </w:r>
      <w:bookmarkEnd w:id="1058"/>
      <w:bookmarkEnd w:id="1059"/>
    </w:p>
    <w:p w14:paraId="29E87325" w14:textId="77777777" w:rsidR="009A421D" w:rsidRDefault="009A421D" w:rsidP="009A421D">
      <w:pPr>
        <w:pStyle w:val="Otsikko2"/>
      </w:pPr>
      <w:bookmarkStart w:id="1060" w:name="_Toc85466267"/>
      <w:bookmarkStart w:id="1061" w:name="_Toc87346853"/>
      <w:r>
        <w:t>21.33.7 Ilmastointijärjestelmien pääteosien työnaikaiset ympäristövaikutukset</w:t>
      </w:r>
      <w:bookmarkEnd w:id="1060"/>
      <w:bookmarkEnd w:id="1061"/>
    </w:p>
    <w:p w14:paraId="39DEF324" w14:textId="77777777" w:rsidR="00CF5491" w:rsidRDefault="00CF5491" w:rsidP="001444BB">
      <w:pPr>
        <w:pStyle w:val="Otsikko"/>
      </w:pPr>
      <w:r w:rsidRPr="002D01D4">
        <w:lastRenderedPageBreak/>
        <w:t xml:space="preserve">21.4 </w:t>
      </w:r>
      <w:r w:rsidRPr="001444BB">
        <w:t>Jäähdytysjärjestelmät</w:t>
      </w:r>
    </w:p>
    <w:p w14:paraId="39227416" w14:textId="77777777" w:rsidR="00CF5491" w:rsidRDefault="00CF5491" w:rsidP="00CF5491">
      <w:pPr>
        <w:pStyle w:val="Otsikko1"/>
      </w:pPr>
      <w:bookmarkStart w:id="1062" w:name="_Toc85466268"/>
      <w:bookmarkStart w:id="1063" w:name="_Toc87346854"/>
      <w:r>
        <w:t>21.40 Jäähdytysjärjestelmien yleiset vaatimukset</w:t>
      </w:r>
      <w:bookmarkEnd w:id="1062"/>
      <w:bookmarkEnd w:id="1063"/>
    </w:p>
    <w:p w14:paraId="79CC38D2" w14:textId="77777777" w:rsidR="00CF5491" w:rsidRDefault="00CF5491" w:rsidP="00CF5491">
      <w:pPr>
        <w:pStyle w:val="Otsikko2"/>
      </w:pPr>
      <w:bookmarkStart w:id="1064" w:name="_Toc85466269"/>
      <w:bookmarkStart w:id="1065" w:name="_Toc87346855"/>
      <w:r>
        <w:t>21.40.0 Jäähdytysjärjestelmien toiminnalliset vaatimukset</w:t>
      </w:r>
      <w:bookmarkEnd w:id="1064"/>
      <w:bookmarkEnd w:id="1065"/>
    </w:p>
    <w:p w14:paraId="2AACBF69" w14:textId="77777777" w:rsidR="00CF5491" w:rsidRDefault="00CF5491" w:rsidP="00CF5491">
      <w:pPr>
        <w:pStyle w:val="Otsikko3"/>
      </w:pPr>
      <w:bookmarkStart w:id="1066" w:name="_Toc85466270"/>
      <w:bookmarkStart w:id="1067" w:name="_Toc87346856"/>
      <w:r>
        <w:t>21.40.0.1 Paloturvallisuus</w:t>
      </w:r>
      <w:bookmarkEnd w:id="1066"/>
      <w:bookmarkEnd w:id="1067"/>
    </w:p>
    <w:p w14:paraId="4037E102" w14:textId="77777777" w:rsidR="00CF5491" w:rsidRDefault="00CF5491" w:rsidP="00CF5491">
      <w:pPr>
        <w:pStyle w:val="Otsikko3"/>
      </w:pPr>
      <w:bookmarkStart w:id="1068" w:name="_Toc85466271"/>
      <w:bookmarkStart w:id="1069" w:name="_Toc87346857"/>
      <w:r>
        <w:t>21.40.0.2 Puhtaus</w:t>
      </w:r>
      <w:bookmarkEnd w:id="1068"/>
      <w:bookmarkEnd w:id="1069"/>
    </w:p>
    <w:p w14:paraId="3ABFD69B" w14:textId="77777777" w:rsidR="00CF5491" w:rsidRDefault="00CF5491" w:rsidP="00CF5491">
      <w:pPr>
        <w:pStyle w:val="Otsikko3"/>
      </w:pPr>
      <w:bookmarkStart w:id="1070" w:name="_Toc85466272"/>
      <w:bookmarkStart w:id="1071" w:name="_Toc87346858"/>
      <w:r>
        <w:t>21.40.0.3 Äänitasot</w:t>
      </w:r>
      <w:bookmarkEnd w:id="1070"/>
      <w:bookmarkEnd w:id="1071"/>
    </w:p>
    <w:p w14:paraId="6C98B9B8" w14:textId="77777777" w:rsidR="00CF5491" w:rsidRDefault="00CF5491" w:rsidP="00CF5491">
      <w:pPr>
        <w:pStyle w:val="Otsikko3"/>
      </w:pPr>
      <w:bookmarkStart w:id="1072" w:name="_Toc85466273"/>
      <w:bookmarkStart w:id="1073" w:name="_Toc87346859"/>
      <w:r>
        <w:t>21.40.0.4 Käyttöturvallisuus</w:t>
      </w:r>
      <w:bookmarkEnd w:id="1072"/>
      <w:bookmarkEnd w:id="1073"/>
    </w:p>
    <w:p w14:paraId="3A19B7A3" w14:textId="77777777" w:rsidR="00CF5491" w:rsidRDefault="00CF5491" w:rsidP="00CF5491">
      <w:pPr>
        <w:pStyle w:val="Otsikko2"/>
      </w:pPr>
      <w:bookmarkStart w:id="1074" w:name="_Toc85466274"/>
      <w:bookmarkStart w:id="1075" w:name="_Toc87346860"/>
      <w:r w:rsidRPr="00812C0B">
        <w:t>21.40.</w:t>
      </w:r>
      <w:r>
        <w:t>1 Jäähdytysjärjestelmien tuotteet</w:t>
      </w:r>
      <w:bookmarkEnd w:id="1074"/>
      <w:bookmarkEnd w:id="1075"/>
    </w:p>
    <w:p w14:paraId="07A6C25B" w14:textId="77777777" w:rsidR="00CF5491" w:rsidRDefault="00CF5491" w:rsidP="00CF5491">
      <w:pPr>
        <w:pStyle w:val="Otsikko3"/>
      </w:pPr>
      <w:bookmarkStart w:id="1076" w:name="_Toc85466275"/>
      <w:bookmarkStart w:id="1077" w:name="_Toc87346861"/>
      <w:r>
        <w:t>21.40.1.1 Tuotteiden materiaalit</w:t>
      </w:r>
      <w:bookmarkEnd w:id="1076"/>
      <w:bookmarkEnd w:id="1077"/>
    </w:p>
    <w:p w14:paraId="237AE43E" w14:textId="77777777" w:rsidR="00CF5491" w:rsidRDefault="00CF5491" w:rsidP="00CF5491">
      <w:pPr>
        <w:pStyle w:val="Otsikko3"/>
      </w:pPr>
      <w:bookmarkStart w:id="1078" w:name="_Toc85466276"/>
      <w:bookmarkStart w:id="1079" w:name="_Toc87346862"/>
      <w:r>
        <w:t>21.40.1.2 Pintakäsittely</w:t>
      </w:r>
      <w:bookmarkEnd w:id="1078"/>
      <w:bookmarkEnd w:id="1079"/>
    </w:p>
    <w:p w14:paraId="3C92E76E" w14:textId="77777777" w:rsidR="00CF5491" w:rsidRDefault="00CF5491" w:rsidP="00CF5491">
      <w:pPr>
        <w:pStyle w:val="Otsikko3"/>
      </w:pPr>
      <w:bookmarkStart w:id="1080" w:name="_Toc85466277"/>
      <w:bookmarkStart w:id="1081" w:name="_Toc87346863"/>
      <w:r>
        <w:t>21.40.1.3 Tuotteiden äänitekniset ominaisuudet</w:t>
      </w:r>
      <w:bookmarkEnd w:id="1080"/>
      <w:bookmarkEnd w:id="1081"/>
    </w:p>
    <w:p w14:paraId="6AC536AF" w14:textId="77777777" w:rsidR="00CF5491" w:rsidRDefault="00CF5491" w:rsidP="00CF5491">
      <w:pPr>
        <w:pStyle w:val="Otsikko3"/>
      </w:pPr>
      <w:bookmarkStart w:id="1082" w:name="_Toc85466278"/>
      <w:bookmarkStart w:id="1083" w:name="_Toc87346864"/>
      <w:r>
        <w:t>21.40.1.4 Paineenkesto</w:t>
      </w:r>
      <w:bookmarkEnd w:id="1082"/>
      <w:bookmarkEnd w:id="1083"/>
    </w:p>
    <w:p w14:paraId="2ACFBB9B" w14:textId="77777777" w:rsidR="00CF5491" w:rsidRDefault="00CF5491" w:rsidP="00CF5491">
      <w:pPr>
        <w:pStyle w:val="Otsikko3"/>
      </w:pPr>
      <w:bookmarkStart w:id="1084" w:name="_Toc85466279"/>
      <w:bookmarkStart w:id="1085" w:name="_Toc87346865"/>
      <w:r>
        <w:t>21.40.1.5 Lämmönsiirtonesteet</w:t>
      </w:r>
      <w:bookmarkEnd w:id="1084"/>
      <w:bookmarkEnd w:id="1085"/>
    </w:p>
    <w:p w14:paraId="7E5CEFAA" w14:textId="77777777" w:rsidR="00CF5491" w:rsidRDefault="00CF5491" w:rsidP="00CF5491">
      <w:pPr>
        <w:pStyle w:val="Otsikko2"/>
      </w:pPr>
      <w:bookmarkStart w:id="1086" w:name="_Toc85466280"/>
      <w:bookmarkStart w:id="1087" w:name="_Toc87346866"/>
      <w:r w:rsidRPr="00812C0B">
        <w:t>21.40.</w:t>
      </w:r>
      <w:r>
        <w:t>2 Jäähdytysjärjestelmien vaatimat tilat</w:t>
      </w:r>
      <w:bookmarkEnd w:id="1086"/>
      <w:bookmarkEnd w:id="1087"/>
    </w:p>
    <w:p w14:paraId="4E633C1A" w14:textId="77777777" w:rsidR="00CF5491" w:rsidRDefault="00CF5491" w:rsidP="00CF5491">
      <w:pPr>
        <w:pStyle w:val="Otsikko2"/>
      </w:pPr>
      <w:bookmarkStart w:id="1088" w:name="_Toc85466281"/>
      <w:bookmarkStart w:id="1089" w:name="_Toc87346867"/>
      <w:r w:rsidRPr="00812C0B">
        <w:t>21.40.</w:t>
      </w:r>
      <w:r>
        <w:t>3 Jäähdytysjärjestelmien työn suoritus</w:t>
      </w:r>
      <w:bookmarkEnd w:id="1088"/>
      <w:bookmarkEnd w:id="1089"/>
    </w:p>
    <w:p w14:paraId="50058849" w14:textId="77777777" w:rsidR="00CF5491" w:rsidRDefault="00CF5491" w:rsidP="00CF5491">
      <w:pPr>
        <w:pStyle w:val="Otsikko3"/>
      </w:pPr>
      <w:bookmarkStart w:id="1090" w:name="_Toc85466282"/>
      <w:bookmarkStart w:id="1091" w:name="_Toc87346868"/>
      <w:r>
        <w:t>21.40.3.1 Asennus</w:t>
      </w:r>
      <w:bookmarkEnd w:id="1090"/>
      <w:bookmarkEnd w:id="1091"/>
    </w:p>
    <w:p w14:paraId="7F4A465C" w14:textId="77777777" w:rsidR="00CF5491" w:rsidRDefault="00CF5491" w:rsidP="00CF5491">
      <w:pPr>
        <w:pStyle w:val="Otsikko3"/>
      </w:pPr>
      <w:bookmarkStart w:id="1092" w:name="_Toc85466283"/>
      <w:bookmarkStart w:id="1093" w:name="_Toc87346869"/>
      <w:r>
        <w:t>21.40.3.2 Tuotteiden suojaus ja varastointi</w:t>
      </w:r>
      <w:bookmarkEnd w:id="1092"/>
      <w:bookmarkEnd w:id="1093"/>
    </w:p>
    <w:p w14:paraId="5F7A4290" w14:textId="77777777" w:rsidR="00CF5491" w:rsidRDefault="00CF5491" w:rsidP="00CF5491">
      <w:pPr>
        <w:pStyle w:val="Otsikko3"/>
      </w:pPr>
      <w:bookmarkStart w:id="1094" w:name="_Toc85466284"/>
      <w:bookmarkStart w:id="1095" w:name="_Toc87346870"/>
      <w:r>
        <w:t>21.40.3.3 Järjestelmien ja tuotteiden merkintä</w:t>
      </w:r>
      <w:bookmarkEnd w:id="1094"/>
      <w:bookmarkEnd w:id="1095"/>
    </w:p>
    <w:p w14:paraId="705873FD" w14:textId="77777777" w:rsidR="00CF5491" w:rsidRDefault="00CF5491" w:rsidP="00CF5491">
      <w:pPr>
        <w:pStyle w:val="Otsikko3"/>
      </w:pPr>
      <w:bookmarkStart w:id="1096" w:name="_Toc85466285"/>
      <w:bookmarkStart w:id="1097" w:name="_Toc87346871"/>
      <w:r>
        <w:t>21.40.3.4 Nestekiertoisten verkostojen täyttö ja ilmaus</w:t>
      </w:r>
      <w:bookmarkEnd w:id="1096"/>
      <w:bookmarkEnd w:id="1097"/>
    </w:p>
    <w:p w14:paraId="0C669D69" w14:textId="77777777" w:rsidR="00CF5491" w:rsidRDefault="00CF5491" w:rsidP="00CF5491">
      <w:pPr>
        <w:pStyle w:val="Otsikko3"/>
      </w:pPr>
      <w:bookmarkStart w:id="1098" w:name="_Toc85466286"/>
      <w:bookmarkStart w:id="1099" w:name="_Toc87346872"/>
      <w:r>
        <w:t>21.40.3.5 Nestevirtojen mittaus ja säätö</w:t>
      </w:r>
      <w:bookmarkEnd w:id="1098"/>
      <w:bookmarkEnd w:id="1099"/>
    </w:p>
    <w:p w14:paraId="57B17938" w14:textId="77777777" w:rsidR="00CF5491" w:rsidRDefault="00CF5491" w:rsidP="00CF5491">
      <w:pPr>
        <w:pStyle w:val="Otsikko3"/>
      </w:pPr>
      <w:bookmarkStart w:id="1100" w:name="_Toc85466287"/>
      <w:bookmarkStart w:id="1101" w:name="_Toc87346873"/>
      <w:r>
        <w:t>21.40.3.6 Nestevuotojen havaittavuus</w:t>
      </w:r>
      <w:bookmarkEnd w:id="1100"/>
      <w:bookmarkEnd w:id="1101"/>
    </w:p>
    <w:p w14:paraId="4E843C66" w14:textId="77777777" w:rsidR="00CF5491" w:rsidRDefault="00CF5491" w:rsidP="00CF5491">
      <w:pPr>
        <w:pStyle w:val="Otsikko3"/>
      </w:pPr>
      <w:bookmarkStart w:id="1102" w:name="_Toc85466288"/>
      <w:bookmarkStart w:id="1103" w:name="_Toc87346874"/>
      <w:r>
        <w:t>21.40.3.7 Jäähdytysjärjestelmän huollettavuus</w:t>
      </w:r>
      <w:bookmarkEnd w:id="1102"/>
      <w:bookmarkEnd w:id="1103"/>
    </w:p>
    <w:p w14:paraId="420DF3D7" w14:textId="77777777" w:rsidR="00CF5491" w:rsidRDefault="00CF5491" w:rsidP="00CF5491">
      <w:pPr>
        <w:pStyle w:val="Otsikko3"/>
      </w:pPr>
      <w:bookmarkStart w:id="1104" w:name="_Toc85466289"/>
      <w:bookmarkStart w:id="1105" w:name="_Toc87346875"/>
      <w:r>
        <w:t>21.40.3.8 Kylmäkoneistojen käyttöönotto</w:t>
      </w:r>
      <w:bookmarkEnd w:id="1104"/>
      <w:bookmarkEnd w:id="1105"/>
    </w:p>
    <w:p w14:paraId="2C505054" w14:textId="77777777" w:rsidR="00CF5491" w:rsidRDefault="00CF5491" w:rsidP="00CF5491">
      <w:pPr>
        <w:pStyle w:val="Otsikko2"/>
      </w:pPr>
      <w:bookmarkStart w:id="1106" w:name="_Toc85466290"/>
      <w:bookmarkStart w:id="1107" w:name="_Toc87346876"/>
      <w:r w:rsidRPr="00812C0B">
        <w:t>21.40</w:t>
      </w:r>
      <w:r>
        <w:t>.4 Jäähdytysjärjestelmien vaatimustenmukaisuuden osoittaminen</w:t>
      </w:r>
      <w:bookmarkEnd w:id="1106"/>
      <w:bookmarkEnd w:id="1107"/>
    </w:p>
    <w:p w14:paraId="20267C76" w14:textId="77777777" w:rsidR="00CF5491" w:rsidRDefault="00CF5491" w:rsidP="00CF5491">
      <w:pPr>
        <w:pStyle w:val="Otsikko3"/>
      </w:pPr>
      <w:bookmarkStart w:id="1108" w:name="_Toc85466291"/>
      <w:bookmarkStart w:id="1109" w:name="_Toc87346877"/>
      <w:r>
        <w:t>21.40.4.1 Nestetäyttöisen järjestelmän painekokeet</w:t>
      </w:r>
      <w:bookmarkEnd w:id="1108"/>
      <w:bookmarkEnd w:id="1109"/>
    </w:p>
    <w:p w14:paraId="7F817B74" w14:textId="77777777" w:rsidR="00CF5491" w:rsidRDefault="00CF5491" w:rsidP="00CF5491">
      <w:pPr>
        <w:pStyle w:val="Otsikko3"/>
      </w:pPr>
      <w:bookmarkStart w:id="1110" w:name="_Toc85466292"/>
      <w:bookmarkStart w:id="1111" w:name="_Toc87346878"/>
      <w:r>
        <w:t>21.40.4.2 Kylmäainetäyttöisen järjestelmän painekokeet</w:t>
      </w:r>
      <w:bookmarkEnd w:id="1110"/>
      <w:bookmarkEnd w:id="1111"/>
    </w:p>
    <w:p w14:paraId="256A0103" w14:textId="77777777" w:rsidR="00CF5491" w:rsidRDefault="00CF5491" w:rsidP="00CF5491">
      <w:pPr>
        <w:pStyle w:val="Otsikko3"/>
      </w:pPr>
      <w:bookmarkStart w:id="1112" w:name="_Toc85466293"/>
      <w:bookmarkStart w:id="1113" w:name="_Toc87346879"/>
      <w:r>
        <w:t>21.40.4.3 Kylmäainetäyttöisen järjestelmän tiiviyskokeet</w:t>
      </w:r>
      <w:bookmarkEnd w:id="1112"/>
      <w:bookmarkEnd w:id="1113"/>
    </w:p>
    <w:p w14:paraId="6EB58AE8" w14:textId="77777777" w:rsidR="00CF5491" w:rsidRDefault="00CF5491" w:rsidP="00CF5491">
      <w:pPr>
        <w:pStyle w:val="Otsikko3"/>
      </w:pPr>
      <w:bookmarkStart w:id="1114" w:name="_Toc85466294"/>
      <w:bookmarkStart w:id="1115" w:name="_Toc87346880"/>
      <w:r>
        <w:t>21.40.4.4 Kuormituskoe</w:t>
      </w:r>
      <w:bookmarkEnd w:id="1114"/>
      <w:bookmarkEnd w:id="1115"/>
    </w:p>
    <w:p w14:paraId="459ED6AC" w14:textId="77777777" w:rsidR="00CF5491" w:rsidRDefault="00CF5491" w:rsidP="00CF5491">
      <w:pPr>
        <w:pStyle w:val="Otsikko2"/>
      </w:pPr>
      <w:bookmarkStart w:id="1116" w:name="_Toc85466295"/>
      <w:bookmarkStart w:id="1117" w:name="_Toc87346881"/>
      <w:r w:rsidRPr="00DF0937">
        <w:t>21.40.</w:t>
      </w:r>
      <w:r>
        <w:t>5 Jäähdytysjärjestelmien valmis suoritus</w:t>
      </w:r>
      <w:bookmarkEnd w:id="1116"/>
      <w:bookmarkEnd w:id="1117"/>
    </w:p>
    <w:p w14:paraId="799E7001" w14:textId="77777777" w:rsidR="00CF5491" w:rsidRDefault="00CF5491" w:rsidP="00CF5491">
      <w:pPr>
        <w:pStyle w:val="Otsikko3"/>
      </w:pPr>
      <w:bookmarkStart w:id="1118" w:name="_Toc85466296"/>
      <w:bookmarkStart w:id="1119" w:name="_Toc87346882"/>
      <w:r>
        <w:t>21.40.5.1 Sisäilmasto</w:t>
      </w:r>
      <w:bookmarkEnd w:id="1118"/>
      <w:bookmarkEnd w:id="1119"/>
    </w:p>
    <w:p w14:paraId="4E3BC94E" w14:textId="77777777" w:rsidR="00CF5491" w:rsidRDefault="00CF5491" w:rsidP="00CF5491">
      <w:pPr>
        <w:pStyle w:val="Otsikko2"/>
      </w:pPr>
      <w:bookmarkStart w:id="1120" w:name="_Toc85466297"/>
      <w:bookmarkStart w:id="1121" w:name="_Toc87346883"/>
      <w:r w:rsidRPr="00DF0937">
        <w:t>21.40.</w:t>
      </w:r>
      <w:r>
        <w:t>6 Jäähdytysjärjestelmien korjaustyö</w:t>
      </w:r>
      <w:bookmarkEnd w:id="1120"/>
      <w:bookmarkEnd w:id="1121"/>
    </w:p>
    <w:p w14:paraId="66A68163" w14:textId="77777777" w:rsidR="00CF5491" w:rsidRDefault="00CF5491" w:rsidP="00CF5491">
      <w:pPr>
        <w:pStyle w:val="Otsikko2"/>
      </w:pPr>
      <w:bookmarkStart w:id="1122" w:name="_Toc85466298"/>
      <w:bookmarkStart w:id="1123" w:name="_Toc87346884"/>
      <w:r w:rsidRPr="00DF0937">
        <w:t>21.40.</w:t>
      </w:r>
      <w:r>
        <w:t>7 Jäähdytysjärjestelmien työnaikaiset ympäristövaikutukset</w:t>
      </w:r>
      <w:bookmarkEnd w:id="1122"/>
      <w:bookmarkEnd w:id="1123"/>
    </w:p>
    <w:p w14:paraId="1CBE9AD1" w14:textId="77777777" w:rsidR="00CF5491" w:rsidRDefault="00CF5491" w:rsidP="00CF5491">
      <w:pPr>
        <w:pStyle w:val="Otsikko1"/>
      </w:pPr>
      <w:bookmarkStart w:id="1124" w:name="_Toc85466299"/>
      <w:bookmarkStart w:id="1125" w:name="_Toc87346885"/>
      <w:r>
        <w:t>21.41 Jäähdytysjärjestelmien keskusosat</w:t>
      </w:r>
      <w:bookmarkEnd w:id="1124"/>
      <w:bookmarkEnd w:id="1125"/>
    </w:p>
    <w:p w14:paraId="57461453" w14:textId="77777777" w:rsidR="00CF5491" w:rsidRDefault="00CF5491" w:rsidP="00CF5491">
      <w:pPr>
        <w:pStyle w:val="Otsikko2"/>
      </w:pPr>
      <w:bookmarkStart w:id="1126" w:name="_Toc85466300"/>
      <w:bookmarkStart w:id="1127" w:name="_Toc87346886"/>
      <w:r>
        <w:lastRenderedPageBreak/>
        <w:t>21.41.0 Jäähdytysjärjestelmien keskusosien yleiset vaatimukset</w:t>
      </w:r>
      <w:bookmarkEnd w:id="1126"/>
      <w:bookmarkEnd w:id="1127"/>
    </w:p>
    <w:p w14:paraId="36868A2C" w14:textId="77777777" w:rsidR="00CF5491" w:rsidRDefault="00CF5491" w:rsidP="00CF5491">
      <w:pPr>
        <w:pStyle w:val="Otsikko2"/>
      </w:pPr>
      <w:bookmarkStart w:id="1128" w:name="_Toc85466301"/>
      <w:bookmarkStart w:id="1129" w:name="_Toc87346887"/>
      <w:r>
        <w:t>21.41.1 Jäähdytysjärjestelmien keskusosien tuotteet</w:t>
      </w:r>
      <w:bookmarkEnd w:id="1128"/>
      <w:bookmarkEnd w:id="1129"/>
    </w:p>
    <w:p w14:paraId="626F818A" w14:textId="77777777" w:rsidR="00CF5491" w:rsidRDefault="00CF5491" w:rsidP="00CF5491">
      <w:pPr>
        <w:pStyle w:val="Otsikko3"/>
      </w:pPr>
      <w:bookmarkStart w:id="1130" w:name="_Toc85466302"/>
      <w:bookmarkStart w:id="1131" w:name="_Toc87346888"/>
      <w:r>
        <w:t>21.41.1.1 Pumput</w:t>
      </w:r>
      <w:bookmarkEnd w:id="1130"/>
      <w:bookmarkEnd w:id="1131"/>
    </w:p>
    <w:p w14:paraId="6AC976E1" w14:textId="77777777" w:rsidR="00CF5491" w:rsidRDefault="00CF5491" w:rsidP="00CF5491">
      <w:pPr>
        <w:pStyle w:val="Otsikko3"/>
      </w:pPr>
      <w:bookmarkStart w:id="1132" w:name="_Toc85466303"/>
      <w:bookmarkStart w:id="1133" w:name="_Toc87346889"/>
      <w:r>
        <w:t>21.41.1.2 Lämmönsiirtimet</w:t>
      </w:r>
      <w:bookmarkEnd w:id="1132"/>
      <w:bookmarkEnd w:id="1133"/>
    </w:p>
    <w:p w14:paraId="4DE27738" w14:textId="77777777" w:rsidR="00CF5491" w:rsidRDefault="00CF5491" w:rsidP="00CF5491">
      <w:pPr>
        <w:pStyle w:val="Otsikko3"/>
      </w:pPr>
      <w:bookmarkStart w:id="1134" w:name="_Toc85466304"/>
      <w:bookmarkStart w:id="1135" w:name="_Toc87346890"/>
      <w:r>
        <w:t>21.41.1.3 Paisuntalaitteet</w:t>
      </w:r>
      <w:bookmarkEnd w:id="1134"/>
      <w:bookmarkEnd w:id="1135"/>
    </w:p>
    <w:p w14:paraId="04048553" w14:textId="77777777" w:rsidR="00CF5491" w:rsidRDefault="00CF5491" w:rsidP="00CF5491">
      <w:pPr>
        <w:pStyle w:val="Otsikko3"/>
      </w:pPr>
      <w:bookmarkStart w:id="1136" w:name="_Toc85466305"/>
      <w:bookmarkStart w:id="1137" w:name="_Toc87346891"/>
      <w:r>
        <w:t>21.41.1.4 Alipaineilmanpoistimet</w:t>
      </w:r>
      <w:bookmarkEnd w:id="1136"/>
      <w:bookmarkEnd w:id="1137"/>
    </w:p>
    <w:p w14:paraId="3C7B7CCC" w14:textId="77777777" w:rsidR="00CF5491" w:rsidRDefault="00CF5491" w:rsidP="00CF5491">
      <w:pPr>
        <w:pStyle w:val="Otsikko3"/>
      </w:pPr>
      <w:bookmarkStart w:id="1138" w:name="_Toc85466306"/>
      <w:bookmarkStart w:id="1139" w:name="_Toc87346892"/>
      <w:r>
        <w:t>21.41.1.5 Säiliöt</w:t>
      </w:r>
      <w:bookmarkEnd w:id="1138"/>
      <w:bookmarkEnd w:id="1139"/>
    </w:p>
    <w:p w14:paraId="686F6810" w14:textId="77777777" w:rsidR="00CF5491" w:rsidRDefault="00CF5491" w:rsidP="00CF5491">
      <w:pPr>
        <w:pStyle w:val="Otsikko3"/>
      </w:pPr>
      <w:bookmarkStart w:id="1140" w:name="_Toc85466307"/>
      <w:bookmarkStart w:id="1141" w:name="_Toc87346893"/>
      <w:r>
        <w:t>21.41.1.6 Kaukojäähdytyslaitteet</w:t>
      </w:r>
      <w:bookmarkEnd w:id="1140"/>
      <w:bookmarkEnd w:id="1141"/>
    </w:p>
    <w:p w14:paraId="14F8125F" w14:textId="77777777" w:rsidR="00CF5491" w:rsidRDefault="00CF5491" w:rsidP="00CF5491">
      <w:pPr>
        <w:pStyle w:val="Otsikko3"/>
      </w:pPr>
      <w:bookmarkStart w:id="1142" w:name="_Hlk80711761"/>
      <w:bookmarkStart w:id="1143" w:name="_Toc85466308"/>
      <w:bookmarkStart w:id="1144" w:name="_Toc87346894"/>
      <w:r>
        <w:t xml:space="preserve">21.41.1.7 </w:t>
      </w:r>
      <w:bookmarkEnd w:id="1142"/>
      <w:r>
        <w:t>Vedenjäähdytyskoneet</w:t>
      </w:r>
      <w:bookmarkEnd w:id="1143"/>
      <w:bookmarkEnd w:id="1144"/>
    </w:p>
    <w:p w14:paraId="0BE570DA" w14:textId="77777777" w:rsidR="00CF5491" w:rsidRPr="00D10A5B" w:rsidRDefault="00CF5491" w:rsidP="00CF5491">
      <w:pPr>
        <w:pStyle w:val="Otsikko4"/>
        <w:rPr>
          <w:lang w:val="en-US"/>
        </w:rPr>
      </w:pPr>
      <w:bookmarkStart w:id="1145" w:name="_Toc87346895"/>
      <w:r w:rsidRPr="00D10A5B">
        <w:rPr>
          <w:lang w:val="en-US"/>
        </w:rPr>
        <w:t xml:space="preserve">21.41.1.7.1 </w:t>
      </w:r>
      <w:proofErr w:type="spellStart"/>
      <w:r w:rsidRPr="00D10A5B">
        <w:rPr>
          <w:lang w:val="en-US"/>
        </w:rPr>
        <w:t>Ulkoasenteiset</w:t>
      </w:r>
      <w:proofErr w:type="spellEnd"/>
      <w:r w:rsidRPr="00D10A5B">
        <w:rPr>
          <w:lang w:val="en-US"/>
        </w:rPr>
        <w:t xml:space="preserve"> </w:t>
      </w:r>
      <w:proofErr w:type="spellStart"/>
      <w:r w:rsidRPr="00D10A5B">
        <w:rPr>
          <w:lang w:val="en-US"/>
        </w:rPr>
        <w:t>vedenjäähdytyskoneet</w:t>
      </w:r>
      <w:bookmarkEnd w:id="1145"/>
      <w:proofErr w:type="spellEnd"/>
    </w:p>
    <w:p w14:paraId="7C27005B" w14:textId="77777777" w:rsidR="00CF5491" w:rsidRDefault="00CF5491" w:rsidP="00CF5491">
      <w:pPr>
        <w:pStyle w:val="Otsikko3"/>
      </w:pPr>
      <w:bookmarkStart w:id="1146" w:name="_Toc85466309"/>
      <w:bookmarkStart w:id="1147" w:name="_Toc87346896"/>
      <w:r>
        <w:t>21.41.1.8 Nestejäähdyttimet</w:t>
      </w:r>
      <w:bookmarkEnd w:id="1146"/>
      <w:bookmarkEnd w:id="1147"/>
    </w:p>
    <w:p w14:paraId="7F45A6DB" w14:textId="77777777" w:rsidR="00CF5491" w:rsidRDefault="00CF5491" w:rsidP="00CF5491">
      <w:pPr>
        <w:pStyle w:val="Otsikko3"/>
      </w:pPr>
      <w:bookmarkStart w:id="1148" w:name="_Toc85466310"/>
      <w:bookmarkStart w:id="1149" w:name="_Toc87346897"/>
      <w:r>
        <w:t xml:space="preserve">21.41.1.9 </w:t>
      </w:r>
      <w:proofErr w:type="spellStart"/>
      <w:r>
        <w:t>Suorahöyrysteisten</w:t>
      </w:r>
      <w:proofErr w:type="spellEnd"/>
      <w:r>
        <w:t xml:space="preserve"> jäähdytysjärjestelmien kylmäkoneistot</w:t>
      </w:r>
      <w:bookmarkEnd w:id="1148"/>
      <w:bookmarkEnd w:id="1149"/>
    </w:p>
    <w:p w14:paraId="2E1F0CE1" w14:textId="77777777" w:rsidR="00CF5491" w:rsidRDefault="00CF5491" w:rsidP="00CF5491">
      <w:pPr>
        <w:pStyle w:val="Otsikko4"/>
      </w:pPr>
      <w:bookmarkStart w:id="1150" w:name="_Toc87346898"/>
      <w:r>
        <w:t>21.41.1.9.1 VRF-koneistot</w:t>
      </w:r>
      <w:bookmarkEnd w:id="1150"/>
    </w:p>
    <w:p w14:paraId="783DEE2C" w14:textId="77777777" w:rsidR="00CF5491" w:rsidRDefault="00CF5491" w:rsidP="00CF5491">
      <w:pPr>
        <w:pStyle w:val="Otsikko4"/>
      </w:pPr>
      <w:bookmarkStart w:id="1151" w:name="_Toc87346899"/>
      <w:r>
        <w:t xml:space="preserve">21.41.1.9.2 </w:t>
      </w:r>
      <w:proofErr w:type="spellStart"/>
      <w:r>
        <w:t>Split</w:t>
      </w:r>
      <w:proofErr w:type="spellEnd"/>
      <w:r>
        <w:t>-ulkoyksiköt</w:t>
      </w:r>
      <w:bookmarkEnd w:id="1151"/>
    </w:p>
    <w:p w14:paraId="7AE71766" w14:textId="77777777" w:rsidR="00CF5491" w:rsidRDefault="00CF5491" w:rsidP="00CF5491">
      <w:pPr>
        <w:pStyle w:val="Otsikko3"/>
      </w:pPr>
      <w:bookmarkStart w:id="1152" w:name="_Toc85466311"/>
      <w:bookmarkStart w:id="1153" w:name="_Toc87346900"/>
      <w:r>
        <w:t>21.41.1.10 Kompressorit</w:t>
      </w:r>
      <w:bookmarkEnd w:id="1152"/>
      <w:bookmarkEnd w:id="1153"/>
    </w:p>
    <w:p w14:paraId="0E79A95B" w14:textId="77777777" w:rsidR="00CF5491" w:rsidRDefault="00CF5491" w:rsidP="00CF5491">
      <w:pPr>
        <w:pStyle w:val="Otsikko3"/>
      </w:pPr>
      <w:bookmarkStart w:id="1154" w:name="_Toc85466312"/>
      <w:bookmarkStart w:id="1155" w:name="_Toc87346901"/>
      <w:r>
        <w:t>21.41.1.11 Lauhduttimet</w:t>
      </w:r>
      <w:bookmarkEnd w:id="1154"/>
      <w:bookmarkEnd w:id="1155"/>
    </w:p>
    <w:p w14:paraId="6C62C0ED" w14:textId="77777777" w:rsidR="00CF5491" w:rsidRDefault="00CF5491" w:rsidP="00CF5491">
      <w:pPr>
        <w:pStyle w:val="Otsikko4"/>
      </w:pPr>
      <w:bookmarkStart w:id="1156" w:name="_Toc87346902"/>
      <w:r>
        <w:t>21.41.1.11.1 Ilmajäähdytteinen lauhdutin</w:t>
      </w:r>
      <w:bookmarkEnd w:id="1156"/>
    </w:p>
    <w:p w14:paraId="23903F22" w14:textId="77777777" w:rsidR="00CF5491" w:rsidRDefault="00CF5491" w:rsidP="00CF5491">
      <w:pPr>
        <w:pStyle w:val="Otsikko4"/>
      </w:pPr>
      <w:bookmarkStart w:id="1157" w:name="_Toc87346903"/>
      <w:r>
        <w:t>21.41.1.11.2 Nestejäähdytteinen lauhdutin</w:t>
      </w:r>
      <w:bookmarkEnd w:id="1157"/>
    </w:p>
    <w:p w14:paraId="6FD2B8B7" w14:textId="77777777" w:rsidR="00CF5491" w:rsidRDefault="00CF5491" w:rsidP="00CF5491">
      <w:pPr>
        <w:pStyle w:val="Otsikko2"/>
      </w:pPr>
      <w:bookmarkStart w:id="1158" w:name="_Toc85466313"/>
      <w:bookmarkStart w:id="1159" w:name="_Toc87346904"/>
      <w:r>
        <w:t>21.41.2 Jäähdytysjärjestelmien keskusosien vaatimat tilat</w:t>
      </w:r>
      <w:bookmarkEnd w:id="1158"/>
      <w:bookmarkEnd w:id="1159"/>
    </w:p>
    <w:p w14:paraId="02053B9F" w14:textId="77777777" w:rsidR="00CF5491" w:rsidRDefault="00CF5491" w:rsidP="00CF5491">
      <w:pPr>
        <w:pStyle w:val="Otsikko3"/>
      </w:pPr>
      <w:bookmarkStart w:id="1160" w:name="_Toc85466314"/>
      <w:bookmarkStart w:id="1161" w:name="_Toc87346905"/>
      <w:r>
        <w:t>21.41.2.1 Konehuoneet</w:t>
      </w:r>
      <w:bookmarkEnd w:id="1160"/>
      <w:bookmarkEnd w:id="1161"/>
    </w:p>
    <w:p w14:paraId="1DCCEF0C" w14:textId="77777777" w:rsidR="00CF5491" w:rsidRDefault="00CF5491" w:rsidP="00CF5491">
      <w:pPr>
        <w:pStyle w:val="Otsikko3"/>
      </w:pPr>
      <w:bookmarkStart w:id="1162" w:name="_Toc85466315"/>
      <w:bookmarkStart w:id="1163" w:name="_Toc87346906"/>
      <w:r>
        <w:t>21.41.2.1 Ulkoilmaan sijoitettavat asennukset</w:t>
      </w:r>
      <w:bookmarkEnd w:id="1162"/>
      <w:bookmarkEnd w:id="1163"/>
    </w:p>
    <w:p w14:paraId="59FB6040" w14:textId="77777777" w:rsidR="00CF5491" w:rsidRDefault="00CF5491" w:rsidP="00CF5491">
      <w:pPr>
        <w:pStyle w:val="Otsikko3"/>
      </w:pPr>
      <w:bookmarkStart w:id="1164" w:name="_Toc85466316"/>
      <w:bookmarkStart w:id="1165" w:name="_Toc87346907"/>
      <w:r>
        <w:t>21.41.2.3 Kaukojäähdytyslaitteet</w:t>
      </w:r>
      <w:bookmarkEnd w:id="1164"/>
      <w:bookmarkEnd w:id="1165"/>
    </w:p>
    <w:p w14:paraId="1BA84D45" w14:textId="77777777" w:rsidR="00CF5491" w:rsidRDefault="00CF5491" w:rsidP="00CF5491">
      <w:pPr>
        <w:pStyle w:val="Otsikko2"/>
      </w:pPr>
      <w:bookmarkStart w:id="1166" w:name="_Toc85466317"/>
      <w:bookmarkStart w:id="1167" w:name="_Toc87346908"/>
      <w:r>
        <w:t>21.41.3 Jäähdytysjärjestelmien keskusosien työn suoritus</w:t>
      </w:r>
      <w:bookmarkEnd w:id="1166"/>
      <w:bookmarkEnd w:id="1167"/>
    </w:p>
    <w:p w14:paraId="22A917A0" w14:textId="77777777" w:rsidR="00CF5491" w:rsidRDefault="00CF5491" w:rsidP="00CF5491">
      <w:pPr>
        <w:pStyle w:val="Otsikko3"/>
      </w:pPr>
      <w:bookmarkStart w:id="1168" w:name="_Toc85466318"/>
      <w:bookmarkStart w:id="1169" w:name="_Toc87346909"/>
      <w:r>
        <w:t>21.41.3.1 Asennus</w:t>
      </w:r>
      <w:bookmarkEnd w:id="1168"/>
      <w:bookmarkEnd w:id="1169"/>
    </w:p>
    <w:p w14:paraId="4BFC1A82" w14:textId="77777777" w:rsidR="00CF5491" w:rsidRDefault="00CF5491" w:rsidP="00CF5491">
      <w:pPr>
        <w:pStyle w:val="Otsikko4"/>
      </w:pPr>
      <w:bookmarkStart w:id="1170" w:name="_Toc87346910"/>
      <w:r>
        <w:t>21.41.3.1.1 Pumppujen asennus</w:t>
      </w:r>
      <w:bookmarkEnd w:id="1170"/>
    </w:p>
    <w:p w14:paraId="2191CEB6" w14:textId="77777777" w:rsidR="00CF5491" w:rsidRDefault="00CF5491" w:rsidP="00CF5491">
      <w:pPr>
        <w:pStyle w:val="Otsikko4"/>
      </w:pPr>
      <w:bookmarkStart w:id="1171" w:name="_Toc87346911"/>
      <w:r>
        <w:t>21.41.3.1.2 Lämmönsiirtimien asennus</w:t>
      </w:r>
      <w:bookmarkEnd w:id="1171"/>
    </w:p>
    <w:p w14:paraId="71B3DBA7" w14:textId="77777777" w:rsidR="00CF5491" w:rsidRDefault="00CF5491" w:rsidP="00CF5491">
      <w:pPr>
        <w:pStyle w:val="Otsikko4"/>
      </w:pPr>
      <w:bookmarkStart w:id="1172" w:name="_Toc87346912"/>
      <w:r>
        <w:t>21.41.3.1.3 Paisuntalaitteiden asennus</w:t>
      </w:r>
      <w:bookmarkEnd w:id="1172"/>
    </w:p>
    <w:p w14:paraId="1BFE9712" w14:textId="77777777" w:rsidR="00CF5491" w:rsidRDefault="00CF5491" w:rsidP="00CF5491">
      <w:pPr>
        <w:pStyle w:val="Otsikko4"/>
      </w:pPr>
      <w:bookmarkStart w:id="1173" w:name="_Toc87346913"/>
      <w:r>
        <w:t>21.41.3.1.4 Säiliöiden asennus</w:t>
      </w:r>
      <w:bookmarkEnd w:id="1173"/>
    </w:p>
    <w:p w14:paraId="10F65BB1" w14:textId="77777777" w:rsidR="00CF5491" w:rsidRDefault="00CF5491" w:rsidP="00CF5491">
      <w:pPr>
        <w:pStyle w:val="Otsikko4"/>
      </w:pPr>
      <w:bookmarkStart w:id="1174" w:name="_Toc87346914"/>
      <w:r>
        <w:t>21.41.3.1.5 Kaukojäähdytyslaitteiden asennus</w:t>
      </w:r>
      <w:bookmarkEnd w:id="1174"/>
    </w:p>
    <w:p w14:paraId="56285A15" w14:textId="77777777" w:rsidR="00CF5491" w:rsidRDefault="00CF5491" w:rsidP="00CF5491">
      <w:pPr>
        <w:pStyle w:val="Otsikko4"/>
      </w:pPr>
      <w:bookmarkStart w:id="1175" w:name="_Toc87346915"/>
      <w:r>
        <w:t>21.41.3.1.6 Vedenjäähdytyskoneiden asennus</w:t>
      </w:r>
      <w:bookmarkEnd w:id="1175"/>
    </w:p>
    <w:p w14:paraId="6514CE17" w14:textId="77777777" w:rsidR="00CF5491" w:rsidRDefault="00CF5491" w:rsidP="00CF5491">
      <w:pPr>
        <w:pStyle w:val="Otsikko4"/>
      </w:pPr>
      <w:bookmarkStart w:id="1176" w:name="_Toc87346916"/>
      <w:r>
        <w:t>21.41.3.1.7 Nestejäähdyttimien asennus</w:t>
      </w:r>
      <w:bookmarkEnd w:id="1176"/>
    </w:p>
    <w:p w14:paraId="6A3328DC" w14:textId="77777777" w:rsidR="00CF5491" w:rsidRDefault="00CF5491" w:rsidP="00CF5491">
      <w:pPr>
        <w:pStyle w:val="Otsikko4"/>
      </w:pPr>
      <w:bookmarkStart w:id="1177" w:name="_Toc87346917"/>
      <w:r>
        <w:t xml:space="preserve">21.41.3.1.8 </w:t>
      </w:r>
      <w:proofErr w:type="spellStart"/>
      <w:r>
        <w:t>Suorahöyrysteisten</w:t>
      </w:r>
      <w:proofErr w:type="spellEnd"/>
      <w:r>
        <w:t xml:space="preserve"> jäähdytysjärjestelmien koneikkojen asennus</w:t>
      </w:r>
      <w:bookmarkEnd w:id="1177"/>
    </w:p>
    <w:p w14:paraId="47B37E53" w14:textId="77777777" w:rsidR="00CF5491" w:rsidRDefault="00CF5491" w:rsidP="00CF5491">
      <w:pPr>
        <w:pStyle w:val="Otsikko4"/>
      </w:pPr>
      <w:bookmarkStart w:id="1178" w:name="_Toc87346918"/>
      <w:r>
        <w:t>21.41.3.1.9 Lauhduttimien asennus</w:t>
      </w:r>
      <w:bookmarkEnd w:id="1178"/>
    </w:p>
    <w:p w14:paraId="4C022066" w14:textId="77777777" w:rsidR="00CF5491" w:rsidRDefault="00CF5491" w:rsidP="00CF5491">
      <w:pPr>
        <w:pStyle w:val="Otsikko5"/>
      </w:pPr>
      <w:bookmarkStart w:id="1179" w:name="_Toc87346919"/>
      <w:r>
        <w:t>21.41.3.1.9.1 Ilmajäähdytteisten lauhduttimien asennus</w:t>
      </w:r>
      <w:bookmarkEnd w:id="1179"/>
    </w:p>
    <w:p w14:paraId="08A1D8A0" w14:textId="77777777" w:rsidR="00CF5491" w:rsidRDefault="00CF5491" w:rsidP="00CF5491">
      <w:pPr>
        <w:pStyle w:val="Otsikko5"/>
      </w:pPr>
      <w:bookmarkStart w:id="1180" w:name="_Toc87346920"/>
      <w:r>
        <w:t>21.41.3.1.9.2 Nestejäähdytteisten lauhduttimien asennus</w:t>
      </w:r>
      <w:bookmarkEnd w:id="1180"/>
    </w:p>
    <w:p w14:paraId="4400375C" w14:textId="77777777" w:rsidR="00CF5491" w:rsidRDefault="00CF5491" w:rsidP="00CF5491">
      <w:pPr>
        <w:pStyle w:val="Otsikko3"/>
      </w:pPr>
      <w:bookmarkStart w:id="1181" w:name="_Toc85466319"/>
      <w:bookmarkStart w:id="1182" w:name="_Toc87346921"/>
      <w:r>
        <w:t>21.41.3.2 Työnaikaiset suojaukset</w:t>
      </w:r>
      <w:bookmarkEnd w:id="1181"/>
      <w:bookmarkEnd w:id="1182"/>
    </w:p>
    <w:p w14:paraId="575897F7" w14:textId="77777777" w:rsidR="00CF5491" w:rsidRDefault="00CF5491" w:rsidP="00CF5491">
      <w:pPr>
        <w:pStyle w:val="Otsikko3"/>
      </w:pPr>
      <w:bookmarkStart w:id="1183" w:name="_Toc85466320"/>
      <w:bookmarkStart w:id="1184" w:name="_Toc87346922"/>
      <w:r>
        <w:t>21.41.3.3 Merkinnät</w:t>
      </w:r>
      <w:bookmarkEnd w:id="1183"/>
      <w:bookmarkEnd w:id="1184"/>
    </w:p>
    <w:p w14:paraId="7CCACCDF" w14:textId="77777777" w:rsidR="00CF5491" w:rsidRDefault="00CF5491" w:rsidP="00CF5491">
      <w:pPr>
        <w:pStyle w:val="Otsikko2"/>
      </w:pPr>
      <w:bookmarkStart w:id="1185" w:name="_Toc85466321"/>
      <w:bookmarkStart w:id="1186" w:name="_Toc87346923"/>
      <w:r>
        <w:t>21.41.4 Jäähdytysjärjestelmien keskusosien vaatimustenmukaisuuden osoittaminen</w:t>
      </w:r>
      <w:bookmarkEnd w:id="1185"/>
      <w:bookmarkEnd w:id="1186"/>
    </w:p>
    <w:p w14:paraId="0B2287AB" w14:textId="77777777" w:rsidR="00CF5491" w:rsidRDefault="00CF5491" w:rsidP="00CF5491">
      <w:pPr>
        <w:pStyle w:val="Otsikko2"/>
      </w:pPr>
      <w:bookmarkStart w:id="1187" w:name="_Toc85466322"/>
      <w:bookmarkStart w:id="1188" w:name="_Toc87346924"/>
      <w:r>
        <w:lastRenderedPageBreak/>
        <w:t>21.41.5 Jäähdytysjärjestelmien keskusosien valmis suoritus</w:t>
      </w:r>
      <w:bookmarkEnd w:id="1187"/>
      <w:bookmarkEnd w:id="1188"/>
    </w:p>
    <w:p w14:paraId="46BB59F4" w14:textId="77777777" w:rsidR="00CF5491" w:rsidRDefault="00CF5491" w:rsidP="00CF5491">
      <w:pPr>
        <w:pStyle w:val="Otsikko2"/>
      </w:pPr>
      <w:bookmarkStart w:id="1189" w:name="_Toc85466323"/>
      <w:bookmarkStart w:id="1190" w:name="_Toc87346925"/>
      <w:r>
        <w:t>21.41.6 Jäähdytysjärjestelmien keskusosien korjaustyö</w:t>
      </w:r>
      <w:bookmarkEnd w:id="1189"/>
      <w:bookmarkEnd w:id="1190"/>
    </w:p>
    <w:p w14:paraId="1C76AD46" w14:textId="77777777" w:rsidR="00CF5491" w:rsidRDefault="00CF5491" w:rsidP="00CF5491">
      <w:pPr>
        <w:pStyle w:val="Otsikko2"/>
      </w:pPr>
      <w:bookmarkStart w:id="1191" w:name="_Toc85466324"/>
      <w:bookmarkStart w:id="1192" w:name="_Toc87346926"/>
      <w:r>
        <w:t>21.41.7 Jäähdytysjärjestelmien keskusosien työnaikaiset ympäristövaikutukset</w:t>
      </w:r>
      <w:bookmarkEnd w:id="1191"/>
      <w:bookmarkEnd w:id="1192"/>
    </w:p>
    <w:p w14:paraId="0FE222C9" w14:textId="77777777" w:rsidR="00CF5491" w:rsidRPr="00F00E33" w:rsidRDefault="00CF5491" w:rsidP="00CF5491">
      <w:pPr>
        <w:pStyle w:val="Otsikko1"/>
      </w:pPr>
      <w:bookmarkStart w:id="1193" w:name="_Toc85466325"/>
      <w:bookmarkStart w:id="1194" w:name="_Toc87346927"/>
      <w:r w:rsidRPr="00F00E33">
        <w:t>21.42 Jäähdytysjärjestelmien siirto-osat</w:t>
      </w:r>
      <w:bookmarkEnd w:id="1193"/>
      <w:bookmarkEnd w:id="1194"/>
    </w:p>
    <w:p w14:paraId="715D3004" w14:textId="77777777" w:rsidR="00CF5491" w:rsidRPr="00F00E33" w:rsidRDefault="00CF5491" w:rsidP="00CF5491">
      <w:pPr>
        <w:pStyle w:val="Otsikko2"/>
      </w:pPr>
      <w:bookmarkStart w:id="1195" w:name="_Toc85466326"/>
      <w:bookmarkStart w:id="1196" w:name="_Toc87346928"/>
      <w:r w:rsidRPr="00F00E33">
        <w:t>21.42.0 Jäähdytysjärjestelmien siirto-osien yleiset vaatimukset</w:t>
      </w:r>
      <w:bookmarkEnd w:id="1195"/>
      <w:bookmarkEnd w:id="1196"/>
    </w:p>
    <w:p w14:paraId="1F07EFBC" w14:textId="77777777" w:rsidR="00CF5491" w:rsidRPr="00F00E33" w:rsidRDefault="00CF5491" w:rsidP="00CF5491">
      <w:pPr>
        <w:pStyle w:val="Otsikko3"/>
      </w:pPr>
      <w:bookmarkStart w:id="1197" w:name="_Toc85466327"/>
      <w:bookmarkStart w:id="1198" w:name="_Toc87346929"/>
      <w:r w:rsidRPr="00F00E33">
        <w:t>21.42.</w:t>
      </w:r>
      <w:r>
        <w:t>0</w:t>
      </w:r>
      <w:r w:rsidRPr="00F00E33">
        <w:t>.1 Materiaalit</w:t>
      </w:r>
      <w:bookmarkEnd w:id="1197"/>
      <w:bookmarkEnd w:id="1198"/>
    </w:p>
    <w:p w14:paraId="0E84B087" w14:textId="77777777" w:rsidR="00CF5491" w:rsidRPr="00F00E33" w:rsidRDefault="00CF5491" w:rsidP="00CF5491">
      <w:pPr>
        <w:pStyle w:val="Otsikko3"/>
      </w:pPr>
      <w:bookmarkStart w:id="1199" w:name="_Toc85466328"/>
      <w:bookmarkStart w:id="1200" w:name="_Toc87346930"/>
      <w:r w:rsidRPr="00F00E33">
        <w:t>21.42.</w:t>
      </w:r>
      <w:r>
        <w:t>0</w:t>
      </w:r>
      <w:r w:rsidRPr="00F00E33">
        <w:t>.2 Rakenne ja lujuus</w:t>
      </w:r>
      <w:bookmarkEnd w:id="1199"/>
      <w:bookmarkEnd w:id="1200"/>
    </w:p>
    <w:p w14:paraId="1374EB7C" w14:textId="77777777" w:rsidR="00CF5491" w:rsidRPr="00F00E33" w:rsidRDefault="00CF5491" w:rsidP="00CF5491">
      <w:pPr>
        <w:pStyle w:val="Otsikko2"/>
      </w:pPr>
      <w:bookmarkStart w:id="1201" w:name="_Toc85466329"/>
      <w:bookmarkStart w:id="1202" w:name="_Toc87346931"/>
      <w:r w:rsidRPr="00F00E33">
        <w:t>21.42.</w:t>
      </w:r>
      <w:r>
        <w:t>1</w:t>
      </w:r>
      <w:r w:rsidRPr="00F00E33">
        <w:t xml:space="preserve"> Jäähdytysjärjestelmien siirto-osien tuotteet</w:t>
      </w:r>
      <w:bookmarkEnd w:id="1201"/>
      <w:bookmarkEnd w:id="1202"/>
    </w:p>
    <w:p w14:paraId="077AAF9E" w14:textId="77777777" w:rsidR="00CF5491" w:rsidRPr="00F00E33" w:rsidRDefault="00CF5491" w:rsidP="00CF5491">
      <w:pPr>
        <w:pStyle w:val="Otsikko3"/>
      </w:pPr>
      <w:bookmarkStart w:id="1203" w:name="_Toc85466330"/>
      <w:bookmarkStart w:id="1204" w:name="_Toc87346932"/>
      <w:r w:rsidRPr="00F00E33">
        <w:t>21.42.</w:t>
      </w:r>
      <w:r>
        <w:t>1</w:t>
      </w:r>
      <w:r w:rsidRPr="00F00E33">
        <w:t>.1 Metalliset nesteputket</w:t>
      </w:r>
      <w:bookmarkEnd w:id="1203"/>
      <w:bookmarkEnd w:id="1204"/>
    </w:p>
    <w:p w14:paraId="08B00363" w14:textId="77777777" w:rsidR="00CF5491" w:rsidRPr="00F00E33" w:rsidRDefault="00CF5491" w:rsidP="00CF5491">
      <w:pPr>
        <w:pStyle w:val="Otsikko3"/>
      </w:pPr>
      <w:bookmarkStart w:id="1205" w:name="_Toc85466331"/>
      <w:bookmarkStart w:id="1206" w:name="_Toc87346933"/>
      <w:r w:rsidRPr="00F00E33">
        <w:t>21.42.</w:t>
      </w:r>
      <w:r>
        <w:t>1</w:t>
      </w:r>
      <w:r w:rsidRPr="00F00E33">
        <w:t>.2 Muoviset ja monikerrosnesteputket</w:t>
      </w:r>
      <w:bookmarkEnd w:id="1205"/>
      <w:bookmarkEnd w:id="1206"/>
    </w:p>
    <w:p w14:paraId="637EAF46" w14:textId="77777777" w:rsidR="00CF5491" w:rsidRPr="00F00E33" w:rsidRDefault="00CF5491" w:rsidP="00CF5491">
      <w:pPr>
        <w:pStyle w:val="Otsikko3"/>
      </w:pPr>
      <w:bookmarkStart w:id="1207" w:name="_Toc85466332"/>
      <w:bookmarkStart w:id="1208" w:name="_Toc87346934"/>
      <w:r w:rsidRPr="00F00E33">
        <w:t>21.42.</w:t>
      </w:r>
      <w:r>
        <w:t>1</w:t>
      </w:r>
      <w:r w:rsidRPr="00F00E33">
        <w:t>.3 Erityiset jäähdytysputket</w:t>
      </w:r>
      <w:bookmarkEnd w:id="1207"/>
      <w:bookmarkEnd w:id="1208"/>
    </w:p>
    <w:p w14:paraId="0E17071F" w14:textId="77777777" w:rsidR="00CF5491" w:rsidRPr="00F00E33" w:rsidRDefault="00CF5491" w:rsidP="00CF5491">
      <w:pPr>
        <w:pStyle w:val="Otsikko4"/>
      </w:pPr>
      <w:bookmarkStart w:id="1209" w:name="_Toc87346935"/>
      <w:r w:rsidRPr="00F00E33">
        <w:t>21.42.</w:t>
      </w:r>
      <w:r>
        <w:t>1</w:t>
      </w:r>
      <w:r w:rsidRPr="00F00E33">
        <w:t>.3.1</w:t>
      </w:r>
      <w:r>
        <w:t xml:space="preserve"> </w:t>
      </w:r>
      <w:r w:rsidRPr="00F00E33">
        <w:t>Putkielementit</w:t>
      </w:r>
      <w:bookmarkEnd w:id="1209"/>
    </w:p>
    <w:p w14:paraId="2478D8F3" w14:textId="77777777" w:rsidR="00CF5491" w:rsidRPr="00F00E33" w:rsidRDefault="00CF5491" w:rsidP="00CF5491">
      <w:pPr>
        <w:pStyle w:val="Otsikko3"/>
      </w:pPr>
      <w:bookmarkStart w:id="1210" w:name="_Toc85466333"/>
      <w:bookmarkStart w:id="1211" w:name="_Toc87346936"/>
      <w:r w:rsidRPr="00F00E33">
        <w:t>21.42.</w:t>
      </w:r>
      <w:r>
        <w:t>1</w:t>
      </w:r>
      <w:r w:rsidRPr="00F00E33">
        <w:t>.4 Haara-, liitos- ja supistuskappaleet</w:t>
      </w:r>
      <w:bookmarkEnd w:id="1210"/>
      <w:bookmarkEnd w:id="1211"/>
    </w:p>
    <w:p w14:paraId="4B27ADF4" w14:textId="77777777" w:rsidR="00CF5491" w:rsidRPr="00F00E33" w:rsidRDefault="00CF5491" w:rsidP="00CF5491">
      <w:pPr>
        <w:pStyle w:val="Otsikko3"/>
      </w:pPr>
      <w:bookmarkStart w:id="1212" w:name="_Toc85466334"/>
      <w:bookmarkStart w:id="1213" w:name="_Toc87346937"/>
      <w:r w:rsidRPr="00F00E33">
        <w:t>21.42.</w:t>
      </w:r>
      <w:r>
        <w:t>1</w:t>
      </w:r>
      <w:r w:rsidRPr="00F00E33">
        <w:t>.5 Laipat</w:t>
      </w:r>
      <w:bookmarkEnd w:id="1212"/>
      <w:bookmarkEnd w:id="1213"/>
    </w:p>
    <w:p w14:paraId="4C495503" w14:textId="77777777" w:rsidR="00CF5491" w:rsidRPr="00F00E33" w:rsidRDefault="00CF5491" w:rsidP="00CF5491">
      <w:pPr>
        <w:pStyle w:val="Otsikko3"/>
      </w:pPr>
      <w:bookmarkStart w:id="1214" w:name="_Hlk80715695"/>
      <w:bookmarkStart w:id="1215" w:name="_Toc85466335"/>
      <w:bookmarkStart w:id="1216" w:name="_Toc87346938"/>
      <w:r w:rsidRPr="00F00E33">
        <w:t>21.42.</w:t>
      </w:r>
      <w:r>
        <w:t>1</w:t>
      </w:r>
      <w:r w:rsidRPr="00F00E33">
        <w:t xml:space="preserve">.6 </w:t>
      </w:r>
      <w:bookmarkEnd w:id="1214"/>
      <w:r w:rsidRPr="00F00E33">
        <w:t>Nesteputkistojen venttiilit</w:t>
      </w:r>
      <w:bookmarkEnd w:id="1215"/>
      <w:bookmarkEnd w:id="1216"/>
    </w:p>
    <w:p w14:paraId="344F3918" w14:textId="77777777" w:rsidR="00CF5491" w:rsidRPr="00F00E33" w:rsidRDefault="00CF5491" w:rsidP="00CF5491">
      <w:pPr>
        <w:pStyle w:val="Otsikko4"/>
      </w:pPr>
      <w:bookmarkStart w:id="1217" w:name="_Toc87346939"/>
      <w:r w:rsidRPr="00F00E33">
        <w:t>21.42.</w:t>
      </w:r>
      <w:r>
        <w:t>1</w:t>
      </w:r>
      <w:r w:rsidRPr="00F00E33">
        <w:t>.6.1 Sulkuventtiilit</w:t>
      </w:r>
      <w:bookmarkEnd w:id="1217"/>
    </w:p>
    <w:p w14:paraId="5E4E21DD" w14:textId="77777777" w:rsidR="00CF5491" w:rsidRPr="00F00E33" w:rsidRDefault="00CF5491" w:rsidP="00CF5491">
      <w:pPr>
        <w:pStyle w:val="Otsikko4"/>
      </w:pPr>
      <w:bookmarkStart w:id="1218" w:name="_Toc87346940"/>
      <w:r w:rsidRPr="00F00E33">
        <w:t>21.42.</w:t>
      </w:r>
      <w:r>
        <w:t>1</w:t>
      </w:r>
      <w:r w:rsidRPr="00F00E33">
        <w:t>.6.2</w:t>
      </w:r>
      <w:r>
        <w:t xml:space="preserve"> </w:t>
      </w:r>
      <w:r w:rsidRPr="00F00E33">
        <w:t>Kertasäätöventtiilit (linjasäätöventtiilit)</w:t>
      </w:r>
      <w:bookmarkEnd w:id="1218"/>
    </w:p>
    <w:p w14:paraId="7675F472" w14:textId="77777777" w:rsidR="00CF5491" w:rsidRPr="00F00E33" w:rsidRDefault="00CF5491" w:rsidP="00CF5491">
      <w:pPr>
        <w:pStyle w:val="Otsikko4"/>
      </w:pPr>
      <w:bookmarkStart w:id="1219" w:name="_Toc87346941"/>
      <w:r w:rsidRPr="00F00E33">
        <w:t>21.42.</w:t>
      </w:r>
      <w:r>
        <w:t>1</w:t>
      </w:r>
      <w:r w:rsidRPr="00F00E33">
        <w:t>.6.3 Toimilaitteelliset säätöventtiilit</w:t>
      </w:r>
      <w:bookmarkEnd w:id="1219"/>
    </w:p>
    <w:p w14:paraId="262FBF76" w14:textId="77777777" w:rsidR="00CF5491" w:rsidRPr="00F00E33" w:rsidRDefault="00CF5491" w:rsidP="00CF5491">
      <w:pPr>
        <w:pStyle w:val="Otsikko4"/>
      </w:pPr>
      <w:bookmarkStart w:id="1220" w:name="_Toc87346942"/>
      <w:r w:rsidRPr="00F00E33">
        <w:t>21.42.</w:t>
      </w:r>
      <w:r>
        <w:t>1</w:t>
      </w:r>
      <w:r w:rsidRPr="00F00E33">
        <w:t>.6.4 Muut säätävät venttiilit</w:t>
      </w:r>
      <w:bookmarkEnd w:id="1220"/>
    </w:p>
    <w:p w14:paraId="10D0EA10" w14:textId="77777777" w:rsidR="00CF5491" w:rsidRPr="00F00E33" w:rsidRDefault="00CF5491" w:rsidP="00CF5491">
      <w:pPr>
        <w:pStyle w:val="Otsikko4"/>
      </w:pPr>
      <w:bookmarkStart w:id="1221" w:name="_Toc87346943"/>
      <w:r w:rsidRPr="00F00E33">
        <w:t>21.42.</w:t>
      </w:r>
      <w:r>
        <w:t>1</w:t>
      </w:r>
      <w:r w:rsidRPr="00F00E33">
        <w:t>.6.5</w:t>
      </w:r>
      <w:r>
        <w:t xml:space="preserve"> </w:t>
      </w:r>
      <w:r w:rsidRPr="00F00E33">
        <w:t>Varoventtiilit</w:t>
      </w:r>
      <w:bookmarkEnd w:id="1221"/>
    </w:p>
    <w:p w14:paraId="39B01346" w14:textId="77777777" w:rsidR="00CF5491" w:rsidRPr="00F00E33" w:rsidRDefault="00CF5491" w:rsidP="00CF5491">
      <w:pPr>
        <w:pStyle w:val="Otsikko4"/>
      </w:pPr>
      <w:bookmarkStart w:id="1222" w:name="_Toc87346944"/>
      <w:r w:rsidRPr="00F00E33">
        <w:t>21.42.</w:t>
      </w:r>
      <w:r>
        <w:t>1</w:t>
      </w:r>
      <w:r w:rsidRPr="00F00E33">
        <w:t>.6.6 Yksisuuntaventtiilit</w:t>
      </w:r>
      <w:bookmarkEnd w:id="1222"/>
    </w:p>
    <w:p w14:paraId="32E02565" w14:textId="77777777" w:rsidR="00CF5491" w:rsidRPr="00F00E33" w:rsidRDefault="00CF5491" w:rsidP="00CF5491">
      <w:pPr>
        <w:pStyle w:val="Otsikko4"/>
      </w:pPr>
      <w:bookmarkStart w:id="1223" w:name="_Toc87346945"/>
      <w:r w:rsidRPr="00F00E33">
        <w:t>21.42.</w:t>
      </w:r>
      <w:r>
        <w:t>1</w:t>
      </w:r>
      <w:r w:rsidRPr="00F00E33">
        <w:t>.6.7 Magneettiventtiilit</w:t>
      </w:r>
      <w:bookmarkEnd w:id="1223"/>
    </w:p>
    <w:p w14:paraId="5C0759AC" w14:textId="77777777" w:rsidR="00CF5491" w:rsidRPr="00F00E33" w:rsidRDefault="00CF5491" w:rsidP="00CF5491">
      <w:pPr>
        <w:pStyle w:val="Otsikko4"/>
      </w:pPr>
      <w:bookmarkStart w:id="1224" w:name="_Toc87346946"/>
      <w:r w:rsidRPr="00F00E33">
        <w:t>21.42.</w:t>
      </w:r>
      <w:r>
        <w:t>1</w:t>
      </w:r>
      <w:r w:rsidRPr="00F00E33">
        <w:t>.6.8 Täyttöventtiilit</w:t>
      </w:r>
      <w:bookmarkEnd w:id="1224"/>
    </w:p>
    <w:p w14:paraId="21080E5A" w14:textId="77777777" w:rsidR="00CF5491" w:rsidRPr="00F00E33" w:rsidRDefault="00CF5491" w:rsidP="00CF5491">
      <w:pPr>
        <w:pStyle w:val="Otsikko3"/>
      </w:pPr>
      <w:bookmarkStart w:id="1225" w:name="_Toc85466336"/>
      <w:bookmarkStart w:id="1226" w:name="_Toc87346947"/>
      <w:r w:rsidRPr="00F00E33">
        <w:t>21.42.</w:t>
      </w:r>
      <w:r>
        <w:t>1</w:t>
      </w:r>
      <w:r w:rsidRPr="00F00E33">
        <w:t>.7 Kannattimet</w:t>
      </w:r>
      <w:bookmarkEnd w:id="1225"/>
      <w:bookmarkEnd w:id="1226"/>
    </w:p>
    <w:p w14:paraId="4D1B57A1" w14:textId="77777777" w:rsidR="00CF5491" w:rsidRPr="00F00E33" w:rsidRDefault="00CF5491" w:rsidP="00CF5491">
      <w:pPr>
        <w:pStyle w:val="Otsikko3"/>
      </w:pPr>
      <w:bookmarkStart w:id="1227" w:name="_Toc85466337"/>
      <w:bookmarkStart w:id="1228" w:name="_Toc87346948"/>
      <w:r w:rsidRPr="00F00E33">
        <w:t>21.42.</w:t>
      </w:r>
      <w:r>
        <w:t>1</w:t>
      </w:r>
      <w:r w:rsidRPr="00F00E33">
        <w:t>.8 Paljetasaimet</w:t>
      </w:r>
      <w:bookmarkEnd w:id="1227"/>
      <w:bookmarkEnd w:id="1228"/>
    </w:p>
    <w:p w14:paraId="2CFD9986" w14:textId="77777777" w:rsidR="00CF5491" w:rsidRPr="00F00E33" w:rsidRDefault="00CF5491" w:rsidP="00CF5491">
      <w:pPr>
        <w:pStyle w:val="Otsikko3"/>
      </w:pPr>
      <w:bookmarkStart w:id="1229" w:name="_Toc85466338"/>
      <w:bookmarkStart w:id="1230" w:name="_Toc87346949"/>
      <w:r w:rsidRPr="00F00E33">
        <w:t>21.42.</w:t>
      </w:r>
      <w:r>
        <w:t>1</w:t>
      </w:r>
      <w:r w:rsidRPr="00F00E33">
        <w:t>.9 Ilmanpoistimet</w:t>
      </w:r>
      <w:bookmarkEnd w:id="1229"/>
      <w:bookmarkEnd w:id="1230"/>
    </w:p>
    <w:p w14:paraId="17F781F3" w14:textId="77777777" w:rsidR="00CF5491" w:rsidRPr="00F00E33" w:rsidRDefault="00CF5491" w:rsidP="00CF5491">
      <w:pPr>
        <w:pStyle w:val="Otsikko3"/>
      </w:pPr>
      <w:bookmarkStart w:id="1231" w:name="_Toc85466339"/>
      <w:bookmarkStart w:id="1232" w:name="_Toc87346950"/>
      <w:r w:rsidRPr="00F00E33">
        <w:t>21.42.</w:t>
      </w:r>
      <w:r>
        <w:t>1</w:t>
      </w:r>
      <w:r w:rsidRPr="00F00E33">
        <w:t>.10 Lämpömittarit</w:t>
      </w:r>
      <w:bookmarkEnd w:id="1231"/>
      <w:bookmarkEnd w:id="1232"/>
    </w:p>
    <w:p w14:paraId="0D40F9B5" w14:textId="77777777" w:rsidR="00CF5491" w:rsidRPr="00F00E33" w:rsidRDefault="00CF5491" w:rsidP="00CF5491">
      <w:pPr>
        <w:pStyle w:val="Otsikko3"/>
      </w:pPr>
      <w:bookmarkStart w:id="1233" w:name="_Toc85466340"/>
      <w:bookmarkStart w:id="1234" w:name="_Toc87346951"/>
      <w:r w:rsidRPr="00F00E33">
        <w:t>21.42.</w:t>
      </w:r>
      <w:r>
        <w:t>1</w:t>
      </w:r>
      <w:r w:rsidRPr="00F00E33">
        <w:t>.11 Painemittarit</w:t>
      </w:r>
      <w:bookmarkEnd w:id="1233"/>
      <w:bookmarkEnd w:id="1234"/>
    </w:p>
    <w:p w14:paraId="10B85199" w14:textId="77777777" w:rsidR="00CF5491" w:rsidRPr="00F00E33" w:rsidRDefault="00CF5491" w:rsidP="00CF5491">
      <w:pPr>
        <w:pStyle w:val="Otsikko3"/>
      </w:pPr>
      <w:bookmarkStart w:id="1235" w:name="_Toc85466341"/>
      <w:bookmarkStart w:id="1236" w:name="_Toc87346952"/>
      <w:r w:rsidRPr="00F00E33">
        <w:t>21.42.</w:t>
      </w:r>
      <w:r>
        <w:t>1</w:t>
      </w:r>
      <w:r w:rsidRPr="00F00E33">
        <w:t>.12 Joustavat liittimet</w:t>
      </w:r>
      <w:bookmarkEnd w:id="1235"/>
      <w:bookmarkEnd w:id="1236"/>
    </w:p>
    <w:p w14:paraId="0A1F20F1" w14:textId="77777777" w:rsidR="00CF5491" w:rsidRPr="00F00E33" w:rsidRDefault="00CF5491" w:rsidP="00CF5491">
      <w:pPr>
        <w:pStyle w:val="Otsikko3"/>
      </w:pPr>
      <w:bookmarkStart w:id="1237" w:name="_Toc85466342"/>
      <w:bookmarkStart w:id="1238" w:name="_Toc87346953"/>
      <w:r w:rsidRPr="00F00E33">
        <w:t>21.42.</w:t>
      </w:r>
      <w:r>
        <w:t>1</w:t>
      </w:r>
      <w:r w:rsidRPr="00F00E33">
        <w:t>.13 Lianerottimet</w:t>
      </w:r>
      <w:bookmarkEnd w:id="1237"/>
      <w:bookmarkEnd w:id="1238"/>
    </w:p>
    <w:p w14:paraId="673F8687" w14:textId="77777777" w:rsidR="00CF5491" w:rsidRPr="00F00E33" w:rsidRDefault="00CF5491" w:rsidP="00CF5491">
      <w:pPr>
        <w:pStyle w:val="Otsikko3"/>
      </w:pPr>
      <w:bookmarkStart w:id="1239" w:name="_Toc85466343"/>
      <w:bookmarkStart w:id="1240" w:name="_Toc87346954"/>
      <w:r w:rsidRPr="00F00E33">
        <w:t>21.42.</w:t>
      </w:r>
      <w:r>
        <w:t>1</w:t>
      </w:r>
      <w:r w:rsidRPr="00F00E33">
        <w:t>.14 Ohivirtaussuodatin</w:t>
      </w:r>
      <w:bookmarkEnd w:id="1239"/>
      <w:bookmarkEnd w:id="1240"/>
    </w:p>
    <w:p w14:paraId="0B18E61A" w14:textId="77777777" w:rsidR="00CF5491" w:rsidRPr="00F00E33" w:rsidRDefault="00CF5491" w:rsidP="00CF5491">
      <w:pPr>
        <w:pStyle w:val="Otsikko2"/>
      </w:pPr>
      <w:bookmarkStart w:id="1241" w:name="_Toc85466344"/>
      <w:bookmarkStart w:id="1242" w:name="_Toc87346955"/>
      <w:r w:rsidRPr="00F00E33">
        <w:t>21.42.</w:t>
      </w:r>
      <w:r>
        <w:t>2</w:t>
      </w:r>
      <w:r w:rsidRPr="00F00E33">
        <w:t xml:space="preserve"> Jäähdytysjärjestelmien siirto-osien vaatimat tilat</w:t>
      </w:r>
      <w:bookmarkEnd w:id="1241"/>
      <w:bookmarkEnd w:id="1242"/>
    </w:p>
    <w:p w14:paraId="55402CFD" w14:textId="77777777" w:rsidR="00CF5491" w:rsidRPr="00F00E33" w:rsidRDefault="00CF5491" w:rsidP="00CF5491">
      <w:pPr>
        <w:pStyle w:val="Otsikko2"/>
      </w:pPr>
      <w:bookmarkStart w:id="1243" w:name="_Toc85466345"/>
      <w:bookmarkStart w:id="1244" w:name="_Toc87346956"/>
      <w:r w:rsidRPr="00F00E33">
        <w:t>21.42.</w:t>
      </w:r>
      <w:r>
        <w:t>3</w:t>
      </w:r>
      <w:r w:rsidRPr="00F00E33">
        <w:t xml:space="preserve"> Jäähdytysjärjestelmien siirto-osien työn suoritus</w:t>
      </w:r>
      <w:bookmarkEnd w:id="1243"/>
      <w:bookmarkEnd w:id="1244"/>
    </w:p>
    <w:p w14:paraId="1A0AD2EF" w14:textId="77777777" w:rsidR="00CF5491" w:rsidRPr="00F00E33" w:rsidRDefault="00CF5491" w:rsidP="00CF5491">
      <w:pPr>
        <w:pStyle w:val="Otsikko3"/>
      </w:pPr>
      <w:bookmarkStart w:id="1245" w:name="_Toc85466346"/>
      <w:bookmarkStart w:id="1246" w:name="_Toc87346957"/>
      <w:r w:rsidRPr="00F00E33">
        <w:t>21.42.</w:t>
      </w:r>
      <w:r>
        <w:t>3</w:t>
      </w:r>
      <w:r w:rsidRPr="00F00E33">
        <w:t>.1 Asennus</w:t>
      </w:r>
      <w:bookmarkEnd w:id="1245"/>
      <w:bookmarkEnd w:id="1246"/>
    </w:p>
    <w:p w14:paraId="2C4AD951" w14:textId="77777777" w:rsidR="00CF5491" w:rsidRPr="00F00E33" w:rsidRDefault="00CF5491" w:rsidP="00CF5491">
      <w:pPr>
        <w:pStyle w:val="Otsikko4"/>
      </w:pPr>
      <w:bookmarkStart w:id="1247" w:name="_Toc87346958"/>
      <w:r w:rsidRPr="00F00E33">
        <w:t>21.42.</w:t>
      </w:r>
      <w:r>
        <w:t>3</w:t>
      </w:r>
      <w:r w:rsidRPr="00F00E33">
        <w:t>.1.1 Nesteputkistojen asennus</w:t>
      </w:r>
      <w:bookmarkEnd w:id="1247"/>
    </w:p>
    <w:p w14:paraId="4E7FBEA2" w14:textId="77777777" w:rsidR="00CF5491" w:rsidRPr="00F00E33" w:rsidRDefault="00CF5491" w:rsidP="00CF5491">
      <w:pPr>
        <w:pStyle w:val="Otsikko4"/>
      </w:pPr>
      <w:bookmarkStart w:id="1248" w:name="_Toc87346959"/>
      <w:r w:rsidRPr="00F00E33">
        <w:t>21.42.</w:t>
      </w:r>
      <w:r>
        <w:t>3</w:t>
      </w:r>
      <w:r w:rsidRPr="00F00E33">
        <w:t>.1.2 Putkielementtien asennus</w:t>
      </w:r>
      <w:bookmarkEnd w:id="1248"/>
    </w:p>
    <w:p w14:paraId="15C12E43" w14:textId="77777777" w:rsidR="00CF5491" w:rsidRPr="00F00E33" w:rsidRDefault="00CF5491" w:rsidP="00CF5491">
      <w:pPr>
        <w:pStyle w:val="Otsikko4"/>
      </w:pPr>
      <w:bookmarkStart w:id="1249" w:name="_Toc87346960"/>
      <w:r w:rsidRPr="00F00E33">
        <w:t>21.42.</w:t>
      </w:r>
      <w:r>
        <w:t>3</w:t>
      </w:r>
      <w:r w:rsidRPr="00F00E33">
        <w:t>.1.3 Nesteputkistojen liitokset</w:t>
      </w:r>
      <w:bookmarkEnd w:id="1249"/>
    </w:p>
    <w:p w14:paraId="2F1878E9" w14:textId="77777777" w:rsidR="00CF5491" w:rsidRPr="00F00E33" w:rsidRDefault="00CF5491" w:rsidP="00CF5491">
      <w:pPr>
        <w:pStyle w:val="Otsikko4"/>
      </w:pPr>
      <w:bookmarkStart w:id="1250" w:name="_Toc87346961"/>
      <w:r w:rsidRPr="00F00E33">
        <w:lastRenderedPageBreak/>
        <w:t>21.42.</w:t>
      </w:r>
      <w:r>
        <w:t>3</w:t>
      </w:r>
      <w:r w:rsidRPr="00F00E33">
        <w:t>.1.4 Kylmäaineputkistojen asennus</w:t>
      </w:r>
      <w:bookmarkEnd w:id="1250"/>
    </w:p>
    <w:p w14:paraId="58E361CD" w14:textId="77777777" w:rsidR="00CF5491" w:rsidRPr="00F00E33" w:rsidRDefault="00CF5491" w:rsidP="00CF5491">
      <w:pPr>
        <w:pStyle w:val="Otsikko4"/>
      </w:pPr>
      <w:bookmarkStart w:id="1251" w:name="_Toc87346962"/>
      <w:r w:rsidRPr="00F00E33">
        <w:t>21.42.</w:t>
      </w:r>
      <w:r>
        <w:t>3</w:t>
      </w:r>
      <w:r w:rsidRPr="00F00E33">
        <w:t>.1.5 Venttiilien asennus</w:t>
      </w:r>
      <w:bookmarkEnd w:id="1251"/>
    </w:p>
    <w:p w14:paraId="262BE98A" w14:textId="77777777" w:rsidR="00CF5491" w:rsidRPr="00F00E33" w:rsidRDefault="00CF5491" w:rsidP="00CF5491">
      <w:pPr>
        <w:pStyle w:val="Otsikko4"/>
      </w:pPr>
      <w:bookmarkStart w:id="1252" w:name="_Toc87346963"/>
      <w:r w:rsidRPr="00F00E33">
        <w:t>21.42.</w:t>
      </w:r>
      <w:r>
        <w:t>3</w:t>
      </w:r>
      <w:r w:rsidRPr="00F00E33">
        <w:t>.1.6 Varoventtiilien asennus</w:t>
      </w:r>
      <w:bookmarkEnd w:id="1252"/>
    </w:p>
    <w:p w14:paraId="7DAB1478" w14:textId="77777777" w:rsidR="00CF5491" w:rsidRPr="00F00E33" w:rsidRDefault="00CF5491" w:rsidP="00CF5491">
      <w:pPr>
        <w:pStyle w:val="Otsikko4"/>
      </w:pPr>
      <w:bookmarkStart w:id="1253" w:name="_Toc87346964"/>
      <w:r w:rsidRPr="00F00E33">
        <w:t>21.42.</w:t>
      </w:r>
      <w:r>
        <w:t>3</w:t>
      </w:r>
      <w:r w:rsidRPr="00F00E33">
        <w:t>.1.7 Paljetasaimien asennus</w:t>
      </w:r>
      <w:bookmarkEnd w:id="1253"/>
    </w:p>
    <w:p w14:paraId="273D286C" w14:textId="77777777" w:rsidR="00CF5491" w:rsidRPr="00F00E33" w:rsidRDefault="00CF5491" w:rsidP="00CF5491">
      <w:pPr>
        <w:pStyle w:val="Otsikko4"/>
      </w:pPr>
      <w:bookmarkStart w:id="1254" w:name="_Toc87346965"/>
      <w:r w:rsidRPr="00F00E33">
        <w:t>21.42.</w:t>
      </w:r>
      <w:r>
        <w:t>3</w:t>
      </w:r>
      <w:r w:rsidRPr="00F00E33">
        <w:t>.1.8 Ilmanpoistimien asennus</w:t>
      </w:r>
      <w:bookmarkEnd w:id="1254"/>
    </w:p>
    <w:p w14:paraId="70446F34" w14:textId="77777777" w:rsidR="00CF5491" w:rsidRPr="00F00E33" w:rsidRDefault="00CF5491" w:rsidP="00CF5491">
      <w:pPr>
        <w:pStyle w:val="Otsikko4"/>
      </w:pPr>
      <w:bookmarkStart w:id="1255" w:name="_Toc87346966"/>
      <w:r w:rsidRPr="00F00E33">
        <w:t>21.42.</w:t>
      </w:r>
      <w:r>
        <w:t>3</w:t>
      </w:r>
      <w:r w:rsidRPr="00F00E33">
        <w:t>.1.9 Mittarien ja anturien asennus</w:t>
      </w:r>
      <w:bookmarkEnd w:id="1255"/>
    </w:p>
    <w:p w14:paraId="0C6B1208" w14:textId="77777777" w:rsidR="00CF5491" w:rsidRPr="00F00E33" w:rsidRDefault="00CF5491" w:rsidP="00CF5491">
      <w:pPr>
        <w:pStyle w:val="Otsikko4"/>
      </w:pPr>
      <w:bookmarkStart w:id="1256" w:name="_Toc87346967"/>
      <w:r w:rsidRPr="00F00E33">
        <w:t>21.42.</w:t>
      </w:r>
      <w:r>
        <w:t>3</w:t>
      </w:r>
      <w:r w:rsidRPr="00F00E33">
        <w:t>.1.10 Lianerottimien asennus</w:t>
      </w:r>
      <w:bookmarkEnd w:id="1256"/>
    </w:p>
    <w:p w14:paraId="029F855E" w14:textId="77777777" w:rsidR="00CF5491" w:rsidRPr="00F00E33" w:rsidRDefault="00CF5491" w:rsidP="00CF5491">
      <w:pPr>
        <w:pStyle w:val="Otsikko4"/>
      </w:pPr>
      <w:bookmarkStart w:id="1257" w:name="_Toc87346968"/>
      <w:r w:rsidRPr="00F00E33">
        <w:t>21.42.</w:t>
      </w:r>
      <w:r>
        <w:t>3</w:t>
      </w:r>
      <w:r w:rsidRPr="00F00E33">
        <w:t>.1.11 Ohivirtaussuodattimien asennus</w:t>
      </w:r>
      <w:bookmarkEnd w:id="1257"/>
    </w:p>
    <w:p w14:paraId="3CCC0D10" w14:textId="77777777" w:rsidR="00CF5491" w:rsidRPr="00F00E33" w:rsidRDefault="00CF5491" w:rsidP="00CF5491">
      <w:pPr>
        <w:pStyle w:val="Otsikko3"/>
      </w:pPr>
      <w:bookmarkStart w:id="1258" w:name="_Toc85466347"/>
      <w:bookmarkStart w:id="1259" w:name="_Toc87346969"/>
      <w:r w:rsidRPr="00F00E33">
        <w:t>21.42.</w:t>
      </w:r>
      <w:r>
        <w:t>3</w:t>
      </w:r>
      <w:r w:rsidRPr="00F00E33">
        <w:t>.2 Merkinnät</w:t>
      </w:r>
      <w:bookmarkEnd w:id="1258"/>
      <w:bookmarkEnd w:id="1259"/>
    </w:p>
    <w:p w14:paraId="7B1DF534" w14:textId="77777777" w:rsidR="00CF5491" w:rsidRPr="00F00E33" w:rsidRDefault="00CF5491" w:rsidP="00CF5491">
      <w:pPr>
        <w:pStyle w:val="Otsikko3"/>
      </w:pPr>
      <w:bookmarkStart w:id="1260" w:name="_Toc85466348"/>
      <w:bookmarkStart w:id="1261" w:name="_Toc87346970"/>
      <w:r w:rsidRPr="00F00E33">
        <w:t>21.42.</w:t>
      </w:r>
      <w:r>
        <w:t>3</w:t>
      </w:r>
      <w:r w:rsidRPr="00F00E33">
        <w:t>.3 Kannatus</w:t>
      </w:r>
      <w:bookmarkEnd w:id="1260"/>
      <w:bookmarkEnd w:id="1261"/>
    </w:p>
    <w:p w14:paraId="4754CD4B" w14:textId="77777777" w:rsidR="00CF5491" w:rsidRPr="00F00E33" w:rsidRDefault="00CF5491" w:rsidP="00CF5491">
      <w:pPr>
        <w:pStyle w:val="Otsikko3"/>
      </w:pPr>
      <w:bookmarkStart w:id="1262" w:name="_Toc85466349"/>
      <w:bookmarkStart w:id="1263" w:name="_Toc87346971"/>
      <w:r w:rsidRPr="00F00E33">
        <w:t>21.42.</w:t>
      </w:r>
      <w:r>
        <w:t>3</w:t>
      </w:r>
      <w:r w:rsidRPr="00F00E33">
        <w:t>.4 Putkistojen eristäminen</w:t>
      </w:r>
      <w:bookmarkEnd w:id="1262"/>
      <w:bookmarkEnd w:id="1263"/>
    </w:p>
    <w:p w14:paraId="1B548466" w14:textId="77777777" w:rsidR="00CF5491" w:rsidRPr="00F00E33" w:rsidRDefault="00CF5491" w:rsidP="00CF5491">
      <w:pPr>
        <w:pStyle w:val="Otsikko3"/>
      </w:pPr>
      <w:bookmarkStart w:id="1264" w:name="_Toc85466350"/>
      <w:bookmarkStart w:id="1265" w:name="_Toc87346972"/>
      <w:r w:rsidRPr="00F00E33">
        <w:t>21.42.</w:t>
      </w:r>
      <w:r>
        <w:t>3</w:t>
      </w:r>
      <w:r w:rsidRPr="00F00E33">
        <w:t>.5 Läpiviennit</w:t>
      </w:r>
      <w:bookmarkEnd w:id="1264"/>
      <w:bookmarkEnd w:id="1265"/>
    </w:p>
    <w:p w14:paraId="146801D8" w14:textId="77777777" w:rsidR="00CF5491" w:rsidRPr="00F00E33" w:rsidRDefault="00CF5491" w:rsidP="00CF5491">
      <w:pPr>
        <w:pStyle w:val="Otsikko2"/>
      </w:pPr>
      <w:bookmarkStart w:id="1266" w:name="_Toc85466351"/>
      <w:bookmarkStart w:id="1267" w:name="_Toc87346973"/>
      <w:r w:rsidRPr="00F00E33">
        <w:t>21.42.</w:t>
      </w:r>
      <w:r>
        <w:t>4</w:t>
      </w:r>
      <w:r w:rsidRPr="00F00E33">
        <w:t xml:space="preserve"> Jäähdytysjärjestelmien siirto-osien vaatimustenmukaisuuden osoittaminen</w:t>
      </w:r>
      <w:bookmarkEnd w:id="1266"/>
      <w:bookmarkEnd w:id="1267"/>
    </w:p>
    <w:p w14:paraId="751B6533" w14:textId="77777777" w:rsidR="00CF5491" w:rsidRPr="00F00E33" w:rsidRDefault="00CF5491" w:rsidP="00CF5491">
      <w:pPr>
        <w:pStyle w:val="Otsikko3"/>
      </w:pPr>
      <w:bookmarkStart w:id="1268" w:name="_Toc85466352"/>
      <w:bookmarkStart w:id="1269" w:name="_Toc87346974"/>
      <w:r w:rsidRPr="00F00E33">
        <w:t>21.42.</w:t>
      </w:r>
      <w:r>
        <w:t>4</w:t>
      </w:r>
      <w:r w:rsidRPr="00F00E33">
        <w:t>.1 Kannatuksen lujuus</w:t>
      </w:r>
      <w:bookmarkEnd w:id="1268"/>
      <w:bookmarkEnd w:id="1269"/>
    </w:p>
    <w:p w14:paraId="37065C66" w14:textId="77777777" w:rsidR="00CF5491" w:rsidRDefault="00CF5491" w:rsidP="00CF5491">
      <w:pPr>
        <w:pStyle w:val="Otsikko2"/>
      </w:pPr>
      <w:bookmarkStart w:id="1270" w:name="_Toc85466353"/>
      <w:bookmarkStart w:id="1271" w:name="_Toc87346975"/>
      <w:r>
        <w:t>21.42.5 Jäähdytysjärjestelmien siirto-osien valmis suoritus</w:t>
      </w:r>
      <w:bookmarkEnd w:id="1270"/>
      <w:bookmarkEnd w:id="1271"/>
    </w:p>
    <w:p w14:paraId="0A138D19" w14:textId="77777777" w:rsidR="00CF5491" w:rsidRDefault="00CF5491" w:rsidP="00CF5491">
      <w:pPr>
        <w:pStyle w:val="Otsikko2"/>
      </w:pPr>
      <w:bookmarkStart w:id="1272" w:name="_Toc85466354"/>
      <w:bookmarkStart w:id="1273" w:name="_Toc87346976"/>
      <w:r>
        <w:t>21.42.6 Jäähdytysjärjestelmien siirto-osien korjaustyö</w:t>
      </w:r>
      <w:bookmarkEnd w:id="1272"/>
      <w:bookmarkEnd w:id="1273"/>
    </w:p>
    <w:p w14:paraId="2B18BBF8" w14:textId="77777777" w:rsidR="00CF5491" w:rsidRDefault="00CF5491" w:rsidP="00CF5491">
      <w:pPr>
        <w:pStyle w:val="Otsikko2"/>
      </w:pPr>
      <w:bookmarkStart w:id="1274" w:name="_Toc85466355"/>
      <w:bookmarkStart w:id="1275" w:name="_Toc87346977"/>
      <w:r>
        <w:t>21.42.7 Jäähdytysjärjestelmien siirto-osien työnaikaiset ympäristövaikutukset</w:t>
      </w:r>
      <w:bookmarkEnd w:id="1274"/>
      <w:bookmarkEnd w:id="1275"/>
    </w:p>
    <w:p w14:paraId="6EEFE24C" w14:textId="77777777" w:rsidR="00CF5491" w:rsidRDefault="00CF5491" w:rsidP="00CF5491">
      <w:pPr>
        <w:pStyle w:val="Otsikko1"/>
      </w:pPr>
      <w:bookmarkStart w:id="1276" w:name="_Toc85466356"/>
      <w:bookmarkStart w:id="1277" w:name="_Toc87346978"/>
      <w:r>
        <w:t>21.43 Jäähdytysjärjestelmien pääteosat</w:t>
      </w:r>
      <w:bookmarkEnd w:id="1276"/>
      <w:bookmarkEnd w:id="1277"/>
    </w:p>
    <w:p w14:paraId="03C96936" w14:textId="77777777" w:rsidR="00CF5491" w:rsidRDefault="00CF5491" w:rsidP="00CF5491">
      <w:pPr>
        <w:pStyle w:val="Otsikko2"/>
      </w:pPr>
      <w:bookmarkStart w:id="1278" w:name="_Toc85466357"/>
      <w:bookmarkStart w:id="1279" w:name="_Toc87346979"/>
      <w:r>
        <w:t>21.43.0 Jäähdytysjärjestelmien pääteosien yleiset vaatimukset</w:t>
      </w:r>
      <w:bookmarkEnd w:id="1278"/>
      <w:bookmarkEnd w:id="1279"/>
    </w:p>
    <w:p w14:paraId="60D5E9CC" w14:textId="77777777" w:rsidR="00CF5491" w:rsidRDefault="00CF5491" w:rsidP="00CF5491">
      <w:pPr>
        <w:pStyle w:val="Otsikko2"/>
      </w:pPr>
      <w:bookmarkStart w:id="1280" w:name="_Toc85466358"/>
      <w:bookmarkStart w:id="1281" w:name="_Toc87346980"/>
      <w:r>
        <w:t>21.43.1 Jäähdytysjärjestelmien pääteosien tuotteet</w:t>
      </w:r>
      <w:bookmarkEnd w:id="1280"/>
      <w:bookmarkEnd w:id="1281"/>
    </w:p>
    <w:p w14:paraId="09772542" w14:textId="77777777" w:rsidR="00CF5491" w:rsidRDefault="00CF5491" w:rsidP="00CF5491">
      <w:pPr>
        <w:pStyle w:val="Otsikko3"/>
      </w:pPr>
      <w:bookmarkStart w:id="1282" w:name="_Toc85466359"/>
      <w:bookmarkStart w:id="1283" w:name="_Toc87346981"/>
      <w:r>
        <w:t>21.43.1.1 Ilmanvaihtojärjestelmien nestekiertoiset jäähdytyspatterit</w:t>
      </w:r>
      <w:bookmarkEnd w:id="1282"/>
      <w:bookmarkEnd w:id="1283"/>
    </w:p>
    <w:p w14:paraId="3ADD08E7" w14:textId="77777777" w:rsidR="00CF5491" w:rsidRDefault="00CF5491" w:rsidP="00CF5491">
      <w:pPr>
        <w:pStyle w:val="Otsikko3"/>
      </w:pPr>
      <w:bookmarkStart w:id="1284" w:name="_Toc85466360"/>
      <w:bookmarkStart w:id="1285" w:name="_Toc87346982"/>
      <w:r>
        <w:t xml:space="preserve">21.43.1.2 </w:t>
      </w:r>
      <w:proofErr w:type="spellStart"/>
      <w:r>
        <w:t>Puhallinkonvektorit</w:t>
      </w:r>
      <w:bookmarkEnd w:id="1284"/>
      <w:bookmarkEnd w:id="1285"/>
      <w:proofErr w:type="spellEnd"/>
    </w:p>
    <w:p w14:paraId="4CAB5B09" w14:textId="77777777" w:rsidR="00CF5491" w:rsidRDefault="00CF5491" w:rsidP="00CF5491">
      <w:pPr>
        <w:pStyle w:val="Otsikko3"/>
      </w:pPr>
      <w:bookmarkStart w:id="1286" w:name="_Toc85466361"/>
      <w:bookmarkStart w:id="1287" w:name="_Toc87346983"/>
      <w:r>
        <w:t>21.43.1.3 Ilmastointipalkit</w:t>
      </w:r>
      <w:bookmarkEnd w:id="1286"/>
      <w:bookmarkEnd w:id="1287"/>
    </w:p>
    <w:p w14:paraId="64D04F4B" w14:textId="77777777" w:rsidR="00CF5491" w:rsidRDefault="00CF5491" w:rsidP="00CF5491">
      <w:pPr>
        <w:pStyle w:val="Otsikko3"/>
      </w:pPr>
      <w:bookmarkStart w:id="1288" w:name="_Toc85466362"/>
      <w:bookmarkStart w:id="1289" w:name="_Toc87346984"/>
      <w:r>
        <w:t xml:space="preserve">21.43.1.4 </w:t>
      </w:r>
      <w:proofErr w:type="spellStart"/>
      <w:r>
        <w:t>Suutinkonvektorit</w:t>
      </w:r>
      <w:bookmarkEnd w:id="1288"/>
      <w:bookmarkEnd w:id="1289"/>
      <w:proofErr w:type="spellEnd"/>
    </w:p>
    <w:p w14:paraId="267EE716" w14:textId="77777777" w:rsidR="00CF5491" w:rsidRDefault="00CF5491" w:rsidP="00CF5491">
      <w:pPr>
        <w:pStyle w:val="Otsikko3"/>
      </w:pPr>
      <w:bookmarkStart w:id="1290" w:name="_Toc85466363"/>
      <w:bookmarkStart w:id="1291" w:name="_Toc87346985"/>
      <w:r>
        <w:t>21.43.1.5 Kattosäteilijät</w:t>
      </w:r>
      <w:bookmarkEnd w:id="1290"/>
      <w:bookmarkEnd w:id="1291"/>
    </w:p>
    <w:p w14:paraId="6D73ED9D" w14:textId="77777777" w:rsidR="00CF5491" w:rsidRDefault="00CF5491" w:rsidP="00CF5491">
      <w:pPr>
        <w:pStyle w:val="Otsikko3"/>
      </w:pPr>
      <w:bookmarkStart w:id="1292" w:name="_Toc85466364"/>
      <w:bookmarkStart w:id="1293" w:name="_Toc87346986"/>
      <w:r>
        <w:t>21.43.1.6 Lattiaviilennys</w:t>
      </w:r>
      <w:bookmarkEnd w:id="1292"/>
      <w:bookmarkEnd w:id="1293"/>
    </w:p>
    <w:p w14:paraId="136F89D6" w14:textId="77777777" w:rsidR="00CF5491" w:rsidRDefault="00CF5491" w:rsidP="00CF5491">
      <w:pPr>
        <w:pStyle w:val="Otsikko3"/>
      </w:pPr>
      <w:bookmarkStart w:id="1294" w:name="_Toc85466365"/>
      <w:bookmarkStart w:id="1295" w:name="_Toc87346987"/>
      <w:r>
        <w:t>21.43.1.7 Kaappi- ja vakioilmastointikoneet</w:t>
      </w:r>
      <w:bookmarkEnd w:id="1294"/>
      <w:bookmarkEnd w:id="1295"/>
    </w:p>
    <w:p w14:paraId="39079C80" w14:textId="77777777" w:rsidR="00CF5491" w:rsidRDefault="00CF5491" w:rsidP="00CF5491">
      <w:pPr>
        <w:pStyle w:val="Otsikko4"/>
      </w:pPr>
      <w:bookmarkStart w:id="1296" w:name="_Toc87346988"/>
      <w:r>
        <w:t>21.43.1.7.1 Nestejäähdytteiset kaappi- ja vakioilmastointikoneet</w:t>
      </w:r>
      <w:bookmarkEnd w:id="1296"/>
    </w:p>
    <w:p w14:paraId="740BB875" w14:textId="77777777" w:rsidR="00CF5491" w:rsidRDefault="00CF5491" w:rsidP="00CF5491">
      <w:pPr>
        <w:pStyle w:val="Otsikko4"/>
      </w:pPr>
      <w:bookmarkStart w:id="1297" w:name="_Toc87346989"/>
      <w:r>
        <w:t xml:space="preserve">21.43.1.7.2 </w:t>
      </w:r>
      <w:proofErr w:type="spellStart"/>
      <w:r>
        <w:t>Suorahöyrysteiset</w:t>
      </w:r>
      <w:proofErr w:type="spellEnd"/>
      <w:r>
        <w:t xml:space="preserve"> kaappi- ja vakioilmastointikoneet, nestelauhdutus</w:t>
      </w:r>
      <w:bookmarkEnd w:id="1297"/>
    </w:p>
    <w:p w14:paraId="00B0582B" w14:textId="77777777" w:rsidR="00CF5491" w:rsidRDefault="00CF5491" w:rsidP="00CF5491">
      <w:pPr>
        <w:pStyle w:val="Otsikko4"/>
      </w:pPr>
      <w:bookmarkStart w:id="1298" w:name="_Toc87346990"/>
      <w:r>
        <w:t xml:space="preserve">21.43.1.7.3 </w:t>
      </w:r>
      <w:proofErr w:type="spellStart"/>
      <w:r>
        <w:t>Suorahöyrysteiset</w:t>
      </w:r>
      <w:proofErr w:type="spellEnd"/>
      <w:r>
        <w:t xml:space="preserve"> kaappi- ja vakioilmastointikoneet, ilmalauhdutus</w:t>
      </w:r>
      <w:bookmarkEnd w:id="1298"/>
    </w:p>
    <w:p w14:paraId="0833203F" w14:textId="77777777" w:rsidR="00CF5491" w:rsidRDefault="00CF5491" w:rsidP="00CF5491">
      <w:pPr>
        <w:pStyle w:val="Otsikko3"/>
      </w:pPr>
      <w:bookmarkStart w:id="1299" w:name="_Toc85466366"/>
      <w:bookmarkStart w:id="1300" w:name="_Toc87346991"/>
      <w:r>
        <w:t>21.43.1.8 Rivijäähdytyskoneet</w:t>
      </w:r>
      <w:bookmarkEnd w:id="1299"/>
      <w:bookmarkEnd w:id="1300"/>
    </w:p>
    <w:p w14:paraId="2C68D453" w14:textId="77777777" w:rsidR="00CF5491" w:rsidRDefault="00CF5491" w:rsidP="00CF5491">
      <w:pPr>
        <w:pStyle w:val="Otsikko3"/>
      </w:pPr>
      <w:bookmarkStart w:id="1301" w:name="_Toc85466367"/>
      <w:bookmarkStart w:id="1302" w:name="_Toc87346992"/>
      <w:r>
        <w:t>21.43.1.9 Höyrystimet</w:t>
      </w:r>
      <w:bookmarkEnd w:id="1301"/>
      <w:bookmarkEnd w:id="1302"/>
    </w:p>
    <w:p w14:paraId="4CA64569" w14:textId="77777777" w:rsidR="00CF5491" w:rsidRDefault="00CF5491" w:rsidP="00CF5491">
      <w:pPr>
        <w:pStyle w:val="Otsikko4"/>
        <w:ind w:left="0" w:firstLine="0"/>
      </w:pPr>
      <w:bookmarkStart w:id="1303" w:name="_Toc87346993"/>
      <w:r>
        <w:t>21.43.1.9.1 Ilmanvaihtojärjestelmän höyrystinpatterit</w:t>
      </w:r>
      <w:bookmarkEnd w:id="1303"/>
    </w:p>
    <w:p w14:paraId="21C1B9C1" w14:textId="77777777" w:rsidR="00CF5491" w:rsidRDefault="00CF5491" w:rsidP="00CF5491">
      <w:pPr>
        <w:pStyle w:val="Otsikko4"/>
      </w:pPr>
      <w:bookmarkStart w:id="1304" w:name="_Toc87346994"/>
      <w:r>
        <w:t>21.43.1.9.2 Puhallinhöyrystimet</w:t>
      </w:r>
      <w:bookmarkEnd w:id="1304"/>
    </w:p>
    <w:p w14:paraId="1FFFF2CA" w14:textId="77777777" w:rsidR="00CF5491" w:rsidRDefault="00CF5491" w:rsidP="00CF5491">
      <w:pPr>
        <w:pStyle w:val="Otsikko4"/>
      </w:pPr>
      <w:bookmarkStart w:id="1305" w:name="_Toc87346995"/>
      <w:r>
        <w:t xml:space="preserve">21.43.1.9.3 VRF-järjestelmien ja </w:t>
      </w:r>
      <w:proofErr w:type="spellStart"/>
      <w:r>
        <w:t>split</w:t>
      </w:r>
      <w:proofErr w:type="spellEnd"/>
      <w:r>
        <w:t>-järjestelmien sisäyksiköt</w:t>
      </w:r>
      <w:bookmarkEnd w:id="1305"/>
    </w:p>
    <w:p w14:paraId="3911E269" w14:textId="77777777" w:rsidR="00CF5491" w:rsidRDefault="00CF5491" w:rsidP="00CF5491">
      <w:pPr>
        <w:pStyle w:val="Otsikko2"/>
      </w:pPr>
      <w:bookmarkStart w:id="1306" w:name="_Toc85466368"/>
      <w:bookmarkStart w:id="1307" w:name="_Toc87346996"/>
      <w:r>
        <w:t>21.43.2 Jäähdytysjärjestelmien pääteosien vaatimat tilat</w:t>
      </w:r>
      <w:bookmarkEnd w:id="1306"/>
      <w:bookmarkEnd w:id="1307"/>
    </w:p>
    <w:p w14:paraId="7E27A45E" w14:textId="77777777" w:rsidR="00CF5491" w:rsidRDefault="00CF5491" w:rsidP="00CF5491">
      <w:pPr>
        <w:pStyle w:val="Otsikko2"/>
      </w:pPr>
      <w:bookmarkStart w:id="1308" w:name="_Toc85466369"/>
      <w:bookmarkStart w:id="1309" w:name="_Toc87346997"/>
      <w:r>
        <w:t>21.43.3 Jäähdytysjärjestelmien pääteosien työn suoritus</w:t>
      </w:r>
      <w:bookmarkEnd w:id="1308"/>
      <w:bookmarkEnd w:id="1309"/>
    </w:p>
    <w:p w14:paraId="51D99C43" w14:textId="77777777" w:rsidR="00CF5491" w:rsidRDefault="00CF5491" w:rsidP="00CF5491">
      <w:pPr>
        <w:pStyle w:val="Otsikko3"/>
      </w:pPr>
      <w:bookmarkStart w:id="1310" w:name="_Toc85466370"/>
      <w:bookmarkStart w:id="1311" w:name="_Toc87346998"/>
      <w:r>
        <w:lastRenderedPageBreak/>
        <w:t>21.43.3.1 Asennus</w:t>
      </w:r>
      <w:bookmarkEnd w:id="1310"/>
      <w:bookmarkEnd w:id="1311"/>
    </w:p>
    <w:p w14:paraId="244CA8C2" w14:textId="77777777" w:rsidR="00CF5491" w:rsidRDefault="00CF5491" w:rsidP="00CF5491">
      <w:pPr>
        <w:pStyle w:val="Otsikko4"/>
      </w:pPr>
      <w:bookmarkStart w:id="1312" w:name="_Toc87346999"/>
      <w:r>
        <w:t>21.43.3.1.1 Ilmanvaihtojärjestelmän nestekiertoisten jäähdytyspatterien asennus</w:t>
      </w:r>
      <w:bookmarkEnd w:id="1312"/>
    </w:p>
    <w:p w14:paraId="2BF2DBF7" w14:textId="77777777" w:rsidR="00CF5491" w:rsidRDefault="00CF5491" w:rsidP="00CF5491">
      <w:pPr>
        <w:pStyle w:val="Otsikko4"/>
      </w:pPr>
      <w:bookmarkStart w:id="1313" w:name="_Toc87347000"/>
      <w:r>
        <w:t xml:space="preserve">21.43.3.1.2 </w:t>
      </w:r>
      <w:proofErr w:type="spellStart"/>
      <w:r>
        <w:t>Puhallinkonvektorien</w:t>
      </w:r>
      <w:proofErr w:type="spellEnd"/>
      <w:r>
        <w:t xml:space="preserve"> asennus</w:t>
      </w:r>
      <w:bookmarkEnd w:id="1313"/>
    </w:p>
    <w:p w14:paraId="1EED6322" w14:textId="77777777" w:rsidR="00CF5491" w:rsidRDefault="00CF5491" w:rsidP="00CF5491">
      <w:pPr>
        <w:pStyle w:val="Otsikko4"/>
      </w:pPr>
      <w:bookmarkStart w:id="1314" w:name="_Toc87347001"/>
      <w:r>
        <w:t>21.43.3.1.3 Lattiaviilennyksen asennus</w:t>
      </w:r>
      <w:bookmarkEnd w:id="1314"/>
    </w:p>
    <w:p w14:paraId="1400BF02" w14:textId="77777777" w:rsidR="00CF5491" w:rsidRDefault="00CF5491" w:rsidP="00CF5491">
      <w:pPr>
        <w:pStyle w:val="Otsikko4"/>
      </w:pPr>
      <w:bookmarkStart w:id="1315" w:name="_Toc87347002"/>
      <w:r>
        <w:t>21.43.3.1.4 Kaappi- ja vakioilmastointikoneiden asennus</w:t>
      </w:r>
      <w:bookmarkEnd w:id="1315"/>
    </w:p>
    <w:p w14:paraId="7BAC7748" w14:textId="77777777" w:rsidR="00CF5491" w:rsidRDefault="00CF5491" w:rsidP="00CF5491">
      <w:pPr>
        <w:pStyle w:val="Otsikko4"/>
      </w:pPr>
      <w:bookmarkStart w:id="1316" w:name="_Toc87347003"/>
      <w:r>
        <w:t>21.43.3.1.5 Höyrystimien asennus</w:t>
      </w:r>
      <w:bookmarkEnd w:id="1316"/>
    </w:p>
    <w:p w14:paraId="2268F0E8" w14:textId="77777777" w:rsidR="00CF5491" w:rsidRDefault="00CF5491" w:rsidP="00CF5491">
      <w:pPr>
        <w:pStyle w:val="Otsikko4"/>
      </w:pPr>
      <w:bookmarkStart w:id="1317" w:name="_Toc87347004"/>
      <w:r>
        <w:t>21.43.3.1.6 Pääteosien venttiilien asennus</w:t>
      </w:r>
      <w:bookmarkEnd w:id="1317"/>
    </w:p>
    <w:p w14:paraId="2EEEAF8D" w14:textId="77777777" w:rsidR="00CF5491" w:rsidRDefault="00CF5491" w:rsidP="00CF5491">
      <w:pPr>
        <w:pStyle w:val="Otsikko3"/>
      </w:pPr>
      <w:bookmarkStart w:id="1318" w:name="_Toc85466371"/>
      <w:bookmarkStart w:id="1319" w:name="_Toc87347005"/>
      <w:r>
        <w:t>21.43.3.2 Merkinnät</w:t>
      </w:r>
      <w:bookmarkEnd w:id="1318"/>
      <w:bookmarkEnd w:id="1319"/>
    </w:p>
    <w:p w14:paraId="15D181B4" w14:textId="77777777" w:rsidR="00CF5491" w:rsidRDefault="00CF5491" w:rsidP="00CF5491">
      <w:pPr>
        <w:pStyle w:val="Otsikko2"/>
      </w:pPr>
      <w:bookmarkStart w:id="1320" w:name="_Toc85466372"/>
      <w:bookmarkStart w:id="1321" w:name="_Toc87347006"/>
      <w:r>
        <w:t>21.43.4 Jäähdytysjärjestelmien pääteosien vaatimustenmukaisuuden osoittaminen</w:t>
      </w:r>
      <w:bookmarkEnd w:id="1320"/>
      <w:bookmarkEnd w:id="1321"/>
    </w:p>
    <w:p w14:paraId="216982D3" w14:textId="77777777" w:rsidR="00CF5491" w:rsidRDefault="00CF5491" w:rsidP="00CF5491">
      <w:pPr>
        <w:pStyle w:val="Otsikko2"/>
      </w:pPr>
      <w:bookmarkStart w:id="1322" w:name="_Toc85466373"/>
      <w:bookmarkStart w:id="1323" w:name="_Toc87347007"/>
      <w:r>
        <w:t>21.43.5 Jäähdytysjärjestelmien pääteosien valmis suoritus</w:t>
      </w:r>
      <w:bookmarkEnd w:id="1322"/>
      <w:bookmarkEnd w:id="1323"/>
    </w:p>
    <w:p w14:paraId="67CCA77A" w14:textId="77777777" w:rsidR="00CF5491" w:rsidRDefault="00CF5491" w:rsidP="00CF5491">
      <w:pPr>
        <w:pStyle w:val="Otsikko2"/>
      </w:pPr>
      <w:bookmarkStart w:id="1324" w:name="_Toc85466374"/>
      <w:bookmarkStart w:id="1325" w:name="_Toc87347008"/>
      <w:r>
        <w:t>21.43.6 Jäähdytysjärjestelmien pääteosien korjaustyö</w:t>
      </w:r>
      <w:bookmarkEnd w:id="1324"/>
      <w:bookmarkEnd w:id="1325"/>
    </w:p>
    <w:p w14:paraId="3141D075" w14:textId="77777777" w:rsidR="00CF5491" w:rsidRDefault="00CF5491" w:rsidP="00CF5491">
      <w:pPr>
        <w:pStyle w:val="Otsikko2"/>
      </w:pPr>
      <w:bookmarkStart w:id="1326" w:name="_Toc85466375"/>
      <w:bookmarkStart w:id="1327" w:name="_Toc87347009"/>
      <w:r>
        <w:t>21.43.7 Jäähdytysjärjestelmien pääteosien työnaikaiset ympäristövaikutukset</w:t>
      </w:r>
      <w:bookmarkEnd w:id="1326"/>
      <w:bookmarkEnd w:id="1327"/>
    </w:p>
    <w:p w14:paraId="6C76E969" w14:textId="77777777" w:rsidR="00FB3D15" w:rsidRDefault="00FB3D15" w:rsidP="00FB3D15">
      <w:pPr>
        <w:pStyle w:val="Otsikko"/>
      </w:pPr>
      <w:r>
        <w:lastRenderedPageBreak/>
        <w:t>23.1 Rakennusautomaatiojärjestelmät</w:t>
      </w:r>
    </w:p>
    <w:p w14:paraId="02CEA557" w14:textId="0C9CDB21" w:rsidR="00FB3D15" w:rsidRDefault="00FB3D15" w:rsidP="00FB3D15">
      <w:pPr>
        <w:pStyle w:val="Otsikko1"/>
      </w:pPr>
      <w:bookmarkStart w:id="1328" w:name="_Toc85466376"/>
      <w:bookmarkStart w:id="1329" w:name="_Toc87347010"/>
      <w:r>
        <w:t>23.10 Rakennusautomaatiojärjestelmien yleiset vaatimukset</w:t>
      </w:r>
      <w:bookmarkEnd w:id="1328"/>
      <w:bookmarkEnd w:id="1329"/>
    </w:p>
    <w:p w14:paraId="4CA9BCD7" w14:textId="788F3E47" w:rsidR="00FB3D15" w:rsidRDefault="00FB3D15" w:rsidP="00FB3D15">
      <w:pPr>
        <w:pStyle w:val="Otsikko2"/>
      </w:pPr>
      <w:bookmarkStart w:id="1330" w:name="_Toc85466377"/>
      <w:bookmarkStart w:id="1331" w:name="_Toc87347011"/>
      <w:r>
        <w:t>23.10.0 Rakennusautomaatiojärjestelmien toiminnalliset vaatimukset</w:t>
      </w:r>
      <w:bookmarkEnd w:id="1330"/>
      <w:bookmarkEnd w:id="1331"/>
    </w:p>
    <w:p w14:paraId="26BE73D4" w14:textId="3FD9F326" w:rsidR="00FB3D15" w:rsidRDefault="00FB3D15" w:rsidP="00FB3D15">
      <w:pPr>
        <w:pStyle w:val="Otsikko3"/>
      </w:pPr>
      <w:bookmarkStart w:id="1332" w:name="_Toc85466378"/>
      <w:bookmarkStart w:id="1333" w:name="_Toc87347012"/>
      <w:r>
        <w:t>23.10.0.1 Tietoturva</w:t>
      </w:r>
      <w:bookmarkEnd w:id="1332"/>
      <w:bookmarkEnd w:id="1333"/>
    </w:p>
    <w:p w14:paraId="736E4FD3" w14:textId="2751D7E4" w:rsidR="00FB3D15" w:rsidRDefault="00FB3D15" w:rsidP="00FB3D15">
      <w:pPr>
        <w:pStyle w:val="Otsikko3"/>
      </w:pPr>
      <w:bookmarkStart w:id="1334" w:name="_Toc85466379"/>
      <w:bookmarkStart w:id="1335" w:name="_Toc87347013"/>
      <w:r>
        <w:t>23.10.0.2 Rakennusautomaatiosuunnittelun vastuurajat</w:t>
      </w:r>
      <w:bookmarkEnd w:id="1334"/>
      <w:bookmarkEnd w:id="1335"/>
    </w:p>
    <w:p w14:paraId="69F93A40" w14:textId="2A5519F6" w:rsidR="00FB3D15" w:rsidRDefault="00FB3D15" w:rsidP="00FB3D15">
      <w:pPr>
        <w:pStyle w:val="Otsikko2"/>
      </w:pPr>
      <w:bookmarkStart w:id="1336" w:name="_Toc85466380"/>
      <w:bookmarkStart w:id="1337" w:name="_Toc87347014"/>
      <w:r>
        <w:t>23.10.1 Rakennusautomaatiojärjestelmien tuotteet</w:t>
      </w:r>
      <w:bookmarkEnd w:id="1336"/>
      <w:bookmarkEnd w:id="1337"/>
    </w:p>
    <w:p w14:paraId="193C98F9" w14:textId="09D40C90" w:rsidR="00FB3D15" w:rsidRDefault="00FB3D15" w:rsidP="00FB3D15">
      <w:pPr>
        <w:pStyle w:val="Otsikko3"/>
      </w:pPr>
      <w:bookmarkStart w:id="1338" w:name="_Toc85466381"/>
      <w:bookmarkStart w:id="1339" w:name="_Toc87347015"/>
      <w:r>
        <w:t>23.10.1.1 Suojaus</w:t>
      </w:r>
      <w:bookmarkEnd w:id="1338"/>
      <w:bookmarkEnd w:id="1339"/>
    </w:p>
    <w:p w14:paraId="44C53544" w14:textId="1DD1C910" w:rsidR="00FB3D15" w:rsidRDefault="00FB3D15" w:rsidP="00FB3D15">
      <w:pPr>
        <w:pStyle w:val="Otsikko2"/>
      </w:pPr>
      <w:bookmarkStart w:id="1340" w:name="_Toc85466382"/>
      <w:bookmarkStart w:id="1341" w:name="_Toc87347016"/>
      <w:r>
        <w:t>23.10.2 Rakennusautomaatiojärjestelmien vaatimat tilat</w:t>
      </w:r>
      <w:bookmarkEnd w:id="1340"/>
      <w:bookmarkEnd w:id="1341"/>
    </w:p>
    <w:p w14:paraId="5C993D01" w14:textId="141B245C" w:rsidR="00FB3D15" w:rsidRDefault="00FB3D15" w:rsidP="00FB3D15">
      <w:pPr>
        <w:pStyle w:val="Otsikko2"/>
      </w:pPr>
      <w:bookmarkStart w:id="1342" w:name="_Toc85466383"/>
      <w:bookmarkStart w:id="1343" w:name="_Toc87347017"/>
      <w:r>
        <w:t>23.10.3 Rakennusautomaatiojärjestelmien työn suoritus</w:t>
      </w:r>
      <w:bookmarkEnd w:id="1342"/>
      <w:bookmarkEnd w:id="1343"/>
    </w:p>
    <w:p w14:paraId="7DC63E41" w14:textId="26F2B5C6" w:rsidR="00FB3D15" w:rsidRDefault="00FB3D15" w:rsidP="00FB3D15">
      <w:pPr>
        <w:pStyle w:val="Otsikko3"/>
      </w:pPr>
      <w:bookmarkStart w:id="1344" w:name="_Toc85466384"/>
      <w:bookmarkStart w:id="1345" w:name="_Toc87347018"/>
      <w:r>
        <w:t>23.10.3.1 Toteuttajan toteutussuunnitelmien hyväksyttäminen</w:t>
      </w:r>
      <w:bookmarkEnd w:id="1344"/>
      <w:bookmarkEnd w:id="1345"/>
    </w:p>
    <w:p w14:paraId="394F3D39" w14:textId="48342F04" w:rsidR="00FB3D15" w:rsidRDefault="00FB3D15" w:rsidP="00FB3D15">
      <w:pPr>
        <w:pStyle w:val="Otsikko3"/>
      </w:pPr>
      <w:bookmarkStart w:id="1346" w:name="_Toc85466385"/>
      <w:bookmarkStart w:id="1347" w:name="_Toc87347019"/>
      <w:r>
        <w:t>23.10.3.2 Asennus</w:t>
      </w:r>
      <w:bookmarkEnd w:id="1346"/>
      <w:bookmarkEnd w:id="1347"/>
    </w:p>
    <w:p w14:paraId="2FEC860E" w14:textId="14FC8E3D" w:rsidR="00FB3D15" w:rsidRDefault="00FB3D15" w:rsidP="00FB3D15">
      <w:pPr>
        <w:pStyle w:val="Otsikko3"/>
      </w:pPr>
      <w:bookmarkStart w:id="1348" w:name="_Toc85466386"/>
      <w:bookmarkStart w:id="1349" w:name="_Toc87347020"/>
      <w:r>
        <w:t>23.10.3.3 Työnaikaiset suojaukset</w:t>
      </w:r>
      <w:bookmarkEnd w:id="1348"/>
      <w:bookmarkEnd w:id="1349"/>
    </w:p>
    <w:p w14:paraId="1FDF9277" w14:textId="37E96F36" w:rsidR="00FB3D15" w:rsidRDefault="00FB3D15" w:rsidP="00FB3D15">
      <w:pPr>
        <w:pStyle w:val="Otsikko3"/>
      </w:pPr>
      <w:bookmarkStart w:id="1350" w:name="_Toc85466387"/>
      <w:bookmarkStart w:id="1351" w:name="_Toc87347021"/>
      <w:r>
        <w:t xml:space="preserve">23.10.3.4 </w:t>
      </w:r>
      <w:proofErr w:type="spellStart"/>
      <w:r>
        <w:t>Laitepositiointi</w:t>
      </w:r>
      <w:bookmarkEnd w:id="1350"/>
      <w:bookmarkEnd w:id="1351"/>
      <w:proofErr w:type="spellEnd"/>
    </w:p>
    <w:p w14:paraId="5F02AEBA" w14:textId="115C352D" w:rsidR="00FB3D15" w:rsidRDefault="00FB3D15" w:rsidP="00FB3D15">
      <w:pPr>
        <w:pStyle w:val="Otsikko3"/>
      </w:pPr>
      <w:bookmarkStart w:id="1352" w:name="_Toc85466388"/>
      <w:bookmarkStart w:id="1353" w:name="_Toc87347022"/>
      <w:r>
        <w:t>23.10.3.5 Järjestelmien ja tuotteiden merkintä</w:t>
      </w:r>
      <w:bookmarkEnd w:id="1352"/>
      <w:bookmarkEnd w:id="1353"/>
    </w:p>
    <w:p w14:paraId="04F60B10" w14:textId="704EA414" w:rsidR="00FB3D15" w:rsidRDefault="00FB3D15" w:rsidP="00FB3D15">
      <w:pPr>
        <w:pStyle w:val="Otsikko2"/>
      </w:pPr>
      <w:bookmarkStart w:id="1354" w:name="_Toc85466389"/>
      <w:bookmarkStart w:id="1355" w:name="_Toc87347023"/>
      <w:r>
        <w:t>23.10.4 Rakennusautomaatiojärjestelmien vaatimustenmukaisuuden osoittaminen</w:t>
      </w:r>
      <w:bookmarkEnd w:id="1354"/>
      <w:bookmarkEnd w:id="1355"/>
    </w:p>
    <w:p w14:paraId="6E131118" w14:textId="1970A890" w:rsidR="00FB3D15" w:rsidRDefault="00FB3D15" w:rsidP="00FB3D15">
      <w:pPr>
        <w:pStyle w:val="Otsikko3"/>
      </w:pPr>
      <w:bookmarkStart w:id="1356" w:name="_Toc85466390"/>
      <w:bookmarkStart w:id="1357" w:name="_Toc87347024"/>
      <w:r>
        <w:t>23.10.4.1 Laite- ja asennustapatarkastus</w:t>
      </w:r>
      <w:bookmarkEnd w:id="1356"/>
      <w:bookmarkEnd w:id="1357"/>
    </w:p>
    <w:p w14:paraId="6C83ACF8" w14:textId="11FF4C0C" w:rsidR="00FB3D15" w:rsidRDefault="00FB3D15" w:rsidP="00FB3D15">
      <w:pPr>
        <w:pStyle w:val="Otsikko3"/>
      </w:pPr>
      <w:bookmarkStart w:id="1358" w:name="_Toc85466391"/>
      <w:bookmarkStart w:id="1359" w:name="_Toc87347025"/>
      <w:r>
        <w:t>23.10.4.2 Toteuttajan omatarkastus</w:t>
      </w:r>
      <w:bookmarkEnd w:id="1358"/>
      <w:bookmarkEnd w:id="1359"/>
    </w:p>
    <w:p w14:paraId="128F8BA0" w14:textId="0A151086" w:rsidR="00FB3D15" w:rsidRDefault="00FB3D15" w:rsidP="00FB3D15">
      <w:pPr>
        <w:pStyle w:val="Otsikko3"/>
      </w:pPr>
      <w:bookmarkStart w:id="1360" w:name="_Toc85466392"/>
      <w:bookmarkStart w:id="1361" w:name="_Toc87347026"/>
      <w:r>
        <w:t>23.10.4.3 Rakennuttajan toimintakokeet</w:t>
      </w:r>
      <w:bookmarkEnd w:id="1360"/>
      <w:bookmarkEnd w:id="1361"/>
    </w:p>
    <w:p w14:paraId="27EC3166" w14:textId="6527A5F1" w:rsidR="00FB3D15" w:rsidRDefault="00FB3D15" w:rsidP="00FB3D15">
      <w:pPr>
        <w:pStyle w:val="Otsikko3"/>
      </w:pPr>
      <w:bookmarkStart w:id="1362" w:name="_Toc85466393"/>
      <w:bookmarkStart w:id="1363" w:name="_Toc87347027"/>
      <w:r>
        <w:t>23.10.4.4 Yhteiskoekäyttö</w:t>
      </w:r>
      <w:bookmarkEnd w:id="1362"/>
      <w:bookmarkEnd w:id="1363"/>
    </w:p>
    <w:p w14:paraId="2B2FD958" w14:textId="3D15F068" w:rsidR="00FB3D15" w:rsidRDefault="00FB3D15" w:rsidP="00FB3D15">
      <w:pPr>
        <w:pStyle w:val="Otsikko3"/>
      </w:pPr>
      <w:bookmarkStart w:id="1364" w:name="_Toc85466394"/>
      <w:bookmarkStart w:id="1365" w:name="_Toc87347028"/>
      <w:r>
        <w:t>23.10.4.5 Kuormituskokeet</w:t>
      </w:r>
      <w:bookmarkEnd w:id="1364"/>
      <w:bookmarkEnd w:id="1365"/>
    </w:p>
    <w:p w14:paraId="65B1BCCA" w14:textId="0DB4A82A" w:rsidR="00FB3D15" w:rsidRDefault="00FB3D15" w:rsidP="00FB3D15">
      <w:pPr>
        <w:pStyle w:val="Otsikko3"/>
      </w:pPr>
      <w:bookmarkStart w:id="1366" w:name="_Toc85466395"/>
      <w:bookmarkStart w:id="1367" w:name="_Toc87347029"/>
      <w:r>
        <w:t xml:space="preserve">23.10.4.6 </w:t>
      </w:r>
      <w:proofErr w:type="spellStart"/>
      <w:r>
        <w:t>Blackout</w:t>
      </w:r>
      <w:proofErr w:type="spellEnd"/>
      <w:r>
        <w:t>-testi</w:t>
      </w:r>
      <w:bookmarkEnd w:id="1366"/>
      <w:bookmarkEnd w:id="1367"/>
    </w:p>
    <w:p w14:paraId="6EA47795" w14:textId="66A419B0" w:rsidR="00FB3D15" w:rsidRDefault="00FB3D15" w:rsidP="00FB3D15">
      <w:pPr>
        <w:pStyle w:val="Otsikko3"/>
      </w:pPr>
      <w:bookmarkStart w:id="1368" w:name="_Toc85466396"/>
      <w:bookmarkStart w:id="1369" w:name="_Toc87347030"/>
      <w:r>
        <w:t>23.10.4.7 Luovutusasiakirjat</w:t>
      </w:r>
      <w:bookmarkEnd w:id="1368"/>
      <w:bookmarkEnd w:id="1369"/>
    </w:p>
    <w:p w14:paraId="368C860A" w14:textId="407A6B40" w:rsidR="00FB3D15" w:rsidRDefault="00FB3D15" w:rsidP="00FB3D15">
      <w:pPr>
        <w:pStyle w:val="Otsikko3"/>
      </w:pPr>
      <w:bookmarkStart w:id="1370" w:name="_Toc85466397"/>
      <w:bookmarkStart w:id="1371" w:name="_Toc87347031"/>
      <w:r w:rsidRPr="00955A15">
        <w:t>23.10.4.</w:t>
      </w:r>
      <w:r>
        <w:t>8 Vastaanottotarkastus</w:t>
      </w:r>
      <w:bookmarkEnd w:id="1370"/>
      <w:bookmarkEnd w:id="1371"/>
    </w:p>
    <w:p w14:paraId="47FF11A9" w14:textId="337148D2" w:rsidR="00FB3D15" w:rsidRDefault="00FB3D15" w:rsidP="00FB3D15">
      <w:pPr>
        <w:pStyle w:val="Otsikko3"/>
      </w:pPr>
      <w:bookmarkStart w:id="1372" w:name="_Toc85466398"/>
      <w:bookmarkStart w:id="1373" w:name="_Toc87347032"/>
      <w:r w:rsidRPr="009C24F1">
        <w:t>23.10.4.</w:t>
      </w:r>
      <w:r>
        <w:t>9 Käytönopastus</w:t>
      </w:r>
      <w:bookmarkEnd w:id="1372"/>
      <w:bookmarkEnd w:id="1373"/>
    </w:p>
    <w:p w14:paraId="1F556D0B" w14:textId="13F9781F" w:rsidR="00FB3D15" w:rsidRDefault="00FB3D15" w:rsidP="00FB3D15">
      <w:pPr>
        <w:pStyle w:val="Otsikko2"/>
      </w:pPr>
      <w:bookmarkStart w:id="1374" w:name="_Toc85466399"/>
      <w:bookmarkStart w:id="1375" w:name="_Toc87347033"/>
      <w:r>
        <w:t>23.10.5 Rakennusautomaatiojärjestelmien valmis suoritus</w:t>
      </w:r>
      <w:bookmarkEnd w:id="1374"/>
      <w:bookmarkEnd w:id="1375"/>
    </w:p>
    <w:p w14:paraId="2B450102" w14:textId="1C038093" w:rsidR="00FB3D15" w:rsidRDefault="00FB3D15" w:rsidP="00FB3D15">
      <w:pPr>
        <w:pStyle w:val="Otsikko3"/>
      </w:pPr>
      <w:bookmarkStart w:id="1376" w:name="_Toc85466400"/>
      <w:bookmarkStart w:id="1377" w:name="_Toc87347034"/>
      <w:r>
        <w:t>23.10.5.1 Energiatehokkuus</w:t>
      </w:r>
      <w:bookmarkEnd w:id="1376"/>
      <w:bookmarkEnd w:id="1377"/>
    </w:p>
    <w:p w14:paraId="1144848B" w14:textId="4D684A8A" w:rsidR="00FB3D15" w:rsidRDefault="00FB3D15" w:rsidP="00FB3D15">
      <w:pPr>
        <w:pStyle w:val="Otsikko3"/>
      </w:pPr>
      <w:bookmarkStart w:id="1378" w:name="_Toc85466401"/>
      <w:bookmarkStart w:id="1379" w:name="_Toc87347035"/>
      <w:r>
        <w:t>23.10.5.2 Takuuajan toimenpiteet ja takuuhuolto</w:t>
      </w:r>
      <w:bookmarkEnd w:id="1378"/>
      <w:bookmarkEnd w:id="1379"/>
    </w:p>
    <w:p w14:paraId="0C9D81AB" w14:textId="6482039E" w:rsidR="00FB3D15" w:rsidRDefault="00FB3D15" w:rsidP="00FB3D15">
      <w:pPr>
        <w:pStyle w:val="Otsikko2"/>
      </w:pPr>
      <w:bookmarkStart w:id="1380" w:name="_Toc85466402"/>
      <w:bookmarkStart w:id="1381" w:name="_Toc87347036"/>
      <w:r>
        <w:t>23.10.6 Rakennusautomaatiojärjestelmien korjaustyö</w:t>
      </w:r>
      <w:bookmarkEnd w:id="1380"/>
      <w:bookmarkEnd w:id="1381"/>
    </w:p>
    <w:p w14:paraId="1184474E" w14:textId="6AD1B3BD" w:rsidR="00FB3D15" w:rsidRDefault="00FB3D15" w:rsidP="00FB3D15">
      <w:pPr>
        <w:pStyle w:val="Otsikko2"/>
      </w:pPr>
      <w:bookmarkStart w:id="1382" w:name="_Toc85466403"/>
      <w:bookmarkStart w:id="1383" w:name="_Toc87347037"/>
      <w:r>
        <w:t>23.10.7 Rakennusautomaatiojärjestelmien työnaikaiset ympäristövaikutukset</w:t>
      </w:r>
      <w:bookmarkEnd w:id="1382"/>
      <w:bookmarkEnd w:id="1383"/>
    </w:p>
    <w:p w14:paraId="1AB02812" w14:textId="09E956B8" w:rsidR="00FB3D15" w:rsidRDefault="00FB3D15" w:rsidP="00FB3D15">
      <w:pPr>
        <w:pStyle w:val="Otsikko1"/>
      </w:pPr>
      <w:bookmarkStart w:id="1384" w:name="_Toc85466404"/>
      <w:bookmarkStart w:id="1385" w:name="_Toc87347038"/>
      <w:r>
        <w:t>23.11 Rakennusautomaatiojärjestelmien keskusosat</w:t>
      </w:r>
      <w:bookmarkEnd w:id="1384"/>
      <w:bookmarkEnd w:id="1385"/>
    </w:p>
    <w:p w14:paraId="72FDFEDF" w14:textId="57B08A76" w:rsidR="00FB3D15" w:rsidRDefault="00FB3D15" w:rsidP="00FB3D15">
      <w:pPr>
        <w:pStyle w:val="Otsikko2"/>
      </w:pPr>
      <w:bookmarkStart w:id="1386" w:name="_Toc85466405"/>
      <w:bookmarkStart w:id="1387" w:name="_Toc87347039"/>
      <w:r>
        <w:t xml:space="preserve">23.11.0 </w:t>
      </w:r>
      <w:r w:rsidRPr="00FA2A43">
        <w:t>Rakennusautomaatiojärjestelmien</w:t>
      </w:r>
      <w:r>
        <w:t xml:space="preserve"> keskusosien yleiset vaatimukset</w:t>
      </w:r>
      <w:bookmarkEnd w:id="1386"/>
      <w:bookmarkEnd w:id="1387"/>
    </w:p>
    <w:p w14:paraId="1527A408" w14:textId="2ABCC4DC" w:rsidR="00FB3D15" w:rsidRDefault="00FB3D15" w:rsidP="00FB3D15">
      <w:pPr>
        <w:pStyle w:val="Otsikko2"/>
      </w:pPr>
      <w:bookmarkStart w:id="1388" w:name="_Toc85466406"/>
      <w:bookmarkStart w:id="1389" w:name="_Toc87347040"/>
      <w:r w:rsidRPr="004055EF">
        <w:t>23.11</w:t>
      </w:r>
      <w:r>
        <w:t xml:space="preserve">.1 </w:t>
      </w:r>
      <w:r w:rsidRPr="005016E3">
        <w:t>Rakennusautomaatiojärjestelmien</w:t>
      </w:r>
      <w:r>
        <w:t xml:space="preserve"> keskusosien tuotteet</w:t>
      </w:r>
      <w:bookmarkEnd w:id="1388"/>
      <w:bookmarkEnd w:id="1389"/>
    </w:p>
    <w:p w14:paraId="2CCC737D" w14:textId="35006062" w:rsidR="00FB3D15" w:rsidRDefault="00FB3D15" w:rsidP="00FB3D15">
      <w:pPr>
        <w:pStyle w:val="Otsikko3"/>
      </w:pPr>
      <w:bookmarkStart w:id="1390" w:name="_Toc85466407"/>
      <w:bookmarkStart w:id="1391" w:name="_Toc87347041"/>
      <w:r>
        <w:t>23.11.1.1 Automaatiokeskukset</w:t>
      </w:r>
      <w:bookmarkEnd w:id="1390"/>
      <w:bookmarkEnd w:id="1391"/>
    </w:p>
    <w:p w14:paraId="3A775F2C" w14:textId="6A7E57AE" w:rsidR="00FB3D15" w:rsidRDefault="00FB3D15" w:rsidP="00FB3D15">
      <w:pPr>
        <w:pStyle w:val="Otsikko3"/>
      </w:pPr>
      <w:bookmarkStart w:id="1392" w:name="_Toc85466408"/>
      <w:bookmarkStart w:id="1393" w:name="_Toc87347042"/>
      <w:r w:rsidRPr="00A9077B">
        <w:lastRenderedPageBreak/>
        <w:t>23.11.1</w:t>
      </w:r>
      <w:r>
        <w:t>.2 Käyttöliittymät</w:t>
      </w:r>
      <w:bookmarkEnd w:id="1392"/>
      <w:bookmarkEnd w:id="1393"/>
    </w:p>
    <w:p w14:paraId="108AEFE2" w14:textId="0BF6A460" w:rsidR="00FB3D15" w:rsidRDefault="00FB3D15" w:rsidP="00FB3D15">
      <w:pPr>
        <w:pStyle w:val="Otsikko3"/>
      </w:pPr>
      <w:bookmarkStart w:id="1394" w:name="_Toc85466409"/>
      <w:bookmarkStart w:id="1395" w:name="_Toc87347043"/>
      <w:r w:rsidRPr="00A9077B">
        <w:t>23.11.1.</w:t>
      </w:r>
      <w:r>
        <w:t>3 Erilliset liittymät</w:t>
      </w:r>
      <w:bookmarkEnd w:id="1394"/>
      <w:bookmarkEnd w:id="1395"/>
    </w:p>
    <w:p w14:paraId="3D215CDC" w14:textId="26D8E64B" w:rsidR="00FB3D15" w:rsidRDefault="00FB3D15" w:rsidP="00FB3D15">
      <w:pPr>
        <w:pStyle w:val="Otsikko2"/>
      </w:pPr>
      <w:bookmarkStart w:id="1396" w:name="_Toc85466410"/>
      <w:bookmarkStart w:id="1397" w:name="_Toc87347044"/>
      <w:r w:rsidRPr="004055EF">
        <w:t>23.11</w:t>
      </w:r>
      <w:r>
        <w:t xml:space="preserve">.2 </w:t>
      </w:r>
      <w:r w:rsidRPr="007E64E1">
        <w:t>Rakennusautomaatiojärjestelmien</w:t>
      </w:r>
      <w:r>
        <w:t xml:space="preserve"> keskusosien vaatimat tilat</w:t>
      </w:r>
      <w:bookmarkEnd w:id="1396"/>
      <w:bookmarkEnd w:id="1397"/>
    </w:p>
    <w:p w14:paraId="43F440C2" w14:textId="100CBB83" w:rsidR="00FB3D15" w:rsidRDefault="00FB3D15" w:rsidP="00FB3D15">
      <w:pPr>
        <w:pStyle w:val="Otsikko3"/>
      </w:pPr>
      <w:bookmarkStart w:id="1398" w:name="_Toc85466411"/>
      <w:bookmarkStart w:id="1399" w:name="_Toc87347045"/>
      <w:r>
        <w:t>23.11.2.1 Automaatiokeskukset</w:t>
      </w:r>
      <w:bookmarkEnd w:id="1398"/>
      <w:bookmarkEnd w:id="1399"/>
    </w:p>
    <w:p w14:paraId="0C652E58" w14:textId="538252C0" w:rsidR="00FB3D15" w:rsidRDefault="00FB3D15" w:rsidP="00FB3D15">
      <w:pPr>
        <w:pStyle w:val="Otsikko3"/>
      </w:pPr>
      <w:bookmarkStart w:id="1400" w:name="_Toc85466412"/>
      <w:bookmarkStart w:id="1401" w:name="_Toc87347046"/>
      <w:r>
        <w:t>23.11.2.2 Käyttöliittymät</w:t>
      </w:r>
      <w:bookmarkEnd w:id="1400"/>
      <w:bookmarkEnd w:id="1401"/>
    </w:p>
    <w:p w14:paraId="20AF8D9C" w14:textId="6A0791D4" w:rsidR="00FB3D15" w:rsidRDefault="00FB3D15" w:rsidP="00FB3D15">
      <w:pPr>
        <w:pStyle w:val="Otsikko2"/>
      </w:pPr>
      <w:bookmarkStart w:id="1402" w:name="_Toc85466413"/>
      <w:bookmarkStart w:id="1403" w:name="_Toc87347047"/>
      <w:r w:rsidRPr="004055EF">
        <w:t>23.11</w:t>
      </w:r>
      <w:r>
        <w:t xml:space="preserve">.3 </w:t>
      </w:r>
      <w:r w:rsidRPr="00A7671A">
        <w:t>Rakennusautomaatiojärjestelmien</w:t>
      </w:r>
      <w:r>
        <w:t xml:space="preserve"> keskusosien työn suoritus</w:t>
      </w:r>
      <w:bookmarkEnd w:id="1402"/>
      <w:bookmarkEnd w:id="1403"/>
    </w:p>
    <w:p w14:paraId="09D85086" w14:textId="59CAAE67" w:rsidR="00FB3D15" w:rsidRDefault="00FB3D15" w:rsidP="00FB3D15">
      <w:pPr>
        <w:pStyle w:val="Otsikko3"/>
      </w:pPr>
      <w:bookmarkStart w:id="1404" w:name="_Toc85466414"/>
      <w:bookmarkStart w:id="1405" w:name="_Toc87347048"/>
      <w:r>
        <w:t>23.11.3.1 Ohjelmointi</w:t>
      </w:r>
      <w:bookmarkEnd w:id="1404"/>
      <w:bookmarkEnd w:id="1405"/>
    </w:p>
    <w:p w14:paraId="4A95D6A8" w14:textId="4F919C54" w:rsidR="00FB3D15" w:rsidRDefault="00FB3D15" w:rsidP="00FB3D15">
      <w:pPr>
        <w:pStyle w:val="Otsikko3"/>
      </w:pPr>
      <w:bookmarkStart w:id="1406" w:name="_Toc85466415"/>
      <w:bookmarkStart w:id="1407" w:name="_Toc87347049"/>
      <w:r>
        <w:t>23.11.3.2 Asennus</w:t>
      </w:r>
      <w:bookmarkEnd w:id="1406"/>
      <w:bookmarkEnd w:id="1407"/>
    </w:p>
    <w:p w14:paraId="7158CAC9" w14:textId="3F724FE7" w:rsidR="00FB3D15" w:rsidRDefault="00FB3D15" w:rsidP="00FB3D15">
      <w:pPr>
        <w:pStyle w:val="Otsikko2"/>
      </w:pPr>
      <w:bookmarkStart w:id="1408" w:name="_Toc85466416"/>
      <w:bookmarkStart w:id="1409" w:name="_Toc87347050"/>
      <w:r w:rsidRPr="004055EF">
        <w:t>23.11</w:t>
      </w:r>
      <w:r>
        <w:t xml:space="preserve">.4 </w:t>
      </w:r>
      <w:r w:rsidRPr="00A7671A">
        <w:t>Rakennusautomaatiojärjestelmien</w:t>
      </w:r>
      <w:r>
        <w:t xml:space="preserve"> keskusosien vaatimustenmukaisuuden osoittaminen</w:t>
      </w:r>
      <w:bookmarkEnd w:id="1408"/>
      <w:bookmarkEnd w:id="1409"/>
    </w:p>
    <w:p w14:paraId="76688677" w14:textId="20272679" w:rsidR="00FB3D15" w:rsidRDefault="00FB3D15" w:rsidP="00FB3D15">
      <w:pPr>
        <w:pStyle w:val="Otsikko3"/>
      </w:pPr>
      <w:bookmarkStart w:id="1410" w:name="_Toc85466417"/>
      <w:bookmarkStart w:id="1411" w:name="_Toc87347051"/>
      <w:r>
        <w:t>23.11.4.1 Tehtaalla tapahtuva FAT-testaus</w:t>
      </w:r>
      <w:bookmarkEnd w:id="1410"/>
      <w:bookmarkEnd w:id="1411"/>
    </w:p>
    <w:p w14:paraId="22FB7067" w14:textId="18FBAF46" w:rsidR="00FB3D15" w:rsidRDefault="00FB3D15" w:rsidP="00FB3D15">
      <w:pPr>
        <w:pStyle w:val="Otsikko3"/>
      </w:pPr>
      <w:bookmarkStart w:id="1412" w:name="_Toc85466418"/>
      <w:bookmarkStart w:id="1413" w:name="_Toc87347052"/>
      <w:r>
        <w:t>23.11.4.2 Toteuttajan oma ohjelmiston tarkastus ennen laitteiden työmaalle tuomista</w:t>
      </w:r>
      <w:bookmarkEnd w:id="1412"/>
      <w:bookmarkEnd w:id="1413"/>
    </w:p>
    <w:p w14:paraId="2313EBEC" w14:textId="0A7FD691" w:rsidR="00FB3D15" w:rsidRDefault="00FB3D15" w:rsidP="00FB3D15">
      <w:pPr>
        <w:pStyle w:val="Otsikko3"/>
      </w:pPr>
      <w:bookmarkStart w:id="1414" w:name="_Toc85466419"/>
      <w:bookmarkStart w:id="1415" w:name="_Toc87347053"/>
      <w:r>
        <w:t>23.11.4.3 Rakennusautomaatiojärjestelmän parametrien asettelu ja viritys</w:t>
      </w:r>
      <w:bookmarkEnd w:id="1414"/>
      <w:bookmarkEnd w:id="1415"/>
    </w:p>
    <w:p w14:paraId="4E4E81AB" w14:textId="1F701B40" w:rsidR="00FB3D15" w:rsidRDefault="00FB3D15" w:rsidP="00FB3D15">
      <w:pPr>
        <w:pStyle w:val="Otsikko2"/>
      </w:pPr>
      <w:bookmarkStart w:id="1416" w:name="_Toc85466420"/>
      <w:bookmarkStart w:id="1417" w:name="_Toc87347054"/>
      <w:r w:rsidRPr="004055EF">
        <w:t>23.11</w:t>
      </w:r>
      <w:r>
        <w:t xml:space="preserve">.5 </w:t>
      </w:r>
      <w:r w:rsidRPr="00A7671A">
        <w:t>Rakennusautomaatiojärjestelmien</w:t>
      </w:r>
      <w:r>
        <w:t xml:space="preserve"> keskusosien valmis suoritus</w:t>
      </w:r>
      <w:bookmarkEnd w:id="1416"/>
      <w:bookmarkEnd w:id="1417"/>
    </w:p>
    <w:p w14:paraId="34D15B28" w14:textId="2AD220EC" w:rsidR="00FB3D15" w:rsidRDefault="00FB3D15" w:rsidP="00FB3D15">
      <w:pPr>
        <w:pStyle w:val="Otsikko2"/>
      </w:pPr>
      <w:bookmarkStart w:id="1418" w:name="_Toc85466421"/>
      <w:bookmarkStart w:id="1419" w:name="_Toc87347055"/>
      <w:r w:rsidRPr="004055EF">
        <w:t>23.11</w:t>
      </w:r>
      <w:r>
        <w:t xml:space="preserve">.6 </w:t>
      </w:r>
      <w:r w:rsidRPr="00A7671A">
        <w:t>Rakennusautomaatiojärjestelmien</w:t>
      </w:r>
      <w:r>
        <w:t xml:space="preserve"> keskusosien korjaustyö</w:t>
      </w:r>
      <w:bookmarkEnd w:id="1418"/>
      <w:bookmarkEnd w:id="1419"/>
    </w:p>
    <w:p w14:paraId="5EA2E5CC" w14:textId="5A45B9D3" w:rsidR="00FB3D15" w:rsidRDefault="00FB3D15" w:rsidP="00FB3D15">
      <w:pPr>
        <w:pStyle w:val="Otsikko2"/>
      </w:pPr>
      <w:bookmarkStart w:id="1420" w:name="_Toc85466422"/>
      <w:bookmarkStart w:id="1421" w:name="_Toc87347056"/>
      <w:r w:rsidRPr="004055EF">
        <w:t>23.11</w:t>
      </w:r>
      <w:r>
        <w:t xml:space="preserve">.7 </w:t>
      </w:r>
      <w:r w:rsidRPr="00A7671A">
        <w:t>Rakennusautomaatiojärjestelmien</w:t>
      </w:r>
      <w:r>
        <w:t xml:space="preserve"> keskusosien työnaikaiset ympäristövaikutukset</w:t>
      </w:r>
      <w:bookmarkEnd w:id="1420"/>
      <w:bookmarkEnd w:id="1421"/>
    </w:p>
    <w:p w14:paraId="2A569BE7" w14:textId="3FF6C76B" w:rsidR="00FB3D15" w:rsidRDefault="00FB3D15" w:rsidP="00FB3D15">
      <w:pPr>
        <w:pStyle w:val="Otsikko1"/>
      </w:pPr>
      <w:bookmarkStart w:id="1422" w:name="_Toc85466423"/>
      <w:bookmarkStart w:id="1423" w:name="_Toc87347057"/>
      <w:r>
        <w:t>23.12 Rakennusautomaatiojärjestelmien siirto-osat</w:t>
      </w:r>
      <w:bookmarkEnd w:id="1422"/>
      <w:bookmarkEnd w:id="1423"/>
    </w:p>
    <w:p w14:paraId="57A7A9C2" w14:textId="794D1FB2" w:rsidR="00FB3D15" w:rsidRDefault="00FB3D15" w:rsidP="00FB3D15">
      <w:pPr>
        <w:pStyle w:val="Otsikko2"/>
      </w:pPr>
      <w:bookmarkStart w:id="1424" w:name="_Toc85466424"/>
      <w:bookmarkStart w:id="1425" w:name="_Toc87347058"/>
      <w:r>
        <w:t xml:space="preserve">23.12.0 </w:t>
      </w:r>
      <w:r w:rsidRPr="00A7671A">
        <w:t>Rakennusautomaatiojärjestelmien</w:t>
      </w:r>
      <w:r>
        <w:t xml:space="preserve"> siirto-osien yleiset vaatimukset</w:t>
      </w:r>
      <w:bookmarkEnd w:id="1424"/>
      <w:bookmarkEnd w:id="1425"/>
    </w:p>
    <w:p w14:paraId="56286432" w14:textId="1EC5E8FA" w:rsidR="00FB3D15" w:rsidRDefault="00FB3D15" w:rsidP="00FB3D15">
      <w:pPr>
        <w:pStyle w:val="Otsikko2"/>
      </w:pPr>
      <w:bookmarkStart w:id="1426" w:name="_Toc85466425"/>
      <w:bookmarkStart w:id="1427" w:name="_Toc87347059"/>
      <w:r w:rsidRPr="004055EF">
        <w:t>23.12</w:t>
      </w:r>
      <w:r>
        <w:t xml:space="preserve">.1 </w:t>
      </w:r>
      <w:r w:rsidRPr="00A7671A">
        <w:t>Rakennusautomaatiojärjestelmien</w:t>
      </w:r>
      <w:r>
        <w:t xml:space="preserve"> siirto-osien tuotteet</w:t>
      </w:r>
      <w:bookmarkEnd w:id="1426"/>
      <w:bookmarkEnd w:id="1427"/>
    </w:p>
    <w:p w14:paraId="6698C181" w14:textId="65572CC0" w:rsidR="00FB3D15" w:rsidRDefault="00FB3D15" w:rsidP="00FB3D15">
      <w:pPr>
        <w:pStyle w:val="Otsikko3"/>
      </w:pPr>
      <w:bookmarkStart w:id="1428" w:name="_Toc85466426"/>
      <w:bookmarkStart w:id="1429" w:name="_Toc87347060"/>
      <w:r>
        <w:t>23.12.1.1 Kaapelit</w:t>
      </w:r>
      <w:bookmarkEnd w:id="1428"/>
      <w:bookmarkEnd w:id="1429"/>
    </w:p>
    <w:p w14:paraId="0D446EEC" w14:textId="5C5CA4CE" w:rsidR="00FB3D15" w:rsidRDefault="00FB3D15" w:rsidP="00FB3D15">
      <w:pPr>
        <w:pStyle w:val="Otsikko3"/>
      </w:pPr>
      <w:bookmarkStart w:id="1430" w:name="_Toc85466427"/>
      <w:bookmarkStart w:id="1431" w:name="_Toc87347061"/>
      <w:r w:rsidRPr="003B1433">
        <w:t>23.12.1</w:t>
      </w:r>
      <w:r>
        <w:t>.2 Langaton tiedonsiirto</w:t>
      </w:r>
      <w:bookmarkEnd w:id="1430"/>
      <w:bookmarkEnd w:id="1431"/>
    </w:p>
    <w:p w14:paraId="15600D48" w14:textId="692B519E" w:rsidR="00FB3D15" w:rsidRDefault="00FB3D15" w:rsidP="00FB3D15">
      <w:pPr>
        <w:pStyle w:val="Otsikko3"/>
      </w:pPr>
      <w:bookmarkStart w:id="1432" w:name="_Toc85466428"/>
      <w:bookmarkStart w:id="1433" w:name="_Toc87347062"/>
      <w:r w:rsidRPr="003B1433">
        <w:t>23.12.1</w:t>
      </w:r>
      <w:r>
        <w:t>.3 Laajakaistayhteydet</w:t>
      </w:r>
      <w:bookmarkEnd w:id="1432"/>
      <w:bookmarkEnd w:id="1433"/>
    </w:p>
    <w:p w14:paraId="20EA49D1" w14:textId="3DE711FC" w:rsidR="00FB3D15" w:rsidRDefault="00FB3D15" w:rsidP="00FB3D15">
      <w:pPr>
        <w:pStyle w:val="Otsikko3"/>
      </w:pPr>
      <w:bookmarkStart w:id="1434" w:name="_Toc85466429"/>
      <w:bookmarkStart w:id="1435" w:name="_Toc87347063"/>
      <w:r w:rsidRPr="003B1433">
        <w:t>23.12.1</w:t>
      </w:r>
      <w:r>
        <w:t>.4 Väyläliityntä</w:t>
      </w:r>
      <w:bookmarkEnd w:id="1434"/>
      <w:bookmarkEnd w:id="1435"/>
    </w:p>
    <w:p w14:paraId="571E956A" w14:textId="2987754B" w:rsidR="00FB3D15" w:rsidRDefault="00FB3D15" w:rsidP="00FB3D15">
      <w:pPr>
        <w:pStyle w:val="Otsikko2"/>
      </w:pPr>
      <w:bookmarkStart w:id="1436" w:name="_Toc85466430"/>
      <w:bookmarkStart w:id="1437" w:name="_Toc87347064"/>
      <w:r w:rsidRPr="004055EF">
        <w:t>23.12</w:t>
      </w:r>
      <w:r>
        <w:t xml:space="preserve">.2 </w:t>
      </w:r>
      <w:r w:rsidRPr="00C02320">
        <w:t>Rakennusautomaatiojärjestelmien</w:t>
      </w:r>
      <w:r>
        <w:t xml:space="preserve"> siirto-osien vaatimat tilat</w:t>
      </w:r>
      <w:bookmarkEnd w:id="1436"/>
      <w:bookmarkEnd w:id="1437"/>
    </w:p>
    <w:p w14:paraId="4B56F014" w14:textId="4CAB9A1C" w:rsidR="00FB3D15" w:rsidRDefault="00FB3D15" w:rsidP="00FB3D15">
      <w:pPr>
        <w:pStyle w:val="Otsikko2"/>
      </w:pPr>
      <w:bookmarkStart w:id="1438" w:name="_Toc85466431"/>
      <w:bookmarkStart w:id="1439" w:name="_Toc87347065"/>
      <w:r w:rsidRPr="004055EF">
        <w:t>23.12</w:t>
      </w:r>
      <w:r>
        <w:t xml:space="preserve">.3 </w:t>
      </w:r>
      <w:r w:rsidRPr="00C02320">
        <w:t>Rakennusautomaatiojärjestelmien</w:t>
      </w:r>
      <w:r>
        <w:t xml:space="preserve"> siirto-osien työn suoritus</w:t>
      </w:r>
      <w:bookmarkEnd w:id="1438"/>
      <w:bookmarkEnd w:id="1439"/>
    </w:p>
    <w:p w14:paraId="261F7FE8" w14:textId="64A9C67D" w:rsidR="00765C73" w:rsidRPr="00765C73" w:rsidRDefault="00FB3D15" w:rsidP="00765C73">
      <w:pPr>
        <w:pStyle w:val="Otsikko3"/>
      </w:pPr>
      <w:bookmarkStart w:id="1440" w:name="_Toc85466432"/>
      <w:bookmarkStart w:id="1441" w:name="_Toc87347066"/>
      <w:r w:rsidRPr="003B1433">
        <w:t>23.12.3</w:t>
      </w:r>
      <w:r>
        <w:t>.1 Kaapelointi</w:t>
      </w:r>
      <w:bookmarkEnd w:id="1440"/>
      <w:bookmarkEnd w:id="1441"/>
    </w:p>
    <w:p w14:paraId="319D756B" w14:textId="6030905C" w:rsidR="00FB3D15" w:rsidRDefault="00FB3D15" w:rsidP="00FB3D15">
      <w:pPr>
        <w:pStyle w:val="Otsikko3"/>
      </w:pPr>
      <w:bookmarkStart w:id="1442" w:name="_Toc85466433"/>
      <w:bookmarkStart w:id="1443" w:name="_Toc87347067"/>
      <w:r w:rsidRPr="003B1433">
        <w:t>23.12.3</w:t>
      </w:r>
      <w:r>
        <w:t>.2 Kytkennät</w:t>
      </w:r>
      <w:bookmarkEnd w:id="1442"/>
      <w:bookmarkEnd w:id="1443"/>
    </w:p>
    <w:p w14:paraId="00AE6909" w14:textId="421F094A" w:rsidR="00FB3D15" w:rsidRDefault="00FB3D15" w:rsidP="00FB3D15">
      <w:pPr>
        <w:pStyle w:val="Otsikko3"/>
      </w:pPr>
      <w:bookmarkStart w:id="1444" w:name="_Toc85466434"/>
      <w:bookmarkStart w:id="1445" w:name="_Toc87347068"/>
      <w:r w:rsidRPr="006C0A9A">
        <w:t>23.12.3</w:t>
      </w:r>
      <w:r>
        <w:t>.3 Langaton tiedonsiirto</w:t>
      </w:r>
      <w:bookmarkEnd w:id="1444"/>
      <w:bookmarkEnd w:id="1445"/>
    </w:p>
    <w:p w14:paraId="30D2C46A" w14:textId="3BB43CFE" w:rsidR="00765C73" w:rsidRPr="00765C73" w:rsidRDefault="00FB3D15" w:rsidP="00765C73">
      <w:pPr>
        <w:pStyle w:val="Otsikko3"/>
      </w:pPr>
      <w:bookmarkStart w:id="1446" w:name="_Toc85466435"/>
      <w:bookmarkStart w:id="1447" w:name="_Toc87347069"/>
      <w:r w:rsidRPr="006C0A9A">
        <w:t>23.12.3</w:t>
      </w:r>
      <w:r>
        <w:t>.4 Laajakaistayhteydet</w:t>
      </w:r>
      <w:bookmarkEnd w:id="1446"/>
      <w:bookmarkEnd w:id="1447"/>
    </w:p>
    <w:p w14:paraId="41E40C56" w14:textId="6E43F22B" w:rsidR="00765C73" w:rsidRPr="00765C73" w:rsidRDefault="00FB3D15" w:rsidP="00765C73">
      <w:pPr>
        <w:pStyle w:val="Otsikko2"/>
      </w:pPr>
      <w:bookmarkStart w:id="1448" w:name="_Toc85466436"/>
      <w:bookmarkStart w:id="1449" w:name="_Toc87347070"/>
      <w:r w:rsidRPr="004055EF">
        <w:t>23.12</w:t>
      </w:r>
      <w:r>
        <w:t xml:space="preserve">.4 </w:t>
      </w:r>
      <w:r w:rsidRPr="008543D2">
        <w:t>Rakennusautomaatiojärjestelmien</w:t>
      </w:r>
      <w:r>
        <w:t xml:space="preserve"> siirto-osien vaatimustenmukaisuuden osoittaminen</w:t>
      </w:r>
      <w:bookmarkEnd w:id="1448"/>
      <w:bookmarkEnd w:id="1449"/>
    </w:p>
    <w:p w14:paraId="38A7A804" w14:textId="47D53841" w:rsidR="00FB3D15" w:rsidRDefault="00FB3D15" w:rsidP="00FB3D15">
      <w:pPr>
        <w:pStyle w:val="Otsikko2"/>
      </w:pPr>
      <w:bookmarkStart w:id="1450" w:name="_Toc85466437"/>
      <w:bookmarkStart w:id="1451" w:name="_Toc87347071"/>
      <w:r w:rsidRPr="004055EF">
        <w:t>23.12</w:t>
      </w:r>
      <w:r>
        <w:t xml:space="preserve">.5 </w:t>
      </w:r>
      <w:r w:rsidR="003B09C1" w:rsidRPr="008543D2">
        <w:t>Rakennusautomaatiojärjestelmien</w:t>
      </w:r>
      <w:r w:rsidR="003B09C1">
        <w:t xml:space="preserve"> s</w:t>
      </w:r>
      <w:r>
        <w:t>iirto-osien valmis suoritus</w:t>
      </w:r>
      <w:bookmarkEnd w:id="1450"/>
      <w:bookmarkEnd w:id="1451"/>
    </w:p>
    <w:p w14:paraId="12E577B3" w14:textId="3A9EE2A8" w:rsidR="00FB3D15" w:rsidRDefault="00FB3D15" w:rsidP="00FB3D15">
      <w:pPr>
        <w:pStyle w:val="Otsikko2"/>
      </w:pPr>
      <w:bookmarkStart w:id="1452" w:name="_Toc85466438"/>
      <w:bookmarkStart w:id="1453" w:name="_Toc87347072"/>
      <w:r w:rsidRPr="004055EF">
        <w:t>23.12</w:t>
      </w:r>
      <w:r>
        <w:t xml:space="preserve">.6 </w:t>
      </w:r>
      <w:r w:rsidR="003B09C1" w:rsidRPr="008543D2">
        <w:t>Rakennusautomaatiojärjestelmien</w:t>
      </w:r>
      <w:r w:rsidR="003B09C1">
        <w:t xml:space="preserve"> s</w:t>
      </w:r>
      <w:r>
        <w:t>iirto-osien korjaustyö</w:t>
      </w:r>
      <w:bookmarkEnd w:id="1452"/>
      <w:bookmarkEnd w:id="1453"/>
    </w:p>
    <w:p w14:paraId="082DC421" w14:textId="370D506E" w:rsidR="00FB3D15" w:rsidRDefault="00FB3D15" w:rsidP="00FB3D15">
      <w:pPr>
        <w:pStyle w:val="Otsikko2"/>
      </w:pPr>
      <w:bookmarkStart w:id="1454" w:name="_Toc85466439"/>
      <w:bookmarkStart w:id="1455" w:name="_Toc87347073"/>
      <w:r w:rsidRPr="004055EF">
        <w:t>23.12</w:t>
      </w:r>
      <w:r>
        <w:t xml:space="preserve">.7 </w:t>
      </w:r>
      <w:r w:rsidR="003B09C1" w:rsidRPr="008543D2">
        <w:t>Rakennusautomaatiojärjestelmien</w:t>
      </w:r>
      <w:r w:rsidR="003B09C1">
        <w:t xml:space="preserve"> s</w:t>
      </w:r>
      <w:r>
        <w:t xml:space="preserve">iirto-osien työnaikaiset </w:t>
      </w:r>
      <w:r>
        <w:lastRenderedPageBreak/>
        <w:t>ympäristövaikutukset</w:t>
      </w:r>
      <w:bookmarkEnd w:id="1454"/>
      <w:bookmarkEnd w:id="1455"/>
    </w:p>
    <w:p w14:paraId="5EC9DF02" w14:textId="14D36DD2" w:rsidR="00FB3D15" w:rsidRPr="00547AB9" w:rsidRDefault="00FB3D15" w:rsidP="00FB3D15">
      <w:pPr>
        <w:pStyle w:val="Otsikko1"/>
      </w:pPr>
      <w:bookmarkStart w:id="1456" w:name="_Toc85466440"/>
      <w:bookmarkStart w:id="1457" w:name="_Toc87347074"/>
      <w:r w:rsidRPr="00547AB9">
        <w:t>23.1</w:t>
      </w:r>
      <w:r>
        <w:t xml:space="preserve">3 </w:t>
      </w:r>
      <w:r w:rsidRPr="00547AB9">
        <w:t>Rakennusautomaatiojärjestelmien pääteosat</w:t>
      </w:r>
      <w:bookmarkEnd w:id="1456"/>
      <w:bookmarkEnd w:id="1457"/>
    </w:p>
    <w:p w14:paraId="017D3256" w14:textId="0E28CD4F" w:rsidR="00FB3D15" w:rsidRDefault="00FB3D15" w:rsidP="00FB3D15">
      <w:pPr>
        <w:pStyle w:val="Otsikko2"/>
      </w:pPr>
      <w:bookmarkStart w:id="1458" w:name="_Toc85466441"/>
      <w:bookmarkStart w:id="1459" w:name="_Toc87347075"/>
      <w:r>
        <w:t xml:space="preserve">23.13.0 </w:t>
      </w:r>
      <w:r w:rsidRPr="008543D2">
        <w:t>Rakennusautomaatiojärjestelmien</w:t>
      </w:r>
      <w:r>
        <w:t xml:space="preserve"> pääteosien yleiset vaatimukset</w:t>
      </w:r>
      <w:bookmarkEnd w:id="1458"/>
      <w:bookmarkEnd w:id="1459"/>
    </w:p>
    <w:p w14:paraId="3B00C238" w14:textId="4E591622" w:rsidR="00FB3D15" w:rsidRPr="00547AB9" w:rsidRDefault="00FB3D15" w:rsidP="00FB3D15">
      <w:pPr>
        <w:pStyle w:val="Otsikko2"/>
      </w:pPr>
      <w:bookmarkStart w:id="1460" w:name="_Toc85466442"/>
      <w:bookmarkStart w:id="1461" w:name="_Toc87347076"/>
      <w:r w:rsidRPr="000C52F6">
        <w:t>23.1</w:t>
      </w:r>
      <w:r>
        <w:t>3</w:t>
      </w:r>
      <w:r w:rsidRPr="00547AB9">
        <w:t>.1</w:t>
      </w:r>
      <w:r>
        <w:t xml:space="preserve"> </w:t>
      </w:r>
      <w:r w:rsidRPr="008543D2">
        <w:t>Rakennusautomaatiojärjestelmien</w:t>
      </w:r>
      <w:r>
        <w:t xml:space="preserve"> p</w:t>
      </w:r>
      <w:r w:rsidRPr="00547AB9">
        <w:t>ääteosien tuotteet</w:t>
      </w:r>
      <w:bookmarkEnd w:id="1460"/>
      <w:bookmarkEnd w:id="1461"/>
    </w:p>
    <w:p w14:paraId="2727A1EF" w14:textId="0C949F56" w:rsidR="00FB3D15" w:rsidRDefault="00FB3D15" w:rsidP="00FB3D15">
      <w:pPr>
        <w:pStyle w:val="Otsikko3"/>
      </w:pPr>
      <w:bookmarkStart w:id="1462" w:name="_Toc85466443"/>
      <w:bookmarkStart w:id="1463" w:name="_Toc87347077"/>
      <w:r w:rsidRPr="00157E54">
        <w:t>23.1</w:t>
      </w:r>
      <w:r>
        <w:t>3</w:t>
      </w:r>
      <w:r w:rsidRPr="00157E54">
        <w:t>.1</w:t>
      </w:r>
      <w:r>
        <w:t>.1 Mittauslaitteet</w:t>
      </w:r>
      <w:bookmarkEnd w:id="1462"/>
      <w:bookmarkEnd w:id="1463"/>
    </w:p>
    <w:p w14:paraId="367C069F" w14:textId="3CB16F86" w:rsidR="00FB3D15" w:rsidRDefault="00FB3D15" w:rsidP="00FB3D15">
      <w:pPr>
        <w:pStyle w:val="Otsikko3"/>
      </w:pPr>
      <w:bookmarkStart w:id="1464" w:name="_Toc85466444"/>
      <w:bookmarkStart w:id="1465" w:name="_Toc87347078"/>
      <w:r w:rsidRPr="00157E54">
        <w:t>23.1</w:t>
      </w:r>
      <w:r>
        <w:t>3</w:t>
      </w:r>
      <w:r w:rsidRPr="00157E54">
        <w:t>.1</w:t>
      </w:r>
      <w:r>
        <w:t>.2 Säätöventtiilit</w:t>
      </w:r>
      <w:bookmarkEnd w:id="1464"/>
      <w:bookmarkEnd w:id="1465"/>
    </w:p>
    <w:p w14:paraId="4F16CF76" w14:textId="7E1033E1" w:rsidR="00FB3D15" w:rsidRDefault="00FB3D15" w:rsidP="00FB3D15">
      <w:pPr>
        <w:pStyle w:val="Otsikko3"/>
      </w:pPr>
      <w:bookmarkStart w:id="1466" w:name="_Toc85466445"/>
      <w:bookmarkStart w:id="1467" w:name="_Toc87347079"/>
      <w:r w:rsidRPr="00157E54">
        <w:t>23.1</w:t>
      </w:r>
      <w:r>
        <w:t>3</w:t>
      </w:r>
      <w:r w:rsidRPr="00157E54">
        <w:t>.1</w:t>
      </w:r>
      <w:r>
        <w:t>.3 Toimilaitteet</w:t>
      </w:r>
      <w:bookmarkEnd w:id="1466"/>
      <w:bookmarkEnd w:id="1467"/>
    </w:p>
    <w:p w14:paraId="3921C992" w14:textId="77777777" w:rsidR="00FB3D15" w:rsidRDefault="00FB3D15" w:rsidP="00FB3D15">
      <w:pPr>
        <w:pStyle w:val="Otsikko4"/>
      </w:pPr>
      <w:bookmarkStart w:id="1468" w:name="_Toc87347080"/>
      <w:r w:rsidRPr="00F644B3">
        <w:t>23.1</w:t>
      </w:r>
      <w:r>
        <w:t>3</w:t>
      </w:r>
      <w:r w:rsidRPr="00F644B3">
        <w:t>.1.3</w:t>
      </w:r>
      <w:r>
        <w:t>.1 Venttiilimoottorit</w:t>
      </w:r>
      <w:bookmarkEnd w:id="1468"/>
      <w:r>
        <w:t xml:space="preserve"> </w:t>
      </w:r>
    </w:p>
    <w:p w14:paraId="603EA880" w14:textId="77777777" w:rsidR="00FB3D15" w:rsidRPr="00547AB9" w:rsidRDefault="00FB3D15" w:rsidP="00FB3D15">
      <w:pPr>
        <w:pStyle w:val="Otsikko4"/>
      </w:pPr>
      <w:bookmarkStart w:id="1469" w:name="_Toc87347081"/>
      <w:r w:rsidRPr="00F644B3">
        <w:t>23.1</w:t>
      </w:r>
      <w:r>
        <w:t>3</w:t>
      </w:r>
      <w:r w:rsidRPr="00F644B3">
        <w:t>.1.3</w:t>
      </w:r>
      <w:r w:rsidRPr="00547AB9">
        <w:t>.2 Termiset toimilaitteet</w:t>
      </w:r>
      <w:bookmarkEnd w:id="1469"/>
    </w:p>
    <w:p w14:paraId="5ED314C2" w14:textId="77777777" w:rsidR="00FB3D15" w:rsidRPr="00547AB9" w:rsidRDefault="00FB3D15" w:rsidP="00FB3D15">
      <w:pPr>
        <w:pStyle w:val="Otsikko4"/>
      </w:pPr>
      <w:bookmarkStart w:id="1470" w:name="_Toc87347082"/>
      <w:r w:rsidRPr="00F644B3">
        <w:t>23.1</w:t>
      </w:r>
      <w:r>
        <w:t>3</w:t>
      </w:r>
      <w:r w:rsidRPr="00F644B3">
        <w:t>.1.3</w:t>
      </w:r>
      <w:r w:rsidRPr="00547AB9">
        <w:t>.3 Peltimoottorit</w:t>
      </w:r>
      <w:bookmarkEnd w:id="1470"/>
    </w:p>
    <w:p w14:paraId="62D043A5" w14:textId="4EA33486" w:rsidR="00FB3D15" w:rsidRPr="00547AB9" w:rsidRDefault="00FB3D15" w:rsidP="00FB3D15">
      <w:pPr>
        <w:pStyle w:val="Otsikko3"/>
      </w:pPr>
      <w:bookmarkStart w:id="1471" w:name="_Toc85466446"/>
      <w:bookmarkStart w:id="1472" w:name="_Toc87347083"/>
      <w:r w:rsidRPr="00157E54">
        <w:t>23.1</w:t>
      </w:r>
      <w:r>
        <w:t>3</w:t>
      </w:r>
      <w:r w:rsidRPr="00157E54">
        <w:t>.1</w:t>
      </w:r>
      <w:r w:rsidRPr="00547AB9">
        <w:t>.4</w:t>
      </w:r>
      <w:r>
        <w:t xml:space="preserve"> J</w:t>
      </w:r>
      <w:r w:rsidRPr="00547AB9">
        <w:t>äätymissuojaus</w:t>
      </w:r>
      <w:bookmarkEnd w:id="1471"/>
      <w:bookmarkEnd w:id="1472"/>
    </w:p>
    <w:p w14:paraId="6AC003BB" w14:textId="4AB2E64D" w:rsidR="00FB3D15" w:rsidRPr="00547AB9" w:rsidRDefault="00FB3D15" w:rsidP="00FB3D15">
      <w:pPr>
        <w:pStyle w:val="Otsikko2"/>
      </w:pPr>
      <w:bookmarkStart w:id="1473" w:name="_Toc85466447"/>
      <w:bookmarkStart w:id="1474" w:name="_Toc87347084"/>
      <w:r w:rsidRPr="000C52F6">
        <w:t>23.1</w:t>
      </w:r>
      <w:r>
        <w:t>3.</w:t>
      </w:r>
      <w:r w:rsidRPr="00547AB9">
        <w:t>2</w:t>
      </w:r>
      <w:r>
        <w:t xml:space="preserve"> </w:t>
      </w:r>
      <w:r w:rsidRPr="00326375">
        <w:t>Rakennusautomaatiojärjestelmien</w:t>
      </w:r>
      <w:r>
        <w:t xml:space="preserve"> p</w:t>
      </w:r>
      <w:r w:rsidRPr="00547AB9">
        <w:t>ääteosien vaatimat tilat</w:t>
      </w:r>
      <w:bookmarkEnd w:id="1473"/>
      <w:bookmarkEnd w:id="1474"/>
    </w:p>
    <w:p w14:paraId="635C0143" w14:textId="4C39EA8B" w:rsidR="00FB3D15" w:rsidRPr="00547AB9" w:rsidRDefault="00FB3D15" w:rsidP="00FB3D15">
      <w:pPr>
        <w:pStyle w:val="Otsikko2"/>
      </w:pPr>
      <w:bookmarkStart w:id="1475" w:name="_Toc85466448"/>
      <w:bookmarkStart w:id="1476" w:name="_Toc87347085"/>
      <w:r w:rsidRPr="000C52F6">
        <w:t>23.1</w:t>
      </w:r>
      <w:r>
        <w:t>3</w:t>
      </w:r>
      <w:r w:rsidRPr="00547AB9">
        <w:t>.3</w:t>
      </w:r>
      <w:r>
        <w:t xml:space="preserve"> </w:t>
      </w:r>
      <w:r w:rsidRPr="00326375">
        <w:t>Rakennusautomaatiojärjestelmien</w:t>
      </w:r>
      <w:r>
        <w:t xml:space="preserve"> p</w:t>
      </w:r>
      <w:r w:rsidRPr="00547AB9">
        <w:t>ääteosien työn suoritus</w:t>
      </w:r>
      <w:bookmarkEnd w:id="1475"/>
      <w:bookmarkEnd w:id="1476"/>
    </w:p>
    <w:p w14:paraId="5BA9497F" w14:textId="6622E732" w:rsidR="00FB3D15" w:rsidRPr="00547AB9" w:rsidRDefault="00FB3D15" w:rsidP="00FB3D15">
      <w:pPr>
        <w:pStyle w:val="Otsikko3"/>
      </w:pPr>
      <w:bookmarkStart w:id="1477" w:name="_Toc85466449"/>
      <w:bookmarkStart w:id="1478" w:name="_Toc87347086"/>
      <w:r w:rsidRPr="00156E5E">
        <w:t>23.1</w:t>
      </w:r>
      <w:r>
        <w:t>3</w:t>
      </w:r>
      <w:r w:rsidRPr="00156E5E">
        <w:t>.3</w:t>
      </w:r>
      <w:r w:rsidRPr="00547AB9">
        <w:t>.1</w:t>
      </w:r>
      <w:r>
        <w:t xml:space="preserve"> A</w:t>
      </w:r>
      <w:r w:rsidRPr="00547AB9">
        <w:t>sennus</w:t>
      </w:r>
      <w:bookmarkEnd w:id="1477"/>
      <w:bookmarkEnd w:id="1478"/>
    </w:p>
    <w:p w14:paraId="08756508" w14:textId="640C664B" w:rsidR="00FB3D15" w:rsidRPr="00547AB9" w:rsidRDefault="00FB3D15" w:rsidP="00FB3D15">
      <w:pPr>
        <w:pStyle w:val="Otsikko3"/>
      </w:pPr>
      <w:bookmarkStart w:id="1479" w:name="_Toc85466450"/>
      <w:bookmarkStart w:id="1480" w:name="_Toc87347087"/>
      <w:r w:rsidRPr="00156E5E">
        <w:t>23.1</w:t>
      </w:r>
      <w:r>
        <w:t>3</w:t>
      </w:r>
      <w:r w:rsidRPr="00156E5E">
        <w:t>.3</w:t>
      </w:r>
      <w:r w:rsidRPr="00547AB9">
        <w:t>.2</w:t>
      </w:r>
      <w:r>
        <w:t xml:space="preserve"> L</w:t>
      </w:r>
      <w:r w:rsidRPr="00547AB9">
        <w:t>aitemerkinnät</w:t>
      </w:r>
      <w:bookmarkEnd w:id="1479"/>
      <w:bookmarkEnd w:id="1480"/>
    </w:p>
    <w:p w14:paraId="1AB199DB" w14:textId="64E7B6C7" w:rsidR="00FB3D15" w:rsidRPr="00547AB9" w:rsidRDefault="00FB3D15" w:rsidP="00FB3D15">
      <w:pPr>
        <w:pStyle w:val="Otsikko2"/>
      </w:pPr>
      <w:bookmarkStart w:id="1481" w:name="_Toc85466451"/>
      <w:bookmarkStart w:id="1482" w:name="_Toc87347088"/>
      <w:r w:rsidRPr="000C52F6">
        <w:t>23.1</w:t>
      </w:r>
      <w:r>
        <w:t>3</w:t>
      </w:r>
      <w:r w:rsidRPr="00547AB9">
        <w:t>.4</w:t>
      </w:r>
      <w:r>
        <w:t xml:space="preserve"> </w:t>
      </w:r>
      <w:r w:rsidRPr="00326375">
        <w:t>Rakennusautomaatiojärjestelmien</w:t>
      </w:r>
      <w:r>
        <w:t xml:space="preserve"> p</w:t>
      </w:r>
      <w:r w:rsidRPr="00547AB9">
        <w:t>ääteosien vaatimustenmukaisuuden osoittaminen</w:t>
      </w:r>
      <w:bookmarkEnd w:id="1481"/>
      <w:bookmarkEnd w:id="1482"/>
    </w:p>
    <w:p w14:paraId="2A683802" w14:textId="285BD9CB" w:rsidR="00FB3D15" w:rsidRPr="00547AB9" w:rsidRDefault="00FB3D15" w:rsidP="00FB3D15">
      <w:pPr>
        <w:pStyle w:val="Otsikko2"/>
      </w:pPr>
      <w:bookmarkStart w:id="1483" w:name="_Toc85466452"/>
      <w:bookmarkStart w:id="1484" w:name="_Toc87347089"/>
      <w:r w:rsidRPr="000C52F6">
        <w:t>23.1</w:t>
      </w:r>
      <w:r>
        <w:t>3</w:t>
      </w:r>
      <w:r w:rsidRPr="00547AB9">
        <w:t>.5</w:t>
      </w:r>
      <w:r>
        <w:t xml:space="preserve"> Rakennusautomaatiojärjestelmien p</w:t>
      </w:r>
      <w:r w:rsidRPr="00547AB9">
        <w:t>ääteosien valmis suoritus</w:t>
      </w:r>
      <w:bookmarkEnd w:id="1483"/>
      <w:bookmarkEnd w:id="1484"/>
    </w:p>
    <w:p w14:paraId="7B396935" w14:textId="66BF10FE" w:rsidR="00FB3D15" w:rsidRPr="00547AB9" w:rsidRDefault="00FB3D15" w:rsidP="00FB3D15">
      <w:pPr>
        <w:pStyle w:val="Otsikko2"/>
      </w:pPr>
      <w:bookmarkStart w:id="1485" w:name="_Toc85466453"/>
      <w:bookmarkStart w:id="1486" w:name="_Toc87347090"/>
      <w:r w:rsidRPr="000C52F6">
        <w:t>23.1</w:t>
      </w:r>
      <w:r>
        <w:t>3</w:t>
      </w:r>
      <w:r w:rsidRPr="00547AB9">
        <w:t>.6</w:t>
      </w:r>
      <w:r>
        <w:t xml:space="preserve"> Rakennusautomaatiojärjestelmien p</w:t>
      </w:r>
      <w:r w:rsidRPr="00547AB9">
        <w:t>ääteosien korjaustyö</w:t>
      </w:r>
      <w:bookmarkEnd w:id="1485"/>
      <w:bookmarkEnd w:id="1486"/>
    </w:p>
    <w:p w14:paraId="64861734" w14:textId="4AFBCEB8" w:rsidR="00FB3D15" w:rsidRPr="00547AB9" w:rsidRDefault="00FB3D15" w:rsidP="00FB3D15">
      <w:pPr>
        <w:pStyle w:val="Otsikko2"/>
      </w:pPr>
      <w:bookmarkStart w:id="1487" w:name="_Toc85466454"/>
      <w:bookmarkStart w:id="1488" w:name="_Toc87347091"/>
      <w:r w:rsidRPr="00156E5E">
        <w:t>23.1</w:t>
      </w:r>
      <w:r>
        <w:t>3</w:t>
      </w:r>
      <w:r w:rsidRPr="00156E5E">
        <w:t>.</w:t>
      </w:r>
      <w:r>
        <w:t>7 Rakennusautomaatiojärjestelmien p</w:t>
      </w:r>
      <w:r w:rsidRPr="00547AB9">
        <w:t>ääteosien työnaikaiset ympäristövaikutukset</w:t>
      </w:r>
      <w:bookmarkEnd w:id="1487"/>
      <w:bookmarkEnd w:id="1488"/>
    </w:p>
    <w:p w14:paraId="4F3578B0" w14:textId="77777777" w:rsidR="00D00B5F" w:rsidRPr="00D00B5F" w:rsidRDefault="00D00B5F" w:rsidP="00D00B5F"/>
    <w:sectPr w:rsidR="00D00B5F" w:rsidRPr="00D00B5F" w:rsidSect="00CA092B">
      <w:footerReference w:type="default" r:id="rId11"/>
      <w:pgSz w:w="11906" w:h="16838"/>
      <w:pgMar w:top="993" w:right="1134" w:bottom="993" w:left="1134" w:header="708" w:footer="28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6139" w14:textId="77777777" w:rsidR="00B431F8" w:rsidRDefault="00B431F8" w:rsidP="009D5BBD">
      <w:pPr>
        <w:spacing w:after="0"/>
      </w:pPr>
      <w:r>
        <w:separator/>
      </w:r>
    </w:p>
  </w:endnote>
  <w:endnote w:type="continuationSeparator" w:id="0">
    <w:p w14:paraId="7E018260" w14:textId="77777777" w:rsidR="00B431F8" w:rsidRDefault="00B431F8" w:rsidP="009D5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864852"/>
      <w:docPartObj>
        <w:docPartGallery w:val="Page Numbers (Bottom of Page)"/>
        <w:docPartUnique/>
      </w:docPartObj>
    </w:sdtPr>
    <w:sdtContent>
      <w:p w14:paraId="0AB237DD" w14:textId="48B95962" w:rsidR="000166FE" w:rsidRDefault="000166FE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67F99" w14:textId="01573C55" w:rsidR="001B41C1" w:rsidRDefault="001B41C1" w:rsidP="00A36C13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B10B" w14:textId="77777777" w:rsidR="00B431F8" w:rsidRDefault="00B431F8" w:rsidP="009D5BBD">
      <w:pPr>
        <w:spacing w:after="0"/>
      </w:pPr>
      <w:r>
        <w:separator/>
      </w:r>
    </w:p>
  </w:footnote>
  <w:footnote w:type="continuationSeparator" w:id="0">
    <w:p w14:paraId="3AB1705B" w14:textId="77777777" w:rsidR="00B431F8" w:rsidRDefault="00B431F8" w:rsidP="009D5B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22C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08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BAB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0E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E0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D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E7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4C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E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C3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172C"/>
    <w:multiLevelType w:val="hybridMultilevel"/>
    <w:tmpl w:val="5FC6CA26"/>
    <w:lvl w:ilvl="0" w:tplc="37AC4BF6">
      <w:numFmt w:val="bullet"/>
      <w:lvlText w:val="–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286612"/>
    <w:multiLevelType w:val="hybridMultilevel"/>
    <w:tmpl w:val="16BA2EF0"/>
    <w:lvl w:ilvl="0" w:tplc="37AC4BF6">
      <w:numFmt w:val="bullet"/>
      <w:lvlText w:val="–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B1949"/>
    <w:multiLevelType w:val="hybridMultilevel"/>
    <w:tmpl w:val="DF24EDC0"/>
    <w:lvl w:ilvl="0" w:tplc="37AC4BF6">
      <w:numFmt w:val="bullet"/>
      <w:lvlText w:val="–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643A0"/>
    <w:multiLevelType w:val="hybridMultilevel"/>
    <w:tmpl w:val="18BA1AA0"/>
    <w:lvl w:ilvl="0" w:tplc="37AC4BF6">
      <w:numFmt w:val="bullet"/>
      <w:lvlText w:val="–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66DD0"/>
    <w:multiLevelType w:val="hybridMultilevel"/>
    <w:tmpl w:val="1214E1A6"/>
    <w:lvl w:ilvl="0" w:tplc="452C325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21F2"/>
    <w:multiLevelType w:val="hybridMultilevel"/>
    <w:tmpl w:val="D60AD58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36F6F"/>
    <w:multiLevelType w:val="hybridMultilevel"/>
    <w:tmpl w:val="02280B42"/>
    <w:lvl w:ilvl="0" w:tplc="452C325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42928"/>
    <w:multiLevelType w:val="hybridMultilevel"/>
    <w:tmpl w:val="7AF440F4"/>
    <w:lvl w:ilvl="0" w:tplc="37AC4BF6">
      <w:numFmt w:val="bullet"/>
      <w:lvlText w:val="–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D0463E"/>
    <w:multiLevelType w:val="hybridMultilevel"/>
    <w:tmpl w:val="A606A292"/>
    <w:lvl w:ilvl="0" w:tplc="37AC4BF6">
      <w:numFmt w:val="bullet"/>
      <w:lvlText w:val="–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A21FC"/>
    <w:multiLevelType w:val="hybridMultilevel"/>
    <w:tmpl w:val="0E16AD40"/>
    <w:lvl w:ilvl="0" w:tplc="37AC4BF6">
      <w:numFmt w:val="bullet"/>
      <w:lvlText w:val="–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D5172A"/>
    <w:multiLevelType w:val="hybridMultilevel"/>
    <w:tmpl w:val="1A045594"/>
    <w:lvl w:ilvl="0" w:tplc="A75AA17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7"/>
  </w:num>
  <w:num w:numId="5">
    <w:abstractNumId w:val="11"/>
  </w:num>
  <w:num w:numId="6">
    <w:abstractNumId w:val="12"/>
  </w:num>
  <w:num w:numId="7">
    <w:abstractNumId w:val="19"/>
  </w:num>
  <w:num w:numId="8">
    <w:abstractNumId w:val="13"/>
  </w:num>
  <w:num w:numId="9">
    <w:abstractNumId w:val="16"/>
  </w:num>
  <w:num w:numId="10">
    <w:abstractNumId w:val="14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24"/>
    <w:rsid w:val="00005912"/>
    <w:rsid w:val="00012605"/>
    <w:rsid w:val="000166FE"/>
    <w:rsid w:val="00024156"/>
    <w:rsid w:val="00025CDA"/>
    <w:rsid w:val="00026838"/>
    <w:rsid w:val="0003486E"/>
    <w:rsid w:val="0004176F"/>
    <w:rsid w:val="000430BC"/>
    <w:rsid w:val="0004467B"/>
    <w:rsid w:val="000476AC"/>
    <w:rsid w:val="0005271F"/>
    <w:rsid w:val="0006258B"/>
    <w:rsid w:val="00065CA8"/>
    <w:rsid w:val="00071034"/>
    <w:rsid w:val="00076B89"/>
    <w:rsid w:val="000814AD"/>
    <w:rsid w:val="000815B1"/>
    <w:rsid w:val="00091654"/>
    <w:rsid w:val="0009195E"/>
    <w:rsid w:val="000A202F"/>
    <w:rsid w:val="000A70C1"/>
    <w:rsid w:val="000B3D0A"/>
    <w:rsid w:val="000C1D3A"/>
    <w:rsid w:val="000C5A56"/>
    <w:rsid w:val="000C7345"/>
    <w:rsid w:val="000C7EED"/>
    <w:rsid w:val="000D01CF"/>
    <w:rsid w:val="000D24B1"/>
    <w:rsid w:val="000F0D06"/>
    <w:rsid w:val="000F3B87"/>
    <w:rsid w:val="00105B28"/>
    <w:rsid w:val="00107B0D"/>
    <w:rsid w:val="001241CF"/>
    <w:rsid w:val="001324DB"/>
    <w:rsid w:val="0013296B"/>
    <w:rsid w:val="001333AD"/>
    <w:rsid w:val="00134492"/>
    <w:rsid w:val="00141550"/>
    <w:rsid w:val="001444BB"/>
    <w:rsid w:val="00147497"/>
    <w:rsid w:val="001475AE"/>
    <w:rsid w:val="0015643B"/>
    <w:rsid w:val="00166068"/>
    <w:rsid w:val="00172CB6"/>
    <w:rsid w:val="00175337"/>
    <w:rsid w:val="00186141"/>
    <w:rsid w:val="00187A43"/>
    <w:rsid w:val="00194D13"/>
    <w:rsid w:val="00196DC3"/>
    <w:rsid w:val="001A5483"/>
    <w:rsid w:val="001A7F24"/>
    <w:rsid w:val="001B41C1"/>
    <w:rsid w:val="001B6A6D"/>
    <w:rsid w:val="001C537F"/>
    <w:rsid w:val="001C5CD3"/>
    <w:rsid w:val="001C6F9B"/>
    <w:rsid w:val="001D3883"/>
    <w:rsid w:val="001E7B1C"/>
    <w:rsid w:val="001F4331"/>
    <w:rsid w:val="00201E92"/>
    <w:rsid w:val="00214D8B"/>
    <w:rsid w:val="002233BC"/>
    <w:rsid w:val="00231545"/>
    <w:rsid w:val="00233345"/>
    <w:rsid w:val="0023608C"/>
    <w:rsid w:val="00241353"/>
    <w:rsid w:val="002454D6"/>
    <w:rsid w:val="0024621D"/>
    <w:rsid w:val="00250F42"/>
    <w:rsid w:val="00253F1D"/>
    <w:rsid w:val="00263241"/>
    <w:rsid w:val="002636D1"/>
    <w:rsid w:val="002644B7"/>
    <w:rsid w:val="00265266"/>
    <w:rsid w:val="0027514B"/>
    <w:rsid w:val="002759EB"/>
    <w:rsid w:val="00283784"/>
    <w:rsid w:val="002903C8"/>
    <w:rsid w:val="002955F0"/>
    <w:rsid w:val="00297350"/>
    <w:rsid w:val="002A209C"/>
    <w:rsid w:val="002B1863"/>
    <w:rsid w:val="002B1BEA"/>
    <w:rsid w:val="002C469C"/>
    <w:rsid w:val="002D1A09"/>
    <w:rsid w:val="002E44AB"/>
    <w:rsid w:val="002E6CAA"/>
    <w:rsid w:val="002F3B4D"/>
    <w:rsid w:val="002F4E8B"/>
    <w:rsid w:val="00306B8C"/>
    <w:rsid w:val="003120EE"/>
    <w:rsid w:val="00312831"/>
    <w:rsid w:val="00312964"/>
    <w:rsid w:val="003129AC"/>
    <w:rsid w:val="00312C9B"/>
    <w:rsid w:val="003226B2"/>
    <w:rsid w:val="00330782"/>
    <w:rsid w:val="00332358"/>
    <w:rsid w:val="00337884"/>
    <w:rsid w:val="00337991"/>
    <w:rsid w:val="0034701D"/>
    <w:rsid w:val="00347292"/>
    <w:rsid w:val="00347501"/>
    <w:rsid w:val="003528E0"/>
    <w:rsid w:val="00352E28"/>
    <w:rsid w:val="00362249"/>
    <w:rsid w:val="003646A9"/>
    <w:rsid w:val="0037388C"/>
    <w:rsid w:val="00382B60"/>
    <w:rsid w:val="00394CDA"/>
    <w:rsid w:val="003B09C1"/>
    <w:rsid w:val="003B10A2"/>
    <w:rsid w:val="003C0AEB"/>
    <w:rsid w:val="003C1280"/>
    <w:rsid w:val="003C5B2A"/>
    <w:rsid w:val="003C6815"/>
    <w:rsid w:val="003D2FF5"/>
    <w:rsid w:val="003D356B"/>
    <w:rsid w:val="003D5976"/>
    <w:rsid w:val="003D6725"/>
    <w:rsid w:val="003F04D7"/>
    <w:rsid w:val="00401639"/>
    <w:rsid w:val="00413C0E"/>
    <w:rsid w:val="00420B5A"/>
    <w:rsid w:val="004250F2"/>
    <w:rsid w:val="0042694A"/>
    <w:rsid w:val="004435F0"/>
    <w:rsid w:val="00444817"/>
    <w:rsid w:val="004464DF"/>
    <w:rsid w:val="00446952"/>
    <w:rsid w:val="00451B46"/>
    <w:rsid w:val="00456B65"/>
    <w:rsid w:val="00462415"/>
    <w:rsid w:val="00464DF3"/>
    <w:rsid w:val="00480BDD"/>
    <w:rsid w:val="00483E20"/>
    <w:rsid w:val="004858CF"/>
    <w:rsid w:val="00487745"/>
    <w:rsid w:val="004924DF"/>
    <w:rsid w:val="004B3BEE"/>
    <w:rsid w:val="004C1CA7"/>
    <w:rsid w:val="004C28CA"/>
    <w:rsid w:val="004D0DBB"/>
    <w:rsid w:val="004D3D8E"/>
    <w:rsid w:val="004E497C"/>
    <w:rsid w:val="004E54BB"/>
    <w:rsid w:val="004F4845"/>
    <w:rsid w:val="004F6183"/>
    <w:rsid w:val="0050248F"/>
    <w:rsid w:val="0051030B"/>
    <w:rsid w:val="00510DB5"/>
    <w:rsid w:val="00532F7B"/>
    <w:rsid w:val="0053718A"/>
    <w:rsid w:val="0054467C"/>
    <w:rsid w:val="00546603"/>
    <w:rsid w:val="005507D2"/>
    <w:rsid w:val="00554DF2"/>
    <w:rsid w:val="005634DD"/>
    <w:rsid w:val="00566E43"/>
    <w:rsid w:val="00567828"/>
    <w:rsid w:val="00570335"/>
    <w:rsid w:val="00570F96"/>
    <w:rsid w:val="00595995"/>
    <w:rsid w:val="0059629D"/>
    <w:rsid w:val="00597A0F"/>
    <w:rsid w:val="005A1E73"/>
    <w:rsid w:val="005A2567"/>
    <w:rsid w:val="005A3FAD"/>
    <w:rsid w:val="005B4BDD"/>
    <w:rsid w:val="005B637A"/>
    <w:rsid w:val="005C664D"/>
    <w:rsid w:val="005D1394"/>
    <w:rsid w:val="005E1E51"/>
    <w:rsid w:val="005E4114"/>
    <w:rsid w:val="005E64B5"/>
    <w:rsid w:val="005F0AE9"/>
    <w:rsid w:val="005F2C47"/>
    <w:rsid w:val="00602A3A"/>
    <w:rsid w:val="00602BED"/>
    <w:rsid w:val="0060345D"/>
    <w:rsid w:val="006038BE"/>
    <w:rsid w:val="00603C04"/>
    <w:rsid w:val="00603E00"/>
    <w:rsid w:val="0060623D"/>
    <w:rsid w:val="00610908"/>
    <w:rsid w:val="006123D4"/>
    <w:rsid w:val="00617BD5"/>
    <w:rsid w:val="00621FD9"/>
    <w:rsid w:val="00642621"/>
    <w:rsid w:val="00642739"/>
    <w:rsid w:val="006431B0"/>
    <w:rsid w:val="00646B93"/>
    <w:rsid w:val="00651018"/>
    <w:rsid w:val="0065121E"/>
    <w:rsid w:val="00661188"/>
    <w:rsid w:val="006619B8"/>
    <w:rsid w:val="00670E53"/>
    <w:rsid w:val="006800EF"/>
    <w:rsid w:val="00682BE4"/>
    <w:rsid w:val="00683587"/>
    <w:rsid w:val="00684235"/>
    <w:rsid w:val="00686F81"/>
    <w:rsid w:val="006A00EA"/>
    <w:rsid w:val="006A21D8"/>
    <w:rsid w:val="006A4AB8"/>
    <w:rsid w:val="006B1AF5"/>
    <w:rsid w:val="006C08AB"/>
    <w:rsid w:val="006C0B4E"/>
    <w:rsid w:val="006C0B9B"/>
    <w:rsid w:val="006C6E5D"/>
    <w:rsid w:val="006D3776"/>
    <w:rsid w:val="006D71C8"/>
    <w:rsid w:val="006E190D"/>
    <w:rsid w:val="006E6499"/>
    <w:rsid w:val="006F3203"/>
    <w:rsid w:val="006F3841"/>
    <w:rsid w:val="007007A4"/>
    <w:rsid w:val="007038E4"/>
    <w:rsid w:val="00710A5B"/>
    <w:rsid w:val="00727903"/>
    <w:rsid w:val="0072790C"/>
    <w:rsid w:val="00732042"/>
    <w:rsid w:val="00734440"/>
    <w:rsid w:val="007363E1"/>
    <w:rsid w:val="00736D43"/>
    <w:rsid w:val="007456BE"/>
    <w:rsid w:val="00752B93"/>
    <w:rsid w:val="00753007"/>
    <w:rsid w:val="00755469"/>
    <w:rsid w:val="007579B4"/>
    <w:rsid w:val="00760362"/>
    <w:rsid w:val="00765C73"/>
    <w:rsid w:val="0077158C"/>
    <w:rsid w:val="007770CE"/>
    <w:rsid w:val="007813C4"/>
    <w:rsid w:val="00792284"/>
    <w:rsid w:val="00797ECD"/>
    <w:rsid w:val="007A3A98"/>
    <w:rsid w:val="007D1E25"/>
    <w:rsid w:val="007D434D"/>
    <w:rsid w:val="007D5114"/>
    <w:rsid w:val="007E28B3"/>
    <w:rsid w:val="00801221"/>
    <w:rsid w:val="00802662"/>
    <w:rsid w:val="00802946"/>
    <w:rsid w:val="0080763F"/>
    <w:rsid w:val="00812F45"/>
    <w:rsid w:val="00814922"/>
    <w:rsid w:val="00816EF5"/>
    <w:rsid w:val="00820D6D"/>
    <w:rsid w:val="008220AF"/>
    <w:rsid w:val="008224AD"/>
    <w:rsid w:val="00825137"/>
    <w:rsid w:val="00826277"/>
    <w:rsid w:val="00830231"/>
    <w:rsid w:val="008411E6"/>
    <w:rsid w:val="0084135E"/>
    <w:rsid w:val="00842AC5"/>
    <w:rsid w:val="00847070"/>
    <w:rsid w:val="00850CE1"/>
    <w:rsid w:val="00856723"/>
    <w:rsid w:val="00856CC2"/>
    <w:rsid w:val="008638E9"/>
    <w:rsid w:val="00870357"/>
    <w:rsid w:val="008A46B1"/>
    <w:rsid w:val="008B47C7"/>
    <w:rsid w:val="008B58B7"/>
    <w:rsid w:val="008B5E32"/>
    <w:rsid w:val="008D154B"/>
    <w:rsid w:val="008E5D9B"/>
    <w:rsid w:val="008F5A4C"/>
    <w:rsid w:val="00904A60"/>
    <w:rsid w:val="00905FEE"/>
    <w:rsid w:val="00920C55"/>
    <w:rsid w:val="00944894"/>
    <w:rsid w:val="00944D39"/>
    <w:rsid w:val="00960DB8"/>
    <w:rsid w:val="00961EE7"/>
    <w:rsid w:val="00972360"/>
    <w:rsid w:val="00985FC8"/>
    <w:rsid w:val="00986DB9"/>
    <w:rsid w:val="00992FDC"/>
    <w:rsid w:val="009A28C2"/>
    <w:rsid w:val="009A421D"/>
    <w:rsid w:val="009A6291"/>
    <w:rsid w:val="009B03F0"/>
    <w:rsid w:val="009C1F8F"/>
    <w:rsid w:val="009D3555"/>
    <w:rsid w:val="009D5BBD"/>
    <w:rsid w:val="009D6DFB"/>
    <w:rsid w:val="009E2DD2"/>
    <w:rsid w:val="00A02E93"/>
    <w:rsid w:val="00A05BFA"/>
    <w:rsid w:val="00A20B96"/>
    <w:rsid w:val="00A25F04"/>
    <w:rsid w:val="00A30910"/>
    <w:rsid w:val="00A34D7F"/>
    <w:rsid w:val="00A36C13"/>
    <w:rsid w:val="00A36C7F"/>
    <w:rsid w:val="00A4616F"/>
    <w:rsid w:val="00A4656F"/>
    <w:rsid w:val="00A54712"/>
    <w:rsid w:val="00A55471"/>
    <w:rsid w:val="00A60A17"/>
    <w:rsid w:val="00A60E18"/>
    <w:rsid w:val="00A63859"/>
    <w:rsid w:val="00A65CCD"/>
    <w:rsid w:val="00A668D2"/>
    <w:rsid w:val="00A7090E"/>
    <w:rsid w:val="00A736D1"/>
    <w:rsid w:val="00A75BD7"/>
    <w:rsid w:val="00A93EF7"/>
    <w:rsid w:val="00A94EF0"/>
    <w:rsid w:val="00AA0542"/>
    <w:rsid w:val="00AA0B4D"/>
    <w:rsid w:val="00AB4B2A"/>
    <w:rsid w:val="00AD1BA7"/>
    <w:rsid w:val="00AD29BF"/>
    <w:rsid w:val="00AD6212"/>
    <w:rsid w:val="00AE3367"/>
    <w:rsid w:val="00AF0637"/>
    <w:rsid w:val="00AF1C3A"/>
    <w:rsid w:val="00B00A04"/>
    <w:rsid w:val="00B0639F"/>
    <w:rsid w:val="00B221C7"/>
    <w:rsid w:val="00B231E2"/>
    <w:rsid w:val="00B367E5"/>
    <w:rsid w:val="00B431F8"/>
    <w:rsid w:val="00B46C15"/>
    <w:rsid w:val="00B53C17"/>
    <w:rsid w:val="00B6282C"/>
    <w:rsid w:val="00B64090"/>
    <w:rsid w:val="00B6463C"/>
    <w:rsid w:val="00B737F7"/>
    <w:rsid w:val="00B81907"/>
    <w:rsid w:val="00BA197D"/>
    <w:rsid w:val="00BA3DEF"/>
    <w:rsid w:val="00BA44B8"/>
    <w:rsid w:val="00BA5A4C"/>
    <w:rsid w:val="00BB196F"/>
    <w:rsid w:val="00BC09CD"/>
    <w:rsid w:val="00BC3639"/>
    <w:rsid w:val="00BC3BBD"/>
    <w:rsid w:val="00BC4EEA"/>
    <w:rsid w:val="00BC7D90"/>
    <w:rsid w:val="00BD2E3C"/>
    <w:rsid w:val="00BE583A"/>
    <w:rsid w:val="00BF4717"/>
    <w:rsid w:val="00BF71CE"/>
    <w:rsid w:val="00C0015D"/>
    <w:rsid w:val="00C20A75"/>
    <w:rsid w:val="00C22398"/>
    <w:rsid w:val="00C25C47"/>
    <w:rsid w:val="00C345AB"/>
    <w:rsid w:val="00C4283A"/>
    <w:rsid w:val="00C472B5"/>
    <w:rsid w:val="00C56438"/>
    <w:rsid w:val="00C57934"/>
    <w:rsid w:val="00C62D57"/>
    <w:rsid w:val="00C71382"/>
    <w:rsid w:val="00C72093"/>
    <w:rsid w:val="00C72389"/>
    <w:rsid w:val="00C7724B"/>
    <w:rsid w:val="00C83131"/>
    <w:rsid w:val="00CA026A"/>
    <w:rsid w:val="00CA092B"/>
    <w:rsid w:val="00CB0560"/>
    <w:rsid w:val="00CB0666"/>
    <w:rsid w:val="00CC0E89"/>
    <w:rsid w:val="00CC6EC9"/>
    <w:rsid w:val="00CD5B45"/>
    <w:rsid w:val="00CE3907"/>
    <w:rsid w:val="00CF3610"/>
    <w:rsid w:val="00CF5491"/>
    <w:rsid w:val="00CF649D"/>
    <w:rsid w:val="00CF7A9B"/>
    <w:rsid w:val="00D00B5F"/>
    <w:rsid w:val="00D054BF"/>
    <w:rsid w:val="00D07677"/>
    <w:rsid w:val="00D116DC"/>
    <w:rsid w:val="00D20E05"/>
    <w:rsid w:val="00D30760"/>
    <w:rsid w:val="00D33034"/>
    <w:rsid w:val="00D33A4E"/>
    <w:rsid w:val="00D34856"/>
    <w:rsid w:val="00D362C1"/>
    <w:rsid w:val="00D4499A"/>
    <w:rsid w:val="00D44A59"/>
    <w:rsid w:val="00D45B08"/>
    <w:rsid w:val="00D538BB"/>
    <w:rsid w:val="00D71572"/>
    <w:rsid w:val="00D7485A"/>
    <w:rsid w:val="00D82908"/>
    <w:rsid w:val="00D838A9"/>
    <w:rsid w:val="00D83E50"/>
    <w:rsid w:val="00D91975"/>
    <w:rsid w:val="00D97A0D"/>
    <w:rsid w:val="00DA17BB"/>
    <w:rsid w:val="00DA626C"/>
    <w:rsid w:val="00DB2018"/>
    <w:rsid w:val="00DC1257"/>
    <w:rsid w:val="00DC69BA"/>
    <w:rsid w:val="00DD6395"/>
    <w:rsid w:val="00DD7D4D"/>
    <w:rsid w:val="00DE1B2E"/>
    <w:rsid w:val="00DE2DF1"/>
    <w:rsid w:val="00DE43CE"/>
    <w:rsid w:val="00DE734C"/>
    <w:rsid w:val="00DF06BF"/>
    <w:rsid w:val="00DF1B0B"/>
    <w:rsid w:val="00DF7AE2"/>
    <w:rsid w:val="00E00B38"/>
    <w:rsid w:val="00E12DF9"/>
    <w:rsid w:val="00E23294"/>
    <w:rsid w:val="00E24F41"/>
    <w:rsid w:val="00E412B1"/>
    <w:rsid w:val="00E42A95"/>
    <w:rsid w:val="00E470C1"/>
    <w:rsid w:val="00E47C83"/>
    <w:rsid w:val="00E53E81"/>
    <w:rsid w:val="00E57152"/>
    <w:rsid w:val="00E603AC"/>
    <w:rsid w:val="00E6159E"/>
    <w:rsid w:val="00E65780"/>
    <w:rsid w:val="00E713E6"/>
    <w:rsid w:val="00E721DB"/>
    <w:rsid w:val="00E74247"/>
    <w:rsid w:val="00E7554C"/>
    <w:rsid w:val="00E94980"/>
    <w:rsid w:val="00E96328"/>
    <w:rsid w:val="00EC0F31"/>
    <w:rsid w:val="00EC1C2C"/>
    <w:rsid w:val="00EC39B0"/>
    <w:rsid w:val="00ED6084"/>
    <w:rsid w:val="00EF08BC"/>
    <w:rsid w:val="00EF38F2"/>
    <w:rsid w:val="00EF53A1"/>
    <w:rsid w:val="00F01EFD"/>
    <w:rsid w:val="00F02659"/>
    <w:rsid w:val="00F061D7"/>
    <w:rsid w:val="00F1141F"/>
    <w:rsid w:val="00F12580"/>
    <w:rsid w:val="00F34323"/>
    <w:rsid w:val="00F37AF6"/>
    <w:rsid w:val="00F41CCE"/>
    <w:rsid w:val="00F41F15"/>
    <w:rsid w:val="00F51927"/>
    <w:rsid w:val="00F55226"/>
    <w:rsid w:val="00F56BB1"/>
    <w:rsid w:val="00F63838"/>
    <w:rsid w:val="00F65108"/>
    <w:rsid w:val="00F673BE"/>
    <w:rsid w:val="00F67C47"/>
    <w:rsid w:val="00F95F3A"/>
    <w:rsid w:val="00FA10B9"/>
    <w:rsid w:val="00FB2C85"/>
    <w:rsid w:val="00FB3D15"/>
    <w:rsid w:val="00FC4809"/>
    <w:rsid w:val="00FC693E"/>
    <w:rsid w:val="00FD6DEB"/>
    <w:rsid w:val="00FE4321"/>
    <w:rsid w:val="00FE57EB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34A24"/>
  <w15:docId w15:val="{6DB28197-9356-4240-945C-29D70FF6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6800EF"/>
    <w:pPr>
      <w:spacing w:after="12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5C664D"/>
    <w:pPr>
      <w:widowControl w:val="0"/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6F3203"/>
    <w:pPr>
      <w:widowControl w:val="0"/>
      <w:spacing w:before="120"/>
      <w:ind w:left="578" w:hanging="578"/>
      <w:outlineLvl w:val="1"/>
    </w:pPr>
    <w:rPr>
      <w:b/>
      <w:sz w:val="26"/>
      <w:szCs w:val="26"/>
    </w:rPr>
  </w:style>
  <w:style w:type="paragraph" w:styleId="Otsikko3">
    <w:name w:val="heading 3"/>
    <w:basedOn w:val="Normaali"/>
    <w:next w:val="Normaali"/>
    <w:rsid w:val="006F3203"/>
    <w:pPr>
      <w:widowControl w:val="0"/>
      <w:spacing w:before="120"/>
      <w:ind w:left="720" w:hanging="720"/>
      <w:outlineLvl w:val="2"/>
    </w:pPr>
    <w:rPr>
      <w:b/>
      <w:sz w:val="24"/>
      <w:szCs w:val="24"/>
    </w:rPr>
  </w:style>
  <w:style w:type="paragraph" w:styleId="Otsikko4">
    <w:name w:val="heading 4"/>
    <w:basedOn w:val="Normaali"/>
    <w:next w:val="Normaali"/>
    <w:rsid w:val="005A2567"/>
    <w:pPr>
      <w:widowControl w:val="0"/>
      <w:spacing w:before="60" w:after="60"/>
      <w:ind w:left="862" w:hanging="862"/>
      <w:outlineLvl w:val="3"/>
    </w:pPr>
    <w:rPr>
      <w:i/>
      <w:color w:val="2E75B5"/>
    </w:rPr>
  </w:style>
  <w:style w:type="paragraph" w:styleId="Otsikko5">
    <w:name w:val="heading 5"/>
    <w:basedOn w:val="Normaali"/>
    <w:next w:val="Normaali"/>
    <w:rsid w:val="00570335"/>
    <w:pPr>
      <w:widowControl w:val="0"/>
      <w:spacing w:after="0"/>
      <w:ind w:left="1009" w:hanging="1009"/>
      <w:outlineLvl w:val="4"/>
    </w:pPr>
    <w:rPr>
      <w:color w:val="2E75B5"/>
    </w:rPr>
  </w:style>
  <w:style w:type="paragraph" w:styleId="Otsikko6">
    <w:name w:val="heading 6"/>
    <w:basedOn w:val="Normaali"/>
    <w:next w:val="Normaali"/>
    <w:rsid w:val="00B221C7"/>
    <w:pPr>
      <w:keepNext/>
      <w:keepLines/>
      <w:spacing w:after="0"/>
      <w:ind w:left="1151" w:hanging="1151"/>
      <w:outlineLvl w:val="5"/>
    </w:pPr>
    <w:rPr>
      <w:color w:val="1E4D7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lysluettelonotsikko">
    <w:name w:val="TOC Heading"/>
    <w:basedOn w:val="Otsikko1"/>
    <w:next w:val="Normaali"/>
    <w:uiPriority w:val="39"/>
    <w:unhideWhenUsed/>
    <w:qFormat/>
    <w:rsid w:val="00A05BFA"/>
    <w:pPr>
      <w:keepNext/>
      <w:keepLines/>
      <w:widowControl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Otsikko">
    <w:name w:val="Title"/>
    <w:basedOn w:val="Normaali"/>
    <w:next w:val="Normaali"/>
    <w:rsid w:val="00E74247"/>
    <w:pPr>
      <w:pageBreakBefore/>
      <w:widowControl w:val="0"/>
    </w:pPr>
    <w:rPr>
      <w:b/>
      <w:sz w:val="44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3C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3C04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D97A0D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B221C7"/>
    <w:pPr>
      <w:tabs>
        <w:tab w:val="right" w:leader="dot" w:pos="9628"/>
      </w:tabs>
      <w:spacing w:after="0"/>
    </w:pPr>
    <w:rPr>
      <w:b/>
      <w:noProof/>
      <w:sz w:val="28"/>
    </w:rPr>
  </w:style>
  <w:style w:type="paragraph" w:styleId="Sisluet2">
    <w:name w:val="toc 2"/>
    <w:basedOn w:val="Normaali"/>
    <w:next w:val="Normaali"/>
    <w:autoRedefine/>
    <w:uiPriority w:val="39"/>
    <w:unhideWhenUsed/>
    <w:rsid w:val="00985FC8"/>
    <w:pPr>
      <w:spacing w:after="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B00A04"/>
    <w:pPr>
      <w:tabs>
        <w:tab w:val="right" w:leader="dot" w:pos="9628"/>
      </w:tabs>
      <w:spacing w:after="0"/>
      <w:ind w:left="442"/>
    </w:pPr>
  </w:style>
  <w:style w:type="paragraph" w:styleId="Sisluet4">
    <w:name w:val="toc 4"/>
    <w:basedOn w:val="Normaali"/>
    <w:next w:val="Normaali"/>
    <w:autoRedefine/>
    <w:uiPriority w:val="39"/>
    <w:unhideWhenUsed/>
    <w:rsid w:val="00194D13"/>
    <w:pPr>
      <w:tabs>
        <w:tab w:val="right" w:leader="dot" w:pos="9628"/>
      </w:tabs>
      <w:spacing w:after="0" w:line="259" w:lineRule="auto"/>
      <w:ind w:left="658"/>
    </w:pPr>
    <w:rPr>
      <w:rFonts w:asciiTheme="minorHAnsi" w:eastAsiaTheme="minorEastAsia" w:hAnsiTheme="minorHAnsi" w:cstheme="minorBidi"/>
      <w:color w:val="auto"/>
    </w:rPr>
  </w:style>
  <w:style w:type="paragraph" w:styleId="Sisluet5">
    <w:name w:val="toc 5"/>
    <w:basedOn w:val="Normaali"/>
    <w:next w:val="Normaali"/>
    <w:autoRedefine/>
    <w:uiPriority w:val="39"/>
    <w:unhideWhenUsed/>
    <w:rsid w:val="00DF7AE2"/>
    <w:pPr>
      <w:spacing w:after="0" w:line="259" w:lineRule="auto"/>
      <w:ind w:left="879"/>
    </w:pPr>
    <w:rPr>
      <w:rFonts w:asciiTheme="minorHAnsi" w:eastAsiaTheme="minorEastAsia" w:hAnsiTheme="minorHAnsi" w:cstheme="minorBidi"/>
      <w:color w:val="auto"/>
    </w:rPr>
  </w:style>
  <w:style w:type="paragraph" w:styleId="Sisluet6">
    <w:name w:val="toc 6"/>
    <w:basedOn w:val="Normaali"/>
    <w:next w:val="Normaali"/>
    <w:autoRedefine/>
    <w:uiPriority w:val="39"/>
    <w:unhideWhenUsed/>
    <w:rsid w:val="00194D13"/>
    <w:pPr>
      <w:spacing w:after="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character" w:styleId="Voimakas">
    <w:name w:val="Strong"/>
    <w:basedOn w:val="Kappaleenoletusfontti"/>
    <w:uiPriority w:val="22"/>
    <w:rsid w:val="0084135E"/>
    <w:rPr>
      <w:b/>
      <w:bCs/>
    </w:rPr>
  </w:style>
  <w:style w:type="paragraph" w:styleId="Sisluet7">
    <w:name w:val="toc 7"/>
    <w:basedOn w:val="Normaali"/>
    <w:next w:val="Normaali"/>
    <w:autoRedefine/>
    <w:uiPriority w:val="39"/>
    <w:unhideWhenUsed/>
    <w:rsid w:val="00A05BFA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Sisluet8">
    <w:name w:val="toc 8"/>
    <w:basedOn w:val="Normaali"/>
    <w:next w:val="Normaali"/>
    <w:autoRedefine/>
    <w:uiPriority w:val="39"/>
    <w:unhideWhenUsed/>
    <w:rsid w:val="00A05BFA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2F45"/>
    <w:rPr>
      <w:b/>
      <w:bCs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05BFA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Hyperlinkki">
    <w:name w:val="Hyperlink"/>
    <w:basedOn w:val="Kappaleenoletusfontti"/>
    <w:uiPriority w:val="99"/>
    <w:unhideWhenUsed/>
    <w:rsid w:val="00A05BF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5B2A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6F3203"/>
    <w:rPr>
      <w:b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5C664D"/>
    <w:rPr>
      <w:b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9D5BBD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5BBD"/>
  </w:style>
  <w:style w:type="paragraph" w:styleId="Alatunniste">
    <w:name w:val="footer"/>
    <w:basedOn w:val="Normaali"/>
    <w:link w:val="AlatunnisteChar"/>
    <w:uiPriority w:val="99"/>
    <w:unhideWhenUsed/>
    <w:rsid w:val="009D5BBD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108DDBB8CB7004D83B2712883388590" ma:contentTypeVersion="9" ma:contentTypeDescription="Luo uusi asiakirja." ma:contentTypeScope="" ma:versionID="2a7146f5d598ba439452e7510c2ce937">
  <xsd:schema xmlns:xsd="http://www.w3.org/2001/XMLSchema" xmlns:xs="http://www.w3.org/2001/XMLSchema" xmlns:p="http://schemas.microsoft.com/office/2006/metadata/properties" xmlns:ns2="cb2c4dd6-b07d-4c5d-9521-ea0679fd2771" targetNamespace="http://schemas.microsoft.com/office/2006/metadata/properties" ma:root="true" ma:fieldsID="7308a6b216de2ab503521f67a21be118" ns2:_="">
    <xsd:import namespace="cb2c4dd6-b07d-4c5d-9521-ea0679fd2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c4dd6-b07d-4c5d-9521-ea0679fd2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329BD-DBCC-47E1-A37B-9D9889FBC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7344D-53D1-4B55-9DF9-BB95C7A11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6070E-E0BA-4EE8-8390-1448A3AFA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c4dd6-b07d-4c5d-9521-ea0679fd2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3A61A-539F-4FDF-A48A-B7B8974BB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6</Pages>
  <Words>13749</Words>
  <Characters>111374</Characters>
  <Application>Microsoft Office Word</Application>
  <DocSecurity>0</DocSecurity>
  <Lines>928</Lines>
  <Paragraphs>2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kennustieto Oy</Company>
  <LinksUpToDate>false</LinksUpToDate>
  <CharactersWithSpaces>1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-Pekka Kari</dc:creator>
  <cp:lastModifiedBy>Marko Pulliainen</cp:lastModifiedBy>
  <cp:revision>78</cp:revision>
  <cp:lastPrinted>2016-01-26T16:59:00Z</cp:lastPrinted>
  <dcterms:created xsi:type="dcterms:W3CDTF">2021-10-18T13:08:00Z</dcterms:created>
  <dcterms:modified xsi:type="dcterms:W3CDTF">2021-1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DDBB8CB7004D83B2712883388590</vt:lpwstr>
  </property>
</Properties>
</file>